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832" w:rsidRPr="00DA0977" w:rsidRDefault="00274832" w:rsidP="006716E8">
      <w:pPr>
        <w:spacing w:after="0" w:line="240" w:lineRule="auto"/>
        <w:ind w:firstLine="709"/>
        <w:jc w:val="center"/>
        <w:rPr>
          <w:rFonts w:ascii="Times New Roman" w:hAnsi="Times New Roman" w:cs="Times New Roman"/>
          <w:b/>
          <w:sz w:val="24"/>
          <w:szCs w:val="24"/>
          <w:lang w:val="uk-UA"/>
        </w:rPr>
      </w:pPr>
    </w:p>
    <w:p w:rsidR="00274832" w:rsidRPr="00DA0977" w:rsidRDefault="00274832" w:rsidP="006716E8">
      <w:pPr>
        <w:spacing w:after="0" w:line="240" w:lineRule="auto"/>
        <w:ind w:firstLine="709"/>
        <w:jc w:val="center"/>
        <w:rPr>
          <w:rFonts w:ascii="Times New Roman" w:hAnsi="Times New Roman" w:cs="Times New Roman"/>
          <w:b/>
          <w:sz w:val="28"/>
          <w:szCs w:val="28"/>
          <w:lang w:val="uk-UA"/>
        </w:rPr>
      </w:pPr>
      <w:r w:rsidRPr="00DA0977">
        <w:rPr>
          <w:rFonts w:ascii="Times New Roman" w:hAnsi="Times New Roman" w:cs="Times New Roman"/>
          <w:b/>
          <w:sz w:val="28"/>
          <w:szCs w:val="28"/>
          <w:lang w:val="uk-UA"/>
        </w:rPr>
        <w:t>МІНІСТЕРСТВО ОСВІТИ І НАУКИ УКРАЇНИ</w:t>
      </w:r>
    </w:p>
    <w:p w:rsidR="007C72EE" w:rsidRDefault="00274832" w:rsidP="006716E8">
      <w:pPr>
        <w:spacing w:after="0" w:line="240" w:lineRule="auto"/>
        <w:ind w:firstLine="709"/>
        <w:jc w:val="center"/>
        <w:rPr>
          <w:rFonts w:ascii="Times New Roman" w:hAnsi="Times New Roman" w:cs="Times New Roman"/>
          <w:b/>
          <w:sz w:val="28"/>
          <w:szCs w:val="28"/>
          <w:lang w:val="uk-UA"/>
        </w:rPr>
      </w:pPr>
      <w:r w:rsidRPr="00DA0977">
        <w:rPr>
          <w:rFonts w:ascii="Times New Roman" w:hAnsi="Times New Roman" w:cs="Times New Roman"/>
          <w:sz w:val="28"/>
          <w:szCs w:val="28"/>
          <w:lang w:val="uk-UA"/>
        </w:rPr>
        <w:t xml:space="preserve">    </w:t>
      </w:r>
      <w:r w:rsidRPr="00DA0977">
        <w:rPr>
          <w:rFonts w:ascii="Times New Roman" w:hAnsi="Times New Roman" w:cs="Times New Roman"/>
          <w:b/>
          <w:sz w:val="28"/>
          <w:szCs w:val="28"/>
          <w:lang w:val="uk-UA"/>
        </w:rPr>
        <w:t xml:space="preserve">МИКОЛАЇВСЬКИЙ НАЦІОНАЛЬНИЙ УНІВЕРСИТЕТ </w:t>
      </w:r>
    </w:p>
    <w:p w:rsidR="004B145D" w:rsidRPr="007C72EE" w:rsidRDefault="00274832" w:rsidP="006716E8">
      <w:pPr>
        <w:spacing w:after="0" w:line="240" w:lineRule="auto"/>
        <w:ind w:firstLine="709"/>
        <w:jc w:val="center"/>
        <w:rPr>
          <w:rFonts w:ascii="Times New Roman" w:hAnsi="Times New Roman" w:cs="Times New Roman"/>
          <w:b/>
          <w:sz w:val="28"/>
          <w:szCs w:val="28"/>
          <w:lang w:val="uk-UA"/>
        </w:rPr>
      </w:pPr>
      <w:r w:rsidRPr="00DA0977">
        <w:rPr>
          <w:rFonts w:ascii="Times New Roman" w:hAnsi="Times New Roman" w:cs="Times New Roman"/>
          <w:b/>
          <w:sz w:val="28"/>
          <w:szCs w:val="28"/>
          <w:lang w:val="uk-UA"/>
        </w:rPr>
        <w:t>ІМЕНІ</w:t>
      </w:r>
      <w:r w:rsidR="007C72EE">
        <w:rPr>
          <w:rFonts w:ascii="Times New Roman" w:hAnsi="Times New Roman" w:cs="Times New Roman"/>
          <w:b/>
          <w:sz w:val="28"/>
          <w:szCs w:val="28"/>
          <w:lang w:val="uk-UA"/>
        </w:rPr>
        <w:t xml:space="preserve"> </w:t>
      </w:r>
      <w:r w:rsidRPr="00DA0977">
        <w:rPr>
          <w:rFonts w:ascii="Times New Roman" w:hAnsi="Times New Roman" w:cs="Times New Roman"/>
          <w:b/>
          <w:sz w:val="28"/>
          <w:szCs w:val="28"/>
          <w:lang w:val="uk-UA"/>
        </w:rPr>
        <w:t>В.О. СУХОМЛИНСЬКОГО</w:t>
      </w:r>
    </w:p>
    <w:p w:rsidR="00274832" w:rsidRPr="00DA0977" w:rsidRDefault="00274832" w:rsidP="006716E8">
      <w:pPr>
        <w:spacing w:after="0" w:line="240" w:lineRule="auto"/>
        <w:ind w:firstLine="709"/>
        <w:jc w:val="center"/>
        <w:rPr>
          <w:rFonts w:ascii="Times New Roman" w:hAnsi="Times New Roman" w:cs="Times New Roman"/>
          <w:sz w:val="28"/>
          <w:szCs w:val="28"/>
          <w:lang w:val="uk-UA"/>
        </w:rPr>
      </w:pPr>
      <w:r w:rsidRPr="00DA0977">
        <w:rPr>
          <w:rFonts w:ascii="Times New Roman" w:hAnsi="Times New Roman" w:cs="Times New Roman"/>
          <w:sz w:val="28"/>
          <w:szCs w:val="28"/>
          <w:lang w:val="uk-UA"/>
        </w:rPr>
        <w:t>Кафедра спеціальної освіти</w:t>
      </w:r>
    </w:p>
    <w:p w:rsidR="00274832" w:rsidRPr="00DA0977" w:rsidRDefault="00274832" w:rsidP="006716E8">
      <w:pPr>
        <w:spacing w:after="0" w:line="240" w:lineRule="auto"/>
        <w:ind w:firstLine="709"/>
        <w:rPr>
          <w:rFonts w:ascii="Times New Roman" w:hAnsi="Times New Roman" w:cs="Times New Roman"/>
          <w:sz w:val="28"/>
          <w:szCs w:val="28"/>
          <w:lang w:val="uk-UA"/>
        </w:rPr>
      </w:pPr>
    </w:p>
    <w:p w:rsidR="00985F09" w:rsidRPr="00DA0977" w:rsidRDefault="00985F09" w:rsidP="006716E8">
      <w:pPr>
        <w:widowControl w:val="0"/>
        <w:spacing w:after="0" w:line="240" w:lineRule="auto"/>
        <w:ind w:firstLine="709"/>
        <w:jc w:val="center"/>
        <w:rPr>
          <w:rFonts w:ascii="Times New Roman" w:hAnsi="Times New Roman" w:cs="Times New Roman"/>
          <w:b/>
          <w:sz w:val="28"/>
          <w:szCs w:val="28"/>
          <w:lang w:val="uk-UA"/>
        </w:rPr>
      </w:pPr>
    </w:p>
    <w:p w:rsidR="00274832" w:rsidRPr="00DA0977" w:rsidRDefault="004618D1" w:rsidP="006716E8">
      <w:pPr>
        <w:spacing w:after="0" w:line="240" w:lineRule="auto"/>
        <w:ind w:firstLine="709"/>
        <w:jc w:val="right"/>
        <w:rPr>
          <w:rFonts w:ascii="Times New Roman" w:hAnsi="Times New Roman" w:cs="Times New Roman"/>
          <w:sz w:val="28"/>
          <w:szCs w:val="28"/>
          <w:lang w:val="uk-UA"/>
        </w:rPr>
      </w:pPr>
      <w:r>
        <w:rPr>
          <w:noProof/>
          <w:lang w:eastAsia="ru-RU"/>
        </w:rPr>
        <w:drawing>
          <wp:inline distT="0" distB="0" distL="0" distR="0">
            <wp:extent cx="2784475" cy="1797685"/>
            <wp:effectExtent l="19050" t="0" r="0" b="0"/>
            <wp:docPr id="4" name="Рисунок 4" descr="C:\Users\user\AppData\Local\Microsoft\Windows\INetCache\Content.Word\0-02-0a-a2bdd0075d6d0595b8e09b607b15b153dcd3957af3769e92e1096c99c269d261_ee04175cbd74f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0-02-0a-a2bdd0075d6d0595b8e09b607b15b153dcd3957af3769e92e1096c99c269d261_ee04175cbd74f8ff.jpg"/>
                    <pic:cNvPicPr>
                      <a:picLocks noChangeAspect="1" noChangeArrowheads="1"/>
                    </pic:cNvPicPr>
                  </pic:nvPicPr>
                  <pic:blipFill>
                    <a:blip r:embed="rId6" cstate="print">
                      <a:lum bright="40000"/>
                    </a:blip>
                    <a:srcRect l="39299" t="19472" r="13716" b="57907"/>
                    <a:stretch>
                      <a:fillRect/>
                    </a:stretch>
                  </pic:blipFill>
                  <pic:spPr bwMode="auto">
                    <a:xfrm>
                      <a:off x="0" y="0"/>
                      <a:ext cx="2784475" cy="1797685"/>
                    </a:xfrm>
                    <a:prstGeom prst="rect">
                      <a:avLst/>
                    </a:prstGeom>
                    <a:noFill/>
                    <a:ln w="9525">
                      <a:noFill/>
                      <a:miter lim="800000"/>
                      <a:headEnd/>
                      <a:tailEnd/>
                    </a:ln>
                  </pic:spPr>
                </pic:pic>
              </a:graphicData>
            </a:graphic>
          </wp:inline>
        </w:drawing>
      </w:r>
    </w:p>
    <w:p w:rsidR="00274832" w:rsidRPr="00DA0977" w:rsidRDefault="00274832" w:rsidP="006716E8">
      <w:pPr>
        <w:spacing w:after="0" w:line="240" w:lineRule="auto"/>
        <w:ind w:firstLine="709"/>
        <w:jc w:val="center"/>
        <w:rPr>
          <w:rFonts w:ascii="Times New Roman" w:hAnsi="Times New Roman" w:cs="Times New Roman"/>
          <w:sz w:val="28"/>
          <w:szCs w:val="28"/>
          <w:lang w:val="uk-UA"/>
        </w:rPr>
      </w:pPr>
    </w:p>
    <w:p w:rsidR="00274832" w:rsidRPr="00DA0977" w:rsidRDefault="00274832" w:rsidP="006716E8">
      <w:pPr>
        <w:spacing w:after="0" w:line="240" w:lineRule="auto"/>
        <w:ind w:firstLine="709"/>
        <w:jc w:val="right"/>
        <w:rPr>
          <w:rFonts w:ascii="Times New Roman" w:hAnsi="Times New Roman" w:cs="Times New Roman"/>
          <w:sz w:val="28"/>
          <w:szCs w:val="28"/>
          <w:lang w:val="uk-UA"/>
        </w:rPr>
      </w:pPr>
      <w:r w:rsidRPr="00DA0977">
        <w:rPr>
          <w:rFonts w:ascii="Times New Roman" w:hAnsi="Times New Roman" w:cs="Times New Roman"/>
          <w:b/>
          <w:sz w:val="28"/>
          <w:szCs w:val="28"/>
          <w:lang w:val="uk-UA"/>
        </w:rPr>
        <w:t xml:space="preserve"> </w:t>
      </w:r>
    </w:p>
    <w:p w:rsidR="00910E90" w:rsidRPr="00DA0977" w:rsidRDefault="00910E90" w:rsidP="006716E8">
      <w:pPr>
        <w:spacing w:after="0" w:line="240" w:lineRule="auto"/>
        <w:ind w:firstLine="709"/>
        <w:jc w:val="center"/>
        <w:rPr>
          <w:rFonts w:ascii="Times New Roman" w:hAnsi="Times New Roman" w:cs="Times New Roman"/>
          <w:b/>
          <w:sz w:val="28"/>
          <w:szCs w:val="28"/>
          <w:lang w:val="uk-UA"/>
        </w:rPr>
      </w:pPr>
    </w:p>
    <w:p w:rsidR="00910E90" w:rsidRPr="00DA0977" w:rsidRDefault="00910E90" w:rsidP="006716E8">
      <w:pPr>
        <w:spacing w:after="0" w:line="240" w:lineRule="auto"/>
        <w:ind w:firstLine="709"/>
        <w:rPr>
          <w:rFonts w:ascii="Times New Roman" w:hAnsi="Times New Roman" w:cs="Times New Roman"/>
          <w:b/>
          <w:sz w:val="28"/>
          <w:szCs w:val="28"/>
          <w:lang w:val="uk-UA"/>
        </w:rPr>
      </w:pPr>
    </w:p>
    <w:p w:rsidR="00910E90" w:rsidRPr="00DA0977" w:rsidRDefault="00910E90" w:rsidP="006716E8">
      <w:pPr>
        <w:spacing w:after="0" w:line="240" w:lineRule="auto"/>
        <w:ind w:firstLine="709"/>
        <w:jc w:val="center"/>
        <w:rPr>
          <w:rFonts w:ascii="Times New Roman" w:hAnsi="Times New Roman" w:cs="Times New Roman"/>
          <w:b/>
          <w:sz w:val="28"/>
          <w:szCs w:val="28"/>
          <w:lang w:val="uk-UA"/>
        </w:rPr>
      </w:pPr>
    </w:p>
    <w:p w:rsidR="00274832" w:rsidRPr="00DA0977" w:rsidRDefault="00274832" w:rsidP="006716E8">
      <w:pPr>
        <w:spacing w:after="0" w:line="240" w:lineRule="auto"/>
        <w:ind w:firstLine="709"/>
        <w:jc w:val="center"/>
        <w:rPr>
          <w:rFonts w:ascii="Times New Roman" w:hAnsi="Times New Roman" w:cs="Times New Roman"/>
          <w:sz w:val="28"/>
          <w:szCs w:val="28"/>
          <w:lang w:val="uk-UA"/>
        </w:rPr>
      </w:pPr>
      <w:r w:rsidRPr="00DA0977">
        <w:rPr>
          <w:rFonts w:ascii="Times New Roman" w:hAnsi="Times New Roman" w:cs="Times New Roman"/>
          <w:b/>
          <w:sz w:val="28"/>
          <w:szCs w:val="28"/>
          <w:lang w:val="uk-UA"/>
        </w:rPr>
        <w:t>ПРОГРАМА НАВЧАЛЬНОЇ ДИСЦИПЛІНИ</w:t>
      </w:r>
    </w:p>
    <w:p w:rsidR="009B61DE" w:rsidRPr="00844F64" w:rsidRDefault="009B61DE" w:rsidP="006716E8">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СПЕЦІАЛЬНА ПЕДАГОГІКА (ПОРІВНЯЛЬНА), ТЕОРІЯ І СПЕЦІАЛЬНА МЕТОДИКА ВИХОВАННЯ ДІТЕЙ З ПОРУШЕННЯМИ ПСИХОФІЗИЧНОГО РОЗВИТКУ, МЕТОДИКА ОРГАНІЗАЦІЇ ВОЛОНТЕРСЬКОЇ ДІЯЛЬНОСТІ </w:t>
      </w:r>
    </w:p>
    <w:p w:rsidR="00274832" w:rsidRPr="00DA0977" w:rsidRDefault="00274832" w:rsidP="006716E8">
      <w:pPr>
        <w:spacing w:after="0" w:line="240" w:lineRule="auto"/>
        <w:ind w:firstLine="709"/>
        <w:rPr>
          <w:rFonts w:ascii="Times New Roman" w:hAnsi="Times New Roman" w:cs="Times New Roman"/>
          <w:sz w:val="28"/>
          <w:szCs w:val="28"/>
          <w:lang w:val="uk-UA"/>
        </w:rPr>
      </w:pPr>
      <w:r w:rsidRPr="00DA0977">
        <w:rPr>
          <w:rFonts w:ascii="Times New Roman" w:hAnsi="Times New Roman" w:cs="Times New Roman"/>
          <w:sz w:val="28"/>
          <w:szCs w:val="28"/>
          <w:lang w:val="uk-UA"/>
        </w:rPr>
        <w:t xml:space="preserve">                                                 </w:t>
      </w:r>
    </w:p>
    <w:p w:rsidR="00274832" w:rsidRPr="006E52FF" w:rsidRDefault="00274832" w:rsidP="006716E8">
      <w:pPr>
        <w:spacing w:after="0" w:line="240" w:lineRule="auto"/>
        <w:ind w:firstLine="709"/>
        <w:jc w:val="center"/>
        <w:rPr>
          <w:rFonts w:ascii="Times New Roman" w:hAnsi="Times New Roman" w:cs="Times New Roman"/>
          <w:sz w:val="28"/>
          <w:szCs w:val="28"/>
          <w:lang w:val="uk-UA"/>
        </w:rPr>
      </w:pPr>
      <w:r w:rsidRPr="00DA0977">
        <w:rPr>
          <w:rFonts w:ascii="Times New Roman" w:hAnsi="Times New Roman" w:cs="Times New Roman"/>
          <w:sz w:val="28"/>
          <w:szCs w:val="28"/>
          <w:lang w:val="uk-UA"/>
        </w:rPr>
        <w:t>Ступінь бакалавр</w:t>
      </w:r>
      <w:r w:rsidR="004B145D" w:rsidRPr="00DA0977">
        <w:rPr>
          <w:rFonts w:ascii="Times New Roman" w:hAnsi="Times New Roman" w:cs="Times New Roman"/>
          <w:sz w:val="28"/>
          <w:szCs w:val="28"/>
          <w:lang w:val="uk-UA"/>
        </w:rPr>
        <w:t>а</w:t>
      </w:r>
    </w:p>
    <w:p w:rsidR="00274832" w:rsidRPr="00DA0977" w:rsidRDefault="006E52FF" w:rsidP="006716E8">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ість</w:t>
      </w:r>
      <w:r w:rsidR="00274832" w:rsidRPr="00DA0977">
        <w:rPr>
          <w:rFonts w:ascii="Times New Roman" w:hAnsi="Times New Roman" w:cs="Times New Roman"/>
          <w:sz w:val="28"/>
          <w:szCs w:val="28"/>
          <w:lang w:val="uk-UA"/>
        </w:rPr>
        <w:t xml:space="preserve"> 016 Спеціальна освіта</w:t>
      </w:r>
    </w:p>
    <w:p w:rsidR="00274832" w:rsidRPr="00DA0977" w:rsidRDefault="006E52FF" w:rsidP="006716E8">
      <w:pPr>
        <w:spacing w:after="0" w:line="240" w:lineRule="auto"/>
        <w:ind w:firstLine="709"/>
        <w:jc w:val="center"/>
        <w:rPr>
          <w:rFonts w:ascii="Times New Roman" w:hAnsi="Times New Roman" w:cs="Times New Roman"/>
          <w:sz w:val="28"/>
          <w:szCs w:val="28"/>
          <w:lang w:val="uk-UA"/>
        </w:rPr>
      </w:pPr>
      <w:r w:rsidRPr="006E52FF">
        <w:rPr>
          <w:rFonts w:ascii="Times New Roman" w:hAnsi="Times New Roman" w:cs="Times New Roman"/>
          <w:sz w:val="28"/>
          <w:szCs w:val="28"/>
          <w:lang w:val="uk-UA"/>
        </w:rPr>
        <w:t>Освітньо-професійна програма</w:t>
      </w:r>
      <w:r w:rsidR="004B145D" w:rsidRPr="00DA0977">
        <w:rPr>
          <w:rFonts w:ascii="Times New Roman" w:hAnsi="Times New Roman" w:cs="Times New Roman"/>
          <w:sz w:val="28"/>
          <w:szCs w:val="28"/>
          <w:lang w:val="uk-UA"/>
        </w:rPr>
        <w:t xml:space="preserve"> </w:t>
      </w:r>
      <w:r w:rsidR="00274832" w:rsidRPr="00DA0977">
        <w:rPr>
          <w:rFonts w:ascii="Times New Roman" w:hAnsi="Times New Roman" w:cs="Times New Roman"/>
          <w:sz w:val="28"/>
          <w:szCs w:val="28"/>
          <w:lang w:val="uk-UA"/>
        </w:rPr>
        <w:t>Логопедія. Спеціальна психологія</w:t>
      </w:r>
    </w:p>
    <w:p w:rsidR="00274832" w:rsidRPr="006E52FF" w:rsidRDefault="00274832" w:rsidP="006716E8">
      <w:pPr>
        <w:spacing w:after="0" w:line="240" w:lineRule="auto"/>
        <w:ind w:firstLine="709"/>
        <w:jc w:val="center"/>
        <w:rPr>
          <w:rFonts w:ascii="Times New Roman" w:hAnsi="Times New Roman" w:cs="Times New Roman"/>
          <w:sz w:val="28"/>
          <w:szCs w:val="28"/>
          <w:lang w:val="uk-UA"/>
        </w:rPr>
      </w:pPr>
      <w:r w:rsidRPr="00DA0977">
        <w:rPr>
          <w:rFonts w:ascii="Times New Roman" w:hAnsi="Times New Roman" w:cs="Times New Roman"/>
          <w:sz w:val="28"/>
          <w:szCs w:val="28"/>
          <w:lang w:val="uk-UA"/>
        </w:rPr>
        <w:t xml:space="preserve">  </w:t>
      </w:r>
    </w:p>
    <w:p w:rsidR="00274832" w:rsidRPr="006E52FF" w:rsidRDefault="00274832" w:rsidP="006716E8">
      <w:pPr>
        <w:spacing w:after="0" w:line="240" w:lineRule="auto"/>
        <w:ind w:firstLine="709"/>
        <w:jc w:val="center"/>
        <w:rPr>
          <w:rFonts w:ascii="Times New Roman" w:hAnsi="Times New Roman" w:cs="Times New Roman"/>
          <w:sz w:val="28"/>
          <w:szCs w:val="28"/>
          <w:lang w:val="uk-UA"/>
        </w:rPr>
      </w:pPr>
    </w:p>
    <w:p w:rsidR="00274832" w:rsidRPr="00DA0977" w:rsidRDefault="00274832" w:rsidP="006716E8">
      <w:pPr>
        <w:pStyle w:val="1"/>
        <w:ind w:firstLine="709"/>
        <w:rPr>
          <w:szCs w:val="28"/>
        </w:rPr>
      </w:pPr>
    </w:p>
    <w:p w:rsidR="00274832" w:rsidRPr="00DA0977" w:rsidRDefault="00274832" w:rsidP="006716E8">
      <w:pPr>
        <w:pStyle w:val="1"/>
        <w:ind w:firstLine="709"/>
        <w:rPr>
          <w:szCs w:val="28"/>
        </w:rPr>
      </w:pPr>
    </w:p>
    <w:p w:rsidR="00274832" w:rsidRPr="00DA0977" w:rsidRDefault="00274832" w:rsidP="006716E8">
      <w:pPr>
        <w:pStyle w:val="1"/>
        <w:ind w:firstLine="709"/>
        <w:rPr>
          <w:szCs w:val="28"/>
        </w:rPr>
      </w:pPr>
    </w:p>
    <w:p w:rsidR="00274832" w:rsidRPr="00DA0977" w:rsidRDefault="00274832" w:rsidP="006716E8">
      <w:pPr>
        <w:pStyle w:val="1"/>
        <w:ind w:firstLine="709"/>
        <w:rPr>
          <w:szCs w:val="28"/>
        </w:rPr>
      </w:pPr>
    </w:p>
    <w:p w:rsidR="00274832" w:rsidRPr="00DA0977" w:rsidRDefault="00274832" w:rsidP="006716E8">
      <w:pPr>
        <w:pStyle w:val="1"/>
        <w:ind w:firstLine="709"/>
        <w:rPr>
          <w:szCs w:val="28"/>
        </w:rPr>
      </w:pPr>
    </w:p>
    <w:p w:rsidR="00274832" w:rsidRPr="00DA0977" w:rsidRDefault="00274832" w:rsidP="006716E8">
      <w:pPr>
        <w:pStyle w:val="1"/>
        <w:ind w:firstLine="709"/>
        <w:rPr>
          <w:szCs w:val="28"/>
        </w:rPr>
      </w:pPr>
    </w:p>
    <w:p w:rsidR="00274832" w:rsidRPr="00DA0977" w:rsidRDefault="00274832" w:rsidP="006716E8">
      <w:pPr>
        <w:pStyle w:val="1"/>
        <w:ind w:firstLine="709"/>
        <w:rPr>
          <w:szCs w:val="28"/>
        </w:rPr>
      </w:pPr>
    </w:p>
    <w:p w:rsidR="00274832" w:rsidRPr="00DA0977" w:rsidRDefault="00274832" w:rsidP="006716E8">
      <w:pPr>
        <w:pStyle w:val="1"/>
        <w:ind w:firstLine="709"/>
        <w:rPr>
          <w:szCs w:val="28"/>
        </w:rPr>
      </w:pPr>
    </w:p>
    <w:p w:rsidR="00274832" w:rsidRPr="00DA0977" w:rsidRDefault="00274832" w:rsidP="006716E8">
      <w:pPr>
        <w:pStyle w:val="1"/>
        <w:ind w:firstLine="709"/>
        <w:rPr>
          <w:szCs w:val="28"/>
        </w:rPr>
      </w:pPr>
    </w:p>
    <w:p w:rsidR="00274832" w:rsidRPr="00DA0977" w:rsidRDefault="00274832" w:rsidP="006716E8">
      <w:pPr>
        <w:pStyle w:val="1"/>
        <w:ind w:firstLine="709"/>
        <w:rPr>
          <w:rFonts w:eastAsia="Calibri"/>
          <w:b/>
          <w:szCs w:val="28"/>
        </w:rPr>
      </w:pPr>
      <w:r w:rsidRPr="00DA0977">
        <w:rPr>
          <w:szCs w:val="28"/>
        </w:rPr>
        <w:t>Миколаїв - 20</w:t>
      </w:r>
      <w:r w:rsidR="009F55DB" w:rsidRPr="00DA0977">
        <w:rPr>
          <w:szCs w:val="28"/>
        </w:rPr>
        <w:t>20</w:t>
      </w:r>
    </w:p>
    <w:p w:rsidR="00985F09" w:rsidRPr="00DA0977" w:rsidRDefault="00985F09" w:rsidP="006716E8">
      <w:pPr>
        <w:spacing w:after="0" w:line="240" w:lineRule="auto"/>
        <w:ind w:firstLine="709"/>
        <w:jc w:val="center"/>
        <w:rPr>
          <w:rFonts w:ascii="Times New Roman" w:hAnsi="Times New Roman" w:cs="Times New Roman"/>
          <w:sz w:val="24"/>
          <w:szCs w:val="24"/>
          <w:lang w:val="uk-UA"/>
        </w:rPr>
      </w:pPr>
    </w:p>
    <w:p w:rsidR="00985F09" w:rsidRPr="00DA0977" w:rsidRDefault="00985F09" w:rsidP="006716E8">
      <w:pPr>
        <w:spacing w:after="0" w:line="240" w:lineRule="auto"/>
        <w:ind w:firstLine="709"/>
        <w:jc w:val="center"/>
        <w:rPr>
          <w:rFonts w:ascii="Times New Roman" w:hAnsi="Times New Roman" w:cs="Times New Roman"/>
          <w:sz w:val="24"/>
          <w:szCs w:val="24"/>
          <w:lang w:val="uk-UA"/>
        </w:rPr>
      </w:pPr>
    </w:p>
    <w:p w:rsidR="00985F09" w:rsidRPr="00DA0977" w:rsidRDefault="00985F09" w:rsidP="006716E8">
      <w:pPr>
        <w:spacing w:after="0" w:line="240" w:lineRule="auto"/>
        <w:ind w:firstLine="709"/>
        <w:jc w:val="center"/>
        <w:rPr>
          <w:rFonts w:ascii="Times New Roman" w:hAnsi="Times New Roman" w:cs="Times New Roman"/>
          <w:sz w:val="24"/>
          <w:szCs w:val="24"/>
          <w:lang w:val="uk-UA"/>
        </w:rPr>
      </w:pPr>
    </w:p>
    <w:p w:rsidR="006E52FF" w:rsidRPr="006E52FF" w:rsidRDefault="00274832" w:rsidP="006716E8">
      <w:pPr>
        <w:spacing w:after="0" w:line="240" w:lineRule="auto"/>
        <w:ind w:firstLine="709"/>
        <w:rPr>
          <w:rFonts w:ascii="Times New Roman" w:hAnsi="Times New Roman" w:cs="Times New Roman"/>
          <w:sz w:val="28"/>
          <w:szCs w:val="28"/>
          <w:lang w:val="uk-UA"/>
        </w:rPr>
      </w:pPr>
      <w:r w:rsidRPr="00DA0977">
        <w:rPr>
          <w:rFonts w:ascii="Times New Roman" w:hAnsi="Times New Roman" w:cs="Times New Roman"/>
          <w:sz w:val="24"/>
          <w:szCs w:val="24"/>
          <w:lang w:val="uk-UA"/>
        </w:rPr>
        <w:br w:type="page"/>
      </w:r>
      <w:r w:rsidR="006E52FF" w:rsidRPr="006E52FF">
        <w:rPr>
          <w:rFonts w:ascii="Times New Roman" w:hAnsi="Times New Roman" w:cs="Times New Roman"/>
          <w:sz w:val="28"/>
          <w:szCs w:val="28"/>
          <w:lang w:val="uk-UA"/>
        </w:rPr>
        <w:lastRenderedPageBreak/>
        <w:t xml:space="preserve">Програму розроблено та внесено: Миколаївський національний університет імені В. О. Сухомлинського </w:t>
      </w:r>
    </w:p>
    <w:p w:rsidR="006E52FF" w:rsidRPr="006E52FF" w:rsidRDefault="006E52FF" w:rsidP="006716E8">
      <w:pPr>
        <w:spacing w:after="0" w:line="240" w:lineRule="auto"/>
        <w:ind w:firstLine="709"/>
        <w:rPr>
          <w:rFonts w:ascii="Times New Roman" w:hAnsi="Times New Roman" w:cs="Times New Roman"/>
          <w:sz w:val="28"/>
          <w:szCs w:val="28"/>
          <w:lang w:val="uk-UA"/>
        </w:rPr>
      </w:pPr>
      <w:r w:rsidRPr="006E52FF">
        <w:rPr>
          <w:rFonts w:ascii="Times New Roman" w:hAnsi="Times New Roman" w:cs="Times New Roman"/>
          <w:sz w:val="28"/>
          <w:szCs w:val="28"/>
          <w:lang w:val="uk-UA"/>
        </w:rPr>
        <w:t xml:space="preserve">РОЗРОБНИКИ ПРОГРАМИ: Стельмах Ніна Василівна, доцент кафедри спеціальної освіти, кандидат педагогічних наук, доцент </w:t>
      </w:r>
    </w:p>
    <w:p w:rsidR="006E52FF" w:rsidRPr="006E52FF" w:rsidRDefault="006E52FF" w:rsidP="006716E8">
      <w:pPr>
        <w:spacing w:after="0" w:line="240" w:lineRule="auto"/>
        <w:ind w:firstLine="709"/>
        <w:rPr>
          <w:rFonts w:ascii="Times New Roman" w:hAnsi="Times New Roman" w:cs="Times New Roman"/>
          <w:sz w:val="28"/>
          <w:szCs w:val="28"/>
          <w:lang w:val="uk-UA"/>
        </w:rPr>
      </w:pPr>
    </w:p>
    <w:p w:rsidR="00754C91" w:rsidRPr="00754C91" w:rsidRDefault="006E52FF" w:rsidP="00754C91">
      <w:pPr>
        <w:spacing w:after="0" w:line="240" w:lineRule="auto"/>
        <w:ind w:firstLine="709"/>
        <w:jc w:val="both"/>
        <w:rPr>
          <w:rFonts w:ascii="Times New Roman" w:hAnsi="Times New Roman" w:cs="Times New Roman"/>
          <w:sz w:val="28"/>
          <w:szCs w:val="28"/>
          <w:lang w:val="uk-UA"/>
        </w:rPr>
      </w:pPr>
      <w:r w:rsidRPr="006E52FF">
        <w:rPr>
          <w:rFonts w:ascii="Times New Roman" w:hAnsi="Times New Roman" w:cs="Times New Roman"/>
          <w:sz w:val="28"/>
          <w:szCs w:val="28"/>
          <w:lang w:val="uk-UA"/>
        </w:rPr>
        <w:t>РЕЦЕНЗЕНТ</w:t>
      </w:r>
      <w:r w:rsidR="00754C91" w:rsidRPr="00754C91">
        <w:rPr>
          <w:rFonts w:ascii="Times New Roman" w:hAnsi="Times New Roman" w:cs="Times New Roman"/>
          <w:sz w:val="28"/>
          <w:szCs w:val="28"/>
          <w:lang w:val="uk-UA"/>
        </w:rPr>
        <w:t>: кандидат педагогічних наук, доктор психологічних наук,</w:t>
      </w:r>
    </w:p>
    <w:p w:rsidR="00754C91" w:rsidRDefault="00754C91" w:rsidP="00754C91">
      <w:pPr>
        <w:spacing w:after="0" w:line="240" w:lineRule="auto"/>
        <w:ind w:firstLine="709"/>
        <w:jc w:val="both"/>
        <w:rPr>
          <w:rFonts w:ascii="Times New Roman" w:hAnsi="Times New Roman" w:cs="Times New Roman"/>
          <w:sz w:val="28"/>
          <w:szCs w:val="28"/>
          <w:lang w:val="uk-UA"/>
        </w:rPr>
      </w:pPr>
      <w:r w:rsidRPr="00754C91">
        <w:rPr>
          <w:rFonts w:ascii="Times New Roman" w:hAnsi="Times New Roman" w:cs="Times New Roman"/>
          <w:sz w:val="28"/>
          <w:szCs w:val="28"/>
          <w:lang w:val="uk-UA"/>
        </w:rPr>
        <w:t>завідувач кафедри психології Чорноморського національного університету ім. Петра Могили Лисенкова І. П.</w:t>
      </w:r>
    </w:p>
    <w:p w:rsidR="006E52FF" w:rsidRPr="00754C91" w:rsidRDefault="006E52FF" w:rsidP="00754C91">
      <w:pPr>
        <w:spacing w:after="0" w:line="240" w:lineRule="auto"/>
        <w:ind w:firstLine="709"/>
        <w:jc w:val="both"/>
        <w:rPr>
          <w:rFonts w:ascii="Times New Roman" w:hAnsi="Times New Roman" w:cs="Times New Roman"/>
          <w:sz w:val="28"/>
          <w:szCs w:val="28"/>
          <w:lang w:val="uk-UA"/>
        </w:rPr>
      </w:pPr>
      <w:r w:rsidRPr="006E52FF">
        <w:rPr>
          <w:rFonts w:ascii="Times New Roman" w:hAnsi="Times New Roman" w:cs="Times New Roman"/>
          <w:sz w:val="28"/>
          <w:szCs w:val="28"/>
          <w:lang w:val="uk-UA"/>
        </w:rPr>
        <w:t xml:space="preserve">     </w:t>
      </w:r>
    </w:p>
    <w:p w:rsidR="006E52FF" w:rsidRPr="006E52FF" w:rsidRDefault="006E52FF" w:rsidP="006716E8">
      <w:pPr>
        <w:spacing w:after="0" w:line="240" w:lineRule="auto"/>
        <w:ind w:firstLine="709"/>
        <w:rPr>
          <w:rFonts w:ascii="Times New Roman" w:hAnsi="Times New Roman" w:cs="Times New Roman"/>
          <w:sz w:val="28"/>
          <w:szCs w:val="28"/>
          <w:lang w:val="uk-UA"/>
        </w:rPr>
      </w:pPr>
      <w:r w:rsidRPr="006E52FF">
        <w:rPr>
          <w:rFonts w:ascii="Times New Roman" w:hAnsi="Times New Roman" w:cs="Times New Roman"/>
          <w:sz w:val="28"/>
          <w:szCs w:val="28"/>
          <w:lang w:val="uk-UA"/>
        </w:rPr>
        <w:t xml:space="preserve"> Програму схвалено на засіданні кафедри спеціальної освіти</w:t>
      </w:r>
    </w:p>
    <w:p w:rsidR="006E52FF" w:rsidRPr="006E52FF" w:rsidRDefault="006E52FF" w:rsidP="00754C91">
      <w:pPr>
        <w:tabs>
          <w:tab w:val="right" w:pos="9355"/>
        </w:tabs>
        <w:spacing w:after="0" w:line="240" w:lineRule="auto"/>
        <w:ind w:firstLine="709"/>
        <w:rPr>
          <w:rFonts w:ascii="Times New Roman" w:hAnsi="Times New Roman" w:cs="Times New Roman"/>
          <w:sz w:val="28"/>
          <w:szCs w:val="28"/>
          <w:lang w:val="uk-UA"/>
        </w:rPr>
      </w:pPr>
      <w:r w:rsidRPr="006E52FF">
        <w:rPr>
          <w:rFonts w:ascii="Times New Roman" w:hAnsi="Times New Roman" w:cs="Times New Roman"/>
          <w:sz w:val="28"/>
          <w:szCs w:val="28"/>
          <w:lang w:val="uk-UA"/>
        </w:rPr>
        <w:t xml:space="preserve"> Протокол від «___» _____ 2020 року № ___  </w:t>
      </w:r>
      <w:r w:rsidR="00754C91">
        <w:rPr>
          <w:rFonts w:ascii="Times New Roman" w:hAnsi="Times New Roman" w:cs="Times New Roman"/>
          <w:sz w:val="28"/>
          <w:szCs w:val="28"/>
          <w:lang w:val="uk-UA"/>
        </w:rPr>
        <w:tab/>
      </w:r>
    </w:p>
    <w:p w:rsidR="006E52FF" w:rsidRPr="006E52FF" w:rsidRDefault="006E52FF" w:rsidP="006716E8">
      <w:pPr>
        <w:spacing w:after="0" w:line="240" w:lineRule="auto"/>
        <w:ind w:firstLine="709"/>
        <w:rPr>
          <w:rFonts w:ascii="Times New Roman" w:hAnsi="Times New Roman" w:cs="Times New Roman"/>
          <w:sz w:val="28"/>
          <w:szCs w:val="28"/>
          <w:lang w:val="uk-UA"/>
        </w:rPr>
      </w:pPr>
      <w:r w:rsidRPr="006E52FF">
        <w:rPr>
          <w:rFonts w:ascii="Times New Roman" w:hAnsi="Times New Roman" w:cs="Times New Roman"/>
          <w:sz w:val="28"/>
          <w:szCs w:val="28"/>
          <w:lang w:val="uk-UA"/>
        </w:rPr>
        <w:t xml:space="preserve"> Завідувач кафедри спеціальної освіти __________ (Савінова Н.В.)</w:t>
      </w:r>
    </w:p>
    <w:p w:rsidR="006E52FF" w:rsidRPr="006E52FF" w:rsidRDefault="006E52FF" w:rsidP="006716E8">
      <w:pPr>
        <w:spacing w:after="0" w:line="240" w:lineRule="auto"/>
        <w:ind w:firstLine="709"/>
        <w:rPr>
          <w:rFonts w:ascii="Times New Roman" w:hAnsi="Times New Roman" w:cs="Times New Roman"/>
          <w:sz w:val="28"/>
          <w:szCs w:val="28"/>
          <w:lang w:val="uk-UA"/>
        </w:rPr>
      </w:pPr>
    </w:p>
    <w:p w:rsidR="006E52FF" w:rsidRPr="006E52FF" w:rsidRDefault="006E52FF" w:rsidP="006716E8">
      <w:pPr>
        <w:spacing w:after="0" w:line="240" w:lineRule="auto"/>
        <w:ind w:firstLine="709"/>
        <w:rPr>
          <w:rFonts w:ascii="Times New Roman" w:hAnsi="Times New Roman" w:cs="Times New Roman"/>
          <w:sz w:val="28"/>
          <w:szCs w:val="28"/>
          <w:lang w:val="uk-UA"/>
        </w:rPr>
      </w:pPr>
      <w:r w:rsidRPr="006E52FF">
        <w:rPr>
          <w:rFonts w:ascii="Times New Roman" w:hAnsi="Times New Roman" w:cs="Times New Roman"/>
          <w:sz w:val="28"/>
          <w:szCs w:val="28"/>
          <w:lang w:val="uk-UA"/>
        </w:rPr>
        <w:t>Програму погоджено з гарантом ОП «Логопедія. Спеціальна психологія»</w:t>
      </w:r>
    </w:p>
    <w:p w:rsidR="006E52FF" w:rsidRPr="006E52FF" w:rsidRDefault="006E52FF" w:rsidP="006716E8">
      <w:pPr>
        <w:spacing w:after="0" w:line="240" w:lineRule="auto"/>
        <w:ind w:firstLine="709"/>
        <w:rPr>
          <w:rFonts w:ascii="Times New Roman" w:hAnsi="Times New Roman" w:cs="Times New Roman"/>
          <w:sz w:val="28"/>
          <w:szCs w:val="28"/>
          <w:lang w:val="uk-UA"/>
        </w:rPr>
      </w:pPr>
      <w:r w:rsidRPr="006E52FF">
        <w:rPr>
          <w:rFonts w:ascii="Times New Roman" w:hAnsi="Times New Roman" w:cs="Times New Roman"/>
          <w:sz w:val="28"/>
          <w:szCs w:val="28"/>
          <w:lang w:val="uk-UA"/>
        </w:rPr>
        <w:t xml:space="preserve"> </w:t>
      </w:r>
      <w:r w:rsidRPr="006E52FF">
        <w:rPr>
          <w:rFonts w:ascii="Times New Roman" w:hAnsi="Times New Roman" w:cs="Times New Roman"/>
          <w:sz w:val="28"/>
          <w:szCs w:val="28"/>
          <w:lang w:val="uk-UA"/>
        </w:rPr>
        <w:tab/>
      </w:r>
      <w:r w:rsidRPr="006E52FF">
        <w:rPr>
          <w:rFonts w:ascii="Times New Roman" w:hAnsi="Times New Roman" w:cs="Times New Roman"/>
          <w:sz w:val="28"/>
          <w:szCs w:val="28"/>
          <w:lang w:val="uk-UA"/>
        </w:rPr>
        <w:tab/>
      </w:r>
      <w:r w:rsidRPr="006E52FF">
        <w:rPr>
          <w:rFonts w:ascii="Times New Roman" w:hAnsi="Times New Roman" w:cs="Times New Roman"/>
          <w:sz w:val="28"/>
          <w:szCs w:val="28"/>
          <w:lang w:val="uk-UA"/>
        </w:rPr>
        <w:tab/>
      </w:r>
      <w:r w:rsidRPr="006E52FF">
        <w:rPr>
          <w:rFonts w:ascii="Times New Roman" w:hAnsi="Times New Roman" w:cs="Times New Roman"/>
          <w:sz w:val="28"/>
          <w:szCs w:val="28"/>
          <w:lang w:val="uk-UA"/>
        </w:rPr>
        <w:tab/>
      </w:r>
      <w:r w:rsidRPr="006E52FF">
        <w:rPr>
          <w:rFonts w:ascii="Times New Roman" w:hAnsi="Times New Roman" w:cs="Times New Roman"/>
          <w:sz w:val="28"/>
          <w:szCs w:val="28"/>
          <w:lang w:val="uk-UA"/>
        </w:rPr>
        <w:tab/>
      </w:r>
      <w:r w:rsidRPr="006E52FF">
        <w:rPr>
          <w:rFonts w:ascii="Times New Roman" w:hAnsi="Times New Roman" w:cs="Times New Roman"/>
          <w:sz w:val="28"/>
          <w:szCs w:val="28"/>
          <w:lang w:val="uk-UA"/>
        </w:rPr>
        <w:tab/>
      </w:r>
      <w:r w:rsidRPr="006E52FF">
        <w:rPr>
          <w:rFonts w:ascii="Times New Roman" w:hAnsi="Times New Roman" w:cs="Times New Roman"/>
          <w:sz w:val="28"/>
          <w:szCs w:val="28"/>
          <w:lang w:val="uk-UA"/>
        </w:rPr>
        <w:tab/>
        <w:t>___________ (Савінова Н.В.)</w:t>
      </w:r>
    </w:p>
    <w:p w:rsidR="006E52FF" w:rsidRPr="006E52FF" w:rsidRDefault="006E52FF" w:rsidP="006716E8">
      <w:pPr>
        <w:spacing w:after="0" w:line="240" w:lineRule="auto"/>
        <w:ind w:firstLine="709"/>
        <w:rPr>
          <w:rFonts w:ascii="Times New Roman" w:hAnsi="Times New Roman" w:cs="Times New Roman"/>
          <w:sz w:val="28"/>
          <w:szCs w:val="28"/>
          <w:lang w:val="uk-UA"/>
        </w:rPr>
      </w:pPr>
      <w:r w:rsidRPr="006E52FF">
        <w:rPr>
          <w:rFonts w:ascii="Times New Roman" w:hAnsi="Times New Roman" w:cs="Times New Roman"/>
          <w:sz w:val="28"/>
          <w:szCs w:val="28"/>
          <w:lang w:val="uk-UA"/>
        </w:rPr>
        <w:t xml:space="preserve"> </w:t>
      </w:r>
    </w:p>
    <w:p w:rsidR="006E52FF" w:rsidRPr="006E52FF" w:rsidRDefault="006E52FF" w:rsidP="006716E8">
      <w:pPr>
        <w:spacing w:after="0" w:line="240" w:lineRule="auto"/>
        <w:ind w:firstLine="709"/>
        <w:rPr>
          <w:rFonts w:ascii="Times New Roman" w:hAnsi="Times New Roman" w:cs="Times New Roman"/>
          <w:sz w:val="28"/>
          <w:szCs w:val="28"/>
          <w:lang w:val="uk-UA"/>
        </w:rPr>
      </w:pPr>
      <w:r w:rsidRPr="006E52FF">
        <w:rPr>
          <w:rFonts w:ascii="Times New Roman" w:hAnsi="Times New Roman" w:cs="Times New Roman"/>
          <w:sz w:val="28"/>
          <w:szCs w:val="28"/>
          <w:lang w:val="uk-UA"/>
        </w:rPr>
        <w:t>Програму погоджено навчально-методичною комісією факультету педагогіки та психології</w:t>
      </w:r>
    </w:p>
    <w:p w:rsidR="006E52FF" w:rsidRPr="006E52FF" w:rsidRDefault="006E52FF" w:rsidP="006716E8">
      <w:pPr>
        <w:spacing w:after="0" w:line="240" w:lineRule="auto"/>
        <w:ind w:firstLine="709"/>
        <w:rPr>
          <w:rFonts w:ascii="Times New Roman" w:hAnsi="Times New Roman" w:cs="Times New Roman"/>
          <w:sz w:val="28"/>
          <w:szCs w:val="28"/>
          <w:lang w:val="uk-UA"/>
        </w:rPr>
      </w:pPr>
      <w:r w:rsidRPr="006E52FF">
        <w:rPr>
          <w:rFonts w:ascii="Times New Roman" w:hAnsi="Times New Roman" w:cs="Times New Roman"/>
          <w:sz w:val="28"/>
          <w:szCs w:val="28"/>
          <w:lang w:val="uk-UA"/>
        </w:rPr>
        <w:t>Протокол від «___» _____ 2020 року № ___</w:t>
      </w:r>
    </w:p>
    <w:p w:rsidR="006E52FF" w:rsidRPr="006E52FF" w:rsidRDefault="006E52FF" w:rsidP="006716E8">
      <w:pPr>
        <w:spacing w:after="0" w:line="240" w:lineRule="auto"/>
        <w:ind w:firstLine="709"/>
        <w:rPr>
          <w:rFonts w:ascii="Times New Roman" w:hAnsi="Times New Roman" w:cs="Times New Roman"/>
          <w:sz w:val="28"/>
          <w:szCs w:val="28"/>
          <w:lang w:val="uk-UA"/>
        </w:rPr>
      </w:pPr>
    </w:p>
    <w:p w:rsidR="006E52FF" w:rsidRPr="006E52FF" w:rsidRDefault="006E52FF" w:rsidP="006716E8">
      <w:pPr>
        <w:spacing w:after="0" w:line="240" w:lineRule="auto"/>
        <w:ind w:firstLine="709"/>
        <w:rPr>
          <w:rFonts w:ascii="Times New Roman" w:hAnsi="Times New Roman" w:cs="Times New Roman"/>
          <w:sz w:val="28"/>
          <w:szCs w:val="28"/>
          <w:lang w:val="uk-UA"/>
        </w:rPr>
      </w:pPr>
      <w:r w:rsidRPr="006E52FF">
        <w:rPr>
          <w:rFonts w:ascii="Times New Roman" w:hAnsi="Times New Roman" w:cs="Times New Roman"/>
          <w:sz w:val="28"/>
          <w:szCs w:val="28"/>
          <w:lang w:val="uk-UA"/>
        </w:rPr>
        <w:t>Голова навчально-м</w:t>
      </w:r>
      <w:r w:rsidR="009B6B27">
        <w:rPr>
          <w:rFonts w:ascii="Times New Roman" w:hAnsi="Times New Roman" w:cs="Times New Roman"/>
          <w:sz w:val="28"/>
          <w:szCs w:val="28"/>
          <w:lang w:val="uk-UA"/>
        </w:rPr>
        <w:t>етодичної комісії _________</w:t>
      </w:r>
      <w:r w:rsidRPr="006E52FF">
        <w:rPr>
          <w:rFonts w:ascii="Times New Roman" w:hAnsi="Times New Roman" w:cs="Times New Roman"/>
          <w:sz w:val="28"/>
          <w:szCs w:val="28"/>
          <w:lang w:val="uk-UA"/>
        </w:rPr>
        <w:t xml:space="preserve"> </w:t>
      </w:r>
      <w:r w:rsidR="009B6B27">
        <w:rPr>
          <w:rFonts w:ascii="Times New Roman" w:hAnsi="Times New Roman" w:cs="Times New Roman"/>
          <w:sz w:val="28"/>
          <w:szCs w:val="28"/>
          <w:lang w:val="uk-UA"/>
        </w:rPr>
        <w:t>(_______________</w:t>
      </w:r>
      <w:r w:rsidRPr="006E52FF">
        <w:rPr>
          <w:rFonts w:ascii="Times New Roman" w:hAnsi="Times New Roman" w:cs="Times New Roman"/>
          <w:sz w:val="28"/>
          <w:szCs w:val="28"/>
          <w:lang w:val="uk-UA"/>
        </w:rPr>
        <w:t>__)</w:t>
      </w:r>
    </w:p>
    <w:p w:rsidR="006E52FF" w:rsidRPr="006E52FF" w:rsidRDefault="006E52FF" w:rsidP="006716E8">
      <w:pPr>
        <w:spacing w:after="0" w:line="240" w:lineRule="auto"/>
        <w:ind w:firstLine="709"/>
        <w:rPr>
          <w:rFonts w:ascii="Times New Roman" w:hAnsi="Times New Roman" w:cs="Times New Roman"/>
          <w:sz w:val="28"/>
          <w:szCs w:val="28"/>
          <w:lang w:val="uk-UA"/>
        </w:rPr>
      </w:pPr>
      <w:r w:rsidRPr="006E52FF">
        <w:rPr>
          <w:rFonts w:ascii="Times New Roman" w:hAnsi="Times New Roman" w:cs="Times New Roman"/>
          <w:sz w:val="28"/>
          <w:szCs w:val="28"/>
          <w:lang w:val="uk-UA"/>
        </w:rPr>
        <w:t xml:space="preserve"> </w:t>
      </w:r>
    </w:p>
    <w:p w:rsidR="006E52FF" w:rsidRPr="006E52FF" w:rsidRDefault="006E52FF" w:rsidP="006716E8">
      <w:pPr>
        <w:spacing w:after="0" w:line="240" w:lineRule="auto"/>
        <w:ind w:firstLine="709"/>
        <w:rPr>
          <w:rFonts w:ascii="Times New Roman" w:hAnsi="Times New Roman" w:cs="Times New Roman"/>
          <w:sz w:val="28"/>
          <w:szCs w:val="28"/>
          <w:lang w:val="uk-UA"/>
        </w:rPr>
      </w:pPr>
      <w:r w:rsidRPr="006E52FF">
        <w:rPr>
          <w:rFonts w:ascii="Times New Roman" w:hAnsi="Times New Roman" w:cs="Times New Roman"/>
          <w:sz w:val="28"/>
          <w:szCs w:val="28"/>
          <w:lang w:val="uk-UA"/>
        </w:rPr>
        <w:t>Програму погоджено навчально-методичною комісією університету</w:t>
      </w:r>
    </w:p>
    <w:p w:rsidR="006E52FF" w:rsidRPr="006E52FF" w:rsidRDefault="006E52FF" w:rsidP="006716E8">
      <w:pPr>
        <w:spacing w:after="0" w:line="240" w:lineRule="auto"/>
        <w:ind w:firstLine="709"/>
        <w:rPr>
          <w:rFonts w:ascii="Times New Roman" w:hAnsi="Times New Roman" w:cs="Times New Roman"/>
          <w:sz w:val="28"/>
          <w:szCs w:val="28"/>
          <w:lang w:val="uk-UA"/>
        </w:rPr>
      </w:pPr>
      <w:r w:rsidRPr="006E52FF">
        <w:rPr>
          <w:rFonts w:ascii="Times New Roman" w:hAnsi="Times New Roman" w:cs="Times New Roman"/>
          <w:sz w:val="28"/>
          <w:szCs w:val="28"/>
          <w:lang w:val="uk-UA"/>
        </w:rPr>
        <w:t>Протокол від «___» _____ 2020 року № ___</w:t>
      </w:r>
    </w:p>
    <w:p w:rsidR="006E52FF" w:rsidRPr="006E52FF" w:rsidRDefault="006E52FF" w:rsidP="006716E8">
      <w:pPr>
        <w:spacing w:after="0" w:line="240" w:lineRule="auto"/>
        <w:ind w:firstLine="709"/>
        <w:rPr>
          <w:rFonts w:ascii="Times New Roman" w:hAnsi="Times New Roman" w:cs="Times New Roman"/>
          <w:sz w:val="28"/>
          <w:szCs w:val="28"/>
          <w:lang w:val="uk-UA"/>
        </w:rPr>
      </w:pPr>
      <w:r w:rsidRPr="006E52FF">
        <w:rPr>
          <w:rFonts w:ascii="Times New Roman" w:hAnsi="Times New Roman" w:cs="Times New Roman"/>
          <w:sz w:val="28"/>
          <w:szCs w:val="28"/>
          <w:lang w:val="uk-UA"/>
        </w:rPr>
        <w:t xml:space="preserve">Голова навчально-методичної комісії _____________(Кузнецова О.А.) </w:t>
      </w: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F503C" w:rsidP="006716E8">
      <w:pPr>
        <w:spacing w:after="0" w:line="240" w:lineRule="auto"/>
        <w:rPr>
          <w:sz w:val="28"/>
          <w:szCs w:val="28"/>
          <w:lang w:val="uk-UA"/>
        </w:rPr>
      </w:pPr>
    </w:p>
    <w:p w:rsidR="009F503C" w:rsidRDefault="00964F09" w:rsidP="006716E8">
      <w:pPr>
        <w:spacing w:after="0" w:line="240" w:lineRule="auto"/>
        <w:jc w:val="center"/>
        <w:rPr>
          <w:rFonts w:ascii="Times New Roman" w:hAnsi="Times New Roman" w:cs="Times New Roman"/>
          <w:sz w:val="28"/>
          <w:szCs w:val="28"/>
          <w:lang w:val="uk-UA"/>
        </w:rPr>
      </w:pPr>
      <w:r w:rsidRPr="00964F09">
        <w:rPr>
          <w:rFonts w:ascii="Times New Roman" w:hAnsi="Times New Roman" w:cs="Times New Roman"/>
          <w:b/>
          <w:sz w:val="28"/>
          <w:szCs w:val="28"/>
          <w:lang w:val="uk-UA"/>
        </w:rPr>
        <w:t>Анотація</w:t>
      </w:r>
      <w:r w:rsidR="006716E8">
        <w:rPr>
          <w:rFonts w:ascii="Times New Roman" w:hAnsi="Times New Roman" w:cs="Times New Roman"/>
          <w:sz w:val="28"/>
          <w:szCs w:val="28"/>
          <w:lang w:val="uk-UA"/>
        </w:rPr>
        <w:t xml:space="preserve">  </w:t>
      </w:r>
    </w:p>
    <w:p w:rsidR="009F503C" w:rsidRPr="009F503C" w:rsidRDefault="009F503C" w:rsidP="006716E8">
      <w:pPr>
        <w:pStyle w:val="a7"/>
        <w:ind w:firstLine="709"/>
        <w:jc w:val="both"/>
        <w:rPr>
          <w:sz w:val="24"/>
        </w:rPr>
      </w:pPr>
      <w:r>
        <w:rPr>
          <w:szCs w:val="28"/>
        </w:rPr>
        <w:t xml:space="preserve">Одним із стратегічних завдань реформування освіти в Україні є удосконалення підготовки фахівців  у вищих навчальних закладах. Дисципліна </w:t>
      </w:r>
      <w:r w:rsidRPr="009F503C">
        <w:rPr>
          <w:szCs w:val="28"/>
        </w:rPr>
        <w:t>«Спеціальна педагогіка (порівняльна), теорія і спеціальна методика виховання дітей з порушеннями психофізичного розвитку, методика організації волонтерської діяльності»</w:t>
      </w:r>
      <w:r>
        <w:rPr>
          <w:szCs w:val="28"/>
        </w:rPr>
        <w:t xml:space="preserve"> посідає чільне місце в системі </w:t>
      </w:r>
    </w:p>
    <w:p w:rsidR="00964F09" w:rsidRDefault="009F503C" w:rsidP="006716E8">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готовки фахівців у галузі спеціальної освіти.</w:t>
      </w:r>
    </w:p>
    <w:p w:rsidR="009F503C" w:rsidRPr="00511B19" w:rsidRDefault="009F503C" w:rsidP="006716E8">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Навчальна дисципліни має тісні </w:t>
      </w:r>
      <w:r w:rsidRPr="009F503C">
        <w:rPr>
          <w:rFonts w:ascii="Times New Roman" w:hAnsi="Times New Roman" w:cs="Times New Roman"/>
          <w:sz w:val="28"/>
          <w:szCs w:val="28"/>
          <w:lang w:val="uk-UA"/>
        </w:rPr>
        <w:t>м</w:t>
      </w:r>
      <w:r w:rsidRPr="009F503C">
        <w:rPr>
          <w:rFonts w:ascii="Times New Roman" w:eastAsia="Times New Roman" w:hAnsi="Times New Roman" w:cs="Times New Roman"/>
          <w:bCs/>
          <w:sz w:val="28"/>
          <w:szCs w:val="28"/>
          <w:lang w:val="uk-UA" w:eastAsia="ru-RU"/>
        </w:rPr>
        <w:t>іждисциплінарні зв’язки з</w:t>
      </w:r>
      <w:r w:rsidRPr="009F503C">
        <w:rPr>
          <w:rFonts w:ascii="Times New Roman" w:eastAsia="Times New Roman" w:hAnsi="Times New Roman" w:cs="Times New Roman"/>
          <w:sz w:val="28"/>
          <w:szCs w:val="28"/>
          <w:lang w:val="uk-UA" w:eastAsia="ru-RU"/>
        </w:rPr>
        <w:t xml:space="preserve"> </w:t>
      </w:r>
      <w:r w:rsidRPr="009F503C">
        <w:rPr>
          <w:rFonts w:ascii="Times New Roman" w:hAnsi="Times New Roman" w:cs="Times New Roman"/>
          <w:bCs/>
          <w:sz w:val="28"/>
          <w:szCs w:val="28"/>
          <w:lang w:val="uk-UA"/>
        </w:rPr>
        <w:t>педагогічною деонтологією, риторикою, культурою мовлення корекційного педагога, спеціальн</w:t>
      </w:r>
      <w:r>
        <w:rPr>
          <w:rFonts w:ascii="Times New Roman" w:hAnsi="Times New Roman" w:cs="Times New Roman"/>
          <w:bCs/>
          <w:sz w:val="28"/>
          <w:szCs w:val="28"/>
          <w:lang w:val="uk-UA"/>
        </w:rPr>
        <w:t>ою та</w:t>
      </w:r>
      <w:r w:rsidRPr="009F503C">
        <w:rPr>
          <w:rFonts w:ascii="Times New Roman" w:hAnsi="Times New Roman" w:cs="Times New Roman"/>
          <w:bCs/>
          <w:sz w:val="28"/>
          <w:szCs w:val="28"/>
          <w:lang w:val="uk-UA"/>
        </w:rPr>
        <w:t xml:space="preserve"> порівняльн</w:t>
      </w:r>
      <w:r>
        <w:rPr>
          <w:rFonts w:ascii="Times New Roman" w:hAnsi="Times New Roman" w:cs="Times New Roman"/>
          <w:bCs/>
          <w:sz w:val="28"/>
          <w:szCs w:val="28"/>
          <w:lang w:val="uk-UA"/>
        </w:rPr>
        <w:t>ою</w:t>
      </w:r>
      <w:r w:rsidRPr="009F503C">
        <w:rPr>
          <w:rFonts w:ascii="Times New Roman" w:hAnsi="Times New Roman" w:cs="Times New Roman"/>
          <w:bCs/>
          <w:sz w:val="28"/>
          <w:szCs w:val="28"/>
          <w:lang w:val="uk-UA"/>
        </w:rPr>
        <w:t xml:space="preserve"> психологі</w:t>
      </w:r>
      <w:r>
        <w:rPr>
          <w:rFonts w:ascii="Times New Roman" w:hAnsi="Times New Roman" w:cs="Times New Roman"/>
          <w:bCs/>
          <w:sz w:val="28"/>
          <w:szCs w:val="28"/>
          <w:lang w:val="uk-UA"/>
        </w:rPr>
        <w:t>єю</w:t>
      </w:r>
      <w:r w:rsidRPr="009F503C">
        <w:rPr>
          <w:rFonts w:ascii="Times New Roman" w:hAnsi="Times New Roman" w:cs="Times New Roman"/>
          <w:bCs/>
          <w:sz w:val="28"/>
          <w:szCs w:val="28"/>
          <w:lang w:val="uk-UA"/>
        </w:rPr>
        <w:t>, університетськ</w:t>
      </w:r>
      <w:r>
        <w:rPr>
          <w:rFonts w:ascii="Times New Roman" w:hAnsi="Times New Roman" w:cs="Times New Roman"/>
          <w:bCs/>
          <w:sz w:val="28"/>
          <w:szCs w:val="28"/>
          <w:lang w:val="uk-UA"/>
        </w:rPr>
        <w:t>ими</w:t>
      </w:r>
      <w:r w:rsidRPr="009F503C">
        <w:rPr>
          <w:rFonts w:ascii="Times New Roman" w:hAnsi="Times New Roman" w:cs="Times New Roman"/>
          <w:bCs/>
          <w:sz w:val="28"/>
          <w:szCs w:val="28"/>
          <w:lang w:val="uk-UA"/>
        </w:rPr>
        <w:t xml:space="preserve"> студі</w:t>
      </w:r>
      <w:r>
        <w:rPr>
          <w:rFonts w:ascii="Times New Roman" w:hAnsi="Times New Roman" w:cs="Times New Roman"/>
          <w:bCs/>
          <w:sz w:val="28"/>
          <w:szCs w:val="28"/>
          <w:lang w:val="uk-UA"/>
        </w:rPr>
        <w:t>ями</w:t>
      </w:r>
      <w:r w:rsidRPr="009F503C">
        <w:rPr>
          <w:rFonts w:ascii="Times New Roman" w:eastAsia="Times New Roman" w:hAnsi="Times New Roman" w:cs="Times New Roman"/>
          <w:sz w:val="28"/>
          <w:szCs w:val="28"/>
          <w:lang w:val="uk-UA" w:eastAsia="ru-RU"/>
        </w:rPr>
        <w:t xml:space="preserve">. </w:t>
      </w:r>
    </w:p>
    <w:p w:rsidR="00511B19" w:rsidRDefault="009F503C" w:rsidP="007050AD">
      <w:pPr>
        <w:spacing w:after="0" w:line="240" w:lineRule="auto"/>
        <w:ind w:firstLine="709"/>
        <w:jc w:val="both"/>
        <w:rPr>
          <w:rFonts w:ascii="Times New Roman" w:hAnsi="Times New Roman" w:cs="Times New Roman"/>
          <w:sz w:val="28"/>
          <w:szCs w:val="28"/>
          <w:lang w:val="uk-UA"/>
        </w:rPr>
      </w:pPr>
      <w:r w:rsidRPr="004C1993">
        <w:rPr>
          <w:rFonts w:ascii="Times New Roman" w:hAnsi="Times New Roman" w:cs="Times New Roman"/>
          <w:b/>
          <w:i/>
          <w:sz w:val="28"/>
          <w:szCs w:val="28"/>
          <w:lang w:val="uk-UA"/>
        </w:rPr>
        <w:t>Ключові слова</w:t>
      </w:r>
      <w:r w:rsidRPr="00511B19">
        <w:rPr>
          <w:rFonts w:ascii="Times New Roman" w:hAnsi="Times New Roman" w:cs="Times New Roman"/>
          <w:b/>
          <w:sz w:val="28"/>
          <w:szCs w:val="28"/>
          <w:lang w:val="uk-UA"/>
        </w:rPr>
        <w:t>:</w:t>
      </w:r>
      <w:r>
        <w:rPr>
          <w:rFonts w:ascii="Times New Roman" w:hAnsi="Times New Roman" w:cs="Times New Roman"/>
          <w:sz w:val="28"/>
          <w:szCs w:val="28"/>
          <w:lang w:val="uk-UA"/>
        </w:rPr>
        <w:t xml:space="preserve"> </w:t>
      </w:r>
      <w:r w:rsidR="007050AD">
        <w:rPr>
          <w:rFonts w:ascii="Times New Roman" w:hAnsi="Times New Roman" w:cs="Times New Roman"/>
          <w:sz w:val="28"/>
          <w:szCs w:val="28"/>
          <w:lang w:val="uk-UA"/>
        </w:rPr>
        <w:t xml:space="preserve">волонтерська діяльність,  діти з порушеннями психофізичного розвитку, </w:t>
      </w:r>
      <w:r>
        <w:rPr>
          <w:rFonts w:ascii="Times New Roman" w:hAnsi="Times New Roman" w:cs="Times New Roman"/>
          <w:sz w:val="28"/>
          <w:szCs w:val="28"/>
          <w:lang w:val="uk-UA"/>
        </w:rPr>
        <w:t xml:space="preserve">педагогіка, </w:t>
      </w:r>
      <w:r w:rsidR="007050AD">
        <w:rPr>
          <w:rFonts w:ascii="Times New Roman" w:hAnsi="Times New Roman" w:cs="Times New Roman"/>
          <w:sz w:val="28"/>
          <w:szCs w:val="28"/>
          <w:lang w:val="uk-UA"/>
        </w:rPr>
        <w:t xml:space="preserve">порівняльна педагогіка, </w:t>
      </w:r>
      <w:r>
        <w:rPr>
          <w:rFonts w:ascii="Times New Roman" w:hAnsi="Times New Roman" w:cs="Times New Roman"/>
          <w:sz w:val="28"/>
          <w:szCs w:val="28"/>
          <w:lang w:val="uk-UA"/>
        </w:rPr>
        <w:t xml:space="preserve">спеціальна педагогіка, </w:t>
      </w:r>
      <w:r w:rsidR="007050AD">
        <w:rPr>
          <w:rFonts w:ascii="Times New Roman" w:hAnsi="Times New Roman" w:cs="Times New Roman"/>
          <w:sz w:val="28"/>
          <w:szCs w:val="28"/>
          <w:lang w:val="uk-UA"/>
        </w:rPr>
        <w:t xml:space="preserve"> </w:t>
      </w:r>
      <w:r w:rsidR="00511B19">
        <w:rPr>
          <w:rFonts w:ascii="Times New Roman" w:hAnsi="Times New Roman" w:cs="Times New Roman"/>
          <w:sz w:val="28"/>
          <w:szCs w:val="28"/>
          <w:lang w:val="uk-UA"/>
        </w:rPr>
        <w:t>теорія та спеціальна методика виховання</w:t>
      </w:r>
      <w:r w:rsidR="007050AD">
        <w:rPr>
          <w:rFonts w:ascii="Times New Roman" w:hAnsi="Times New Roman" w:cs="Times New Roman"/>
          <w:sz w:val="28"/>
          <w:szCs w:val="28"/>
          <w:lang w:val="uk-UA"/>
        </w:rPr>
        <w:t>.</w:t>
      </w:r>
    </w:p>
    <w:p w:rsidR="00964F09" w:rsidRPr="00964F09" w:rsidRDefault="00964F09" w:rsidP="006716E8">
      <w:pPr>
        <w:spacing w:after="0" w:line="240" w:lineRule="auto"/>
        <w:ind w:firstLine="709"/>
        <w:jc w:val="both"/>
        <w:rPr>
          <w:rFonts w:ascii="Times New Roman" w:hAnsi="Times New Roman" w:cs="Times New Roman"/>
          <w:sz w:val="28"/>
          <w:szCs w:val="28"/>
          <w:lang w:val="uk-UA"/>
        </w:rPr>
      </w:pPr>
      <w:r w:rsidRPr="00964F09">
        <w:rPr>
          <w:rFonts w:ascii="Times New Roman" w:hAnsi="Times New Roman" w:cs="Times New Roman"/>
          <w:sz w:val="28"/>
          <w:szCs w:val="28"/>
          <w:lang w:val="uk-UA"/>
        </w:rPr>
        <w:t xml:space="preserve"> </w:t>
      </w:r>
    </w:p>
    <w:p w:rsidR="004B145D" w:rsidRPr="00DA0977" w:rsidRDefault="006716E8" w:rsidP="006716E8">
      <w:pPr>
        <w:spacing w:after="0" w:line="240" w:lineRule="auto"/>
        <w:ind w:firstLine="709"/>
        <w:rPr>
          <w:rFonts w:ascii="Times New Roman" w:hAnsi="Times New Roman" w:cs="Times New Roman"/>
          <w:b/>
          <w:sz w:val="24"/>
          <w:szCs w:val="24"/>
          <w:lang w:val="uk-UA"/>
        </w:rPr>
      </w:pPr>
      <w:r>
        <w:rPr>
          <w:rFonts w:ascii="Times New Roman" w:hAnsi="Times New Roman" w:cs="Times New Roman"/>
          <w:sz w:val="28"/>
          <w:szCs w:val="28"/>
          <w:lang w:val="uk-UA"/>
        </w:rPr>
        <w:t xml:space="preserve"> </w:t>
      </w:r>
    </w:p>
    <w:p w:rsidR="004C1993" w:rsidRPr="004C1993" w:rsidRDefault="004C1993" w:rsidP="004C1993">
      <w:pPr>
        <w:spacing w:after="0"/>
        <w:jc w:val="both"/>
        <w:rPr>
          <w:rFonts w:ascii="Times New Roman" w:hAnsi="Times New Roman" w:cs="Times New Roman"/>
          <w:sz w:val="28"/>
          <w:szCs w:val="28"/>
          <w:lang w:val="en-US"/>
        </w:rPr>
      </w:pPr>
      <w:r>
        <w:rPr>
          <w:rFonts w:ascii="Times New Roman" w:hAnsi="Times New Roman" w:cs="Times New Roman"/>
          <w:b/>
          <w:sz w:val="24"/>
          <w:szCs w:val="24"/>
          <w:lang w:val="uk-UA"/>
        </w:rPr>
        <w:t xml:space="preserve">                                                                     </w:t>
      </w:r>
      <w:r w:rsidR="00CD12D5">
        <w:rPr>
          <w:rFonts w:ascii="Times New Roman" w:hAnsi="Times New Roman" w:cs="Times New Roman"/>
          <w:sz w:val="28"/>
          <w:szCs w:val="28"/>
          <w:lang w:val="en-US"/>
        </w:rPr>
        <w:t>Abstract</w:t>
      </w:r>
    </w:p>
    <w:p w:rsidR="004C1993" w:rsidRPr="004C1993" w:rsidRDefault="004C1993" w:rsidP="004C1993">
      <w:pPr>
        <w:spacing w:after="0"/>
        <w:jc w:val="both"/>
        <w:rPr>
          <w:rFonts w:ascii="Times New Roman" w:hAnsi="Times New Roman" w:cs="Times New Roman"/>
          <w:sz w:val="28"/>
          <w:szCs w:val="28"/>
          <w:lang w:val="en-US"/>
        </w:rPr>
      </w:pPr>
      <w:r w:rsidRPr="004C1993">
        <w:rPr>
          <w:rFonts w:ascii="Times New Roman" w:hAnsi="Times New Roman" w:cs="Times New Roman"/>
          <w:sz w:val="28"/>
          <w:szCs w:val="28"/>
          <w:lang w:val="en-US"/>
        </w:rPr>
        <w:t xml:space="preserve">        </w:t>
      </w:r>
      <w:r w:rsidR="00CD12D5" w:rsidRPr="00CD12D5">
        <w:rPr>
          <w:rFonts w:ascii="Times New Roman" w:hAnsi="Times New Roman" w:cs="Times New Roman"/>
          <w:sz w:val="28"/>
          <w:szCs w:val="28"/>
          <w:lang w:val="en-US"/>
        </w:rPr>
        <w:t xml:space="preserve"> </w:t>
      </w:r>
      <w:r w:rsidR="00CD12D5">
        <w:rPr>
          <w:rFonts w:ascii="Times New Roman" w:hAnsi="Times New Roman" w:cs="Times New Roman"/>
          <w:sz w:val="28"/>
          <w:szCs w:val="28"/>
          <w:lang w:val="en-US"/>
        </w:rPr>
        <w:t xml:space="preserve">Improvement of </w:t>
      </w:r>
      <w:r w:rsidR="00CD12D5" w:rsidRPr="00925061">
        <w:rPr>
          <w:rFonts w:ascii="Times New Roman" w:hAnsi="Times New Roman" w:cs="Times New Roman"/>
          <w:sz w:val="28"/>
          <w:szCs w:val="28"/>
          <w:lang w:val="en-US"/>
        </w:rPr>
        <w:t>specialists</w:t>
      </w:r>
      <w:r w:rsidR="00CD12D5">
        <w:rPr>
          <w:rFonts w:ascii="Times New Roman" w:hAnsi="Times New Roman" w:cs="Times New Roman"/>
          <w:sz w:val="28"/>
          <w:szCs w:val="28"/>
          <w:lang w:val="en-US"/>
        </w:rPr>
        <w:t>’</w:t>
      </w:r>
      <w:r w:rsidR="00CD12D5" w:rsidRPr="00925061">
        <w:rPr>
          <w:rFonts w:ascii="Times New Roman" w:hAnsi="Times New Roman" w:cs="Times New Roman"/>
          <w:sz w:val="28"/>
          <w:szCs w:val="28"/>
          <w:lang w:val="en-US"/>
        </w:rPr>
        <w:t xml:space="preserve"> training in higher educational institutions</w:t>
      </w:r>
      <w:r w:rsidR="00CD12D5">
        <w:rPr>
          <w:rFonts w:ascii="Times New Roman" w:hAnsi="Times New Roman" w:cs="Times New Roman"/>
          <w:sz w:val="28"/>
          <w:szCs w:val="28"/>
          <w:lang w:val="en-US"/>
        </w:rPr>
        <w:t xml:space="preserve"> is o</w:t>
      </w:r>
      <w:r w:rsidR="00CD12D5" w:rsidRPr="00925061">
        <w:rPr>
          <w:rFonts w:ascii="Times New Roman" w:hAnsi="Times New Roman" w:cs="Times New Roman"/>
          <w:sz w:val="28"/>
          <w:szCs w:val="28"/>
          <w:lang w:val="en-US"/>
        </w:rPr>
        <w:t>ne of the strategic tasks of education reform in Ukraine</w:t>
      </w:r>
      <w:r w:rsidR="00CD12D5">
        <w:rPr>
          <w:rFonts w:ascii="Times New Roman" w:hAnsi="Times New Roman" w:cs="Times New Roman"/>
          <w:sz w:val="28"/>
          <w:szCs w:val="28"/>
          <w:lang w:val="en-US"/>
        </w:rPr>
        <w:t>.</w:t>
      </w:r>
      <w:r w:rsidR="00CD12D5" w:rsidRPr="00D43B95">
        <w:rPr>
          <w:rFonts w:ascii="Times New Roman" w:hAnsi="Times New Roman" w:cs="Times New Roman"/>
          <w:sz w:val="28"/>
          <w:szCs w:val="28"/>
          <w:lang w:val="en-US"/>
        </w:rPr>
        <w:t xml:space="preserve"> </w:t>
      </w:r>
      <w:r w:rsidR="00CD12D5" w:rsidRPr="00925061">
        <w:rPr>
          <w:rFonts w:ascii="Times New Roman" w:hAnsi="Times New Roman" w:cs="Times New Roman"/>
          <w:sz w:val="28"/>
          <w:szCs w:val="28"/>
          <w:lang w:val="en-US"/>
        </w:rPr>
        <w:t>Discipline "Special pedagogy (comparative), theory and special</w:t>
      </w:r>
      <w:r w:rsidR="00CD12D5" w:rsidRPr="00D43B95">
        <w:rPr>
          <w:rFonts w:ascii="Times New Roman" w:hAnsi="Times New Roman" w:cs="Times New Roman"/>
          <w:sz w:val="28"/>
          <w:szCs w:val="28"/>
          <w:lang w:val="en-US"/>
        </w:rPr>
        <w:t xml:space="preserve"> </w:t>
      </w:r>
      <w:r w:rsidR="00CD12D5">
        <w:rPr>
          <w:rFonts w:ascii="Times New Roman" w:hAnsi="Times New Roman" w:cs="Times New Roman"/>
          <w:sz w:val="28"/>
          <w:szCs w:val="28"/>
          <w:lang w:val="en-US"/>
        </w:rPr>
        <w:t>methodology of</w:t>
      </w:r>
      <w:r w:rsidR="00CD12D5" w:rsidRPr="00925061">
        <w:rPr>
          <w:rFonts w:ascii="Times New Roman" w:hAnsi="Times New Roman" w:cs="Times New Roman"/>
          <w:sz w:val="28"/>
          <w:szCs w:val="28"/>
          <w:lang w:val="en-US"/>
        </w:rPr>
        <w:t xml:space="preserve"> </w:t>
      </w:r>
      <w:r w:rsidR="00CD12D5">
        <w:rPr>
          <w:rFonts w:ascii="Times New Roman" w:hAnsi="Times New Roman" w:cs="Times New Roman"/>
          <w:sz w:val="28"/>
          <w:szCs w:val="28"/>
          <w:lang w:val="en-US"/>
        </w:rPr>
        <w:t>education of</w:t>
      </w:r>
      <w:r w:rsidR="00CD12D5" w:rsidRPr="00925061">
        <w:rPr>
          <w:rFonts w:ascii="Times New Roman" w:hAnsi="Times New Roman" w:cs="Times New Roman"/>
          <w:sz w:val="28"/>
          <w:szCs w:val="28"/>
          <w:lang w:val="en-US"/>
        </w:rPr>
        <w:t xml:space="preserve"> children with </w:t>
      </w:r>
      <w:r w:rsidR="00CD12D5" w:rsidRPr="00D43B95">
        <w:rPr>
          <w:rFonts w:ascii="Tahoma" w:hAnsi="Tahoma" w:cs="Tahoma"/>
          <w:color w:val="222222"/>
          <w:sz w:val="20"/>
          <w:szCs w:val="20"/>
          <w:shd w:val="clear" w:color="auto" w:fill="F5F5F5"/>
          <w:lang w:val="en-US"/>
        </w:rPr>
        <w:t> </w:t>
      </w:r>
      <w:hyperlink r:id="rId7" w:history="1">
        <w:r w:rsidR="00CD12D5" w:rsidRPr="00D43B95">
          <w:rPr>
            <w:rFonts w:ascii="Times New Roman" w:hAnsi="Times New Roman" w:cs="Times New Roman"/>
            <w:sz w:val="28"/>
            <w:szCs w:val="28"/>
            <w:lang w:val="en-US"/>
          </w:rPr>
          <w:t xml:space="preserve"> special developmental need</w:t>
        </w:r>
      </w:hyperlink>
      <w:r w:rsidR="00CD12D5">
        <w:rPr>
          <w:rFonts w:ascii="Times New Roman" w:hAnsi="Times New Roman" w:cs="Times New Roman"/>
          <w:sz w:val="28"/>
          <w:szCs w:val="28"/>
          <w:lang w:val="en-US"/>
        </w:rPr>
        <w:t>s</w:t>
      </w:r>
      <w:r w:rsidR="00CD12D5" w:rsidRPr="00925061">
        <w:rPr>
          <w:rFonts w:ascii="Times New Roman" w:hAnsi="Times New Roman" w:cs="Times New Roman"/>
          <w:sz w:val="28"/>
          <w:szCs w:val="28"/>
          <w:lang w:val="en-US"/>
        </w:rPr>
        <w:t>,</w:t>
      </w:r>
      <w:r w:rsidR="00CD12D5" w:rsidRPr="00D43B95">
        <w:rPr>
          <w:rFonts w:ascii="Times New Roman" w:hAnsi="Times New Roman" w:cs="Times New Roman"/>
          <w:sz w:val="28"/>
          <w:szCs w:val="28"/>
          <w:lang w:val="en-US"/>
        </w:rPr>
        <w:t xml:space="preserve"> </w:t>
      </w:r>
      <w:r w:rsidR="00CD12D5">
        <w:rPr>
          <w:rFonts w:ascii="Times New Roman" w:hAnsi="Times New Roman" w:cs="Times New Roman"/>
          <w:sz w:val="28"/>
          <w:szCs w:val="28"/>
          <w:lang w:val="en-US"/>
        </w:rPr>
        <w:t>methodology of</w:t>
      </w:r>
      <w:r w:rsidR="00CD12D5" w:rsidRPr="00925061">
        <w:rPr>
          <w:rFonts w:ascii="Times New Roman" w:hAnsi="Times New Roman" w:cs="Times New Roman"/>
          <w:sz w:val="28"/>
          <w:szCs w:val="28"/>
          <w:lang w:val="en-US"/>
        </w:rPr>
        <w:t xml:space="preserve"> organiz</w:t>
      </w:r>
      <w:r w:rsidR="00CD12D5">
        <w:rPr>
          <w:rFonts w:ascii="Times New Roman" w:hAnsi="Times New Roman" w:cs="Times New Roman"/>
          <w:sz w:val="28"/>
          <w:szCs w:val="28"/>
          <w:lang w:val="en-US"/>
        </w:rPr>
        <w:t>ation</w:t>
      </w:r>
      <w:r w:rsidR="00CD12D5" w:rsidRPr="00925061">
        <w:rPr>
          <w:rFonts w:ascii="Times New Roman" w:hAnsi="Times New Roman" w:cs="Times New Roman"/>
          <w:sz w:val="28"/>
          <w:szCs w:val="28"/>
          <w:lang w:val="en-US"/>
        </w:rPr>
        <w:t xml:space="preserve"> volunteer</w:t>
      </w:r>
      <w:r w:rsidR="00CD12D5">
        <w:rPr>
          <w:rFonts w:ascii="Times New Roman" w:hAnsi="Times New Roman" w:cs="Times New Roman"/>
          <w:sz w:val="28"/>
          <w:szCs w:val="28"/>
          <w:lang w:val="en-US"/>
        </w:rPr>
        <w:t>’s</w:t>
      </w:r>
      <w:r w:rsidR="00CD12D5" w:rsidRPr="00925061">
        <w:rPr>
          <w:rFonts w:ascii="Times New Roman" w:hAnsi="Times New Roman" w:cs="Times New Roman"/>
          <w:sz w:val="28"/>
          <w:szCs w:val="28"/>
          <w:lang w:val="en-US"/>
        </w:rPr>
        <w:t xml:space="preserve"> activities "occupies a leading place in the system</w:t>
      </w:r>
      <w:r w:rsidR="00CD12D5">
        <w:rPr>
          <w:rFonts w:ascii="Times New Roman" w:hAnsi="Times New Roman" w:cs="Times New Roman"/>
          <w:sz w:val="28"/>
          <w:szCs w:val="28"/>
          <w:lang w:val="en-US"/>
        </w:rPr>
        <w:t xml:space="preserve"> of </w:t>
      </w:r>
      <w:r w:rsidR="00CD12D5" w:rsidRPr="00925061">
        <w:rPr>
          <w:rFonts w:ascii="Times New Roman" w:hAnsi="Times New Roman" w:cs="Times New Roman"/>
          <w:sz w:val="28"/>
          <w:szCs w:val="28"/>
          <w:lang w:val="en-US"/>
        </w:rPr>
        <w:t>training of specialists of special education.</w:t>
      </w:r>
      <w:r w:rsidR="00CD12D5" w:rsidRPr="00D43B95">
        <w:rPr>
          <w:rFonts w:ascii="Times New Roman" w:hAnsi="Times New Roman" w:cs="Times New Roman"/>
          <w:sz w:val="28"/>
          <w:szCs w:val="28"/>
          <w:lang w:val="en-US"/>
        </w:rPr>
        <w:t xml:space="preserve"> The academic discipline has close interdisciplinary </w:t>
      </w:r>
      <w:r w:rsidR="00CD12D5">
        <w:rPr>
          <w:rFonts w:ascii="Times New Roman" w:hAnsi="Times New Roman" w:cs="Times New Roman"/>
          <w:sz w:val="28"/>
          <w:szCs w:val="28"/>
          <w:lang w:val="en-US"/>
        </w:rPr>
        <w:t xml:space="preserve">connection to </w:t>
      </w:r>
      <w:r w:rsidR="00CD12D5" w:rsidRPr="00D43B95">
        <w:rPr>
          <w:rFonts w:ascii="Times New Roman" w:hAnsi="Times New Roman" w:cs="Times New Roman"/>
          <w:sz w:val="28"/>
          <w:szCs w:val="28"/>
          <w:lang w:val="en-US"/>
        </w:rPr>
        <w:t xml:space="preserve">pedagogical </w:t>
      </w:r>
      <w:r w:rsidR="00CD12D5">
        <w:rPr>
          <w:rFonts w:ascii="Times New Roman" w:hAnsi="Times New Roman" w:cs="Times New Roman"/>
          <w:sz w:val="28"/>
          <w:szCs w:val="28"/>
          <w:lang w:val="en-US"/>
        </w:rPr>
        <w:t xml:space="preserve">deontology, rhetoric, </w:t>
      </w:r>
      <w:r w:rsidR="00CD12D5" w:rsidRPr="00D43B95">
        <w:rPr>
          <w:rFonts w:ascii="Times New Roman" w:hAnsi="Times New Roman" w:cs="Times New Roman"/>
          <w:sz w:val="28"/>
          <w:szCs w:val="28"/>
          <w:lang w:val="en-US"/>
        </w:rPr>
        <w:t xml:space="preserve">speech </w:t>
      </w:r>
      <w:r w:rsidR="00CD12D5">
        <w:rPr>
          <w:rFonts w:ascii="Times New Roman" w:hAnsi="Times New Roman" w:cs="Times New Roman"/>
          <w:sz w:val="28"/>
          <w:szCs w:val="28"/>
          <w:lang w:val="en-US"/>
        </w:rPr>
        <w:t>culture</w:t>
      </w:r>
      <w:r w:rsidR="00CD12D5" w:rsidRPr="00D43B95">
        <w:rPr>
          <w:rFonts w:ascii="Times New Roman" w:hAnsi="Times New Roman" w:cs="Times New Roman"/>
          <w:sz w:val="28"/>
          <w:szCs w:val="28"/>
          <w:lang w:val="en-US"/>
        </w:rPr>
        <w:t xml:space="preserve"> </w:t>
      </w:r>
      <w:r w:rsidR="00CD12D5">
        <w:rPr>
          <w:rFonts w:ascii="Times New Roman" w:hAnsi="Times New Roman" w:cs="Times New Roman"/>
          <w:sz w:val="28"/>
          <w:szCs w:val="28"/>
          <w:lang w:val="en-US"/>
        </w:rPr>
        <w:t>of correctional</w:t>
      </w:r>
      <w:r w:rsidR="00CD12D5" w:rsidRPr="00D43B95">
        <w:rPr>
          <w:rFonts w:ascii="Times New Roman" w:hAnsi="Times New Roman" w:cs="Times New Roman"/>
          <w:sz w:val="28"/>
          <w:szCs w:val="28"/>
          <w:lang w:val="en-US"/>
        </w:rPr>
        <w:t xml:space="preserve"> teacher, special and com</w:t>
      </w:r>
      <w:r w:rsidR="00CD12D5">
        <w:rPr>
          <w:rFonts w:ascii="Times New Roman" w:hAnsi="Times New Roman" w:cs="Times New Roman"/>
          <w:sz w:val="28"/>
          <w:szCs w:val="28"/>
          <w:lang w:val="en-US"/>
        </w:rPr>
        <w:t>parative psychology, university</w:t>
      </w:r>
      <w:r w:rsidR="00CD12D5" w:rsidRPr="00D43B95">
        <w:rPr>
          <w:rFonts w:ascii="Times New Roman" w:hAnsi="Times New Roman" w:cs="Times New Roman"/>
          <w:sz w:val="28"/>
          <w:szCs w:val="28"/>
          <w:lang w:val="en-US"/>
        </w:rPr>
        <w:t xml:space="preserve"> studios.</w:t>
      </w:r>
    </w:p>
    <w:p w:rsidR="00CD12D5" w:rsidRDefault="004C1993" w:rsidP="004C1993">
      <w:pPr>
        <w:spacing w:after="0"/>
        <w:jc w:val="both"/>
        <w:rPr>
          <w:rFonts w:ascii="Times New Roman" w:hAnsi="Times New Roman" w:cs="Times New Roman"/>
          <w:sz w:val="28"/>
          <w:szCs w:val="28"/>
          <w:lang w:val="en-US"/>
        </w:rPr>
      </w:pPr>
      <w:r w:rsidRPr="004C1993">
        <w:rPr>
          <w:rFonts w:ascii="Times New Roman" w:hAnsi="Times New Roman" w:cs="Times New Roman"/>
          <w:sz w:val="28"/>
          <w:szCs w:val="28"/>
          <w:lang w:val="en-US"/>
        </w:rPr>
        <w:t xml:space="preserve">       </w:t>
      </w:r>
      <w:r w:rsidR="00CD12D5" w:rsidRPr="004C1993">
        <w:rPr>
          <w:rFonts w:ascii="Times New Roman" w:hAnsi="Times New Roman" w:cs="Times New Roman"/>
          <w:b/>
          <w:i/>
          <w:sz w:val="28"/>
          <w:szCs w:val="28"/>
          <w:lang w:val="en-US"/>
        </w:rPr>
        <w:t>Key words</w:t>
      </w:r>
      <w:r w:rsidR="00CD12D5" w:rsidRPr="00D43B95">
        <w:rPr>
          <w:rFonts w:ascii="Times New Roman" w:hAnsi="Times New Roman" w:cs="Times New Roman"/>
          <w:sz w:val="28"/>
          <w:szCs w:val="28"/>
          <w:lang w:val="en-US"/>
        </w:rPr>
        <w:t>: pedagogy</w:t>
      </w:r>
      <w:r w:rsidR="00CD12D5">
        <w:rPr>
          <w:rFonts w:ascii="Times New Roman" w:hAnsi="Times New Roman" w:cs="Times New Roman"/>
          <w:sz w:val="28"/>
          <w:szCs w:val="28"/>
          <w:lang w:val="en-US"/>
        </w:rPr>
        <w:t xml:space="preserve">, special pedagogy, comparative </w:t>
      </w:r>
      <w:r w:rsidR="00CD12D5" w:rsidRPr="00D43B95">
        <w:rPr>
          <w:rFonts w:ascii="Times New Roman" w:hAnsi="Times New Roman" w:cs="Times New Roman"/>
          <w:sz w:val="28"/>
          <w:szCs w:val="28"/>
          <w:lang w:val="en-US"/>
        </w:rPr>
        <w:t>pedagogy, theory and special methods of education, children with</w:t>
      </w:r>
      <w:hyperlink r:id="rId8" w:history="1">
        <w:r w:rsidR="00CD12D5" w:rsidRPr="00D43B95">
          <w:rPr>
            <w:rFonts w:ascii="Times New Roman" w:hAnsi="Times New Roman" w:cs="Times New Roman"/>
            <w:sz w:val="28"/>
            <w:szCs w:val="28"/>
            <w:lang w:val="en-US"/>
          </w:rPr>
          <w:t xml:space="preserve"> special developmental need</w:t>
        </w:r>
      </w:hyperlink>
      <w:r w:rsidR="00CD12D5">
        <w:rPr>
          <w:rFonts w:ascii="Times New Roman" w:hAnsi="Times New Roman" w:cs="Times New Roman"/>
          <w:sz w:val="28"/>
          <w:szCs w:val="28"/>
          <w:lang w:val="en-US"/>
        </w:rPr>
        <w:t>s</w:t>
      </w:r>
      <w:r w:rsidR="00CD12D5" w:rsidRPr="00D43B95">
        <w:rPr>
          <w:rFonts w:ascii="Times New Roman" w:hAnsi="Times New Roman" w:cs="Times New Roman"/>
          <w:sz w:val="28"/>
          <w:szCs w:val="28"/>
          <w:lang w:val="en-US"/>
        </w:rPr>
        <w:t>, volunteer activities.</w:t>
      </w:r>
    </w:p>
    <w:p w:rsidR="00CD12D5" w:rsidRPr="008F759A" w:rsidRDefault="00CD12D5" w:rsidP="00CD12D5">
      <w:pPr>
        <w:spacing w:after="0"/>
        <w:jc w:val="both"/>
        <w:rPr>
          <w:rFonts w:ascii="Times New Roman" w:hAnsi="Times New Roman" w:cs="Times New Roman"/>
          <w:sz w:val="28"/>
          <w:szCs w:val="28"/>
          <w:lang w:val="en-US"/>
        </w:rPr>
      </w:pPr>
    </w:p>
    <w:p w:rsidR="00BB0773" w:rsidRPr="00CD12D5" w:rsidRDefault="00BB0773" w:rsidP="006716E8">
      <w:pPr>
        <w:spacing w:after="0" w:line="240" w:lineRule="auto"/>
        <w:rPr>
          <w:rFonts w:ascii="Times New Roman" w:hAnsi="Times New Roman" w:cs="Times New Roman"/>
          <w:b/>
          <w:sz w:val="24"/>
          <w:szCs w:val="24"/>
          <w:lang w:val="en-US"/>
        </w:rPr>
      </w:pPr>
    </w:p>
    <w:p w:rsidR="00CD12D5" w:rsidRDefault="00CD12D5" w:rsidP="006716E8">
      <w:pPr>
        <w:spacing w:after="0" w:line="240" w:lineRule="auto"/>
        <w:ind w:firstLine="709"/>
        <w:jc w:val="center"/>
        <w:rPr>
          <w:rFonts w:ascii="Times New Roman" w:hAnsi="Times New Roman" w:cs="Times New Roman"/>
          <w:b/>
          <w:sz w:val="24"/>
          <w:szCs w:val="24"/>
          <w:lang w:val="uk-UA"/>
        </w:rPr>
      </w:pPr>
    </w:p>
    <w:p w:rsidR="00CD12D5" w:rsidRDefault="00CD12D5" w:rsidP="006716E8">
      <w:pPr>
        <w:spacing w:after="0" w:line="240" w:lineRule="auto"/>
        <w:ind w:firstLine="709"/>
        <w:jc w:val="center"/>
        <w:rPr>
          <w:rFonts w:ascii="Times New Roman" w:hAnsi="Times New Roman" w:cs="Times New Roman"/>
          <w:b/>
          <w:sz w:val="24"/>
          <w:szCs w:val="24"/>
          <w:lang w:val="uk-UA"/>
        </w:rPr>
      </w:pPr>
    </w:p>
    <w:p w:rsidR="00CD12D5" w:rsidRDefault="00CD12D5" w:rsidP="006716E8">
      <w:pPr>
        <w:spacing w:after="0" w:line="240" w:lineRule="auto"/>
        <w:ind w:firstLine="709"/>
        <w:jc w:val="center"/>
        <w:rPr>
          <w:rFonts w:ascii="Times New Roman" w:hAnsi="Times New Roman" w:cs="Times New Roman"/>
          <w:b/>
          <w:sz w:val="24"/>
          <w:szCs w:val="24"/>
          <w:lang w:val="uk-UA"/>
        </w:rPr>
      </w:pPr>
    </w:p>
    <w:p w:rsidR="00CD12D5" w:rsidRDefault="00CD12D5" w:rsidP="006716E8">
      <w:pPr>
        <w:spacing w:after="0" w:line="240" w:lineRule="auto"/>
        <w:ind w:firstLine="709"/>
        <w:jc w:val="center"/>
        <w:rPr>
          <w:rFonts w:ascii="Times New Roman" w:hAnsi="Times New Roman" w:cs="Times New Roman"/>
          <w:b/>
          <w:sz w:val="24"/>
          <w:szCs w:val="24"/>
          <w:lang w:val="uk-UA"/>
        </w:rPr>
      </w:pPr>
    </w:p>
    <w:p w:rsidR="00CD12D5" w:rsidRDefault="00CD12D5" w:rsidP="006716E8">
      <w:pPr>
        <w:spacing w:after="0" w:line="240" w:lineRule="auto"/>
        <w:ind w:firstLine="709"/>
        <w:jc w:val="center"/>
        <w:rPr>
          <w:rFonts w:ascii="Times New Roman" w:hAnsi="Times New Roman" w:cs="Times New Roman"/>
          <w:b/>
          <w:sz w:val="24"/>
          <w:szCs w:val="24"/>
          <w:lang w:val="uk-UA"/>
        </w:rPr>
      </w:pPr>
    </w:p>
    <w:p w:rsidR="00CD12D5" w:rsidRDefault="00CD12D5" w:rsidP="006716E8">
      <w:pPr>
        <w:spacing w:after="0" w:line="240" w:lineRule="auto"/>
        <w:ind w:firstLine="709"/>
        <w:jc w:val="center"/>
        <w:rPr>
          <w:rFonts w:ascii="Times New Roman" w:hAnsi="Times New Roman" w:cs="Times New Roman"/>
          <w:b/>
          <w:sz w:val="24"/>
          <w:szCs w:val="24"/>
          <w:lang w:val="uk-UA"/>
        </w:rPr>
      </w:pPr>
    </w:p>
    <w:p w:rsidR="00CD12D5" w:rsidRDefault="00CD12D5" w:rsidP="006716E8">
      <w:pPr>
        <w:spacing w:after="0" w:line="240" w:lineRule="auto"/>
        <w:ind w:firstLine="709"/>
        <w:jc w:val="center"/>
        <w:rPr>
          <w:rFonts w:ascii="Times New Roman" w:hAnsi="Times New Roman" w:cs="Times New Roman"/>
          <w:b/>
          <w:sz w:val="24"/>
          <w:szCs w:val="24"/>
          <w:lang w:val="uk-UA"/>
        </w:rPr>
      </w:pPr>
    </w:p>
    <w:p w:rsidR="00CD12D5" w:rsidRDefault="00CD12D5" w:rsidP="006716E8">
      <w:pPr>
        <w:spacing w:after="0" w:line="240" w:lineRule="auto"/>
        <w:ind w:firstLine="709"/>
        <w:jc w:val="center"/>
        <w:rPr>
          <w:rFonts w:ascii="Times New Roman" w:hAnsi="Times New Roman" w:cs="Times New Roman"/>
          <w:b/>
          <w:sz w:val="24"/>
          <w:szCs w:val="24"/>
          <w:lang w:val="uk-UA"/>
        </w:rPr>
      </w:pPr>
    </w:p>
    <w:p w:rsidR="00CD12D5" w:rsidRDefault="00CD12D5" w:rsidP="006716E8">
      <w:pPr>
        <w:spacing w:after="0" w:line="240" w:lineRule="auto"/>
        <w:ind w:firstLine="709"/>
        <w:jc w:val="center"/>
        <w:rPr>
          <w:rFonts w:ascii="Times New Roman" w:hAnsi="Times New Roman" w:cs="Times New Roman"/>
          <w:b/>
          <w:sz w:val="24"/>
          <w:szCs w:val="24"/>
          <w:lang w:val="uk-UA"/>
        </w:rPr>
      </w:pPr>
    </w:p>
    <w:p w:rsidR="00CD12D5" w:rsidRDefault="00CD12D5" w:rsidP="006716E8">
      <w:pPr>
        <w:spacing w:after="0" w:line="240" w:lineRule="auto"/>
        <w:ind w:firstLine="709"/>
        <w:jc w:val="center"/>
        <w:rPr>
          <w:rFonts w:ascii="Times New Roman" w:hAnsi="Times New Roman" w:cs="Times New Roman"/>
          <w:b/>
          <w:sz w:val="24"/>
          <w:szCs w:val="24"/>
          <w:lang w:val="uk-UA"/>
        </w:rPr>
      </w:pPr>
    </w:p>
    <w:p w:rsidR="00CD12D5" w:rsidRDefault="00CD12D5" w:rsidP="004C1993">
      <w:pPr>
        <w:spacing w:after="0" w:line="240" w:lineRule="auto"/>
        <w:rPr>
          <w:rFonts w:ascii="Times New Roman" w:hAnsi="Times New Roman" w:cs="Times New Roman"/>
          <w:b/>
          <w:sz w:val="24"/>
          <w:szCs w:val="24"/>
          <w:lang w:val="uk-UA"/>
        </w:rPr>
      </w:pPr>
    </w:p>
    <w:p w:rsidR="004C1993" w:rsidRDefault="004C1993" w:rsidP="004C1993">
      <w:pPr>
        <w:spacing w:after="0" w:line="240" w:lineRule="auto"/>
        <w:rPr>
          <w:rFonts w:ascii="Times New Roman" w:hAnsi="Times New Roman" w:cs="Times New Roman"/>
          <w:b/>
          <w:sz w:val="24"/>
          <w:szCs w:val="24"/>
          <w:lang w:val="uk-UA"/>
        </w:rPr>
      </w:pPr>
    </w:p>
    <w:p w:rsidR="004C1993" w:rsidRDefault="004C1993" w:rsidP="004C1993">
      <w:pPr>
        <w:spacing w:after="0" w:line="240" w:lineRule="auto"/>
        <w:rPr>
          <w:rFonts w:ascii="Times New Roman" w:hAnsi="Times New Roman" w:cs="Times New Roman"/>
          <w:b/>
          <w:sz w:val="24"/>
          <w:szCs w:val="24"/>
          <w:lang w:val="uk-UA"/>
        </w:rPr>
      </w:pPr>
    </w:p>
    <w:p w:rsidR="004C1993" w:rsidRDefault="004C1993" w:rsidP="004C1993">
      <w:pPr>
        <w:spacing w:after="0" w:line="240" w:lineRule="auto"/>
        <w:rPr>
          <w:rFonts w:ascii="Times New Roman" w:hAnsi="Times New Roman" w:cs="Times New Roman"/>
          <w:b/>
          <w:sz w:val="24"/>
          <w:szCs w:val="24"/>
          <w:lang w:val="uk-UA"/>
        </w:rPr>
      </w:pPr>
    </w:p>
    <w:p w:rsidR="00274832" w:rsidRPr="00DA0977" w:rsidRDefault="00274832" w:rsidP="006716E8">
      <w:pPr>
        <w:spacing w:after="0" w:line="240" w:lineRule="auto"/>
        <w:ind w:firstLine="709"/>
        <w:jc w:val="center"/>
        <w:rPr>
          <w:rFonts w:ascii="Times New Roman" w:hAnsi="Times New Roman" w:cs="Times New Roman"/>
          <w:sz w:val="24"/>
          <w:szCs w:val="24"/>
          <w:lang w:val="uk-UA"/>
        </w:rPr>
      </w:pPr>
      <w:r w:rsidRPr="00DA0977">
        <w:rPr>
          <w:rFonts w:ascii="Times New Roman" w:hAnsi="Times New Roman" w:cs="Times New Roman"/>
          <w:b/>
          <w:sz w:val="24"/>
          <w:szCs w:val="24"/>
          <w:lang w:val="uk-UA"/>
        </w:rPr>
        <w:lastRenderedPageBreak/>
        <w:t>ВС</w:t>
      </w:r>
      <w:r w:rsidRPr="00DA0977">
        <w:rPr>
          <w:rFonts w:ascii="Times New Roman" w:hAnsi="Times New Roman" w:cs="Times New Roman"/>
          <w:b/>
          <w:bCs/>
          <w:caps/>
          <w:sz w:val="24"/>
          <w:szCs w:val="24"/>
          <w:lang w:val="uk-UA"/>
        </w:rPr>
        <w:t>туп</w:t>
      </w:r>
    </w:p>
    <w:p w:rsidR="009F503C" w:rsidRDefault="00274832" w:rsidP="006716E8">
      <w:pPr>
        <w:pStyle w:val="a7"/>
        <w:ind w:firstLine="709"/>
        <w:jc w:val="both"/>
        <w:rPr>
          <w:sz w:val="24"/>
        </w:rPr>
      </w:pPr>
      <w:r w:rsidRPr="00DA0977">
        <w:rPr>
          <w:sz w:val="24"/>
        </w:rPr>
        <w:t xml:space="preserve"> Програма вивчення </w:t>
      </w:r>
      <w:r w:rsidR="0033527D">
        <w:rPr>
          <w:sz w:val="24"/>
        </w:rPr>
        <w:t xml:space="preserve">нормативної </w:t>
      </w:r>
      <w:r w:rsidRPr="00DA0977">
        <w:rPr>
          <w:sz w:val="24"/>
        </w:rPr>
        <w:t>навчальної  дисципліни «Спеціальна</w:t>
      </w:r>
      <w:r w:rsidR="009F503C">
        <w:rPr>
          <w:sz w:val="24"/>
        </w:rPr>
        <w:t xml:space="preserve"> педагогіка </w:t>
      </w:r>
    </w:p>
    <w:p w:rsidR="00274832" w:rsidRDefault="009F503C" w:rsidP="006716E8">
      <w:pPr>
        <w:pStyle w:val="a7"/>
        <w:ind w:firstLine="709"/>
        <w:jc w:val="both"/>
        <w:rPr>
          <w:sz w:val="24"/>
        </w:rPr>
      </w:pPr>
      <w:r>
        <w:rPr>
          <w:sz w:val="24"/>
        </w:rPr>
        <w:t>(</w:t>
      </w:r>
      <w:r w:rsidR="00274832" w:rsidRPr="00DA0977">
        <w:rPr>
          <w:sz w:val="24"/>
        </w:rPr>
        <w:t>порівняльна</w:t>
      </w:r>
      <w:r>
        <w:rPr>
          <w:sz w:val="24"/>
        </w:rPr>
        <w:t>), теорія і спеціальна методика виховання дітей з порушеннями психофізичного розвитку, методика організації волонтерської діяльності</w:t>
      </w:r>
      <w:r w:rsidR="00274832" w:rsidRPr="00DA0977">
        <w:rPr>
          <w:sz w:val="24"/>
        </w:rPr>
        <w:t xml:space="preserve">» складена відповідно до освітньо-професійної програми підготовки бакалаврів </w:t>
      </w:r>
      <w:r w:rsidR="0033527D">
        <w:rPr>
          <w:sz w:val="24"/>
        </w:rPr>
        <w:t xml:space="preserve">спеціальності 016  «Спеціальна освіта» за освітньо-професійною програмою «Логопедія. Спеціальна психологія» </w:t>
      </w:r>
    </w:p>
    <w:p w:rsidR="005100D2" w:rsidRPr="00964F09" w:rsidRDefault="005100D2" w:rsidP="006716E8">
      <w:pPr>
        <w:spacing w:after="0" w:line="240" w:lineRule="auto"/>
        <w:ind w:firstLine="567"/>
        <w:jc w:val="both"/>
        <w:rPr>
          <w:rFonts w:ascii="Times New Roman" w:eastAsia="Times New Roman" w:hAnsi="Times New Roman" w:cs="Times New Roman"/>
          <w:sz w:val="24"/>
          <w:szCs w:val="24"/>
          <w:lang w:val="uk-UA" w:eastAsia="ru-RU"/>
        </w:rPr>
      </w:pPr>
      <w:r w:rsidRPr="00964F09">
        <w:rPr>
          <w:rFonts w:ascii="Times New Roman" w:eastAsia="Times New Roman" w:hAnsi="Times New Roman" w:cs="Times New Roman"/>
          <w:b/>
          <w:bCs/>
          <w:sz w:val="24"/>
          <w:szCs w:val="24"/>
          <w:lang w:val="uk-UA" w:eastAsia="ru-RU"/>
        </w:rPr>
        <w:t>Предметом</w:t>
      </w:r>
      <w:r w:rsidRPr="00964F09">
        <w:rPr>
          <w:rFonts w:ascii="Times New Roman" w:eastAsia="Times New Roman" w:hAnsi="Times New Roman" w:cs="Times New Roman"/>
          <w:sz w:val="24"/>
          <w:szCs w:val="24"/>
          <w:lang w:val="uk-UA" w:eastAsia="ru-RU"/>
        </w:rPr>
        <w:t xml:space="preserve"> вивчення навчальної дисципліни є:</w:t>
      </w:r>
      <w:r w:rsidR="00964F09" w:rsidRPr="00964F09">
        <w:rPr>
          <w:rFonts w:ascii="Times New Roman" w:eastAsia="Times New Roman" w:hAnsi="Times New Roman" w:cs="Times New Roman"/>
          <w:sz w:val="24"/>
          <w:szCs w:val="24"/>
          <w:lang w:val="uk-UA" w:eastAsia="ru-RU"/>
        </w:rPr>
        <w:t xml:space="preserve"> </w:t>
      </w:r>
      <w:r w:rsidR="00964F09">
        <w:rPr>
          <w:rFonts w:ascii="Times New Roman" w:eastAsia="Times New Roman" w:hAnsi="Times New Roman" w:cs="Times New Roman"/>
          <w:sz w:val="24"/>
          <w:szCs w:val="24"/>
          <w:lang w:val="uk-UA" w:eastAsia="ru-RU"/>
        </w:rPr>
        <w:t>спеціальна педагогіка (порівняльна).</w:t>
      </w:r>
      <w:r w:rsidRPr="00964F09">
        <w:rPr>
          <w:rFonts w:ascii="Times New Roman" w:eastAsia="Times New Roman" w:hAnsi="Times New Roman" w:cs="Times New Roman"/>
          <w:sz w:val="24"/>
          <w:szCs w:val="24"/>
          <w:lang w:val="uk-UA" w:eastAsia="ru-RU"/>
        </w:rPr>
        <w:t xml:space="preserve"> </w:t>
      </w:r>
    </w:p>
    <w:p w:rsidR="005100D2" w:rsidRPr="00964F09" w:rsidRDefault="005100D2" w:rsidP="006716E8">
      <w:pPr>
        <w:spacing w:after="0" w:line="240" w:lineRule="auto"/>
        <w:ind w:firstLine="567"/>
        <w:jc w:val="both"/>
        <w:rPr>
          <w:rFonts w:ascii="Times New Roman" w:eastAsia="Times New Roman" w:hAnsi="Times New Roman" w:cs="Times New Roman"/>
          <w:sz w:val="24"/>
          <w:szCs w:val="24"/>
          <w:lang w:val="uk-UA" w:eastAsia="ru-RU"/>
        </w:rPr>
      </w:pPr>
      <w:r w:rsidRPr="00964F09">
        <w:rPr>
          <w:rFonts w:ascii="Times New Roman" w:eastAsia="Times New Roman" w:hAnsi="Times New Roman" w:cs="Times New Roman"/>
          <w:b/>
          <w:bCs/>
          <w:sz w:val="24"/>
          <w:szCs w:val="24"/>
          <w:lang w:val="uk-UA" w:eastAsia="ru-RU"/>
        </w:rPr>
        <w:t>Міждисциплінарні зв’язки</w:t>
      </w:r>
      <w:r w:rsidRPr="00964F09">
        <w:rPr>
          <w:rFonts w:ascii="Times New Roman" w:eastAsia="Times New Roman" w:hAnsi="Times New Roman" w:cs="Times New Roman"/>
          <w:sz w:val="24"/>
          <w:szCs w:val="24"/>
          <w:lang w:val="uk-UA" w:eastAsia="ru-RU"/>
        </w:rPr>
        <w:t xml:space="preserve">: </w:t>
      </w:r>
      <w:r w:rsidRPr="00DA0977">
        <w:rPr>
          <w:rFonts w:ascii="Times New Roman" w:hAnsi="Times New Roman" w:cs="Times New Roman"/>
          <w:bCs/>
          <w:sz w:val="24"/>
          <w:szCs w:val="24"/>
          <w:lang w:val="uk-UA"/>
        </w:rPr>
        <w:t>педагогічна деонтологія, риторика, культура мовлення корекційного педагога, спеціальна, порівняльна психологія, університетські студії</w:t>
      </w:r>
      <w:r w:rsidRPr="00964F09">
        <w:rPr>
          <w:rFonts w:ascii="Times New Roman" w:eastAsia="Times New Roman" w:hAnsi="Times New Roman" w:cs="Times New Roman"/>
          <w:sz w:val="24"/>
          <w:szCs w:val="24"/>
          <w:lang w:val="uk-UA" w:eastAsia="ru-RU"/>
        </w:rPr>
        <w:t xml:space="preserve">. </w:t>
      </w:r>
    </w:p>
    <w:p w:rsidR="005100D2" w:rsidRPr="00081A82" w:rsidRDefault="005100D2" w:rsidP="006716E8">
      <w:pPr>
        <w:spacing w:after="0" w:line="240" w:lineRule="auto"/>
        <w:jc w:val="center"/>
        <w:rPr>
          <w:rFonts w:ascii="Times New Roman" w:eastAsia="Times New Roman" w:hAnsi="Times New Roman" w:cs="Times New Roman"/>
          <w:b/>
          <w:sz w:val="24"/>
          <w:szCs w:val="24"/>
          <w:lang w:eastAsia="ru-RU"/>
        </w:rPr>
      </w:pPr>
      <w:r w:rsidRPr="00081A82">
        <w:rPr>
          <w:rFonts w:ascii="Times New Roman" w:eastAsia="Times New Roman" w:hAnsi="Times New Roman" w:cs="Times New Roman"/>
          <w:b/>
          <w:sz w:val="24"/>
          <w:szCs w:val="24"/>
          <w:lang w:eastAsia="ru-RU"/>
        </w:rPr>
        <w:t>1.</w:t>
      </w:r>
      <w:r w:rsidRPr="00081A82">
        <w:rPr>
          <w:rFonts w:ascii="Times New Roman" w:eastAsia="Times New Roman" w:hAnsi="Times New Roman" w:cs="Times New Roman"/>
          <w:sz w:val="24"/>
          <w:szCs w:val="24"/>
          <w:lang w:eastAsia="ru-RU"/>
        </w:rPr>
        <w:t xml:space="preserve"> </w:t>
      </w:r>
      <w:r w:rsidRPr="00081A82">
        <w:rPr>
          <w:rFonts w:ascii="Times New Roman" w:eastAsia="Times New Roman" w:hAnsi="Times New Roman" w:cs="Times New Roman"/>
          <w:b/>
          <w:sz w:val="24"/>
          <w:szCs w:val="24"/>
          <w:lang w:eastAsia="ru-RU"/>
        </w:rPr>
        <w:t>Мета та завдання навчальної дисципліни та очікувані результати</w:t>
      </w:r>
    </w:p>
    <w:p w:rsidR="005100D2" w:rsidRPr="005100D2" w:rsidRDefault="005100D2" w:rsidP="006716E8">
      <w:pPr>
        <w:spacing w:after="0" w:line="240" w:lineRule="auto"/>
        <w:ind w:firstLine="709"/>
        <w:jc w:val="both"/>
        <w:rPr>
          <w:rFonts w:ascii="Times New Roman" w:hAnsi="Times New Roman" w:cs="Times New Roman"/>
          <w:bCs/>
          <w:sz w:val="24"/>
          <w:szCs w:val="24"/>
          <w:lang w:val="uk-UA"/>
        </w:rPr>
      </w:pPr>
      <w:r w:rsidRPr="00081A82">
        <w:rPr>
          <w:rFonts w:ascii="Times New Roman" w:eastAsia="Times New Roman" w:hAnsi="Times New Roman" w:cs="Times New Roman"/>
          <w:sz w:val="24"/>
          <w:szCs w:val="24"/>
          <w:lang w:eastAsia="ru-RU"/>
        </w:rPr>
        <w:t>1. 1. Мета</w:t>
      </w:r>
      <w:r>
        <w:rPr>
          <w:rFonts w:ascii="Times New Roman" w:eastAsia="Times New Roman" w:hAnsi="Times New Roman" w:cs="Times New Roman"/>
          <w:sz w:val="24"/>
          <w:szCs w:val="24"/>
          <w:lang w:val="uk-UA" w:eastAsia="ru-RU"/>
        </w:rPr>
        <w:t xml:space="preserve">: </w:t>
      </w:r>
      <w:r w:rsidRPr="00DA0977">
        <w:rPr>
          <w:rFonts w:ascii="Times New Roman" w:hAnsi="Times New Roman" w:cs="Times New Roman"/>
          <w:bCs/>
          <w:sz w:val="24"/>
          <w:szCs w:val="24"/>
          <w:lang w:val="uk-UA"/>
        </w:rPr>
        <w:t>озброїти студентів системою педагогічних знань, підготувати до роботи у спеціальних та загальноосвітніх закладах, забезпечити у майбутніх педагогів-дефектологів розвиток та формування професійно значущих якостей, здібностей, умінь і навичок.</w:t>
      </w:r>
    </w:p>
    <w:p w:rsidR="005100D2" w:rsidRDefault="005100D2" w:rsidP="006716E8">
      <w:pPr>
        <w:tabs>
          <w:tab w:val="num" w:pos="720"/>
        </w:tabs>
        <w:spacing w:after="0" w:line="240" w:lineRule="auto"/>
        <w:ind w:firstLine="567"/>
        <w:jc w:val="both"/>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 xml:space="preserve">1. 2. Основними </w:t>
      </w:r>
      <w:r w:rsidRPr="00081A82">
        <w:rPr>
          <w:rFonts w:ascii="Times New Roman" w:eastAsia="Times New Roman" w:hAnsi="Times New Roman" w:cs="Times New Roman"/>
          <w:b/>
          <w:sz w:val="24"/>
          <w:szCs w:val="24"/>
          <w:lang w:eastAsia="ru-RU"/>
        </w:rPr>
        <w:t xml:space="preserve">завданнями </w:t>
      </w:r>
      <w:r w:rsidRPr="00081A82">
        <w:rPr>
          <w:rFonts w:ascii="Times New Roman" w:eastAsia="Times New Roman" w:hAnsi="Times New Roman" w:cs="Times New Roman"/>
          <w:sz w:val="24"/>
          <w:szCs w:val="24"/>
          <w:lang w:eastAsia="ru-RU"/>
        </w:rPr>
        <w:t xml:space="preserve">вивчення дисципліни є: </w:t>
      </w:r>
    </w:p>
    <w:p w:rsidR="005100D2" w:rsidRPr="00DA0977" w:rsidRDefault="005100D2" w:rsidP="006716E8">
      <w:pPr>
        <w:numPr>
          <w:ilvl w:val="0"/>
          <w:numId w:val="3"/>
        </w:numPr>
        <w:spacing w:after="0" w:line="240" w:lineRule="auto"/>
        <w:ind w:left="0" w:firstLine="709"/>
        <w:jc w:val="both"/>
        <w:rPr>
          <w:rFonts w:ascii="Times New Roman" w:hAnsi="Times New Roman" w:cs="Times New Roman"/>
          <w:bCs/>
          <w:sz w:val="24"/>
          <w:szCs w:val="24"/>
          <w:lang w:val="uk-UA"/>
        </w:rPr>
      </w:pPr>
      <w:r w:rsidRPr="00DA0977">
        <w:rPr>
          <w:rFonts w:ascii="Times New Roman" w:hAnsi="Times New Roman" w:cs="Times New Roman"/>
          <w:bCs/>
          <w:sz w:val="24"/>
          <w:szCs w:val="24"/>
          <w:lang w:val="uk-UA"/>
        </w:rPr>
        <w:t>здатності до аналітичного розуміння педагогічної діяльності;</w:t>
      </w:r>
    </w:p>
    <w:p w:rsidR="005100D2" w:rsidRPr="00DA0977" w:rsidRDefault="005100D2" w:rsidP="006716E8">
      <w:pPr>
        <w:numPr>
          <w:ilvl w:val="0"/>
          <w:numId w:val="3"/>
        </w:numPr>
        <w:spacing w:after="0" w:line="240" w:lineRule="auto"/>
        <w:ind w:left="0" w:firstLine="709"/>
        <w:jc w:val="both"/>
        <w:rPr>
          <w:rFonts w:ascii="Times New Roman" w:hAnsi="Times New Roman" w:cs="Times New Roman"/>
          <w:bCs/>
          <w:sz w:val="24"/>
          <w:szCs w:val="24"/>
          <w:lang w:val="uk-UA"/>
        </w:rPr>
      </w:pPr>
      <w:r w:rsidRPr="00DA0977">
        <w:rPr>
          <w:rFonts w:ascii="Times New Roman" w:hAnsi="Times New Roman" w:cs="Times New Roman"/>
          <w:bCs/>
          <w:sz w:val="24"/>
          <w:szCs w:val="24"/>
          <w:lang w:val="uk-UA"/>
        </w:rPr>
        <w:t>навчання їх творчим підходам до визначення педагогічних дій у нестандартних педагогічних ситуаціях;</w:t>
      </w:r>
    </w:p>
    <w:p w:rsidR="005100D2" w:rsidRPr="00DA0977" w:rsidRDefault="005100D2" w:rsidP="006716E8">
      <w:pPr>
        <w:numPr>
          <w:ilvl w:val="0"/>
          <w:numId w:val="3"/>
        </w:numPr>
        <w:spacing w:after="0" w:line="240" w:lineRule="auto"/>
        <w:ind w:left="0" w:firstLine="709"/>
        <w:jc w:val="both"/>
        <w:rPr>
          <w:rFonts w:ascii="Times New Roman" w:hAnsi="Times New Roman" w:cs="Times New Roman"/>
          <w:bCs/>
          <w:sz w:val="24"/>
          <w:szCs w:val="24"/>
          <w:lang w:val="uk-UA"/>
        </w:rPr>
      </w:pPr>
      <w:r w:rsidRPr="00DA0977">
        <w:rPr>
          <w:rFonts w:ascii="Times New Roman" w:hAnsi="Times New Roman" w:cs="Times New Roman"/>
          <w:bCs/>
          <w:sz w:val="24"/>
          <w:szCs w:val="24"/>
          <w:lang w:val="uk-UA"/>
        </w:rPr>
        <w:t xml:space="preserve">формувати уміння приймати найбільш оптимальні рішення відповідно до педагогічних закономірностей, принципів виховання та навчання, що дає можливість реалізації діяльнісно-особистісного підходу; </w:t>
      </w:r>
    </w:p>
    <w:p w:rsidR="005100D2" w:rsidRPr="00DA0977" w:rsidRDefault="005100D2" w:rsidP="006716E8">
      <w:pPr>
        <w:numPr>
          <w:ilvl w:val="0"/>
          <w:numId w:val="3"/>
        </w:numPr>
        <w:spacing w:after="0" w:line="240" w:lineRule="auto"/>
        <w:ind w:left="0" w:firstLine="709"/>
        <w:jc w:val="both"/>
        <w:rPr>
          <w:rFonts w:ascii="Times New Roman" w:hAnsi="Times New Roman" w:cs="Times New Roman"/>
          <w:bCs/>
          <w:sz w:val="24"/>
          <w:szCs w:val="24"/>
          <w:lang w:val="uk-UA"/>
        </w:rPr>
      </w:pPr>
      <w:r w:rsidRPr="00DA0977">
        <w:rPr>
          <w:rFonts w:ascii="Times New Roman" w:hAnsi="Times New Roman" w:cs="Times New Roman"/>
          <w:bCs/>
          <w:sz w:val="24"/>
          <w:szCs w:val="24"/>
          <w:lang w:val="uk-UA"/>
        </w:rPr>
        <w:t xml:space="preserve">розвивати професійно-ціннісні орієнтації особистості педагога: гуманістично спрямованої діяльності педагога і його соціальної відповідальності; </w:t>
      </w:r>
    </w:p>
    <w:p w:rsidR="005100D2" w:rsidRPr="00DA0977" w:rsidRDefault="005100D2" w:rsidP="006716E8">
      <w:pPr>
        <w:numPr>
          <w:ilvl w:val="0"/>
          <w:numId w:val="3"/>
        </w:numPr>
        <w:spacing w:after="0" w:line="240" w:lineRule="auto"/>
        <w:ind w:left="0" w:firstLine="709"/>
        <w:jc w:val="both"/>
        <w:rPr>
          <w:rFonts w:ascii="Times New Roman" w:hAnsi="Times New Roman" w:cs="Times New Roman"/>
          <w:bCs/>
          <w:sz w:val="24"/>
          <w:szCs w:val="24"/>
          <w:lang w:val="uk-UA"/>
        </w:rPr>
      </w:pPr>
      <w:r w:rsidRPr="00DA0977">
        <w:rPr>
          <w:rFonts w:ascii="Times New Roman" w:hAnsi="Times New Roman" w:cs="Times New Roman"/>
          <w:bCs/>
          <w:sz w:val="24"/>
          <w:szCs w:val="24"/>
          <w:lang w:val="uk-UA"/>
        </w:rPr>
        <w:t xml:space="preserve">формувати у студентів потреб професійного розвитку; </w:t>
      </w:r>
    </w:p>
    <w:p w:rsidR="005100D2" w:rsidRPr="00DA0977" w:rsidRDefault="005100D2" w:rsidP="006716E8">
      <w:pPr>
        <w:numPr>
          <w:ilvl w:val="0"/>
          <w:numId w:val="3"/>
        </w:numPr>
        <w:spacing w:after="0" w:line="240" w:lineRule="auto"/>
        <w:ind w:left="0" w:firstLine="709"/>
        <w:jc w:val="both"/>
        <w:rPr>
          <w:rFonts w:ascii="Times New Roman" w:hAnsi="Times New Roman" w:cs="Times New Roman"/>
          <w:bCs/>
          <w:sz w:val="24"/>
          <w:szCs w:val="24"/>
          <w:lang w:val="uk-UA"/>
        </w:rPr>
      </w:pPr>
      <w:r w:rsidRPr="00DA0977">
        <w:rPr>
          <w:rFonts w:ascii="Times New Roman" w:hAnsi="Times New Roman" w:cs="Times New Roman"/>
          <w:bCs/>
          <w:sz w:val="24"/>
          <w:szCs w:val="24"/>
          <w:lang w:val="uk-UA"/>
        </w:rPr>
        <w:t xml:space="preserve">оволодівати культурою педагогічного спілкування; </w:t>
      </w:r>
    </w:p>
    <w:p w:rsidR="005100D2" w:rsidRPr="0023243E" w:rsidRDefault="005100D2" w:rsidP="006716E8">
      <w:pPr>
        <w:numPr>
          <w:ilvl w:val="0"/>
          <w:numId w:val="3"/>
        </w:numPr>
        <w:spacing w:after="0" w:line="240" w:lineRule="auto"/>
        <w:ind w:left="0" w:firstLine="709"/>
        <w:jc w:val="both"/>
        <w:rPr>
          <w:rFonts w:ascii="Times New Roman" w:hAnsi="Times New Roman" w:cs="Times New Roman"/>
          <w:bCs/>
          <w:sz w:val="24"/>
          <w:szCs w:val="24"/>
          <w:lang w:val="uk-UA"/>
        </w:rPr>
      </w:pPr>
      <w:r w:rsidRPr="00DA0977">
        <w:rPr>
          <w:rFonts w:ascii="Times New Roman" w:hAnsi="Times New Roman" w:cs="Times New Roman"/>
          <w:bCs/>
          <w:sz w:val="24"/>
          <w:szCs w:val="24"/>
          <w:lang w:val="uk-UA"/>
        </w:rPr>
        <w:t>сприяти подальшому формуванню педагогічної позиції та розвивати творчий потенціал.</w:t>
      </w:r>
    </w:p>
    <w:p w:rsidR="005100D2" w:rsidRPr="00964F09" w:rsidRDefault="005100D2" w:rsidP="006716E8">
      <w:pPr>
        <w:spacing w:after="0" w:line="240" w:lineRule="auto"/>
        <w:ind w:firstLine="709"/>
        <w:contextualSpacing/>
        <w:jc w:val="both"/>
        <w:rPr>
          <w:rFonts w:ascii="Times New Roman" w:eastAsia="Calibri" w:hAnsi="Times New Roman" w:cs="Times New Roman"/>
          <w:b/>
          <w:bCs/>
          <w:sz w:val="24"/>
          <w:szCs w:val="24"/>
          <w:lang w:val="uk-UA"/>
        </w:rPr>
      </w:pPr>
      <w:r w:rsidRPr="00964F09">
        <w:rPr>
          <w:rFonts w:ascii="Times New Roman" w:eastAsia="Calibri" w:hAnsi="Times New Roman" w:cs="Times New Roman"/>
          <w:b/>
          <w:bCs/>
          <w:sz w:val="24"/>
          <w:szCs w:val="24"/>
          <w:lang w:val="uk-UA"/>
        </w:rPr>
        <w:t>Програмні результати навчання:</w:t>
      </w:r>
      <w:r w:rsidRPr="00964F09">
        <w:rPr>
          <w:rFonts w:ascii="Calibri" w:eastAsia="Calibri" w:hAnsi="Calibri" w:cs="Times New Roman"/>
          <w:sz w:val="24"/>
          <w:szCs w:val="24"/>
          <w:lang w:val="uk-UA"/>
        </w:rPr>
        <w:t xml:space="preserve"> </w:t>
      </w:r>
    </w:p>
    <w:p w:rsidR="0023243E" w:rsidRPr="0023243E" w:rsidRDefault="0023243E"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1.</w:t>
      </w:r>
      <w:r w:rsidRPr="0023243E">
        <w:rPr>
          <w:rFonts w:ascii="Times New Roman" w:hAnsi="Times New Roman" w:cs="Times New Roman"/>
          <w:bCs/>
          <w:sz w:val="24"/>
          <w:szCs w:val="24"/>
          <w:lang w:val="uk-UA"/>
        </w:rPr>
        <w:t xml:space="preserve"> Знати сучасні теоретичні основи спеціальної освіти відповідно до спеціалізації, застосовувати методи теоретичного та експериментального дослідження у професійній діяльності, релевантні статистичні методи обробки отриманої інформації, узагальнювати результати дослідження.</w:t>
      </w:r>
    </w:p>
    <w:p w:rsidR="0023243E" w:rsidRPr="0023243E" w:rsidRDefault="0023243E"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2.</w:t>
      </w:r>
      <w:r w:rsidRPr="0023243E">
        <w:rPr>
          <w:rFonts w:ascii="Times New Roman" w:hAnsi="Times New Roman" w:cs="Times New Roman"/>
          <w:bCs/>
          <w:sz w:val="24"/>
          <w:szCs w:val="24"/>
          <w:lang w:val="uk-UA"/>
        </w:rPr>
        <w:t xml:space="preserve"> Здійснювати пошук, аналіз і синтез інформації з різних джерел для розв’язування конкретних задач спеціальної та інклюзивної освіти. </w:t>
      </w:r>
    </w:p>
    <w:p w:rsidR="0023243E" w:rsidRPr="0023243E" w:rsidRDefault="0023243E"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3.</w:t>
      </w:r>
      <w:r w:rsidRPr="0023243E">
        <w:rPr>
          <w:rFonts w:ascii="Times New Roman" w:hAnsi="Times New Roman" w:cs="Times New Roman"/>
          <w:bCs/>
          <w:sz w:val="24"/>
          <w:szCs w:val="24"/>
          <w:lang w:val="uk-UA"/>
        </w:rPr>
        <w:t xml:space="preserve"> Розуміти закономірності та особливості розвитку і функціонування, обмеження життєдіяльності у контексті професійних завдань. </w:t>
      </w:r>
    </w:p>
    <w:p w:rsidR="0023243E" w:rsidRPr="0023243E" w:rsidRDefault="0023243E"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4.</w:t>
      </w:r>
      <w:r w:rsidRPr="0023243E">
        <w:rPr>
          <w:rFonts w:ascii="Times New Roman" w:hAnsi="Times New Roman" w:cs="Times New Roman"/>
          <w:bCs/>
          <w:sz w:val="24"/>
          <w:szCs w:val="24"/>
          <w:lang w:val="uk-UA"/>
        </w:rPr>
        <w:t xml:space="preserve"> Застосовувати для розв’язування складних задач спеціальної освіти сучасні методи діагностики психофізичного розвитку дітей, критично оцінювати достовірність одержаних результатів оцінювання, визначати на основі їх інтерпретації особливі освітні потреби дітей та рекомендації щодо створення найоптимальніших умов для здобуття освіти.</w:t>
      </w:r>
    </w:p>
    <w:p w:rsidR="0023243E" w:rsidRPr="0023243E" w:rsidRDefault="0023243E"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5.</w:t>
      </w:r>
      <w:r w:rsidRPr="0023243E">
        <w:rPr>
          <w:rFonts w:ascii="Times New Roman" w:hAnsi="Times New Roman" w:cs="Times New Roman"/>
          <w:bCs/>
          <w:sz w:val="24"/>
          <w:szCs w:val="24"/>
          <w:lang w:val="uk-UA"/>
        </w:rPr>
        <w:t xml:space="preserve"> Розуміти принципи, методи, форми та сутність організації освітньокорекційного процесу в різних типах закладів. </w:t>
      </w:r>
    </w:p>
    <w:p w:rsidR="0023243E" w:rsidRPr="0023243E" w:rsidRDefault="0023243E"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6.</w:t>
      </w:r>
      <w:r w:rsidRPr="0023243E">
        <w:rPr>
          <w:rFonts w:ascii="Times New Roman" w:hAnsi="Times New Roman" w:cs="Times New Roman"/>
          <w:bCs/>
          <w:sz w:val="24"/>
          <w:szCs w:val="24"/>
          <w:lang w:val="uk-UA"/>
        </w:rPr>
        <w:t xml:space="preserve"> Планувати освітньо-корекційну роботу на основі результатів психологопедагогічної діагностики осіб з особливими освітніми потребами з врахуванням їхніх вікових та індивідуально-типологічних відмінностей.</w:t>
      </w:r>
    </w:p>
    <w:p w:rsidR="0023243E" w:rsidRPr="0023243E" w:rsidRDefault="0023243E"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7.</w:t>
      </w:r>
      <w:r w:rsidRPr="0023243E">
        <w:rPr>
          <w:rFonts w:ascii="Times New Roman" w:hAnsi="Times New Roman" w:cs="Times New Roman"/>
          <w:bCs/>
          <w:sz w:val="24"/>
          <w:szCs w:val="24"/>
          <w:lang w:val="uk-UA"/>
        </w:rPr>
        <w:t xml:space="preserve"> Вільно спілкуватися державною та іноземною мовами у професійному середовищі, володіти фаховою термінологією та професійним дискурсом.</w:t>
      </w:r>
    </w:p>
    <w:p w:rsidR="0023243E" w:rsidRPr="0023243E" w:rsidRDefault="0023243E"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8.</w:t>
      </w:r>
      <w:r w:rsidRPr="0023243E">
        <w:rPr>
          <w:rFonts w:ascii="Times New Roman" w:hAnsi="Times New Roman" w:cs="Times New Roman"/>
          <w:bCs/>
          <w:sz w:val="24"/>
          <w:szCs w:val="24"/>
          <w:lang w:val="uk-UA"/>
        </w:rPr>
        <w:t xml:space="preserve"> Організовувати і здійснювати психолого-педагогічне вивчення дітей з особливостями психофізичного розвитку, діагностико-консультативну діяльність. </w:t>
      </w:r>
    </w:p>
    <w:p w:rsidR="0023243E" w:rsidRPr="0023243E" w:rsidRDefault="0023243E"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lastRenderedPageBreak/>
        <w:t xml:space="preserve"> </w:t>
      </w:r>
      <w:r w:rsidRPr="0023243E">
        <w:rPr>
          <w:rFonts w:ascii="Times New Roman" w:hAnsi="Times New Roman" w:cs="Times New Roman"/>
          <w:b/>
          <w:bCs/>
          <w:sz w:val="24"/>
          <w:szCs w:val="24"/>
          <w:lang w:val="uk-UA"/>
        </w:rPr>
        <w:t>ПРН9.</w:t>
      </w:r>
      <w:r w:rsidRPr="0023243E">
        <w:rPr>
          <w:rFonts w:ascii="Times New Roman" w:hAnsi="Times New Roman" w:cs="Times New Roman"/>
          <w:bCs/>
          <w:sz w:val="24"/>
          <w:szCs w:val="24"/>
          <w:lang w:val="uk-UA"/>
        </w:rPr>
        <w:t xml:space="preserve"> Мати навички комплектування та організації діяльності спеціальних закладів освіти, спеціальних груп у закладах дошкільної освіти, спеціальних класів у закладах загальної середньої освіти тощо. </w:t>
      </w:r>
    </w:p>
    <w:p w:rsidR="0023243E" w:rsidRPr="0023243E" w:rsidRDefault="0023243E"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10.</w:t>
      </w:r>
      <w:r w:rsidRPr="0023243E">
        <w:rPr>
          <w:rFonts w:ascii="Times New Roman" w:hAnsi="Times New Roman" w:cs="Times New Roman"/>
          <w:bCs/>
          <w:sz w:val="24"/>
          <w:szCs w:val="24"/>
          <w:lang w:val="uk-UA"/>
        </w:rPr>
        <w:t xml:space="preserve"> Здійснювати спостереження за дітьми з психофізичними порушеннями (інтелекту, мовлення, зору, слуху, опорно-рухових функцій тощо), реалізовувати корекційно-педагогічну роботу з урахуванням їхніх психофізичних, вікових особливостей, індивідуальних освітніх потреб, можливостей та здібностей. </w:t>
      </w:r>
    </w:p>
    <w:p w:rsidR="0023243E" w:rsidRPr="0023243E" w:rsidRDefault="0023243E"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11.</w:t>
      </w:r>
      <w:r w:rsidRPr="0023243E">
        <w:rPr>
          <w:rFonts w:ascii="Times New Roman" w:hAnsi="Times New Roman" w:cs="Times New Roman"/>
          <w:bCs/>
          <w:sz w:val="24"/>
          <w:szCs w:val="24"/>
          <w:lang w:val="uk-UA"/>
        </w:rPr>
        <w:t xml:space="preserve"> Застосовувати у професійній діяльності знання про методики, технології, форми і засоби реабілітації та корекційно-розвивального навчання дітей з особливими освітніми потребами.</w:t>
      </w:r>
    </w:p>
    <w:p w:rsidR="0023243E" w:rsidRPr="0023243E" w:rsidRDefault="0023243E"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 xml:space="preserve"> ПРН12.</w:t>
      </w:r>
      <w:r w:rsidRPr="0023243E">
        <w:rPr>
          <w:rFonts w:ascii="Times New Roman" w:hAnsi="Times New Roman" w:cs="Times New Roman"/>
          <w:bCs/>
          <w:sz w:val="24"/>
          <w:szCs w:val="24"/>
          <w:lang w:val="uk-UA"/>
        </w:rPr>
        <w:t xml:space="preserve"> Аргументувати, планувати та надавати психолого-педагогічні та корекційно-розвиткові послуги (допомогу) відповідно до рівня розвитку і функціонування, обмеження життєдіяльності дитини з особливими освітніми потребами.</w:t>
      </w:r>
    </w:p>
    <w:p w:rsidR="0023243E" w:rsidRPr="0023243E" w:rsidRDefault="0023243E"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13.</w:t>
      </w:r>
      <w:r w:rsidRPr="0023243E">
        <w:rPr>
          <w:rFonts w:ascii="Times New Roman" w:hAnsi="Times New Roman" w:cs="Times New Roman"/>
          <w:bCs/>
          <w:sz w:val="24"/>
          <w:szCs w:val="24"/>
          <w:lang w:val="uk-UA"/>
        </w:rPr>
        <w:t xml:space="preserve"> Володіти методиками сприяння соціальній адаптації осіб з особливими освітніми потребами, їхньої підготовки до суспільної та виробничої діяльності. </w:t>
      </w:r>
    </w:p>
    <w:p w:rsidR="0023243E" w:rsidRPr="00964F09" w:rsidRDefault="0023243E" w:rsidP="006716E8">
      <w:pPr>
        <w:spacing w:after="0" w:line="240" w:lineRule="auto"/>
        <w:ind w:firstLine="709"/>
        <w:jc w:val="both"/>
        <w:rPr>
          <w:rFonts w:ascii="Times New Roman" w:hAnsi="Times New Roman"/>
          <w:sz w:val="28"/>
          <w:szCs w:val="28"/>
          <w:lang w:val="uk-UA"/>
        </w:rPr>
      </w:pPr>
      <w:r w:rsidRPr="0023243E">
        <w:rPr>
          <w:rFonts w:ascii="Times New Roman" w:hAnsi="Times New Roman" w:cs="Times New Roman"/>
          <w:b/>
          <w:bCs/>
          <w:sz w:val="24"/>
          <w:szCs w:val="24"/>
          <w:lang w:val="uk-UA"/>
        </w:rPr>
        <w:t>ПРН14.</w:t>
      </w:r>
      <w:r w:rsidRPr="0023243E">
        <w:rPr>
          <w:rFonts w:ascii="Times New Roman" w:hAnsi="Times New Roman" w:cs="Times New Roman"/>
          <w:bCs/>
          <w:sz w:val="24"/>
          <w:szCs w:val="24"/>
          <w:lang w:val="uk-UA"/>
        </w:rPr>
        <w:t xml:space="preserve"> Реалізовувати психолого-педагогічний супровід дітей з особливими освітніми потребами в умовах інклюзії у ролі вчителя-дефектолога, асистента вихователя закладу дошкільної освіти, асистента вчителя закладу загальної середньої освіти тощо.</w:t>
      </w:r>
      <w:r w:rsidRPr="00964F09">
        <w:rPr>
          <w:rFonts w:ascii="Times New Roman" w:hAnsi="Times New Roman"/>
          <w:sz w:val="28"/>
          <w:szCs w:val="28"/>
          <w:lang w:val="uk-UA"/>
        </w:rPr>
        <w:t xml:space="preserve"> </w:t>
      </w:r>
    </w:p>
    <w:p w:rsidR="005100D2" w:rsidRPr="00081A82" w:rsidRDefault="005100D2" w:rsidP="006716E8">
      <w:pPr>
        <w:spacing w:after="0" w:line="240" w:lineRule="auto"/>
        <w:ind w:firstLine="709"/>
        <w:jc w:val="both"/>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 xml:space="preserve">1. 3. Згідно з вимогами освітньо-професійної програми студент оволодіває такими компетентностями: </w:t>
      </w:r>
    </w:p>
    <w:p w:rsidR="005100D2" w:rsidRPr="00081A82" w:rsidRDefault="005100D2" w:rsidP="006716E8">
      <w:pPr>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081A82">
        <w:rPr>
          <w:rFonts w:ascii="Times New Roman CYR" w:eastAsia="Times New Roman" w:hAnsi="Times New Roman CYR" w:cs="Times New Roman CYR"/>
          <w:b/>
          <w:bCs/>
          <w:sz w:val="24"/>
          <w:szCs w:val="24"/>
          <w:lang w:eastAsia="ru-RU"/>
        </w:rPr>
        <w:t>І. Загальнопредметні:</w:t>
      </w:r>
      <w:r w:rsidRPr="00081A82">
        <w:rPr>
          <w:rFonts w:ascii="Times New Roman CYR" w:eastAsia="Times New Roman" w:hAnsi="Times New Roman CYR" w:cs="Times New Roman CYR"/>
          <w:bCs/>
          <w:sz w:val="24"/>
          <w:szCs w:val="24"/>
          <w:lang w:eastAsia="ru-RU"/>
        </w:rPr>
        <w:t xml:space="preserve"> </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7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3. Здатність до абстрактного мислення, аналізу та синтезу. </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4. Здатність застосовувати знання у практичних ситуаціях. </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ЗК-5. Здатність спілкуватися державною мовою як усно, так і письмово.</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6. Здатність використовувати інформаційні та комунікаційні технології. </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ЗК-7. Здатність вчитися і оволодівати сучасними знаннями.</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8. Здатність працювати в команді. </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9. Здатність до міжособистісної взаємодії. </w:t>
      </w:r>
    </w:p>
    <w:p w:rsid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ЗК-10. Здатність діяти на основі етичних міркувань (мотивів)</w:t>
      </w:r>
    </w:p>
    <w:p w:rsidR="005100D2" w:rsidRPr="00A00555" w:rsidRDefault="005100D2" w:rsidP="006716E8">
      <w:pPr>
        <w:spacing w:after="0" w:line="240" w:lineRule="auto"/>
        <w:ind w:firstLine="709"/>
        <w:jc w:val="both"/>
        <w:rPr>
          <w:rFonts w:ascii="Times New Roman" w:hAnsi="Times New Roman" w:cs="Times New Roman"/>
          <w:b/>
          <w:bCs/>
          <w:sz w:val="24"/>
          <w:szCs w:val="24"/>
          <w:lang w:val="uk-UA"/>
        </w:rPr>
      </w:pPr>
      <w:r w:rsidRPr="00A00555">
        <w:rPr>
          <w:rFonts w:ascii="Times New Roman" w:hAnsi="Times New Roman" w:cs="Times New Roman"/>
          <w:b/>
          <w:bCs/>
          <w:sz w:val="24"/>
          <w:szCs w:val="24"/>
          <w:lang w:val="uk-UA"/>
        </w:rPr>
        <w:t xml:space="preserve">ІІ. Фахові: </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1. Усвідомлення сучасних концепцій і теорій функціонування, обмеження життєдіяльності, розвитку, навчання, виховання і соціалізації осіб з особливими освітніми потребами. </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2. Здатність до аналізу вітчизняного та зарубіжного досвіду становлення і розвитку спеціальної та інклюзивної освіти. </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ФК-3. Здатність застосовувати психолого-педагогічні, дефектологічні, медико-біологічні, лінгвістичні знання у сфері професійної діяльності.</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 ФК-4. Здатність планувати та організовувати освітньокорекційну роботу з урахуванням структури та особливостей порушення (інтелекту, мовлення, слуху, зору, опорно-рухових функцій тощо), актуального стану та потенційних можливостей осіб із особливими освітніми потребами. </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lastRenderedPageBreak/>
        <w:t>ФК-5. Здатність реалізовувати ефективні корекційно-освітні технології у роботі з дітьми, підлітками, дорослими з особливими освітніми потребами, доцільно обирати методичне й інформаційно-комп’ютерне забезпечення.</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 ФК-6. Здатність працювати в команді, здійснювати комплексний корекційно-педагогічний, психологічний та соціальний супровід дітей з особливими освітніми потребами, в тому числі з інвалідністю в різних типах закладів. </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7. Здатність дотримуватися вимог до організації корекційно-розвивального освітнього середовища. </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8. Готовність до діагностико-консультативної діяльності. </w:t>
      </w:r>
    </w:p>
    <w:p w:rsidR="00A00555"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9. Здатність застосовувати теоретичні, емпіричні методи психолого-педагогічного дослідження, статистичні методи обробки отриманої інформації, визначати достовірність результатів дослідження. </w:t>
      </w:r>
    </w:p>
    <w:p w:rsidR="005100D2" w:rsidRPr="00A00555" w:rsidRDefault="00A00555"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10. Здатність до системного психолого-педагогічного супроводу сім’ї, яка виховує дитину з особливими освітніми потребами. </w:t>
      </w:r>
    </w:p>
    <w:p w:rsidR="005100D2" w:rsidRDefault="0078066C" w:rsidP="006716E8">
      <w:pPr>
        <w:pStyle w:val="a7"/>
        <w:ind w:firstLine="709"/>
        <w:jc w:val="both"/>
        <w:rPr>
          <w:sz w:val="24"/>
        </w:rPr>
      </w:pPr>
      <w:r w:rsidRPr="00081A82">
        <w:rPr>
          <w:b/>
          <w:sz w:val="24"/>
        </w:rPr>
        <w:t>2. Інформаційний обсяг навчальної дисципліни.</w:t>
      </w:r>
    </w:p>
    <w:p w:rsidR="009C18B5" w:rsidRPr="00DA0977" w:rsidRDefault="009C18B5" w:rsidP="006716E8">
      <w:pPr>
        <w:tabs>
          <w:tab w:val="left" w:pos="284"/>
          <w:tab w:val="left" w:pos="567"/>
        </w:tabs>
        <w:spacing w:after="0" w:line="240" w:lineRule="auto"/>
        <w:ind w:firstLine="709"/>
        <w:jc w:val="both"/>
        <w:rPr>
          <w:rFonts w:ascii="Times New Roman" w:hAnsi="Times New Roman" w:cs="Times New Roman"/>
          <w:sz w:val="24"/>
          <w:szCs w:val="24"/>
          <w:lang w:val="uk-UA"/>
        </w:rPr>
      </w:pPr>
      <w:r w:rsidRPr="0078066C">
        <w:rPr>
          <w:rFonts w:ascii="Times New Roman" w:hAnsi="Times New Roman" w:cs="Times New Roman"/>
          <w:b/>
          <w:sz w:val="24"/>
          <w:szCs w:val="24"/>
          <w:lang w:val="uk-UA"/>
        </w:rPr>
        <w:t>Тема 1.</w:t>
      </w:r>
      <w:r w:rsidRPr="00DA0977">
        <w:rPr>
          <w:rFonts w:ascii="Times New Roman" w:hAnsi="Times New Roman" w:cs="Times New Roman"/>
          <w:spacing w:val="-4"/>
          <w:sz w:val="24"/>
          <w:szCs w:val="24"/>
          <w:lang w:val="uk-UA"/>
        </w:rPr>
        <w:t xml:space="preserve"> </w:t>
      </w:r>
      <w:r w:rsidRPr="00DA0977">
        <w:rPr>
          <w:rFonts w:ascii="Times New Roman" w:hAnsi="Times New Roman" w:cs="Times New Roman"/>
          <w:sz w:val="24"/>
          <w:szCs w:val="24"/>
          <w:lang w:val="uk-UA"/>
        </w:rPr>
        <w:t>Предмет та завдання загальної та спеціальної педагогіки</w:t>
      </w:r>
      <w:r w:rsidR="00410F54" w:rsidRPr="00DA0977">
        <w:rPr>
          <w:rFonts w:ascii="Times New Roman" w:hAnsi="Times New Roman" w:cs="Times New Roman"/>
          <w:spacing w:val="-4"/>
          <w:sz w:val="24"/>
          <w:szCs w:val="24"/>
          <w:lang w:val="uk-UA"/>
        </w:rPr>
        <w:t>:</w:t>
      </w:r>
      <w:r w:rsidR="00410F54" w:rsidRPr="00DA0977">
        <w:rPr>
          <w:rFonts w:ascii="Times New Roman" w:hAnsi="Times New Roman" w:cs="Times New Roman"/>
          <w:sz w:val="24"/>
          <w:szCs w:val="24"/>
          <w:lang w:val="uk-UA"/>
        </w:rPr>
        <w:t xml:space="preserve"> педагогіка - наука про виховання; об’єкт, предмет педагогіки, її основні категорії; методологія педагогіки; система педагогічних наук; зв’язок педагогіки з іншими науками; завдання педагогіки.</w:t>
      </w:r>
      <w:r w:rsidR="00410F54" w:rsidRPr="00DA0977">
        <w:rPr>
          <w:rFonts w:ascii="Times New Roman" w:eastAsia="Times New Roman" w:hAnsi="Times New Roman" w:cs="Times New Roman"/>
          <w:b/>
          <w:bCs/>
          <w:kern w:val="36"/>
          <w:sz w:val="24"/>
          <w:szCs w:val="24"/>
          <w:lang w:val="uk-UA" w:eastAsia="ru-RU"/>
        </w:rPr>
        <w:t xml:space="preserve"> </w:t>
      </w:r>
      <w:r w:rsidR="00410F54" w:rsidRPr="00DA0977">
        <w:rPr>
          <w:rFonts w:ascii="Times New Roman" w:eastAsia="Times New Roman" w:hAnsi="Times New Roman" w:cs="Times New Roman"/>
          <w:bCs/>
          <w:kern w:val="36"/>
          <w:sz w:val="24"/>
          <w:szCs w:val="24"/>
          <w:lang w:val="uk-UA" w:eastAsia="ru-RU"/>
        </w:rPr>
        <w:t>Спеціальна педагогіка як наука, її предмет, об'єкт, мета і завдання.</w:t>
      </w:r>
    </w:p>
    <w:p w:rsidR="009C18B5" w:rsidRPr="00DA0977" w:rsidRDefault="009C18B5" w:rsidP="006716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uk-UA"/>
        </w:rPr>
      </w:pPr>
      <w:r w:rsidRPr="0078066C">
        <w:rPr>
          <w:rFonts w:ascii="Times New Roman" w:hAnsi="Times New Roman" w:cs="Times New Roman"/>
          <w:b/>
          <w:sz w:val="24"/>
          <w:szCs w:val="24"/>
          <w:lang w:val="uk-UA"/>
        </w:rPr>
        <w:t>Тема 2.</w:t>
      </w:r>
      <w:r w:rsidRPr="00DA0977">
        <w:rPr>
          <w:rFonts w:ascii="Times New Roman" w:hAnsi="Times New Roman" w:cs="Times New Roman"/>
          <w:spacing w:val="-4"/>
          <w:sz w:val="24"/>
          <w:szCs w:val="24"/>
          <w:lang w:val="uk-UA"/>
        </w:rPr>
        <w:t xml:space="preserve"> </w:t>
      </w:r>
      <w:r w:rsidRPr="00DA0977">
        <w:rPr>
          <w:rFonts w:ascii="Times New Roman" w:hAnsi="Times New Roman" w:cs="Times New Roman"/>
          <w:sz w:val="24"/>
          <w:szCs w:val="24"/>
          <w:lang w:val="uk-UA"/>
        </w:rPr>
        <w:t>Розвиток, формування та виховання особистості</w:t>
      </w:r>
      <w:r w:rsidR="00410F54" w:rsidRPr="00DA0977">
        <w:rPr>
          <w:rFonts w:ascii="Times New Roman" w:hAnsi="Times New Roman" w:cs="Times New Roman"/>
          <w:spacing w:val="-4"/>
          <w:sz w:val="24"/>
          <w:szCs w:val="24"/>
          <w:lang w:val="uk-UA"/>
        </w:rPr>
        <w:t>:</w:t>
      </w:r>
      <w:r w:rsidR="00410F54" w:rsidRPr="00DA0977">
        <w:rPr>
          <w:rFonts w:ascii="Times New Roman" w:hAnsi="Times New Roman" w:cs="Times New Roman"/>
          <w:sz w:val="24"/>
          <w:szCs w:val="24"/>
          <w:lang w:val="uk-UA"/>
        </w:rPr>
        <w:t xml:space="preserve"> соціальна сутність особистості; поняття розвитку і формування особистості; фактори розвитку особистості, їх взаємозв’язок і взаємозумовленість; рушійні сили і закономірності розвитку особистості; роль діяльності, активності і спілкування в розвитку і формуванні особистості; вікові етапи в розвитку особистості дитини. Причини порушень розвитку дитини. Особливості розвитку дитини з психофізичними вадами.</w:t>
      </w:r>
    </w:p>
    <w:p w:rsidR="009C18B5" w:rsidRPr="00DA0977" w:rsidRDefault="009C18B5" w:rsidP="006716E8">
      <w:pPr>
        <w:shd w:val="clear" w:color="auto" w:fill="FFFFFF"/>
        <w:spacing w:after="0" w:line="240" w:lineRule="auto"/>
        <w:ind w:firstLine="709"/>
        <w:jc w:val="both"/>
        <w:rPr>
          <w:rFonts w:ascii="Times New Roman" w:hAnsi="Times New Roman" w:cs="Times New Roman"/>
          <w:bCs/>
          <w:sz w:val="24"/>
          <w:szCs w:val="24"/>
          <w:lang w:val="uk-UA" w:eastAsia="uk-UA"/>
        </w:rPr>
      </w:pPr>
      <w:r w:rsidRPr="0078066C">
        <w:rPr>
          <w:rFonts w:ascii="Times New Roman" w:hAnsi="Times New Roman" w:cs="Times New Roman"/>
          <w:b/>
          <w:sz w:val="24"/>
          <w:szCs w:val="24"/>
          <w:lang w:val="uk-UA"/>
        </w:rPr>
        <w:t>Тема 3.</w:t>
      </w:r>
      <w:r w:rsidRPr="00DA0977">
        <w:rPr>
          <w:rFonts w:ascii="Times New Roman" w:hAnsi="Times New Roman" w:cs="Times New Roman"/>
          <w:spacing w:val="-4"/>
          <w:sz w:val="24"/>
          <w:szCs w:val="24"/>
          <w:lang w:val="uk-UA"/>
        </w:rPr>
        <w:t xml:space="preserve"> Проблема мети </w:t>
      </w:r>
      <w:r w:rsidR="00410F54" w:rsidRPr="00DA0977">
        <w:rPr>
          <w:rFonts w:ascii="Times New Roman" w:hAnsi="Times New Roman" w:cs="Times New Roman"/>
          <w:spacing w:val="-4"/>
          <w:sz w:val="24"/>
          <w:szCs w:val="24"/>
          <w:lang w:val="uk-UA"/>
        </w:rPr>
        <w:t>виховання в історії педагогіки. Всебічний розвиток особистості:</w:t>
      </w:r>
      <w:r w:rsidR="00410F54" w:rsidRPr="00DA0977">
        <w:rPr>
          <w:rFonts w:ascii="Times New Roman" w:hAnsi="Times New Roman" w:cs="Times New Roman"/>
          <w:sz w:val="24"/>
          <w:szCs w:val="24"/>
          <w:lang w:val="uk-UA"/>
        </w:rPr>
        <w:t xml:space="preserve"> значення мети для педагогічної теорії та практики; історичний та класовий характер мети виховання; структурні компоненти всебічного розвитку особистості; комплексний підхід до виховання. </w:t>
      </w:r>
      <w:r w:rsidR="00410F54" w:rsidRPr="00DA0977">
        <w:rPr>
          <w:rStyle w:val="FontStyle12"/>
          <w:b w:val="0"/>
          <w:sz w:val="24"/>
          <w:szCs w:val="24"/>
          <w:lang w:val="uk-UA" w:eastAsia="uk-UA"/>
        </w:rPr>
        <w:t>Основні напрямки розвитку дітей в спеціальному дошкільному закладі.</w:t>
      </w:r>
    </w:p>
    <w:p w:rsidR="009C18B5" w:rsidRPr="00DA0977" w:rsidRDefault="009C18B5" w:rsidP="006716E8">
      <w:pPr>
        <w:widowControl w:val="0"/>
        <w:shd w:val="clear" w:color="auto" w:fill="FFFFFF"/>
        <w:tabs>
          <w:tab w:val="left" w:pos="1030"/>
        </w:tabs>
        <w:autoSpaceDE w:val="0"/>
        <w:autoSpaceDN w:val="0"/>
        <w:adjustRightInd w:val="0"/>
        <w:spacing w:after="0" w:line="240" w:lineRule="auto"/>
        <w:ind w:firstLine="709"/>
        <w:jc w:val="both"/>
        <w:rPr>
          <w:rFonts w:ascii="Times New Roman" w:hAnsi="Times New Roman" w:cs="Times New Roman"/>
          <w:sz w:val="24"/>
          <w:szCs w:val="24"/>
          <w:lang w:val="uk-UA"/>
        </w:rPr>
      </w:pPr>
      <w:r w:rsidRPr="0078066C">
        <w:rPr>
          <w:rFonts w:ascii="Times New Roman" w:hAnsi="Times New Roman" w:cs="Times New Roman"/>
          <w:b/>
          <w:sz w:val="24"/>
          <w:szCs w:val="24"/>
          <w:lang w:val="uk-UA"/>
        </w:rPr>
        <w:t>Тема 4.</w:t>
      </w:r>
      <w:r w:rsidRPr="00DA0977">
        <w:rPr>
          <w:rFonts w:ascii="Times New Roman" w:hAnsi="Times New Roman" w:cs="Times New Roman"/>
          <w:spacing w:val="-4"/>
          <w:sz w:val="24"/>
          <w:szCs w:val="24"/>
          <w:lang w:val="uk-UA"/>
        </w:rPr>
        <w:t xml:space="preserve"> Поняття про дидактику, основні її категорії, проблеми. </w:t>
      </w:r>
      <w:r w:rsidR="00F458A0" w:rsidRPr="00DA0977">
        <w:rPr>
          <w:rFonts w:ascii="Times New Roman" w:hAnsi="Times New Roman" w:cs="Times New Roman"/>
          <w:spacing w:val="-4"/>
          <w:sz w:val="24"/>
          <w:szCs w:val="24"/>
          <w:lang w:val="uk-UA"/>
        </w:rPr>
        <w:t>Зміст освіти в сучасній школі, тенденції його вдосконалення:</w:t>
      </w:r>
      <w:r w:rsidR="00F458A0" w:rsidRPr="00DA0977">
        <w:rPr>
          <w:rFonts w:ascii="Times New Roman" w:hAnsi="Times New Roman" w:cs="Times New Roman"/>
          <w:sz w:val="24"/>
          <w:szCs w:val="24"/>
          <w:lang w:val="uk-UA"/>
        </w:rPr>
        <w:t xml:space="preserve"> поняття про дидактику як теорію освіти та навчання, історія розвитку; основні категорії дидактики; основні проблеми сучасної дидактики; зв’язок дидактики з іншими науками.</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78066C">
        <w:rPr>
          <w:rFonts w:ascii="Times New Roman" w:hAnsi="Times New Roman" w:cs="Times New Roman"/>
          <w:b/>
          <w:sz w:val="24"/>
          <w:szCs w:val="24"/>
          <w:lang w:val="uk-UA"/>
        </w:rPr>
        <w:t>Тема 5.</w:t>
      </w:r>
      <w:r w:rsidRPr="00DA0977">
        <w:rPr>
          <w:rFonts w:ascii="Times New Roman" w:hAnsi="Times New Roman" w:cs="Times New Roman"/>
          <w:spacing w:val="-4"/>
          <w:sz w:val="24"/>
          <w:szCs w:val="24"/>
          <w:lang w:val="uk-UA"/>
        </w:rPr>
        <w:t xml:space="preserve"> </w:t>
      </w:r>
      <w:r w:rsidRPr="00DA0977">
        <w:rPr>
          <w:rFonts w:ascii="Times New Roman" w:hAnsi="Times New Roman" w:cs="Times New Roman"/>
          <w:sz w:val="24"/>
          <w:szCs w:val="24"/>
          <w:lang w:val="uk-UA"/>
        </w:rPr>
        <w:t>Процес навчання, його теоретико-методологічні основи</w:t>
      </w:r>
      <w:r w:rsidR="00F458A0" w:rsidRPr="00DA0977">
        <w:rPr>
          <w:rFonts w:ascii="Times New Roman" w:hAnsi="Times New Roman" w:cs="Times New Roman"/>
          <w:spacing w:val="-4"/>
          <w:sz w:val="24"/>
          <w:szCs w:val="24"/>
          <w:lang w:val="uk-UA"/>
        </w:rPr>
        <w:t>:</w:t>
      </w:r>
      <w:r w:rsidR="00F458A0" w:rsidRPr="00DA0977">
        <w:rPr>
          <w:rFonts w:ascii="Times New Roman" w:hAnsi="Times New Roman" w:cs="Times New Roman"/>
          <w:sz w:val="24"/>
          <w:szCs w:val="24"/>
          <w:lang w:val="uk-UA"/>
        </w:rPr>
        <w:t xml:space="preserve"> суть процесу навчання; методологічна основа процесу навчання; рушійні сили процесу навчання; основні функції процесу навчання; компоненти процесу навчання; структура процесу засвоєння знань; види навчання. Особливості організації навчання та розумового розвитку дітей у системи спеціальної освіти.</w:t>
      </w:r>
    </w:p>
    <w:p w:rsidR="009C18B5" w:rsidRPr="00DA0977" w:rsidRDefault="009C18B5" w:rsidP="006716E8">
      <w:pPr>
        <w:widowControl w:val="0"/>
        <w:shd w:val="clear" w:color="auto" w:fill="FFFFFF"/>
        <w:tabs>
          <w:tab w:val="left" w:pos="1030"/>
        </w:tabs>
        <w:autoSpaceDE w:val="0"/>
        <w:autoSpaceDN w:val="0"/>
        <w:adjustRightInd w:val="0"/>
        <w:spacing w:after="0" w:line="240" w:lineRule="auto"/>
        <w:ind w:firstLine="709"/>
        <w:jc w:val="both"/>
        <w:rPr>
          <w:rFonts w:ascii="Times New Roman" w:hAnsi="Times New Roman" w:cs="Times New Roman"/>
          <w:sz w:val="24"/>
          <w:szCs w:val="24"/>
          <w:lang w:val="uk-UA"/>
        </w:rPr>
      </w:pPr>
      <w:r w:rsidRPr="0078066C">
        <w:rPr>
          <w:rFonts w:ascii="Times New Roman" w:hAnsi="Times New Roman" w:cs="Times New Roman"/>
          <w:b/>
          <w:sz w:val="24"/>
          <w:szCs w:val="24"/>
          <w:lang w:val="uk-UA"/>
        </w:rPr>
        <w:t>Тема 6.</w:t>
      </w:r>
      <w:r w:rsidRPr="00DA0977">
        <w:rPr>
          <w:rFonts w:ascii="Times New Roman" w:hAnsi="Times New Roman" w:cs="Times New Roman"/>
          <w:spacing w:val="-4"/>
          <w:sz w:val="24"/>
          <w:szCs w:val="24"/>
          <w:lang w:val="uk-UA"/>
        </w:rPr>
        <w:t xml:space="preserve"> </w:t>
      </w:r>
      <w:r w:rsidRPr="00DA0977">
        <w:rPr>
          <w:rFonts w:ascii="Times New Roman" w:hAnsi="Times New Roman" w:cs="Times New Roman"/>
          <w:sz w:val="24"/>
          <w:szCs w:val="24"/>
          <w:lang w:val="uk-UA"/>
        </w:rPr>
        <w:t>Закономірності та принципи навчання</w:t>
      </w:r>
      <w:r w:rsidR="00F458A0" w:rsidRPr="00DA0977">
        <w:rPr>
          <w:rFonts w:ascii="Times New Roman" w:hAnsi="Times New Roman" w:cs="Times New Roman"/>
          <w:spacing w:val="-4"/>
          <w:sz w:val="24"/>
          <w:szCs w:val="24"/>
          <w:lang w:val="uk-UA"/>
        </w:rPr>
        <w:t>:</w:t>
      </w:r>
      <w:r w:rsidR="00F458A0" w:rsidRPr="00DA0977">
        <w:rPr>
          <w:rFonts w:ascii="Times New Roman" w:hAnsi="Times New Roman" w:cs="Times New Roman"/>
          <w:sz w:val="24"/>
          <w:szCs w:val="24"/>
          <w:lang w:val="uk-UA"/>
        </w:rPr>
        <w:t xml:space="preserve"> сутність понять «закон», «закономірність», «принципи», закономірності навчання; принципи навчання; правила навчання. Принципи та правила навчання дітей з особливими потребами.</w:t>
      </w:r>
    </w:p>
    <w:p w:rsidR="00710111" w:rsidRPr="00DA0977" w:rsidRDefault="009C18B5" w:rsidP="006716E8">
      <w:pPr>
        <w:spacing w:after="0" w:line="240" w:lineRule="auto"/>
        <w:ind w:firstLine="709"/>
        <w:jc w:val="both"/>
        <w:rPr>
          <w:rFonts w:ascii="Times New Roman" w:hAnsi="Times New Roman" w:cs="Times New Roman"/>
          <w:sz w:val="24"/>
          <w:szCs w:val="24"/>
          <w:lang w:val="uk-UA"/>
        </w:rPr>
      </w:pPr>
      <w:r w:rsidRPr="0078066C">
        <w:rPr>
          <w:rFonts w:ascii="Times New Roman" w:hAnsi="Times New Roman" w:cs="Times New Roman"/>
          <w:b/>
          <w:sz w:val="24"/>
          <w:szCs w:val="24"/>
          <w:lang w:val="uk-UA"/>
        </w:rPr>
        <w:t>Тема 7.</w:t>
      </w:r>
      <w:r w:rsidRPr="00DA0977">
        <w:rPr>
          <w:rFonts w:ascii="Times New Roman" w:hAnsi="Times New Roman" w:cs="Times New Roman"/>
          <w:sz w:val="24"/>
          <w:szCs w:val="24"/>
          <w:lang w:val="uk-UA"/>
        </w:rPr>
        <w:t xml:space="preserve"> Мето</w:t>
      </w:r>
      <w:r w:rsidR="00FC727E" w:rsidRPr="00DA0977">
        <w:rPr>
          <w:rFonts w:ascii="Times New Roman" w:hAnsi="Times New Roman" w:cs="Times New Roman"/>
          <w:sz w:val="24"/>
          <w:szCs w:val="24"/>
          <w:lang w:val="uk-UA"/>
        </w:rPr>
        <w:t>ди навчання, їх характеристика</w:t>
      </w:r>
      <w:r w:rsidR="00FC727E" w:rsidRPr="00DA0977">
        <w:rPr>
          <w:rFonts w:ascii="Times New Roman" w:hAnsi="Times New Roman" w:cs="Times New Roman"/>
          <w:spacing w:val="-4"/>
          <w:sz w:val="24"/>
          <w:szCs w:val="24"/>
          <w:lang w:val="uk-UA"/>
        </w:rPr>
        <w:t>:</w:t>
      </w:r>
      <w:r w:rsidR="00FC727E" w:rsidRPr="00DA0977">
        <w:rPr>
          <w:rFonts w:ascii="Times New Roman" w:hAnsi="Times New Roman" w:cs="Times New Roman"/>
          <w:sz w:val="24"/>
          <w:szCs w:val="24"/>
          <w:lang w:val="uk-UA"/>
        </w:rPr>
        <w:t xml:space="preserve"> поняття про методи навчання, прийоми і засоби; функції методів навчання;  класифікації методів навчання; характеристика методів навчання; умови вибору методів та їх комплексного застосування. Методи навчання дітей з порушеннями психофізичного розвитку.</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78066C">
        <w:rPr>
          <w:rFonts w:ascii="Times New Roman" w:hAnsi="Times New Roman" w:cs="Times New Roman"/>
          <w:b/>
          <w:sz w:val="24"/>
          <w:szCs w:val="24"/>
          <w:lang w:val="uk-UA"/>
        </w:rPr>
        <w:t>Тема 8.</w:t>
      </w:r>
      <w:r w:rsidRPr="00DA0977">
        <w:rPr>
          <w:rFonts w:ascii="Times New Roman" w:hAnsi="Times New Roman" w:cs="Times New Roman"/>
          <w:sz w:val="24"/>
          <w:szCs w:val="24"/>
          <w:lang w:val="uk-UA"/>
        </w:rPr>
        <w:t xml:space="preserve"> Різні підходи до навчанн</w:t>
      </w:r>
      <w:r w:rsidR="00CA38E6" w:rsidRPr="00DA0977">
        <w:rPr>
          <w:rFonts w:ascii="Times New Roman" w:hAnsi="Times New Roman" w:cs="Times New Roman"/>
          <w:sz w:val="24"/>
          <w:szCs w:val="24"/>
          <w:lang w:val="uk-UA"/>
        </w:rPr>
        <w:t>я, організаційні форми навчання: поняття про форми організації навчання; історія форм організації навчання; функції форм навчання; індивідуалізація і диференціація навчання. Форми навчання дітей з особливими потребами.</w:t>
      </w:r>
    </w:p>
    <w:p w:rsidR="009C18B5" w:rsidRPr="00DA0977" w:rsidRDefault="009C18B5" w:rsidP="006716E8">
      <w:pPr>
        <w:tabs>
          <w:tab w:val="left" w:pos="284"/>
          <w:tab w:val="left" w:pos="567"/>
        </w:tabs>
        <w:spacing w:after="0" w:line="240" w:lineRule="auto"/>
        <w:ind w:firstLine="709"/>
        <w:jc w:val="both"/>
        <w:rPr>
          <w:rFonts w:ascii="Times New Roman" w:hAnsi="Times New Roman" w:cs="Times New Roman"/>
          <w:b/>
          <w:spacing w:val="-4"/>
          <w:sz w:val="24"/>
          <w:szCs w:val="24"/>
          <w:lang w:val="uk-UA"/>
        </w:rPr>
      </w:pPr>
      <w:r w:rsidRPr="0078066C">
        <w:rPr>
          <w:rFonts w:ascii="Times New Roman" w:hAnsi="Times New Roman" w:cs="Times New Roman"/>
          <w:b/>
          <w:sz w:val="24"/>
          <w:szCs w:val="24"/>
          <w:lang w:val="uk-UA"/>
        </w:rPr>
        <w:t>Тема 9.</w:t>
      </w:r>
      <w:r w:rsidR="00710111" w:rsidRPr="00DA0977">
        <w:rPr>
          <w:rFonts w:ascii="Times New Roman" w:hAnsi="Times New Roman" w:cs="Times New Roman"/>
          <w:spacing w:val="-4"/>
          <w:sz w:val="24"/>
          <w:szCs w:val="24"/>
          <w:lang w:val="uk-UA"/>
        </w:rPr>
        <w:t xml:space="preserve"> Урок як основна форма навчання:</w:t>
      </w:r>
      <w:r w:rsidR="00710111" w:rsidRPr="00DA0977">
        <w:rPr>
          <w:rFonts w:ascii="Times New Roman" w:hAnsi="Times New Roman" w:cs="Times New Roman"/>
          <w:sz w:val="24"/>
          <w:szCs w:val="24"/>
          <w:lang w:val="uk-UA"/>
        </w:rPr>
        <w:t xml:space="preserve"> урок – основна форма організації навчання; типологія і структура уроку; інші форми організації навчання в школі;</w:t>
      </w:r>
      <w:r w:rsidR="00710111" w:rsidRPr="00DA0977">
        <w:rPr>
          <w:rFonts w:ascii="Times New Roman" w:hAnsi="Times New Roman" w:cs="Times New Roman"/>
          <w:spacing w:val="-4"/>
          <w:sz w:val="24"/>
          <w:szCs w:val="24"/>
          <w:lang w:val="uk-UA"/>
        </w:rPr>
        <w:t xml:space="preserve"> форми </w:t>
      </w:r>
      <w:r w:rsidR="00710111" w:rsidRPr="00DA0977">
        <w:rPr>
          <w:rFonts w:ascii="Times New Roman" w:hAnsi="Times New Roman" w:cs="Times New Roman"/>
          <w:spacing w:val="-4"/>
          <w:sz w:val="24"/>
          <w:szCs w:val="24"/>
          <w:lang w:val="uk-UA"/>
        </w:rPr>
        <w:lastRenderedPageBreak/>
        <w:t>навчальної діяльності на уроці</w:t>
      </w:r>
      <w:r w:rsidR="00710111" w:rsidRPr="00DA0977">
        <w:rPr>
          <w:rFonts w:ascii="Times New Roman" w:hAnsi="Times New Roman" w:cs="Times New Roman"/>
          <w:sz w:val="24"/>
          <w:szCs w:val="24"/>
          <w:lang w:val="uk-UA"/>
        </w:rPr>
        <w:t>; підготовка вчителя до уроку. Форми навчання дітей з особливими потребами.</w:t>
      </w:r>
    </w:p>
    <w:p w:rsidR="00710111" w:rsidRPr="00DA0977" w:rsidRDefault="009C18B5" w:rsidP="006716E8">
      <w:pPr>
        <w:spacing w:after="0" w:line="240" w:lineRule="auto"/>
        <w:ind w:firstLine="709"/>
        <w:jc w:val="both"/>
        <w:rPr>
          <w:rFonts w:ascii="Times New Roman" w:hAnsi="Times New Roman" w:cs="Times New Roman"/>
          <w:b/>
          <w:sz w:val="24"/>
          <w:szCs w:val="24"/>
          <w:lang w:val="uk-UA"/>
        </w:rPr>
      </w:pPr>
      <w:r w:rsidRPr="0078066C">
        <w:rPr>
          <w:rFonts w:ascii="Times New Roman" w:hAnsi="Times New Roman" w:cs="Times New Roman"/>
          <w:b/>
          <w:sz w:val="24"/>
          <w:szCs w:val="24"/>
          <w:lang w:val="uk-UA"/>
        </w:rPr>
        <w:t>Тема 10.</w:t>
      </w:r>
      <w:r w:rsidRPr="00DA0977">
        <w:rPr>
          <w:rFonts w:ascii="Times New Roman" w:hAnsi="Times New Roman" w:cs="Times New Roman"/>
          <w:spacing w:val="-4"/>
          <w:sz w:val="24"/>
          <w:szCs w:val="24"/>
          <w:lang w:val="uk-UA"/>
        </w:rPr>
        <w:t xml:space="preserve"> Нетрадиц</w:t>
      </w:r>
      <w:r w:rsidR="00710111" w:rsidRPr="00DA0977">
        <w:rPr>
          <w:rFonts w:ascii="Times New Roman" w:hAnsi="Times New Roman" w:cs="Times New Roman"/>
          <w:spacing w:val="-4"/>
          <w:sz w:val="24"/>
          <w:szCs w:val="24"/>
          <w:lang w:val="uk-UA"/>
        </w:rPr>
        <w:t>ійні форми організації навчання: суть поняття «нетрадиційні форми організації навчання», їх відмінність від традиційних; роль нетрадиційних форм навчання в розумовому  розвитку дітей; особливості підготовки та проведення нетрадиційних форм навчання. Нетрадиційні форми навчання в спеціальній педагогіці.</w:t>
      </w:r>
    </w:p>
    <w:p w:rsidR="007478AA" w:rsidRPr="00DA0977" w:rsidRDefault="009C18B5" w:rsidP="006716E8">
      <w:pPr>
        <w:spacing w:after="0" w:line="240" w:lineRule="auto"/>
        <w:ind w:firstLine="709"/>
        <w:jc w:val="both"/>
        <w:rPr>
          <w:rFonts w:ascii="Times New Roman" w:hAnsi="Times New Roman" w:cs="Times New Roman"/>
          <w:b/>
          <w:sz w:val="24"/>
          <w:szCs w:val="24"/>
          <w:lang w:val="uk-UA"/>
        </w:rPr>
      </w:pPr>
      <w:r w:rsidRPr="000B6423">
        <w:rPr>
          <w:rFonts w:ascii="Times New Roman" w:hAnsi="Times New Roman" w:cs="Times New Roman"/>
          <w:b/>
          <w:sz w:val="24"/>
          <w:szCs w:val="24"/>
          <w:lang w:val="uk-UA"/>
        </w:rPr>
        <w:t>Тема 11.</w:t>
      </w:r>
      <w:r w:rsidRPr="00DA0977">
        <w:rPr>
          <w:rFonts w:ascii="Times New Roman" w:hAnsi="Times New Roman" w:cs="Times New Roman"/>
          <w:spacing w:val="-4"/>
          <w:sz w:val="24"/>
          <w:szCs w:val="24"/>
          <w:lang w:val="uk-UA"/>
        </w:rPr>
        <w:t xml:space="preserve"> Сутність вих</w:t>
      </w:r>
      <w:r w:rsidR="00710111" w:rsidRPr="00DA0977">
        <w:rPr>
          <w:rFonts w:ascii="Times New Roman" w:hAnsi="Times New Roman" w:cs="Times New Roman"/>
          <w:spacing w:val="-4"/>
          <w:sz w:val="24"/>
          <w:szCs w:val="24"/>
          <w:lang w:val="uk-UA"/>
        </w:rPr>
        <w:t>овання як педагогічного процесу:</w:t>
      </w:r>
      <w:r w:rsidR="00710111" w:rsidRPr="00DA0977">
        <w:rPr>
          <w:rFonts w:ascii="Times New Roman" w:hAnsi="Times New Roman" w:cs="Times New Roman"/>
          <w:sz w:val="24"/>
          <w:szCs w:val="24"/>
          <w:lang w:val="uk-UA"/>
        </w:rPr>
        <w:t xml:space="preserve"> процес виховання, його специфіка та рушійні сили; етапи процесу виховання; самовиховання та перевиховання; шляхи підвищення ефективності процесу виховання.</w:t>
      </w:r>
    </w:p>
    <w:p w:rsidR="009C18B5" w:rsidRPr="00DA0977" w:rsidRDefault="009C18B5" w:rsidP="006716E8">
      <w:pPr>
        <w:spacing w:after="0" w:line="240" w:lineRule="auto"/>
        <w:ind w:firstLine="709"/>
        <w:jc w:val="both"/>
        <w:rPr>
          <w:rFonts w:ascii="Times New Roman" w:hAnsi="Times New Roman" w:cs="Times New Roman"/>
          <w:b/>
          <w:sz w:val="24"/>
          <w:szCs w:val="24"/>
          <w:lang w:val="uk-UA"/>
        </w:rPr>
      </w:pPr>
      <w:r w:rsidRPr="000B6423">
        <w:rPr>
          <w:rFonts w:ascii="Times New Roman" w:hAnsi="Times New Roman" w:cs="Times New Roman"/>
          <w:b/>
          <w:sz w:val="24"/>
          <w:szCs w:val="24"/>
          <w:lang w:val="uk-UA"/>
        </w:rPr>
        <w:t>Тема 12.</w:t>
      </w:r>
      <w:r w:rsidRPr="00DA0977">
        <w:rPr>
          <w:rFonts w:ascii="Times New Roman" w:hAnsi="Times New Roman" w:cs="Times New Roman"/>
          <w:spacing w:val="-4"/>
          <w:sz w:val="24"/>
          <w:szCs w:val="24"/>
          <w:lang w:val="uk-UA"/>
        </w:rPr>
        <w:t xml:space="preserve"> Закон</w:t>
      </w:r>
      <w:r w:rsidR="007478AA" w:rsidRPr="00DA0977">
        <w:rPr>
          <w:rFonts w:ascii="Times New Roman" w:hAnsi="Times New Roman" w:cs="Times New Roman"/>
          <w:spacing w:val="-4"/>
          <w:sz w:val="24"/>
          <w:szCs w:val="24"/>
          <w:lang w:val="uk-UA"/>
        </w:rPr>
        <w:t>омірності та принципи виховання:</w:t>
      </w:r>
      <w:r w:rsidR="007478AA" w:rsidRPr="00DA0977">
        <w:rPr>
          <w:rFonts w:ascii="Times New Roman" w:hAnsi="Times New Roman" w:cs="Times New Roman"/>
          <w:sz w:val="24"/>
          <w:szCs w:val="24"/>
          <w:lang w:val="uk-UA"/>
        </w:rPr>
        <w:t xml:space="preserve"> сутність понять «закон», «закономірність», «принципи»; закономірності процесу виховання; принципи виховання. Закономірності та принципи виховання у спеціальній педагогіці.</w:t>
      </w:r>
    </w:p>
    <w:p w:rsidR="007478AA" w:rsidRPr="00DA0977" w:rsidRDefault="009C18B5" w:rsidP="006716E8">
      <w:pPr>
        <w:shd w:val="clear" w:color="auto" w:fill="FFFFFF"/>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13.</w:t>
      </w:r>
      <w:r w:rsidR="007478AA" w:rsidRPr="00DA0977">
        <w:rPr>
          <w:rFonts w:ascii="Times New Roman" w:hAnsi="Times New Roman" w:cs="Times New Roman"/>
          <w:spacing w:val="-4"/>
          <w:sz w:val="24"/>
          <w:szCs w:val="24"/>
          <w:lang w:val="uk-UA"/>
        </w:rPr>
        <w:t xml:space="preserve"> Загальні методи виховання:</w:t>
      </w:r>
      <w:r w:rsidR="007478AA" w:rsidRPr="00DA0977">
        <w:rPr>
          <w:rFonts w:ascii="Times New Roman" w:hAnsi="Times New Roman" w:cs="Times New Roman"/>
          <w:sz w:val="24"/>
          <w:szCs w:val="24"/>
          <w:lang w:val="uk-UA"/>
        </w:rPr>
        <w:t xml:space="preserve"> поняття про методи, прийоми та засоби виховання; різні підходи до</w:t>
      </w:r>
      <w:r w:rsidR="007478AA" w:rsidRPr="00DA0977">
        <w:rPr>
          <w:rFonts w:ascii="Times New Roman" w:hAnsi="Times New Roman" w:cs="Times New Roman"/>
          <w:i/>
          <w:iCs/>
          <w:sz w:val="24"/>
          <w:szCs w:val="24"/>
          <w:lang w:val="uk-UA"/>
        </w:rPr>
        <w:t xml:space="preserve"> </w:t>
      </w:r>
      <w:r w:rsidR="007478AA" w:rsidRPr="00DA0977">
        <w:rPr>
          <w:rFonts w:ascii="Times New Roman" w:hAnsi="Times New Roman" w:cs="Times New Roman"/>
          <w:sz w:val="24"/>
          <w:szCs w:val="24"/>
          <w:lang w:val="uk-UA"/>
        </w:rPr>
        <w:t>класифікації методів виховання; методи формування свідомості особистості; методи організації діяльності та формування досвіду суспільної поведінки; методи стимулювання та коригування поведінки учнів;умови оптимального вибору методів виховання. Методи виховання дітей з порушеннями психофізичного розвитку.</w:t>
      </w:r>
    </w:p>
    <w:p w:rsidR="009C18B5" w:rsidRPr="00DA0977" w:rsidRDefault="009C18B5" w:rsidP="006716E8">
      <w:pPr>
        <w:shd w:val="clear" w:color="auto" w:fill="FFFFFF"/>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14.</w:t>
      </w:r>
      <w:r w:rsidRPr="00DA0977">
        <w:rPr>
          <w:rFonts w:ascii="Times New Roman" w:hAnsi="Times New Roman" w:cs="Times New Roman"/>
          <w:spacing w:val="-4"/>
          <w:sz w:val="24"/>
          <w:szCs w:val="24"/>
          <w:lang w:val="uk-UA"/>
        </w:rPr>
        <w:t xml:space="preserve"> </w:t>
      </w:r>
      <w:r w:rsidRPr="00DA0977">
        <w:rPr>
          <w:rFonts w:ascii="Times New Roman" w:hAnsi="Times New Roman" w:cs="Times New Roman"/>
          <w:sz w:val="24"/>
          <w:szCs w:val="24"/>
          <w:lang w:val="uk-UA"/>
        </w:rPr>
        <w:t>Зміс</w:t>
      </w:r>
      <w:r w:rsidR="007478AA" w:rsidRPr="00DA0977">
        <w:rPr>
          <w:rFonts w:ascii="Times New Roman" w:hAnsi="Times New Roman" w:cs="Times New Roman"/>
          <w:sz w:val="24"/>
          <w:szCs w:val="24"/>
          <w:lang w:val="uk-UA"/>
        </w:rPr>
        <w:t>т виховання. Розумове виховання</w:t>
      </w:r>
      <w:r w:rsidR="007478AA" w:rsidRPr="00DA0977">
        <w:rPr>
          <w:rFonts w:ascii="Times New Roman" w:hAnsi="Times New Roman" w:cs="Times New Roman"/>
          <w:spacing w:val="-4"/>
          <w:sz w:val="24"/>
          <w:szCs w:val="24"/>
          <w:lang w:val="uk-UA"/>
        </w:rPr>
        <w:t>: поняття про зміст виховання; особливості змісту виховання у сучасній школі; базова культура особистості: зміст і шляхи формування всебічно та гармонійно розвиненої особистості; виховання громадянської культури; виховання розумової культури; філософсько – світоглядна підготовка; виховання основ моральної культури; виховання екологічної культури; трудове виховання і профорієнтація; виховання естетичної культури; виховання фізичної культури. Мета та завдання розумового виховання; методи, засоби та форми розумового виховання. Зміст та особливості виховання дітей із психофізичними порушеннями у розвитку.</w:t>
      </w:r>
    </w:p>
    <w:p w:rsidR="00B35345" w:rsidRPr="00DA0977" w:rsidRDefault="009C18B5" w:rsidP="006716E8">
      <w:pPr>
        <w:tabs>
          <w:tab w:val="left" w:pos="284"/>
          <w:tab w:val="left" w:pos="567"/>
        </w:tabs>
        <w:spacing w:after="0" w:line="240" w:lineRule="auto"/>
        <w:ind w:firstLine="709"/>
        <w:jc w:val="both"/>
        <w:rPr>
          <w:rFonts w:ascii="Times New Roman" w:hAnsi="Times New Roman" w:cs="Times New Roman"/>
          <w:b/>
          <w:spacing w:val="-4"/>
          <w:sz w:val="24"/>
          <w:szCs w:val="24"/>
          <w:lang w:val="uk-UA"/>
        </w:rPr>
      </w:pPr>
      <w:r w:rsidRPr="000B6423">
        <w:rPr>
          <w:rFonts w:ascii="Times New Roman" w:hAnsi="Times New Roman" w:cs="Times New Roman"/>
          <w:b/>
          <w:sz w:val="24"/>
          <w:szCs w:val="24"/>
          <w:lang w:val="uk-UA"/>
        </w:rPr>
        <w:t>Тема 15</w:t>
      </w:r>
      <w:r w:rsidRPr="00DA0977">
        <w:rPr>
          <w:rFonts w:ascii="Times New Roman" w:hAnsi="Times New Roman" w:cs="Times New Roman"/>
          <w:sz w:val="24"/>
          <w:szCs w:val="24"/>
          <w:lang w:val="uk-UA"/>
        </w:rPr>
        <w:t>.</w:t>
      </w:r>
      <w:r w:rsidRPr="00DA0977">
        <w:rPr>
          <w:rFonts w:ascii="Times New Roman" w:hAnsi="Times New Roman" w:cs="Times New Roman"/>
          <w:spacing w:val="-4"/>
          <w:sz w:val="24"/>
          <w:szCs w:val="24"/>
          <w:lang w:val="uk-UA"/>
        </w:rPr>
        <w:t xml:space="preserve"> Особистість і колектив</w:t>
      </w:r>
      <w:r w:rsidR="00B35345" w:rsidRPr="00DA0977">
        <w:rPr>
          <w:rFonts w:ascii="Times New Roman" w:hAnsi="Times New Roman" w:cs="Times New Roman"/>
          <w:spacing w:val="-4"/>
          <w:sz w:val="24"/>
          <w:szCs w:val="24"/>
          <w:lang w:val="uk-UA"/>
        </w:rPr>
        <w:t>:</w:t>
      </w:r>
      <w:r w:rsidR="00B35345" w:rsidRPr="00DA0977">
        <w:rPr>
          <w:rFonts w:ascii="Times New Roman" w:hAnsi="Times New Roman" w:cs="Times New Roman"/>
          <w:sz w:val="24"/>
          <w:szCs w:val="24"/>
          <w:lang w:val="uk-UA"/>
        </w:rPr>
        <w:t xml:space="preserve"> поняття про форми виховання, їх класифікація; загальне поняття про колектив і дитячий колектив; розвиток дитячого колективу; колектив і особистість; педагогічне управління колективом. Особливі діти в колективах в системі інклюзивної освіти.</w:t>
      </w:r>
    </w:p>
    <w:p w:rsidR="00B35345"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16.</w:t>
      </w:r>
      <w:r w:rsidRPr="00DA0977">
        <w:rPr>
          <w:rFonts w:ascii="Times New Roman" w:hAnsi="Times New Roman" w:cs="Times New Roman"/>
          <w:spacing w:val="-4"/>
          <w:sz w:val="24"/>
          <w:szCs w:val="24"/>
          <w:lang w:val="uk-UA"/>
        </w:rPr>
        <w:t xml:space="preserve"> Національне виховання, його система та шляхи реалізації</w:t>
      </w:r>
      <w:r w:rsidR="00B35345" w:rsidRPr="00DA0977">
        <w:rPr>
          <w:rFonts w:ascii="Times New Roman" w:hAnsi="Times New Roman" w:cs="Times New Roman"/>
          <w:spacing w:val="-4"/>
          <w:sz w:val="24"/>
          <w:szCs w:val="24"/>
          <w:lang w:val="uk-UA"/>
        </w:rPr>
        <w:t>. Основи козацької педагогіки:</w:t>
      </w:r>
      <w:r w:rsidR="00B35345" w:rsidRPr="00DA0977">
        <w:rPr>
          <w:rFonts w:ascii="Times New Roman" w:hAnsi="Times New Roman" w:cs="Times New Roman"/>
          <w:sz w:val="24"/>
          <w:szCs w:val="24"/>
          <w:lang w:val="uk-UA"/>
        </w:rPr>
        <w:t xml:space="preserve"> мета, завдання та сутність національного виховання; принципи національного виховання; українська етнопедагогіка – основа національного виховання; шляхи національного виховання; напрями виховання в національній школі. Особливості національного виховання дітей у спеціальних закладах.</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pacing w:val="-4"/>
          <w:sz w:val="24"/>
          <w:szCs w:val="24"/>
          <w:lang w:val="uk-UA"/>
        </w:rPr>
        <w:t>Тема 17</w:t>
      </w:r>
      <w:r w:rsidR="00B35345" w:rsidRPr="00DA0977">
        <w:rPr>
          <w:rFonts w:ascii="Times New Roman" w:hAnsi="Times New Roman" w:cs="Times New Roman"/>
          <w:spacing w:val="-4"/>
          <w:sz w:val="24"/>
          <w:szCs w:val="24"/>
          <w:lang w:val="uk-UA"/>
        </w:rPr>
        <w:t>.  Основи сімейного виховання:</w:t>
      </w:r>
      <w:r w:rsidR="00B35345" w:rsidRPr="00DA0977">
        <w:rPr>
          <w:rFonts w:ascii="Times New Roman" w:hAnsi="Times New Roman" w:cs="Times New Roman"/>
          <w:sz w:val="24"/>
          <w:szCs w:val="24"/>
          <w:lang w:val="uk-UA"/>
        </w:rPr>
        <w:t xml:space="preserve"> сутність сімейного виховання; функції сім’ї; принципи сімейного виховання; зміст сімейного виховання; засоби і методи сімейного виховання; форми взаємодії школи і сім'ї. Особливості сімейного виховання дітей з порушеннями психофізичного розвитку.</w:t>
      </w:r>
    </w:p>
    <w:p w:rsidR="009C18B5" w:rsidRPr="00DA0977" w:rsidRDefault="009C18B5"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18.</w:t>
      </w:r>
      <w:r w:rsidR="00B35345" w:rsidRPr="00DA0977">
        <w:rPr>
          <w:rFonts w:ascii="Times New Roman" w:hAnsi="Times New Roman" w:cs="Times New Roman"/>
          <w:spacing w:val="-4"/>
          <w:sz w:val="24"/>
          <w:szCs w:val="24"/>
          <w:lang w:val="uk-UA"/>
        </w:rPr>
        <w:t xml:space="preserve"> Моральне виховання дітей:</w:t>
      </w:r>
      <w:r w:rsidR="00B35345" w:rsidRPr="00DA0977">
        <w:rPr>
          <w:rFonts w:ascii="Times New Roman" w:hAnsi="Times New Roman" w:cs="Times New Roman"/>
          <w:sz w:val="24"/>
          <w:szCs w:val="24"/>
          <w:lang w:val="uk-UA"/>
        </w:rPr>
        <w:t xml:space="preserve"> сутність, мета, завдання та зміст морального виховання;  розвиток моральних почуттів; формування моральної свідомості; формування моральної поведінки; шляхи морального виховання. Особливості морального виховання дітей з порушеннями психофізичного розвитку.</w:t>
      </w:r>
    </w:p>
    <w:p w:rsidR="00B35345" w:rsidRPr="00DA0977" w:rsidRDefault="009C18B5"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19.</w:t>
      </w:r>
      <w:r w:rsidRPr="00DA0977">
        <w:rPr>
          <w:rFonts w:ascii="Times New Roman" w:hAnsi="Times New Roman" w:cs="Times New Roman"/>
          <w:spacing w:val="-4"/>
          <w:sz w:val="24"/>
          <w:szCs w:val="24"/>
          <w:lang w:val="uk-UA"/>
        </w:rPr>
        <w:t xml:space="preserve"> </w:t>
      </w:r>
      <w:r w:rsidRPr="00DA0977">
        <w:rPr>
          <w:rFonts w:ascii="Times New Roman" w:hAnsi="Times New Roman" w:cs="Times New Roman"/>
          <w:sz w:val="24"/>
          <w:szCs w:val="24"/>
          <w:lang w:val="uk-UA"/>
        </w:rPr>
        <w:t>Трудове, фізичне та естетичне виховання дітей</w:t>
      </w:r>
      <w:r w:rsidR="00B35345" w:rsidRPr="00DA0977">
        <w:rPr>
          <w:rFonts w:ascii="Times New Roman" w:hAnsi="Times New Roman" w:cs="Times New Roman"/>
          <w:spacing w:val="-4"/>
          <w:sz w:val="24"/>
          <w:szCs w:val="24"/>
          <w:lang w:val="uk-UA"/>
        </w:rPr>
        <w:t>:</w:t>
      </w:r>
      <w:r w:rsidR="00B35345" w:rsidRPr="00DA0977">
        <w:rPr>
          <w:rFonts w:ascii="Times New Roman" w:hAnsi="Times New Roman" w:cs="Times New Roman"/>
          <w:sz w:val="24"/>
          <w:szCs w:val="24"/>
          <w:lang w:val="uk-UA"/>
        </w:rPr>
        <w:t xml:space="preserve"> сутність, завдання та шляхи трудового виховання; основні види та форми трудової діяльності дітей; профорієнтаційна робота з дітьми; сутність, завдання  та шляхи естетичного виховання; сутність, завдання та шляхи фізичного виховання. Особливості трудового, фізичного та естетичного виховання дітей з порушеннями психофізичного розвитку.</w:t>
      </w:r>
    </w:p>
    <w:p w:rsidR="009C18B5" w:rsidRPr="00DA0977" w:rsidRDefault="009C18B5"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0 .</w:t>
      </w:r>
      <w:r w:rsidRPr="00DA0977">
        <w:rPr>
          <w:rFonts w:ascii="Times New Roman" w:hAnsi="Times New Roman" w:cs="Times New Roman"/>
          <w:sz w:val="24"/>
          <w:szCs w:val="24"/>
          <w:lang w:val="uk-UA"/>
        </w:rPr>
        <w:t xml:space="preserve"> Виховання і школа в</w:t>
      </w:r>
      <w:r w:rsidR="00DB2FCF" w:rsidRPr="00DA0977">
        <w:rPr>
          <w:rFonts w:ascii="Times New Roman" w:hAnsi="Times New Roman" w:cs="Times New Roman"/>
          <w:sz w:val="24"/>
          <w:szCs w:val="24"/>
          <w:lang w:val="uk-UA"/>
        </w:rPr>
        <w:t xml:space="preserve"> Давній Греції та Давньому Римі: </w:t>
      </w:r>
      <w:r w:rsidR="005B3918" w:rsidRPr="00DA0977">
        <w:rPr>
          <w:rFonts w:ascii="Times New Roman" w:hAnsi="Times New Roman" w:cs="Times New Roman"/>
          <w:sz w:val="24"/>
          <w:szCs w:val="24"/>
          <w:lang w:val="uk-UA"/>
        </w:rPr>
        <w:t>п</w:t>
      </w:r>
      <w:r w:rsidR="00DB2FCF" w:rsidRPr="00DA0977">
        <w:rPr>
          <w:rFonts w:ascii="Times New Roman" w:hAnsi="Times New Roman" w:cs="Times New Roman"/>
          <w:sz w:val="24"/>
          <w:szCs w:val="24"/>
          <w:lang w:val="uk-UA"/>
        </w:rPr>
        <w:t xml:space="preserve">ричини виникнення відмінностей у виховних системах Спарти та Афін. Система виховання в Спарті. Зміст та методи військово-фізичного, морального, естетичного та розумового виховання у Спарті. Система виховання в Афінах. Етапи шкільного навчання. Методи </w:t>
      </w:r>
      <w:r w:rsidR="00DB2FCF" w:rsidRPr="00DA0977">
        <w:rPr>
          <w:rFonts w:ascii="Times New Roman" w:hAnsi="Times New Roman" w:cs="Times New Roman"/>
          <w:sz w:val="24"/>
          <w:szCs w:val="24"/>
          <w:lang w:val="uk-UA"/>
        </w:rPr>
        <w:lastRenderedPageBreak/>
        <w:t>морального виховання. Педагогічні ідеї давньогрецьких філософів Сократа, Платона, Арістотеля  педагогічні погляди Квінтіліана.</w:t>
      </w:r>
    </w:p>
    <w:p w:rsidR="009C18B5" w:rsidRPr="00DA0977" w:rsidRDefault="009C18B5"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1.</w:t>
      </w:r>
      <w:r w:rsidRPr="00DA0977">
        <w:rPr>
          <w:rFonts w:ascii="Times New Roman" w:hAnsi="Times New Roman" w:cs="Times New Roman"/>
          <w:sz w:val="24"/>
          <w:szCs w:val="24"/>
          <w:lang w:val="uk-UA"/>
        </w:rPr>
        <w:t xml:space="preserve"> Виховання, освіта та педагогічна д</w:t>
      </w:r>
      <w:r w:rsidR="005B3918" w:rsidRPr="00DA0977">
        <w:rPr>
          <w:rFonts w:ascii="Times New Roman" w:hAnsi="Times New Roman" w:cs="Times New Roman"/>
          <w:sz w:val="24"/>
          <w:szCs w:val="24"/>
          <w:lang w:val="uk-UA"/>
        </w:rPr>
        <w:t>умка в Україні в Київській Русі: освіта, писемність у слов’ян у дохристиянські часи. Хрещення Русі та його вплив на зміни у вихованні та навчанні. Типи шкіл у Київській  Русі. Зміст освіти, навчальні книги. Розвиток церковних шкіл. Форми та методи навчання у монастирських школах. Майстри грамоти. Зміст та методи навчання у школах грамоти. Педагогічні пам’ятки давньоруської літератури</w:t>
      </w:r>
    </w:p>
    <w:p w:rsidR="00584F1A" w:rsidRPr="00DA0977" w:rsidRDefault="009C18B5"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2.</w:t>
      </w:r>
      <w:r w:rsidRPr="00DA0977">
        <w:rPr>
          <w:rFonts w:ascii="Times New Roman" w:hAnsi="Times New Roman" w:cs="Times New Roman"/>
          <w:sz w:val="24"/>
          <w:szCs w:val="24"/>
          <w:lang w:val="uk-UA"/>
        </w:rPr>
        <w:t xml:space="preserve"> Становлення і розвиток національної системи виховання та освіти в епоху Українського Відродження (XVI - XVIII ст.)</w:t>
      </w:r>
      <w:r w:rsidR="00584F1A" w:rsidRPr="00DA0977">
        <w:rPr>
          <w:rFonts w:ascii="Times New Roman" w:hAnsi="Times New Roman" w:cs="Times New Roman"/>
          <w:sz w:val="24"/>
          <w:szCs w:val="24"/>
          <w:lang w:val="uk-UA"/>
        </w:rPr>
        <w:t xml:space="preserve">: Утворення Речі Посполитої та уніатської церкви, зростання агресивності в освітній політиці польської держави. Типи  освітніх закладів:  католицькі, протестантські  парафіяльні, мандрівних дяків, січові, полкові. Виникнення  слов’яно-греко-латинської школи. Острозький  триязичний ліцей-академія. Виникнення братських шкіл. Започаткування у їх діяльності основ класно-урочної системи. Педагогічні погляди учителів братських шкіл І.Борецького, Л.Зизанія, П.Беренди, М.Смотрицького, Є.Славинецького. Особливості утворення Київської братської школи. Об’єднання братської та лаврської шкіл. Просвітня діяльність П.Могили. Києво-Могилянська колегія та ії вплив на розвиток науки і освіти на Україні. </w:t>
      </w:r>
    </w:p>
    <w:p w:rsidR="009C18B5" w:rsidRPr="00DA0977" w:rsidRDefault="009C18B5"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3</w:t>
      </w:r>
      <w:r w:rsidRPr="00DA0977">
        <w:rPr>
          <w:rFonts w:ascii="Times New Roman" w:hAnsi="Times New Roman" w:cs="Times New Roman"/>
          <w:sz w:val="24"/>
          <w:szCs w:val="24"/>
          <w:lang w:val="uk-UA"/>
        </w:rPr>
        <w:t>. Педагогічна система Я.А. Коменського – засновника педагогі</w:t>
      </w:r>
      <w:r w:rsidR="00584F1A" w:rsidRPr="00DA0977">
        <w:rPr>
          <w:rFonts w:ascii="Times New Roman" w:hAnsi="Times New Roman" w:cs="Times New Roman"/>
          <w:sz w:val="24"/>
          <w:szCs w:val="24"/>
          <w:lang w:val="uk-UA"/>
        </w:rPr>
        <w:t>чної науки та реформатора школи: Основні етапи педагогічної діяльності Я.А.Коменського. Загальнопедагогічні ідеї Я.А.Коменського. Ідея природовідповідності виховання. Принципи побудови школи. Типи шкіл відповідно до вікової періодизації. ”Велика дидактика”, „Закони добре організованої школи”. Дидактичні принципи: свідомості і активності; наочності; послідовності і систематичності. Розробка теоретичних основ класно-урочної системи. Роль учителя.  Моральні чесноти та правила їх виховання. Шкільна дисципліна.</w:t>
      </w:r>
    </w:p>
    <w:p w:rsidR="009C18B5" w:rsidRPr="00DA0977" w:rsidRDefault="009C18B5"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4.</w:t>
      </w:r>
      <w:r w:rsidRPr="00DA0977">
        <w:rPr>
          <w:rFonts w:ascii="Times New Roman" w:hAnsi="Times New Roman" w:cs="Times New Roman"/>
          <w:sz w:val="24"/>
          <w:szCs w:val="24"/>
          <w:lang w:val="uk-UA"/>
        </w:rPr>
        <w:t xml:space="preserve"> Виховання, освіта та педагогічна думка у Західній Європі у XIX ст. (Й.Г. Песталоцці, </w:t>
      </w:r>
      <w:r w:rsidR="00584F1A" w:rsidRPr="00DA0977">
        <w:rPr>
          <w:rFonts w:ascii="Times New Roman" w:hAnsi="Times New Roman" w:cs="Times New Roman"/>
          <w:sz w:val="24"/>
          <w:szCs w:val="24"/>
          <w:lang w:val="uk-UA"/>
        </w:rPr>
        <w:t>Ф.-А.В. Дістервег, Й.Ф.Гербарт): Основні етапи життєвого шляху та педагогічної діяльності. Ідеї розвиваючого навчання в педагогічній концепції Й.Г.Песталоцці. Теорія елементарної освіти, розроблена Й.Г.Песталоцці. Педагогічна творчість А.Дістервега. Повідні загальнопедагогічні принципи його концепції: природовідповідність, культуровідповідність, самодіяльність. Провідні дидактичні принципи: посильності, активності і самостійності, наочності, послідовності. Виховуюче навчання.  Методи розвиваючого навчання. Вимоги до вчителя. Педагогічна теорія Й.Ф.Гербарта як наукова система знань про виховання та освіту. Шляхи реалізації виховуючого навчання. Ідея багатостороннього інтересу. Структура процесу навчання. Зміст та засоби морального виховання та керування дітьми.</w:t>
      </w:r>
    </w:p>
    <w:p w:rsidR="009C18B5" w:rsidRPr="00DA0977" w:rsidRDefault="009C18B5"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5.</w:t>
      </w:r>
      <w:r w:rsidRPr="00DA0977">
        <w:rPr>
          <w:rFonts w:ascii="Times New Roman" w:hAnsi="Times New Roman" w:cs="Times New Roman"/>
          <w:sz w:val="24"/>
          <w:szCs w:val="24"/>
          <w:lang w:val="uk-UA"/>
        </w:rPr>
        <w:t xml:space="preserve">  Видатний вітчизняний </w:t>
      </w:r>
      <w:r w:rsidR="00584F1A" w:rsidRPr="00DA0977">
        <w:rPr>
          <w:rFonts w:ascii="Times New Roman" w:hAnsi="Times New Roman" w:cs="Times New Roman"/>
          <w:sz w:val="24"/>
          <w:szCs w:val="24"/>
          <w:lang w:val="uk-UA"/>
        </w:rPr>
        <w:t>педагог К.Д. Ушинський: Життєвий шлях та творча спадщина К.Д.Ушинського. Принцип народності як методологічна основа педагогічної концепції Ушинського. Ушинський про шляхи побудови народної школи та зміст її діяльності. „Про народність у громадському вихованні”, „Рідне слово”, „Три елементи школи”. Антропологічні основи побудови педагогічної системи Ушинського. Людина – як предмет виховання. Досвід педагогічної антропології. Обгрунтування Ушинським необхідності праці в житті людини і суспільства. „Праця в її психічному та виховному значенні”. Дидактичні погляди К.Д.Ушинського. формальна та матеріальна освіта. Визначення мети освіти. Дидактичні принципи та методи навчання. Удосконалення теоретичних основ класно-урочної системи. Вимоги</w:t>
      </w:r>
      <w:r w:rsidR="00DA0977" w:rsidRPr="00DA0977">
        <w:rPr>
          <w:rFonts w:ascii="Times New Roman" w:hAnsi="Times New Roman" w:cs="Times New Roman"/>
          <w:sz w:val="24"/>
          <w:szCs w:val="24"/>
          <w:lang w:val="uk-UA"/>
        </w:rPr>
        <w:t xml:space="preserve"> до вчителя та його підготовки.</w:t>
      </w:r>
    </w:p>
    <w:p w:rsidR="009C18B5" w:rsidRPr="00DA0977" w:rsidRDefault="009C18B5"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6.</w:t>
      </w:r>
      <w:r w:rsidRPr="00DA0977">
        <w:rPr>
          <w:rFonts w:ascii="Times New Roman" w:hAnsi="Times New Roman" w:cs="Times New Roman"/>
          <w:sz w:val="24"/>
          <w:szCs w:val="24"/>
          <w:lang w:val="uk-UA"/>
        </w:rPr>
        <w:t xml:space="preserve">  Школа і педагогічна думка в 20-30-х роках ХХ-го ст. Педагогічна те</w:t>
      </w:r>
      <w:r w:rsidR="00DA0977" w:rsidRPr="00DA0977">
        <w:rPr>
          <w:rFonts w:ascii="Times New Roman" w:hAnsi="Times New Roman" w:cs="Times New Roman"/>
          <w:sz w:val="24"/>
          <w:szCs w:val="24"/>
          <w:lang w:val="uk-UA"/>
        </w:rPr>
        <w:t xml:space="preserve">орія та практика А.С. Макаренка: Основні принципи побудови нової школи. Особливості діяльності освітньої системи  на Україні в 20 роки. Політика українізації (1923 –1933 роки) в освітній сфері. Пошуки нових форм та методів навчання, шляхів організації, </w:t>
      </w:r>
      <w:r w:rsidR="00DA0977" w:rsidRPr="00DA0977">
        <w:rPr>
          <w:rFonts w:ascii="Times New Roman" w:hAnsi="Times New Roman" w:cs="Times New Roman"/>
          <w:sz w:val="24"/>
          <w:szCs w:val="24"/>
          <w:lang w:val="uk-UA"/>
        </w:rPr>
        <w:lastRenderedPageBreak/>
        <w:t>змісту освіти. Комплексні програми. Відмова від класно-урочної системи навчання, запровадження бригадно-лабораторної та проектної форм навчання. Заснування нових типів шкіл, робфаків, шкіл у фабрично-заводського учнівства, фабрично-заводських семирічок, шкіл селянської молоді, шкіл 10-ти річок. Відмова від запровадження нових форм та методів навчання та початку 30-х років. Уніфікація структури загальноосвітньої школи в рамках усієї країни (1934 рік). Введення нових стабільних навчальних планів та підручників. Основні етапи педагогічної діяльності А.С.Макаренка. Макаренко про мету виховання. Діалектика цілей та методів виховання. Принципи виховання. Трудова основа виховання. Шляхи проектування життя особистості і колективу. Теорія колективу. Провідні ознаки колективу. Етапи розвитку колективу, критерії, за якими вони визначаються. Закони розвитку, принципи, провідні умови розвитку колективу. Проблема співвідношення інтересів колективу і особистості. Самоврядування дитячого колективу.   Сучасні оцінки педагогічної спадщини А.С.Макаренка (Ю.П.Азаров, М.Ю.Красовицький, В.В.Кумарін, Г.Хілліг, М.Д.Ярмаченко).</w:t>
      </w:r>
    </w:p>
    <w:p w:rsidR="00DA0977" w:rsidRPr="00DA0977" w:rsidRDefault="009C18B5"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7.</w:t>
      </w:r>
      <w:r w:rsidRPr="00DA0977">
        <w:rPr>
          <w:rFonts w:ascii="Times New Roman" w:hAnsi="Times New Roman" w:cs="Times New Roman"/>
          <w:sz w:val="24"/>
          <w:szCs w:val="24"/>
          <w:lang w:val="uk-UA"/>
        </w:rPr>
        <w:t xml:space="preserve"> Основні ідеї педагогіки (40-80 рр. ХХ ст.). Видатний українс</w:t>
      </w:r>
      <w:r w:rsidR="00DA0977" w:rsidRPr="00DA0977">
        <w:rPr>
          <w:rFonts w:ascii="Times New Roman" w:hAnsi="Times New Roman" w:cs="Times New Roman"/>
          <w:sz w:val="24"/>
          <w:szCs w:val="24"/>
          <w:lang w:val="uk-UA"/>
        </w:rPr>
        <w:t>ький педагог В.О. Сухомлинський: Видатний український педагог В.О. Сухомлинський. Особливості стану освіти і педагогіки в Україні в період Великої Вітчизняної війни та в повоєнний період (1940-1955 рр.). Здобутки, пошуки в галузі освіти, комуністичного виховання і педагогіки в 50-80-х роках. Життя і педагогічна діяльність видатного радянського українського педагога В.О.Сухомлинського.</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8.</w:t>
      </w:r>
      <w:r w:rsidRPr="00DA0977">
        <w:rPr>
          <w:rFonts w:ascii="Times New Roman" w:hAnsi="Times New Roman" w:cs="Times New Roman"/>
          <w:sz w:val="24"/>
          <w:szCs w:val="24"/>
          <w:lang w:val="uk-UA"/>
        </w:rPr>
        <w:t xml:space="preserve">  Волонтерська діяльніст</w:t>
      </w:r>
      <w:r w:rsidR="00DA0977" w:rsidRPr="00DA0977">
        <w:rPr>
          <w:rFonts w:ascii="Times New Roman" w:hAnsi="Times New Roman" w:cs="Times New Roman"/>
          <w:sz w:val="24"/>
          <w:szCs w:val="24"/>
          <w:lang w:val="uk-UA"/>
        </w:rPr>
        <w:t>ь як напрямок соціальної роботи: сутність, мета, завдання та зміст волонтерської діяльності. Історія розвитку волонтерського руху. Принципи волонтерської діяльності.</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9</w:t>
      </w:r>
      <w:r w:rsidR="00DA0977" w:rsidRPr="000B6423">
        <w:rPr>
          <w:rFonts w:ascii="Times New Roman" w:hAnsi="Times New Roman" w:cs="Times New Roman"/>
          <w:b/>
          <w:sz w:val="24"/>
          <w:szCs w:val="24"/>
          <w:lang w:val="uk-UA"/>
        </w:rPr>
        <w:t>.</w:t>
      </w:r>
      <w:r w:rsidR="00DA0977" w:rsidRPr="00DA0977">
        <w:rPr>
          <w:rFonts w:ascii="Times New Roman" w:hAnsi="Times New Roman" w:cs="Times New Roman"/>
          <w:sz w:val="24"/>
          <w:szCs w:val="24"/>
          <w:lang w:val="uk-UA"/>
        </w:rPr>
        <w:t xml:space="preserve">  Волонтерський рух на Україні: історія становлення волонтерського руху на Україні: напрямки становлення, учасники. Зміст діяльності, обов’язки волонтерів.</w:t>
      </w:r>
    </w:p>
    <w:p w:rsidR="00DA0977"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30.</w:t>
      </w:r>
      <w:r w:rsidRPr="00DA0977">
        <w:rPr>
          <w:rFonts w:ascii="Times New Roman" w:hAnsi="Times New Roman" w:cs="Times New Roman"/>
          <w:sz w:val="24"/>
          <w:szCs w:val="24"/>
          <w:lang w:val="uk-UA"/>
        </w:rPr>
        <w:t xml:space="preserve">  Методика організації вол</w:t>
      </w:r>
      <w:r w:rsidR="00DA0977" w:rsidRPr="00DA0977">
        <w:rPr>
          <w:rFonts w:ascii="Times New Roman" w:hAnsi="Times New Roman" w:cs="Times New Roman"/>
          <w:sz w:val="24"/>
          <w:szCs w:val="24"/>
          <w:lang w:val="uk-UA"/>
        </w:rPr>
        <w:t>онтерської діяльності студентів: Сутність поняття «студентська волонтерська група». Класифікаційні ознаки студентських волонтерських груп. Напрямки роботи студентських волонтерських груп. Умови забезпечення соціально-педагогічної діяльності студентських волонтерських груп. Зміст роботи волонтерської групи «Відкрите серце» МНУ ім. В.О.Сухомлинського.</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31</w:t>
      </w:r>
      <w:r w:rsidRPr="00DA0977">
        <w:rPr>
          <w:rFonts w:ascii="Times New Roman" w:hAnsi="Times New Roman" w:cs="Times New Roman"/>
          <w:sz w:val="24"/>
          <w:szCs w:val="24"/>
          <w:lang w:val="uk-UA"/>
        </w:rPr>
        <w:t>. Педагогіч</w:t>
      </w:r>
      <w:r w:rsidR="00DA0977" w:rsidRPr="00DA0977">
        <w:rPr>
          <w:rFonts w:ascii="Times New Roman" w:hAnsi="Times New Roman" w:cs="Times New Roman"/>
          <w:sz w:val="24"/>
          <w:szCs w:val="24"/>
          <w:lang w:val="uk-UA"/>
        </w:rPr>
        <w:t>на творчість та її особливості: Поняття творчості та педагогічної творчості. Специфіка педагогічної творчості. Риси педагогічної творчості. Рівні педагогічної творчості. Шляхи розвитку творчої особистості педагога. Умови розвитку творчих здібностей дітей з особливими потребами</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32.</w:t>
      </w:r>
      <w:r w:rsidRPr="00DA0977">
        <w:rPr>
          <w:rFonts w:ascii="Times New Roman" w:hAnsi="Times New Roman" w:cs="Times New Roman"/>
          <w:sz w:val="24"/>
          <w:szCs w:val="24"/>
          <w:lang w:val="uk-UA"/>
        </w:rPr>
        <w:t xml:space="preserve"> Педагогічна майстерність та педагогічна творчість. </w:t>
      </w:r>
      <w:r w:rsidR="00DA0977" w:rsidRPr="00DA0977">
        <w:rPr>
          <w:rFonts w:ascii="Times New Roman" w:hAnsi="Times New Roman" w:cs="Times New Roman"/>
          <w:sz w:val="24"/>
          <w:szCs w:val="24"/>
          <w:lang w:val="uk-UA"/>
        </w:rPr>
        <w:t>Сутність понять: «творчість», «педагогічна творчість», «педагогічна майстерність». Види педагогічної діяльності. Специфіка педагогічної діяльності. Педагогічна майстерність як система. Співвідношення педагогічної творчості та педагогічної майстерності. Вимоги до педагога в системі інклюзивної освіти.</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33</w:t>
      </w:r>
      <w:r w:rsidRPr="00DA0977">
        <w:rPr>
          <w:rFonts w:ascii="Times New Roman" w:hAnsi="Times New Roman" w:cs="Times New Roman"/>
          <w:sz w:val="24"/>
          <w:szCs w:val="24"/>
          <w:lang w:val="uk-UA"/>
        </w:rPr>
        <w:t xml:space="preserve">. Психологічні основи педагогічної творчості. </w:t>
      </w:r>
      <w:r w:rsidR="00DA0977" w:rsidRPr="00DA0977">
        <w:rPr>
          <w:rFonts w:ascii="Times New Roman" w:hAnsi="Times New Roman" w:cs="Times New Roman"/>
          <w:sz w:val="24"/>
          <w:szCs w:val="24"/>
          <w:lang w:val="uk-UA"/>
        </w:rPr>
        <w:t>Роль психології в діяльності педагога. Увага в педагогічному процесі. Уява в педагогічному процесі. Шляхи розвитку творчої уяви. Розвиток творчих здібностей дітей з особливими потребами.</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34.</w:t>
      </w:r>
      <w:r w:rsidRPr="00DA0977">
        <w:rPr>
          <w:rFonts w:ascii="Times New Roman" w:hAnsi="Times New Roman" w:cs="Times New Roman"/>
          <w:sz w:val="24"/>
          <w:szCs w:val="24"/>
          <w:lang w:val="uk-UA"/>
        </w:rPr>
        <w:t xml:space="preserve"> Творча діяльність як фактор розвитку творчих здібн</w:t>
      </w:r>
      <w:r w:rsidR="00DA0977" w:rsidRPr="00DA0977">
        <w:rPr>
          <w:rFonts w:ascii="Times New Roman" w:hAnsi="Times New Roman" w:cs="Times New Roman"/>
          <w:sz w:val="24"/>
          <w:szCs w:val="24"/>
          <w:lang w:val="uk-UA"/>
        </w:rPr>
        <w:t>остей: Поняття «творча діяльність» та її особливості. Види творчої діяльності. Педагогічна майстерність та творча діяльність. Шляхи розвитку творчих здібностей дітей в загальноосвітніх та спеціальних закладах.</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35.</w:t>
      </w:r>
      <w:r w:rsidR="00DA0977" w:rsidRPr="00DA0977">
        <w:rPr>
          <w:rFonts w:ascii="Times New Roman" w:hAnsi="Times New Roman" w:cs="Times New Roman"/>
          <w:sz w:val="24"/>
          <w:szCs w:val="24"/>
          <w:lang w:val="uk-UA"/>
        </w:rPr>
        <w:t xml:space="preserve"> Увага в педагогічному процесі: сутність уваги. Види уваги. Якості уваги. Засоби активізації уваги. Роль уваги і спостережливості в педагогічному процесі. Рівні розвитку уваги. Самохарактеристика уваги. Особливості розвитку уваги дітей з порушеннями психофізичного розвитку.</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lastRenderedPageBreak/>
        <w:t>Тема 36</w:t>
      </w:r>
      <w:r w:rsidR="00DA0977" w:rsidRPr="000B6423">
        <w:rPr>
          <w:rFonts w:ascii="Times New Roman" w:hAnsi="Times New Roman" w:cs="Times New Roman"/>
          <w:b/>
          <w:sz w:val="24"/>
          <w:szCs w:val="24"/>
          <w:lang w:val="uk-UA"/>
        </w:rPr>
        <w:t>.</w:t>
      </w:r>
      <w:r w:rsidR="00DA0977" w:rsidRPr="00DA0977">
        <w:rPr>
          <w:rFonts w:ascii="Times New Roman" w:hAnsi="Times New Roman" w:cs="Times New Roman"/>
          <w:sz w:val="24"/>
          <w:szCs w:val="24"/>
          <w:lang w:val="uk-UA"/>
        </w:rPr>
        <w:t xml:space="preserve"> Уява в педагогічному процесі: види уяви, прийоми розвитку уяви. Роль уяви в педагогічній діяльності. Рівні розвитку уяви. Самохарактеристики уяви. Особливості розвитку уяви дітей з порушеннями психофізичного розвитку.</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37.</w:t>
      </w:r>
      <w:r w:rsidRPr="00DA0977">
        <w:rPr>
          <w:rFonts w:ascii="Times New Roman" w:hAnsi="Times New Roman" w:cs="Times New Roman"/>
          <w:sz w:val="24"/>
          <w:szCs w:val="24"/>
          <w:lang w:val="uk-UA"/>
        </w:rPr>
        <w:t xml:space="preserve"> Основи техніки мовлення. Дихання.</w:t>
      </w:r>
      <w:r w:rsidR="00DA0977" w:rsidRPr="00DA0977">
        <w:rPr>
          <w:rFonts w:ascii="Times New Roman" w:hAnsi="Times New Roman" w:cs="Times New Roman"/>
          <w:sz w:val="24"/>
          <w:szCs w:val="24"/>
          <w:lang w:val="uk-UA"/>
        </w:rPr>
        <w:t xml:space="preserve"> Дихання як енергетична база мовлення. Види дихання. Типи дихання. Механізми діафрагмально-реберного дихання. Розвиток дихання.</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38.</w:t>
      </w:r>
      <w:r w:rsidRPr="00DA0977">
        <w:rPr>
          <w:rFonts w:ascii="Times New Roman" w:hAnsi="Times New Roman" w:cs="Times New Roman"/>
          <w:sz w:val="24"/>
          <w:szCs w:val="24"/>
          <w:lang w:val="uk-UA"/>
        </w:rPr>
        <w:t xml:space="preserve"> Основи техніки мовлення. Голос. </w:t>
      </w:r>
      <w:r w:rsidR="00DA0977" w:rsidRPr="00DA0977">
        <w:rPr>
          <w:rFonts w:ascii="Times New Roman" w:hAnsi="Times New Roman" w:cs="Times New Roman"/>
          <w:sz w:val="24"/>
          <w:szCs w:val="24"/>
          <w:lang w:val="uk-UA"/>
        </w:rPr>
        <w:t>Властивості голосу. Гігієна голосу. Шляхи удосконалення якостей та властивостей голосу.</w:t>
      </w:r>
    </w:p>
    <w:p w:rsidR="00DA0977" w:rsidRPr="00DA0977" w:rsidRDefault="009C18B5" w:rsidP="006716E8">
      <w:pPr>
        <w:spacing w:after="0" w:line="240" w:lineRule="auto"/>
        <w:ind w:firstLine="709"/>
        <w:jc w:val="both"/>
        <w:rPr>
          <w:rFonts w:ascii="Times New Roman" w:hAnsi="Times New Roman"/>
          <w:sz w:val="28"/>
          <w:szCs w:val="28"/>
          <w:lang w:val="uk-UA"/>
        </w:rPr>
      </w:pPr>
      <w:r w:rsidRPr="000B6423">
        <w:rPr>
          <w:rFonts w:ascii="Times New Roman" w:hAnsi="Times New Roman" w:cs="Times New Roman"/>
          <w:b/>
          <w:sz w:val="24"/>
          <w:szCs w:val="24"/>
          <w:lang w:val="uk-UA"/>
        </w:rPr>
        <w:t>Тема 39.</w:t>
      </w:r>
      <w:r w:rsidRPr="00DA0977">
        <w:rPr>
          <w:rFonts w:ascii="Times New Roman" w:hAnsi="Times New Roman" w:cs="Times New Roman"/>
          <w:sz w:val="24"/>
          <w:szCs w:val="24"/>
          <w:lang w:val="uk-UA"/>
        </w:rPr>
        <w:t xml:space="preserve"> Основи техніки мовлення. Дикція.</w:t>
      </w:r>
      <w:r w:rsidR="00DA0977" w:rsidRPr="00DA0977">
        <w:rPr>
          <w:rFonts w:ascii="Times New Roman" w:hAnsi="Times New Roman" w:cs="Times New Roman"/>
          <w:sz w:val="24"/>
          <w:szCs w:val="24"/>
          <w:lang w:val="uk-UA"/>
        </w:rPr>
        <w:t xml:space="preserve"> Орфоепія. Паузи. Інтонація, темпоритм мовлення. Недоліки дикції та шляхи їх виправлення. Удосконалення дикції</w:t>
      </w:r>
      <w:r w:rsidR="00DA0977" w:rsidRPr="00DA0977">
        <w:rPr>
          <w:rFonts w:ascii="Times New Roman" w:hAnsi="Times New Roman"/>
          <w:sz w:val="28"/>
          <w:szCs w:val="28"/>
          <w:lang w:val="uk-UA"/>
        </w:rPr>
        <w:t>.</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40.</w:t>
      </w:r>
      <w:r w:rsidRPr="00DA0977">
        <w:rPr>
          <w:rFonts w:ascii="Times New Roman" w:hAnsi="Times New Roman" w:cs="Times New Roman"/>
          <w:sz w:val="24"/>
          <w:szCs w:val="24"/>
          <w:lang w:val="uk-UA"/>
        </w:rPr>
        <w:t xml:space="preserve"> Педагогічне спілкування як</w:t>
      </w:r>
      <w:r w:rsidR="00D504AD" w:rsidRPr="00DA0977">
        <w:rPr>
          <w:rFonts w:ascii="Times New Roman" w:hAnsi="Times New Roman" w:cs="Times New Roman"/>
          <w:sz w:val="24"/>
          <w:szCs w:val="24"/>
          <w:lang w:val="uk-UA"/>
        </w:rPr>
        <w:t xml:space="preserve"> джерело педагогічної творчості: взаємозумовленість педагогічної творчості та педагогічного спілкування. Функції спілкування. Структура педагогічного спілкування. Стилі професійно-педагогічного спілкування. Правила педагогічного спілкування. Бар’єри педагогічного спілкування.</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41.</w:t>
      </w:r>
      <w:r w:rsidRPr="00DA0977">
        <w:rPr>
          <w:rFonts w:ascii="Times New Roman" w:hAnsi="Times New Roman" w:cs="Times New Roman"/>
          <w:sz w:val="24"/>
          <w:szCs w:val="24"/>
          <w:lang w:val="uk-UA"/>
        </w:rPr>
        <w:t xml:space="preserve"> Сутність педагогічного спілкування. </w:t>
      </w:r>
      <w:r w:rsidR="00DA0977" w:rsidRPr="00DA0977">
        <w:rPr>
          <w:rFonts w:ascii="Times New Roman" w:hAnsi="Times New Roman" w:cs="Times New Roman"/>
          <w:sz w:val="24"/>
          <w:szCs w:val="24"/>
          <w:lang w:val="uk-UA"/>
        </w:rPr>
        <w:t>Поняття спілкування та педагогічного спілкування. Аспекти спілкування та умови ефективного спілкування. Особливості педагогічного спілкування з дітьми з порушеннями психофізичного розвитку.</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42.</w:t>
      </w:r>
      <w:r w:rsidRPr="00DA0977">
        <w:rPr>
          <w:rFonts w:ascii="Times New Roman" w:hAnsi="Times New Roman" w:cs="Times New Roman"/>
          <w:sz w:val="24"/>
          <w:szCs w:val="24"/>
          <w:lang w:val="uk-UA"/>
        </w:rPr>
        <w:t xml:space="preserve"> Стилі педагогічного керівництва</w:t>
      </w:r>
      <w:r w:rsidR="00DA0977" w:rsidRPr="00DA0977">
        <w:rPr>
          <w:rFonts w:ascii="Times New Roman" w:hAnsi="Times New Roman" w:cs="Times New Roman"/>
          <w:sz w:val="24"/>
          <w:szCs w:val="24"/>
          <w:lang w:val="uk-UA"/>
        </w:rPr>
        <w:t>: авторитарний, демократичний, ліберальний стилі педагогічного керівництва, їх характеристика. Особливості застосування стилів педагогічного керівництва в роботі з дітьми з порушеннями психофізичного розвитку.</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43.</w:t>
      </w:r>
      <w:r w:rsidRPr="00DA0977">
        <w:rPr>
          <w:rFonts w:ascii="Times New Roman" w:hAnsi="Times New Roman" w:cs="Times New Roman"/>
          <w:sz w:val="24"/>
          <w:szCs w:val="24"/>
          <w:lang w:val="uk-UA"/>
        </w:rPr>
        <w:t xml:space="preserve"> Ст</w:t>
      </w:r>
      <w:r w:rsidR="00DA0977" w:rsidRPr="00DA0977">
        <w:rPr>
          <w:rFonts w:ascii="Times New Roman" w:hAnsi="Times New Roman" w:cs="Times New Roman"/>
          <w:sz w:val="24"/>
          <w:szCs w:val="24"/>
          <w:lang w:val="uk-UA"/>
        </w:rPr>
        <w:t>илі ставлення педагога до дітей: Стійкий позитивний, нестійкий позитивний, ситуативний та негативний стилі ставлення до дітей. Їх характеристика. Особливості застосування стилів ставлення роботі з дітьми з порушеннями психофізичного розвитку.</w:t>
      </w:r>
    </w:p>
    <w:p w:rsidR="009C18B5" w:rsidRPr="00DA0977" w:rsidRDefault="009C18B5"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44.</w:t>
      </w:r>
      <w:r w:rsidRPr="00DA0977">
        <w:rPr>
          <w:rFonts w:ascii="Times New Roman" w:hAnsi="Times New Roman" w:cs="Times New Roman"/>
          <w:sz w:val="24"/>
          <w:szCs w:val="24"/>
          <w:lang w:val="uk-UA"/>
        </w:rPr>
        <w:t xml:space="preserve"> Стилі педагогічного спілкування</w:t>
      </w:r>
      <w:r w:rsidR="00DA0977" w:rsidRPr="00DA0977">
        <w:rPr>
          <w:rFonts w:ascii="Times New Roman" w:hAnsi="Times New Roman" w:cs="Times New Roman"/>
          <w:sz w:val="24"/>
          <w:szCs w:val="24"/>
          <w:lang w:val="uk-UA"/>
        </w:rPr>
        <w:t>: Формула педагогічного спілкування. Спілкування на основі зацікавленості спільною творчою діяльністю. Спілкування на основі дружніх стосунків. Спілкування-дистанція. Спілкування-залякування. Спілкування-загравання. Характеристика стилів педагогічного спілкування. Особливості застосування стилів педагогічного спілкування в роботі з дітьми з порушеннями психофізичного розвитку.</w:t>
      </w:r>
    </w:p>
    <w:p w:rsidR="009C18B5" w:rsidRPr="00DA0977" w:rsidRDefault="009C18B5" w:rsidP="006716E8">
      <w:pPr>
        <w:pStyle w:val="a9"/>
        <w:spacing w:after="0" w:line="240" w:lineRule="auto"/>
        <w:ind w:left="0" w:firstLine="709"/>
        <w:jc w:val="both"/>
        <w:rPr>
          <w:rFonts w:ascii="Times New Roman" w:hAnsi="Times New Roman"/>
          <w:sz w:val="24"/>
          <w:szCs w:val="24"/>
          <w:lang w:val="uk-UA"/>
        </w:rPr>
      </w:pPr>
      <w:r w:rsidRPr="000B6423">
        <w:rPr>
          <w:rFonts w:ascii="Times New Roman" w:hAnsi="Times New Roman"/>
          <w:b/>
          <w:sz w:val="24"/>
          <w:szCs w:val="24"/>
          <w:lang w:val="uk-UA"/>
        </w:rPr>
        <w:t>Тема 45.</w:t>
      </w:r>
      <w:r w:rsidRPr="00DA0977">
        <w:rPr>
          <w:rFonts w:ascii="Times New Roman" w:hAnsi="Times New Roman"/>
          <w:sz w:val="24"/>
          <w:szCs w:val="24"/>
          <w:lang w:val="uk-UA"/>
        </w:rPr>
        <w:t xml:space="preserve"> Педагогічний такт</w:t>
      </w:r>
      <w:r w:rsidR="00D504AD" w:rsidRPr="00DA0977">
        <w:rPr>
          <w:rFonts w:ascii="Times New Roman" w:hAnsi="Times New Roman"/>
          <w:sz w:val="24"/>
          <w:szCs w:val="24"/>
          <w:lang w:val="uk-UA"/>
        </w:rPr>
        <w:t>: поняття «такт». Сутність поняття «педагогічний такт». Принципи педагогічного такту. Педагогічна тактика. Рольові позиції педагога. Принципи педагогічного впливу. Роль педагогічного такту в роботі з дітьми з особливими потребами.</w:t>
      </w:r>
    </w:p>
    <w:p w:rsidR="005F5C84" w:rsidRPr="00DA0977" w:rsidRDefault="009C18B5" w:rsidP="006716E8">
      <w:pPr>
        <w:pStyle w:val="a9"/>
        <w:spacing w:after="0" w:line="240" w:lineRule="auto"/>
        <w:ind w:left="0" w:firstLine="709"/>
        <w:jc w:val="both"/>
        <w:rPr>
          <w:rFonts w:ascii="Times New Roman" w:hAnsi="Times New Roman"/>
          <w:sz w:val="24"/>
          <w:szCs w:val="24"/>
          <w:lang w:val="uk-UA"/>
        </w:rPr>
      </w:pPr>
      <w:r w:rsidRPr="000B6423">
        <w:rPr>
          <w:rFonts w:ascii="Times New Roman" w:hAnsi="Times New Roman"/>
          <w:b/>
          <w:sz w:val="24"/>
          <w:szCs w:val="24"/>
          <w:lang w:val="uk-UA"/>
        </w:rPr>
        <w:t>Тема 46.</w:t>
      </w:r>
      <w:r w:rsidRPr="00DA0977">
        <w:rPr>
          <w:rFonts w:ascii="Times New Roman" w:hAnsi="Times New Roman"/>
          <w:sz w:val="24"/>
          <w:szCs w:val="24"/>
          <w:lang w:val="uk-UA"/>
        </w:rPr>
        <w:t xml:space="preserve"> Ко</w:t>
      </w:r>
      <w:r w:rsidR="005F5C84" w:rsidRPr="00DA0977">
        <w:rPr>
          <w:rFonts w:ascii="Times New Roman" w:hAnsi="Times New Roman"/>
          <w:sz w:val="24"/>
          <w:szCs w:val="24"/>
          <w:lang w:val="uk-UA"/>
        </w:rPr>
        <w:t>нфлікти в педагогічному процесі: сутність поняття «конфлікт». Види конфліктів. Структура конфліктів. Динаміка конфліктів. Причини конфліктів. Методи розв’язування конфліктів. Правила виходу із конфліктів. Попередження конфліктів.</w:t>
      </w:r>
    </w:p>
    <w:p w:rsidR="00D37306" w:rsidRPr="00DA0977" w:rsidRDefault="00D37306" w:rsidP="006716E8">
      <w:pPr>
        <w:widowControl w:val="0"/>
        <w:shd w:val="clear" w:color="auto" w:fill="FFFFFF"/>
        <w:autoSpaceDE w:val="0"/>
        <w:autoSpaceDN w:val="0"/>
        <w:adjustRightInd w:val="0"/>
        <w:spacing w:after="0" w:line="240" w:lineRule="auto"/>
        <w:ind w:firstLine="709"/>
        <w:jc w:val="center"/>
        <w:rPr>
          <w:rFonts w:ascii="Times New Roman" w:hAnsi="Times New Roman" w:cs="Times New Roman"/>
          <w:sz w:val="24"/>
          <w:szCs w:val="24"/>
          <w:lang w:val="uk-UA"/>
        </w:rPr>
      </w:pPr>
    </w:p>
    <w:p w:rsidR="00274832" w:rsidRPr="00DA0977" w:rsidRDefault="0010400F" w:rsidP="006716E8">
      <w:pPr>
        <w:widowControl w:val="0"/>
        <w:shd w:val="clear" w:color="auto" w:fill="FFFFFF"/>
        <w:autoSpaceDE w:val="0"/>
        <w:autoSpaceDN w:val="0"/>
        <w:adjustRightInd w:val="0"/>
        <w:spacing w:after="0" w:line="240" w:lineRule="auto"/>
        <w:ind w:firstLine="709"/>
        <w:jc w:val="center"/>
        <w:rPr>
          <w:rFonts w:ascii="Times New Roman" w:hAnsi="Times New Roman" w:cs="Times New Roman"/>
          <w:spacing w:val="-4"/>
          <w:sz w:val="24"/>
          <w:szCs w:val="24"/>
          <w:lang w:val="uk-UA"/>
        </w:rPr>
      </w:pPr>
      <w:r>
        <w:rPr>
          <w:rFonts w:ascii="Times New Roman" w:hAnsi="Times New Roman" w:cs="Times New Roman"/>
          <w:b/>
          <w:sz w:val="24"/>
          <w:szCs w:val="24"/>
          <w:lang w:val="uk-UA"/>
        </w:rPr>
        <w:t xml:space="preserve">3. </w:t>
      </w:r>
      <w:r w:rsidR="00274832" w:rsidRPr="00DA0977">
        <w:rPr>
          <w:rFonts w:ascii="Times New Roman" w:hAnsi="Times New Roman" w:cs="Times New Roman"/>
          <w:b/>
          <w:sz w:val="24"/>
          <w:szCs w:val="24"/>
          <w:lang w:val="uk-UA"/>
        </w:rPr>
        <w:t>Рекомендована література</w:t>
      </w:r>
    </w:p>
    <w:p w:rsidR="004B145D" w:rsidRPr="00DA0977" w:rsidRDefault="004B145D" w:rsidP="006716E8">
      <w:pPr>
        <w:spacing w:after="0" w:line="240" w:lineRule="auto"/>
        <w:ind w:firstLine="709"/>
        <w:jc w:val="center"/>
        <w:rPr>
          <w:rFonts w:ascii="Times New Roman" w:hAnsi="Times New Roman" w:cs="Times New Roman"/>
          <w:b/>
          <w:sz w:val="24"/>
          <w:szCs w:val="24"/>
          <w:lang w:val="uk-UA"/>
        </w:rPr>
      </w:pPr>
      <w:r w:rsidRPr="00DA0977">
        <w:rPr>
          <w:rFonts w:ascii="Times New Roman" w:hAnsi="Times New Roman" w:cs="Times New Roman"/>
          <w:b/>
          <w:sz w:val="24"/>
          <w:szCs w:val="24"/>
          <w:lang w:val="uk-UA"/>
        </w:rPr>
        <w:t>Базова</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Актуалізація соціального партнерства у процесі психологопедагогічного супроводу: понятійно-категоріальний аспект / А. Чобанян // Особлива дитина: навчання і виховання. – 2015. – №4.– С. 52-57.</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Бабяк О. Особливості когнітивного компонента міжособистісних стосунків у шкільній групі / О. Бабяк // Особлива дитина: навчання і виховання. – 2013. – № 3 (67). – С. 26-30. </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Берзінь В. Формування здорового способу життя дітей та підлітків / В. Берзінь, В. Стельмахівська // Особлива дитина: навчання і виховання. – 2013. – № 4 (68). – С. 48-53. </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lastRenderedPageBreak/>
        <w:t>Висоцька А.М. Основні завдання, форми і методи громадянського виховання учнів спеціальних шкіл-інтернатів // Дефектологія. - 2005. - № 3. - С. 29 – 34.</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Войтко В. Навчання і виховання дітей з особливими освітніми потребами: сучасні підходи: [навчально-методичний посібник] / В. Войтко. – Кропивницький: КЗ «КОІППО імені Василя Сухомлинського», 2016. – 84 с.</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Гавриш Н. Калейдоскоп інформаційно-ігрової творчості дітей: методичні рекомендації щодо використання коректурних таблиць / Н. Гавриш, О. Безсонова. — Вид.2-ге. —К.: Видавничий Дім «Слово», 2017. — 256 с., 80 с. іл. </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Єжова Т. Є. Соціальна реабілітація дітей-інвалідів : навч. посіб. / Т.Є. Єжова. – К. : Київ. Ун-т імені Б. Грінченка, 2011. – 284 с. </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Левчук Я. М. Традиційна українська дитяча субкультура у висвітленні когнітивної культурології / Я.М. Левчук. – К. : Ін-т культурології НАМ України, 2012. – 239 с. </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Логопедія: підручник / За ред. М.К. Шеремет. — Вид. 3-тє, перер. та доповн. — К.: Видавничий Дім «Слово», 2017.— 776 с. </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Нова українська школа. Концептуальні засади реформування середньої школи / Кол-в авторів: Гриневич Л., Елькін О., Калашнікова С., Кобернік І., Ковтунець В. та ін. – К., 2016. – 33 с. </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Прядко Л. О. Дидактичні основи навчання дітей з порушеннями інтелектуального розвитку : метод. посіб. / Л. О. Прядко, О. О. Фурман. – Суми : РВВ СОІППО. – 2015. – 112 с. </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Прядко Л. О. Діяльність корекційного педагога реабілітаційного центру // Теоретичні та методичні аспекти корекційно-реабілітаційної діяльності : монографія / за ред. : Т. М. Дегтяренко, Ю. М. Картавої. – Суми : Мрія, 2015. – С. 37–56. </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Прядко Л. О. На допомогу педагогу загальноосвітнього навчального закладу : метод. посіб. / Л. О. Прядко, О. О. Фурман. – Суми : РВВ СОІППО. – 2015. – 62 с </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Спеціальна педагогіка з історією логопедії: навчально- методичний посібник / укл. О. В. Чепка – Умань : ВПЦ «Візаві», 2016 – 108 с. </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Створення індивідуальної програми розвитку для дітей з особливими освітніми потребами: методичний посібник / Під заг. ред.Софій Н. З., – К.: ТОВ «Видавничий дім «Плеяди», 2015. – 66 с. </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упрун М. Особистість вихователя спеціальної школи-інтернату / М. Супрун // Особлива дитина: навчання і виховання. – 2013. – № 2 (66). – С. 15-18.</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Теоретичні та методичні аспекти корекційно-реабілітаційної діяльності : монографія / за ред. : Т. М. Дегтяренко, Ю. А. Картавої. – Суми : Мрія, 2015. – 252 с.</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Національна доктрина розвитку освіти // Освіта України. – 2002. – № 33. – 23 квітня.</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Фіцула М</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Педагогіка</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Навчальний посібник</w:t>
      </w:r>
      <w:r w:rsidRPr="00DA0977">
        <w:rPr>
          <w:rFonts w:ascii="Times New Roman" w:hAnsi="Times New Roman" w:cs="Times New Roman"/>
          <w:sz w:val="24"/>
          <w:szCs w:val="24"/>
          <w:lang w:val="uk-UA"/>
        </w:rPr>
        <w:t> для </w:t>
      </w:r>
      <w:r w:rsidRPr="00DA0977">
        <w:rPr>
          <w:rFonts w:ascii="Times New Roman" w:hAnsi="Times New Roman" w:cs="Times New Roman"/>
          <w:bCs/>
          <w:sz w:val="24"/>
          <w:szCs w:val="24"/>
          <w:lang w:val="uk-UA"/>
        </w:rPr>
        <w:t>студентів вищих педагогічних закладів освіти</w:t>
      </w:r>
      <w:r w:rsidRPr="00DA0977">
        <w:rPr>
          <w:rFonts w:ascii="Times New Roman" w:hAnsi="Times New Roman" w:cs="Times New Roman"/>
          <w:sz w:val="24"/>
          <w:szCs w:val="24"/>
          <w:lang w:val="uk-UA"/>
        </w:rPr>
        <w:t>. – 3-тє вид., перероб. і доп. – Тернопіль: Навчальна книга – Богдан, 2005. – 232 с.</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Назаров Н.М. Спеціальна педагогіка: У 3 т. Т. 2. Загальні основи спеціальної педагогіки - М: вид-во «АСАDEMА» 2007р. - 352 с. </w:t>
      </w:r>
    </w:p>
    <w:p w:rsidR="004B145D" w:rsidRPr="00DA0977" w:rsidRDefault="004B145D" w:rsidP="006716E8">
      <w:pPr>
        <w:numPr>
          <w:ilvl w:val="0"/>
          <w:numId w:val="9"/>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Спеціальна педагогіка з історією логопедії: навчальнометодичний посібник / укл. О. В. Чепка – Умань : ВПЦ «Візаві», 2015 – 103 с.  </w:t>
      </w:r>
    </w:p>
    <w:p w:rsidR="004B145D" w:rsidRPr="00DA0977" w:rsidRDefault="004B145D" w:rsidP="006716E8">
      <w:pPr>
        <w:spacing w:after="0" w:line="240" w:lineRule="auto"/>
        <w:ind w:firstLine="709"/>
        <w:jc w:val="center"/>
        <w:rPr>
          <w:rFonts w:ascii="Times New Roman" w:hAnsi="Times New Roman" w:cs="Times New Roman"/>
          <w:sz w:val="24"/>
          <w:szCs w:val="24"/>
          <w:lang w:val="uk-UA"/>
        </w:rPr>
      </w:pPr>
    </w:p>
    <w:p w:rsidR="004B145D" w:rsidRPr="00DA0977" w:rsidRDefault="004B145D" w:rsidP="006716E8">
      <w:pPr>
        <w:spacing w:after="0" w:line="240" w:lineRule="auto"/>
        <w:ind w:firstLine="709"/>
        <w:jc w:val="center"/>
        <w:rPr>
          <w:rFonts w:ascii="Times New Roman" w:hAnsi="Times New Roman" w:cs="Times New Roman"/>
          <w:b/>
          <w:sz w:val="24"/>
          <w:szCs w:val="24"/>
          <w:lang w:val="uk-UA"/>
        </w:rPr>
      </w:pPr>
      <w:r w:rsidRPr="00DA0977">
        <w:rPr>
          <w:rFonts w:ascii="Times New Roman" w:hAnsi="Times New Roman" w:cs="Times New Roman"/>
          <w:b/>
          <w:sz w:val="24"/>
          <w:szCs w:val="24"/>
          <w:lang w:val="uk-UA"/>
        </w:rPr>
        <w:t>Допоміжна</w:t>
      </w:r>
    </w:p>
    <w:p w:rsidR="004B145D" w:rsidRPr="00DA0977" w:rsidRDefault="004B145D" w:rsidP="00BD54D0">
      <w:pPr>
        <w:spacing w:after="0" w:line="240" w:lineRule="auto"/>
        <w:ind w:firstLine="709"/>
        <w:jc w:val="both"/>
        <w:rPr>
          <w:rFonts w:ascii="Times New Roman" w:hAnsi="Times New Roman" w:cs="Times New Roman"/>
          <w:sz w:val="24"/>
          <w:szCs w:val="24"/>
          <w:lang w:val="uk-UA"/>
        </w:rPr>
      </w:pPr>
    </w:p>
    <w:p w:rsidR="004B145D" w:rsidRPr="00DA0977" w:rsidRDefault="004B145D" w:rsidP="00BD54D0">
      <w:pPr>
        <w:numPr>
          <w:ilvl w:val="0"/>
          <w:numId w:val="14"/>
        </w:numPr>
        <w:spacing w:after="0" w:line="240" w:lineRule="auto"/>
        <w:ind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Алексеєнко Т. Ціннісні орієнтації сімейного виховання: Концепція реалізації / Т. Алексеєнко // Рідна школа. – 1997. – № 10. – С. 69 – 72.</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iCs/>
          <w:sz w:val="24"/>
          <w:szCs w:val="24"/>
          <w:lang w:val="uk-UA"/>
        </w:rPr>
        <w:t>Арет Л.Я.</w:t>
      </w:r>
      <w:r w:rsidRPr="00DA0977">
        <w:rPr>
          <w:rFonts w:ascii="Times New Roman" w:hAnsi="Times New Roman" w:cs="Times New Roman"/>
          <w:sz w:val="24"/>
          <w:szCs w:val="24"/>
          <w:lang w:val="uk-UA"/>
        </w:rPr>
        <w:t> Самовоспитание школьников / Л.Я. Арет, Л.И. Рувинский. – М. : Педагогика, 1976. – 160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lastRenderedPageBreak/>
        <w:t>Аркас М</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Історія України</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Русі</w:t>
      </w:r>
      <w:r w:rsidRPr="00DA0977">
        <w:rPr>
          <w:rFonts w:ascii="Times New Roman" w:hAnsi="Times New Roman" w:cs="Times New Roman"/>
          <w:sz w:val="24"/>
          <w:szCs w:val="24"/>
          <w:lang w:val="uk-UA"/>
        </w:rPr>
        <w:t> – Факс вид. – К.: Вища школа, </w:t>
      </w:r>
      <w:r w:rsidRPr="00DA0977">
        <w:rPr>
          <w:rFonts w:ascii="Times New Roman" w:hAnsi="Times New Roman" w:cs="Times New Roman"/>
          <w:bCs/>
          <w:sz w:val="24"/>
          <w:szCs w:val="24"/>
          <w:lang w:val="uk-UA"/>
        </w:rPr>
        <w:t>1990</w:t>
      </w:r>
      <w:r w:rsidRPr="00DA0977">
        <w:rPr>
          <w:rFonts w:ascii="Times New Roman" w:hAnsi="Times New Roman" w:cs="Times New Roman"/>
          <w:sz w:val="24"/>
          <w:szCs w:val="24"/>
          <w:lang w:val="uk-UA"/>
        </w:rPr>
        <w:t>. –  456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Артеменко Н.М. Природа  и  эстетическое воспитание школьников / Под редакцией А.И. Бурова. – М. : Просвещение, 1978. – 77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Бабич Н.М. Допоміжна комунікація як один із засобів формування комунікативних навичок у дітей з порушеннями зору та інтелекту / Н.М. Бабич // Актуальні питання корекційної освіти (педагогічні науки). –2014. – Вип. ІV. – С. 6-14.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Бабич Н.М. Формування комунікативних навичок у дітей з порушеннями зору та інтелекту як проблема сучасної корекційної педагогіки / Н.М. Бабич // Науковий часопис НПУ імені М.П. Драгоманова. Серія 19. Корекційна педагогіка та спеціальна психологія: збірник наукових праць. – 2013. – № 23. – С. 8-10.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bCs/>
          <w:iCs/>
          <w:sz w:val="24"/>
          <w:szCs w:val="24"/>
          <w:lang w:val="uk-UA"/>
        </w:rPr>
      </w:pPr>
      <w:r w:rsidRPr="00DA0977">
        <w:rPr>
          <w:rFonts w:ascii="Times New Roman" w:hAnsi="Times New Roman" w:cs="Times New Roman"/>
          <w:sz w:val="24"/>
          <w:szCs w:val="24"/>
          <w:lang w:val="uk-UA"/>
        </w:rPr>
        <w:t>Балдич Н.</w:t>
      </w:r>
      <w:r w:rsidRPr="00DA0977">
        <w:rPr>
          <w:rFonts w:ascii="Times New Roman" w:hAnsi="Times New Roman" w:cs="Times New Roman"/>
          <w:bCs/>
          <w:iCs/>
          <w:sz w:val="24"/>
          <w:szCs w:val="24"/>
          <w:lang w:val="uk-UA"/>
        </w:rPr>
        <w:t xml:space="preserve"> Використання інтерактивних  технологій навчання в початковій школі </w:t>
      </w:r>
      <w:r w:rsidRPr="00DA0977">
        <w:rPr>
          <w:rFonts w:ascii="Times New Roman" w:hAnsi="Times New Roman" w:cs="Times New Roman"/>
          <w:sz w:val="24"/>
          <w:szCs w:val="24"/>
          <w:lang w:val="uk-UA"/>
        </w:rPr>
        <w:t>[Електронний ресурс]. – Режим доступу:</w:t>
      </w:r>
      <w:r w:rsidRPr="00DA0977">
        <w:rPr>
          <w:rFonts w:ascii="Times New Roman" w:hAnsi="Times New Roman" w:cs="Times New Roman"/>
          <w:bCs/>
          <w:iCs/>
          <w:sz w:val="24"/>
          <w:szCs w:val="24"/>
          <w:lang w:val="uk-UA"/>
        </w:rPr>
        <w:t xml:space="preserve"> ://sichneva2016.jimdo.com/</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елкин А.С. Ситуация успеха: Как её создать / А.С. Белкин. – М. : Просвещение, 1991. – 176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Бех І. Д. Формувати у дитини почуття цінності іншої людини / І. Д. Бех // Педагогіка толерантності. – 2001. – №2(16). – С. 16–21.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ех І.Д. Виховання особистості: У 2 кн. – Кн.1 – Особистісно орієнтований підхід: Теоретико-технологічні засади / І.Д. Бех. – К. : Либідь, 2003. – 280 с.; Кн. 2. – Особистісно орієнтований підхід: Науково-практичні засади / І.Д. Бех. – К. : Либідь, 2003. – 344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ех І.Д. Духовні цінності в розвитку особистості / І.Д. Бех // Педагогіка і психологія. – 1997. – № 1. – С. 124–129.</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ілоусова В.О. Виховання культури поведінки / Білоусова В.О. – К.: Рад. школа, 1986. – 160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Божович Л.И. </w:t>
      </w:r>
      <w:r w:rsidRPr="00DA0977">
        <w:rPr>
          <w:rFonts w:ascii="Times New Roman" w:hAnsi="Times New Roman" w:cs="Times New Roman"/>
          <w:bCs/>
          <w:sz w:val="24"/>
          <w:szCs w:val="24"/>
          <w:lang w:val="uk-UA"/>
        </w:rPr>
        <w:t>Личность и ее формирование в детском возрасте:</w:t>
      </w:r>
      <w:r w:rsidRPr="00DA0977">
        <w:rPr>
          <w:rFonts w:ascii="Times New Roman" w:hAnsi="Times New Roman" w:cs="Times New Roman"/>
          <w:sz w:val="24"/>
          <w:szCs w:val="24"/>
          <w:lang w:val="uk-UA"/>
        </w:rPr>
        <w:t xml:space="preserve"> Психологическое исследование/ Л.И.Божович. –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 Просвещение, </w:t>
      </w:r>
      <w:r w:rsidRPr="00DA0977">
        <w:rPr>
          <w:rFonts w:ascii="Times New Roman" w:hAnsi="Times New Roman" w:cs="Times New Roman"/>
          <w:bCs/>
          <w:sz w:val="24"/>
          <w:szCs w:val="24"/>
          <w:lang w:val="uk-UA"/>
        </w:rPr>
        <w:t>1968</w:t>
      </w:r>
      <w:r w:rsidRPr="00DA0977">
        <w:rPr>
          <w:rFonts w:ascii="Times New Roman" w:hAnsi="Times New Roman" w:cs="Times New Roman"/>
          <w:sz w:val="24"/>
          <w:szCs w:val="24"/>
          <w:lang w:val="uk-UA"/>
        </w:rPr>
        <w:t xml:space="preserve">. –464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Божович Л</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И</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Славина Л</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С</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Психическое развитие школьника</w:t>
      </w:r>
      <w:r w:rsidRPr="00DA0977">
        <w:rPr>
          <w:rFonts w:ascii="Times New Roman" w:hAnsi="Times New Roman" w:cs="Times New Roman"/>
          <w:sz w:val="24"/>
          <w:szCs w:val="24"/>
          <w:lang w:val="uk-UA"/>
        </w:rPr>
        <w:t> и </w:t>
      </w:r>
      <w:r w:rsidRPr="00DA0977">
        <w:rPr>
          <w:rFonts w:ascii="Times New Roman" w:hAnsi="Times New Roman" w:cs="Times New Roman"/>
          <w:bCs/>
          <w:sz w:val="24"/>
          <w:szCs w:val="24"/>
          <w:lang w:val="uk-UA"/>
        </w:rPr>
        <w:t>его воспитание/ Л.И. Божович, Л.С. Славина</w:t>
      </w:r>
      <w:r w:rsidRPr="00DA0977">
        <w:rPr>
          <w:rFonts w:ascii="Times New Roman" w:hAnsi="Times New Roman" w:cs="Times New Roman"/>
          <w:sz w:val="24"/>
          <w:szCs w:val="24"/>
          <w:lang w:val="uk-UA"/>
        </w:rPr>
        <w:t>. –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Педагогика. – </w:t>
      </w:r>
      <w:r w:rsidRPr="00DA0977">
        <w:rPr>
          <w:rFonts w:ascii="Times New Roman" w:hAnsi="Times New Roman" w:cs="Times New Roman"/>
          <w:bCs/>
          <w:sz w:val="24"/>
          <w:szCs w:val="24"/>
          <w:lang w:val="uk-UA"/>
        </w:rPr>
        <w:t>1979</w:t>
      </w:r>
      <w:r w:rsidRPr="00DA0977">
        <w:rPr>
          <w:rFonts w:ascii="Times New Roman" w:hAnsi="Times New Roman" w:cs="Times New Roman"/>
          <w:sz w:val="24"/>
          <w:szCs w:val="24"/>
          <w:lang w:val="uk-UA"/>
        </w:rPr>
        <w:t>. – 212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ойко А.М. Оновлена </w:t>
      </w:r>
      <w:r w:rsidRPr="00510602">
        <w:rPr>
          <w:rFonts w:ascii="Times New Roman" w:hAnsi="Times New Roman" w:cs="Times New Roman"/>
          <w:sz w:val="24"/>
          <w:szCs w:val="24"/>
          <w:lang w:val="uk-UA"/>
        </w:rPr>
        <w:t>парадигма</w:t>
      </w:r>
      <w:r w:rsidRPr="00DA0977">
        <w:rPr>
          <w:rFonts w:ascii="Times New Roman" w:hAnsi="Times New Roman" w:cs="Times New Roman"/>
          <w:sz w:val="24"/>
          <w:szCs w:val="24"/>
          <w:lang w:val="uk-UA"/>
        </w:rPr>
        <w:t> виховання: шляхи реалізації (Підготовка вчителя до формування виховуючих відносин з учнями). Навчально-методичний посібник / А.М.Бойко. – К. : ІЗМН, 1996. – 232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ойко Л.Б. Сучасні інтерактивні форми виховної роботи [Електронний ресурс]. – Режим доступу:</w:t>
      </w:r>
      <w:r w:rsidRPr="00510602">
        <w:rPr>
          <w:rFonts w:ascii="Times New Roman" w:hAnsi="Times New Roman" w:cs="Times New Roman"/>
          <w:sz w:val="24"/>
          <w:szCs w:val="24"/>
          <w:lang w:val="uk-UA"/>
        </w:rPr>
        <w:t>http://www.vaglivo.org/suchasni-interaktivni-formi-vihovnoyi-roboti-z-uchnyami-prezen.html</w:t>
      </w:r>
      <w:r w:rsidRPr="00DA0977">
        <w:rPr>
          <w:rFonts w:ascii="Times New Roman" w:hAnsi="Times New Roman" w:cs="Times New Roman"/>
          <w:sz w:val="24"/>
          <w:szCs w:val="24"/>
          <w:lang w:val="uk-UA"/>
        </w:rPr>
        <w:t>.</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оклащук Н.Д. Інтерактивні технології розвитку мовлення дітей старшого дошкільного віку/ Н.Д. Боклащук // Дошкільний навчальний заклад. – 2013. – № 1.</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олдирєв Н.І. </w:t>
      </w:r>
      <w:r w:rsidRPr="00510602">
        <w:rPr>
          <w:rFonts w:ascii="Times New Roman" w:hAnsi="Times New Roman" w:cs="Times New Roman"/>
          <w:sz w:val="24"/>
          <w:szCs w:val="24"/>
          <w:lang w:val="uk-UA"/>
        </w:rPr>
        <w:t>Моральне виховання школярів</w:t>
      </w:r>
      <w:r w:rsidRPr="00DA0977">
        <w:rPr>
          <w:rFonts w:ascii="Times New Roman" w:hAnsi="Times New Roman" w:cs="Times New Roman"/>
          <w:sz w:val="24"/>
          <w:szCs w:val="24"/>
          <w:lang w:val="uk-UA"/>
        </w:rPr>
        <w:t> / Н.І. Болдирєв. – М.: Просвещение, 1979. –  289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ондаревская Е.В. Смыслы и стратегия личностно-ориентированного воспитания / Е.В. Бондаревская // Педагогика. – 2001. – №1. – С.17 – 24.</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ондарчук О. І. Психологія сім'ї: Курс лекцій / О.І.Бондарчук. – К. : МАУП, 2001. – 95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оришевський М. Сімейне виховання як гарант морального становлення особистості/ М. Боришевський// Початкова школа. – 1995. – № 4. – С. 4–9.</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bCs/>
          <w:sz w:val="24"/>
          <w:szCs w:val="24"/>
          <w:lang w:val="uk-UA"/>
        </w:rPr>
      </w:pPr>
      <w:r w:rsidRPr="00DA0977">
        <w:rPr>
          <w:rFonts w:ascii="Times New Roman" w:hAnsi="Times New Roman" w:cs="Times New Roman"/>
          <w:bCs/>
          <w:sz w:val="24"/>
          <w:szCs w:val="24"/>
          <w:lang w:val="uk-UA"/>
        </w:rPr>
        <w:t>Брайон Н.В. Інтерактивні методи виховання: Впровадження інтерактивних методів виховання в практику роботи школи [Електронний ресурс]. – Режим доступу: https://sites.google.com/site/navcalneportfoliobrajonlv1/assignments/in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Бугайко Т.Ф.Інтерактивне навчання [Електронний ресурс]. – Режим доступу: </w:t>
      </w:r>
      <w:r w:rsidRPr="00510602">
        <w:rPr>
          <w:rFonts w:ascii="Times New Roman" w:hAnsi="Times New Roman" w:cs="Times New Roman"/>
          <w:sz w:val="24"/>
          <w:szCs w:val="24"/>
          <w:lang w:val="uk-UA"/>
        </w:rPr>
        <w:t>http://klasnaocinka.com.ua/uk/article/interaktivne-navchannya.html</w:t>
      </w:r>
      <w:r w:rsidRPr="00DA0977">
        <w:rPr>
          <w:rFonts w:ascii="Times New Roman" w:hAnsi="Times New Roman" w:cs="Times New Roman"/>
          <w:sz w:val="24"/>
          <w:szCs w:val="24"/>
          <w:lang w:val="uk-UA"/>
        </w:rPr>
        <w:t>.</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Виготський Л.С. </w:t>
      </w:r>
      <w:r w:rsidRPr="00510602">
        <w:rPr>
          <w:rFonts w:ascii="Times New Roman" w:hAnsi="Times New Roman" w:cs="Times New Roman"/>
          <w:sz w:val="24"/>
          <w:szCs w:val="24"/>
          <w:lang w:val="uk-UA"/>
        </w:rPr>
        <w:t>Педагогічна</w:t>
      </w:r>
      <w:r w:rsidRPr="00DA0977">
        <w:rPr>
          <w:rFonts w:ascii="Times New Roman" w:hAnsi="Times New Roman" w:cs="Times New Roman"/>
          <w:sz w:val="24"/>
          <w:szCs w:val="24"/>
          <w:lang w:val="uk-UA"/>
        </w:rPr>
        <w:t> </w:t>
      </w:r>
      <w:r w:rsidRPr="00510602">
        <w:rPr>
          <w:rFonts w:ascii="Times New Roman" w:hAnsi="Times New Roman" w:cs="Times New Roman"/>
          <w:sz w:val="24"/>
          <w:szCs w:val="24"/>
          <w:lang w:val="uk-UA"/>
        </w:rPr>
        <w:t>психологія</w:t>
      </w:r>
      <w:r w:rsidRPr="00DA0977">
        <w:rPr>
          <w:rFonts w:ascii="Times New Roman" w:hAnsi="Times New Roman" w:cs="Times New Roman"/>
          <w:sz w:val="24"/>
          <w:szCs w:val="24"/>
          <w:lang w:val="uk-UA"/>
        </w:rPr>
        <w:t> / За </w:t>
      </w:r>
      <w:r w:rsidRPr="00510602">
        <w:rPr>
          <w:rFonts w:ascii="Times New Roman" w:hAnsi="Times New Roman" w:cs="Times New Roman"/>
          <w:sz w:val="24"/>
          <w:szCs w:val="24"/>
          <w:lang w:val="uk-UA"/>
        </w:rPr>
        <w:t>редакцією</w:t>
      </w:r>
      <w:r w:rsidRPr="00DA0977">
        <w:rPr>
          <w:rFonts w:ascii="Times New Roman" w:hAnsi="Times New Roman" w:cs="Times New Roman"/>
          <w:sz w:val="24"/>
          <w:szCs w:val="24"/>
          <w:lang w:val="uk-UA"/>
        </w:rPr>
        <w:t> В.В. Давидова. – М.: Педагогіка, 1991. – 420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lastRenderedPageBreak/>
        <w:t>Вишневський О. Сучасне українське виховання. Педагогічні нариси/ О. </w:t>
      </w:r>
      <w:r w:rsidRPr="00DA0977">
        <w:rPr>
          <w:rFonts w:ascii="Times New Roman" w:hAnsi="Times New Roman" w:cs="Times New Roman"/>
          <w:bCs/>
          <w:sz w:val="24"/>
          <w:szCs w:val="24"/>
          <w:lang w:val="uk-UA"/>
        </w:rPr>
        <w:t>Вишневський</w:t>
      </w:r>
      <w:r w:rsidRPr="00DA0977">
        <w:rPr>
          <w:rFonts w:ascii="Times New Roman" w:hAnsi="Times New Roman" w:cs="Times New Roman"/>
          <w:sz w:val="24"/>
          <w:szCs w:val="24"/>
          <w:lang w:val="uk-UA"/>
        </w:rPr>
        <w:t xml:space="preserve">. – </w:t>
      </w:r>
      <w:r w:rsidRPr="00DA0977">
        <w:rPr>
          <w:rFonts w:ascii="Times New Roman" w:hAnsi="Times New Roman" w:cs="Times New Roman"/>
          <w:bCs/>
          <w:sz w:val="24"/>
          <w:szCs w:val="24"/>
          <w:lang w:val="uk-UA"/>
        </w:rPr>
        <w:t xml:space="preserve">Львів </w:t>
      </w:r>
      <w:r w:rsidRPr="00DA0977">
        <w:rPr>
          <w:rFonts w:ascii="Times New Roman" w:hAnsi="Times New Roman" w:cs="Times New Roman"/>
          <w:sz w:val="24"/>
          <w:szCs w:val="24"/>
          <w:lang w:val="uk-UA"/>
        </w:rPr>
        <w:t>: Львівський обласний науково-методичний інститут освіти, </w:t>
      </w:r>
      <w:r w:rsidRPr="00DA0977">
        <w:rPr>
          <w:rFonts w:ascii="Times New Roman" w:hAnsi="Times New Roman" w:cs="Times New Roman"/>
          <w:bCs/>
          <w:sz w:val="24"/>
          <w:szCs w:val="24"/>
          <w:lang w:val="uk-UA"/>
        </w:rPr>
        <w:t>1996</w:t>
      </w:r>
      <w:r w:rsidRPr="00DA0977">
        <w:rPr>
          <w:rFonts w:ascii="Times New Roman" w:hAnsi="Times New Roman" w:cs="Times New Roman"/>
          <w:sz w:val="24"/>
          <w:szCs w:val="24"/>
          <w:lang w:val="uk-UA"/>
        </w:rPr>
        <w:t>. – 224 c.</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Вітенко І.С., Борисюк А.С., Вітенко Т.І. Основи психології. Основи педагогіки: Навчально-методичний посібник / І.С.Вітенко, А.С.Борисюк,Т.І. Вітенко. – Чернівці : Книги – ХХІ, 2006. – 200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iCs/>
          <w:sz w:val="24"/>
          <w:szCs w:val="24"/>
          <w:lang w:val="uk-UA"/>
        </w:rPr>
        <w:t>Волкова Н.П.</w:t>
      </w:r>
      <w:r w:rsidRPr="00DA0977">
        <w:rPr>
          <w:rFonts w:ascii="Times New Roman" w:hAnsi="Times New Roman" w:cs="Times New Roman"/>
          <w:sz w:val="24"/>
          <w:szCs w:val="24"/>
          <w:lang w:val="uk-UA"/>
        </w:rPr>
        <w:t> Педагогіка: Навч. посіб. – К.: Академвидав, 2007. – С.120–122.</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Гонтар Д.</w:t>
      </w:r>
      <w:r w:rsidRPr="00DA0977">
        <w:rPr>
          <w:rFonts w:ascii="Times New Roman" w:hAnsi="Times New Roman" w:cs="Times New Roman"/>
          <w:sz w:val="24"/>
          <w:szCs w:val="24"/>
          <w:lang w:val="uk-UA"/>
        </w:rPr>
        <w:t xml:space="preserve"> Козацька педагогіка – душа українського народу / Д. Гонтар // Путь в педагогическую науку: проблемы и решения : сб. науч. работ студ. – Cимферополь, 2012. – Вып. 2. – С. 75 – 79.</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Гончаренко А</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Розвиток мовленнєвої компетентності старших дошкільників</w:t>
      </w:r>
      <w:r w:rsidRPr="00DA0977">
        <w:rPr>
          <w:rFonts w:ascii="Times New Roman" w:hAnsi="Times New Roman" w:cs="Times New Roman"/>
          <w:sz w:val="24"/>
          <w:szCs w:val="24"/>
          <w:lang w:val="uk-UA"/>
        </w:rPr>
        <w:t>: Навчально-методичний посібник до Базової програми </w:t>
      </w:r>
      <w:r w:rsidRPr="00DA0977">
        <w:rPr>
          <w:rFonts w:ascii="Times New Roman" w:hAnsi="Times New Roman" w:cs="Times New Roman"/>
          <w:bCs/>
          <w:sz w:val="24"/>
          <w:szCs w:val="24"/>
          <w:lang w:val="uk-UA"/>
        </w:rPr>
        <w:t>розвитку</w:t>
      </w:r>
      <w:r w:rsidRPr="00DA0977">
        <w:rPr>
          <w:rFonts w:ascii="Times New Roman" w:hAnsi="Times New Roman" w:cs="Times New Roman"/>
          <w:sz w:val="24"/>
          <w:szCs w:val="24"/>
          <w:lang w:val="uk-UA"/>
        </w:rPr>
        <w:t> дитини </w:t>
      </w:r>
      <w:r w:rsidRPr="00DA0977">
        <w:rPr>
          <w:rFonts w:ascii="Times New Roman" w:hAnsi="Times New Roman" w:cs="Times New Roman"/>
          <w:bCs/>
          <w:sz w:val="24"/>
          <w:szCs w:val="24"/>
          <w:lang w:val="uk-UA"/>
        </w:rPr>
        <w:t>дошкільного</w:t>
      </w:r>
      <w:r w:rsidRPr="00DA0977">
        <w:rPr>
          <w:rFonts w:ascii="Times New Roman" w:hAnsi="Times New Roman" w:cs="Times New Roman"/>
          <w:sz w:val="24"/>
          <w:szCs w:val="24"/>
          <w:lang w:val="uk-UA"/>
        </w:rPr>
        <w:t> віку «Я у Світі» / А.М. Гончаренко – К.: </w:t>
      </w:r>
      <w:r w:rsidRPr="00DA0977">
        <w:rPr>
          <w:rFonts w:ascii="Times New Roman" w:hAnsi="Times New Roman" w:cs="Times New Roman"/>
          <w:bCs/>
          <w:sz w:val="24"/>
          <w:szCs w:val="24"/>
          <w:lang w:val="uk-UA"/>
        </w:rPr>
        <w:t>Світич</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2009</w:t>
      </w:r>
      <w:r w:rsidRPr="00DA0977">
        <w:rPr>
          <w:rFonts w:ascii="Times New Roman" w:hAnsi="Times New Roman" w:cs="Times New Roman"/>
          <w:sz w:val="24"/>
          <w:szCs w:val="24"/>
          <w:lang w:val="uk-UA"/>
        </w:rPr>
        <w:t>. – 160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Григорьев Д.В. Воспитательная система школы: от А до Я: Пособие для учителя / Д.В. Григорьев, И.В. Кулешова, П.В. Степанов // Под ред. Л.И. Виноградовой. – М. : Просвещение, 2006. – 207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Грицай Ю.О. Педагогіка. Курс лекцій: Навчальний посібник / Ю.О.Грицай. – Миколаїв : Вид-во «Іліон», 2007. – 564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 xml:space="preserve">Густіліна Ю.В. </w:t>
      </w:r>
      <w:r w:rsidRPr="00DA0977">
        <w:rPr>
          <w:rFonts w:ascii="Times New Roman" w:hAnsi="Times New Roman" w:cs="Times New Roman"/>
          <w:sz w:val="24"/>
          <w:szCs w:val="24"/>
          <w:lang w:val="uk-UA"/>
        </w:rPr>
        <w:t>Програма виховання на засадах козацької педагогіки  / Ю. В. Густіліна // Позакласний час. – 2013. – № 9 – 10. – С. 113 – 120.</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Домчук Н. Духовні вартості українців: Козацтво як втілення національного етнічного ідеалу / Н. Домчук // Позакласний час. – 2006. – № 1 – 2. – C. 77 – 82.</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Зайченко</w:t>
      </w:r>
      <w:r w:rsidRPr="00DA0977">
        <w:rPr>
          <w:rFonts w:ascii="Times New Roman" w:hAnsi="Times New Roman" w:cs="Times New Roman"/>
          <w:sz w:val="24"/>
          <w:szCs w:val="24"/>
          <w:lang w:val="uk-UA"/>
        </w:rPr>
        <w:t xml:space="preserve"> І.В. </w:t>
      </w:r>
      <w:r w:rsidRPr="00DA0977">
        <w:rPr>
          <w:rFonts w:ascii="Times New Roman" w:hAnsi="Times New Roman" w:cs="Times New Roman"/>
          <w:bCs/>
          <w:sz w:val="24"/>
          <w:szCs w:val="24"/>
          <w:lang w:val="uk-UA"/>
        </w:rPr>
        <w:t>Педагогіка</w:t>
      </w:r>
      <w:r w:rsidRPr="00DA0977">
        <w:rPr>
          <w:rFonts w:ascii="Times New Roman" w:hAnsi="Times New Roman" w:cs="Times New Roman"/>
          <w:sz w:val="24"/>
          <w:szCs w:val="24"/>
          <w:lang w:val="uk-UA"/>
        </w:rPr>
        <w:t>. Навчальний посібник для студентів вищих педагогічних навчальних закладів, 2-е вид. – К. : «Освіта України», «КНТ», 2008. – 528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Караковский В.А. Воспитательная система школы: педагогические идеи и опыт формирования/ В.А. Караковский. – М. : Новая школа, 1992. – 208 c.</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Караковский</w:t>
      </w:r>
      <w:r w:rsidRPr="00DA0977">
        <w:rPr>
          <w:rFonts w:ascii="Times New Roman" w:hAnsi="Times New Roman" w:cs="Times New Roman"/>
          <w:sz w:val="24"/>
          <w:szCs w:val="24"/>
          <w:lang w:val="uk-UA"/>
        </w:rPr>
        <w:t>В.</w:t>
      </w:r>
      <w:r w:rsidRPr="00DA0977">
        <w:rPr>
          <w:rFonts w:ascii="Times New Roman" w:hAnsi="Times New Roman" w:cs="Times New Roman"/>
          <w:bCs/>
          <w:sz w:val="24"/>
          <w:szCs w:val="24"/>
          <w:lang w:val="uk-UA"/>
        </w:rPr>
        <w:t>А</w:t>
      </w:r>
      <w:r w:rsidRPr="00DA0977">
        <w:rPr>
          <w:rFonts w:ascii="Times New Roman" w:hAnsi="Times New Roman" w:cs="Times New Roman"/>
          <w:sz w:val="24"/>
          <w:szCs w:val="24"/>
          <w:lang w:val="uk-UA"/>
        </w:rPr>
        <w:t>., Новикова Л.И., Селиванова Н.Л. Воспитание? Воспитание…Воспитание! Теория и практика школьных </w:t>
      </w:r>
      <w:r w:rsidRPr="00DA0977">
        <w:rPr>
          <w:rFonts w:ascii="Times New Roman" w:hAnsi="Times New Roman" w:cs="Times New Roman"/>
          <w:bCs/>
          <w:sz w:val="24"/>
          <w:szCs w:val="24"/>
          <w:lang w:val="uk-UA"/>
        </w:rPr>
        <w:t xml:space="preserve">воспитательных систем/ В.А. </w:t>
      </w:r>
      <w:r w:rsidRPr="00DA0977">
        <w:rPr>
          <w:rFonts w:ascii="Times New Roman" w:hAnsi="Times New Roman" w:cs="Times New Roman"/>
          <w:sz w:val="24"/>
          <w:szCs w:val="24"/>
          <w:lang w:val="uk-UA"/>
        </w:rPr>
        <w:t>Караковский,Л.И. Новикова,Н.Л. Селиванова.–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Новая</w:t>
      </w:r>
      <w:r w:rsidRPr="00DA0977">
        <w:rPr>
          <w:rFonts w:ascii="Times New Roman" w:hAnsi="Times New Roman" w:cs="Times New Roman"/>
          <w:bCs/>
          <w:sz w:val="24"/>
          <w:szCs w:val="24"/>
          <w:lang w:val="uk-UA"/>
        </w:rPr>
        <w:t>школа,</w:t>
      </w:r>
      <w:r w:rsidRPr="00DA0977">
        <w:rPr>
          <w:rFonts w:ascii="Times New Roman" w:hAnsi="Times New Roman" w:cs="Times New Roman"/>
          <w:sz w:val="24"/>
          <w:szCs w:val="24"/>
          <w:lang w:val="uk-UA"/>
        </w:rPr>
        <w:t xml:space="preserve"> 1996. – 160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iCs/>
          <w:sz w:val="24"/>
          <w:szCs w:val="24"/>
          <w:lang w:val="uk-UA"/>
        </w:rPr>
        <w:t>Карпенчук С.Г. </w:t>
      </w:r>
      <w:r w:rsidRPr="00DA0977">
        <w:rPr>
          <w:rFonts w:ascii="Times New Roman" w:hAnsi="Times New Roman" w:cs="Times New Roman"/>
          <w:sz w:val="24"/>
          <w:szCs w:val="24"/>
          <w:lang w:val="uk-UA"/>
        </w:rPr>
        <w:t>Теорія і методика виховання: навч. посіб. / С.Г. Карпенчук. – К. : Вища шк., 1997. – 304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Кленская И.С. Беседы о смысле жизни/ И.С. Кленская. – М. : Просвещение, 1989. – 208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Коломієць Н. </w:t>
      </w:r>
      <w:r w:rsidRPr="00DA0977">
        <w:rPr>
          <w:rFonts w:ascii="Times New Roman" w:hAnsi="Times New Roman" w:cs="Times New Roman"/>
          <w:bCs/>
          <w:sz w:val="24"/>
          <w:szCs w:val="24"/>
          <w:lang w:val="uk-UA"/>
        </w:rPr>
        <w:t>Інтерактивні технології в особистісно зорієнтованій освіті</w:t>
      </w:r>
      <w:r w:rsidRPr="00DA0977">
        <w:rPr>
          <w:rFonts w:ascii="Times New Roman" w:hAnsi="Times New Roman" w:cs="Times New Roman"/>
          <w:sz w:val="24"/>
          <w:szCs w:val="24"/>
          <w:lang w:val="uk-UA"/>
        </w:rPr>
        <w:t xml:space="preserve">[Електронний ресурс]. – Режим доступу: </w:t>
      </w:r>
      <w:r w:rsidRPr="00BD54D0">
        <w:rPr>
          <w:rFonts w:ascii="Times New Roman" w:hAnsi="Times New Roman" w:cs="Times New Roman"/>
          <w:sz w:val="24"/>
          <w:szCs w:val="24"/>
          <w:lang w:val="uk-UA"/>
        </w:rPr>
        <w:t>http://osvita.ua/school/method/technol/982/</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Кононко Е.Л. Трудовое воспитание детей в семье/ </w:t>
      </w:r>
      <w:r w:rsidRPr="00DA0977">
        <w:rPr>
          <w:rFonts w:ascii="Times New Roman" w:hAnsi="Times New Roman" w:cs="Times New Roman"/>
          <w:sz w:val="24"/>
          <w:szCs w:val="24"/>
          <w:lang w:val="uk-UA"/>
        </w:rPr>
        <w:br/>
        <w:t>Е.Л. Кононенко. – К.: Рад. шк., 1988. – 128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Концепція виховання дітей та молоді у національній системі освіти // Інформаційний збірник Міністерства освіти України. – 1996. –  № 13. –  С. 5 – 6.</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Короленко Г.В. Личностно-ориентированное воспитание в условиях массовой общеобразовательной школы / Г.В. Короленко // Классный руководитель. – 2001. – № 8. – С. 25 – 32.</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Коротов В.М. Развитие воспитательных функций коллектива/ В.М. Коротов.– М. : Педагогіка,1974. – 326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Кравченко Т. Особливості виховання та соціалізації дитини в сучасній сім’ї / Т.Кравченко // Шкільний світ. – 2003. – № 12. – С. 11 – 16.</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Красовицький М. Особистісно-зорієнтована виховна система / М.Красовицкий //Завуч (Перше вересня). – 2002 – № 6. – С.1 – 5.</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Кузь В.Г., Руденко Ю.Д., Сергійчук З.О. Основи національного виховання: концептуальні положення  / В.Г. Кузь, Ю.Д. Руденко, З.О. Сергійчук та ін. / За заг. ред В.Г. Кузя. – К. :  ІСДО, 1993. – Ч. 1. – 152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lastRenderedPageBreak/>
        <w:t>Кутішенко В. П. Вікова та педагогічна психологія (курс лекцій): Навчальний посібник / В.П. Кутішенко. – Київ: Центр навчальної літератури, 2005. – 128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Левчук Л. Творчий потенціал естетичного виховання / Л. Левчук // Основи естетики: навчальний посібник / Л.Т.Левчук. – К., 2000. – С. 259 –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iCs/>
          <w:sz w:val="24"/>
          <w:szCs w:val="24"/>
          <w:lang w:val="uk-UA"/>
        </w:rPr>
        <w:t>Лозова В.І.</w:t>
      </w:r>
      <w:r w:rsidRPr="00DA0977">
        <w:rPr>
          <w:rFonts w:ascii="Times New Roman" w:hAnsi="Times New Roman" w:cs="Times New Roman"/>
          <w:sz w:val="24"/>
          <w:szCs w:val="24"/>
          <w:lang w:val="uk-UA"/>
        </w:rPr>
        <w:t> Теоретичні основи виховання і навчання : навч. посіб. / В.І. Лозова, Г.В. Троцко ; Харк. держ. пед. ун-т ім. Г.С. Сковороди. – 2-е вид., випр. і допов. – Х. : ОВС, 2002. – С.121–135.</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Макаренко А.С. Книга для родителей/ А.С. Макаренко. – Петрозаводск: Гос. изд-во Карельской АССР, 1959. – 438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bCs/>
          <w:sz w:val="24"/>
          <w:szCs w:val="24"/>
          <w:lang w:val="uk-UA"/>
        </w:rPr>
      </w:pPr>
      <w:r w:rsidRPr="00DA0977">
        <w:rPr>
          <w:rFonts w:ascii="Times New Roman" w:hAnsi="Times New Roman" w:cs="Times New Roman"/>
          <w:bCs/>
          <w:sz w:val="24"/>
          <w:szCs w:val="24"/>
          <w:lang w:val="uk-UA"/>
        </w:rPr>
        <w:t>Макаренко А.С. Коллектив и воспитание личности / А.С.Макаренко. – М. : Педагогика, 1972. – 345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iCs/>
          <w:sz w:val="24"/>
          <w:szCs w:val="24"/>
          <w:lang w:val="uk-UA"/>
        </w:rPr>
        <w:t>Максименко С.Д.</w:t>
      </w:r>
      <w:r w:rsidRPr="00DA0977">
        <w:rPr>
          <w:rFonts w:ascii="Times New Roman" w:hAnsi="Times New Roman" w:cs="Times New Roman"/>
          <w:sz w:val="24"/>
          <w:szCs w:val="24"/>
          <w:lang w:val="uk-UA"/>
        </w:rPr>
        <w:t> Проблема взаимосвязи обучения и умственного развития / С.Д. Максименко // Психолого-педагогические аспекты учебного процесса в школе / под ред. С.Д. Максименко. – К. : Рад. шк., 1983. – С. 7–26.</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Максимюк С. Педагогіка: Навчальний посібник/ Світлана Максимюк. – К.: Кондор, 2005. – 670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Мар'єнко І.С. Моральне становлення особистості школяра / </w:t>
      </w:r>
      <w:r w:rsidRPr="00DA0977">
        <w:rPr>
          <w:rFonts w:ascii="Times New Roman" w:hAnsi="Times New Roman" w:cs="Times New Roman"/>
          <w:sz w:val="24"/>
          <w:szCs w:val="24"/>
          <w:lang w:val="uk-UA"/>
        </w:rPr>
        <w:br/>
        <w:t>І.С. Мар'єнко. – М. : Педагогіка, 1985. – 368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iCs/>
          <w:sz w:val="24"/>
          <w:szCs w:val="24"/>
          <w:lang w:val="uk-UA"/>
        </w:rPr>
        <w:t>Маркова А.К.</w:t>
      </w:r>
      <w:r w:rsidRPr="00DA0977">
        <w:rPr>
          <w:rFonts w:ascii="Times New Roman" w:hAnsi="Times New Roman" w:cs="Times New Roman"/>
          <w:sz w:val="24"/>
          <w:szCs w:val="24"/>
          <w:lang w:val="uk-UA"/>
        </w:rPr>
        <w:t> Формирование мотивации учения : кн. для учителя / А.К. Маркова, Т.А. Матис, А.Б. Орлов. – М. : Просвещение, 1990. – 192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Методика воспитательной работы: учеб. пособие для студентов высш. учеб. заведений / [Е. М. Аджиева и ре.] ; гл. ред. В. А. Сластенина. – М. : Академия, 2009 – 158, [1]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Мовленнєві вправи з використанням різних інтерактивних методів: </w:t>
      </w:r>
      <w:r w:rsidRPr="00BD54D0">
        <w:rPr>
          <w:rFonts w:ascii="Times New Roman" w:hAnsi="Times New Roman" w:cs="Times New Roman"/>
          <w:bCs/>
          <w:sz w:val="24"/>
          <w:szCs w:val="24"/>
          <w:lang w:val="uk-UA"/>
        </w:rPr>
        <w:t>Матерiал_до_семiнару_07.05.15р.docx</w:t>
      </w:r>
      <w:r w:rsidRPr="00DA0977">
        <w:rPr>
          <w:rFonts w:ascii="Times New Roman" w:hAnsi="Times New Roman" w:cs="Times New Roman"/>
          <w:sz w:val="24"/>
          <w:szCs w:val="24"/>
          <w:lang w:val="uk-UA"/>
        </w:rPr>
        <w:t xml:space="preserve">[Електронний ресурс]. – Режим доступу: </w:t>
      </w:r>
      <w:r w:rsidRPr="00DA0977">
        <w:rPr>
          <w:rFonts w:ascii="Times New Roman" w:hAnsi="Times New Roman" w:cs="Times New Roman"/>
          <w:iCs/>
          <w:sz w:val="24"/>
          <w:szCs w:val="24"/>
          <w:lang w:val="uk-UA"/>
        </w:rPr>
        <w:t>nmco.lviv.sch.in.ua/...</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Мовленнєві вправи з використанням різних інтерактивних методів: </w:t>
      </w:r>
      <w:r w:rsidRPr="00BD54D0">
        <w:rPr>
          <w:rFonts w:ascii="Times New Roman" w:hAnsi="Times New Roman" w:cs="Times New Roman"/>
          <w:bCs/>
          <w:sz w:val="24"/>
          <w:szCs w:val="24"/>
          <w:lang w:val="uk-UA"/>
        </w:rPr>
        <w:t>Матерiал_до_семiнару_07.05.15р.docx</w:t>
      </w:r>
      <w:r w:rsidRPr="00DA0977">
        <w:rPr>
          <w:rFonts w:ascii="Times New Roman" w:hAnsi="Times New Roman" w:cs="Times New Roman"/>
          <w:sz w:val="24"/>
          <w:szCs w:val="24"/>
          <w:lang w:val="uk-UA"/>
        </w:rPr>
        <w:t xml:space="preserve">[Електронний ресурс]. – Режим доступу: </w:t>
      </w:r>
      <w:r w:rsidRPr="00DA0977">
        <w:rPr>
          <w:rFonts w:ascii="Times New Roman" w:hAnsi="Times New Roman" w:cs="Times New Roman"/>
          <w:iCs/>
          <w:sz w:val="24"/>
          <w:szCs w:val="24"/>
          <w:lang w:val="uk-UA"/>
        </w:rPr>
        <w:t>nmco.lviv.sch.in.ua/...</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Мойсеюк Н</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Е</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Педагогіка</w:t>
      </w:r>
      <w:r w:rsidRPr="00DA0977">
        <w:rPr>
          <w:rFonts w:ascii="Times New Roman" w:hAnsi="Times New Roman" w:cs="Times New Roman"/>
          <w:sz w:val="24"/>
          <w:szCs w:val="24"/>
          <w:lang w:val="uk-UA"/>
        </w:rPr>
        <w:t>: навч. посіб. / </w:t>
      </w:r>
      <w:r w:rsidRPr="00DA0977">
        <w:rPr>
          <w:rFonts w:ascii="Times New Roman" w:hAnsi="Times New Roman" w:cs="Times New Roman"/>
          <w:bCs/>
          <w:sz w:val="24"/>
          <w:szCs w:val="24"/>
          <w:lang w:val="uk-UA"/>
        </w:rPr>
        <w:t>Н</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Е</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Мойсеюк</w:t>
      </w:r>
      <w:r w:rsidRPr="00DA0977">
        <w:rPr>
          <w:rFonts w:ascii="Times New Roman" w:hAnsi="Times New Roman" w:cs="Times New Roman"/>
          <w:sz w:val="24"/>
          <w:szCs w:val="24"/>
          <w:lang w:val="uk-UA"/>
        </w:rPr>
        <w:t>. – К. : Саммит-Книга, 2007. – 656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Національна доктрина розвитку освіти // Освіта України. – 2002. – № 33. – 23 квітня.</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Немов</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Р</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С</w:t>
      </w:r>
      <w:r w:rsidRPr="00DA0977">
        <w:rPr>
          <w:rFonts w:ascii="Times New Roman" w:hAnsi="Times New Roman" w:cs="Times New Roman"/>
          <w:sz w:val="24"/>
          <w:szCs w:val="24"/>
          <w:lang w:val="uk-UA"/>
        </w:rPr>
        <w:t>., Кирпичник А.Г. </w:t>
      </w:r>
      <w:r w:rsidRPr="00DA0977">
        <w:rPr>
          <w:rFonts w:ascii="Times New Roman" w:hAnsi="Times New Roman" w:cs="Times New Roman"/>
          <w:bCs/>
          <w:sz w:val="24"/>
          <w:szCs w:val="24"/>
          <w:lang w:val="uk-UA"/>
        </w:rPr>
        <w:t>Путь</w:t>
      </w:r>
      <w:r w:rsidRPr="00DA0977">
        <w:rPr>
          <w:rFonts w:ascii="Times New Roman" w:hAnsi="Times New Roman" w:cs="Times New Roman"/>
          <w:sz w:val="24"/>
          <w:szCs w:val="24"/>
          <w:lang w:val="uk-UA"/>
        </w:rPr>
        <w:t> к </w:t>
      </w:r>
      <w:r w:rsidRPr="00DA0977">
        <w:rPr>
          <w:rFonts w:ascii="Times New Roman" w:hAnsi="Times New Roman" w:cs="Times New Roman"/>
          <w:bCs/>
          <w:sz w:val="24"/>
          <w:szCs w:val="24"/>
          <w:lang w:val="uk-UA"/>
        </w:rPr>
        <w:t>коллективу</w:t>
      </w:r>
      <w:r w:rsidRPr="00DA0977">
        <w:rPr>
          <w:rFonts w:ascii="Times New Roman" w:hAnsi="Times New Roman" w:cs="Times New Roman"/>
          <w:sz w:val="24"/>
          <w:szCs w:val="24"/>
          <w:lang w:val="uk-UA"/>
        </w:rPr>
        <w:t> : книга для учителей о психологии ученического</w:t>
      </w:r>
      <w:r w:rsidRPr="00DA0977">
        <w:rPr>
          <w:rFonts w:ascii="Times New Roman" w:hAnsi="Times New Roman" w:cs="Times New Roman"/>
          <w:bCs/>
          <w:sz w:val="24"/>
          <w:szCs w:val="24"/>
          <w:lang w:val="uk-UA"/>
        </w:rPr>
        <w:t>коллектива</w:t>
      </w:r>
      <w:r w:rsidRPr="00DA0977">
        <w:rPr>
          <w:rFonts w:ascii="Times New Roman" w:hAnsi="Times New Roman" w:cs="Times New Roman"/>
          <w:sz w:val="24"/>
          <w:szCs w:val="24"/>
          <w:lang w:val="uk-UA"/>
        </w:rPr>
        <w:t> / </w:t>
      </w:r>
      <w:r w:rsidRPr="00DA0977">
        <w:rPr>
          <w:rFonts w:ascii="Times New Roman" w:hAnsi="Times New Roman" w:cs="Times New Roman"/>
          <w:bCs/>
          <w:sz w:val="24"/>
          <w:szCs w:val="24"/>
          <w:lang w:val="uk-UA"/>
        </w:rPr>
        <w:t>Р</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С</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Немов</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А</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Г</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Кирпичник</w:t>
      </w:r>
      <w:r w:rsidRPr="00DA0977">
        <w:rPr>
          <w:rFonts w:ascii="Times New Roman" w:hAnsi="Times New Roman" w:cs="Times New Roman"/>
          <w:sz w:val="24"/>
          <w:szCs w:val="24"/>
          <w:lang w:val="uk-UA"/>
        </w:rPr>
        <w:t>. – Москва : Педагогика, </w:t>
      </w:r>
      <w:r w:rsidRPr="00DA0977">
        <w:rPr>
          <w:rFonts w:ascii="Times New Roman" w:hAnsi="Times New Roman" w:cs="Times New Roman"/>
          <w:bCs/>
          <w:sz w:val="24"/>
          <w:szCs w:val="24"/>
          <w:lang w:val="uk-UA"/>
        </w:rPr>
        <w:t>1988</w:t>
      </w:r>
      <w:r w:rsidRPr="00DA0977">
        <w:rPr>
          <w:rFonts w:ascii="Times New Roman" w:hAnsi="Times New Roman" w:cs="Times New Roman"/>
          <w:sz w:val="24"/>
          <w:szCs w:val="24"/>
          <w:lang w:val="uk-UA"/>
        </w:rPr>
        <w:t>. – 144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Нечаев М.П. Практика управления воспитанием в школе: Практическое пособие / Под ред. Л.П. Ильенко. – М.: АРКТИ, 2005. – 152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Новикова Л.И. Педагогика детского коллектива: Вопросы теории / Л.И. Новикова. –М.: Педагогика, 1978.–144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Новые технологии воспитательного</w:t>
      </w:r>
      <w:r w:rsidRPr="00DA0977">
        <w:rPr>
          <w:rFonts w:ascii="Times New Roman" w:hAnsi="Times New Roman" w:cs="Times New Roman"/>
          <w:sz w:val="24"/>
          <w:szCs w:val="24"/>
          <w:lang w:val="uk-UA"/>
        </w:rPr>
        <w:t> процесса // НПО «Творческая педагогика» / Н. Е. Щуркова, В. Ю. Питюков, А. П. Савченко и др. – М. : МП «Новая школа», 1994. – 112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Омеляненко В. Л. Педагогіка: Навч. посіб. для пед. навчальних закладів / В.Л. Омеляненко, С.Г. Мельничук, С.В. Омельяненко. – Кіровоград : Б.в.. – 1997. – Ч. 2: Теорія виховання. Школознавство. – 2004. – 138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Орієнтовний зміст виховання в національній школі: Методичні рекомендації / За заг. ред. Е.І. Коваленко. – К.: ІЗМН, 1996. –  26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Освітні технології / За ред. О.М. Пєхоти. – К. : А.С.К., 2001. – 256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bCs/>
          <w:sz w:val="24"/>
          <w:szCs w:val="24"/>
          <w:lang w:val="uk-UA"/>
        </w:rPr>
      </w:pPr>
      <w:r w:rsidRPr="00DA0977">
        <w:rPr>
          <w:rFonts w:ascii="Times New Roman" w:hAnsi="Times New Roman" w:cs="Times New Roman"/>
          <w:sz w:val="24"/>
          <w:szCs w:val="24"/>
          <w:lang w:val="uk-UA"/>
        </w:rPr>
        <w:t>Пальчевський С. Педагогіка: Навчальний посібник для студентів вищих навчальних закладів/ Степан Пальчевський. – К.: Каравела, 2007. – 575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lastRenderedPageBreak/>
        <w:t>Питюков В.Ю. Основы педагогической технологии/ В.Ю. Питюков. – М.: ГИД, 2001. – 192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Рацул А. Педагогіка: опорний конспект: Навчальний посібник для студ. вищих навчальних закладів/ Анатолій Рацул. – Кіровоград: Імекс–ЛТД, 2005. – 347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Рева Ю. Сімейний фактор виховання учнів/ Ю. Рева // Завуч. – 2001. – № 28. – С. 5–6.</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Руденко Ю.Д. Козацька педагогіка: національні пріоритети українського козацтва / Ю.Д.Руденко // Освіта. – 2006.– № 31. – С. 1 – 2.</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Руденко Ю.Д. Основи сучасного козацько-лицарського виховання // Основи сучасного українського виховання / Ю.Д. Руденко. – Київ, 2003. – С. 179 – 224.</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Руденко Ю.Д. Українська козацька педагогіка: відродження, пошуки, перспективи / Ю.Д.Руденко //Рідна школа. – 1994. – №5. – С. 13 –14.</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iCs/>
          <w:sz w:val="24"/>
          <w:szCs w:val="24"/>
          <w:lang w:val="uk-UA"/>
        </w:rPr>
        <w:t xml:space="preserve">Сад Л.В. Інтерактивні технології виховання як засіб формування ціннісних ставлень особистості </w:t>
      </w:r>
      <w:r w:rsidRPr="00DA0977">
        <w:rPr>
          <w:rFonts w:ascii="Times New Roman" w:hAnsi="Times New Roman" w:cs="Times New Roman"/>
          <w:sz w:val="24"/>
          <w:szCs w:val="24"/>
          <w:lang w:val="uk-UA"/>
        </w:rPr>
        <w:t>[Електронний ресурс]. – Режим доступу:</w:t>
      </w:r>
      <w:r w:rsidRPr="00BD54D0">
        <w:rPr>
          <w:rFonts w:ascii="Times New Roman" w:hAnsi="Times New Roman" w:cs="Times New Roman"/>
          <w:sz w:val="24"/>
          <w:szCs w:val="24"/>
          <w:lang w:val="uk-UA"/>
        </w:rPr>
        <w:t>http://navigator.rv.ua/index.php?option=com_content&amp;view=article&amp;id=7050:2016-11-19-15-20-58&amp;catid=79&amp;Itemid=41</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бруєва А.А., Рисіна М.Ю. Історія педагогіки у схемах, картах, діаграмах: Навчальний посібник /А.А.Сбруєва, М.Ю.Рисіна. – Суми: СумДПУ, 2000. – 208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елевко Г.К., Селевко А.Г. Социально-воспитательные технологии / Г.К. Селевко, А.Г. Селевко // Школьные технологии. – 2002. – № 3. – 176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ім’я і родинне виховання: концепція // Рідна школа. – 1996. – № 11 – 12. – С. 15–20.</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крипченко О. В. Вікова та педагогічна психологія: Навч. посібник. / За ред. О. В. Скрипченко, Л. В. Долинська, З. В. Огороднічук та ін. – К.: Просвіта, 2001. – 416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Сорока Г</w:t>
      </w:r>
      <w:r w:rsidRPr="00DA0977">
        <w:rPr>
          <w:rFonts w:ascii="Times New Roman" w:hAnsi="Times New Roman" w:cs="Times New Roman"/>
          <w:sz w:val="24"/>
          <w:szCs w:val="24"/>
          <w:lang w:val="uk-UA"/>
        </w:rPr>
        <w:t>.І. </w:t>
      </w:r>
      <w:r w:rsidRPr="00DA0977">
        <w:rPr>
          <w:rFonts w:ascii="Times New Roman" w:hAnsi="Times New Roman" w:cs="Times New Roman"/>
          <w:bCs/>
          <w:sz w:val="24"/>
          <w:szCs w:val="24"/>
          <w:lang w:val="uk-UA"/>
        </w:rPr>
        <w:t>Сучасні виховні системи</w:t>
      </w:r>
      <w:r w:rsidRPr="00DA0977">
        <w:rPr>
          <w:rFonts w:ascii="Times New Roman" w:hAnsi="Times New Roman" w:cs="Times New Roman"/>
          <w:sz w:val="24"/>
          <w:szCs w:val="24"/>
          <w:lang w:val="uk-UA"/>
        </w:rPr>
        <w:t> та </w:t>
      </w:r>
      <w:r w:rsidRPr="00DA0977">
        <w:rPr>
          <w:rFonts w:ascii="Times New Roman" w:hAnsi="Times New Roman" w:cs="Times New Roman"/>
          <w:bCs/>
          <w:sz w:val="24"/>
          <w:szCs w:val="24"/>
          <w:lang w:val="uk-UA"/>
        </w:rPr>
        <w:t>технології</w:t>
      </w:r>
      <w:r w:rsidRPr="00DA0977">
        <w:rPr>
          <w:rFonts w:ascii="Times New Roman" w:hAnsi="Times New Roman" w:cs="Times New Roman"/>
          <w:sz w:val="24"/>
          <w:szCs w:val="24"/>
          <w:lang w:val="uk-UA"/>
        </w:rPr>
        <w:t xml:space="preserve">: </w:t>
      </w:r>
      <w:r w:rsidRPr="00DA0977">
        <w:rPr>
          <w:rFonts w:ascii="Times New Roman" w:hAnsi="Times New Roman" w:cs="Times New Roman"/>
          <w:bCs/>
          <w:sz w:val="24"/>
          <w:szCs w:val="24"/>
          <w:lang w:val="uk-UA"/>
        </w:rPr>
        <w:t>навчально</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 xml:space="preserve">методичний посібник </w:t>
      </w:r>
      <w:r w:rsidRPr="00DA0977">
        <w:rPr>
          <w:rFonts w:ascii="Times New Roman" w:hAnsi="Times New Roman" w:cs="Times New Roman"/>
          <w:sz w:val="24"/>
          <w:szCs w:val="24"/>
          <w:lang w:val="uk-UA"/>
        </w:rPr>
        <w:t xml:space="preserve">для </w:t>
      </w:r>
      <w:r w:rsidRPr="00DA0977">
        <w:rPr>
          <w:rFonts w:ascii="Times New Roman" w:hAnsi="Times New Roman" w:cs="Times New Roman"/>
          <w:bCs/>
          <w:sz w:val="24"/>
          <w:szCs w:val="24"/>
          <w:lang w:val="uk-UA"/>
        </w:rPr>
        <w:t>керівників шкіл</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вчителів</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класних керівників</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вихователів</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 xml:space="preserve">слухачів ІПО </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Г</w:t>
      </w:r>
      <w:r w:rsidRPr="00DA0977">
        <w:rPr>
          <w:rFonts w:ascii="Times New Roman" w:hAnsi="Times New Roman" w:cs="Times New Roman"/>
          <w:sz w:val="24"/>
          <w:szCs w:val="24"/>
          <w:lang w:val="uk-UA"/>
        </w:rPr>
        <w:t xml:space="preserve">.І. </w:t>
      </w:r>
      <w:r w:rsidRPr="00DA0977">
        <w:rPr>
          <w:rFonts w:ascii="Times New Roman" w:hAnsi="Times New Roman" w:cs="Times New Roman"/>
          <w:bCs/>
          <w:sz w:val="24"/>
          <w:szCs w:val="24"/>
          <w:lang w:val="uk-UA"/>
        </w:rPr>
        <w:t>Сорока</w:t>
      </w:r>
      <w:r w:rsidRPr="00DA0977">
        <w:rPr>
          <w:rFonts w:ascii="Times New Roman" w:hAnsi="Times New Roman" w:cs="Times New Roman"/>
          <w:sz w:val="24"/>
          <w:szCs w:val="24"/>
          <w:lang w:val="uk-UA"/>
        </w:rPr>
        <w:t xml:space="preserve"> – </w:t>
      </w:r>
      <w:r w:rsidRPr="00DA0977">
        <w:rPr>
          <w:rFonts w:ascii="Times New Roman" w:hAnsi="Times New Roman" w:cs="Times New Roman"/>
          <w:bCs/>
          <w:sz w:val="24"/>
          <w:szCs w:val="24"/>
          <w:lang w:val="uk-UA"/>
        </w:rPr>
        <w:t>Харків</w:t>
      </w:r>
      <w:r w:rsidRPr="00DA0977">
        <w:rPr>
          <w:rFonts w:ascii="Times New Roman" w:hAnsi="Times New Roman" w:cs="Times New Roman"/>
          <w:sz w:val="24"/>
          <w:szCs w:val="24"/>
          <w:lang w:val="uk-UA"/>
        </w:rPr>
        <w:t>: Веста: Вид. «Ранок», </w:t>
      </w:r>
      <w:r w:rsidRPr="00DA0977">
        <w:rPr>
          <w:rFonts w:ascii="Times New Roman" w:hAnsi="Times New Roman" w:cs="Times New Roman"/>
          <w:bCs/>
          <w:sz w:val="24"/>
          <w:szCs w:val="24"/>
          <w:lang w:val="uk-UA"/>
        </w:rPr>
        <w:t>2002</w:t>
      </w:r>
      <w:r w:rsidRPr="00DA0977">
        <w:rPr>
          <w:rFonts w:ascii="Times New Roman" w:hAnsi="Times New Roman" w:cs="Times New Roman"/>
          <w:sz w:val="24"/>
          <w:szCs w:val="24"/>
          <w:lang w:val="uk-UA"/>
        </w:rPr>
        <w:t>. – </w:t>
      </w:r>
      <w:r w:rsidRPr="00DA0977">
        <w:rPr>
          <w:rFonts w:ascii="Times New Roman" w:hAnsi="Times New Roman" w:cs="Times New Roman"/>
          <w:bCs/>
          <w:sz w:val="24"/>
          <w:szCs w:val="24"/>
          <w:lang w:val="uk-UA"/>
        </w:rPr>
        <w:t>128</w:t>
      </w:r>
      <w:r w:rsidRPr="00DA0977">
        <w:rPr>
          <w:rFonts w:ascii="Times New Roman" w:hAnsi="Times New Roman" w:cs="Times New Roman"/>
          <w:sz w:val="24"/>
          <w:szCs w:val="24"/>
          <w:lang w:val="uk-UA"/>
        </w:rPr>
        <w:t>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Соціальний супровід сімей, які опинилися в складних життєвих обставинах : Методичний посібник / автор-упорядник І.Д.Звєрєва. – К. : Держсоцслужба, 2006. – 104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Соціальний супровід сімей, які опинилися у складних життєвих обставинах: Навчально-тренінговий модуль / автор-упорядник І.Д.Звєрєва. – К. : Держсоцслужба, 2008. – 300 c.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тельмахович М.Г. Теорія і практика українського національного виховання: Посібник для вчителів початкових класів та студентів педагогічних факультетів. – Івано-Франківськ : Лілея НВ, </w:t>
      </w:r>
      <w:r w:rsidRPr="00DA0977">
        <w:rPr>
          <w:rFonts w:ascii="Times New Roman" w:hAnsi="Times New Roman" w:cs="Times New Roman"/>
          <w:bCs/>
          <w:sz w:val="24"/>
          <w:szCs w:val="24"/>
          <w:lang w:val="uk-UA"/>
        </w:rPr>
        <w:t>1996</w:t>
      </w:r>
      <w:r w:rsidRPr="00DA0977">
        <w:rPr>
          <w:rFonts w:ascii="Times New Roman" w:hAnsi="Times New Roman" w:cs="Times New Roman"/>
          <w:sz w:val="24"/>
          <w:szCs w:val="24"/>
          <w:lang w:val="uk-UA"/>
        </w:rPr>
        <w:t>. – 180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тельмахович М.Г.Українська народна педагогіка/ М.Г. Стельмахович. –К.:ІЗМН, 1997.–232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тельмахович М.Г. </w:t>
      </w:r>
      <w:r w:rsidRPr="00DA0977">
        <w:rPr>
          <w:rFonts w:ascii="Times New Roman" w:hAnsi="Times New Roman" w:cs="Times New Roman"/>
          <w:bCs/>
          <w:sz w:val="24"/>
          <w:szCs w:val="24"/>
          <w:lang w:val="uk-UA"/>
        </w:rPr>
        <w:t>Народне дитинознавство</w:t>
      </w:r>
      <w:r w:rsidRPr="00DA0977">
        <w:rPr>
          <w:rFonts w:ascii="Times New Roman" w:hAnsi="Times New Roman" w:cs="Times New Roman"/>
          <w:sz w:val="24"/>
          <w:szCs w:val="24"/>
          <w:lang w:val="uk-UA"/>
        </w:rPr>
        <w:t>. –К. : Знання України, 1991. – 48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тепанов Е.Н., Лузина Л.М. Педагогу о современных подходах и концепциях воспитания. – М.: ТЦ Сфера, 2003. – 160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тепанов П.В. Как создать воспитательную систему школы: возможный вариант. Учебное пособие / П.В. Степанов. – М.: Педагогическое общество России, 2005. – 64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ухомлинский В.А. Мудрая власть коллектива: Методика воспитания</w:t>
      </w:r>
      <w:r w:rsidRPr="00DA0977">
        <w:rPr>
          <w:rFonts w:ascii="Times New Roman" w:hAnsi="Times New Roman" w:cs="Times New Roman"/>
          <w:bCs/>
          <w:sz w:val="24"/>
          <w:szCs w:val="24"/>
          <w:lang w:val="uk-UA"/>
        </w:rPr>
        <w:t>коллектива</w:t>
      </w:r>
      <w:r w:rsidRPr="00DA0977">
        <w:rPr>
          <w:rFonts w:ascii="Times New Roman" w:hAnsi="Times New Roman" w:cs="Times New Roman"/>
          <w:sz w:val="24"/>
          <w:szCs w:val="24"/>
          <w:lang w:val="uk-UA"/>
        </w:rPr>
        <w:t>. – К.: Радянська школа, </w:t>
      </w:r>
      <w:r w:rsidRPr="00DA0977">
        <w:rPr>
          <w:rFonts w:ascii="Times New Roman" w:hAnsi="Times New Roman" w:cs="Times New Roman"/>
          <w:bCs/>
          <w:sz w:val="24"/>
          <w:szCs w:val="24"/>
          <w:lang w:val="uk-UA"/>
        </w:rPr>
        <w:t>1983</w:t>
      </w:r>
      <w:r w:rsidRPr="00DA0977">
        <w:rPr>
          <w:rFonts w:ascii="Times New Roman" w:hAnsi="Times New Roman" w:cs="Times New Roman"/>
          <w:sz w:val="24"/>
          <w:szCs w:val="24"/>
          <w:lang w:val="uk-UA"/>
        </w:rPr>
        <w:t xml:space="preserve">. – 224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iCs/>
          <w:sz w:val="24"/>
          <w:szCs w:val="24"/>
          <w:lang w:val="uk-UA"/>
        </w:rPr>
        <w:t>Сухомлинский В.А.</w:t>
      </w:r>
      <w:r w:rsidRPr="00DA0977">
        <w:rPr>
          <w:rFonts w:ascii="Times New Roman" w:hAnsi="Times New Roman" w:cs="Times New Roman"/>
          <w:sz w:val="24"/>
          <w:szCs w:val="24"/>
          <w:lang w:val="uk-UA"/>
        </w:rPr>
        <w:t> Сто советов учителю/ В.А. Сухомлинский. – К.: Рад. шк., 1984. – С.212–221.</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ухомлинська О. Моральне виховання учнів: педагогічна наука та практика / О.Сухомлинська // Директор школи. – К. – 2006. - № 5. – С. 6 – 12.</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ухомлинський В.О. Батьківська педагогіка / В.О.Сухомлинський. – К. : Радянська школа, 1978. – 263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lastRenderedPageBreak/>
        <w:t>Сухомлинський В.О. Методика виховання коллективу/ В.О. Сухомлинський. – К. : Радянська школа,1971. –  310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учасні педагогічні технології / Нісімчук А.С., Падалка О.С., Шпак О.Т. – К. : Просвіта, 2000. – 367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учасні педагогічні технології / Нісімчук А.С., Падалка О.С., Шпак О.Т. – К. : Просвіта, 2000. – 367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Теория и практика </w:t>
      </w:r>
      <w:r w:rsidRPr="00DA0977">
        <w:rPr>
          <w:rFonts w:ascii="Times New Roman" w:hAnsi="Times New Roman" w:cs="Times New Roman"/>
          <w:bCs/>
          <w:sz w:val="24"/>
          <w:szCs w:val="24"/>
          <w:lang w:val="uk-UA"/>
        </w:rPr>
        <w:t>воспитательных систем:</w:t>
      </w:r>
      <w:r w:rsidRPr="00DA0977">
        <w:rPr>
          <w:rFonts w:ascii="Times New Roman" w:hAnsi="Times New Roman" w:cs="Times New Roman"/>
          <w:sz w:val="24"/>
          <w:szCs w:val="24"/>
          <w:lang w:val="uk-UA"/>
        </w:rPr>
        <w:t xml:space="preserve"> В 2-х кн. / Под ред. Л.И. Новиковой. –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 ИТПИМИО, 1994. – кн.</w:t>
      </w:r>
      <w:r w:rsidRPr="00DA0977">
        <w:rPr>
          <w:rFonts w:ascii="Times New Roman" w:hAnsi="Times New Roman" w:cs="Times New Roman"/>
          <w:bCs/>
          <w:sz w:val="24"/>
          <w:szCs w:val="24"/>
          <w:lang w:val="uk-UA"/>
        </w:rPr>
        <w:t xml:space="preserve">1. </w:t>
      </w:r>
      <w:r w:rsidRPr="00DA0977">
        <w:rPr>
          <w:rFonts w:ascii="Times New Roman" w:hAnsi="Times New Roman" w:cs="Times New Roman"/>
          <w:sz w:val="24"/>
          <w:szCs w:val="24"/>
          <w:lang w:val="uk-UA"/>
        </w:rPr>
        <w:t xml:space="preserve"> – 143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iCs/>
          <w:sz w:val="24"/>
          <w:szCs w:val="24"/>
          <w:lang w:val="uk-UA"/>
        </w:rPr>
        <w:t xml:space="preserve">Тищук Р. Використання інноваційних технологій у виховній діяльності школи </w:t>
      </w:r>
      <w:r w:rsidRPr="00DA0977">
        <w:rPr>
          <w:rFonts w:ascii="Times New Roman" w:hAnsi="Times New Roman" w:cs="Times New Roman"/>
          <w:sz w:val="24"/>
          <w:szCs w:val="24"/>
          <w:lang w:val="uk-UA"/>
        </w:rPr>
        <w:t>[Електронний ресурс]. – Режим доступу: http://gayvoroninnovacii.blogspot.nl/2015/01/blog-post_88.html</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Топчій О.І. Форми навчально-виховної роботи з дошкільниками [Електронний ресурс]. – Режим доступу: slavdnz1.at.ua/suchasni_vimogi_do_interaktivnogo_zanjattj...</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Управление образовательными системами: Учеб. пособие для студ. высш. пед. учеб. заведений / Т.И. Шамова, Т.М. Давыденко, Г.Н. Шибанова // Под ред. Т.И. Шамовой. – 2-е изд., стер. – М.: Издательский центр «Академия», 2005. – 384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Ушинський, К.Д. Праця в її психічному і виховному значенні // Вибр. твори: у 2-х т. / К. Д. Ушинський. – К.: Рад школа, 1983. – С. 104 – 121.</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Фіцула М. М. Педагогіка: навч. посіб. / М. М. Фіцула – К. : Академвидав, 2009. – 560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Фіцула М. Педагогіка: Навчальний посібник/ Михайло Фіцула. – 2-ге вид., виправлене, доповнене. – К.: Академвидав, 2005. – 559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Фіцула М</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xml:space="preserve">. </w:t>
      </w:r>
      <w:r w:rsidRPr="00DA0977">
        <w:rPr>
          <w:rFonts w:ascii="Times New Roman" w:hAnsi="Times New Roman" w:cs="Times New Roman"/>
          <w:bCs/>
          <w:sz w:val="24"/>
          <w:szCs w:val="24"/>
          <w:lang w:val="uk-UA"/>
        </w:rPr>
        <w:t>Педагогіка</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Навчальний посібник</w:t>
      </w:r>
      <w:r w:rsidRPr="00DA0977">
        <w:rPr>
          <w:rFonts w:ascii="Times New Roman" w:hAnsi="Times New Roman" w:cs="Times New Roman"/>
          <w:sz w:val="24"/>
          <w:szCs w:val="24"/>
          <w:lang w:val="uk-UA"/>
        </w:rPr>
        <w:t> для </w:t>
      </w:r>
      <w:r w:rsidRPr="00DA0977">
        <w:rPr>
          <w:rFonts w:ascii="Times New Roman" w:hAnsi="Times New Roman" w:cs="Times New Roman"/>
          <w:bCs/>
          <w:sz w:val="24"/>
          <w:szCs w:val="24"/>
          <w:lang w:val="uk-UA"/>
        </w:rPr>
        <w:t>студентів вищих педагогічних закладів освіти</w:t>
      </w:r>
      <w:r w:rsidRPr="00DA0977">
        <w:rPr>
          <w:rFonts w:ascii="Times New Roman" w:hAnsi="Times New Roman" w:cs="Times New Roman"/>
          <w:sz w:val="24"/>
          <w:szCs w:val="24"/>
          <w:lang w:val="uk-UA"/>
        </w:rPr>
        <w:t>. – </w:t>
      </w:r>
      <w:r w:rsidRPr="00DA0977">
        <w:rPr>
          <w:rFonts w:ascii="Times New Roman" w:hAnsi="Times New Roman" w:cs="Times New Roman"/>
          <w:bCs/>
          <w:sz w:val="24"/>
          <w:szCs w:val="24"/>
          <w:lang w:val="uk-UA"/>
        </w:rPr>
        <w:t>3</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тє вид</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перероб</w:t>
      </w:r>
      <w:r w:rsidRPr="00DA0977">
        <w:rPr>
          <w:rFonts w:ascii="Times New Roman" w:hAnsi="Times New Roman" w:cs="Times New Roman"/>
          <w:sz w:val="24"/>
          <w:szCs w:val="24"/>
          <w:lang w:val="uk-UA"/>
        </w:rPr>
        <w:t>. і </w:t>
      </w:r>
      <w:r w:rsidRPr="00DA0977">
        <w:rPr>
          <w:rFonts w:ascii="Times New Roman" w:hAnsi="Times New Roman" w:cs="Times New Roman"/>
          <w:bCs/>
          <w:sz w:val="24"/>
          <w:szCs w:val="24"/>
          <w:lang w:val="uk-UA"/>
        </w:rPr>
        <w:t>доп</w:t>
      </w:r>
      <w:r w:rsidRPr="00DA0977">
        <w:rPr>
          <w:rFonts w:ascii="Times New Roman" w:hAnsi="Times New Roman" w:cs="Times New Roman"/>
          <w:sz w:val="24"/>
          <w:szCs w:val="24"/>
          <w:lang w:val="uk-UA"/>
        </w:rPr>
        <w:t>. / ММ.Фіцула. –</w:t>
      </w:r>
      <w:r w:rsidRPr="00DA0977">
        <w:rPr>
          <w:rFonts w:ascii="Times New Roman" w:hAnsi="Times New Roman" w:cs="Times New Roman"/>
          <w:bCs/>
          <w:sz w:val="24"/>
          <w:szCs w:val="24"/>
          <w:lang w:val="uk-UA"/>
        </w:rPr>
        <w:t>Тернопіль</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Навчальна книга</w:t>
      </w:r>
      <w:r w:rsidRPr="00DA0977">
        <w:rPr>
          <w:rFonts w:ascii="Times New Roman" w:hAnsi="Times New Roman" w:cs="Times New Roman"/>
          <w:sz w:val="24"/>
          <w:szCs w:val="24"/>
          <w:lang w:val="uk-UA"/>
        </w:rPr>
        <w:t> – </w:t>
      </w:r>
      <w:r w:rsidRPr="00DA0977">
        <w:rPr>
          <w:rFonts w:ascii="Times New Roman" w:hAnsi="Times New Roman" w:cs="Times New Roman"/>
          <w:bCs/>
          <w:sz w:val="24"/>
          <w:szCs w:val="24"/>
          <w:lang w:val="uk-UA"/>
        </w:rPr>
        <w:t>Богдан</w:t>
      </w:r>
      <w:r w:rsidRPr="00DA0977">
        <w:rPr>
          <w:rFonts w:ascii="Times New Roman" w:hAnsi="Times New Roman" w:cs="Times New Roman"/>
          <w:sz w:val="24"/>
          <w:szCs w:val="24"/>
          <w:lang w:val="uk-UA"/>
        </w:rPr>
        <w:t>, 2007. – </w:t>
      </w:r>
      <w:r w:rsidRPr="00DA0977">
        <w:rPr>
          <w:rFonts w:ascii="Times New Roman" w:hAnsi="Times New Roman" w:cs="Times New Roman"/>
          <w:bCs/>
          <w:sz w:val="24"/>
          <w:szCs w:val="24"/>
          <w:lang w:val="uk-UA"/>
        </w:rPr>
        <w:t>232</w:t>
      </w:r>
      <w:r w:rsidRPr="00DA0977">
        <w:rPr>
          <w:rFonts w:ascii="Times New Roman" w:hAnsi="Times New Roman" w:cs="Times New Roman"/>
          <w:sz w:val="24"/>
          <w:szCs w:val="24"/>
          <w:lang w:val="uk-UA"/>
        </w:rPr>
        <w:t>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Фіцула М</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Педагогіка</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Навчальний посібник</w:t>
      </w:r>
      <w:r w:rsidRPr="00DA0977">
        <w:rPr>
          <w:rFonts w:ascii="Times New Roman" w:hAnsi="Times New Roman" w:cs="Times New Roman"/>
          <w:sz w:val="24"/>
          <w:szCs w:val="24"/>
          <w:lang w:val="uk-UA"/>
        </w:rPr>
        <w:t> для </w:t>
      </w:r>
      <w:r w:rsidRPr="00DA0977">
        <w:rPr>
          <w:rFonts w:ascii="Times New Roman" w:hAnsi="Times New Roman" w:cs="Times New Roman"/>
          <w:bCs/>
          <w:sz w:val="24"/>
          <w:szCs w:val="24"/>
          <w:lang w:val="uk-UA"/>
        </w:rPr>
        <w:t>студентів вищих педагогічних закладів освіти</w:t>
      </w:r>
      <w:r w:rsidRPr="00DA0977">
        <w:rPr>
          <w:rFonts w:ascii="Times New Roman" w:hAnsi="Times New Roman" w:cs="Times New Roman"/>
          <w:sz w:val="24"/>
          <w:szCs w:val="24"/>
          <w:lang w:val="uk-UA"/>
        </w:rPr>
        <w:t>. – 3-тє вид., перероб. і доп. – Тернопіль: Навчальна книга – Богдан, 2005. – 232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Фридман Л.М., Волков К.Н. Психологическая наука – учителю/Л.М. Фридман. – М.: Просвещение, 1985. – 224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Харламов І.Ф. Педагогіка: Курс лекцій / І.Ф. Харламов. – М.: Просвещение, 1990. – 367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Химич Н. Родинне виховання в сучасних умовах/ Н.Химич // Рідна школа. – 1999. – № 10. – С. 18–20.</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Царенко О. М. Теорія і методика профорієнтаційної роботи: лекц. матер. для студ. спец. «Технологічна освіта» [Електронний ресурс] / Олександр Царенко. – 2015 // Режим доступу: https: // docs. google.com/viewer.</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Чеботарьова О. Методичні основи трудового навчання розумово відставлих школярів із дитячим церебральним паралічем / О. Чеботарьова // Особлива дитина: навчання і виховання. – № 2 (78). – К.: Вид-во «Педагогічна преса», 2016. – С. 34-43.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Чернокозова В.Н., Чернокозов И.И. Беседы  на морально-этические темы/ В.Н. Чернокозова, И.И. Чернокозов. – Киев : Радянська школа, 1984. – 136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Чечет В.В. Педагогика семейного воспитания: Учебно – методическое пособие/ В.В.Чечет. – Мн. : Красико-Принт, 1998. – 256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Шадських Ю. Психологія і педагогіка: Навч. посіб. для студ. вищих навч. закладів / Юрій Шадських. – 2-ге вид., виправлене. – Львів : Магнолія, 2006, 2007. – 319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Шакурова М. В. Социальное воспитание в школе / М. В. Шакурова. – М. : Академия, 2004. – 270 c.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Шамова Т.И., Шибанова Г.Н. Воспитательная система школы: сущность, содержание, управление/ Т.И. Шамова, Г.Н. Шибанова.– М.: ЦГЛ, 2003. – 200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lastRenderedPageBreak/>
        <w:t>Шилина</w:t>
      </w:r>
      <w:r w:rsidRPr="00DA0977">
        <w:rPr>
          <w:rFonts w:ascii="Times New Roman" w:hAnsi="Times New Roman" w:cs="Times New Roman"/>
          <w:sz w:val="24"/>
          <w:szCs w:val="24"/>
          <w:lang w:val="uk-UA"/>
        </w:rPr>
        <w:t xml:space="preserve"> З.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Классный руководитель</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искусство воспитания</w:t>
      </w:r>
      <w:r w:rsidRPr="00DA0977">
        <w:rPr>
          <w:rFonts w:ascii="Times New Roman" w:hAnsi="Times New Roman" w:cs="Times New Roman"/>
          <w:sz w:val="24"/>
          <w:szCs w:val="24"/>
          <w:lang w:val="uk-UA"/>
        </w:rPr>
        <w:t> : метод. пособие для шк. педагогов / З.</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Шилина</w:t>
      </w:r>
      <w:r w:rsidRPr="00DA0977">
        <w:rPr>
          <w:rFonts w:ascii="Times New Roman" w:hAnsi="Times New Roman" w:cs="Times New Roman"/>
          <w:sz w:val="24"/>
          <w:szCs w:val="24"/>
          <w:lang w:val="uk-UA"/>
        </w:rPr>
        <w:t> // Под </w:t>
      </w:r>
      <w:r w:rsidRPr="00DA0977">
        <w:rPr>
          <w:rFonts w:ascii="Times New Roman" w:hAnsi="Times New Roman" w:cs="Times New Roman"/>
          <w:bCs/>
          <w:sz w:val="24"/>
          <w:szCs w:val="24"/>
          <w:lang w:val="uk-UA"/>
        </w:rPr>
        <w:t>ред</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Щурковой Н</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Е</w:t>
      </w:r>
      <w:r w:rsidRPr="00DA0977">
        <w:rPr>
          <w:rFonts w:ascii="Times New Roman" w:hAnsi="Times New Roman" w:cs="Times New Roman"/>
          <w:sz w:val="24"/>
          <w:szCs w:val="24"/>
          <w:lang w:val="uk-UA"/>
        </w:rPr>
        <w:t>.–М. : Моск. гор. пед. об-во, </w:t>
      </w:r>
      <w:r w:rsidRPr="00DA0977">
        <w:rPr>
          <w:rFonts w:ascii="Times New Roman" w:hAnsi="Times New Roman" w:cs="Times New Roman"/>
          <w:bCs/>
          <w:sz w:val="24"/>
          <w:szCs w:val="24"/>
          <w:lang w:val="uk-UA"/>
        </w:rPr>
        <w:t>1997</w:t>
      </w:r>
      <w:r w:rsidRPr="00DA0977">
        <w:rPr>
          <w:rFonts w:ascii="Times New Roman" w:hAnsi="Times New Roman" w:cs="Times New Roman"/>
          <w:sz w:val="24"/>
          <w:szCs w:val="24"/>
          <w:lang w:val="uk-UA"/>
        </w:rPr>
        <w:t>. – 106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Шиянов Е</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Н</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Котова</w:t>
      </w:r>
      <w:r w:rsidRPr="00DA0977">
        <w:rPr>
          <w:rFonts w:ascii="Times New Roman" w:hAnsi="Times New Roman" w:cs="Times New Roman"/>
          <w:sz w:val="24"/>
          <w:szCs w:val="24"/>
          <w:lang w:val="uk-UA"/>
        </w:rPr>
        <w:t> И. </w:t>
      </w:r>
      <w:r w:rsidRPr="00DA0977">
        <w:rPr>
          <w:rFonts w:ascii="Times New Roman" w:hAnsi="Times New Roman" w:cs="Times New Roman"/>
          <w:bCs/>
          <w:sz w:val="24"/>
          <w:szCs w:val="24"/>
          <w:lang w:val="uk-UA"/>
        </w:rPr>
        <w:t>Б</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Развитие личности</w:t>
      </w:r>
      <w:r w:rsidRPr="00DA0977">
        <w:rPr>
          <w:rFonts w:ascii="Times New Roman" w:hAnsi="Times New Roman" w:cs="Times New Roman"/>
          <w:sz w:val="24"/>
          <w:szCs w:val="24"/>
          <w:lang w:val="uk-UA"/>
        </w:rPr>
        <w:t> в </w:t>
      </w:r>
      <w:r w:rsidRPr="00DA0977">
        <w:rPr>
          <w:rFonts w:ascii="Times New Roman" w:hAnsi="Times New Roman" w:cs="Times New Roman"/>
          <w:bCs/>
          <w:sz w:val="24"/>
          <w:szCs w:val="24"/>
          <w:lang w:val="uk-UA"/>
        </w:rPr>
        <w:t>обучении</w:t>
      </w:r>
      <w:r w:rsidRPr="00DA0977">
        <w:rPr>
          <w:rFonts w:ascii="Times New Roman" w:hAnsi="Times New Roman" w:cs="Times New Roman"/>
          <w:sz w:val="24"/>
          <w:szCs w:val="24"/>
          <w:lang w:val="uk-UA"/>
        </w:rPr>
        <w:t xml:space="preserve">: Учеб. пособие для студ. пед. вузов/ Е.Н. </w:t>
      </w:r>
      <w:r w:rsidRPr="00DA0977">
        <w:rPr>
          <w:rFonts w:ascii="Times New Roman" w:hAnsi="Times New Roman" w:cs="Times New Roman"/>
          <w:bCs/>
          <w:sz w:val="24"/>
          <w:szCs w:val="24"/>
          <w:lang w:val="uk-UA"/>
        </w:rPr>
        <w:t>Шиянов, И.Б.</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Котова</w:t>
      </w:r>
      <w:r w:rsidRPr="00DA0977">
        <w:rPr>
          <w:rFonts w:ascii="Times New Roman" w:hAnsi="Times New Roman" w:cs="Times New Roman"/>
          <w:sz w:val="24"/>
          <w:szCs w:val="24"/>
          <w:lang w:val="uk-UA"/>
        </w:rPr>
        <w:t>. –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Издательский центр «Академия», </w:t>
      </w:r>
      <w:r w:rsidRPr="00DA0977">
        <w:rPr>
          <w:rFonts w:ascii="Times New Roman" w:hAnsi="Times New Roman" w:cs="Times New Roman"/>
          <w:bCs/>
          <w:sz w:val="24"/>
          <w:szCs w:val="24"/>
          <w:lang w:val="uk-UA"/>
        </w:rPr>
        <w:t>1999</w:t>
      </w:r>
      <w:r w:rsidRPr="00DA0977">
        <w:rPr>
          <w:rFonts w:ascii="Times New Roman" w:hAnsi="Times New Roman" w:cs="Times New Roman"/>
          <w:sz w:val="24"/>
          <w:szCs w:val="24"/>
          <w:lang w:val="uk-UA"/>
        </w:rPr>
        <w:t>. – 288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Щербань П. Національне виховання в сім'ї: Для батьків, учителів, вихователів/ П. Щербань. – К. : Культурологіч</w:t>
      </w:r>
      <w:r w:rsidRPr="00DA0977">
        <w:rPr>
          <w:rFonts w:ascii="Times New Roman" w:hAnsi="Times New Roman" w:cs="Times New Roman"/>
          <w:sz w:val="24"/>
          <w:szCs w:val="24"/>
          <w:lang w:val="uk-UA"/>
        </w:rPr>
        <w:softHyphen/>
        <w:t>не ПП «Боривітер», 2000. –258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Ясницкая В. Р. Социальное воспитание в классе : методика / В. Р. Ясницкая. – М. : Академия, 2004. – 352 c.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Щуркова Н</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Е</w:t>
      </w:r>
      <w:r w:rsidRPr="00DA0977">
        <w:rPr>
          <w:rFonts w:ascii="Times New Roman" w:hAnsi="Times New Roman" w:cs="Times New Roman"/>
          <w:sz w:val="24"/>
          <w:szCs w:val="24"/>
          <w:lang w:val="uk-UA"/>
        </w:rPr>
        <w:t>. Воспитание детей в школе: Новые подходы и </w:t>
      </w:r>
      <w:r w:rsidRPr="00DA0977">
        <w:rPr>
          <w:rFonts w:ascii="Times New Roman" w:hAnsi="Times New Roman" w:cs="Times New Roman"/>
          <w:bCs/>
          <w:sz w:val="24"/>
          <w:szCs w:val="24"/>
          <w:lang w:val="uk-UA"/>
        </w:rPr>
        <w:t>новые технологии/  Н.Е. Щуркова</w:t>
      </w:r>
      <w:r w:rsidRPr="00DA0977">
        <w:rPr>
          <w:rFonts w:ascii="Times New Roman" w:hAnsi="Times New Roman" w:cs="Times New Roman"/>
          <w:sz w:val="24"/>
          <w:szCs w:val="24"/>
          <w:lang w:val="uk-UA"/>
        </w:rPr>
        <w:t>. –М.: Новая школа, 1998. –208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Щуркова Н.Е. Практикум по педагогической технологии/</w:t>
      </w:r>
      <w:r w:rsidRPr="00DA0977">
        <w:rPr>
          <w:rFonts w:ascii="Times New Roman" w:hAnsi="Times New Roman" w:cs="Times New Roman"/>
          <w:sz w:val="24"/>
          <w:szCs w:val="24"/>
          <w:lang w:val="uk-UA"/>
        </w:rPr>
        <w:br/>
        <w:t>Н.Е. Щуркова. – М.: Пед. общ. России,1998. – 250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Щуркова</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Н</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Е</w:t>
      </w:r>
      <w:r w:rsidRPr="00DA0977">
        <w:rPr>
          <w:rFonts w:ascii="Times New Roman" w:hAnsi="Times New Roman" w:cs="Times New Roman"/>
          <w:sz w:val="24"/>
          <w:szCs w:val="24"/>
          <w:lang w:val="uk-UA"/>
        </w:rPr>
        <w:t>. Педагогическая </w:t>
      </w:r>
      <w:r w:rsidRPr="00DA0977">
        <w:rPr>
          <w:rFonts w:ascii="Times New Roman" w:hAnsi="Times New Roman" w:cs="Times New Roman"/>
          <w:bCs/>
          <w:sz w:val="24"/>
          <w:szCs w:val="24"/>
          <w:lang w:val="uk-UA"/>
        </w:rPr>
        <w:t>технология</w:t>
      </w:r>
      <w:r w:rsidRPr="00DA0977">
        <w:rPr>
          <w:rFonts w:ascii="Times New Roman" w:hAnsi="Times New Roman" w:cs="Times New Roman"/>
          <w:sz w:val="24"/>
          <w:szCs w:val="24"/>
          <w:lang w:val="uk-UA"/>
        </w:rPr>
        <w:t> в работе современного классного руководителя / </w:t>
      </w:r>
      <w:r w:rsidRPr="00DA0977">
        <w:rPr>
          <w:rFonts w:ascii="Times New Roman" w:hAnsi="Times New Roman" w:cs="Times New Roman"/>
          <w:bCs/>
          <w:sz w:val="24"/>
          <w:szCs w:val="24"/>
          <w:lang w:val="uk-UA"/>
        </w:rPr>
        <w:t>Н</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Е</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Щуркова</w:t>
      </w:r>
      <w:r w:rsidRPr="00DA0977">
        <w:rPr>
          <w:rFonts w:ascii="Times New Roman" w:hAnsi="Times New Roman" w:cs="Times New Roman"/>
          <w:sz w:val="24"/>
          <w:szCs w:val="24"/>
          <w:lang w:val="uk-UA"/>
        </w:rPr>
        <w:t> // Классный руководитель. –  2009. – № 8. –  С. 111– 119.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Этические беседы с учащимися: VIII класс: Пособие для учителей / И.Ф. Харламов, В.П. Горленко, А.В. Санникова и др./ Науч. Ред..И.Ф. Харламов. – Мн. : Народна асвета, 1986.– 239 с. </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Ягупов В. В. Педагогіка: Навчальний посібник/ В.В.Ягупов. – К.: Либідь, 2002. – 559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Ядов В.А. О диспозиционной регуляции социального поведения личности// Методологические проблемы социальной психологии / В.А. Ядов.– М.: Наука, 1975. –С. 89—105. (416 с.)</w:t>
      </w:r>
    </w:p>
    <w:p w:rsidR="004B145D" w:rsidRPr="00DA0977" w:rsidRDefault="004B145D" w:rsidP="00BD54D0">
      <w:pPr>
        <w:numPr>
          <w:ilvl w:val="0"/>
          <w:numId w:val="14"/>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Яновская</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Г</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Эмоциональныеаспектынравственноговоспитания</w:t>
      </w:r>
      <w:r w:rsidRPr="00DA0977">
        <w:rPr>
          <w:rFonts w:ascii="Times New Roman" w:hAnsi="Times New Roman" w:cs="Times New Roman"/>
          <w:sz w:val="24"/>
          <w:szCs w:val="24"/>
          <w:lang w:val="uk-UA"/>
        </w:rPr>
        <w:t> /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Г</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Яновская</w:t>
      </w:r>
      <w:r w:rsidRPr="00DA0977">
        <w:rPr>
          <w:rFonts w:ascii="Times New Roman" w:hAnsi="Times New Roman" w:cs="Times New Roman"/>
          <w:sz w:val="24"/>
          <w:szCs w:val="24"/>
          <w:lang w:val="uk-UA"/>
        </w:rPr>
        <w:t>. – Москва : Просвещение, </w:t>
      </w:r>
      <w:r w:rsidRPr="00DA0977">
        <w:rPr>
          <w:rFonts w:ascii="Times New Roman" w:hAnsi="Times New Roman" w:cs="Times New Roman"/>
          <w:bCs/>
          <w:sz w:val="24"/>
          <w:szCs w:val="24"/>
          <w:lang w:val="uk-UA"/>
        </w:rPr>
        <w:t>1986</w:t>
      </w:r>
      <w:r w:rsidRPr="00DA0977">
        <w:rPr>
          <w:rFonts w:ascii="Times New Roman" w:hAnsi="Times New Roman" w:cs="Times New Roman"/>
          <w:sz w:val="24"/>
          <w:szCs w:val="24"/>
          <w:lang w:val="uk-UA"/>
        </w:rPr>
        <w:t>. – 160 с.</w:t>
      </w:r>
    </w:p>
    <w:p w:rsidR="00274832" w:rsidRPr="00DA0977" w:rsidRDefault="00274832" w:rsidP="006716E8">
      <w:pPr>
        <w:spacing w:after="0" w:line="240" w:lineRule="auto"/>
        <w:ind w:firstLine="709"/>
        <w:jc w:val="both"/>
        <w:rPr>
          <w:rFonts w:ascii="Times New Roman" w:hAnsi="Times New Roman" w:cs="Times New Roman"/>
          <w:b/>
          <w:sz w:val="24"/>
          <w:szCs w:val="24"/>
          <w:lang w:val="uk-UA"/>
        </w:rPr>
      </w:pPr>
      <w:r w:rsidRPr="00DA0977">
        <w:rPr>
          <w:rFonts w:ascii="Times New Roman" w:hAnsi="Times New Roman" w:cs="Times New Roman"/>
          <w:b/>
          <w:sz w:val="24"/>
          <w:szCs w:val="24"/>
          <w:lang w:val="uk-UA"/>
        </w:rPr>
        <w:t>4. Форма підсумкового контролю</w:t>
      </w:r>
      <w:r w:rsidR="00583285">
        <w:rPr>
          <w:rFonts w:ascii="Times New Roman" w:hAnsi="Times New Roman" w:cs="Times New Roman"/>
          <w:b/>
          <w:sz w:val="24"/>
          <w:szCs w:val="24"/>
          <w:lang w:val="uk-UA"/>
        </w:rPr>
        <w:t xml:space="preserve"> успішності навчання:  екзамен, залік</w:t>
      </w:r>
      <w:r w:rsidRPr="00DA0977">
        <w:rPr>
          <w:rFonts w:ascii="Times New Roman" w:hAnsi="Times New Roman" w:cs="Times New Roman"/>
          <w:b/>
          <w:sz w:val="24"/>
          <w:szCs w:val="24"/>
          <w:lang w:val="uk-UA"/>
        </w:rPr>
        <w:t xml:space="preserve">   </w:t>
      </w:r>
    </w:p>
    <w:p w:rsidR="00D3383D" w:rsidRDefault="00274832" w:rsidP="006716E8">
      <w:pPr>
        <w:pStyle w:val="3"/>
        <w:ind w:firstLine="709"/>
        <w:jc w:val="both"/>
        <w:rPr>
          <w:b w:val="0"/>
          <w:sz w:val="24"/>
        </w:rPr>
      </w:pPr>
      <w:r w:rsidRPr="00DA0977">
        <w:rPr>
          <w:sz w:val="24"/>
        </w:rPr>
        <w:t xml:space="preserve">5. Засоби діагностики успішності навчання: </w:t>
      </w:r>
      <w:r w:rsidRPr="00DA0977">
        <w:rPr>
          <w:b w:val="0"/>
          <w:sz w:val="24"/>
        </w:rPr>
        <w:t>виконання індивідуальних завдань, контрольних робіт, написання рефератів.</w:t>
      </w:r>
    </w:p>
    <w:p w:rsidR="00D3383D" w:rsidRDefault="00D3383D" w:rsidP="006716E8">
      <w:pPr>
        <w:spacing w:after="0" w:line="240" w:lineRule="auto"/>
        <w:rPr>
          <w:rFonts w:ascii="Times New Roman" w:eastAsia="Times New Roman" w:hAnsi="Times New Roman" w:cs="Times New Roman"/>
          <w:bCs/>
          <w:sz w:val="24"/>
          <w:szCs w:val="24"/>
          <w:lang w:val="uk-UA" w:eastAsia="ru-RU"/>
        </w:rPr>
      </w:pPr>
      <w:r>
        <w:rPr>
          <w:b/>
          <w:sz w:val="24"/>
        </w:rPr>
        <w:br w:type="page"/>
      </w:r>
    </w:p>
    <w:p w:rsidR="00D3383D" w:rsidRPr="00557B7D" w:rsidRDefault="00D3383D" w:rsidP="006716E8">
      <w:pPr>
        <w:pStyle w:val="FR2"/>
        <w:spacing w:before="0"/>
        <w:ind w:left="0" w:firstLine="0"/>
        <w:jc w:val="center"/>
        <w:rPr>
          <w:rFonts w:ascii="Times New Roman" w:hAnsi="Times New Roman" w:cs="Times New Roman"/>
          <w:sz w:val="28"/>
          <w:szCs w:val="28"/>
        </w:rPr>
      </w:pPr>
      <w:r w:rsidRPr="00557B7D">
        <w:rPr>
          <w:rFonts w:ascii="Times New Roman" w:hAnsi="Times New Roman" w:cs="Times New Roman"/>
          <w:sz w:val="28"/>
          <w:szCs w:val="28"/>
        </w:rPr>
        <w:lastRenderedPageBreak/>
        <w:t>МИКОЛАЇВСЬКИЙ НАЦІОНАЛЬНИЙ УНІВЕРСИТЕТ</w:t>
      </w:r>
    </w:p>
    <w:p w:rsidR="00D3383D" w:rsidRPr="00557B7D" w:rsidRDefault="00D3383D" w:rsidP="006716E8">
      <w:pPr>
        <w:pStyle w:val="FR2"/>
        <w:spacing w:before="0"/>
        <w:ind w:left="0"/>
        <w:jc w:val="center"/>
        <w:rPr>
          <w:rFonts w:ascii="Times New Roman" w:hAnsi="Times New Roman" w:cs="Times New Roman"/>
          <w:bCs/>
          <w:sz w:val="28"/>
          <w:szCs w:val="28"/>
        </w:rPr>
      </w:pPr>
      <w:r w:rsidRPr="00557B7D">
        <w:rPr>
          <w:rFonts w:ascii="Times New Roman" w:hAnsi="Times New Roman" w:cs="Times New Roman"/>
          <w:sz w:val="28"/>
          <w:szCs w:val="28"/>
        </w:rPr>
        <w:t>ІМЕНІ В.О.СУХОМЛИНСЬКОГО</w:t>
      </w:r>
    </w:p>
    <w:p w:rsidR="00D3383D" w:rsidRPr="00557B7D" w:rsidRDefault="00D3383D" w:rsidP="006716E8">
      <w:pPr>
        <w:widowControl w:val="0"/>
        <w:spacing w:after="0" w:line="240" w:lineRule="auto"/>
        <w:jc w:val="center"/>
        <w:rPr>
          <w:rFonts w:ascii="Times New Roman" w:hAnsi="Times New Roman" w:cs="Times New Roman"/>
          <w:sz w:val="28"/>
          <w:szCs w:val="28"/>
          <w:lang w:val="uk-UA"/>
        </w:rPr>
      </w:pPr>
      <w:r w:rsidRPr="00557B7D">
        <w:rPr>
          <w:rFonts w:ascii="Times New Roman" w:hAnsi="Times New Roman" w:cs="Times New Roman"/>
          <w:sz w:val="28"/>
          <w:szCs w:val="28"/>
          <w:lang w:val="uk-UA"/>
        </w:rPr>
        <w:t>Факультет педагогіки та психології</w:t>
      </w:r>
    </w:p>
    <w:p w:rsidR="00D3383D" w:rsidRPr="00557B7D" w:rsidRDefault="00D3383D" w:rsidP="006716E8">
      <w:pPr>
        <w:widowControl w:val="0"/>
        <w:spacing w:after="0" w:line="240" w:lineRule="auto"/>
        <w:jc w:val="center"/>
        <w:rPr>
          <w:rFonts w:ascii="Times New Roman" w:hAnsi="Times New Roman" w:cs="Times New Roman"/>
          <w:sz w:val="28"/>
          <w:szCs w:val="28"/>
          <w:lang w:val="uk-UA"/>
        </w:rPr>
      </w:pPr>
      <w:r w:rsidRPr="00557B7D">
        <w:rPr>
          <w:rFonts w:ascii="Times New Roman" w:hAnsi="Times New Roman" w:cs="Times New Roman"/>
          <w:sz w:val="28"/>
          <w:szCs w:val="28"/>
          <w:lang w:val="uk-UA"/>
        </w:rPr>
        <w:t>Кафедра спеціальної освіти</w:t>
      </w:r>
    </w:p>
    <w:p w:rsidR="00D3383D" w:rsidRPr="00557B7D" w:rsidRDefault="00D3383D" w:rsidP="006716E8">
      <w:pPr>
        <w:tabs>
          <w:tab w:val="center" w:pos="4677"/>
          <w:tab w:val="left" w:pos="7200"/>
        </w:tabs>
        <w:spacing w:after="0" w:line="240" w:lineRule="auto"/>
        <w:rPr>
          <w:rFonts w:ascii="Times New Roman" w:hAnsi="Times New Roman" w:cs="Times New Roman"/>
          <w:sz w:val="28"/>
          <w:szCs w:val="28"/>
          <w:lang w:val="uk-UA"/>
        </w:rPr>
      </w:pPr>
      <w:r w:rsidRPr="00557B7D">
        <w:rPr>
          <w:rFonts w:ascii="Times New Roman" w:hAnsi="Times New Roman" w:cs="Times New Roman"/>
          <w:b/>
          <w:sz w:val="28"/>
          <w:szCs w:val="28"/>
          <w:lang w:val="uk-UA"/>
        </w:rPr>
        <w:tab/>
      </w:r>
      <w:r w:rsidRPr="00557B7D">
        <w:rPr>
          <w:rFonts w:ascii="Times New Roman" w:hAnsi="Times New Roman" w:cs="Times New Roman"/>
          <w:b/>
          <w:sz w:val="28"/>
          <w:szCs w:val="28"/>
          <w:lang w:val="uk-UA"/>
        </w:rPr>
        <w:tab/>
      </w:r>
    </w:p>
    <w:p w:rsidR="00D3383D" w:rsidRPr="00557B7D" w:rsidRDefault="00D3383D" w:rsidP="006716E8">
      <w:pPr>
        <w:spacing w:after="0" w:line="240" w:lineRule="auto"/>
        <w:jc w:val="right"/>
        <w:rPr>
          <w:rFonts w:ascii="Times New Roman" w:hAnsi="Times New Roman" w:cs="Times New Roman"/>
          <w:b/>
          <w:sz w:val="28"/>
          <w:szCs w:val="28"/>
          <w:lang w:val="uk-UA"/>
        </w:rPr>
      </w:pPr>
    </w:p>
    <w:p w:rsidR="00D3383D" w:rsidRPr="00557B7D" w:rsidRDefault="004618D1" w:rsidP="006716E8">
      <w:pPr>
        <w:spacing w:after="0" w:line="240" w:lineRule="auto"/>
        <w:jc w:val="right"/>
        <w:rPr>
          <w:rFonts w:ascii="Times New Roman" w:hAnsi="Times New Roman" w:cs="Times New Roman"/>
          <w:sz w:val="28"/>
          <w:szCs w:val="28"/>
          <w:lang w:val="uk-UA"/>
        </w:rPr>
      </w:pPr>
      <w:r>
        <w:rPr>
          <w:noProof/>
          <w:lang w:eastAsia="ru-RU"/>
        </w:rPr>
        <w:drawing>
          <wp:inline distT="0" distB="0" distL="0" distR="0">
            <wp:extent cx="2784475" cy="1797685"/>
            <wp:effectExtent l="19050" t="0" r="0" b="0"/>
            <wp:docPr id="1" name="Рисунок 1" descr="C:\Users\user\AppData\Local\Microsoft\Windows\INetCache\Content.Word\0-02-0a-a2bdd0075d6d0595b8e09b607b15b153dcd3957af3769e92e1096c99c269d261_ee04175cbd74f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0-02-0a-a2bdd0075d6d0595b8e09b607b15b153dcd3957af3769e92e1096c99c269d261_ee04175cbd74f8ff.jpg"/>
                    <pic:cNvPicPr>
                      <a:picLocks noChangeAspect="1" noChangeArrowheads="1"/>
                    </pic:cNvPicPr>
                  </pic:nvPicPr>
                  <pic:blipFill>
                    <a:blip r:embed="rId6" cstate="print">
                      <a:lum bright="40000"/>
                    </a:blip>
                    <a:srcRect l="39299" t="19472" r="13716" b="57907"/>
                    <a:stretch>
                      <a:fillRect/>
                    </a:stretch>
                  </pic:blipFill>
                  <pic:spPr bwMode="auto">
                    <a:xfrm>
                      <a:off x="0" y="0"/>
                      <a:ext cx="2784475" cy="1797685"/>
                    </a:xfrm>
                    <a:prstGeom prst="rect">
                      <a:avLst/>
                    </a:prstGeom>
                    <a:noFill/>
                    <a:ln w="9525">
                      <a:noFill/>
                      <a:miter lim="800000"/>
                      <a:headEnd/>
                      <a:tailEnd/>
                    </a:ln>
                  </pic:spPr>
                </pic:pic>
              </a:graphicData>
            </a:graphic>
          </wp:inline>
        </w:drawing>
      </w:r>
    </w:p>
    <w:p w:rsidR="00D3383D" w:rsidRPr="00557B7D" w:rsidRDefault="00D3383D" w:rsidP="006716E8">
      <w:pPr>
        <w:widowControl w:val="0"/>
        <w:spacing w:after="0" w:line="240" w:lineRule="auto"/>
        <w:rPr>
          <w:rFonts w:ascii="Times New Roman" w:hAnsi="Times New Roman" w:cs="Times New Roman"/>
          <w:sz w:val="28"/>
          <w:szCs w:val="28"/>
          <w:lang w:val="uk-UA"/>
        </w:rPr>
      </w:pPr>
    </w:p>
    <w:p w:rsidR="00D3383D" w:rsidRPr="00557B7D" w:rsidRDefault="00D3383D" w:rsidP="006716E8">
      <w:pPr>
        <w:widowControl w:val="0"/>
        <w:spacing w:after="0" w:line="240" w:lineRule="auto"/>
        <w:jc w:val="center"/>
        <w:rPr>
          <w:rFonts w:ascii="Times New Roman" w:hAnsi="Times New Roman" w:cs="Times New Roman"/>
          <w:sz w:val="28"/>
          <w:szCs w:val="28"/>
          <w:lang w:val="uk-UA"/>
        </w:rPr>
      </w:pPr>
    </w:p>
    <w:p w:rsidR="00D3383D" w:rsidRPr="00583285" w:rsidRDefault="00D3383D" w:rsidP="006716E8">
      <w:pPr>
        <w:widowControl w:val="0"/>
        <w:spacing w:after="0" w:line="240" w:lineRule="auto"/>
        <w:jc w:val="center"/>
        <w:rPr>
          <w:rFonts w:ascii="Times New Roman" w:hAnsi="Times New Roman" w:cs="Times New Roman"/>
          <w:b/>
          <w:sz w:val="28"/>
          <w:szCs w:val="28"/>
          <w:lang w:val="uk-UA"/>
        </w:rPr>
      </w:pPr>
      <w:r w:rsidRPr="00583285">
        <w:rPr>
          <w:rFonts w:ascii="Times New Roman" w:hAnsi="Times New Roman" w:cs="Times New Roman"/>
          <w:b/>
          <w:sz w:val="28"/>
          <w:szCs w:val="28"/>
          <w:lang w:val="uk-UA"/>
        </w:rPr>
        <w:t>РОБОЧА ПРОГРАМА НАВЧАЛЬНОЇ ДИСЦИПЛІНИ</w:t>
      </w:r>
    </w:p>
    <w:p w:rsidR="00D3383D" w:rsidRPr="00557B7D" w:rsidRDefault="00D3383D" w:rsidP="006716E8">
      <w:pPr>
        <w:widowControl w:val="0"/>
        <w:spacing w:after="0" w:line="240" w:lineRule="auto"/>
        <w:jc w:val="center"/>
        <w:rPr>
          <w:rFonts w:ascii="Times New Roman" w:hAnsi="Times New Roman" w:cs="Times New Roman"/>
          <w:b/>
          <w:sz w:val="28"/>
          <w:szCs w:val="28"/>
          <w:lang w:val="uk-UA"/>
        </w:rPr>
      </w:pPr>
    </w:p>
    <w:p w:rsidR="00D3383D" w:rsidRPr="00557B7D" w:rsidRDefault="00D3383D" w:rsidP="006716E8">
      <w:pPr>
        <w:spacing w:after="0" w:line="240" w:lineRule="auto"/>
        <w:jc w:val="center"/>
        <w:rPr>
          <w:rFonts w:ascii="Times New Roman" w:hAnsi="Times New Roman" w:cs="Times New Roman"/>
          <w:b/>
          <w:sz w:val="28"/>
          <w:szCs w:val="28"/>
          <w:lang w:val="uk-UA"/>
        </w:rPr>
      </w:pPr>
      <w:r w:rsidRPr="00557B7D">
        <w:rPr>
          <w:rFonts w:ascii="Times New Roman" w:hAnsi="Times New Roman" w:cs="Times New Roman"/>
          <w:b/>
          <w:sz w:val="28"/>
          <w:szCs w:val="28"/>
          <w:lang w:val="uk-UA"/>
        </w:rPr>
        <w:t xml:space="preserve">СПЕЦІАЛЬНА ПЕДАГОГІКА (ПОРІВНЯЛЬНА), ТЕОРІЯ І СПЕЦІАЛЬНА МЕТОДИКА ВИХОВАННЯ ДІТЕЙ З ПОРУШЕННЯМИ ПСИХОФІЗИЧНОГО РОЗВИТКУ, МЕТОДИКА ОРГАНІЗАЦІЇ ВОЛОНТЕРСЬКОЇ ДІЯЛЬНОСТІ </w:t>
      </w:r>
    </w:p>
    <w:p w:rsidR="00D3383D" w:rsidRPr="00557B7D" w:rsidRDefault="00D3383D" w:rsidP="006716E8">
      <w:pPr>
        <w:spacing w:after="0" w:line="240" w:lineRule="auto"/>
        <w:jc w:val="center"/>
        <w:rPr>
          <w:rFonts w:ascii="Times New Roman" w:hAnsi="Times New Roman" w:cs="Times New Roman"/>
          <w:sz w:val="28"/>
          <w:szCs w:val="28"/>
          <w:lang w:val="uk-UA"/>
        </w:rPr>
      </w:pPr>
    </w:p>
    <w:p w:rsidR="00D3383D" w:rsidRPr="00D3383D" w:rsidRDefault="00D3383D" w:rsidP="006716E8">
      <w:pPr>
        <w:spacing w:after="0" w:line="240" w:lineRule="auto"/>
        <w:jc w:val="center"/>
        <w:rPr>
          <w:rFonts w:ascii="Times New Roman" w:eastAsia="Times New Roman" w:hAnsi="Times New Roman" w:cs="Times New Roman"/>
          <w:sz w:val="28"/>
          <w:szCs w:val="24"/>
          <w:lang w:val="uk-UA" w:eastAsia="ru-RU"/>
        </w:rPr>
      </w:pPr>
      <w:r w:rsidRPr="00D3383D">
        <w:rPr>
          <w:rFonts w:ascii="Times New Roman" w:eastAsia="Times New Roman" w:hAnsi="Times New Roman" w:cs="Times New Roman"/>
          <w:sz w:val="28"/>
          <w:szCs w:val="24"/>
          <w:lang w:eastAsia="ru-RU"/>
        </w:rPr>
        <w:t xml:space="preserve">Ступінь </w:t>
      </w:r>
      <w:r w:rsidRPr="00D3383D">
        <w:rPr>
          <w:rFonts w:ascii="Times New Roman" w:eastAsia="Times New Roman" w:hAnsi="Times New Roman" w:cs="Times New Roman"/>
          <w:sz w:val="28"/>
          <w:szCs w:val="24"/>
          <w:lang w:val="uk-UA" w:eastAsia="ru-RU"/>
        </w:rPr>
        <w:t>бакалавра</w:t>
      </w:r>
    </w:p>
    <w:p w:rsidR="00D3383D" w:rsidRPr="00D3383D" w:rsidRDefault="00D3383D" w:rsidP="006716E8">
      <w:pPr>
        <w:spacing w:after="0" w:line="240" w:lineRule="auto"/>
        <w:jc w:val="center"/>
        <w:rPr>
          <w:rFonts w:ascii="Times New Roman" w:eastAsia="Times New Roman" w:hAnsi="Times New Roman" w:cs="Times New Roman"/>
          <w:sz w:val="28"/>
          <w:szCs w:val="24"/>
          <w:lang w:eastAsia="ru-RU"/>
        </w:rPr>
      </w:pPr>
      <w:r w:rsidRPr="00D3383D">
        <w:rPr>
          <w:rFonts w:ascii="Times New Roman" w:eastAsia="Times New Roman" w:hAnsi="Times New Roman" w:cs="Times New Roman"/>
          <w:sz w:val="28"/>
          <w:szCs w:val="24"/>
          <w:lang w:eastAsia="ru-RU"/>
        </w:rPr>
        <w:t>Галузь знань 01 Освіта / Педагогіка</w:t>
      </w:r>
    </w:p>
    <w:p w:rsidR="00D3383D" w:rsidRPr="00D3383D" w:rsidRDefault="00D3383D" w:rsidP="006716E8">
      <w:pPr>
        <w:spacing w:after="0" w:line="240" w:lineRule="auto"/>
        <w:jc w:val="center"/>
        <w:rPr>
          <w:rFonts w:ascii="Times New Roman" w:eastAsia="Times New Roman" w:hAnsi="Times New Roman" w:cs="Times New Roman"/>
          <w:sz w:val="28"/>
          <w:szCs w:val="24"/>
          <w:lang w:val="uk-UA" w:eastAsia="ru-RU"/>
        </w:rPr>
      </w:pPr>
      <w:r w:rsidRPr="00D3383D">
        <w:rPr>
          <w:rFonts w:ascii="Times New Roman" w:eastAsia="Times New Roman" w:hAnsi="Times New Roman" w:cs="Times New Roman"/>
          <w:sz w:val="28"/>
          <w:szCs w:val="24"/>
          <w:lang w:eastAsia="ru-RU"/>
        </w:rPr>
        <w:t xml:space="preserve">спеціальність </w:t>
      </w:r>
      <w:r w:rsidRPr="00D3383D">
        <w:rPr>
          <w:rFonts w:ascii="Times New Roman" w:eastAsia="Times New Roman" w:hAnsi="Times New Roman" w:cs="Times New Roman"/>
          <w:sz w:val="28"/>
          <w:szCs w:val="24"/>
          <w:lang w:val="uk-UA" w:eastAsia="ru-RU"/>
        </w:rPr>
        <w:t xml:space="preserve">016 Спеціальна освіта </w:t>
      </w:r>
    </w:p>
    <w:p w:rsidR="00D3383D" w:rsidRPr="00D3383D" w:rsidRDefault="00D3383D" w:rsidP="006716E8">
      <w:pPr>
        <w:spacing w:after="0" w:line="240" w:lineRule="auto"/>
        <w:jc w:val="center"/>
        <w:rPr>
          <w:rFonts w:ascii="Times New Roman" w:eastAsia="Times New Roman" w:hAnsi="Times New Roman" w:cs="Times New Roman"/>
          <w:sz w:val="28"/>
          <w:szCs w:val="24"/>
          <w:lang w:val="uk-UA" w:eastAsia="ru-RU"/>
        </w:rPr>
      </w:pPr>
      <w:r w:rsidRPr="00D3383D">
        <w:rPr>
          <w:rFonts w:ascii="Times New Roman" w:eastAsia="Times New Roman" w:hAnsi="Times New Roman" w:cs="Times New Roman"/>
          <w:sz w:val="28"/>
          <w:szCs w:val="24"/>
          <w:lang w:eastAsia="ru-RU"/>
        </w:rPr>
        <w:t xml:space="preserve">016.01 </w:t>
      </w:r>
      <w:r w:rsidRPr="00D3383D">
        <w:rPr>
          <w:rFonts w:ascii="Times New Roman" w:eastAsia="Times New Roman" w:hAnsi="Times New Roman" w:cs="Times New Roman"/>
          <w:sz w:val="28"/>
          <w:szCs w:val="24"/>
          <w:lang w:val="uk-UA" w:eastAsia="ru-RU"/>
        </w:rPr>
        <w:t>Логопедія</w:t>
      </w:r>
    </w:p>
    <w:p w:rsidR="00D3383D" w:rsidRPr="00D3383D" w:rsidRDefault="00D3383D" w:rsidP="006716E8">
      <w:pPr>
        <w:spacing w:after="0" w:line="240" w:lineRule="auto"/>
        <w:jc w:val="center"/>
        <w:rPr>
          <w:rFonts w:ascii="Times New Roman" w:eastAsia="Times New Roman" w:hAnsi="Times New Roman" w:cs="Times New Roman"/>
          <w:sz w:val="28"/>
          <w:szCs w:val="24"/>
          <w:lang w:val="uk-UA" w:eastAsia="ru-RU"/>
        </w:rPr>
      </w:pPr>
      <w:r w:rsidRPr="00D3383D">
        <w:rPr>
          <w:rFonts w:ascii="Times New Roman" w:eastAsia="Times New Roman" w:hAnsi="Times New Roman" w:cs="Times New Roman"/>
          <w:sz w:val="28"/>
          <w:szCs w:val="24"/>
          <w:lang w:eastAsia="ru-RU"/>
        </w:rPr>
        <w:t xml:space="preserve">Освітньо-професійна програма </w:t>
      </w:r>
      <w:r w:rsidRPr="00D3383D">
        <w:rPr>
          <w:rFonts w:ascii="Times New Roman" w:eastAsia="Times New Roman" w:hAnsi="Times New Roman" w:cs="Times New Roman"/>
          <w:sz w:val="28"/>
          <w:szCs w:val="24"/>
          <w:lang w:val="uk-UA" w:eastAsia="ru-RU"/>
        </w:rPr>
        <w:t>Логопедія. Спеціальна психологія</w:t>
      </w:r>
    </w:p>
    <w:p w:rsidR="00D3383D" w:rsidRPr="00557B7D" w:rsidRDefault="00D3383D" w:rsidP="006716E8">
      <w:pPr>
        <w:spacing w:after="0" w:line="240" w:lineRule="auto"/>
        <w:ind w:firstLine="709"/>
        <w:jc w:val="both"/>
        <w:rPr>
          <w:rFonts w:ascii="Times New Roman" w:hAnsi="Times New Roman" w:cs="Times New Roman"/>
          <w:sz w:val="28"/>
          <w:szCs w:val="28"/>
          <w:lang w:val="uk-UA"/>
        </w:rPr>
      </w:pPr>
    </w:p>
    <w:p w:rsidR="00D3383D" w:rsidRPr="00557B7D" w:rsidRDefault="00D3383D" w:rsidP="006716E8">
      <w:pPr>
        <w:spacing w:after="0" w:line="240" w:lineRule="auto"/>
        <w:jc w:val="center"/>
        <w:rPr>
          <w:rFonts w:ascii="Times New Roman" w:hAnsi="Times New Roman" w:cs="Times New Roman"/>
          <w:b/>
          <w:bCs/>
          <w:iCs/>
          <w:sz w:val="28"/>
          <w:szCs w:val="28"/>
          <w:lang w:val="uk-UA"/>
        </w:rPr>
      </w:pPr>
    </w:p>
    <w:p w:rsidR="00D3383D" w:rsidRPr="00557B7D" w:rsidRDefault="00D3383D" w:rsidP="006716E8">
      <w:pPr>
        <w:widowControl w:val="0"/>
        <w:spacing w:after="0" w:line="240" w:lineRule="auto"/>
        <w:jc w:val="center"/>
        <w:rPr>
          <w:rFonts w:ascii="Times New Roman" w:hAnsi="Times New Roman" w:cs="Times New Roman"/>
          <w:sz w:val="28"/>
          <w:szCs w:val="28"/>
          <w:lang w:val="uk-UA"/>
        </w:rPr>
      </w:pPr>
    </w:p>
    <w:p w:rsidR="00D3383D" w:rsidRPr="00557B7D" w:rsidRDefault="00D3383D" w:rsidP="006716E8">
      <w:pPr>
        <w:spacing w:after="0" w:line="240" w:lineRule="auto"/>
        <w:jc w:val="center"/>
        <w:rPr>
          <w:rFonts w:ascii="Times New Roman" w:hAnsi="Times New Roman" w:cs="Times New Roman"/>
          <w:sz w:val="28"/>
          <w:szCs w:val="28"/>
          <w:lang w:val="uk-UA"/>
        </w:rPr>
      </w:pPr>
    </w:p>
    <w:p w:rsidR="00D3383D" w:rsidRPr="00557B7D" w:rsidRDefault="00D3383D" w:rsidP="006716E8">
      <w:pPr>
        <w:spacing w:after="0" w:line="240" w:lineRule="auto"/>
        <w:jc w:val="center"/>
        <w:rPr>
          <w:rFonts w:ascii="Times New Roman" w:hAnsi="Times New Roman" w:cs="Times New Roman"/>
          <w:sz w:val="28"/>
          <w:szCs w:val="28"/>
          <w:lang w:val="uk-UA"/>
        </w:rPr>
      </w:pPr>
    </w:p>
    <w:p w:rsidR="00D3383D" w:rsidRPr="00557B7D" w:rsidRDefault="00D3383D" w:rsidP="006716E8">
      <w:pPr>
        <w:spacing w:after="0" w:line="240" w:lineRule="auto"/>
        <w:jc w:val="center"/>
        <w:rPr>
          <w:rFonts w:ascii="Times New Roman" w:hAnsi="Times New Roman" w:cs="Times New Roman"/>
          <w:sz w:val="28"/>
          <w:szCs w:val="28"/>
          <w:lang w:val="uk-UA"/>
        </w:rPr>
      </w:pPr>
    </w:p>
    <w:p w:rsidR="00D3383D" w:rsidRPr="00557B7D" w:rsidRDefault="00D3383D" w:rsidP="006716E8">
      <w:pPr>
        <w:spacing w:after="0" w:line="240" w:lineRule="auto"/>
        <w:jc w:val="center"/>
        <w:rPr>
          <w:rFonts w:ascii="Times New Roman" w:hAnsi="Times New Roman" w:cs="Times New Roman"/>
          <w:sz w:val="28"/>
          <w:szCs w:val="28"/>
          <w:lang w:val="uk-UA"/>
        </w:rPr>
      </w:pPr>
    </w:p>
    <w:p w:rsidR="00D3383D" w:rsidRPr="00557B7D" w:rsidRDefault="00D3383D" w:rsidP="006716E8">
      <w:pPr>
        <w:spacing w:after="0" w:line="240" w:lineRule="auto"/>
        <w:jc w:val="center"/>
        <w:rPr>
          <w:rFonts w:ascii="Times New Roman" w:hAnsi="Times New Roman" w:cs="Times New Roman"/>
          <w:sz w:val="28"/>
          <w:szCs w:val="28"/>
          <w:lang w:val="uk-UA"/>
        </w:rPr>
      </w:pPr>
    </w:p>
    <w:p w:rsidR="00D3383D" w:rsidRPr="00557B7D" w:rsidRDefault="00D3383D" w:rsidP="006716E8">
      <w:pPr>
        <w:spacing w:after="0" w:line="240" w:lineRule="auto"/>
        <w:jc w:val="center"/>
        <w:rPr>
          <w:rFonts w:ascii="Times New Roman" w:hAnsi="Times New Roman" w:cs="Times New Roman"/>
          <w:sz w:val="28"/>
          <w:szCs w:val="28"/>
          <w:lang w:val="uk-UA"/>
        </w:rPr>
      </w:pPr>
    </w:p>
    <w:p w:rsidR="00D3383D" w:rsidRPr="00557B7D" w:rsidRDefault="00D3383D" w:rsidP="006716E8">
      <w:pPr>
        <w:spacing w:after="0" w:line="240" w:lineRule="auto"/>
        <w:jc w:val="center"/>
        <w:rPr>
          <w:rFonts w:ascii="Times New Roman" w:hAnsi="Times New Roman" w:cs="Times New Roman"/>
          <w:sz w:val="28"/>
          <w:szCs w:val="28"/>
          <w:lang w:val="uk-UA"/>
        </w:rPr>
      </w:pPr>
    </w:p>
    <w:p w:rsidR="00D3383D" w:rsidRPr="00557B7D" w:rsidRDefault="00D3383D" w:rsidP="006716E8">
      <w:pPr>
        <w:spacing w:after="0" w:line="240" w:lineRule="auto"/>
        <w:rPr>
          <w:rFonts w:ascii="Times New Roman" w:hAnsi="Times New Roman" w:cs="Times New Roman"/>
          <w:sz w:val="28"/>
          <w:szCs w:val="28"/>
          <w:lang w:val="uk-UA"/>
        </w:rPr>
      </w:pPr>
    </w:p>
    <w:p w:rsidR="00D3383D" w:rsidRPr="00557B7D" w:rsidRDefault="00D3383D" w:rsidP="006716E8">
      <w:pPr>
        <w:spacing w:after="0" w:line="240" w:lineRule="auto"/>
        <w:jc w:val="center"/>
        <w:rPr>
          <w:rFonts w:ascii="Times New Roman" w:hAnsi="Times New Roman" w:cs="Times New Roman"/>
          <w:sz w:val="28"/>
          <w:szCs w:val="28"/>
          <w:lang w:val="uk-UA"/>
        </w:rPr>
      </w:pPr>
    </w:p>
    <w:p w:rsidR="00D3383D" w:rsidRPr="00557B7D" w:rsidRDefault="00D3383D" w:rsidP="006716E8">
      <w:pPr>
        <w:spacing w:after="0" w:line="240" w:lineRule="auto"/>
        <w:jc w:val="center"/>
        <w:rPr>
          <w:rFonts w:ascii="Times New Roman" w:hAnsi="Times New Roman" w:cs="Times New Roman"/>
          <w:sz w:val="28"/>
          <w:szCs w:val="28"/>
          <w:lang w:val="uk-UA"/>
        </w:rPr>
      </w:pPr>
    </w:p>
    <w:p w:rsidR="00D3383D" w:rsidRPr="00557B7D" w:rsidRDefault="00D3383D" w:rsidP="006716E8">
      <w:pPr>
        <w:spacing w:after="0" w:line="240" w:lineRule="auto"/>
        <w:jc w:val="center"/>
        <w:rPr>
          <w:rFonts w:ascii="Times New Roman" w:hAnsi="Times New Roman" w:cs="Times New Roman"/>
          <w:sz w:val="28"/>
          <w:szCs w:val="28"/>
          <w:lang w:val="uk-UA"/>
        </w:rPr>
      </w:pPr>
    </w:p>
    <w:p w:rsidR="00D3383D" w:rsidRPr="00557B7D" w:rsidRDefault="00D3383D" w:rsidP="006716E8">
      <w:pPr>
        <w:spacing w:after="0" w:line="240" w:lineRule="auto"/>
        <w:jc w:val="center"/>
        <w:rPr>
          <w:rFonts w:ascii="Times New Roman" w:hAnsi="Times New Roman" w:cs="Times New Roman"/>
          <w:sz w:val="28"/>
          <w:szCs w:val="28"/>
          <w:lang w:val="uk-UA"/>
        </w:rPr>
      </w:pPr>
      <w:r w:rsidRPr="00557B7D">
        <w:rPr>
          <w:rFonts w:ascii="Times New Roman" w:hAnsi="Times New Roman" w:cs="Times New Roman"/>
          <w:sz w:val="28"/>
          <w:szCs w:val="28"/>
          <w:lang w:val="uk-UA"/>
        </w:rPr>
        <w:t xml:space="preserve"> 2020 – 2021 навчальний рік</w:t>
      </w:r>
    </w:p>
    <w:p w:rsidR="00D3383D" w:rsidRPr="00557B7D" w:rsidRDefault="00D3383D" w:rsidP="006716E8">
      <w:pPr>
        <w:spacing w:after="0" w:line="240" w:lineRule="auto"/>
        <w:jc w:val="both"/>
        <w:rPr>
          <w:rFonts w:ascii="Times New Roman" w:hAnsi="Times New Roman" w:cs="Times New Roman"/>
          <w:sz w:val="28"/>
          <w:szCs w:val="28"/>
          <w:lang w:val="uk-UA"/>
        </w:rPr>
      </w:pPr>
    </w:p>
    <w:p w:rsidR="00583285" w:rsidRDefault="00583285" w:rsidP="006716E8">
      <w:pPr>
        <w:spacing w:after="0" w:line="240" w:lineRule="auto"/>
        <w:jc w:val="both"/>
        <w:rPr>
          <w:rFonts w:ascii="Times New Roman" w:eastAsia="Times New Roman" w:hAnsi="Times New Roman" w:cs="Times New Roman"/>
          <w:bCs/>
          <w:sz w:val="28"/>
          <w:szCs w:val="28"/>
          <w:lang w:eastAsia="ru-RU"/>
        </w:rPr>
      </w:pPr>
    </w:p>
    <w:p w:rsidR="00583285" w:rsidRDefault="00583285" w:rsidP="006716E8">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26799E" w:rsidRPr="0026799E" w:rsidRDefault="0026799E" w:rsidP="006716E8">
      <w:pPr>
        <w:spacing w:after="0" w:line="240" w:lineRule="auto"/>
        <w:jc w:val="both"/>
        <w:rPr>
          <w:rFonts w:ascii="Times New Roman" w:eastAsia="Times New Roman" w:hAnsi="Times New Roman" w:cs="Times New Roman"/>
          <w:bCs/>
          <w:sz w:val="28"/>
          <w:szCs w:val="28"/>
          <w:lang w:val="uk-UA" w:eastAsia="ru-RU"/>
        </w:rPr>
      </w:pPr>
      <w:r w:rsidRPr="00081A82">
        <w:rPr>
          <w:rFonts w:ascii="Times New Roman" w:eastAsia="Times New Roman" w:hAnsi="Times New Roman" w:cs="Times New Roman"/>
          <w:bCs/>
          <w:sz w:val="28"/>
          <w:szCs w:val="28"/>
          <w:lang w:eastAsia="ru-RU"/>
        </w:rPr>
        <w:lastRenderedPageBreak/>
        <w:t>Розробник:</w:t>
      </w:r>
      <w:r w:rsidRPr="00081A8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val="uk-UA" w:eastAsia="ru-RU"/>
        </w:rPr>
        <w:t>Стельмах Ніна Василівна ( к.пед.н., доц.)</w:t>
      </w:r>
    </w:p>
    <w:p w:rsidR="0026799E" w:rsidRPr="00081A82" w:rsidRDefault="0026799E" w:rsidP="006716E8">
      <w:pPr>
        <w:spacing w:after="0" w:line="240" w:lineRule="auto"/>
        <w:jc w:val="both"/>
        <w:rPr>
          <w:rFonts w:ascii="Times New Roman" w:eastAsia="Times New Roman" w:hAnsi="Times New Roman" w:cs="Times New Roman"/>
          <w:sz w:val="28"/>
          <w:szCs w:val="28"/>
          <w:lang w:eastAsia="ru-RU"/>
        </w:rPr>
      </w:pPr>
    </w:p>
    <w:p w:rsidR="0026799E" w:rsidRPr="0026799E" w:rsidRDefault="0026799E" w:rsidP="006716E8">
      <w:pPr>
        <w:spacing w:after="0" w:line="240" w:lineRule="auto"/>
        <w:jc w:val="both"/>
        <w:rPr>
          <w:rFonts w:ascii="Times New Roman" w:eastAsia="Times New Roman" w:hAnsi="Times New Roman" w:cs="Times New Roman"/>
          <w:b/>
          <w:i/>
          <w:sz w:val="28"/>
          <w:szCs w:val="28"/>
          <w:lang w:val="uk-UA" w:eastAsia="ru-RU"/>
        </w:rPr>
      </w:pPr>
      <w:r w:rsidRPr="00081A82">
        <w:rPr>
          <w:rFonts w:ascii="Times New Roman" w:eastAsia="Times New Roman" w:hAnsi="Times New Roman" w:cs="Times New Roman"/>
          <w:sz w:val="28"/>
          <w:szCs w:val="28"/>
          <w:lang w:eastAsia="ru-RU"/>
        </w:rPr>
        <w:t xml:space="preserve">Робоча програма затверджена на засіданні </w:t>
      </w:r>
      <w:r w:rsidRPr="00081A82">
        <w:rPr>
          <w:rFonts w:ascii="Times New Roman" w:eastAsia="Times New Roman" w:hAnsi="Times New Roman" w:cs="Times New Roman"/>
          <w:bCs/>
          <w:iCs/>
          <w:sz w:val="28"/>
          <w:szCs w:val="28"/>
          <w:lang w:eastAsia="ru-RU"/>
        </w:rPr>
        <w:t xml:space="preserve">кафедри </w:t>
      </w:r>
      <w:r>
        <w:rPr>
          <w:rFonts w:ascii="Times New Roman" w:eastAsia="Times New Roman" w:hAnsi="Times New Roman" w:cs="Times New Roman"/>
          <w:bCs/>
          <w:sz w:val="28"/>
          <w:szCs w:val="28"/>
          <w:lang w:val="uk-UA" w:eastAsia="ru-RU"/>
        </w:rPr>
        <w:t xml:space="preserve">спеціальної освіти </w:t>
      </w:r>
    </w:p>
    <w:p w:rsidR="0026799E" w:rsidRPr="00081A82" w:rsidRDefault="0026799E" w:rsidP="006716E8">
      <w:pPr>
        <w:spacing w:after="0" w:line="240" w:lineRule="auto"/>
        <w:rPr>
          <w:rFonts w:ascii="Times New Roman" w:eastAsia="Times New Roman" w:hAnsi="Times New Roman" w:cs="Times New Roman"/>
          <w:sz w:val="28"/>
          <w:szCs w:val="28"/>
          <w:lang w:eastAsia="ru-RU"/>
        </w:rPr>
      </w:pPr>
      <w:r w:rsidRPr="00081A82">
        <w:rPr>
          <w:rFonts w:ascii="Times New Roman" w:eastAsia="Times New Roman" w:hAnsi="Times New Roman" w:cs="Times New Roman"/>
          <w:sz w:val="28"/>
          <w:szCs w:val="28"/>
          <w:lang w:eastAsia="ru-RU"/>
        </w:rPr>
        <w:t xml:space="preserve">Протокол № </w:t>
      </w:r>
      <w:r>
        <w:rPr>
          <w:rFonts w:ascii="Times New Roman" w:eastAsia="Times New Roman" w:hAnsi="Times New Roman" w:cs="Times New Roman"/>
          <w:sz w:val="28"/>
          <w:szCs w:val="28"/>
          <w:lang w:eastAsia="ru-RU"/>
        </w:rPr>
        <w:t>__</w:t>
      </w:r>
      <w:r w:rsidRPr="00081A82">
        <w:rPr>
          <w:rFonts w:ascii="Times New Roman" w:eastAsia="Times New Roman" w:hAnsi="Times New Roman" w:cs="Times New Roman"/>
          <w:sz w:val="28"/>
          <w:szCs w:val="28"/>
          <w:lang w:eastAsia="ru-RU"/>
        </w:rPr>
        <w:t xml:space="preserve"> від «</w:t>
      </w:r>
      <w:r>
        <w:rPr>
          <w:rFonts w:ascii="Times New Roman" w:eastAsia="Times New Roman" w:hAnsi="Times New Roman" w:cs="Times New Roman"/>
          <w:sz w:val="28"/>
          <w:szCs w:val="28"/>
          <w:lang w:eastAsia="ru-RU"/>
        </w:rPr>
        <w:t>____</w:t>
      </w:r>
      <w:r w:rsidRPr="00081A82">
        <w:rPr>
          <w:rFonts w:ascii="Times New Roman" w:eastAsia="Times New Roman" w:hAnsi="Times New Roman" w:cs="Times New Roman"/>
          <w:sz w:val="28"/>
          <w:szCs w:val="28"/>
          <w:lang w:eastAsia="ru-RU"/>
        </w:rPr>
        <w:t>» вересня, 2020 р.</w:t>
      </w:r>
    </w:p>
    <w:p w:rsidR="0026799E" w:rsidRPr="00081A82" w:rsidRDefault="0026799E" w:rsidP="006716E8">
      <w:pPr>
        <w:widowControl w:val="0"/>
        <w:spacing w:after="0" w:line="240" w:lineRule="auto"/>
        <w:rPr>
          <w:rFonts w:ascii="Times New Roman" w:eastAsia="Times New Roman" w:hAnsi="Times New Roman" w:cs="Times New Roman"/>
          <w:sz w:val="28"/>
          <w:szCs w:val="28"/>
          <w:lang w:eastAsia="ru-RU"/>
        </w:rPr>
      </w:pPr>
      <w:r w:rsidRPr="00081A82">
        <w:rPr>
          <w:rFonts w:ascii="Times New Roman" w:eastAsia="Times New Roman" w:hAnsi="Times New Roman" w:cs="Times New Roman"/>
          <w:sz w:val="28"/>
          <w:szCs w:val="28"/>
          <w:lang w:eastAsia="ru-RU"/>
        </w:rPr>
        <w:t>Завідувач кафедри  ___________ (</w:t>
      </w:r>
      <w:r>
        <w:rPr>
          <w:rFonts w:ascii="Times New Roman" w:eastAsia="Times New Roman" w:hAnsi="Times New Roman" w:cs="Times New Roman"/>
          <w:sz w:val="28"/>
          <w:szCs w:val="28"/>
          <w:lang w:val="uk-UA" w:eastAsia="ru-RU"/>
        </w:rPr>
        <w:t>Савінова Н.В.</w:t>
      </w:r>
      <w:r w:rsidRPr="00081A82">
        <w:rPr>
          <w:rFonts w:ascii="Times New Roman" w:eastAsia="Times New Roman" w:hAnsi="Times New Roman" w:cs="Times New Roman"/>
          <w:sz w:val="28"/>
          <w:szCs w:val="28"/>
          <w:lang w:eastAsia="ru-RU"/>
        </w:rPr>
        <w:t>)</w:t>
      </w:r>
    </w:p>
    <w:p w:rsidR="0026799E" w:rsidRPr="00081A82" w:rsidRDefault="0026799E" w:rsidP="006716E8">
      <w:pPr>
        <w:widowControl w:val="0"/>
        <w:spacing w:after="0" w:line="240" w:lineRule="auto"/>
        <w:rPr>
          <w:rFonts w:ascii="Times New Roman" w:eastAsia="Times New Roman" w:hAnsi="Times New Roman" w:cs="Times New Roman"/>
          <w:sz w:val="28"/>
          <w:szCs w:val="28"/>
          <w:lang w:eastAsia="ru-RU"/>
        </w:rPr>
      </w:pPr>
      <w:r w:rsidRPr="00081A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_</w:t>
      </w:r>
      <w:r w:rsidRPr="00081A82">
        <w:rPr>
          <w:rFonts w:ascii="Times New Roman" w:eastAsia="Times New Roman" w:hAnsi="Times New Roman" w:cs="Times New Roman"/>
          <w:sz w:val="28"/>
          <w:szCs w:val="28"/>
          <w:lang w:eastAsia="ru-RU"/>
        </w:rPr>
        <w:t>» вересня, 2020 р.</w:t>
      </w:r>
    </w:p>
    <w:p w:rsidR="0026799E" w:rsidRPr="00081A82" w:rsidRDefault="0026799E" w:rsidP="006716E8">
      <w:pPr>
        <w:spacing w:after="0" w:line="240" w:lineRule="auto"/>
        <w:jc w:val="both"/>
        <w:rPr>
          <w:rFonts w:ascii="Times New Roman" w:eastAsia="Times New Roman" w:hAnsi="Times New Roman" w:cs="Times New Roman"/>
          <w:color w:val="FF0000"/>
          <w:sz w:val="28"/>
          <w:szCs w:val="28"/>
          <w:lang w:eastAsia="ru-RU"/>
        </w:rPr>
      </w:pPr>
    </w:p>
    <w:p w:rsidR="0026799E" w:rsidRDefault="0026799E" w:rsidP="006716E8">
      <w:pPr>
        <w:spacing w:after="0" w:line="240" w:lineRule="auto"/>
        <w:jc w:val="both"/>
        <w:rPr>
          <w:rFonts w:ascii="Times New Roman" w:eastAsia="Times New Roman" w:hAnsi="Times New Roman" w:cs="Times New Roman"/>
          <w:sz w:val="28"/>
          <w:szCs w:val="28"/>
          <w:lang w:eastAsia="ru-RU"/>
        </w:rPr>
      </w:pPr>
      <w:r w:rsidRPr="00976708">
        <w:rPr>
          <w:rFonts w:ascii="Times New Roman" w:eastAsia="Times New Roman" w:hAnsi="Times New Roman" w:cs="Times New Roman"/>
          <w:sz w:val="28"/>
          <w:szCs w:val="28"/>
          <w:lang w:eastAsia="ru-RU"/>
        </w:rPr>
        <w:t>Програму погоджено з гарантом ОП (</w:t>
      </w:r>
      <w:r>
        <w:rPr>
          <w:rFonts w:ascii="Times New Roman" w:eastAsia="Times New Roman" w:hAnsi="Times New Roman" w:cs="Times New Roman"/>
          <w:sz w:val="28"/>
          <w:szCs w:val="28"/>
          <w:lang w:val="uk-UA" w:eastAsia="ru-RU"/>
        </w:rPr>
        <w:t>Логопедія. Спеціальна психологія</w:t>
      </w:r>
      <w:r w:rsidRPr="00976708">
        <w:rPr>
          <w:rFonts w:ascii="Times New Roman" w:eastAsia="Times New Roman" w:hAnsi="Times New Roman" w:cs="Times New Roman"/>
          <w:sz w:val="28"/>
          <w:szCs w:val="28"/>
          <w:lang w:eastAsia="ru-RU"/>
        </w:rPr>
        <w:t xml:space="preserve">) </w:t>
      </w:r>
    </w:p>
    <w:p w:rsidR="0026799E" w:rsidRPr="0026799E" w:rsidRDefault="0026799E" w:rsidP="006716E8">
      <w:pPr>
        <w:spacing w:after="0" w:line="240" w:lineRule="auto"/>
        <w:ind w:firstLine="708"/>
        <w:jc w:val="both"/>
        <w:rPr>
          <w:rFonts w:ascii="Times New Roman" w:eastAsia="Times New Roman" w:hAnsi="Times New Roman" w:cs="Times New Roman"/>
          <w:sz w:val="28"/>
          <w:szCs w:val="28"/>
          <w:lang w:val="uk-UA" w:eastAsia="ru-RU"/>
        </w:rPr>
      </w:pPr>
      <w:r w:rsidRPr="0097670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uk-UA" w:eastAsia="ru-RU"/>
        </w:rPr>
        <w:t>_____</w:t>
      </w:r>
      <w:r w:rsidRPr="00976708">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Савінова Н.В.)</w:t>
      </w:r>
    </w:p>
    <w:p w:rsidR="00D3383D" w:rsidRPr="00557B7D" w:rsidRDefault="00D3383D" w:rsidP="006716E8">
      <w:pPr>
        <w:spacing w:after="0" w:line="240" w:lineRule="auto"/>
        <w:jc w:val="both"/>
        <w:rPr>
          <w:rFonts w:ascii="Times New Roman" w:hAnsi="Times New Roman" w:cs="Times New Roman"/>
          <w:sz w:val="32"/>
          <w:szCs w:val="28"/>
          <w:lang w:val="uk-UA"/>
        </w:rPr>
      </w:pPr>
    </w:p>
    <w:p w:rsidR="00D3383D" w:rsidRPr="00557B7D" w:rsidRDefault="00D3383D" w:rsidP="006716E8">
      <w:pPr>
        <w:spacing w:after="0" w:line="240" w:lineRule="auto"/>
        <w:rPr>
          <w:rFonts w:ascii="Times New Roman" w:hAnsi="Times New Roman" w:cs="Times New Roman"/>
          <w:sz w:val="32"/>
          <w:szCs w:val="28"/>
          <w:lang w:val="uk-UA"/>
        </w:rPr>
      </w:pPr>
    </w:p>
    <w:p w:rsidR="00D3383D" w:rsidRPr="00557B7D" w:rsidRDefault="00D3383D" w:rsidP="006716E8">
      <w:pPr>
        <w:spacing w:after="0" w:line="240" w:lineRule="auto"/>
        <w:jc w:val="both"/>
        <w:rPr>
          <w:rFonts w:ascii="Times New Roman" w:hAnsi="Times New Roman" w:cs="Times New Roman"/>
          <w:sz w:val="24"/>
          <w:szCs w:val="24"/>
          <w:lang w:val="uk-UA"/>
        </w:rPr>
      </w:pPr>
    </w:p>
    <w:p w:rsidR="00D3383D" w:rsidRPr="00557B7D" w:rsidRDefault="00D3383D" w:rsidP="006716E8">
      <w:pPr>
        <w:spacing w:after="0" w:line="240" w:lineRule="auto"/>
        <w:rPr>
          <w:rFonts w:ascii="Times New Roman" w:hAnsi="Times New Roman" w:cs="Times New Roman"/>
          <w:sz w:val="24"/>
          <w:szCs w:val="24"/>
          <w:lang w:val="uk-UA"/>
        </w:rPr>
      </w:pPr>
    </w:p>
    <w:p w:rsidR="00D3383D" w:rsidRPr="00557B7D" w:rsidRDefault="00D3383D" w:rsidP="006716E8">
      <w:pPr>
        <w:spacing w:after="0" w:line="240" w:lineRule="auto"/>
        <w:rPr>
          <w:rFonts w:ascii="Times New Roman" w:hAnsi="Times New Roman" w:cs="Times New Roman"/>
          <w:sz w:val="24"/>
          <w:szCs w:val="24"/>
          <w:lang w:val="uk-UA"/>
        </w:rPr>
      </w:pPr>
    </w:p>
    <w:p w:rsidR="00D3383D" w:rsidRPr="00557B7D" w:rsidRDefault="00D3383D" w:rsidP="006716E8">
      <w:pPr>
        <w:spacing w:after="0" w:line="240" w:lineRule="auto"/>
        <w:rPr>
          <w:rFonts w:ascii="Times New Roman" w:hAnsi="Times New Roman" w:cs="Times New Roman"/>
          <w:sz w:val="24"/>
          <w:szCs w:val="24"/>
          <w:lang w:val="uk-UA"/>
        </w:rPr>
      </w:pPr>
    </w:p>
    <w:p w:rsidR="00D3383D" w:rsidRPr="00557B7D" w:rsidRDefault="00D3383D" w:rsidP="006716E8">
      <w:pPr>
        <w:spacing w:after="0" w:line="240" w:lineRule="auto"/>
        <w:rPr>
          <w:rFonts w:ascii="Times New Roman" w:hAnsi="Times New Roman" w:cs="Times New Roman"/>
          <w:sz w:val="24"/>
          <w:szCs w:val="24"/>
          <w:lang w:val="uk-UA"/>
        </w:rPr>
      </w:pPr>
    </w:p>
    <w:p w:rsidR="00D3383D" w:rsidRPr="00557B7D" w:rsidRDefault="00D3383D" w:rsidP="006716E8">
      <w:pPr>
        <w:spacing w:after="0" w:line="240" w:lineRule="auto"/>
        <w:rPr>
          <w:rFonts w:ascii="Times New Roman" w:hAnsi="Times New Roman" w:cs="Times New Roman"/>
          <w:sz w:val="24"/>
          <w:szCs w:val="24"/>
          <w:lang w:val="uk-UA"/>
        </w:rPr>
      </w:pPr>
    </w:p>
    <w:p w:rsidR="00D3383D" w:rsidRPr="00557B7D" w:rsidRDefault="00D3383D" w:rsidP="006716E8">
      <w:pPr>
        <w:spacing w:after="0" w:line="240" w:lineRule="auto"/>
        <w:rPr>
          <w:rFonts w:ascii="Times New Roman" w:hAnsi="Times New Roman" w:cs="Times New Roman"/>
          <w:sz w:val="24"/>
          <w:szCs w:val="24"/>
          <w:lang w:val="uk-UA"/>
        </w:rPr>
      </w:pPr>
    </w:p>
    <w:p w:rsidR="00D3383D" w:rsidRPr="00557B7D" w:rsidRDefault="00D3383D" w:rsidP="006716E8">
      <w:pPr>
        <w:spacing w:after="0" w:line="240" w:lineRule="auto"/>
        <w:rPr>
          <w:rFonts w:ascii="Times New Roman" w:hAnsi="Times New Roman" w:cs="Times New Roman"/>
          <w:sz w:val="24"/>
          <w:szCs w:val="24"/>
          <w:lang w:val="uk-UA"/>
        </w:rPr>
      </w:pPr>
    </w:p>
    <w:p w:rsidR="00D3383D" w:rsidRPr="00557B7D" w:rsidRDefault="00D3383D" w:rsidP="006716E8">
      <w:pPr>
        <w:spacing w:after="0" w:line="240" w:lineRule="auto"/>
        <w:rPr>
          <w:rFonts w:ascii="Times New Roman" w:hAnsi="Times New Roman" w:cs="Times New Roman"/>
          <w:sz w:val="24"/>
          <w:szCs w:val="24"/>
          <w:lang w:val="uk-UA"/>
        </w:rPr>
      </w:pPr>
    </w:p>
    <w:p w:rsidR="00D3383D" w:rsidRPr="00557B7D" w:rsidRDefault="00D3383D" w:rsidP="006716E8">
      <w:pPr>
        <w:spacing w:after="0" w:line="240" w:lineRule="auto"/>
        <w:rPr>
          <w:rFonts w:ascii="Times New Roman" w:hAnsi="Times New Roman" w:cs="Times New Roman"/>
          <w:sz w:val="24"/>
          <w:szCs w:val="24"/>
          <w:lang w:val="uk-UA"/>
        </w:rPr>
      </w:pPr>
    </w:p>
    <w:p w:rsidR="00D3383D" w:rsidRPr="00557B7D" w:rsidRDefault="00D3383D" w:rsidP="006716E8">
      <w:pPr>
        <w:spacing w:after="0" w:line="240" w:lineRule="auto"/>
        <w:rPr>
          <w:rFonts w:ascii="Times New Roman" w:hAnsi="Times New Roman" w:cs="Times New Roman"/>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D3383D" w:rsidRPr="00557B7D" w:rsidRDefault="00D3383D" w:rsidP="006716E8">
      <w:pPr>
        <w:spacing w:after="0" w:line="240" w:lineRule="auto"/>
        <w:rPr>
          <w:rFonts w:ascii="Times New Roman" w:hAnsi="Times New Roman" w:cs="Times New Roman"/>
          <w:b/>
          <w:bCs/>
          <w:sz w:val="24"/>
          <w:szCs w:val="24"/>
          <w:lang w:val="uk-UA"/>
        </w:rPr>
      </w:pPr>
    </w:p>
    <w:p w:rsidR="009A464F" w:rsidRDefault="009A464F" w:rsidP="009A464F">
      <w:pPr>
        <w:spacing w:after="0" w:line="240" w:lineRule="auto"/>
        <w:rPr>
          <w:rFonts w:ascii="Times New Roman" w:hAnsi="Times New Roman" w:cs="Times New Roman"/>
          <w:b/>
          <w:bCs/>
          <w:sz w:val="24"/>
          <w:szCs w:val="24"/>
          <w:lang w:val="uk-UA"/>
        </w:rPr>
      </w:pPr>
    </w:p>
    <w:p w:rsidR="009A464F" w:rsidRDefault="009A464F" w:rsidP="009A464F">
      <w:pPr>
        <w:spacing w:after="0" w:line="240" w:lineRule="auto"/>
        <w:rPr>
          <w:rFonts w:ascii="Times New Roman" w:hAnsi="Times New Roman" w:cs="Times New Roman"/>
          <w:b/>
          <w:bCs/>
          <w:sz w:val="24"/>
          <w:szCs w:val="24"/>
          <w:lang w:val="uk-UA"/>
        </w:rPr>
      </w:pPr>
    </w:p>
    <w:p w:rsidR="009A464F" w:rsidRDefault="009A464F" w:rsidP="009A464F">
      <w:pPr>
        <w:spacing w:after="0" w:line="240" w:lineRule="auto"/>
        <w:rPr>
          <w:rFonts w:ascii="Times New Roman" w:hAnsi="Times New Roman" w:cs="Times New Roman"/>
          <w:b/>
          <w:bCs/>
          <w:sz w:val="24"/>
          <w:szCs w:val="24"/>
          <w:lang w:val="uk-UA"/>
        </w:rPr>
      </w:pPr>
    </w:p>
    <w:p w:rsidR="009A464F" w:rsidRDefault="009A464F" w:rsidP="009A464F">
      <w:pPr>
        <w:spacing w:after="0" w:line="240" w:lineRule="auto"/>
        <w:rPr>
          <w:rFonts w:ascii="Times New Roman" w:hAnsi="Times New Roman" w:cs="Times New Roman"/>
          <w:b/>
          <w:bCs/>
          <w:sz w:val="24"/>
          <w:szCs w:val="24"/>
          <w:lang w:val="uk-UA"/>
        </w:rPr>
      </w:pPr>
    </w:p>
    <w:p w:rsidR="009A464F" w:rsidRDefault="009A464F" w:rsidP="009A464F">
      <w:pPr>
        <w:spacing w:after="0" w:line="240" w:lineRule="auto"/>
        <w:rPr>
          <w:rFonts w:ascii="Times New Roman" w:hAnsi="Times New Roman" w:cs="Times New Roman"/>
          <w:b/>
          <w:bCs/>
          <w:sz w:val="24"/>
          <w:szCs w:val="24"/>
          <w:lang w:val="uk-UA"/>
        </w:rPr>
      </w:pPr>
    </w:p>
    <w:p w:rsidR="00E55B10" w:rsidRPr="009A464F" w:rsidRDefault="00964F09" w:rsidP="009A464F">
      <w:pPr>
        <w:spacing w:after="0" w:line="240" w:lineRule="auto"/>
        <w:rPr>
          <w:rFonts w:ascii="Times New Roman" w:hAnsi="Times New Roman" w:cs="Times New Roman"/>
          <w:b/>
          <w:bCs/>
          <w:sz w:val="24"/>
          <w:szCs w:val="24"/>
          <w:lang w:val="uk-UA"/>
        </w:rPr>
      </w:pPr>
      <w:r>
        <w:rPr>
          <w:rFonts w:ascii="Times New Roman" w:eastAsia="Times New Roman" w:hAnsi="Times New Roman" w:cs="Times New Roman"/>
          <w:sz w:val="28"/>
          <w:szCs w:val="28"/>
          <w:lang w:val="uk-UA" w:eastAsia="ru-RU"/>
        </w:rPr>
        <w:t xml:space="preserve"> </w:t>
      </w:r>
    </w:p>
    <w:p w:rsidR="00E55B10" w:rsidRDefault="00E55B10" w:rsidP="006716E8">
      <w:pPr>
        <w:spacing w:after="0" w:line="240" w:lineRule="auto"/>
        <w:ind w:firstLine="709"/>
        <w:jc w:val="both"/>
        <w:rPr>
          <w:rFonts w:ascii="Times New Roman" w:hAnsi="Times New Roman" w:cs="Times New Roman"/>
          <w:color w:val="FF0000"/>
          <w:sz w:val="28"/>
          <w:szCs w:val="28"/>
          <w:lang w:val="uk-UA"/>
        </w:rPr>
      </w:pPr>
    </w:p>
    <w:p w:rsidR="00964F09" w:rsidRPr="00964F09" w:rsidRDefault="00964F09" w:rsidP="006716E8">
      <w:pPr>
        <w:spacing w:after="0" w:line="240" w:lineRule="auto"/>
        <w:jc w:val="center"/>
        <w:rPr>
          <w:rFonts w:ascii="Times New Roman" w:hAnsi="Times New Roman" w:cs="Times New Roman"/>
          <w:sz w:val="28"/>
          <w:szCs w:val="28"/>
          <w:lang w:val="uk-UA"/>
        </w:rPr>
      </w:pPr>
      <w:r w:rsidRPr="00964F09">
        <w:rPr>
          <w:rFonts w:ascii="Times New Roman" w:hAnsi="Times New Roman" w:cs="Times New Roman"/>
          <w:sz w:val="28"/>
          <w:szCs w:val="28"/>
          <w:lang w:val="uk-UA"/>
        </w:rPr>
        <w:lastRenderedPageBreak/>
        <w:t>Анотація (українською мовою)</w:t>
      </w:r>
    </w:p>
    <w:p w:rsidR="009A464F" w:rsidRDefault="009A464F" w:rsidP="009A464F">
      <w:pPr>
        <w:spacing w:after="0" w:line="240" w:lineRule="auto"/>
        <w:rPr>
          <w:rFonts w:ascii="Times New Roman" w:hAnsi="Times New Roman" w:cs="Times New Roman"/>
          <w:sz w:val="28"/>
          <w:szCs w:val="28"/>
          <w:lang w:val="uk-UA"/>
        </w:rPr>
      </w:pPr>
    </w:p>
    <w:p w:rsidR="009A464F" w:rsidRPr="009F503C" w:rsidRDefault="009A464F" w:rsidP="009A464F">
      <w:pPr>
        <w:pStyle w:val="a7"/>
        <w:ind w:firstLine="709"/>
        <w:jc w:val="both"/>
        <w:rPr>
          <w:sz w:val="24"/>
        </w:rPr>
      </w:pPr>
      <w:r>
        <w:rPr>
          <w:szCs w:val="28"/>
        </w:rPr>
        <w:t xml:space="preserve">Одним із стратегічних завдань реформування освіти в Україні є удосконалення підготовки фахівців  у вищих навчальних закладах. Дисципліна </w:t>
      </w:r>
      <w:r w:rsidRPr="009F503C">
        <w:rPr>
          <w:szCs w:val="28"/>
        </w:rPr>
        <w:t>«Спеціальна педагогіка (порівняльна), теорія і спеціальна методика виховання дітей з порушеннями психофізичного розвитку, методика організації волонтерської діяльності»</w:t>
      </w:r>
      <w:r>
        <w:rPr>
          <w:szCs w:val="28"/>
        </w:rPr>
        <w:t xml:space="preserve"> посідає чільне місце в системі </w:t>
      </w:r>
    </w:p>
    <w:p w:rsidR="009A464F" w:rsidRDefault="009A464F" w:rsidP="009A464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готовки фахівців у галузі спеціальної освіти.</w:t>
      </w:r>
    </w:p>
    <w:p w:rsidR="009A464F" w:rsidRPr="00511B19" w:rsidRDefault="009A464F" w:rsidP="009A464F">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Навчальна дисципліни має тісні </w:t>
      </w:r>
      <w:r w:rsidRPr="009F503C">
        <w:rPr>
          <w:rFonts w:ascii="Times New Roman" w:hAnsi="Times New Roman" w:cs="Times New Roman"/>
          <w:sz w:val="28"/>
          <w:szCs w:val="28"/>
          <w:lang w:val="uk-UA"/>
        </w:rPr>
        <w:t>м</w:t>
      </w:r>
      <w:r w:rsidRPr="009F503C">
        <w:rPr>
          <w:rFonts w:ascii="Times New Roman" w:eastAsia="Times New Roman" w:hAnsi="Times New Roman" w:cs="Times New Roman"/>
          <w:bCs/>
          <w:sz w:val="28"/>
          <w:szCs w:val="28"/>
          <w:lang w:val="uk-UA" w:eastAsia="ru-RU"/>
        </w:rPr>
        <w:t>іждисциплінарні зв’язки з</w:t>
      </w:r>
      <w:r w:rsidRPr="009F503C">
        <w:rPr>
          <w:rFonts w:ascii="Times New Roman" w:eastAsia="Times New Roman" w:hAnsi="Times New Roman" w:cs="Times New Roman"/>
          <w:sz w:val="28"/>
          <w:szCs w:val="28"/>
          <w:lang w:val="uk-UA" w:eastAsia="ru-RU"/>
        </w:rPr>
        <w:t xml:space="preserve"> </w:t>
      </w:r>
      <w:r w:rsidRPr="009F503C">
        <w:rPr>
          <w:rFonts w:ascii="Times New Roman" w:hAnsi="Times New Roman" w:cs="Times New Roman"/>
          <w:bCs/>
          <w:sz w:val="28"/>
          <w:szCs w:val="28"/>
          <w:lang w:val="uk-UA"/>
        </w:rPr>
        <w:t>педагогічною деонтологією, риторикою, культурою мовлення корекційного педагога, спеціальн</w:t>
      </w:r>
      <w:r>
        <w:rPr>
          <w:rFonts w:ascii="Times New Roman" w:hAnsi="Times New Roman" w:cs="Times New Roman"/>
          <w:bCs/>
          <w:sz w:val="28"/>
          <w:szCs w:val="28"/>
          <w:lang w:val="uk-UA"/>
        </w:rPr>
        <w:t>ою та</w:t>
      </w:r>
      <w:r w:rsidRPr="009F503C">
        <w:rPr>
          <w:rFonts w:ascii="Times New Roman" w:hAnsi="Times New Roman" w:cs="Times New Roman"/>
          <w:bCs/>
          <w:sz w:val="28"/>
          <w:szCs w:val="28"/>
          <w:lang w:val="uk-UA"/>
        </w:rPr>
        <w:t xml:space="preserve"> порівняльн</w:t>
      </w:r>
      <w:r>
        <w:rPr>
          <w:rFonts w:ascii="Times New Roman" w:hAnsi="Times New Roman" w:cs="Times New Roman"/>
          <w:bCs/>
          <w:sz w:val="28"/>
          <w:szCs w:val="28"/>
          <w:lang w:val="uk-UA"/>
        </w:rPr>
        <w:t>ою</w:t>
      </w:r>
      <w:r w:rsidRPr="009F503C">
        <w:rPr>
          <w:rFonts w:ascii="Times New Roman" w:hAnsi="Times New Roman" w:cs="Times New Roman"/>
          <w:bCs/>
          <w:sz w:val="28"/>
          <w:szCs w:val="28"/>
          <w:lang w:val="uk-UA"/>
        </w:rPr>
        <w:t xml:space="preserve"> психологі</w:t>
      </w:r>
      <w:r>
        <w:rPr>
          <w:rFonts w:ascii="Times New Roman" w:hAnsi="Times New Roman" w:cs="Times New Roman"/>
          <w:bCs/>
          <w:sz w:val="28"/>
          <w:szCs w:val="28"/>
          <w:lang w:val="uk-UA"/>
        </w:rPr>
        <w:t>єю</w:t>
      </w:r>
      <w:r w:rsidRPr="009F503C">
        <w:rPr>
          <w:rFonts w:ascii="Times New Roman" w:hAnsi="Times New Roman" w:cs="Times New Roman"/>
          <w:bCs/>
          <w:sz w:val="28"/>
          <w:szCs w:val="28"/>
          <w:lang w:val="uk-UA"/>
        </w:rPr>
        <w:t>, університетськ</w:t>
      </w:r>
      <w:r>
        <w:rPr>
          <w:rFonts w:ascii="Times New Roman" w:hAnsi="Times New Roman" w:cs="Times New Roman"/>
          <w:bCs/>
          <w:sz w:val="28"/>
          <w:szCs w:val="28"/>
          <w:lang w:val="uk-UA"/>
        </w:rPr>
        <w:t>ими</w:t>
      </w:r>
      <w:r w:rsidRPr="009F503C">
        <w:rPr>
          <w:rFonts w:ascii="Times New Roman" w:hAnsi="Times New Roman" w:cs="Times New Roman"/>
          <w:bCs/>
          <w:sz w:val="28"/>
          <w:szCs w:val="28"/>
          <w:lang w:val="uk-UA"/>
        </w:rPr>
        <w:t xml:space="preserve"> студі</w:t>
      </w:r>
      <w:r>
        <w:rPr>
          <w:rFonts w:ascii="Times New Roman" w:hAnsi="Times New Roman" w:cs="Times New Roman"/>
          <w:bCs/>
          <w:sz w:val="28"/>
          <w:szCs w:val="28"/>
          <w:lang w:val="uk-UA"/>
        </w:rPr>
        <w:t>ями</w:t>
      </w:r>
      <w:r w:rsidRPr="009F503C">
        <w:rPr>
          <w:rFonts w:ascii="Times New Roman" w:eastAsia="Times New Roman" w:hAnsi="Times New Roman" w:cs="Times New Roman"/>
          <w:sz w:val="28"/>
          <w:szCs w:val="28"/>
          <w:lang w:val="uk-UA" w:eastAsia="ru-RU"/>
        </w:rPr>
        <w:t xml:space="preserve">. </w:t>
      </w:r>
    </w:p>
    <w:p w:rsidR="007050AD" w:rsidRDefault="007050AD" w:rsidP="007050AD">
      <w:pPr>
        <w:spacing w:after="0" w:line="240" w:lineRule="auto"/>
        <w:ind w:firstLine="709"/>
        <w:jc w:val="both"/>
        <w:rPr>
          <w:rFonts w:ascii="Times New Roman" w:hAnsi="Times New Roman" w:cs="Times New Roman"/>
          <w:sz w:val="28"/>
          <w:szCs w:val="28"/>
          <w:lang w:val="uk-UA"/>
        </w:rPr>
      </w:pPr>
      <w:r w:rsidRPr="004C1993">
        <w:rPr>
          <w:rFonts w:ascii="Times New Roman" w:hAnsi="Times New Roman" w:cs="Times New Roman"/>
          <w:b/>
          <w:i/>
          <w:sz w:val="28"/>
          <w:szCs w:val="28"/>
          <w:lang w:val="uk-UA"/>
        </w:rPr>
        <w:t>Ключові слова:</w:t>
      </w:r>
      <w:r>
        <w:rPr>
          <w:rFonts w:ascii="Times New Roman" w:hAnsi="Times New Roman" w:cs="Times New Roman"/>
          <w:sz w:val="28"/>
          <w:szCs w:val="28"/>
          <w:lang w:val="uk-UA"/>
        </w:rPr>
        <w:t xml:space="preserve"> волонтерська діяльність,  діти з порушеннями психофізичного розвитку, педагогіка, порівняльна педагогіка, спеціальна педагогіка,  теорія та спеціальна методика виховання.</w:t>
      </w:r>
    </w:p>
    <w:p w:rsidR="007050AD" w:rsidRPr="00964F09" w:rsidRDefault="007050AD" w:rsidP="007050AD">
      <w:pPr>
        <w:spacing w:after="0" w:line="240" w:lineRule="auto"/>
        <w:ind w:firstLine="709"/>
        <w:jc w:val="both"/>
        <w:rPr>
          <w:rFonts w:ascii="Times New Roman" w:hAnsi="Times New Roman" w:cs="Times New Roman"/>
          <w:sz w:val="28"/>
          <w:szCs w:val="28"/>
          <w:lang w:val="uk-UA"/>
        </w:rPr>
      </w:pPr>
      <w:r w:rsidRPr="00964F09">
        <w:rPr>
          <w:rFonts w:ascii="Times New Roman" w:hAnsi="Times New Roman" w:cs="Times New Roman"/>
          <w:sz w:val="28"/>
          <w:szCs w:val="28"/>
          <w:lang w:val="uk-UA"/>
        </w:rPr>
        <w:t xml:space="preserve"> </w:t>
      </w:r>
    </w:p>
    <w:p w:rsidR="009A464F" w:rsidRPr="00964F09" w:rsidRDefault="007050AD" w:rsidP="009A464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p>
    <w:p w:rsidR="00CD12D5" w:rsidRDefault="009A464F" w:rsidP="00CD12D5">
      <w:pPr>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CD12D5">
        <w:rPr>
          <w:rFonts w:ascii="Times New Roman" w:hAnsi="Times New Roman" w:cs="Times New Roman"/>
          <w:sz w:val="28"/>
          <w:szCs w:val="28"/>
          <w:lang w:val="en-US"/>
        </w:rPr>
        <w:t>Abstract</w:t>
      </w:r>
    </w:p>
    <w:p w:rsidR="00CD12D5" w:rsidRPr="00CD12D5" w:rsidRDefault="00CD12D5" w:rsidP="00CD12D5">
      <w:pPr>
        <w:spacing w:after="0"/>
        <w:jc w:val="both"/>
        <w:rPr>
          <w:rFonts w:ascii="Times New Roman" w:hAnsi="Times New Roman" w:cs="Times New Roman"/>
          <w:sz w:val="28"/>
          <w:szCs w:val="28"/>
          <w:lang w:val="en-US"/>
        </w:rPr>
      </w:pPr>
      <w:r w:rsidRPr="00CD12D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mprovement of </w:t>
      </w:r>
      <w:r w:rsidRPr="00925061">
        <w:rPr>
          <w:rFonts w:ascii="Times New Roman" w:hAnsi="Times New Roman" w:cs="Times New Roman"/>
          <w:sz w:val="28"/>
          <w:szCs w:val="28"/>
          <w:lang w:val="en-US"/>
        </w:rPr>
        <w:t>specialists</w:t>
      </w:r>
      <w:r>
        <w:rPr>
          <w:rFonts w:ascii="Times New Roman" w:hAnsi="Times New Roman" w:cs="Times New Roman"/>
          <w:sz w:val="28"/>
          <w:szCs w:val="28"/>
          <w:lang w:val="en-US"/>
        </w:rPr>
        <w:t>’</w:t>
      </w:r>
      <w:r w:rsidRPr="00925061">
        <w:rPr>
          <w:rFonts w:ascii="Times New Roman" w:hAnsi="Times New Roman" w:cs="Times New Roman"/>
          <w:sz w:val="28"/>
          <w:szCs w:val="28"/>
          <w:lang w:val="en-US"/>
        </w:rPr>
        <w:t xml:space="preserve"> training in higher educational institutions</w:t>
      </w:r>
      <w:r>
        <w:rPr>
          <w:rFonts w:ascii="Times New Roman" w:hAnsi="Times New Roman" w:cs="Times New Roman"/>
          <w:sz w:val="28"/>
          <w:szCs w:val="28"/>
          <w:lang w:val="en-US"/>
        </w:rPr>
        <w:t xml:space="preserve"> is o</w:t>
      </w:r>
      <w:r w:rsidRPr="00925061">
        <w:rPr>
          <w:rFonts w:ascii="Times New Roman" w:hAnsi="Times New Roman" w:cs="Times New Roman"/>
          <w:sz w:val="28"/>
          <w:szCs w:val="28"/>
          <w:lang w:val="en-US"/>
        </w:rPr>
        <w:t>ne of the strategic tasks of education reform in Ukraine</w:t>
      </w:r>
      <w:r>
        <w:rPr>
          <w:rFonts w:ascii="Times New Roman" w:hAnsi="Times New Roman" w:cs="Times New Roman"/>
          <w:sz w:val="28"/>
          <w:szCs w:val="28"/>
          <w:lang w:val="en-US"/>
        </w:rPr>
        <w:t>.</w:t>
      </w:r>
      <w:r w:rsidRPr="00D43B95">
        <w:rPr>
          <w:rFonts w:ascii="Times New Roman" w:hAnsi="Times New Roman" w:cs="Times New Roman"/>
          <w:sz w:val="28"/>
          <w:szCs w:val="28"/>
          <w:lang w:val="en-US"/>
        </w:rPr>
        <w:t xml:space="preserve"> </w:t>
      </w:r>
      <w:r w:rsidRPr="00925061">
        <w:rPr>
          <w:rFonts w:ascii="Times New Roman" w:hAnsi="Times New Roman" w:cs="Times New Roman"/>
          <w:sz w:val="28"/>
          <w:szCs w:val="28"/>
          <w:lang w:val="en-US"/>
        </w:rPr>
        <w:t>Discipline "Special pedagogy (comparative), theory and special</w:t>
      </w:r>
      <w:r w:rsidRPr="00D43B95">
        <w:rPr>
          <w:rFonts w:ascii="Times New Roman" w:hAnsi="Times New Roman" w:cs="Times New Roman"/>
          <w:sz w:val="28"/>
          <w:szCs w:val="28"/>
          <w:lang w:val="en-US"/>
        </w:rPr>
        <w:t xml:space="preserve"> </w:t>
      </w:r>
      <w:r>
        <w:rPr>
          <w:rFonts w:ascii="Times New Roman" w:hAnsi="Times New Roman" w:cs="Times New Roman"/>
          <w:sz w:val="28"/>
          <w:szCs w:val="28"/>
          <w:lang w:val="en-US"/>
        </w:rPr>
        <w:t>methodology of</w:t>
      </w:r>
      <w:r w:rsidRPr="00925061">
        <w:rPr>
          <w:rFonts w:ascii="Times New Roman" w:hAnsi="Times New Roman" w:cs="Times New Roman"/>
          <w:sz w:val="28"/>
          <w:szCs w:val="28"/>
          <w:lang w:val="en-US"/>
        </w:rPr>
        <w:t xml:space="preserve"> </w:t>
      </w:r>
      <w:r>
        <w:rPr>
          <w:rFonts w:ascii="Times New Roman" w:hAnsi="Times New Roman" w:cs="Times New Roman"/>
          <w:sz w:val="28"/>
          <w:szCs w:val="28"/>
          <w:lang w:val="en-US"/>
        </w:rPr>
        <w:t>education of</w:t>
      </w:r>
      <w:r w:rsidRPr="00925061">
        <w:rPr>
          <w:rFonts w:ascii="Times New Roman" w:hAnsi="Times New Roman" w:cs="Times New Roman"/>
          <w:sz w:val="28"/>
          <w:szCs w:val="28"/>
          <w:lang w:val="en-US"/>
        </w:rPr>
        <w:t xml:space="preserve"> children with </w:t>
      </w:r>
      <w:r w:rsidRPr="00D43B95">
        <w:rPr>
          <w:rFonts w:ascii="Tahoma" w:hAnsi="Tahoma" w:cs="Tahoma"/>
          <w:color w:val="222222"/>
          <w:sz w:val="20"/>
          <w:szCs w:val="20"/>
          <w:shd w:val="clear" w:color="auto" w:fill="F5F5F5"/>
          <w:lang w:val="en-US"/>
        </w:rPr>
        <w:t> </w:t>
      </w:r>
      <w:hyperlink r:id="rId9" w:history="1">
        <w:r w:rsidRPr="00D43B95">
          <w:rPr>
            <w:rFonts w:ascii="Times New Roman" w:hAnsi="Times New Roman" w:cs="Times New Roman"/>
            <w:sz w:val="28"/>
            <w:szCs w:val="28"/>
            <w:lang w:val="en-US"/>
          </w:rPr>
          <w:t xml:space="preserve"> special developmental need</w:t>
        </w:r>
      </w:hyperlink>
      <w:r>
        <w:rPr>
          <w:rFonts w:ascii="Times New Roman" w:hAnsi="Times New Roman" w:cs="Times New Roman"/>
          <w:sz w:val="28"/>
          <w:szCs w:val="28"/>
          <w:lang w:val="en-US"/>
        </w:rPr>
        <w:t>s</w:t>
      </w:r>
      <w:r w:rsidRPr="00925061">
        <w:rPr>
          <w:rFonts w:ascii="Times New Roman" w:hAnsi="Times New Roman" w:cs="Times New Roman"/>
          <w:sz w:val="28"/>
          <w:szCs w:val="28"/>
          <w:lang w:val="en-US"/>
        </w:rPr>
        <w:t>,</w:t>
      </w:r>
      <w:r w:rsidRPr="00D43B95">
        <w:rPr>
          <w:rFonts w:ascii="Times New Roman" w:hAnsi="Times New Roman" w:cs="Times New Roman"/>
          <w:sz w:val="28"/>
          <w:szCs w:val="28"/>
          <w:lang w:val="en-US"/>
        </w:rPr>
        <w:t xml:space="preserve"> </w:t>
      </w:r>
      <w:r>
        <w:rPr>
          <w:rFonts w:ascii="Times New Roman" w:hAnsi="Times New Roman" w:cs="Times New Roman"/>
          <w:sz w:val="28"/>
          <w:szCs w:val="28"/>
          <w:lang w:val="en-US"/>
        </w:rPr>
        <w:t>methodology of</w:t>
      </w:r>
      <w:r w:rsidRPr="00925061">
        <w:rPr>
          <w:rFonts w:ascii="Times New Roman" w:hAnsi="Times New Roman" w:cs="Times New Roman"/>
          <w:sz w:val="28"/>
          <w:szCs w:val="28"/>
          <w:lang w:val="en-US"/>
        </w:rPr>
        <w:t xml:space="preserve"> organiz</w:t>
      </w:r>
      <w:r>
        <w:rPr>
          <w:rFonts w:ascii="Times New Roman" w:hAnsi="Times New Roman" w:cs="Times New Roman"/>
          <w:sz w:val="28"/>
          <w:szCs w:val="28"/>
          <w:lang w:val="en-US"/>
        </w:rPr>
        <w:t>ation</w:t>
      </w:r>
      <w:r w:rsidRPr="00925061">
        <w:rPr>
          <w:rFonts w:ascii="Times New Roman" w:hAnsi="Times New Roman" w:cs="Times New Roman"/>
          <w:sz w:val="28"/>
          <w:szCs w:val="28"/>
          <w:lang w:val="en-US"/>
        </w:rPr>
        <w:t xml:space="preserve"> volunteer</w:t>
      </w:r>
      <w:r>
        <w:rPr>
          <w:rFonts w:ascii="Times New Roman" w:hAnsi="Times New Roman" w:cs="Times New Roman"/>
          <w:sz w:val="28"/>
          <w:szCs w:val="28"/>
          <w:lang w:val="en-US"/>
        </w:rPr>
        <w:t>’s</w:t>
      </w:r>
      <w:r w:rsidRPr="00925061">
        <w:rPr>
          <w:rFonts w:ascii="Times New Roman" w:hAnsi="Times New Roman" w:cs="Times New Roman"/>
          <w:sz w:val="28"/>
          <w:szCs w:val="28"/>
          <w:lang w:val="en-US"/>
        </w:rPr>
        <w:t xml:space="preserve"> activities "occupies a leading place in the system</w:t>
      </w:r>
      <w:r>
        <w:rPr>
          <w:rFonts w:ascii="Times New Roman" w:hAnsi="Times New Roman" w:cs="Times New Roman"/>
          <w:sz w:val="28"/>
          <w:szCs w:val="28"/>
          <w:lang w:val="en-US"/>
        </w:rPr>
        <w:t xml:space="preserve"> of </w:t>
      </w:r>
      <w:r w:rsidRPr="00925061">
        <w:rPr>
          <w:rFonts w:ascii="Times New Roman" w:hAnsi="Times New Roman" w:cs="Times New Roman"/>
          <w:sz w:val="28"/>
          <w:szCs w:val="28"/>
          <w:lang w:val="en-US"/>
        </w:rPr>
        <w:t>training of specialists of special education.</w:t>
      </w:r>
      <w:r w:rsidRPr="00D43B95">
        <w:rPr>
          <w:rFonts w:ascii="Times New Roman" w:hAnsi="Times New Roman" w:cs="Times New Roman"/>
          <w:sz w:val="28"/>
          <w:szCs w:val="28"/>
          <w:lang w:val="en-US"/>
        </w:rPr>
        <w:t xml:space="preserve"> The academic discipline has close interdisciplinary </w:t>
      </w:r>
      <w:r>
        <w:rPr>
          <w:rFonts w:ascii="Times New Roman" w:hAnsi="Times New Roman" w:cs="Times New Roman"/>
          <w:sz w:val="28"/>
          <w:szCs w:val="28"/>
          <w:lang w:val="en-US"/>
        </w:rPr>
        <w:t xml:space="preserve">connection to </w:t>
      </w:r>
      <w:r w:rsidRPr="00D43B95">
        <w:rPr>
          <w:rFonts w:ascii="Times New Roman" w:hAnsi="Times New Roman" w:cs="Times New Roman"/>
          <w:sz w:val="28"/>
          <w:szCs w:val="28"/>
          <w:lang w:val="en-US"/>
        </w:rPr>
        <w:t xml:space="preserve">pedagogical </w:t>
      </w:r>
      <w:r>
        <w:rPr>
          <w:rFonts w:ascii="Times New Roman" w:hAnsi="Times New Roman" w:cs="Times New Roman"/>
          <w:sz w:val="28"/>
          <w:szCs w:val="28"/>
          <w:lang w:val="en-US"/>
        </w:rPr>
        <w:t xml:space="preserve">deontology, rhetoric, </w:t>
      </w:r>
      <w:r w:rsidRPr="00D43B95">
        <w:rPr>
          <w:rFonts w:ascii="Times New Roman" w:hAnsi="Times New Roman" w:cs="Times New Roman"/>
          <w:sz w:val="28"/>
          <w:szCs w:val="28"/>
          <w:lang w:val="en-US"/>
        </w:rPr>
        <w:t xml:space="preserve">speech </w:t>
      </w:r>
      <w:r>
        <w:rPr>
          <w:rFonts w:ascii="Times New Roman" w:hAnsi="Times New Roman" w:cs="Times New Roman"/>
          <w:sz w:val="28"/>
          <w:szCs w:val="28"/>
          <w:lang w:val="en-US"/>
        </w:rPr>
        <w:t>culture</w:t>
      </w:r>
      <w:r w:rsidRPr="00D43B95">
        <w:rPr>
          <w:rFonts w:ascii="Times New Roman" w:hAnsi="Times New Roman" w:cs="Times New Roman"/>
          <w:sz w:val="28"/>
          <w:szCs w:val="28"/>
          <w:lang w:val="en-US"/>
        </w:rPr>
        <w:t xml:space="preserve"> </w:t>
      </w:r>
      <w:r>
        <w:rPr>
          <w:rFonts w:ascii="Times New Roman" w:hAnsi="Times New Roman" w:cs="Times New Roman"/>
          <w:sz w:val="28"/>
          <w:szCs w:val="28"/>
          <w:lang w:val="en-US"/>
        </w:rPr>
        <w:t>of correctional</w:t>
      </w:r>
      <w:r w:rsidRPr="00D43B95">
        <w:rPr>
          <w:rFonts w:ascii="Times New Roman" w:hAnsi="Times New Roman" w:cs="Times New Roman"/>
          <w:sz w:val="28"/>
          <w:szCs w:val="28"/>
          <w:lang w:val="en-US"/>
        </w:rPr>
        <w:t xml:space="preserve"> teacher, special and com</w:t>
      </w:r>
      <w:r>
        <w:rPr>
          <w:rFonts w:ascii="Times New Roman" w:hAnsi="Times New Roman" w:cs="Times New Roman"/>
          <w:sz w:val="28"/>
          <w:szCs w:val="28"/>
          <w:lang w:val="en-US"/>
        </w:rPr>
        <w:t>parative psychology, university</w:t>
      </w:r>
      <w:r w:rsidRPr="00D43B95">
        <w:rPr>
          <w:rFonts w:ascii="Times New Roman" w:hAnsi="Times New Roman" w:cs="Times New Roman"/>
          <w:sz w:val="28"/>
          <w:szCs w:val="28"/>
          <w:lang w:val="en-US"/>
        </w:rPr>
        <w:t xml:space="preserve"> studios.</w:t>
      </w:r>
    </w:p>
    <w:p w:rsidR="00CD12D5" w:rsidRDefault="00CD12D5" w:rsidP="00CD12D5">
      <w:pPr>
        <w:spacing w:after="0"/>
        <w:jc w:val="both"/>
        <w:rPr>
          <w:rFonts w:ascii="Times New Roman" w:hAnsi="Times New Roman" w:cs="Times New Roman"/>
          <w:sz w:val="28"/>
          <w:szCs w:val="28"/>
          <w:lang w:val="en-US"/>
        </w:rPr>
      </w:pPr>
      <w:r w:rsidRPr="00CD12D5">
        <w:rPr>
          <w:rFonts w:ascii="Times New Roman" w:hAnsi="Times New Roman" w:cs="Times New Roman"/>
          <w:b/>
          <w:sz w:val="28"/>
          <w:szCs w:val="28"/>
          <w:lang w:val="en-US"/>
        </w:rPr>
        <w:t xml:space="preserve">        </w:t>
      </w:r>
      <w:r w:rsidRPr="004C1993">
        <w:rPr>
          <w:rFonts w:ascii="Times New Roman" w:hAnsi="Times New Roman" w:cs="Times New Roman"/>
          <w:b/>
          <w:i/>
          <w:sz w:val="28"/>
          <w:szCs w:val="28"/>
          <w:lang w:val="en-US"/>
        </w:rPr>
        <w:t>Key words</w:t>
      </w:r>
      <w:r w:rsidRPr="00D43B95">
        <w:rPr>
          <w:rFonts w:ascii="Times New Roman" w:hAnsi="Times New Roman" w:cs="Times New Roman"/>
          <w:sz w:val="28"/>
          <w:szCs w:val="28"/>
          <w:lang w:val="en-US"/>
        </w:rPr>
        <w:t>: pedagogy</w:t>
      </w:r>
      <w:r>
        <w:rPr>
          <w:rFonts w:ascii="Times New Roman" w:hAnsi="Times New Roman" w:cs="Times New Roman"/>
          <w:sz w:val="28"/>
          <w:szCs w:val="28"/>
          <w:lang w:val="en-US"/>
        </w:rPr>
        <w:t xml:space="preserve">, special pedagogy, comparative </w:t>
      </w:r>
      <w:r w:rsidRPr="00D43B95">
        <w:rPr>
          <w:rFonts w:ascii="Times New Roman" w:hAnsi="Times New Roman" w:cs="Times New Roman"/>
          <w:sz w:val="28"/>
          <w:szCs w:val="28"/>
          <w:lang w:val="en-US"/>
        </w:rPr>
        <w:t>pedagogy, theory and special methods of education, children with</w:t>
      </w:r>
      <w:hyperlink r:id="rId10" w:history="1">
        <w:r w:rsidRPr="00D43B95">
          <w:rPr>
            <w:rFonts w:ascii="Times New Roman" w:hAnsi="Times New Roman" w:cs="Times New Roman"/>
            <w:sz w:val="28"/>
            <w:szCs w:val="28"/>
            <w:lang w:val="en-US"/>
          </w:rPr>
          <w:t xml:space="preserve"> special developmental need</w:t>
        </w:r>
      </w:hyperlink>
      <w:r>
        <w:rPr>
          <w:rFonts w:ascii="Times New Roman" w:hAnsi="Times New Roman" w:cs="Times New Roman"/>
          <w:sz w:val="28"/>
          <w:szCs w:val="28"/>
          <w:lang w:val="en-US"/>
        </w:rPr>
        <w:t>s</w:t>
      </w:r>
      <w:r w:rsidRPr="00D43B95">
        <w:rPr>
          <w:rFonts w:ascii="Times New Roman" w:hAnsi="Times New Roman" w:cs="Times New Roman"/>
          <w:sz w:val="28"/>
          <w:szCs w:val="28"/>
          <w:lang w:val="en-US"/>
        </w:rPr>
        <w:t>, volunteer activities.</w:t>
      </w:r>
    </w:p>
    <w:p w:rsidR="00CD12D5" w:rsidRPr="008F759A" w:rsidRDefault="00CD12D5" w:rsidP="00CD12D5">
      <w:pPr>
        <w:spacing w:after="0"/>
        <w:jc w:val="both"/>
        <w:rPr>
          <w:rFonts w:ascii="Times New Roman" w:hAnsi="Times New Roman" w:cs="Times New Roman"/>
          <w:sz w:val="28"/>
          <w:szCs w:val="28"/>
          <w:lang w:val="en-US"/>
        </w:rPr>
      </w:pPr>
    </w:p>
    <w:p w:rsidR="009A464F" w:rsidRPr="00CD12D5" w:rsidRDefault="009A464F" w:rsidP="009A464F">
      <w:pPr>
        <w:spacing w:after="0" w:line="240" w:lineRule="auto"/>
        <w:jc w:val="both"/>
        <w:rPr>
          <w:rFonts w:ascii="Times New Roman" w:hAnsi="Times New Roman" w:cs="Times New Roman"/>
          <w:sz w:val="28"/>
          <w:szCs w:val="28"/>
          <w:lang w:val="en-US"/>
        </w:rPr>
      </w:pPr>
    </w:p>
    <w:p w:rsidR="009A464F" w:rsidRDefault="009A464F" w:rsidP="009A464F">
      <w:pPr>
        <w:spacing w:after="0" w:line="240" w:lineRule="auto"/>
        <w:jc w:val="both"/>
        <w:rPr>
          <w:rFonts w:ascii="Times New Roman" w:hAnsi="Times New Roman" w:cs="Times New Roman"/>
          <w:sz w:val="28"/>
          <w:szCs w:val="28"/>
          <w:lang w:val="uk-UA"/>
        </w:rPr>
      </w:pPr>
    </w:p>
    <w:p w:rsidR="009A464F" w:rsidRPr="00964F09" w:rsidRDefault="009A464F" w:rsidP="009A464F">
      <w:pPr>
        <w:spacing w:after="0" w:line="240" w:lineRule="auto"/>
        <w:jc w:val="both"/>
        <w:rPr>
          <w:rFonts w:ascii="Times New Roman" w:hAnsi="Times New Roman" w:cs="Times New Roman"/>
          <w:sz w:val="28"/>
          <w:szCs w:val="28"/>
          <w:lang w:val="uk-UA"/>
        </w:rPr>
      </w:pPr>
    </w:p>
    <w:p w:rsidR="009A464F" w:rsidRPr="00144801" w:rsidRDefault="009A464F" w:rsidP="009A464F">
      <w:pPr>
        <w:rPr>
          <w:lang w:val="uk-UA"/>
        </w:rPr>
      </w:pPr>
      <w:r>
        <w:rPr>
          <w:rFonts w:ascii="Times New Roman" w:hAnsi="Times New Roman" w:cs="Times New Roman"/>
          <w:b/>
          <w:sz w:val="28"/>
          <w:szCs w:val="28"/>
          <w:lang w:val="uk-UA"/>
        </w:rPr>
        <w:t xml:space="preserve"> </w:t>
      </w:r>
    </w:p>
    <w:p w:rsidR="00964F09" w:rsidRPr="00964F09" w:rsidRDefault="00964F09" w:rsidP="006716E8">
      <w:pPr>
        <w:spacing w:after="0" w:line="240" w:lineRule="auto"/>
        <w:ind w:firstLine="709"/>
        <w:jc w:val="both"/>
        <w:rPr>
          <w:rFonts w:ascii="Times New Roman" w:hAnsi="Times New Roman" w:cs="Times New Roman"/>
          <w:sz w:val="28"/>
          <w:szCs w:val="28"/>
          <w:lang w:val="uk-UA"/>
        </w:rPr>
      </w:pPr>
    </w:p>
    <w:p w:rsidR="00E55B10" w:rsidRPr="00964F09" w:rsidRDefault="00964F09" w:rsidP="006716E8">
      <w:pPr>
        <w:spacing w:after="0" w:line="240" w:lineRule="auto"/>
        <w:jc w:val="center"/>
        <w:rPr>
          <w:rFonts w:ascii="Times New Roman" w:eastAsia="Times New Roman" w:hAnsi="Times New Roman" w:cs="Times New Roman"/>
          <w:sz w:val="28"/>
          <w:szCs w:val="28"/>
          <w:lang w:val="uk-UA" w:eastAsia="ru-RU"/>
        </w:rPr>
      </w:pPr>
      <w:r>
        <w:rPr>
          <w:rFonts w:ascii="Times New Roman" w:hAnsi="Times New Roman" w:cs="Times New Roman"/>
          <w:color w:val="FF0000"/>
          <w:sz w:val="28"/>
          <w:szCs w:val="28"/>
          <w:lang w:val="uk-UA"/>
        </w:rPr>
        <w:t xml:space="preserve"> </w:t>
      </w:r>
      <w:r w:rsidR="009A464F">
        <w:rPr>
          <w:rFonts w:ascii="Times New Roman" w:hAnsi="Times New Roman" w:cs="Times New Roman"/>
          <w:color w:val="FF0000"/>
          <w:sz w:val="28"/>
          <w:szCs w:val="28"/>
          <w:lang w:val="uk-UA"/>
        </w:rPr>
        <w:t xml:space="preserve"> </w:t>
      </w:r>
    </w:p>
    <w:p w:rsidR="00E55B10" w:rsidRDefault="00E55B10" w:rsidP="006716E8">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p>
    <w:p w:rsidR="00E55B10" w:rsidRPr="00081A82" w:rsidRDefault="00E55B10" w:rsidP="006716E8">
      <w:pPr>
        <w:spacing w:after="0" w:line="240" w:lineRule="auto"/>
        <w:jc w:val="center"/>
        <w:rPr>
          <w:rFonts w:ascii="Times New Roman" w:eastAsia="Times New Roman" w:hAnsi="Times New Roman" w:cs="Times New Roman"/>
          <w:color w:val="FF0000"/>
          <w:sz w:val="24"/>
          <w:szCs w:val="24"/>
          <w:lang w:eastAsia="ru-RU"/>
        </w:rPr>
      </w:pPr>
      <w:r w:rsidRPr="00081A82">
        <w:rPr>
          <w:rFonts w:ascii="Times New Roman" w:eastAsia="Times New Roman" w:hAnsi="Times New Roman" w:cs="Times New Roman"/>
          <w:sz w:val="24"/>
          <w:szCs w:val="24"/>
          <w:lang w:eastAsia="ru-RU"/>
        </w:rPr>
        <w:lastRenderedPageBreak/>
        <w:t xml:space="preserve">1. </w:t>
      </w:r>
      <w:r w:rsidRPr="00081A82">
        <w:rPr>
          <w:rFonts w:ascii="Times New Roman" w:eastAsia="Times New Roman" w:hAnsi="Times New Roman" w:cs="Times New Roman"/>
          <w:b/>
          <w:bCs/>
          <w:sz w:val="24"/>
          <w:szCs w:val="24"/>
          <w:lang w:eastAsia="ru-RU"/>
        </w:rPr>
        <w:t>Опис навчальної дисципліни</w:t>
      </w:r>
    </w:p>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Денна форма навчання</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4"/>
        <w:gridCol w:w="3262"/>
        <w:gridCol w:w="1620"/>
        <w:gridCol w:w="1800"/>
      </w:tblGrid>
      <w:tr w:rsidR="00E55B10" w:rsidRPr="00081A82" w:rsidTr="009F503C">
        <w:trPr>
          <w:trHeight w:val="803"/>
        </w:trPr>
        <w:tc>
          <w:tcPr>
            <w:tcW w:w="3464" w:type="dxa"/>
            <w:vMerge w:val="restart"/>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 xml:space="preserve">Найменування показників </w:t>
            </w:r>
          </w:p>
        </w:tc>
        <w:tc>
          <w:tcPr>
            <w:tcW w:w="3262" w:type="dxa"/>
            <w:vMerge w:val="restart"/>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Галузь знань, освітній ступінь</w:t>
            </w:r>
          </w:p>
        </w:tc>
        <w:tc>
          <w:tcPr>
            <w:tcW w:w="3420" w:type="dxa"/>
            <w:gridSpan w:val="2"/>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Характеристика навчальної дисципліни</w:t>
            </w:r>
          </w:p>
        </w:tc>
      </w:tr>
      <w:tr w:rsidR="00E55B10" w:rsidRPr="00081A82" w:rsidTr="009F503C">
        <w:trPr>
          <w:trHeight w:val="178"/>
        </w:trPr>
        <w:tc>
          <w:tcPr>
            <w:tcW w:w="3464"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420" w:type="dxa"/>
            <w:gridSpan w:val="2"/>
          </w:tcPr>
          <w:p w:rsidR="00E55B10" w:rsidRPr="00081A82" w:rsidRDefault="00E55B10" w:rsidP="006716E8">
            <w:pPr>
              <w:spacing w:after="0" w:line="240" w:lineRule="auto"/>
              <w:jc w:val="center"/>
              <w:rPr>
                <w:rFonts w:ascii="Times New Roman" w:eastAsia="Times New Roman" w:hAnsi="Times New Roman" w:cs="Times New Roman"/>
                <w:b/>
                <w:i/>
                <w:sz w:val="24"/>
                <w:szCs w:val="24"/>
                <w:lang w:eastAsia="ru-RU"/>
              </w:rPr>
            </w:pPr>
            <w:r w:rsidRPr="00081A82">
              <w:rPr>
                <w:rFonts w:ascii="Times New Roman" w:eastAsia="Times New Roman" w:hAnsi="Times New Roman" w:cs="Times New Roman"/>
                <w:b/>
                <w:i/>
                <w:sz w:val="24"/>
                <w:szCs w:val="24"/>
                <w:lang w:eastAsia="ru-RU"/>
              </w:rPr>
              <w:t>денна форма навчання</w:t>
            </w:r>
          </w:p>
        </w:tc>
      </w:tr>
      <w:tr w:rsidR="00E55B10" w:rsidRPr="00081A82" w:rsidTr="009F503C">
        <w:trPr>
          <w:trHeight w:val="465"/>
        </w:trPr>
        <w:tc>
          <w:tcPr>
            <w:tcW w:w="3464" w:type="dxa"/>
            <w:vAlign w:val="center"/>
          </w:tcPr>
          <w:p w:rsidR="00E55B10" w:rsidRPr="00081A82" w:rsidRDefault="00D57DFA" w:rsidP="006716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 кредитів – 10</w:t>
            </w:r>
          </w:p>
        </w:tc>
        <w:tc>
          <w:tcPr>
            <w:tcW w:w="3262" w:type="dxa"/>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Галузь знань 01 Освіта / Педагогіка</w:t>
            </w:r>
          </w:p>
        </w:tc>
        <w:tc>
          <w:tcPr>
            <w:tcW w:w="3420" w:type="dxa"/>
            <w:gridSpan w:val="2"/>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Нормативна</w:t>
            </w:r>
          </w:p>
        </w:tc>
      </w:tr>
      <w:tr w:rsidR="00E55B10" w:rsidRPr="00081A82" w:rsidTr="009F503C">
        <w:trPr>
          <w:trHeight w:val="232"/>
        </w:trPr>
        <w:tc>
          <w:tcPr>
            <w:tcW w:w="3464" w:type="dxa"/>
            <w:vAlign w:val="center"/>
          </w:tcPr>
          <w:p w:rsidR="00E55B10" w:rsidRPr="00081A82" w:rsidRDefault="00E55B10" w:rsidP="006716E8">
            <w:pPr>
              <w:spacing w:after="0" w:line="240" w:lineRule="auto"/>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Індивідуальне науково-дослідне завдання –</w:t>
            </w:r>
            <w:r w:rsidR="00D57DFA" w:rsidRPr="00557B7D">
              <w:rPr>
                <w:rFonts w:ascii="Times New Roman" w:hAnsi="Times New Roman" w:cs="Times New Roman"/>
                <w:sz w:val="24"/>
                <w:szCs w:val="24"/>
                <w:lang w:val="uk-UA"/>
              </w:rPr>
              <w:t xml:space="preserve"> стаття-відгук на окрему працю чи статтю  В.О.Сухомлинського до збірника «Серце, віддане дітям»; виступ на конференції, присвяченій В.О.Сухомлинському</w:t>
            </w:r>
          </w:p>
        </w:tc>
        <w:tc>
          <w:tcPr>
            <w:tcW w:w="3262" w:type="dxa"/>
            <w:vMerge w:val="restart"/>
            <w:vAlign w:val="center"/>
          </w:tcPr>
          <w:p w:rsidR="00E55B10" w:rsidRPr="00E55B10" w:rsidRDefault="00E55B10" w:rsidP="006716E8">
            <w:pPr>
              <w:spacing w:after="0" w:line="240" w:lineRule="auto"/>
              <w:jc w:val="center"/>
              <w:rPr>
                <w:rFonts w:ascii="Times New Roman" w:eastAsia="Times New Roman" w:hAnsi="Times New Roman" w:cs="Times New Roman"/>
                <w:sz w:val="24"/>
                <w:szCs w:val="24"/>
                <w:lang w:val="uk-UA" w:eastAsia="ru-RU"/>
              </w:rPr>
            </w:pPr>
            <w:r w:rsidRPr="00081A82">
              <w:rPr>
                <w:rFonts w:ascii="Times New Roman" w:eastAsia="Times New Roman" w:hAnsi="Times New Roman" w:cs="Times New Roman"/>
                <w:sz w:val="24"/>
                <w:szCs w:val="24"/>
                <w:lang w:eastAsia="ru-RU"/>
              </w:rPr>
              <w:t xml:space="preserve">Спеціальність: </w:t>
            </w:r>
            <w:r>
              <w:rPr>
                <w:rFonts w:ascii="Times New Roman" w:eastAsia="Times New Roman" w:hAnsi="Times New Roman" w:cs="Times New Roman"/>
                <w:sz w:val="24"/>
                <w:szCs w:val="24"/>
                <w:lang w:val="uk-UA" w:eastAsia="ru-RU"/>
              </w:rPr>
              <w:t xml:space="preserve">016 Спеціальна освіта </w:t>
            </w:r>
          </w:p>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E55B10" w:rsidRPr="00081A82" w:rsidRDefault="00E55B10" w:rsidP="006716E8">
            <w:pPr>
              <w:spacing w:after="0" w:line="240" w:lineRule="auto"/>
              <w:jc w:val="center"/>
              <w:rPr>
                <w:rFonts w:ascii="Times New Roman" w:eastAsia="Times New Roman" w:hAnsi="Times New Roman" w:cs="Times New Roman"/>
                <w:b/>
                <w:i/>
                <w:sz w:val="24"/>
                <w:szCs w:val="24"/>
                <w:lang w:eastAsia="ru-RU"/>
              </w:rPr>
            </w:pPr>
            <w:r w:rsidRPr="00081A82">
              <w:rPr>
                <w:rFonts w:ascii="Times New Roman" w:eastAsia="Times New Roman" w:hAnsi="Times New Roman" w:cs="Times New Roman"/>
                <w:b/>
                <w:i/>
                <w:sz w:val="24"/>
                <w:szCs w:val="24"/>
                <w:lang w:eastAsia="ru-RU"/>
              </w:rPr>
              <w:t>Семестр</w:t>
            </w:r>
          </w:p>
        </w:tc>
      </w:tr>
      <w:tr w:rsidR="00E55B10" w:rsidRPr="00081A82" w:rsidTr="009F503C">
        <w:trPr>
          <w:trHeight w:val="323"/>
        </w:trPr>
        <w:tc>
          <w:tcPr>
            <w:tcW w:w="3464" w:type="dxa"/>
            <w:vMerge w:val="restart"/>
            <w:vAlign w:val="center"/>
          </w:tcPr>
          <w:p w:rsidR="00E55B10" w:rsidRPr="00081A82" w:rsidRDefault="00D57DFA" w:rsidP="006716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альна кількість годин – 30</w:t>
            </w:r>
            <w:r w:rsidR="00E55B10" w:rsidRPr="00081A82">
              <w:rPr>
                <w:rFonts w:ascii="Times New Roman" w:eastAsia="Times New Roman" w:hAnsi="Times New Roman" w:cs="Times New Roman"/>
                <w:sz w:val="24"/>
                <w:szCs w:val="24"/>
                <w:lang w:eastAsia="ru-RU"/>
              </w:rPr>
              <w:t>0</w:t>
            </w:r>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1-й</w:t>
            </w:r>
          </w:p>
        </w:tc>
        <w:tc>
          <w:tcPr>
            <w:tcW w:w="1800" w:type="dxa"/>
            <w:vAlign w:val="center"/>
          </w:tcPr>
          <w:p w:rsidR="00E55B10" w:rsidRPr="00E55B10" w:rsidRDefault="00E55B10" w:rsidP="006716E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й</w:t>
            </w:r>
          </w:p>
        </w:tc>
      </w:tr>
      <w:tr w:rsidR="00E55B10" w:rsidRPr="00081A82" w:rsidTr="009F503C">
        <w:trPr>
          <w:trHeight w:val="70"/>
        </w:trPr>
        <w:tc>
          <w:tcPr>
            <w:tcW w:w="3464" w:type="dxa"/>
            <w:vMerge/>
            <w:vAlign w:val="center"/>
          </w:tcPr>
          <w:p w:rsidR="00E55B10" w:rsidRPr="00081A82" w:rsidRDefault="00E55B10" w:rsidP="006716E8">
            <w:pPr>
              <w:spacing w:after="0" w:line="240" w:lineRule="auto"/>
              <w:rPr>
                <w:rFonts w:ascii="Times New Roman" w:eastAsia="Times New Roman" w:hAnsi="Times New Roman" w:cs="Times New Roman"/>
                <w:sz w:val="24"/>
                <w:szCs w:val="24"/>
                <w:lang w:eastAsia="ru-RU"/>
              </w:rPr>
            </w:pPr>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E55B10" w:rsidRPr="00081A82" w:rsidRDefault="00E55B10" w:rsidP="006716E8">
            <w:pPr>
              <w:spacing w:after="0" w:line="240" w:lineRule="auto"/>
              <w:jc w:val="center"/>
              <w:rPr>
                <w:rFonts w:ascii="Times New Roman" w:eastAsia="Times New Roman" w:hAnsi="Times New Roman" w:cs="Times New Roman"/>
                <w:b/>
                <w:i/>
                <w:sz w:val="24"/>
                <w:szCs w:val="24"/>
                <w:lang w:eastAsia="ru-RU"/>
              </w:rPr>
            </w:pPr>
            <w:r w:rsidRPr="00081A82">
              <w:rPr>
                <w:rFonts w:ascii="Times New Roman" w:eastAsia="Times New Roman" w:hAnsi="Times New Roman" w:cs="Times New Roman"/>
                <w:b/>
                <w:i/>
                <w:sz w:val="24"/>
                <w:szCs w:val="24"/>
                <w:lang w:eastAsia="ru-RU"/>
              </w:rPr>
              <w:t>Лекції</w:t>
            </w:r>
          </w:p>
        </w:tc>
      </w:tr>
      <w:tr w:rsidR="00E55B10" w:rsidRPr="00081A82" w:rsidTr="009F503C">
        <w:trPr>
          <w:trHeight w:val="320"/>
        </w:trPr>
        <w:tc>
          <w:tcPr>
            <w:tcW w:w="3464" w:type="dxa"/>
            <w:vMerge w:val="restart"/>
            <w:vAlign w:val="center"/>
          </w:tcPr>
          <w:p w:rsidR="00E55B10" w:rsidRPr="00081A82" w:rsidRDefault="00E55B10" w:rsidP="006716E8">
            <w:pPr>
              <w:spacing w:after="0" w:line="240" w:lineRule="auto"/>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Тижневих го</w:t>
            </w:r>
            <w:r w:rsidR="00D57DFA">
              <w:rPr>
                <w:rFonts w:ascii="Times New Roman" w:eastAsia="Times New Roman" w:hAnsi="Times New Roman" w:cs="Times New Roman"/>
                <w:sz w:val="24"/>
                <w:szCs w:val="24"/>
                <w:lang w:eastAsia="ru-RU"/>
              </w:rPr>
              <w:t>дин для денної форми навчання: 10</w:t>
            </w:r>
          </w:p>
          <w:p w:rsidR="00E55B10" w:rsidRPr="00081A82" w:rsidRDefault="00E55B10" w:rsidP="006716E8">
            <w:pPr>
              <w:spacing w:after="0" w:line="240" w:lineRule="auto"/>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аудиторних – 4</w:t>
            </w:r>
          </w:p>
          <w:p w:rsidR="00E55B10" w:rsidRPr="00081A82" w:rsidRDefault="00D57DFA" w:rsidP="006716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ійної роботи студента – 6</w:t>
            </w:r>
          </w:p>
        </w:tc>
        <w:tc>
          <w:tcPr>
            <w:tcW w:w="3262" w:type="dxa"/>
            <w:vMerge w:val="restart"/>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Ступінь:</w:t>
            </w:r>
          </w:p>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калавра</w:t>
            </w:r>
          </w:p>
        </w:tc>
        <w:tc>
          <w:tcPr>
            <w:tcW w:w="1620" w:type="dxa"/>
            <w:vAlign w:val="center"/>
          </w:tcPr>
          <w:p w:rsidR="00E55B10" w:rsidRPr="008042DB" w:rsidRDefault="008042DB" w:rsidP="006716E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4</w:t>
            </w:r>
          </w:p>
        </w:tc>
        <w:tc>
          <w:tcPr>
            <w:tcW w:w="1800" w:type="dxa"/>
            <w:vAlign w:val="center"/>
          </w:tcPr>
          <w:p w:rsidR="00E55B10" w:rsidRPr="008042DB" w:rsidRDefault="008042DB" w:rsidP="006716E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w:t>
            </w:r>
          </w:p>
        </w:tc>
      </w:tr>
      <w:tr w:rsidR="00E55B10" w:rsidRPr="00081A82" w:rsidTr="009F503C">
        <w:trPr>
          <w:trHeight w:val="320"/>
        </w:trPr>
        <w:tc>
          <w:tcPr>
            <w:tcW w:w="3464" w:type="dxa"/>
            <w:vMerge/>
            <w:vAlign w:val="center"/>
          </w:tcPr>
          <w:p w:rsidR="00E55B10" w:rsidRPr="00081A82" w:rsidRDefault="00E55B10" w:rsidP="006716E8">
            <w:pPr>
              <w:spacing w:after="0" w:line="240" w:lineRule="auto"/>
              <w:rPr>
                <w:rFonts w:ascii="Times New Roman" w:eastAsia="Times New Roman" w:hAnsi="Times New Roman" w:cs="Times New Roman"/>
                <w:sz w:val="24"/>
                <w:szCs w:val="24"/>
                <w:lang w:eastAsia="ru-RU"/>
              </w:rPr>
            </w:pPr>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E55B10" w:rsidRPr="00081A82" w:rsidRDefault="00E55B10" w:rsidP="006716E8">
            <w:pPr>
              <w:spacing w:after="0" w:line="240" w:lineRule="auto"/>
              <w:jc w:val="center"/>
              <w:rPr>
                <w:rFonts w:ascii="Times New Roman" w:eastAsia="Times New Roman" w:hAnsi="Times New Roman" w:cs="Times New Roman"/>
                <w:b/>
                <w:i/>
                <w:sz w:val="24"/>
                <w:szCs w:val="24"/>
                <w:lang w:eastAsia="ru-RU"/>
              </w:rPr>
            </w:pPr>
            <w:r w:rsidRPr="00081A82">
              <w:rPr>
                <w:rFonts w:ascii="Times New Roman" w:eastAsia="Times New Roman" w:hAnsi="Times New Roman" w:cs="Times New Roman"/>
                <w:b/>
                <w:i/>
                <w:sz w:val="24"/>
                <w:szCs w:val="24"/>
                <w:lang w:eastAsia="ru-RU"/>
              </w:rPr>
              <w:t>Практичні, семінарські</w:t>
            </w:r>
          </w:p>
        </w:tc>
      </w:tr>
      <w:tr w:rsidR="00E55B10" w:rsidRPr="00081A82" w:rsidTr="009F503C">
        <w:trPr>
          <w:trHeight w:val="320"/>
        </w:trPr>
        <w:tc>
          <w:tcPr>
            <w:tcW w:w="3464" w:type="dxa"/>
            <w:vMerge/>
            <w:vAlign w:val="center"/>
          </w:tcPr>
          <w:p w:rsidR="00E55B10" w:rsidRPr="00081A82" w:rsidRDefault="00E55B10" w:rsidP="006716E8">
            <w:pPr>
              <w:spacing w:after="0" w:line="240" w:lineRule="auto"/>
              <w:rPr>
                <w:rFonts w:ascii="Times New Roman" w:eastAsia="Times New Roman" w:hAnsi="Times New Roman" w:cs="Times New Roman"/>
                <w:sz w:val="24"/>
                <w:szCs w:val="24"/>
                <w:lang w:eastAsia="ru-RU"/>
              </w:rPr>
            </w:pPr>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E55B10" w:rsidRPr="008042DB" w:rsidRDefault="008042DB" w:rsidP="006716E8">
            <w:pPr>
              <w:spacing w:after="0" w:line="240" w:lineRule="auto"/>
              <w:jc w:val="center"/>
              <w:rPr>
                <w:rFonts w:ascii="Times New Roman" w:eastAsia="Times New Roman" w:hAnsi="Times New Roman" w:cs="Times New Roman"/>
                <w:sz w:val="24"/>
                <w:szCs w:val="24"/>
                <w:lang w:val="uk-UA" w:eastAsia="ru-RU"/>
              </w:rPr>
            </w:pPr>
            <w:r w:rsidRPr="008042DB">
              <w:rPr>
                <w:rFonts w:ascii="Times New Roman" w:eastAsia="Times New Roman" w:hAnsi="Times New Roman" w:cs="Times New Roman"/>
                <w:sz w:val="24"/>
                <w:szCs w:val="24"/>
                <w:lang w:val="uk-UA" w:eastAsia="ru-RU"/>
              </w:rPr>
              <w:t>18</w:t>
            </w:r>
          </w:p>
        </w:tc>
        <w:tc>
          <w:tcPr>
            <w:tcW w:w="1800" w:type="dxa"/>
            <w:vAlign w:val="center"/>
          </w:tcPr>
          <w:p w:rsidR="00E55B10" w:rsidRPr="008042DB" w:rsidRDefault="008042DB" w:rsidP="006716E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r>
      <w:tr w:rsidR="00E55B10" w:rsidRPr="00081A82" w:rsidTr="009F503C">
        <w:trPr>
          <w:trHeight w:val="138"/>
        </w:trPr>
        <w:tc>
          <w:tcPr>
            <w:tcW w:w="3464"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E55B10" w:rsidRPr="00081A82" w:rsidRDefault="00E55B10" w:rsidP="006716E8">
            <w:pPr>
              <w:spacing w:after="0" w:line="240" w:lineRule="auto"/>
              <w:jc w:val="center"/>
              <w:rPr>
                <w:rFonts w:ascii="Times New Roman" w:eastAsia="Times New Roman" w:hAnsi="Times New Roman" w:cs="Times New Roman"/>
                <w:b/>
                <w:i/>
                <w:sz w:val="24"/>
                <w:szCs w:val="24"/>
                <w:lang w:eastAsia="ru-RU"/>
              </w:rPr>
            </w:pPr>
            <w:r w:rsidRPr="00081A82">
              <w:rPr>
                <w:rFonts w:ascii="Times New Roman" w:eastAsia="Times New Roman" w:hAnsi="Times New Roman" w:cs="Times New Roman"/>
                <w:b/>
                <w:i/>
                <w:sz w:val="24"/>
                <w:szCs w:val="24"/>
                <w:lang w:eastAsia="ru-RU"/>
              </w:rPr>
              <w:t>Лабораторні</w:t>
            </w:r>
          </w:p>
        </w:tc>
      </w:tr>
      <w:tr w:rsidR="00E55B10" w:rsidRPr="00081A82" w:rsidTr="009F503C">
        <w:trPr>
          <w:trHeight w:val="138"/>
        </w:trPr>
        <w:tc>
          <w:tcPr>
            <w:tcW w:w="3464" w:type="dxa"/>
            <w:vMerge w:val="restart"/>
            <w:vAlign w:val="center"/>
          </w:tcPr>
          <w:p w:rsidR="00E55B10" w:rsidRPr="00081A82" w:rsidRDefault="0053469F" w:rsidP="006716E8">
            <w:pPr>
              <w:spacing w:after="0" w:line="240" w:lineRule="auto"/>
              <w:jc w:val="center"/>
              <w:rPr>
                <w:rFonts w:ascii="Times New Roman" w:eastAsia="Times New Roman" w:hAnsi="Times New Roman" w:cs="Times New Roman"/>
                <w:sz w:val="24"/>
                <w:szCs w:val="24"/>
                <w:lang w:eastAsia="ru-RU"/>
              </w:rPr>
            </w:pPr>
            <w:hyperlink r:id="rId11" w:history="1">
              <w:r w:rsidR="008042DB" w:rsidRPr="00B268C2">
                <w:rPr>
                  <w:rFonts w:ascii="Times New Roman" w:eastAsia="Times New Roman" w:hAnsi="Times New Roman" w:cs="Times New Roman"/>
                  <w:sz w:val="24"/>
                  <w:szCs w:val="24"/>
                  <w:lang w:eastAsia="ru-RU"/>
                </w:rPr>
                <w:t>http://moodle.mdu.edu.ua/user/profile.php?id=2018</w:t>
              </w:r>
            </w:hyperlink>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E55B10" w:rsidRPr="008042DB" w:rsidRDefault="008042DB" w:rsidP="006716E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w:t>
            </w:r>
          </w:p>
        </w:tc>
        <w:tc>
          <w:tcPr>
            <w:tcW w:w="1800" w:type="dxa"/>
            <w:vAlign w:val="center"/>
          </w:tcPr>
          <w:p w:rsidR="00E55B10" w:rsidRPr="008042DB" w:rsidRDefault="008042DB" w:rsidP="006716E8">
            <w:pPr>
              <w:spacing w:after="0" w:line="240" w:lineRule="auto"/>
              <w:jc w:val="center"/>
              <w:rPr>
                <w:rFonts w:ascii="Times New Roman" w:eastAsia="Times New Roman" w:hAnsi="Times New Roman" w:cs="Times New Roman"/>
                <w:sz w:val="24"/>
                <w:szCs w:val="24"/>
                <w:lang w:val="uk-UA" w:eastAsia="ru-RU"/>
              </w:rPr>
            </w:pPr>
            <w:r w:rsidRPr="008042DB">
              <w:rPr>
                <w:rFonts w:ascii="Times New Roman" w:eastAsia="Times New Roman" w:hAnsi="Times New Roman" w:cs="Times New Roman"/>
                <w:sz w:val="24"/>
                <w:szCs w:val="24"/>
                <w:lang w:val="uk-UA" w:eastAsia="ru-RU"/>
              </w:rPr>
              <w:t>12</w:t>
            </w:r>
          </w:p>
        </w:tc>
      </w:tr>
      <w:tr w:rsidR="00E55B10" w:rsidRPr="00081A82" w:rsidTr="009F503C">
        <w:trPr>
          <w:trHeight w:val="138"/>
        </w:trPr>
        <w:tc>
          <w:tcPr>
            <w:tcW w:w="3464"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E55B10" w:rsidRPr="00081A82" w:rsidRDefault="00E55B10" w:rsidP="006716E8">
            <w:pPr>
              <w:spacing w:after="0" w:line="240" w:lineRule="auto"/>
              <w:jc w:val="center"/>
              <w:rPr>
                <w:rFonts w:ascii="Times New Roman" w:eastAsia="Times New Roman" w:hAnsi="Times New Roman" w:cs="Times New Roman"/>
                <w:b/>
                <w:i/>
                <w:sz w:val="24"/>
                <w:szCs w:val="24"/>
                <w:lang w:eastAsia="ru-RU"/>
              </w:rPr>
            </w:pPr>
            <w:r w:rsidRPr="00081A82">
              <w:rPr>
                <w:rFonts w:ascii="Times New Roman" w:eastAsia="Times New Roman" w:hAnsi="Times New Roman" w:cs="Times New Roman"/>
                <w:b/>
                <w:i/>
                <w:sz w:val="24"/>
                <w:szCs w:val="24"/>
                <w:lang w:eastAsia="ru-RU"/>
              </w:rPr>
              <w:t>Самостійна робота</w:t>
            </w:r>
          </w:p>
        </w:tc>
      </w:tr>
      <w:tr w:rsidR="00E55B10" w:rsidRPr="00081A82" w:rsidTr="009F503C">
        <w:trPr>
          <w:trHeight w:val="138"/>
        </w:trPr>
        <w:tc>
          <w:tcPr>
            <w:tcW w:w="3464"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E55B10" w:rsidRPr="00640348" w:rsidRDefault="00640348" w:rsidP="006716E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0</w:t>
            </w:r>
          </w:p>
        </w:tc>
        <w:tc>
          <w:tcPr>
            <w:tcW w:w="1800" w:type="dxa"/>
            <w:vAlign w:val="center"/>
          </w:tcPr>
          <w:p w:rsidR="00E55B10" w:rsidRPr="00640348" w:rsidRDefault="00640348" w:rsidP="006716E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0</w:t>
            </w:r>
          </w:p>
        </w:tc>
      </w:tr>
      <w:tr w:rsidR="00E55B10" w:rsidRPr="00081A82" w:rsidTr="009F503C">
        <w:trPr>
          <w:trHeight w:val="417"/>
        </w:trPr>
        <w:tc>
          <w:tcPr>
            <w:tcW w:w="3464"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E55B10" w:rsidRPr="00583285" w:rsidRDefault="00E55B10" w:rsidP="006716E8">
            <w:pPr>
              <w:spacing w:after="0" w:line="240" w:lineRule="auto"/>
              <w:jc w:val="center"/>
              <w:rPr>
                <w:rFonts w:ascii="Times New Roman" w:eastAsia="Times New Roman" w:hAnsi="Times New Roman" w:cs="Times New Roman"/>
                <w:i/>
                <w:sz w:val="24"/>
                <w:szCs w:val="24"/>
                <w:lang w:val="uk-UA" w:eastAsia="ru-RU"/>
              </w:rPr>
            </w:pPr>
            <w:r w:rsidRPr="00081A82">
              <w:rPr>
                <w:rFonts w:ascii="Times New Roman" w:eastAsia="Times New Roman" w:hAnsi="Times New Roman" w:cs="Times New Roman"/>
                <w:sz w:val="24"/>
                <w:szCs w:val="24"/>
                <w:lang w:eastAsia="ru-RU"/>
              </w:rPr>
              <w:t>Вид контролю: екзамен</w:t>
            </w:r>
            <w:r w:rsidR="00583285">
              <w:rPr>
                <w:rFonts w:ascii="Times New Roman" w:eastAsia="Times New Roman" w:hAnsi="Times New Roman" w:cs="Times New Roman"/>
                <w:sz w:val="24"/>
                <w:szCs w:val="24"/>
                <w:lang w:val="uk-UA" w:eastAsia="ru-RU"/>
              </w:rPr>
              <w:t>, залік</w:t>
            </w:r>
          </w:p>
        </w:tc>
      </w:tr>
    </w:tbl>
    <w:p w:rsidR="00E55B10" w:rsidRPr="00081A82" w:rsidRDefault="00E55B10" w:rsidP="006716E8">
      <w:pPr>
        <w:spacing w:after="0" w:line="240" w:lineRule="auto"/>
        <w:jc w:val="both"/>
        <w:rPr>
          <w:rFonts w:ascii="Times New Roman" w:eastAsia="Times New Roman" w:hAnsi="Times New Roman" w:cs="Times New Roman"/>
          <w:bCs/>
          <w:sz w:val="24"/>
          <w:szCs w:val="24"/>
          <w:lang w:eastAsia="ru-RU"/>
        </w:rPr>
      </w:pPr>
      <w:r w:rsidRPr="00081A82">
        <w:rPr>
          <w:rFonts w:ascii="Times New Roman" w:eastAsia="Times New Roman" w:hAnsi="Times New Roman" w:cs="Times New Roman"/>
          <w:bCs/>
          <w:sz w:val="24"/>
          <w:szCs w:val="24"/>
          <w:lang w:eastAsia="ru-RU"/>
        </w:rPr>
        <w:t xml:space="preserve">Мова навчання – українська </w:t>
      </w:r>
    </w:p>
    <w:p w:rsidR="00E55B10" w:rsidRPr="00081A82" w:rsidRDefault="00E55B10" w:rsidP="006716E8">
      <w:pPr>
        <w:spacing w:after="0" w:line="240" w:lineRule="auto"/>
        <w:jc w:val="both"/>
        <w:rPr>
          <w:rFonts w:ascii="Times New Roman" w:eastAsia="Times New Roman" w:hAnsi="Times New Roman" w:cs="Times New Roman"/>
          <w:sz w:val="24"/>
          <w:szCs w:val="24"/>
          <w:lang w:eastAsia="ru-RU"/>
        </w:rPr>
      </w:pPr>
      <w:r w:rsidRPr="00081A82">
        <w:rPr>
          <w:rFonts w:ascii="Times New Roman" w:eastAsia="Times New Roman" w:hAnsi="Times New Roman" w:cs="Times New Roman"/>
          <w:b/>
          <w:bCs/>
          <w:sz w:val="24"/>
          <w:szCs w:val="24"/>
          <w:lang w:eastAsia="ru-RU"/>
        </w:rPr>
        <w:t>Примітка</w:t>
      </w:r>
      <w:r w:rsidRPr="00081A82">
        <w:rPr>
          <w:rFonts w:ascii="Times New Roman" w:eastAsia="Times New Roman" w:hAnsi="Times New Roman" w:cs="Times New Roman"/>
          <w:sz w:val="24"/>
          <w:szCs w:val="24"/>
          <w:lang w:eastAsia="ru-RU"/>
        </w:rPr>
        <w:t>.</w:t>
      </w:r>
    </w:p>
    <w:p w:rsidR="00E55B10" w:rsidRPr="00081A82" w:rsidRDefault="00E55B10" w:rsidP="006716E8">
      <w:pPr>
        <w:spacing w:after="0" w:line="240" w:lineRule="auto"/>
        <w:jc w:val="both"/>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Співвідношення кількості годин аудиторних занять до самостійної та індивідуальної роботи становить: для денної форми навчан</w:t>
      </w:r>
      <w:r w:rsidR="00640348">
        <w:rPr>
          <w:rFonts w:ascii="Times New Roman" w:eastAsia="Times New Roman" w:hAnsi="Times New Roman" w:cs="Times New Roman"/>
          <w:sz w:val="24"/>
          <w:szCs w:val="24"/>
          <w:lang w:eastAsia="ru-RU"/>
        </w:rPr>
        <w:t>ня – 60</w:t>
      </w:r>
      <w:r w:rsidRPr="00081A82">
        <w:rPr>
          <w:rFonts w:ascii="Times New Roman" w:eastAsia="Times New Roman" w:hAnsi="Times New Roman" w:cs="Times New Roman"/>
          <w:sz w:val="24"/>
          <w:szCs w:val="24"/>
          <w:lang w:eastAsia="ru-RU"/>
        </w:rPr>
        <w:t xml:space="preserve"> год. – аудиторні заняття, </w:t>
      </w:r>
      <w:r w:rsidR="00640348">
        <w:rPr>
          <w:rFonts w:ascii="Times New Roman" w:eastAsia="Times New Roman" w:hAnsi="Times New Roman" w:cs="Times New Roman"/>
          <w:sz w:val="24"/>
          <w:szCs w:val="24"/>
          <w:lang w:val="uk-UA" w:eastAsia="ru-RU"/>
        </w:rPr>
        <w:t>120</w:t>
      </w:r>
      <w:r w:rsidR="008C1A66">
        <w:rPr>
          <w:rFonts w:ascii="Times New Roman" w:eastAsia="Times New Roman" w:hAnsi="Times New Roman" w:cs="Times New Roman"/>
          <w:sz w:val="24"/>
          <w:szCs w:val="24"/>
          <w:lang w:eastAsia="ru-RU"/>
        </w:rPr>
        <w:t xml:space="preserve"> год. – самостійна робота (33%/67</w:t>
      </w:r>
      <w:r w:rsidRPr="00081A82">
        <w:rPr>
          <w:rFonts w:ascii="Times New Roman" w:eastAsia="Times New Roman" w:hAnsi="Times New Roman" w:cs="Times New Roman"/>
          <w:sz w:val="24"/>
          <w:szCs w:val="24"/>
          <w:lang w:eastAsia="ru-RU"/>
        </w:rPr>
        <w:t>%).</w:t>
      </w:r>
    </w:p>
    <w:p w:rsidR="008C1A66" w:rsidRDefault="008C1A66" w:rsidP="006716E8">
      <w:pPr>
        <w:spacing w:after="0" w:line="240" w:lineRule="auto"/>
        <w:jc w:val="center"/>
        <w:rPr>
          <w:rFonts w:ascii="Times New Roman" w:eastAsia="Times New Roman" w:hAnsi="Times New Roman" w:cs="Times New Roman"/>
          <w:bCs/>
          <w:sz w:val="24"/>
          <w:szCs w:val="24"/>
          <w:lang w:eastAsia="ru-RU"/>
        </w:rPr>
      </w:pPr>
    </w:p>
    <w:p w:rsidR="008C1A66" w:rsidRDefault="008C1A66" w:rsidP="006716E8">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br w:type="page"/>
      </w:r>
    </w:p>
    <w:p w:rsidR="00E55B10" w:rsidRDefault="00E55B10" w:rsidP="006716E8">
      <w:pPr>
        <w:spacing w:after="0" w:line="240" w:lineRule="auto"/>
        <w:jc w:val="center"/>
        <w:rPr>
          <w:rFonts w:ascii="Times New Roman" w:eastAsia="Times New Roman" w:hAnsi="Times New Roman" w:cs="Times New Roman"/>
          <w:bCs/>
          <w:sz w:val="24"/>
          <w:szCs w:val="24"/>
          <w:lang w:eastAsia="ru-RU"/>
        </w:rPr>
      </w:pPr>
      <w:r w:rsidRPr="00081A82">
        <w:rPr>
          <w:rFonts w:ascii="Times New Roman" w:eastAsia="Times New Roman" w:hAnsi="Times New Roman" w:cs="Times New Roman"/>
          <w:bCs/>
          <w:sz w:val="24"/>
          <w:szCs w:val="24"/>
          <w:lang w:eastAsia="ru-RU"/>
        </w:rPr>
        <w:lastRenderedPageBreak/>
        <w:t>Заочна форма навчання</w:t>
      </w:r>
    </w:p>
    <w:p w:rsidR="008C1A66" w:rsidRPr="00081A82" w:rsidRDefault="008C1A66" w:rsidP="006716E8">
      <w:pPr>
        <w:spacing w:after="0" w:line="240" w:lineRule="auto"/>
        <w:jc w:val="center"/>
        <w:rPr>
          <w:rFonts w:ascii="Times New Roman" w:eastAsia="Times New Roman" w:hAnsi="Times New Roman" w:cs="Times New Roman"/>
          <w:sz w:val="24"/>
          <w:szCs w:val="24"/>
          <w:lang w:eastAsia="ru-RU"/>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4"/>
        <w:gridCol w:w="3262"/>
        <w:gridCol w:w="1620"/>
        <w:gridCol w:w="1800"/>
      </w:tblGrid>
      <w:tr w:rsidR="00E55B10" w:rsidRPr="00081A82" w:rsidTr="009F503C">
        <w:trPr>
          <w:trHeight w:val="803"/>
        </w:trPr>
        <w:tc>
          <w:tcPr>
            <w:tcW w:w="3464" w:type="dxa"/>
            <w:vMerge w:val="restart"/>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 xml:space="preserve">Найменування показників </w:t>
            </w:r>
          </w:p>
        </w:tc>
        <w:tc>
          <w:tcPr>
            <w:tcW w:w="3262" w:type="dxa"/>
            <w:vMerge w:val="restart"/>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Галузь знань, освітній ступінь</w:t>
            </w:r>
          </w:p>
        </w:tc>
        <w:tc>
          <w:tcPr>
            <w:tcW w:w="3420" w:type="dxa"/>
            <w:gridSpan w:val="2"/>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Характеристика навчальної дисципліни</w:t>
            </w:r>
          </w:p>
        </w:tc>
      </w:tr>
      <w:tr w:rsidR="00E55B10" w:rsidRPr="00081A82" w:rsidTr="009F503C">
        <w:trPr>
          <w:trHeight w:val="241"/>
        </w:trPr>
        <w:tc>
          <w:tcPr>
            <w:tcW w:w="3464"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420" w:type="dxa"/>
            <w:gridSpan w:val="2"/>
          </w:tcPr>
          <w:p w:rsidR="00E55B10" w:rsidRPr="00081A82" w:rsidRDefault="00E55B10" w:rsidP="006716E8">
            <w:pPr>
              <w:spacing w:after="0" w:line="240" w:lineRule="auto"/>
              <w:jc w:val="center"/>
              <w:rPr>
                <w:rFonts w:ascii="Times New Roman" w:eastAsia="Times New Roman" w:hAnsi="Times New Roman" w:cs="Times New Roman"/>
                <w:b/>
                <w:i/>
                <w:sz w:val="24"/>
                <w:szCs w:val="24"/>
                <w:lang w:eastAsia="ru-RU"/>
              </w:rPr>
            </w:pPr>
            <w:r w:rsidRPr="00081A82">
              <w:rPr>
                <w:rFonts w:ascii="Times New Roman" w:eastAsia="Times New Roman" w:hAnsi="Times New Roman" w:cs="Times New Roman"/>
                <w:b/>
                <w:i/>
                <w:sz w:val="24"/>
                <w:szCs w:val="24"/>
                <w:lang w:eastAsia="ru-RU"/>
              </w:rPr>
              <w:t>заочна форма навчання</w:t>
            </w:r>
          </w:p>
        </w:tc>
      </w:tr>
      <w:tr w:rsidR="00E55B10" w:rsidRPr="00081A82" w:rsidTr="009F503C">
        <w:trPr>
          <w:trHeight w:val="657"/>
        </w:trPr>
        <w:tc>
          <w:tcPr>
            <w:tcW w:w="3464" w:type="dxa"/>
            <w:vAlign w:val="center"/>
          </w:tcPr>
          <w:p w:rsidR="00E55B10" w:rsidRPr="00081A82" w:rsidRDefault="00D57DFA" w:rsidP="006716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 кредитів – 10</w:t>
            </w:r>
          </w:p>
        </w:tc>
        <w:tc>
          <w:tcPr>
            <w:tcW w:w="3262" w:type="dxa"/>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Галузь знань 01 Освіта / Педагогіка</w:t>
            </w:r>
          </w:p>
        </w:tc>
        <w:tc>
          <w:tcPr>
            <w:tcW w:w="3420" w:type="dxa"/>
            <w:gridSpan w:val="2"/>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Нормативна</w:t>
            </w:r>
          </w:p>
        </w:tc>
      </w:tr>
      <w:tr w:rsidR="00E55B10" w:rsidRPr="00081A82" w:rsidTr="009F503C">
        <w:trPr>
          <w:trHeight w:val="425"/>
        </w:trPr>
        <w:tc>
          <w:tcPr>
            <w:tcW w:w="3464" w:type="dxa"/>
            <w:vAlign w:val="center"/>
          </w:tcPr>
          <w:p w:rsidR="00E55B10" w:rsidRPr="00081A82" w:rsidRDefault="00E55B10" w:rsidP="006716E8">
            <w:pPr>
              <w:spacing w:after="0" w:line="240" w:lineRule="auto"/>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 xml:space="preserve">Індивідуальне науково-дослідне завдання – </w:t>
            </w:r>
            <w:r w:rsidR="00D57DFA" w:rsidRPr="00557B7D">
              <w:rPr>
                <w:rFonts w:ascii="Times New Roman" w:hAnsi="Times New Roman" w:cs="Times New Roman"/>
                <w:sz w:val="24"/>
                <w:szCs w:val="24"/>
                <w:lang w:val="uk-UA"/>
              </w:rPr>
              <w:t>стаття-відгук на окрему працю чи статтю  В.О.Сухомлинського до збірника «Серце, віддане дітям»; вис</w:t>
            </w:r>
            <w:r w:rsidR="00D57DFA">
              <w:rPr>
                <w:rFonts w:ascii="Times New Roman" w:hAnsi="Times New Roman" w:cs="Times New Roman"/>
                <w:sz w:val="24"/>
                <w:szCs w:val="24"/>
                <w:lang w:val="uk-UA"/>
              </w:rPr>
              <w:t xml:space="preserve">туп на конференції, присвяченій </w:t>
            </w:r>
            <w:r w:rsidR="00D57DFA" w:rsidRPr="00557B7D">
              <w:rPr>
                <w:rFonts w:ascii="Times New Roman" w:hAnsi="Times New Roman" w:cs="Times New Roman"/>
                <w:sz w:val="24"/>
                <w:szCs w:val="24"/>
                <w:lang w:val="uk-UA"/>
              </w:rPr>
              <w:t>В.О.Сухомлинському</w:t>
            </w:r>
          </w:p>
        </w:tc>
        <w:tc>
          <w:tcPr>
            <w:tcW w:w="3262" w:type="dxa"/>
            <w:vMerge w:val="restart"/>
            <w:vAlign w:val="center"/>
          </w:tcPr>
          <w:p w:rsidR="00E55B10" w:rsidRPr="00E55B10" w:rsidRDefault="00E55B10" w:rsidP="006716E8">
            <w:pPr>
              <w:spacing w:after="0" w:line="240" w:lineRule="auto"/>
              <w:jc w:val="center"/>
              <w:rPr>
                <w:rFonts w:ascii="Times New Roman" w:eastAsia="Times New Roman" w:hAnsi="Times New Roman" w:cs="Times New Roman"/>
                <w:sz w:val="24"/>
                <w:szCs w:val="24"/>
                <w:lang w:val="uk-UA" w:eastAsia="ru-RU"/>
              </w:rPr>
            </w:pPr>
            <w:r w:rsidRPr="00081A82">
              <w:rPr>
                <w:rFonts w:ascii="Times New Roman" w:eastAsia="Times New Roman" w:hAnsi="Times New Roman" w:cs="Times New Roman"/>
                <w:sz w:val="24"/>
                <w:szCs w:val="24"/>
                <w:lang w:eastAsia="ru-RU"/>
              </w:rPr>
              <w:t xml:space="preserve">Спеціальність: </w:t>
            </w:r>
            <w:r>
              <w:rPr>
                <w:rFonts w:ascii="Times New Roman" w:eastAsia="Times New Roman" w:hAnsi="Times New Roman" w:cs="Times New Roman"/>
                <w:sz w:val="24"/>
                <w:szCs w:val="24"/>
                <w:lang w:val="uk-UA" w:eastAsia="ru-RU"/>
              </w:rPr>
              <w:t xml:space="preserve">016 Спеціальна освіта </w:t>
            </w:r>
          </w:p>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E55B10" w:rsidRPr="00081A82" w:rsidRDefault="00E55B10" w:rsidP="006716E8">
            <w:pPr>
              <w:spacing w:after="0" w:line="240" w:lineRule="auto"/>
              <w:jc w:val="center"/>
              <w:rPr>
                <w:rFonts w:ascii="Times New Roman" w:eastAsia="Times New Roman" w:hAnsi="Times New Roman" w:cs="Times New Roman"/>
                <w:b/>
                <w:i/>
                <w:sz w:val="24"/>
                <w:szCs w:val="24"/>
                <w:lang w:eastAsia="ru-RU"/>
              </w:rPr>
            </w:pPr>
            <w:r w:rsidRPr="00081A82">
              <w:rPr>
                <w:rFonts w:ascii="Times New Roman" w:eastAsia="Times New Roman" w:hAnsi="Times New Roman" w:cs="Times New Roman"/>
                <w:b/>
                <w:i/>
                <w:sz w:val="24"/>
                <w:szCs w:val="24"/>
                <w:lang w:eastAsia="ru-RU"/>
              </w:rPr>
              <w:t>Семестр</w:t>
            </w:r>
          </w:p>
        </w:tc>
      </w:tr>
      <w:tr w:rsidR="00E55B10" w:rsidRPr="00081A82" w:rsidTr="009F503C">
        <w:trPr>
          <w:trHeight w:val="323"/>
        </w:trPr>
        <w:tc>
          <w:tcPr>
            <w:tcW w:w="3464" w:type="dxa"/>
            <w:vMerge w:val="restart"/>
            <w:vAlign w:val="center"/>
          </w:tcPr>
          <w:p w:rsidR="00E55B10" w:rsidRPr="00081A82" w:rsidRDefault="00D57DFA" w:rsidP="006716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гальна кількість годин – 30</w:t>
            </w:r>
            <w:r w:rsidR="00E55B10" w:rsidRPr="00081A82">
              <w:rPr>
                <w:rFonts w:ascii="Times New Roman" w:eastAsia="Times New Roman" w:hAnsi="Times New Roman" w:cs="Times New Roman"/>
                <w:sz w:val="24"/>
                <w:szCs w:val="24"/>
                <w:lang w:eastAsia="ru-RU"/>
              </w:rPr>
              <w:t>0</w:t>
            </w:r>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1-й</w:t>
            </w:r>
          </w:p>
        </w:tc>
        <w:tc>
          <w:tcPr>
            <w:tcW w:w="1800" w:type="dxa"/>
            <w:vAlign w:val="center"/>
          </w:tcPr>
          <w:p w:rsidR="00E55B10" w:rsidRPr="00640348" w:rsidRDefault="00640348" w:rsidP="006716E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й</w:t>
            </w:r>
          </w:p>
        </w:tc>
      </w:tr>
      <w:tr w:rsidR="00E55B10" w:rsidRPr="00081A82" w:rsidTr="009F503C">
        <w:trPr>
          <w:trHeight w:val="70"/>
        </w:trPr>
        <w:tc>
          <w:tcPr>
            <w:tcW w:w="3464" w:type="dxa"/>
            <w:vMerge/>
            <w:vAlign w:val="center"/>
          </w:tcPr>
          <w:p w:rsidR="00E55B10" w:rsidRPr="00081A82" w:rsidRDefault="00E55B10" w:rsidP="006716E8">
            <w:pPr>
              <w:spacing w:after="0" w:line="240" w:lineRule="auto"/>
              <w:rPr>
                <w:rFonts w:ascii="Times New Roman" w:eastAsia="Times New Roman" w:hAnsi="Times New Roman" w:cs="Times New Roman"/>
                <w:sz w:val="24"/>
                <w:szCs w:val="24"/>
                <w:lang w:eastAsia="ru-RU"/>
              </w:rPr>
            </w:pPr>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E55B10" w:rsidRPr="00081A82" w:rsidRDefault="00E55B10" w:rsidP="006716E8">
            <w:pPr>
              <w:spacing w:after="0" w:line="240" w:lineRule="auto"/>
              <w:jc w:val="center"/>
              <w:rPr>
                <w:rFonts w:ascii="Times New Roman" w:eastAsia="Times New Roman" w:hAnsi="Times New Roman" w:cs="Times New Roman"/>
                <w:b/>
                <w:i/>
                <w:sz w:val="24"/>
                <w:szCs w:val="24"/>
                <w:lang w:eastAsia="ru-RU"/>
              </w:rPr>
            </w:pPr>
            <w:r w:rsidRPr="00081A82">
              <w:rPr>
                <w:rFonts w:ascii="Times New Roman" w:eastAsia="Times New Roman" w:hAnsi="Times New Roman" w:cs="Times New Roman"/>
                <w:b/>
                <w:i/>
                <w:sz w:val="24"/>
                <w:szCs w:val="24"/>
                <w:lang w:eastAsia="ru-RU"/>
              </w:rPr>
              <w:t>Лекції</w:t>
            </w:r>
          </w:p>
        </w:tc>
      </w:tr>
      <w:tr w:rsidR="00E55B10" w:rsidRPr="00081A82" w:rsidTr="009F503C">
        <w:trPr>
          <w:trHeight w:val="320"/>
        </w:trPr>
        <w:tc>
          <w:tcPr>
            <w:tcW w:w="3464" w:type="dxa"/>
            <w:vMerge w:val="restart"/>
            <w:vAlign w:val="center"/>
          </w:tcPr>
          <w:p w:rsidR="00E55B10" w:rsidRPr="00081A82" w:rsidRDefault="0053469F" w:rsidP="006716E8">
            <w:pPr>
              <w:spacing w:after="0" w:line="240" w:lineRule="auto"/>
              <w:jc w:val="center"/>
              <w:rPr>
                <w:rFonts w:ascii="Times New Roman" w:eastAsia="Times New Roman" w:hAnsi="Times New Roman" w:cs="Times New Roman"/>
                <w:sz w:val="24"/>
                <w:szCs w:val="24"/>
                <w:lang w:eastAsia="ru-RU"/>
              </w:rPr>
            </w:pPr>
            <w:hyperlink r:id="rId12" w:history="1">
              <w:r w:rsidR="008042DB" w:rsidRPr="00B268C2">
                <w:rPr>
                  <w:rFonts w:ascii="Times New Roman" w:eastAsia="Times New Roman" w:hAnsi="Times New Roman" w:cs="Times New Roman"/>
                  <w:sz w:val="24"/>
                  <w:szCs w:val="24"/>
                  <w:lang w:eastAsia="ru-RU"/>
                </w:rPr>
                <w:t>http://moodle.mdu.edu.ua/user/profile.php?id=2018</w:t>
              </w:r>
            </w:hyperlink>
            <w:r w:rsidR="00E55B10" w:rsidRPr="00081A82">
              <w:rPr>
                <w:rFonts w:ascii="Times New Roman" w:eastAsia="Times New Roman" w:hAnsi="Times New Roman" w:cs="Times New Roman"/>
                <w:sz w:val="24"/>
                <w:szCs w:val="24"/>
                <w:lang w:eastAsia="ru-RU"/>
              </w:rPr>
              <w:t>/</w:t>
            </w:r>
          </w:p>
        </w:tc>
        <w:tc>
          <w:tcPr>
            <w:tcW w:w="3262" w:type="dxa"/>
            <w:vMerge w:val="restart"/>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Ступінь:</w:t>
            </w:r>
          </w:p>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калавра</w:t>
            </w:r>
          </w:p>
        </w:tc>
        <w:tc>
          <w:tcPr>
            <w:tcW w:w="1620" w:type="dxa"/>
            <w:vAlign w:val="center"/>
          </w:tcPr>
          <w:p w:rsidR="00E55B10" w:rsidRPr="00640348" w:rsidRDefault="00640348" w:rsidP="006716E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1800" w:type="dxa"/>
            <w:vAlign w:val="center"/>
          </w:tcPr>
          <w:p w:rsidR="00E55B10" w:rsidRPr="00640348" w:rsidRDefault="00640348" w:rsidP="006716E8">
            <w:pPr>
              <w:spacing w:after="0" w:line="240" w:lineRule="auto"/>
              <w:jc w:val="center"/>
              <w:rPr>
                <w:rFonts w:ascii="Times New Roman" w:eastAsia="Times New Roman" w:hAnsi="Times New Roman" w:cs="Times New Roman"/>
                <w:sz w:val="24"/>
                <w:szCs w:val="24"/>
                <w:lang w:val="uk-UA" w:eastAsia="ru-RU"/>
              </w:rPr>
            </w:pPr>
            <w:r w:rsidRPr="00640348">
              <w:rPr>
                <w:rFonts w:ascii="Times New Roman" w:eastAsia="Times New Roman" w:hAnsi="Times New Roman" w:cs="Times New Roman"/>
                <w:sz w:val="24"/>
                <w:szCs w:val="24"/>
                <w:lang w:val="uk-UA" w:eastAsia="ru-RU"/>
              </w:rPr>
              <w:t>4</w:t>
            </w:r>
          </w:p>
        </w:tc>
      </w:tr>
      <w:tr w:rsidR="00E55B10" w:rsidRPr="00081A82" w:rsidTr="009F503C">
        <w:trPr>
          <w:trHeight w:val="320"/>
        </w:trPr>
        <w:tc>
          <w:tcPr>
            <w:tcW w:w="3464"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E55B10" w:rsidRPr="00640348" w:rsidRDefault="00E55B10" w:rsidP="006716E8">
            <w:pPr>
              <w:spacing w:after="0" w:line="240" w:lineRule="auto"/>
              <w:jc w:val="center"/>
              <w:rPr>
                <w:rFonts w:ascii="Times New Roman" w:eastAsia="Times New Roman" w:hAnsi="Times New Roman" w:cs="Times New Roman"/>
                <w:b/>
                <w:i/>
                <w:sz w:val="24"/>
                <w:szCs w:val="24"/>
                <w:lang w:eastAsia="ru-RU"/>
              </w:rPr>
            </w:pPr>
            <w:r w:rsidRPr="00640348">
              <w:rPr>
                <w:rFonts w:ascii="Times New Roman" w:eastAsia="Times New Roman" w:hAnsi="Times New Roman" w:cs="Times New Roman"/>
                <w:b/>
                <w:i/>
                <w:sz w:val="24"/>
                <w:szCs w:val="24"/>
                <w:lang w:eastAsia="ru-RU"/>
              </w:rPr>
              <w:t>Практичні, семінарські</w:t>
            </w:r>
          </w:p>
        </w:tc>
      </w:tr>
      <w:tr w:rsidR="00E55B10" w:rsidRPr="00081A82" w:rsidTr="009F503C">
        <w:trPr>
          <w:trHeight w:val="320"/>
        </w:trPr>
        <w:tc>
          <w:tcPr>
            <w:tcW w:w="3464"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E55B10" w:rsidRPr="00640348" w:rsidRDefault="00640348" w:rsidP="006716E8">
            <w:pPr>
              <w:spacing w:after="0" w:line="240" w:lineRule="auto"/>
              <w:jc w:val="center"/>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6</w:t>
            </w:r>
          </w:p>
        </w:tc>
        <w:tc>
          <w:tcPr>
            <w:tcW w:w="1800" w:type="dxa"/>
            <w:vAlign w:val="center"/>
          </w:tcPr>
          <w:p w:rsidR="00E55B10" w:rsidRPr="00640348" w:rsidRDefault="00640348" w:rsidP="006716E8">
            <w:pPr>
              <w:spacing w:after="0" w:line="240" w:lineRule="auto"/>
              <w:jc w:val="center"/>
              <w:rPr>
                <w:rFonts w:ascii="Times New Roman" w:eastAsia="Times New Roman" w:hAnsi="Times New Roman" w:cs="Times New Roman"/>
                <w:sz w:val="24"/>
                <w:szCs w:val="24"/>
                <w:lang w:val="uk-UA" w:eastAsia="ru-RU"/>
              </w:rPr>
            </w:pPr>
            <w:r w:rsidRPr="00640348">
              <w:rPr>
                <w:rFonts w:ascii="Times New Roman" w:eastAsia="Times New Roman" w:hAnsi="Times New Roman" w:cs="Times New Roman"/>
                <w:sz w:val="24"/>
                <w:szCs w:val="24"/>
                <w:lang w:val="uk-UA" w:eastAsia="ru-RU"/>
              </w:rPr>
              <w:t>4</w:t>
            </w:r>
          </w:p>
        </w:tc>
      </w:tr>
      <w:tr w:rsidR="008042DB" w:rsidRPr="00081A82" w:rsidTr="009F503C">
        <w:trPr>
          <w:trHeight w:val="320"/>
        </w:trPr>
        <w:tc>
          <w:tcPr>
            <w:tcW w:w="3464" w:type="dxa"/>
            <w:vMerge/>
            <w:vAlign w:val="center"/>
          </w:tcPr>
          <w:p w:rsidR="008042DB" w:rsidRPr="00081A82" w:rsidRDefault="008042DB" w:rsidP="006716E8">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8042DB" w:rsidRPr="00081A82" w:rsidRDefault="008042DB" w:rsidP="006716E8">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8042DB" w:rsidRPr="00640348" w:rsidRDefault="008042DB" w:rsidP="006716E8">
            <w:pPr>
              <w:spacing w:after="0" w:line="240" w:lineRule="auto"/>
              <w:jc w:val="center"/>
              <w:rPr>
                <w:rFonts w:ascii="Times New Roman" w:eastAsia="Times New Roman" w:hAnsi="Times New Roman" w:cs="Times New Roman"/>
                <w:sz w:val="24"/>
                <w:szCs w:val="24"/>
                <w:lang w:eastAsia="ru-RU"/>
              </w:rPr>
            </w:pPr>
            <w:r w:rsidRPr="00640348">
              <w:rPr>
                <w:rFonts w:ascii="Times New Roman" w:eastAsia="Times New Roman" w:hAnsi="Times New Roman" w:cs="Times New Roman"/>
                <w:b/>
                <w:i/>
                <w:sz w:val="24"/>
                <w:szCs w:val="24"/>
                <w:lang w:eastAsia="ru-RU"/>
              </w:rPr>
              <w:t>Лабораторні</w:t>
            </w:r>
          </w:p>
        </w:tc>
      </w:tr>
      <w:tr w:rsidR="008042DB" w:rsidRPr="00081A82" w:rsidTr="009F503C">
        <w:trPr>
          <w:trHeight w:val="320"/>
        </w:trPr>
        <w:tc>
          <w:tcPr>
            <w:tcW w:w="3464" w:type="dxa"/>
            <w:vMerge/>
            <w:vAlign w:val="center"/>
          </w:tcPr>
          <w:p w:rsidR="008042DB" w:rsidRPr="00081A82" w:rsidRDefault="008042DB" w:rsidP="006716E8">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8042DB" w:rsidRPr="00081A82" w:rsidRDefault="008042DB" w:rsidP="006716E8">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8042DB" w:rsidRPr="00640348" w:rsidRDefault="00640348" w:rsidP="006716E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1800" w:type="dxa"/>
            <w:vAlign w:val="center"/>
          </w:tcPr>
          <w:p w:rsidR="008042DB" w:rsidRPr="00640348" w:rsidRDefault="00640348" w:rsidP="006716E8">
            <w:pPr>
              <w:spacing w:after="0" w:line="240" w:lineRule="auto"/>
              <w:jc w:val="center"/>
              <w:rPr>
                <w:rFonts w:ascii="Times New Roman" w:eastAsia="Times New Roman" w:hAnsi="Times New Roman" w:cs="Times New Roman"/>
                <w:sz w:val="24"/>
                <w:szCs w:val="24"/>
                <w:lang w:val="uk-UA" w:eastAsia="ru-RU"/>
              </w:rPr>
            </w:pPr>
            <w:r w:rsidRPr="00640348">
              <w:rPr>
                <w:rFonts w:ascii="Times New Roman" w:eastAsia="Times New Roman" w:hAnsi="Times New Roman" w:cs="Times New Roman"/>
                <w:sz w:val="24"/>
                <w:szCs w:val="24"/>
                <w:lang w:val="uk-UA" w:eastAsia="ru-RU"/>
              </w:rPr>
              <w:t>6</w:t>
            </w:r>
          </w:p>
        </w:tc>
      </w:tr>
      <w:tr w:rsidR="00E55B10" w:rsidRPr="00081A82" w:rsidTr="009F503C">
        <w:trPr>
          <w:trHeight w:val="138"/>
        </w:trPr>
        <w:tc>
          <w:tcPr>
            <w:tcW w:w="3464"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E55B10" w:rsidRPr="00081A82" w:rsidRDefault="00E55B10" w:rsidP="006716E8">
            <w:pPr>
              <w:spacing w:after="0" w:line="240" w:lineRule="auto"/>
              <w:jc w:val="center"/>
              <w:rPr>
                <w:rFonts w:ascii="Times New Roman" w:eastAsia="Times New Roman" w:hAnsi="Times New Roman" w:cs="Times New Roman"/>
                <w:b/>
                <w:i/>
                <w:sz w:val="24"/>
                <w:szCs w:val="24"/>
                <w:lang w:eastAsia="ru-RU"/>
              </w:rPr>
            </w:pPr>
            <w:r w:rsidRPr="00081A82">
              <w:rPr>
                <w:rFonts w:ascii="Times New Roman" w:eastAsia="Times New Roman" w:hAnsi="Times New Roman" w:cs="Times New Roman"/>
                <w:b/>
                <w:i/>
                <w:sz w:val="24"/>
                <w:szCs w:val="24"/>
                <w:lang w:eastAsia="ru-RU"/>
              </w:rPr>
              <w:t>Самостійна робота</w:t>
            </w:r>
          </w:p>
        </w:tc>
      </w:tr>
      <w:tr w:rsidR="00E55B10" w:rsidRPr="00081A82" w:rsidTr="009F503C">
        <w:trPr>
          <w:trHeight w:val="138"/>
        </w:trPr>
        <w:tc>
          <w:tcPr>
            <w:tcW w:w="3464"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1620" w:type="dxa"/>
            <w:vAlign w:val="center"/>
          </w:tcPr>
          <w:p w:rsidR="00E55B10" w:rsidRPr="00640348" w:rsidRDefault="00640348" w:rsidP="006716E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4</w:t>
            </w:r>
          </w:p>
        </w:tc>
        <w:tc>
          <w:tcPr>
            <w:tcW w:w="1800" w:type="dxa"/>
            <w:vAlign w:val="center"/>
          </w:tcPr>
          <w:p w:rsidR="00E55B10" w:rsidRPr="00D60268" w:rsidRDefault="00D60268" w:rsidP="006716E8">
            <w:pPr>
              <w:spacing w:after="0" w:line="240" w:lineRule="auto"/>
              <w:jc w:val="center"/>
              <w:rPr>
                <w:rFonts w:ascii="Times New Roman" w:eastAsia="Times New Roman" w:hAnsi="Times New Roman" w:cs="Times New Roman"/>
                <w:color w:val="FF0000"/>
                <w:sz w:val="24"/>
                <w:szCs w:val="24"/>
                <w:lang w:val="uk-UA" w:eastAsia="ru-RU"/>
              </w:rPr>
            </w:pPr>
            <w:r w:rsidRPr="00D60268">
              <w:rPr>
                <w:rFonts w:ascii="Times New Roman" w:eastAsia="Times New Roman" w:hAnsi="Times New Roman" w:cs="Times New Roman"/>
                <w:sz w:val="24"/>
                <w:szCs w:val="24"/>
                <w:lang w:val="uk-UA" w:eastAsia="ru-RU"/>
              </w:rPr>
              <w:t>106</w:t>
            </w:r>
          </w:p>
        </w:tc>
      </w:tr>
      <w:tr w:rsidR="00E55B10" w:rsidRPr="00081A82" w:rsidTr="009F503C">
        <w:trPr>
          <w:trHeight w:val="363"/>
        </w:trPr>
        <w:tc>
          <w:tcPr>
            <w:tcW w:w="3464"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262" w:type="dxa"/>
            <w:vMerge/>
            <w:vAlign w:val="center"/>
          </w:tcPr>
          <w:p w:rsidR="00E55B10" w:rsidRPr="00081A82" w:rsidRDefault="00E55B10" w:rsidP="006716E8">
            <w:pPr>
              <w:spacing w:after="0" w:line="240" w:lineRule="auto"/>
              <w:jc w:val="center"/>
              <w:rPr>
                <w:rFonts w:ascii="Times New Roman" w:eastAsia="Times New Roman" w:hAnsi="Times New Roman" w:cs="Times New Roman"/>
                <w:sz w:val="24"/>
                <w:szCs w:val="24"/>
                <w:lang w:eastAsia="ru-RU"/>
              </w:rPr>
            </w:pPr>
          </w:p>
        </w:tc>
        <w:tc>
          <w:tcPr>
            <w:tcW w:w="3420" w:type="dxa"/>
            <w:gridSpan w:val="2"/>
            <w:vAlign w:val="center"/>
          </w:tcPr>
          <w:p w:rsidR="00E55B10" w:rsidRPr="00583285" w:rsidRDefault="00E55B10" w:rsidP="006716E8">
            <w:pPr>
              <w:spacing w:after="0" w:line="240" w:lineRule="auto"/>
              <w:jc w:val="center"/>
              <w:rPr>
                <w:rFonts w:ascii="Times New Roman" w:eastAsia="Times New Roman" w:hAnsi="Times New Roman" w:cs="Times New Roman"/>
                <w:i/>
                <w:sz w:val="24"/>
                <w:szCs w:val="24"/>
                <w:lang w:val="uk-UA" w:eastAsia="ru-RU"/>
              </w:rPr>
            </w:pPr>
            <w:r w:rsidRPr="00081A82">
              <w:rPr>
                <w:rFonts w:ascii="Times New Roman" w:eastAsia="Times New Roman" w:hAnsi="Times New Roman" w:cs="Times New Roman"/>
                <w:sz w:val="24"/>
                <w:szCs w:val="24"/>
                <w:lang w:eastAsia="ru-RU"/>
              </w:rPr>
              <w:t>Вид контролю: екзамен</w:t>
            </w:r>
            <w:r w:rsidR="00583285">
              <w:rPr>
                <w:rFonts w:ascii="Times New Roman" w:eastAsia="Times New Roman" w:hAnsi="Times New Roman" w:cs="Times New Roman"/>
                <w:sz w:val="24"/>
                <w:szCs w:val="24"/>
                <w:lang w:val="uk-UA" w:eastAsia="ru-RU"/>
              </w:rPr>
              <w:t>, залік</w:t>
            </w:r>
          </w:p>
        </w:tc>
      </w:tr>
    </w:tbl>
    <w:p w:rsidR="00E55B10" w:rsidRPr="00081A82" w:rsidRDefault="00E55B10" w:rsidP="006716E8">
      <w:pPr>
        <w:spacing w:after="0" w:line="240" w:lineRule="auto"/>
        <w:jc w:val="both"/>
        <w:rPr>
          <w:rFonts w:ascii="Times New Roman" w:eastAsia="Times New Roman" w:hAnsi="Times New Roman" w:cs="Times New Roman"/>
          <w:bCs/>
          <w:sz w:val="24"/>
          <w:szCs w:val="24"/>
          <w:lang w:eastAsia="ru-RU"/>
        </w:rPr>
      </w:pPr>
      <w:r w:rsidRPr="00081A82">
        <w:rPr>
          <w:rFonts w:ascii="Times New Roman" w:eastAsia="Times New Roman" w:hAnsi="Times New Roman" w:cs="Times New Roman"/>
          <w:bCs/>
          <w:sz w:val="24"/>
          <w:szCs w:val="24"/>
          <w:lang w:eastAsia="ru-RU"/>
        </w:rPr>
        <w:t xml:space="preserve">Мова навчання – українська </w:t>
      </w:r>
    </w:p>
    <w:p w:rsidR="00E55B10" w:rsidRPr="00081A82" w:rsidRDefault="00E55B10" w:rsidP="006716E8">
      <w:pPr>
        <w:spacing w:after="0" w:line="240" w:lineRule="auto"/>
        <w:jc w:val="both"/>
        <w:rPr>
          <w:rFonts w:ascii="Times New Roman" w:eastAsia="Times New Roman" w:hAnsi="Times New Roman" w:cs="Times New Roman"/>
          <w:sz w:val="24"/>
          <w:szCs w:val="24"/>
          <w:lang w:eastAsia="ru-RU"/>
        </w:rPr>
      </w:pPr>
      <w:r w:rsidRPr="00081A82">
        <w:rPr>
          <w:rFonts w:ascii="Times New Roman" w:eastAsia="Times New Roman" w:hAnsi="Times New Roman" w:cs="Times New Roman"/>
          <w:b/>
          <w:bCs/>
          <w:sz w:val="24"/>
          <w:szCs w:val="24"/>
          <w:lang w:eastAsia="ru-RU"/>
        </w:rPr>
        <w:t>Примітка</w:t>
      </w:r>
      <w:r w:rsidRPr="00081A82">
        <w:rPr>
          <w:rFonts w:ascii="Times New Roman" w:eastAsia="Times New Roman" w:hAnsi="Times New Roman" w:cs="Times New Roman"/>
          <w:sz w:val="24"/>
          <w:szCs w:val="24"/>
          <w:lang w:eastAsia="ru-RU"/>
        </w:rPr>
        <w:t>.</w:t>
      </w:r>
    </w:p>
    <w:p w:rsidR="00E55B10" w:rsidRPr="00081A82" w:rsidRDefault="00E55B10" w:rsidP="006716E8">
      <w:pPr>
        <w:spacing w:after="0" w:line="240" w:lineRule="auto"/>
        <w:jc w:val="both"/>
        <w:rPr>
          <w:rFonts w:ascii="Times New Roman" w:eastAsia="Times New Roman" w:hAnsi="Times New Roman" w:cs="Times New Roman"/>
          <w:color w:val="FF0000"/>
          <w:sz w:val="24"/>
          <w:szCs w:val="24"/>
          <w:lang w:eastAsia="ru-RU"/>
        </w:rPr>
      </w:pPr>
      <w:r w:rsidRPr="00081A82">
        <w:rPr>
          <w:rFonts w:ascii="Times New Roman" w:eastAsia="Times New Roman" w:hAnsi="Times New Roman" w:cs="Times New Roman"/>
          <w:sz w:val="24"/>
          <w:szCs w:val="24"/>
          <w:lang w:eastAsia="ru-RU"/>
        </w:rPr>
        <w:t>Співвідношення кількості годин аудиторних занять до самостійної та індивідуальної роботи становить: для денної форми навчання – 14 год. – аудиторні заняття,</w:t>
      </w:r>
      <w:r w:rsidR="008C1A66">
        <w:rPr>
          <w:rFonts w:ascii="Times New Roman" w:eastAsia="Times New Roman" w:hAnsi="Times New Roman" w:cs="Times New Roman"/>
          <w:sz w:val="24"/>
          <w:szCs w:val="24"/>
          <w:lang w:eastAsia="ru-RU"/>
        </w:rPr>
        <w:t xml:space="preserve"> 196 год. – самостійна робота (10%/90</w:t>
      </w:r>
      <w:r w:rsidRPr="00081A82">
        <w:rPr>
          <w:rFonts w:ascii="Times New Roman" w:eastAsia="Times New Roman" w:hAnsi="Times New Roman" w:cs="Times New Roman"/>
          <w:sz w:val="24"/>
          <w:szCs w:val="24"/>
          <w:lang w:eastAsia="ru-RU"/>
        </w:rPr>
        <w:t>%).</w:t>
      </w:r>
    </w:p>
    <w:p w:rsidR="008C1A66" w:rsidRDefault="008C1A66" w:rsidP="006716E8">
      <w:pPr>
        <w:tabs>
          <w:tab w:val="left" w:pos="3900"/>
        </w:tabs>
        <w:spacing w:after="0" w:line="240" w:lineRule="auto"/>
        <w:ind w:firstLine="709"/>
        <w:contextualSpacing/>
        <w:jc w:val="center"/>
        <w:rPr>
          <w:rFonts w:ascii="Times New Roman" w:hAnsi="Times New Roman" w:cs="Times New Roman"/>
          <w:b/>
          <w:sz w:val="24"/>
          <w:szCs w:val="24"/>
          <w:lang w:val="uk-UA"/>
        </w:rPr>
      </w:pPr>
    </w:p>
    <w:p w:rsidR="00D3383D" w:rsidRDefault="00D3383D" w:rsidP="006716E8">
      <w:pPr>
        <w:tabs>
          <w:tab w:val="left" w:pos="3900"/>
        </w:tabs>
        <w:spacing w:after="0" w:line="240" w:lineRule="auto"/>
        <w:ind w:firstLine="709"/>
        <w:contextualSpacing/>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 xml:space="preserve">2.Мета, завдання навчальної дисципліни та </w:t>
      </w:r>
      <w:r w:rsidR="00660B9F">
        <w:rPr>
          <w:rFonts w:ascii="Times New Roman" w:hAnsi="Times New Roman" w:cs="Times New Roman"/>
          <w:b/>
          <w:sz w:val="24"/>
          <w:szCs w:val="24"/>
          <w:lang w:val="uk-UA"/>
        </w:rPr>
        <w:t xml:space="preserve">очікувані </w:t>
      </w:r>
      <w:r w:rsidRPr="00557B7D">
        <w:rPr>
          <w:rFonts w:ascii="Times New Roman" w:hAnsi="Times New Roman" w:cs="Times New Roman"/>
          <w:b/>
          <w:sz w:val="24"/>
          <w:szCs w:val="24"/>
          <w:lang w:val="uk-UA"/>
        </w:rPr>
        <w:t xml:space="preserve">результати </w:t>
      </w:r>
      <w:bookmarkStart w:id="0" w:name="_GoBack"/>
      <w:bookmarkEnd w:id="0"/>
    </w:p>
    <w:p w:rsidR="008C1A66" w:rsidRPr="00964F09" w:rsidRDefault="008C1A66" w:rsidP="006716E8">
      <w:pPr>
        <w:widowControl w:val="0"/>
        <w:spacing w:after="0" w:line="240" w:lineRule="auto"/>
        <w:jc w:val="both"/>
        <w:rPr>
          <w:rFonts w:ascii="Times New Roman" w:eastAsia="Times New Roman" w:hAnsi="Times New Roman" w:cs="Times New Roman"/>
          <w:sz w:val="24"/>
          <w:szCs w:val="24"/>
          <w:lang w:val="uk-UA" w:eastAsia="ru-RU"/>
        </w:rPr>
      </w:pPr>
      <w:r w:rsidRPr="00964F09">
        <w:rPr>
          <w:rFonts w:ascii="Times New Roman" w:eastAsia="Times New Roman" w:hAnsi="Times New Roman" w:cs="Times New Roman"/>
          <w:i/>
          <w:sz w:val="24"/>
          <w:szCs w:val="24"/>
          <w:lang w:val="uk-UA" w:eastAsia="ru-RU"/>
        </w:rPr>
        <w:t>Мета курсу</w:t>
      </w:r>
      <w:r w:rsidRPr="00964F09">
        <w:rPr>
          <w:rFonts w:ascii="Times New Roman" w:eastAsia="Times New Roman" w:hAnsi="Times New Roman" w:cs="Times New Roman"/>
          <w:sz w:val="24"/>
          <w:szCs w:val="24"/>
          <w:lang w:val="uk-UA" w:eastAsia="ru-RU"/>
        </w:rPr>
        <w:t xml:space="preserve">: </w:t>
      </w:r>
      <w:r w:rsidRPr="00557B7D">
        <w:rPr>
          <w:rFonts w:ascii="Times New Roman" w:hAnsi="Times New Roman" w:cs="Times New Roman"/>
          <w:sz w:val="24"/>
          <w:szCs w:val="24"/>
          <w:lang w:val="uk-UA"/>
        </w:rPr>
        <w:t>озброїти студентів системою педагогічних знань, підготувати до роботи у спеціальних та загальноосвітніх закладах, забезпечити у майбутніх педагогів-дефектологів розвиток та формування професійно значущих якостей, здібностей, умінь і навичок.</w:t>
      </w:r>
    </w:p>
    <w:p w:rsidR="008C1A66" w:rsidRDefault="008C1A66" w:rsidP="006716E8">
      <w:pPr>
        <w:spacing w:after="0" w:line="240" w:lineRule="auto"/>
        <w:jc w:val="both"/>
        <w:rPr>
          <w:rFonts w:ascii="Times New Roman" w:eastAsia="Times New Roman" w:hAnsi="Times New Roman" w:cs="Times New Roman"/>
          <w:sz w:val="24"/>
          <w:szCs w:val="24"/>
          <w:lang w:eastAsia="ru-RU"/>
        </w:rPr>
      </w:pPr>
      <w:r w:rsidRPr="008C1A66">
        <w:rPr>
          <w:rFonts w:ascii="Times New Roman" w:eastAsia="Times New Roman" w:hAnsi="Times New Roman" w:cs="Times New Roman"/>
          <w:i/>
          <w:sz w:val="24"/>
          <w:szCs w:val="24"/>
          <w:lang w:eastAsia="ru-RU"/>
        </w:rPr>
        <w:t>Завдання курсу</w:t>
      </w:r>
      <w:r w:rsidRPr="008C1A66">
        <w:rPr>
          <w:rFonts w:ascii="Times New Roman" w:eastAsia="Times New Roman" w:hAnsi="Times New Roman" w:cs="Times New Roman"/>
          <w:sz w:val="24"/>
          <w:szCs w:val="24"/>
          <w:lang w:eastAsia="ru-RU"/>
        </w:rPr>
        <w:t xml:space="preserve">: </w:t>
      </w:r>
    </w:p>
    <w:p w:rsidR="008C1A66" w:rsidRPr="008C1A66" w:rsidRDefault="008C1A66" w:rsidP="006716E8">
      <w:pPr>
        <w:pStyle w:val="a9"/>
        <w:numPr>
          <w:ilvl w:val="0"/>
          <w:numId w:val="3"/>
        </w:numPr>
        <w:spacing w:after="0" w:line="240" w:lineRule="auto"/>
        <w:ind w:left="0" w:firstLine="851"/>
        <w:jc w:val="both"/>
        <w:rPr>
          <w:rFonts w:ascii="Times New Roman" w:hAnsi="Times New Roman"/>
          <w:sz w:val="24"/>
          <w:szCs w:val="24"/>
          <w:lang w:val="uk-UA"/>
        </w:rPr>
      </w:pPr>
      <w:r w:rsidRPr="008C1A66">
        <w:rPr>
          <w:rFonts w:ascii="Times New Roman" w:hAnsi="Times New Roman"/>
          <w:sz w:val="24"/>
          <w:szCs w:val="24"/>
          <w:lang w:val="uk-UA"/>
        </w:rPr>
        <w:t>розвивати у майбутніх педагогів, вихователів педагогічного мислення, здатності до аналітичного розуміння педагогічної діяльності;</w:t>
      </w:r>
    </w:p>
    <w:p w:rsidR="008C1A66" w:rsidRPr="00557B7D" w:rsidRDefault="008C1A66" w:rsidP="006716E8">
      <w:pPr>
        <w:pStyle w:val="a9"/>
        <w:numPr>
          <w:ilvl w:val="0"/>
          <w:numId w:val="3"/>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навчання їх творчим підходам до визначення педагогічних дій у нестандартних педагогічних ситуаціях;</w:t>
      </w:r>
    </w:p>
    <w:p w:rsidR="008C1A66" w:rsidRPr="00557B7D" w:rsidRDefault="008C1A66" w:rsidP="006716E8">
      <w:pPr>
        <w:pStyle w:val="a9"/>
        <w:numPr>
          <w:ilvl w:val="0"/>
          <w:numId w:val="3"/>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 xml:space="preserve">формувати уміння приймати найбільш оптимальні рішення відповідно до педагогічних закономірностей, принципів виховання та навчання, що дає можливість реалізації діяльнісно-особистісного підходу; </w:t>
      </w:r>
    </w:p>
    <w:p w:rsidR="008C1A66" w:rsidRPr="00557B7D" w:rsidRDefault="008C1A66" w:rsidP="006716E8">
      <w:pPr>
        <w:pStyle w:val="a9"/>
        <w:numPr>
          <w:ilvl w:val="0"/>
          <w:numId w:val="3"/>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 xml:space="preserve">розвивати професійно-ціннісні орієнтації особистості педагога: гуманістично спрямованої діяльності педагога і його соціальної відповідальності; </w:t>
      </w:r>
    </w:p>
    <w:p w:rsidR="008C1A66" w:rsidRPr="00557B7D" w:rsidRDefault="008C1A66" w:rsidP="006716E8">
      <w:pPr>
        <w:pStyle w:val="a9"/>
        <w:numPr>
          <w:ilvl w:val="0"/>
          <w:numId w:val="3"/>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 xml:space="preserve">формувати у студентів потреб професійного розвитку; </w:t>
      </w:r>
    </w:p>
    <w:p w:rsidR="008C1A66" w:rsidRPr="00557B7D" w:rsidRDefault="008C1A66" w:rsidP="006716E8">
      <w:pPr>
        <w:pStyle w:val="a9"/>
        <w:numPr>
          <w:ilvl w:val="0"/>
          <w:numId w:val="3"/>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 xml:space="preserve">оволодівати культурою педагогічного спілкування; </w:t>
      </w:r>
    </w:p>
    <w:p w:rsidR="008C1A66" w:rsidRPr="008C1A66" w:rsidRDefault="008C1A66" w:rsidP="006716E8">
      <w:pPr>
        <w:pStyle w:val="a9"/>
        <w:numPr>
          <w:ilvl w:val="0"/>
          <w:numId w:val="3"/>
        </w:numPr>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сприяти подальшому формуванню педагогічної позиції та розвивати творчий потенціал.</w:t>
      </w:r>
    </w:p>
    <w:p w:rsidR="008C1A66" w:rsidRPr="00964F09" w:rsidRDefault="008C1A66" w:rsidP="006716E8">
      <w:pPr>
        <w:widowControl w:val="0"/>
        <w:spacing w:after="0" w:line="240" w:lineRule="auto"/>
        <w:jc w:val="both"/>
        <w:rPr>
          <w:rFonts w:ascii="Times New Roman" w:eastAsia="Times New Roman" w:hAnsi="Times New Roman" w:cs="Times New Roman"/>
          <w:sz w:val="24"/>
          <w:szCs w:val="24"/>
          <w:lang w:val="uk-UA" w:eastAsia="ru-RU"/>
        </w:rPr>
      </w:pPr>
      <w:r w:rsidRPr="00964F09">
        <w:rPr>
          <w:rFonts w:ascii="Times New Roman" w:eastAsia="Times New Roman" w:hAnsi="Times New Roman" w:cs="Times New Roman"/>
          <w:b/>
          <w:sz w:val="24"/>
          <w:szCs w:val="24"/>
          <w:lang w:val="uk-UA"/>
        </w:rPr>
        <w:lastRenderedPageBreak/>
        <w:t xml:space="preserve">Передумови для вивчення дисципліни: </w:t>
      </w:r>
      <w:r w:rsidRPr="00557B7D">
        <w:rPr>
          <w:rFonts w:ascii="Times New Roman" w:hAnsi="Times New Roman"/>
          <w:sz w:val="24"/>
          <w:szCs w:val="24"/>
          <w:lang w:val="uk-UA"/>
        </w:rPr>
        <w:t>педагогічна деонтологія, риторика, культура мовлення корекційного педагога, спеціальна, порівняльна психологія, університетські студії</w:t>
      </w:r>
    </w:p>
    <w:p w:rsidR="008C1A66" w:rsidRPr="00081A82" w:rsidRDefault="008C1A66" w:rsidP="006716E8">
      <w:pPr>
        <w:spacing w:after="0" w:line="240" w:lineRule="auto"/>
        <w:contextualSpacing/>
        <w:jc w:val="both"/>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Навч</w:t>
      </w:r>
      <w:r>
        <w:rPr>
          <w:rFonts w:ascii="Times New Roman" w:eastAsia="Times New Roman" w:hAnsi="Times New Roman" w:cs="Times New Roman"/>
          <w:sz w:val="24"/>
          <w:szCs w:val="24"/>
          <w:lang w:eastAsia="ru-RU"/>
        </w:rPr>
        <w:t>альна дисципліна складається з 10-</w:t>
      </w:r>
      <w:r w:rsidRPr="00081A82">
        <w:rPr>
          <w:rFonts w:ascii="Times New Roman" w:eastAsia="Times New Roman" w:hAnsi="Times New Roman" w:cs="Times New Roman"/>
          <w:sz w:val="24"/>
          <w:szCs w:val="24"/>
          <w:lang w:eastAsia="ru-RU"/>
        </w:rPr>
        <w:t>ти кредитів</w:t>
      </w:r>
      <w:r w:rsidRPr="00081A82">
        <w:rPr>
          <w:rFonts w:ascii="Times New Roman" w:eastAsia="Times New Roman" w:hAnsi="Times New Roman" w:cs="Times New Roman"/>
          <w:i/>
          <w:sz w:val="24"/>
          <w:szCs w:val="24"/>
          <w:lang w:eastAsia="ru-RU"/>
        </w:rPr>
        <w:t>.</w:t>
      </w:r>
    </w:p>
    <w:p w:rsidR="008C1A66" w:rsidRPr="00081A82" w:rsidRDefault="008C1A66" w:rsidP="006716E8">
      <w:pPr>
        <w:spacing w:after="0" w:line="240" w:lineRule="auto"/>
        <w:contextualSpacing/>
        <w:jc w:val="both"/>
        <w:rPr>
          <w:rFonts w:ascii="Times New Roman" w:eastAsia="Calibri" w:hAnsi="Times New Roman" w:cs="Times New Roman"/>
          <w:b/>
          <w:bCs/>
          <w:sz w:val="24"/>
          <w:szCs w:val="24"/>
        </w:rPr>
      </w:pPr>
      <w:r w:rsidRPr="00081A82">
        <w:rPr>
          <w:rFonts w:ascii="Times New Roman" w:eastAsia="Calibri" w:hAnsi="Times New Roman" w:cs="Times New Roman"/>
          <w:b/>
          <w:bCs/>
          <w:sz w:val="24"/>
          <w:szCs w:val="24"/>
        </w:rPr>
        <w:t>Програмні результати навчання:</w:t>
      </w:r>
      <w:r w:rsidRPr="00081A82">
        <w:rPr>
          <w:rFonts w:ascii="Calibri" w:eastAsia="Calibri" w:hAnsi="Calibri" w:cs="Times New Roman"/>
          <w:sz w:val="24"/>
          <w:szCs w:val="24"/>
        </w:rPr>
        <w:t xml:space="preserve"> </w:t>
      </w:r>
    </w:p>
    <w:p w:rsidR="008C1A66" w:rsidRDefault="008C1A66" w:rsidP="006716E8">
      <w:pPr>
        <w:spacing w:after="0" w:line="240" w:lineRule="auto"/>
        <w:ind w:firstLine="709"/>
        <w:contextualSpacing/>
        <w:jc w:val="both"/>
        <w:rPr>
          <w:rFonts w:ascii="Times New Roman" w:eastAsia="Calibri" w:hAnsi="Times New Roman" w:cs="Times New Roman"/>
          <w:b/>
          <w:bCs/>
          <w:sz w:val="24"/>
          <w:szCs w:val="24"/>
        </w:rPr>
      </w:pPr>
      <w:r w:rsidRPr="00081A82">
        <w:rPr>
          <w:rFonts w:ascii="Times New Roman" w:eastAsia="Calibri" w:hAnsi="Times New Roman" w:cs="Times New Roman"/>
          <w:b/>
          <w:bCs/>
          <w:sz w:val="24"/>
          <w:szCs w:val="24"/>
        </w:rPr>
        <w:t>Програмні результати навчання:</w:t>
      </w:r>
    </w:p>
    <w:p w:rsidR="008C1A66" w:rsidRPr="0023243E" w:rsidRDefault="008C1A66"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1.</w:t>
      </w:r>
      <w:r w:rsidRPr="0023243E">
        <w:rPr>
          <w:rFonts w:ascii="Times New Roman" w:hAnsi="Times New Roman" w:cs="Times New Roman"/>
          <w:bCs/>
          <w:sz w:val="24"/>
          <w:szCs w:val="24"/>
          <w:lang w:val="uk-UA"/>
        </w:rPr>
        <w:t xml:space="preserve"> Знати сучасні теоретичні основи спеціальної освіти відповідно до спеціалізації, застосовувати методи теоретичного та експериментального дослідження у професійній діяльності, релевантні статистичні методи обробки отриманої інформації, узагальнювати результати дослідження.</w:t>
      </w:r>
    </w:p>
    <w:p w:rsidR="008C1A66" w:rsidRPr="0023243E" w:rsidRDefault="008C1A66"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2.</w:t>
      </w:r>
      <w:r w:rsidRPr="0023243E">
        <w:rPr>
          <w:rFonts w:ascii="Times New Roman" w:hAnsi="Times New Roman" w:cs="Times New Roman"/>
          <w:bCs/>
          <w:sz w:val="24"/>
          <w:szCs w:val="24"/>
          <w:lang w:val="uk-UA"/>
        </w:rPr>
        <w:t xml:space="preserve"> Здійснювати пошук, аналіз і синтез інформації з різних джерел для розв’язування конкретних задач спеціальної та інклюзивної освіти. </w:t>
      </w:r>
    </w:p>
    <w:p w:rsidR="008C1A66" w:rsidRPr="0023243E" w:rsidRDefault="008C1A66"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3.</w:t>
      </w:r>
      <w:r w:rsidRPr="0023243E">
        <w:rPr>
          <w:rFonts w:ascii="Times New Roman" w:hAnsi="Times New Roman" w:cs="Times New Roman"/>
          <w:bCs/>
          <w:sz w:val="24"/>
          <w:szCs w:val="24"/>
          <w:lang w:val="uk-UA"/>
        </w:rPr>
        <w:t xml:space="preserve"> Розуміти закономірності та особливості розвитку і функціонування, обмеження життєдіяльності у контексті професійних завдань. </w:t>
      </w:r>
    </w:p>
    <w:p w:rsidR="008C1A66" w:rsidRPr="0023243E" w:rsidRDefault="008C1A66"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4.</w:t>
      </w:r>
      <w:r w:rsidRPr="0023243E">
        <w:rPr>
          <w:rFonts w:ascii="Times New Roman" w:hAnsi="Times New Roman" w:cs="Times New Roman"/>
          <w:bCs/>
          <w:sz w:val="24"/>
          <w:szCs w:val="24"/>
          <w:lang w:val="uk-UA"/>
        </w:rPr>
        <w:t xml:space="preserve"> Застосовувати для розв’язування складних задач спеціальної освіти сучасні методи діагностики психофізичного розвитку дітей, критично оцінювати достовірність одержаних результатів оцінювання, визначати на основі їх інтерпретації особливі освітні потреби дітей та рекомендації щодо створення найоптимальніших умов для здобуття освіти.</w:t>
      </w:r>
    </w:p>
    <w:p w:rsidR="008C1A66" w:rsidRPr="0023243E" w:rsidRDefault="008C1A66"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5.</w:t>
      </w:r>
      <w:r w:rsidRPr="0023243E">
        <w:rPr>
          <w:rFonts w:ascii="Times New Roman" w:hAnsi="Times New Roman" w:cs="Times New Roman"/>
          <w:bCs/>
          <w:sz w:val="24"/>
          <w:szCs w:val="24"/>
          <w:lang w:val="uk-UA"/>
        </w:rPr>
        <w:t xml:space="preserve"> Розуміти принципи, методи, форми та сутність організації освітньокорекційного процесу в різних типах закладів. </w:t>
      </w:r>
    </w:p>
    <w:p w:rsidR="008C1A66" w:rsidRPr="0023243E" w:rsidRDefault="008C1A66"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6.</w:t>
      </w:r>
      <w:r w:rsidRPr="0023243E">
        <w:rPr>
          <w:rFonts w:ascii="Times New Roman" w:hAnsi="Times New Roman" w:cs="Times New Roman"/>
          <w:bCs/>
          <w:sz w:val="24"/>
          <w:szCs w:val="24"/>
          <w:lang w:val="uk-UA"/>
        </w:rPr>
        <w:t xml:space="preserve"> Планувати освітньо-корекційну роботу на основі результатів психологопедагогічної діагностики осіб з особливими освітніми потребами з врахуванням їхніх вікових та індивідуально-типологічних відмінностей.</w:t>
      </w:r>
    </w:p>
    <w:p w:rsidR="008C1A66" w:rsidRPr="0023243E" w:rsidRDefault="008C1A66"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7.</w:t>
      </w:r>
      <w:r w:rsidRPr="0023243E">
        <w:rPr>
          <w:rFonts w:ascii="Times New Roman" w:hAnsi="Times New Roman" w:cs="Times New Roman"/>
          <w:bCs/>
          <w:sz w:val="24"/>
          <w:szCs w:val="24"/>
          <w:lang w:val="uk-UA"/>
        </w:rPr>
        <w:t xml:space="preserve"> Вільно спілкуватися державною та іноземною мовами у професійному середовищі, володіти фаховою термінологією та професійним дискурсом.</w:t>
      </w:r>
    </w:p>
    <w:p w:rsidR="008C1A66" w:rsidRPr="0023243E" w:rsidRDefault="008C1A66"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8.</w:t>
      </w:r>
      <w:r w:rsidRPr="0023243E">
        <w:rPr>
          <w:rFonts w:ascii="Times New Roman" w:hAnsi="Times New Roman" w:cs="Times New Roman"/>
          <w:bCs/>
          <w:sz w:val="24"/>
          <w:szCs w:val="24"/>
          <w:lang w:val="uk-UA"/>
        </w:rPr>
        <w:t xml:space="preserve"> Організовувати і здійснювати психолого-педагогічне вивчення дітей з особливостями психофізичного розвитку, діагностико-консультативну діяльність. </w:t>
      </w:r>
    </w:p>
    <w:p w:rsidR="008C1A66" w:rsidRPr="0023243E" w:rsidRDefault="008C1A66"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9.</w:t>
      </w:r>
      <w:r w:rsidRPr="0023243E">
        <w:rPr>
          <w:rFonts w:ascii="Times New Roman" w:hAnsi="Times New Roman" w:cs="Times New Roman"/>
          <w:bCs/>
          <w:sz w:val="24"/>
          <w:szCs w:val="24"/>
          <w:lang w:val="uk-UA"/>
        </w:rPr>
        <w:t xml:space="preserve"> Мати навички комплектування та організації діяльності спеціальних закладів освіти, спеціальних груп у закладах дошкільної освіти, спеціальних класів у закладах загальної середньої освіти тощо. </w:t>
      </w:r>
    </w:p>
    <w:p w:rsidR="008C1A66" w:rsidRPr="0023243E" w:rsidRDefault="008C1A66"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10.</w:t>
      </w:r>
      <w:r w:rsidRPr="0023243E">
        <w:rPr>
          <w:rFonts w:ascii="Times New Roman" w:hAnsi="Times New Roman" w:cs="Times New Roman"/>
          <w:bCs/>
          <w:sz w:val="24"/>
          <w:szCs w:val="24"/>
          <w:lang w:val="uk-UA"/>
        </w:rPr>
        <w:t xml:space="preserve"> Здійснювати спостереження за дітьми з психофізичними порушеннями (інтелекту, мовлення, зору, слуху, опорно-рухових функцій тощо), реалізовувати корекційно-педагогічну роботу з урахуванням їхніх психофізичних, вікових особливостей, індивідуальних освітніх потреб, можливостей та здібностей. </w:t>
      </w:r>
    </w:p>
    <w:p w:rsidR="008C1A66" w:rsidRPr="0023243E" w:rsidRDefault="008C1A66"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ПРН11.</w:t>
      </w:r>
      <w:r w:rsidRPr="0023243E">
        <w:rPr>
          <w:rFonts w:ascii="Times New Roman" w:hAnsi="Times New Roman" w:cs="Times New Roman"/>
          <w:bCs/>
          <w:sz w:val="24"/>
          <w:szCs w:val="24"/>
          <w:lang w:val="uk-UA"/>
        </w:rPr>
        <w:t xml:space="preserve"> Застосовувати у професійній діяльності знання про методики, технології, форми і засоби реабілітації та корекційно-розвивального навчання дітей з особливими освітніми потребами.</w:t>
      </w:r>
    </w:p>
    <w:p w:rsidR="008C1A66" w:rsidRPr="0023243E" w:rsidRDefault="008C1A66"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
          <w:bCs/>
          <w:sz w:val="24"/>
          <w:szCs w:val="24"/>
          <w:lang w:val="uk-UA"/>
        </w:rPr>
        <w:t xml:space="preserve"> ПРН12.</w:t>
      </w:r>
      <w:r w:rsidRPr="0023243E">
        <w:rPr>
          <w:rFonts w:ascii="Times New Roman" w:hAnsi="Times New Roman" w:cs="Times New Roman"/>
          <w:bCs/>
          <w:sz w:val="24"/>
          <w:szCs w:val="24"/>
          <w:lang w:val="uk-UA"/>
        </w:rPr>
        <w:t xml:space="preserve"> Аргументувати, планувати та надавати психолого-педагогічні та корекційно-розвиткові послуги (допомогу) відповідно до рівня розвитку і функціонування, обмеження життєдіяльності дитини з особливими освітніми потребами.</w:t>
      </w:r>
    </w:p>
    <w:p w:rsidR="008C1A66" w:rsidRPr="0023243E" w:rsidRDefault="008C1A66" w:rsidP="006716E8">
      <w:pPr>
        <w:spacing w:after="0" w:line="240" w:lineRule="auto"/>
        <w:ind w:firstLine="709"/>
        <w:jc w:val="both"/>
        <w:rPr>
          <w:rFonts w:ascii="Times New Roman" w:hAnsi="Times New Roman" w:cs="Times New Roman"/>
          <w:bCs/>
          <w:sz w:val="24"/>
          <w:szCs w:val="24"/>
          <w:lang w:val="uk-UA"/>
        </w:rPr>
      </w:pPr>
      <w:r w:rsidRPr="0023243E">
        <w:rPr>
          <w:rFonts w:ascii="Times New Roman" w:hAnsi="Times New Roman" w:cs="Times New Roman"/>
          <w:bCs/>
          <w:sz w:val="24"/>
          <w:szCs w:val="24"/>
          <w:lang w:val="uk-UA"/>
        </w:rPr>
        <w:t xml:space="preserve"> </w:t>
      </w:r>
      <w:r w:rsidRPr="0023243E">
        <w:rPr>
          <w:rFonts w:ascii="Times New Roman" w:hAnsi="Times New Roman" w:cs="Times New Roman"/>
          <w:b/>
          <w:bCs/>
          <w:sz w:val="24"/>
          <w:szCs w:val="24"/>
          <w:lang w:val="uk-UA"/>
        </w:rPr>
        <w:t>ПРН13.</w:t>
      </w:r>
      <w:r w:rsidRPr="0023243E">
        <w:rPr>
          <w:rFonts w:ascii="Times New Roman" w:hAnsi="Times New Roman" w:cs="Times New Roman"/>
          <w:bCs/>
          <w:sz w:val="24"/>
          <w:szCs w:val="24"/>
          <w:lang w:val="uk-UA"/>
        </w:rPr>
        <w:t xml:space="preserve"> Володіти методиками сприяння соціальній адаптації осіб з особливими освітніми потребами, їхньої підготовки до суспільної та виробничої діяльності. </w:t>
      </w:r>
    </w:p>
    <w:p w:rsidR="008C1A66" w:rsidRPr="00964F09" w:rsidRDefault="008C1A66" w:rsidP="006716E8">
      <w:pPr>
        <w:spacing w:after="0" w:line="240" w:lineRule="auto"/>
        <w:ind w:firstLine="709"/>
        <w:jc w:val="both"/>
        <w:rPr>
          <w:rFonts w:ascii="Times New Roman" w:hAnsi="Times New Roman"/>
          <w:sz w:val="28"/>
          <w:szCs w:val="28"/>
          <w:lang w:val="uk-UA"/>
        </w:rPr>
      </w:pPr>
      <w:r w:rsidRPr="0023243E">
        <w:rPr>
          <w:rFonts w:ascii="Times New Roman" w:hAnsi="Times New Roman" w:cs="Times New Roman"/>
          <w:b/>
          <w:bCs/>
          <w:sz w:val="24"/>
          <w:szCs w:val="24"/>
          <w:lang w:val="uk-UA"/>
        </w:rPr>
        <w:t>ПРН14.</w:t>
      </w:r>
      <w:r w:rsidRPr="0023243E">
        <w:rPr>
          <w:rFonts w:ascii="Times New Roman" w:hAnsi="Times New Roman" w:cs="Times New Roman"/>
          <w:bCs/>
          <w:sz w:val="24"/>
          <w:szCs w:val="24"/>
          <w:lang w:val="uk-UA"/>
        </w:rPr>
        <w:t xml:space="preserve"> Реалізовувати психолого-педагогічний супровід дітей з особливими освітніми потребами в умовах інклюзії у ролі вчителя-дефектолога, асистента вихователя закладу дошкільної освіти, асистента вчителя закладу загальної середньої освіти тощо.</w:t>
      </w:r>
      <w:r w:rsidRPr="00964F09">
        <w:rPr>
          <w:rFonts w:ascii="Times New Roman" w:hAnsi="Times New Roman"/>
          <w:sz w:val="28"/>
          <w:szCs w:val="28"/>
          <w:lang w:val="uk-UA"/>
        </w:rPr>
        <w:t xml:space="preserve"> </w:t>
      </w:r>
    </w:p>
    <w:p w:rsidR="008C1A66" w:rsidRPr="00081A82" w:rsidRDefault="008C1A66" w:rsidP="006716E8">
      <w:pPr>
        <w:spacing w:after="0" w:line="240" w:lineRule="auto"/>
        <w:ind w:firstLine="709"/>
        <w:jc w:val="both"/>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 xml:space="preserve">1. 3. Згідно з вимогами освітньо-професійної програми студент оволодіває такими компетентностями: </w:t>
      </w:r>
    </w:p>
    <w:p w:rsidR="008C1A66" w:rsidRPr="00081A82" w:rsidRDefault="008C1A66" w:rsidP="006716E8">
      <w:pPr>
        <w:autoSpaceDE w:val="0"/>
        <w:autoSpaceDN w:val="0"/>
        <w:adjustRightInd w:val="0"/>
        <w:spacing w:after="0" w:line="240" w:lineRule="auto"/>
        <w:ind w:firstLine="567"/>
        <w:jc w:val="both"/>
        <w:rPr>
          <w:rFonts w:ascii="Times New Roman CYR" w:eastAsia="Times New Roman" w:hAnsi="Times New Roman CYR" w:cs="Times New Roman CYR"/>
          <w:bCs/>
          <w:sz w:val="24"/>
          <w:szCs w:val="24"/>
          <w:lang w:eastAsia="ru-RU"/>
        </w:rPr>
      </w:pPr>
      <w:r w:rsidRPr="00081A82">
        <w:rPr>
          <w:rFonts w:ascii="Times New Roman CYR" w:eastAsia="Times New Roman" w:hAnsi="Times New Roman CYR" w:cs="Times New Roman CYR"/>
          <w:b/>
          <w:bCs/>
          <w:sz w:val="24"/>
          <w:szCs w:val="24"/>
          <w:lang w:eastAsia="ru-RU"/>
        </w:rPr>
        <w:t>І. Загальнопредметні:</w:t>
      </w:r>
      <w:r w:rsidRPr="00081A82">
        <w:rPr>
          <w:rFonts w:ascii="Times New Roman CYR" w:eastAsia="Times New Roman" w:hAnsi="Times New Roman CYR" w:cs="Times New Roman CYR"/>
          <w:bCs/>
          <w:sz w:val="24"/>
          <w:szCs w:val="24"/>
          <w:lang w:eastAsia="ru-RU"/>
        </w:rPr>
        <w:t xml:space="preserve"> </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1. Здатність реалізувати свої права і обов’язки як члена суспільства, усвідомлювати цінності громадянського (вільного демократичного) суспільства та </w:t>
      </w:r>
      <w:r w:rsidRPr="00A00555">
        <w:rPr>
          <w:rFonts w:ascii="Times New Roman" w:hAnsi="Times New Roman" w:cs="Times New Roman"/>
          <w:bCs/>
          <w:sz w:val="24"/>
          <w:szCs w:val="24"/>
          <w:lang w:val="uk-UA"/>
        </w:rPr>
        <w:lastRenderedPageBreak/>
        <w:t xml:space="preserve">необхідність його сталого розвитку, верховенства права, прав і свобод людини і громадянина в Україні. </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7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3. Здатність до абстрактного мислення, аналізу та синтезу. </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4. Здатність застосовувати знання у практичних ситуаціях. </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ЗК-5. Здатність спілкуватися державною мовою як усно, так і письмово.</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6. Здатність використовувати інформаційні та комунікаційні технології. </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ЗК-7. Здатність вчитися і оволодівати сучасними знаннями.</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8. Здатність працювати в команді. </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ЗК-9. Здатність до міжособистісної взаємодії. </w:t>
      </w:r>
    </w:p>
    <w:p w:rsidR="008C1A66"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ЗК-10. Здатність діяти на основі етичних міркувань (мотивів)</w:t>
      </w:r>
    </w:p>
    <w:p w:rsidR="008C1A66" w:rsidRPr="00A00555" w:rsidRDefault="008C1A66" w:rsidP="006716E8">
      <w:pPr>
        <w:spacing w:after="0" w:line="240" w:lineRule="auto"/>
        <w:ind w:firstLine="709"/>
        <w:jc w:val="both"/>
        <w:rPr>
          <w:rFonts w:ascii="Times New Roman" w:hAnsi="Times New Roman" w:cs="Times New Roman"/>
          <w:b/>
          <w:bCs/>
          <w:sz w:val="24"/>
          <w:szCs w:val="24"/>
          <w:lang w:val="uk-UA"/>
        </w:rPr>
      </w:pPr>
      <w:r w:rsidRPr="00A00555">
        <w:rPr>
          <w:rFonts w:ascii="Times New Roman" w:hAnsi="Times New Roman" w:cs="Times New Roman"/>
          <w:b/>
          <w:bCs/>
          <w:sz w:val="24"/>
          <w:szCs w:val="24"/>
          <w:lang w:val="uk-UA"/>
        </w:rPr>
        <w:t xml:space="preserve">ІІ. Фахові: </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1. Усвідомлення сучасних концепцій і теорій функціонування, обмеження життєдіяльності, розвитку, навчання, виховання і соціалізації осіб з особливими освітніми потребами. </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2. Здатність до аналізу вітчизняного та зарубіжного досвіду становлення і розвитку спеціальної та інклюзивної освіти. </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ФК-3. Здатність застосовувати психолого-педагогічні, дефектологічні, медико-біологічні, лінгвістичні знання у сфері професійної діяльності.</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 ФК-4. Здатність планувати та організовувати освітньокорекційну роботу з урахуванням структури та особливостей порушення (інтелекту, мовлення, слуху, зору, опорно-рухових функцій тощо), актуального стану та потенційних можливостей осіб із особливими освітніми потребами. </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ФК-5. Здатність реалізовувати ефективні корекційно-освітні технології у роботі з дітьми, підлітками, дорослими з особливими освітніми потребами, доцільно обирати методичне й інформаційно-комп’ютерне забезпечення.</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 ФК-6. Здатність працювати в команді, здійснювати комплексний корекційно-педагогічний, психологічний та соціальний супровід дітей з особливими освітніми потребами, в тому числі з інвалідністю в різних типах закладів. </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7. Здатність дотримуватися вимог до організації корекційно-розвивального освітнього середовища. </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8. Готовність до діагностико-консультативної діяльності. </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9. Здатність застосовувати теоретичні, емпіричні методи психолого-педагогічного дослідження, статистичні методи обробки отриманої інформації, визначати достовірність результатів дослідження. </w:t>
      </w:r>
    </w:p>
    <w:p w:rsidR="008C1A66" w:rsidRPr="00A00555" w:rsidRDefault="008C1A66" w:rsidP="006716E8">
      <w:pPr>
        <w:spacing w:after="0" w:line="240" w:lineRule="auto"/>
        <w:ind w:firstLine="709"/>
        <w:jc w:val="both"/>
        <w:rPr>
          <w:rFonts w:ascii="Times New Roman" w:hAnsi="Times New Roman" w:cs="Times New Roman"/>
          <w:bCs/>
          <w:sz w:val="24"/>
          <w:szCs w:val="24"/>
          <w:lang w:val="uk-UA"/>
        </w:rPr>
      </w:pPr>
      <w:r w:rsidRPr="00A00555">
        <w:rPr>
          <w:rFonts w:ascii="Times New Roman" w:hAnsi="Times New Roman" w:cs="Times New Roman"/>
          <w:bCs/>
          <w:sz w:val="24"/>
          <w:szCs w:val="24"/>
          <w:lang w:val="uk-UA"/>
        </w:rPr>
        <w:t xml:space="preserve">ФК-10. Здатність до системного психолого-педагогічного супроводу сім’ї, яка виховує дитину з особливими освітніми потребами. </w:t>
      </w:r>
    </w:p>
    <w:p w:rsidR="008C1A66" w:rsidRDefault="008C1A66" w:rsidP="006716E8">
      <w:pPr>
        <w:pStyle w:val="a7"/>
        <w:ind w:firstLine="709"/>
        <w:jc w:val="both"/>
        <w:rPr>
          <w:sz w:val="24"/>
        </w:rPr>
      </w:pPr>
      <w:r w:rsidRPr="00081A82">
        <w:rPr>
          <w:b/>
          <w:sz w:val="24"/>
        </w:rPr>
        <w:t>2. Інформаційний обсяг навчальної дисципліни.</w:t>
      </w:r>
    </w:p>
    <w:p w:rsidR="008C1A66" w:rsidRPr="00DA0977" w:rsidRDefault="008C1A66" w:rsidP="006716E8">
      <w:pPr>
        <w:tabs>
          <w:tab w:val="left" w:pos="284"/>
          <w:tab w:val="left" w:pos="567"/>
        </w:tabs>
        <w:spacing w:after="0" w:line="240" w:lineRule="auto"/>
        <w:ind w:firstLine="709"/>
        <w:jc w:val="both"/>
        <w:rPr>
          <w:rFonts w:ascii="Times New Roman" w:hAnsi="Times New Roman" w:cs="Times New Roman"/>
          <w:sz w:val="24"/>
          <w:szCs w:val="24"/>
          <w:lang w:val="uk-UA"/>
        </w:rPr>
      </w:pPr>
      <w:r w:rsidRPr="0078066C">
        <w:rPr>
          <w:rFonts w:ascii="Times New Roman" w:hAnsi="Times New Roman" w:cs="Times New Roman"/>
          <w:b/>
          <w:sz w:val="24"/>
          <w:szCs w:val="24"/>
          <w:lang w:val="uk-UA"/>
        </w:rPr>
        <w:t>Тема 1.</w:t>
      </w:r>
      <w:r w:rsidRPr="00DA0977">
        <w:rPr>
          <w:rFonts w:ascii="Times New Roman" w:hAnsi="Times New Roman" w:cs="Times New Roman"/>
          <w:spacing w:val="-4"/>
          <w:sz w:val="24"/>
          <w:szCs w:val="24"/>
          <w:lang w:val="uk-UA"/>
        </w:rPr>
        <w:t xml:space="preserve"> </w:t>
      </w:r>
      <w:r w:rsidRPr="00DA0977">
        <w:rPr>
          <w:rFonts w:ascii="Times New Roman" w:hAnsi="Times New Roman" w:cs="Times New Roman"/>
          <w:sz w:val="24"/>
          <w:szCs w:val="24"/>
          <w:lang w:val="uk-UA"/>
        </w:rPr>
        <w:t>Предмет та завдання загальної та спеціальної педагогіки</w:t>
      </w:r>
      <w:r w:rsidRPr="00DA0977">
        <w:rPr>
          <w:rFonts w:ascii="Times New Roman" w:hAnsi="Times New Roman" w:cs="Times New Roman"/>
          <w:spacing w:val="-4"/>
          <w:sz w:val="24"/>
          <w:szCs w:val="24"/>
          <w:lang w:val="uk-UA"/>
        </w:rPr>
        <w:t>:</w:t>
      </w:r>
      <w:r w:rsidRPr="00DA0977">
        <w:rPr>
          <w:rFonts w:ascii="Times New Roman" w:hAnsi="Times New Roman" w:cs="Times New Roman"/>
          <w:sz w:val="24"/>
          <w:szCs w:val="24"/>
          <w:lang w:val="uk-UA"/>
        </w:rPr>
        <w:t xml:space="preserve"> педагогіка - наука про виховання; об’єкт, предмет педагогіки, її основні категорії; методологія педагогіки; система педагогічних наук; зв’язок педагогіки з іншими науками; завдання педагогіки.</w:t>
      </w:r>
      <w:r w:rsidRPr="00DA0977">
        <w:rPr>
          <w:rFonts w:ascii="Times New Roman" w:eastAsia="Times New Roman" w:hAnsi="Times New Roman" w:cs="Times New Roman"/>
          <w:b/>
          <w:bCs/>
          <w:kern w:val="36"/>
          <w:sz w:val="24"/>
          <w:szCs w:val="24"/>
          <w:lang w:val="uk-UA" w:eastAsia="ru-RU"/>
        </w:rPr>
        <w:t xml:space="preserve"> </w:t>
      </w:r>
      <w:r w:rsidRPr="00DA0977">
        <w:rPr>
          <w:rFonts w:ascii="Times New Roman" w:eastAsia="Times New Roman" w:hAnsi="Times New Roman" w:cs="Times New Roman"/>
          <w:bCs/>
          <w:kern w:val="36"/>
          <w:sz w:val="24"/>
          <w:szCs w:val="24"/>
          <w:lang w:val="uk-UA" w:eastAsia="ru-RU"/>
        </w:rPr>
        <w:t>Спеціальна педагогіка як наука, її предмет, об'єкт, мета і завдання.</w:t>
      </w:r>
    </w:p>
    <w:p w:rsidR="008C1A66" w:rsidRPr="00DA0977" w:rsidRDefault="008C1A66" w:rsidP="006716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lang w:val="uk-UA"/>
        </w:rPr>
      </w:pPr>
      <w:r w:rsidRPr="0078066C">
        <w:rPr>
          <w:rFonts w:ascii="Times New Roman" w:hAnsi="Times New Roman" w:cs="Times New Roman"/>
          <w:b/>
          <w:sz w:val="24"/>
          <w:szCs w:val="24"/>
          <w:lang w:val="uk-UA"/>
        </w:rPr>
        <w:t>Тема 2.</w:t>
      </w:r>
      <w:r w:rsidRPr="00DA0977">
        <w:rPr>
          <w:rFonts w:ascii="Times New Roman" w:hAnsi="Times New Roman" w:cs="Times New Roman"/>
          <w:spacing w:val="-4"/>
          <w:sz w:val="24"/>
          <w:szCs w:val="24"/>
          <w:lang w:val="uk-UA"/>
        </w:rPr>
        <w:t xml:space="preserve"> </w:t>
      </w:r>
      <w:r w:rsidRPr="00DA0977">
        <w:rPr>
          <w:rFonts w:ascii="Times New Roman" w:hAnsi="Times New Roman" w:cs="Times New Roman"/>
          <w:sz w:val="24"/>
          <w:szCs w:val="24"/>
          <w:lang w:val="uk-UA"/>
        </w:rPr>
        <w:t>Розвиток, формування та виховання особистості</w:t>
      </w:r>
      <w:r w:rsidRPr="00DA0977">
        <w:rPr>
          <w:rFonts w:ascii="Times New Roman" w:hAnsi="Times New Roman" w:cs="Times New Roman"/>
          <w:spacing w:val="-4"/>
          <w:sz w:val="24"/>
          <w:szCs w:val="24"/>
          <w:lang w:val="uk-UA"/>
        </w:rPr>
        <w:t>:</w:t>
      </w:r>
      <w:r w:rsidRPr="00DA0977">
        <w:rPr>
          <w:rFonts w:ascii="Times New Roman" w:hAnsi="Times New Roman" w:cs="Times New Roman"/>
          <w:sz w:val="24"/>
          <w:szCs w:val="24"/>
          <w:lang w:val="uk-UA"/>
        </w:rPr>
        <w:t xml:space="preserve"> соціальна сутність особистості; поняття розвитку і формування особистості; фактори розвитку особистості, їх взаємозв’язок і взаємозумовленість; рушійні сили і закономірності розвитку особистості; роль діяльності, активності і спілкування в розвитку і формуванні особистості; вікові етапи в розвитку особистості дитини. Причини порушень розвитку дитини. Особливості розвитку дитини з психофізичними вадами.</w:t>
      </w:r>
    </w:p>
    <w:p w:rsidR="008C1A66" w:rsidRPr="00DA0977" w:rsidRDefault="008C1A66" w:rsidP="006716E8">
      <w:pPr>
        <w:shd w:val="clear" w:color="auto" w:fill="FFFFFF"/>
        <w:spacing w:after="0" w:line="240" w:lineRule="auto"/>
        <w:ind w:firstLine="709"/>
        <w:jc w:val="both"/>
        <w:rPr>
          <w:rFonts w:ascii="Times New Roman" w:hAnsi="Times New Roman" w:cs="Times New Roman"/>
          <w:bCs/>
          <w:sz w:val="24"/>
          <w:szCs w:val="24"/>
          <w:lang w:val="uk-UA" w:eastAsia="uk-UA"/>
        </w:rPr>
      </w:pPr>
      <w:r w:rsidRPr="0078066C">
        <w:rPr>
          <w:rFonts w:ascii="Times New Roman" w:hAnsi="Times New Roman" w:cs="Times New Roman"/>
          <w:b/>
          <w:sz w:val="24"/>
          <w:szCs w:val="24"/>
          <w:lang w:val="uk-UA"/>
        </w:rPr>
        <w:lastRenderedPageBreak/>
        <w:t>Тема 3.</w:t>
      </w:r>
      <w:r w:rsidRPr="00DA0977">
        <w:rPr>
          <w:rFonts w:ascii="Times New Roman" w:hAnsi="Times New Roman" w:cs="Times New Roman"/>
          <w:spacing w:val="-4"/>
          <w:sz w:val="24"/>
          <w:szCs w:val="24"/>
          <w:lang w:val="uk-UA"/>
        </w:rPr>
        <w:t xml:space="preserve"> Проблема мети виховання в історії педагогіки. Всебічний розвиток особистості:</w:t>
      </w:r>
      <w:r w:rsidRPr="00DA0977">
        <w:rPr>
          <w:rFonts w:ascii="Times New Roman" w:hAnsi="Times New Roman" w:cs="Times New Roman"/>
          <w:sz w:val="24"/>
          <w:szCs w:val="24"/>
          <w:lang w:val="uk-UA"/>
        </w:rPr>
        <w:t xml:space="preserve"> значення мети для педагогічної теорії та практики; історичний та класовий характер мети виховання; структурні компоненти всебічного розвитку особистості; комплексний підхід до виховання. </w:t>
      </w:r>
      <w:r w:rsidRPr="00DA0977">
        <w:rPr>
          <w:rStyle w:val="FontStyle12"/>
          <w:b w:val="0"/>
          <w:sz w:val="24"/>
          <w:szCs w:val="24"/>
          <w:lang w:val="uk-UA" w:eastAsia="uk-UA"/>
        </w:rPr>
        <w:t>Основні напрямки розвитку дітей в спеціальному дошкільному закладі.</w:t>
      </w:r>
    </w:p>
    <w:p w:rsidR="008C1A66" w:rsidRPr="00DA0977" w:rsidRDefault="008C1A66" w:rsidP="006716E8">
      <w:pPr>
        <w:widowControl w:val="0"/>
        <w:shd w:val="clear" w:color="auto" w:fill="FFFFFF"/>
        <w:tabs>
          <w:tab w:val="left" w:pos="1030"/>
        </w:tabs>
        <w:autoSpaceDE w:val="0"/>
        <w:autoSpaceDN w:val="0"/>
        <w:adjustRightInd w:val="0"/>
        <w:spacing w:after="0" w:line="240" w:lineRule="auto"/>
        <w:ind w:firstLine="709"/>
        <w:jc w:val="both"/>
        <w:rPr>
          <w:rFonts w:ascii="Times New Roman" w:hAnsi="Times New Roman" w:cs="Times New Roman"/>
          <w:sz w:val="24"/>
          <w:szCs w:val="24"/>
          <w:lang w:val="uk-UA"/>
        </w:rPr>
      </w:pPr>
      <w:r w:rsidRPr="0078066C">
        <w:rPr>
          <w:rFonts w:ascii="Times New Roman" w:hAnsi="Times New Roman" w:cs="Times New Roman"/>
          <w:b/>
          <w:sz w:val="24"/>
          <w:szCs w:val="24"/>
          <w:lang w:val="uk-UA"/>
        </w:rPr>
        <w:t>Тема 4.</w:t>
      </w:r>
      <w:r w:rsidRPr="00DA0977">
        <w:rPr>
          <w:rFonts w:ascii="Times New Roman" w:hAnsi="Times New Roman" w:cs="Times New Roman"/>
          <w:spacing w:val="-4"/>
          <w:sz w:val="24"/>
          <w:szCs w:val="24"/>
          <w:lang w:val="uk-UA"/>
        </w:rPr>
        <w:t xml:space="preserve"> Поняття про дидактику, основні її категорії, проблеми. Зміст освіти в сучасній школі, тенденції його вдосконалення:</w:t>
      </w:r>
      <w:r w:rsidRPr="00DA0977">
        <w:rPr>
          <w:rFonts w:ascii="Times New Roman" w:hAnsi="Times New Roman" w:cs="Times New Roman"/>
          <w:sz w:val="24"/>
          <w:szCs w:val="24"/>
          <w:lang w:val="uk-UA"/>
        </w:rPr>
        <w:t xml:space="preserve"> поняття про дидактику як теорію освіти та навчання, історія розвитку; основні категорії дидактики; основні проблеми сучасної дидактики; зв’язок дидактики з іншими науками.</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78066C">
        <w:rPr>
          <w:rFonts w:ascii="Times New Roman" w:hAnsi="Times New Roman" w:cs="Times New Roman"/>
          <w:b/>
          <w:sz w:val="24"/>
          <w:szCs w:val="24"/>
          <w:lang w:val="uk-UA"/>
        </w:rPr>
        <w:t>Тема 5.</w:t>
      </w:r>
      <w:r w:rsidRPr="00DA0977">
        <w:rPr>
          <w:rFonts w:ascii="Times New Roman" w:hAnsi="Times New Roman" w:cs="Times New Roman"/>
          <w:spacing w:val="-4"/>
          <w:sz w:val="24"/>
          <w:szCs w:val="24"/>
          <w:lang w:val="uk-UA"/>
        </w:rPr>
        <w:t xml:space="preserve"> </w:t>
      </w:r>
      <w:r w:rsidRPr="00DA0977">
        <w:rPr>
          <w:rFonts w:ascii="Times New Roman" w:hAnsi="Times New Roman" w:cs="Times New Roman"/>
          <w:sz w:val="24"/>
          <w:szCs w:val="24"/>
          <w:lang w:val="uk-UA"/>
        </w:rPr>
        <w:t>Процес навчання, його теоретико-методологічні основи</w:t>
      </w:r>
      <w:r w:rsidRPr="00DA0977">
        <w:rPr>
          <w:rFonts w:ascii="Times New Roman" w:hAnsi="Times New Roman" w:cs="Times New Roman"/>
          <w:spacing w:val="-4"/>
          <w:sz w:val="24"/>
          <w:szCs w:val="24"/>
          <w:lang w:val="uk-UA"/>
        </w:rPr>
        <w:t>:</w:t>
      </w:r>
      <w:r w:rsidRPr="00DA0977">
        <w:rPr>
          <w:rFonts w:ascii="Times New Roman" w:hAnsi="Times New Roman" w:cs="Times New Roman"/>
          <w:sz w:val="24"/>
          <w:szCs w:val="24"/>
          <w:lang w:val="uk-UA"/>
        </w:rPr>
        <w:t xml:space="preserve"> суть процесу навчання; методологічна основа процесу навчання; рушійні сили процесу навчання; основні функції процесу навчання; компоненти процесу навчання; структура процесу засвоєння знань; види навчання. Особливості організації навчання та розумового розвитку дітей у системи спеціальної освіти.</w:t>
      </w:r>
    </w:p>
    <w:p w:rsidR="008C1A66" w:rsidRPr="00DA0977" w:rsidRDefault="008C1A66" w:rsidP="006716E8">
      <w:pPr>
        <w:widowControl w:val="0"/>
        <w:shd w:val="clear" w:color="auto" w:fill="FFFFFF"/>
        <w:tabs>
          <w:tab w:val="left" w:pos="1030"/>
        </w:tabs>
        <w:autoSpaceDE w:val="0"/>
        <w:autoSpaceDN w:val="0"/>
        <w:adjustRightInd w:val="0"/>
        <w:spacing w:after="0" w:line="240" w:lineRule="auto"/>
        <w:ind w:firstLine="709"/>
        <w:jc w:val="both"/>
        <w:rPr>
          <w:rFonts w:ascii="Times New Roman" w:hAnsi="Times New Roman" w:cs="Times New Roman"/>
          <w:sz w:val="24"/>
          <w:szCs w:val="24"/>
          <w:lang w:val="uk-UA"/>
        </w:rPr>
      </w:pPr>
      <w:r w:rsidRPr="0078066C">
        <w:rPr>
          <w:rFonts w:ascii="Times New Roman" w:hAnsi="Times New Roman" w:cs="Times New Roman"/>
          <w:b/>
          <w:sz w:val="24"/>
          <w:szCs w:val="24"/>
          <w:lang w:val="uk-UA"/>
        </w:rPr>
        <w:t>Тема 6.</w:t>
      </w:r>
      <w:r w:rsidRPr="00DA0977">
        <w:rPr>
          <w:rFonts w:ascii="Times New Roman" w:hAnsi="Times New Roman" w:cs="Times New Roman"/>
          <w:spacing w:val="-4"/>
          <w:sz w:val="24"/>
          <w:szCs w:val="24"/>
          <w:lang w:val="uk-UA"/>
        </w:rPr>
        <w:t xml:space="preserve"> </w:t>
      </w:r>
      <w:r w:rsidRPr="00DA0977">
        <w:rPr>
          <w:rFonts w:ascii="Times New Roman" w:hAnsi="Times New Roman" w:cs="Times New Roman"/>
          <w:sz w:val="24"/>
          <w:szCs w:val="24"/>
          <w:lang w:val="uk-UA"/>
        </w:rPr>
        <w:t>Закономірності та принципи навчання</w:t>
      </w:r>
      <w:r w:rsidRPr="00DA0977">
        <w:rPr>
          <w:rFonts w:ascii="Times New Roman" w:hAnsi="Times New Roman" w:cs="Times New Roman"/>
          <w:spacing w:val="-4"/>
          <w:sz w:val="24"/>
          <w:szCs w:val="24"/>
          <w:lang w:val="uk-UA"/>
        </w:rPr>
        <w:t>:</w:t>
      </w:r>
      <w:r w:rsidRPr="00DA0977">
        <w:rPr>
          <w:rFonts w:ascii="Times New Roman" w:hAnsi="Times New Roman" w:cs="Times New Roman"/>
          <w:sz w:val="24"/>
          <w:szCs w:val="24"/>
          <w:lang w:val="uk-UA"/>
        </w:rPr>
        <w:t xml:space="preserve"> сутність понять «закон», «закономірність», «принципи», закономірності навчання; принципи навчання; правила навчання. Принципи та правила навчання дітей з особливими потребами.</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78066C">
        <w:rPr>
          <w:rFonts w:ascii="Times New Roman" w:hAnsi="Times New Roman" w:cs="Times New Roman"/>
          <w:b/>
          <w:sz w:val="24"/>
          <w:szCs w:val="24"/>
          <w:lang w:val="uk-UA"/>
        </w:rPr>
        <w:t>Тема 7.</w:t>
      </w:r>
      <w:r w:rsidRPr="00DA0977">
        <w:rPr>
          <w:rFonts w:ascii="Times New Roman" w:hAnsi="Times New Roman" w:cs="Times New Roman"/>
          <w:sz w:val="24"/>
          <w:szCs w:val="24"/>
          <w:lang w:val="uk-UA"/>
        </w:rPr>
        <w:t xml:space="preserve"> Методи навчання, їх характеристика</w:t>
      </w:r>
      <w:r w:rsidRPr="00DA0977">
        <w:rPr>
          <w:rFonts w:ascii="Times New Roman" w:hAnsi="Times New Roman" w:cs="Times New Roman"/>
          <w:spacing w:val="-4"/>
          <w:sz w:val="24"/>
          <w:szCs w:val="24"/>
          <w:lang w:val="uk-UA"/>
        </w:rPr>
        <w:t>:</w:t>
      </w:r>
      <w:r w:rsidRPr="00DA0977">
        <w:rPr>
          <w:rFonts w:ascii="Times New Roman" w:hAnsi="Times New Roman" w:cs="Times New Roman"/>
          <w:sz w:val="24"/>
          <w:szCs w:val="24"/>
          <w:lang w:val="uk-UA"/>
        </w:rPr>
        <w:t xml:space="preserve"> поняття про методи навчання, прийоми і засоби; функції методів навчання;  класифікації методів навчання; характеристика методів навчання; умови вибору методів та їх комплексного застосування. Методи навчання дітей з порушеннями психофізичного розвитку.</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78066C">
        <w:rPr>
          <w:rFonts w:ascii="Times New Roman" w:hAnsi="Times New Roman" w:cs="Times New Roman"/>
          <w:b/>
          <w:sz w:val="24"/>
          <w:szCs w:val="24"/>
          <w:lang w:val="uk-UA"/>
        </w:rPr>
        <w:t>Тема 8.</w:t>
      </w:r>
      <w:r w:rsidRPr="00DA0977">
        <w:rPr>
          <w:rFonts w:ascii="Times New Roman" w:hAnsi="Times New Roman" w:cs="Times New Roman"/>
          <w:sz w:val="24"/>
          <w:szCs w:val="24"/>
          <w:lang w:val="uk-UA"/>
        </w:rPr>
        <w:t xml:space="preserve"> Різні підходи до навчання, організаційні форми навчання: поняття про форми організації навчання; історія форм організації навчання; функції форм навчання; індивідуалізація і диференціація навчання. Форми навчання дітей з особливими потребами.</w:t>
      </w:r>
    </w:p>
    <w:p w:rsidR="008C1A66" w:rsidRPr="00DA0977" w:rsidRDefault="008C1A66" w:rsidP="006716E8">
      <w:pPr>
        <w:tabs>
          <w:tab w:val="left" w:pos="284"/>
          <w:tab w:val="left" w:pos="567"/>
        </w:tabs>
        <w:spacing w:after="0" w:line="240" w:lineRule="auto"/>
        <w:ind w:firstLine="709"/>
        <w:jc w:val="both"/>
        <w:rPr>
          <w:rFonts w:ascii="Times New Roman" w:hAnsi="Times New Roman" w:cs="Times New Roman"/>
          <w:b/>
          <w:spacing w:val="-4"/>
          <w:sz w:val="24"/>
          <w:szCs w:val="24"/>
          <w:lang w:val="uk-UA"/>
        </w:rPr>
      </w:pPr>
      <w:r w:rsidRPr="0078066C">
        <w:rPr>
          <w:rFonts w:ascii="Times New Roman" w:hAnsi="Times New Roman" w:cs="Times New Roman"/>
          <w:b/>
          <w:sz w:val="24"/>
          <w:szCs w:val="24"/>
          <w:lang w:val="uk-UA"/>
        </w:rPr>
        <w:t>Тема 9.</w:t>
      </w:r>
      <w:r w:rsidRPr="00DA0977">
        <w:rPr>
          <w:rFonts w:ascii="Times New Roman" w:hAnsi="Times New Roman" w:cs="Times New Roman"/>
          <w:spacing w:val="-4"/>
          <w:sz w:val="24"/>
          <w:szCs w:val="24"/>
          <w:lang w:val="uk-UA"/>
        </w:rPr>
        <w:t xml:space="preserve"> Урок як основна форма навчання:</w:t>
      </w:r>
      <w:r w:rsidRPr="00DA0977">
        <w:rPr>
          <w:rFonts w:ascii="Times New Roman" w:hAnsi="Times New Roman" w:cs="Times New Roman"/>
          <w:sz w:val="24"/>
          <w:szCs w:val="24"/>
          <w:lang w:val="uk-UA"/>
        </w:rPr>
        <w:t xml:space="preserve"> урок – основна форма організації навчання; типологія і структура уроку; інші форми організації навчання в школі;</w:t>
      </w:r>
      <w:r w:rsidRPr="00DA0977">
        <w:rPr>
          <w:rFonts w:ascii="Times New Roman" w:hAnsi="Times New Roman" w:cs="Times New Roman"/>
          <w:spacing w:val="-4"/>
          <w:sz w:val="24"/>
          <w:szCs w:val="24"/>
          <w:lang w:val="uk-UA"/>
        </w:rPr>
        <w:t xml:space="preserve"> форми навчальної діяльності на уроці</w:t>
      </w:r>
      <w:r w:rsidRPr="00DA0977">
        <w:rPr>
          <w:rFonts w:ascii="Times New Roman" w:hAnsi="Times New Roman" w:cs="Times New Roman"/>
          <w:sz w:val="24"/>
          <w:szCs w:val="24"/>
          <w:lang w:val="uk-UA"/>
        </w:rPr>
        <w:t>; підготовка вчителя до уроку. Форми навчання дітей з особливими потребами.</w:t>
      </w:r>
    </w:p>
    <w:p w:rsidR="008C1A66" w:rsidRPr="00DA0977" w:rsidRDefault="008C1A66" w:rsidP="006716E8">
      <w:pPr>
        <w:spacing w:after="0" w:line="240" w:lineRule="auto"/>
        <w:ind w:firstLine="709"/>
        <w:jc w:val="both"/>
        <w:rPr>
          <w:rFonts w:ascii="Times New Roman" w:hAnsi="Times New Roman" w:cs="Times New Roman"/>
          <w:b/>
          <w:sz w:val="24"/>
          <w:szCs w:val="24"/>
          <w:lang w:val="uk-UA"/>
        </w:rPr>
      </w:pPr>
      <w:r w:rsidRPr="0078066C">
        <w:rPr>
          <w:rFonts w:ascii="Times New Roman" w:hAnsi="Times New Roman" w:cs="Times New Roman"/>
          <w:b/>
          <w:sz w:val="24"/>
          <w:szCs w:val="24"/>
          <w:lang w:val="uk-UA"/>
        </w:rPr>
        <w:t>Тема 10.</w:t>
      </w:r>
      <w:r w:rsidRPr="00DA0977">
        <w:rPr>
          <w:rFonts w:ascii="Times New Roman" w:hAnsi="Times New Roman" w:cs="Times New Roman"/>
          <w:spacing w:val="-4"/>
          <w:sz w:val="24"/>
          <w:szCs w:val="24"/>
          <w:lang w:val="uk-UA"/>
        </w:rPr>
        <w:t xml:space="preserve"> Нетрадиційні форми організації навчання: суть поняття «нетрадиційні форми організації навчання», їх відмінність від традиційних; роль нетрадиційних форм навчання в розумовому  розвитку дітей; особливості підготовки та проведення нетрадиційних форм навчання. Нетрадиційні форми навчання в спеціальній педагогіці.</w:t>
      </w:r>
    </w:p>
    <w:p w:rsidR="008C1A66" w:rsidRPr="00DA0977" w:rsidRDefault="008C1A66" w:rsidP="006716E8">
      <w:pPr>
        <w:spacing w:after="0" w:line="240" w:lineRule="auto"/>
        <w:ind w:firstLine="709"/>
        <w:jc w:val="both"/>
        <w:rPr>
          <w:rFonts w:ascii="Times New Roman" w:hAnsi="Times New Roman" w:cs="Times New Roman"/>
          <w:b/>
          <w:sz w:val="24"/>
          <w:szCs w:val="24"/>
          <w:lang w:val="uk-UA"/>
        </w:rPr>
      </w:pPr>
      <w:r w:rsidRPr="000B6423">
        <w:rPr>
          <w:rFonts w:ascii="Times New Roman" w:hAnsi="Times New Roman" w:cs="Times New Roman"/>
          <w:b/>
          <w:sz w:val="24"/>
          <w:szCs w:val="24"/>
          <w:lang w:val="uk-UA"/>
        </w:rPr>
        <w:t>Тема 11.</w:t>
      </w:r>
      <w:r w:rsidRPr="00DA0977">
        <w:rPr>
          <w:rFonts w:ascii="Times New Roman" w:hAnsi="Times New Roman" w:cs="Times New Roman"/>
          <w:spacing w:val="-4"/>
          <w:sz w:val="24"/>
          <w:szCs w:val="24"/>
          <w:lang w:val="uk-UA"/>
        </w:rPr>
        <w:t xml:space="preserve"> Сутність виховання як педагогічного процесу:</w:t>
      </w:r>
      <w:r w:rsidRPr="00DA0977">
        <w:rPr>
          <w:rFonts w:ascii="Times New Roman" w:hAnsi="Times New Roman" w:cs="Times New Roman"/>
          <w:sz w:val="24"/>
          <w:szCs w:val="24"/>
          <w:lang w:val="uk-UA"/>
        </w:rPr>
        <w:t xml:space="preserve"> процес виховання, його специфіка та рушійні сили; етапи процесу виховання; самовиховання та перевиховання; шляхи підвищення ефективності процесу виховання.</w:t>
      </w:r>
    </w:p>
    <w:p w:rsidR="008C1A66" w:rsidRPr="00DA0977" w:rsidRDefault="008C1A66" w:rsidP="006716E8">
      <w:pPr>
        <w:spacing w:after="0" w:line="240" w:lineRule="auto"/>
        <w:ind w:firstLine="709"/>
        <w:jc w:val="both"/>
        <w:rPr>
          <w:rFonts w:ascii="Times New Roman" w:hAnsi="Times New Roman" w:cs="Times New Roman"/>
          <w:b/>
          <w:sz w:val="24"/>
          <w:szCs w:val="24"/>
          <w:lang w:val="uk-UA"/>
        </w:rPr>
      </w:pPr>
      <w:r w:rsidRPr="000B6423">
        <w:rPr>
          <w:rFonts w:ascii="Times New Roman" w:hAnsi="Times New Roman" w:cs="Times New Roman"/>
          <w:b/>
          <w:sz w:val="24"/>
          <w:szCs w:val="24"/>
          <w:lang w:val="uk-UA"/>
        </w:rPr>
        <w:t>Тема 12.</w:t>
      </w:r>
      <w:r w:rsidRPr="00DA0977">
        <w:rPr>
          <w:rFonts w:ascii="Times New Roman" w:hAnsi="Times New Roman" w:cs="Times New Roman"/>
          <w:spacing w:val="-4"/>
          <w:sz w:val="24"/>
          <w:szCs w:val="24"/>
          <w:lang w:val="uk-UA"/>
        </w:rPr>
        <w:t xml:space="preserve"> Закономірності та принципи виховання:</w:t>
      </w:r>
      <w:r w:rsidRPr="00DA0977">
        <w:rPr>
          <w:rFonts w:ascii="Times New Roman" w:hAnsi="Times New Roman" w:cs="Times New Roman"/>
          <w:sz w:val="24"/>
          <w:szCs w:val="24"/>
          <w:lang w:val="uk-UA"/>
        </w:rPr>
        <w:t xml:space="preserve"> сутність понять «закон», «закономірність», «принципи»; закономірності процесу виховання; принципи виховання. Закономірності та принципи виховання у спеціальній педагогіці.</w:t>
      </w:r>
    </w:p>
    <w:p w:rsidR="008C1A66" w:rsidRPr="00DA0977" w:rsidRDefault="008C1A66" w:rsidP="006716E8">
      <w:pPr>
        <w:shd w:val="clear" w:color="auto" w:fill="FFFFFF"/>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13.</w:t>
      </w:r>
      <w:r w:rsidRPr="00DA0977">
        <w:rPr>
          <w:rFonts w:ascii="Times New Roman" w:hAnsi="Times New Roman" w:cs="Times New Roman"/>
          <w:spacing w:val="-4"/>
          <w:sz w:val="24"/>
          <w:szCs w:val="24"/>
          <w:lang w:val="uk-UA"/>
        </w:rPr>
        <w:t xml:space="preserve"> Загальні методи виховання:</w:t>
      </w:r>
      <w:r w:rsidRPr="00DA0977">
        <w:rPr>
          <w:rFonts w:ascii="Times New Roman" w:hAnsi="Times New Roman" w:cs="Times New Roman"/>
          <w:sz w:val="24"/>
          <w:szCs w:val="24"/>
          <w:lang w:val="uk-UA"/>
        </w:rPr>
        <w:t xml:space="preserve"> поняття про методи, прийоми та засоби виховання; різні підходи до</w:t>
      </w:r>
      <w:r w:rsidRPr="00DA0977">
        <w:rPr>
          <w:rFonts w:ascii="Times New Roman" w:hAnsi="Times New Roman" w:cs="Times New Roman"/>
          <w:i/>
          <w:iCs/>
          <w:sz w:val="24"/>
          <w:szCs w:val="24"/>
          <w:lang w:val="uk-UA"/>
        </w:rPr>
        <w:t xml:space="preserve"> </w:t>
      </w:r>
      <w:r w:rsidRPr="00DA0977">
        <w:rPr>
          <w:rFonts w:ascii="Times New Roman" w:hAnsi="Times New Roman" w:cs="Times New Roman"/>
          <w:sz w:val="24"/>
          <w:szCs w:val="24"/>
          <w:lang w:val="uk-UA"/>
        </w:rPr>
        <w:t>класифікації методів виховання; методи формування свідомості особистості; методи організації діяльності та формування досвіду суспільної поведінки; методи стимулювання та коригування поведінки учнів;умови оптимального вибору методів виховання. Методи виховання дітей з порушеннями психофізичного розвитку.</w:t>
      </w:r>
    </w:p>
    <w:p w:rsidR="008C1A66" w:rsidRPr="00DA0977" w:rsidRDefault="008C1A66" w:rsidP="006716E8">
      <w:pPr>
        <w:shd w:val="clear" w:color="auto" w:fill="FFFFFF"/>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14.</w:t>
      </w:r>
      <w:r w:rsidRPr="00DA0977">
        <w:rPr>
          <w:rFonts w:ascii="Times New Roman" w:hAnsi="Times New Roman" w:cs="Times New Roman"/>
          <w:spacing w:val="-4"/>
          <w:sz w:val="24"/>
          <w:szCs w:val="24"/>
          <w:lang w:val="uk-UA"/>
        </w:rPr>
        <w:t xml:space="preserve"> </w:t>
      </w:r>
      <w:r w:rsidRPr="00DA0977">
        <w:rPr>
          <w:rFonts w:ascii="Times New Roman" w:hAnsi="Times New Roman" w:cs="Times New Roman"/>
          <w:sz w:val="24"/>
          <w:szCs w:val="24"/>
          <w:lang w:val="uk-UA"/>
        </w:rPr>
        <w:t>Зміст виховання. Розумове виховання</w:t>
      </w:r>
      <w:r w:rsidRPr="00DA0977">
        <w:rPr>
          <w:rFonts w:ascii="Times New Roman" w:hAnsi="Times New Roman" w:cs="Times New Roman"/>
          <w:spacing w:val="-4"/>
          <w:sz w:val="24"/>
          <w:szCs w:val="24"/>
          <w:lang w:val="uk-UA"/>
        </w:rPr>
        <w:t xml:space="preserve">: поняття про зміст виховання; особливості змісту виховання у сучасній школі; базова культура особистості: зміст і шляхи формування всебічно та гармонійно розвиненої особистості; виховання громадянської культури; виховання розумової культури; філософсько – світоглядна підготовка; виховання основ моральної культури; виховання екологічної культури; трудове виховання і профорієнтація; виховання естетичної культури; виховання фізичної культури. Мета та </w:t>
      </w:r>
      <w:r w:rsidRPr="00DA0977">
        <w:rPr>
          <w:rFonts w:ascii="Times New Roman" w:hAnsi="Times New Roman" w:cs="Times New Roman"/>
          <w:spacing w:val="-4"/>
          <w:sz w:val="24"/>
          <w:szCs w:val="24"/>
          <w:lang w:val="uk-UA"/>
        </w:rPr>
        <w:lastRenderedPageBreak/>
        <w:t>завдання розумового виховання; методи, засоби та форми розумового виховання. Зміст та особливості виховання дітей із психофізичними порушеннями у розвитку.</w:t>
      </w:r>
    </w:p>
    <w:p w:rsidR="008C1A66" w:rsidRPr="00DA0977" w:rsidRDefault="008C1A66" w:rsidP="006716E8">
      <w:pPr>
        <w:tabs>
          <w:tab w:val="left" w:pos="284"/>
          <w:tab w:val="left" w:pos="567"/>
        </w:tabs>
        <w:spacing w:after="0" w:line="240" w:lineRule="auto"/>
        <w:ind w:firstLine="709"/>
        <w:jc w:val="both"/>
        <w:rPr>
          <w:rFonts w:ascii="Times New Roman" w:hAnsi="Times New Roman" w:cs="Times New Roman"/>
          <w:b/>
          <w:spacing w:val="-4"/>
          <w:sz w:val="24"/>
          <w:szCs w:val="24"/>
          <w:lang w:val="uk-UA"/>
        </w:rPr>
      </w:pPr>
      <w:r w:rsidRPr="000B6423">
        <w:rPr>
          <w:rFonts w:ascii="Times New Roman" w:hAnsi="Times New Roman" w:cs="Times New Roman"/>
          <w:b/>
          <w:sz w:val="24"/>
          <w:szCs w:val="24"/>
          <w:lang w:val="uk-UA"/>
        </w:rPr>
        <w:t>Тема 15</w:t>
      </w:r>
      <w:r w:rsidRPr="00DA0977">
        <w:rPr>
          <w:rFonts w:ascii="Times New Roman" w:hAnsi="Times New Roman" w:cs="Times New Roman"/>
          <w:sz w:val="24"/>
          <w:szCs w:val="24"/>
          <w:lang w:val="uk-UA"/>
        </w:rPr>
        <w:t>.</w:t>
      </w:r>
      <w:r w:rsidRPr="00DA0977">
        <w:rPr>
          <w:rFonts w:ascii="Times New Roman" w:hAnsi="Times New Roman" w:cs="Times New Roman"/>
          <w:spacing w:val="-4"/>
          <w:sz w:val="24"/>
          <w:szCs w:val="24"/>
          <w:lang w:val="uk-UA"/>
        </w:rPr>
        <w:t xml:space="preserve"> Особистість і колектив:</w:t>
      </w:r>
      <w:r w:rsidRPr="00DA0977">
        <w:rPr>
          <w:rFonts w:ascii="Times New Roman" w:hAnsi="Times New Roman" w:cs="Times New Roman"/>
          <w:sz w:val="24"/>
          <w:szCs w:val="24"/>
          <w:lang w:val="uk-UA"/>
        </w:rPr>
        <w:t xml:space="preserve"> поняття про форми виховання, їх класифікація; загальне поняття про колектив і дитячий колектив; розвиток дитячого колективу; колектив і особистість; педагогічне управління колективом. Особливі діти в колективах в системі інклюзивної освіти.</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16.</w:t>
      </w:r>
      <w:r w:rsidRPr="00DA0977">
        <w:rPr>
          <w:rFonts w:ascii="Times New Roman" w:hAnsi="Times New Roman" w:cs="Times New Roman"/>
          <w:spacing w:val="-4"/>
          <w:sz w:val="24"/>
          <w:szCs w:val="24"/>
          <w:lang w:val="uk-UA"/>
        </w:rPr>
        <w:t xml:space="preserve"> Національне виховання, його система та шляхи реалізації. Основи козацької педагогіки:</w:t>
      </w:r>
      <w:r w:rsidRPr="00DA0977">
        <w:rPr>
          <w:rFonts w:ascii="Times New Roman" w:hAnsi="Times New Roman" w:cs="Times New Roman"/>
          <w:sz w:val="24"/>
          <w:szCs w:val="24"/>
          <w:lang w:val="uk-UA"/>
        </w:rPr>
        <w:t xml:space="preserve"> мета, завдання та сутність національного виховання; принципи національного виховання; українська етнопедагогіка – основа національного виховання; шляхи національного виховання; напрями виховання в національній школі. Особливості національного виховання дітей у спеціальних закладах.</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pacing w:val="-4"/>
          <w:sz w:val="24"/>
          <w:szCs w:val="24"/>
          <w:lang w:val="uk-UA"/>
        </w:rPr>
        <w:t>Тема 17</w:t>
      </w:r>
      <w:r w:rsidRPr="00DA0977">
        <w:rPr>
          <w:rFonts w:ascii="Times New Roman" w:hAnsi="Times New Roman" w:cs="Times New Roman"/>
          <w:spacing w:val="-4"/>
          <w:sz w:val="24"/>
          <w:szCs w:val="24"/>
          <w:lang w:val="uk-UA"/>
        </w:rPr>
        <w:t>.  Основи сімейного виховання:</w:t>
      </w:r>
      <w:r w:rsidRPr="00DA0977">
        <w:rPr>
          <w:rFonts w:ascii="Times New Roman" w:hAnsi="Times New Roman" w:cs="Times New Roman"/>
          <w:sz w:val="24"/>
          <w:szCs w:val="24"/>
          <w:lang w:val="uk-UA"/>
        </w:rPr>
        <w:t xml:space="preserve"> сутність сімейного виховання; функції сім’ї; принципи сімейного виховання; зміст сімейного виховання; засоби і методи сімейного виховання; форми взаємодії школи і сім'ї. Особливості сімейного виховання дітей з порушеннями психофізичного розвитку.</w:t>
      </w:r>
    </w:p>
    <w:p w:rsidR="008C1A66" w:rsidRPr="00DA0977" w:rsidRDefault="008C1A66"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18.</w:t>
      </w:r>
      <w:r w:rsidRPr="00DA0977">
        <w:rPr>
          <w:rFonts w:ascii="Times New Roman" w:hAnsi="Times New Roman" w:cs="Times New Roman"/>
          <w:spacing w:val="-4"/>
          <w:sz w:val="24"/>
          <w:szCs w:val="24"/>
          <w:lang w:val="uk-UA"/>
        </w:rPr>
        <w:t xml:space="preserve"> Моральне виховання дітей:</w:t>
      </w:r>
      <w:r w:rsidRPr="00DA0977">
        <w:rPr>
          <w:rFonts w:ascii="Times New Roman" w:hAnsi="Times New Roman" w:cs="Times New Roman"/>
          <w:sz w:val="24"/>
          <w:szCs w:val="24"/>
          <w:lang w:val="uk-UA"/>
        </w:rPr>
        <w:t xml:space="preserve"> сутність, мета, завдання та зміст морального виховання;  розвиток моральних почуттів; формування моральної свідомості; формування моральної поведінки; шляхи морального виховання. Особливості морального виховання дітей з порушеннями психофізичного розвитку.</w:t>
      </w:r>
    </w:p>
    <w:p w:rsidR="008C1A66" w:rsidRPr="00DA0977" w:rsidRDefault="008C1A66"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19.</w:t>
      </w:r>
      <w:r w:rsidRPr="00DA0977">
        <w:rPr>
          <w:rFonts w:ascii="Times New Roman" w:hAnsi="Times New Roman" w:cs="Times New Roman"/>
          <w:spacing w:val="-4"/>
          <w:sz w:val="24"/>
          <w:szCs w:val="24"/>
          <w:lang w:val="uk-UA"/>
        </w:rPr>
        <w:t xml:space="preserve"> </w:t>
      </w:r>
      <w:r w:rsidRPr="00DA0977">
        <w:rPr>
          <w:rFonts w:ascii="Times New Roman" w:hAnsi="Times New Roman" w:cs="Times New Roman"/>
          <w:sz w:val="24"/>
          <w:szCs w:val="24"/>
          <w:lang w:val="uk-UA"/>
        </w:rPr>
        <w:t>Трудове, фізичне та естетичне виховання дітей</w:t>
      </w:r>
      <w:r w:rsidRPr="00DA0977">
        <w:rPr>
          <w:rFonts w:ascii="Times New Roman" w:hAnsi="Times New Roman" w:cs="Times New Roman"/>
          <w:spacing w:val="-4"/>
          <w:sz w:val="24"/>
          <w:szCs w:val="24"/>
          <w:lang w:val="uk-UA"/>
        </w:rPr>
        <w:t>:</w:t>
      </w:r>
      <w:r w:rsidRPr="00DA0977">
        <w:rPr>
          <w:rFonts w:ascii="Times New Roman" w:hAnsi="Times New Roman" w:cs="Times New Roman"/>
          <w:sz w:val="24"/>
          <w:szCs w:val="24"/>
          <w:lang w:val="uk-UA"/>
        </w:rPr>
        <w:t xml:space="preserve"> сутність, завдання та шляхи трудового виховання; основні види та форми трудової діяльності дітей; профорієнтаційна робота з дітьми; сутність, завдання  та шляхи естетичного виховання; сутність, завдання та шляхи фізичного виховання. Особливості трудового, фізичного та естетичного виховання дітей з порушеннями психофізичного розвитку.</w:t>
      </w:r>
    </w:p>
    <w:p w:rsidR="008C1A66" w:rsidRPr="00DA0977" w:rsidRDefault="008C1A66"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0 .</w:t>
      </w:r>
      <w:r w:rsidRPr="00DA0977">
        <w:rPr>
          <w:rFonts w:ascii="Times New Roman" w:hAnsi="Times New Roman" w:cs="Times New Roman"/>
          <w:sz w:val="24"/>
          <w:szCs w:val="24"/>
          <w:lang w:val="uk-UA"/>
        </w:rPr>
        <w:t xml:space="preserve"> Виховання і школа в Давній Греції та Давньому Римі: причини виникнення відмінностей у виховних системах Спарти та Афін. Система виховання в Спарті. Зміст та методи військово-фізичного, морального, естетичного та розумового виховання у Спарті. Система виховання в Афінах. Етапи шкільного навчання. Методи морального виховання. Педагогічні ідеї давньогрецьких філософів Сократа, Платона, Арістотеля  педагогічні погляди Квінтіліана.</w:t>
      </w:r>
    </w:p>
    <w:p w:rsidR="008C1A66" w:rsidRPr="00DA0977" w:rsidRDefault="008C1A66"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1.</w:t>
      </w:r>
      <w:r w:rsidRPr="00DA0977">
        <w:rPr>
          <w:rFonts w:ascii="Times New Roman" w:hAnsi="Times New Roman" w:cs="Times New Roman"/>
          <w:sz w:val="24"/>
          <w:szCs w:val="24"/>
          <w:lang w:val="uk-UA"/>
        </w:rPr>
        <w:t xml:space="preserve"> Виховання, освіта та педагогічна думка в Україні в Київській Русі: освіта, писемність у слов’ян у дохристиянські часи. Хрещення Русі та його вплив на зміни у вихованні та навчанні. Типи шкіл у Київській  Русі. Зміст освіти, навчальні книги. Розвиток церковних шкіл. Форми та методи навчання у монастирських школах. Майстри грамоти. Зміст та методи навчання у школах грамоти. Педагогічні пам’ятки давньоруської літератури</w:t>
      </w:r>
    </w:p>
    <w:p w:rsidR="008C1A66" w:rsidRPr="00DA0977" w:rsidRDefault="008C1A66"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2.</w:t>
      </w:r>
      <w:r w:rsidRPr="00DA0977">
        <w:rPr>
          <w:rFonts w:ascii="Times New Roman" w:hAnsi="Times New Roman" w:cs="Times New Roman"/>
          <w:sz w:val="24"/>
          <w:szCs w:val="24"/>
          <w:lang w:val="uk-UA"/>
        </w:rPr>
        <w:t xml:space="preserve"> Становлення і розвиток національної системи виховання та освіти в епоху Українського Відродження (XVI - XVIII ст.): Утворення Речі Посполитої та уніатської церкви, зростання агресивності в освітній політиці польської держави. Типи  освітніх закладів:  католицькі, протестантські  парафіяльні, мандрівних дяків, січові, полкові. Виникнення  слов’яно-греко-латинської школи. Острозький  триязичний ліцей-академія. Виникнення братських шкіл. Започаткування у їх діяльності основ класно-урочної системи. Педагогічні погляди учителів братських шкіл І.Борецького, Л.Зизанія, П.Беренди, М.Смотрицького, Є.Славинецького. Особливості утворення Київської братської школи. Об’єднання братської та лаврської шкіл. Просвітня діяльність П.Могили. Києво-Могилянська колегія та ії вплив на розвиток науки і освіти на Україні. </w:t>
      </w:r>
    </w:p>
    <w:p w:rsidR="008C1A66" w:rsidRPr="00DA0977" w:rsidRDefault="008C1A66"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3</w:t>
      </w:r>
      <w:r w:rsidRPr="00DA0977">
        <w:rPr>
          <w:rFonts w:ascii="Times New Roman" w:hAnsi="Times New Roman" w:cs="Times New Roman"/>
          <w:sz w:val="24"/>
          <w:szCs w:val="24"/>
          <w:lang w:val="uk-UA"/>
        </w:rPr>
        <w:t xml:space="preserve">. Педагогічна система Я.А. Коменського – засновника педагогічної науки та реформатора школи: Основні етапи педагогічної діяльності Я.А.Коменського. Загальнопедагогічні ідеї Я.А.Коменського. Ідея природовідповідності виховання. Принципи побудови школи. Типи шкіл відповідно до вікової періодизації. ”Велика дидактика”, „Закони добре організованої школи”. Дидактичні принципи: свідомості і активності; наочності; послідовності і систематичності. Розробка теоретичних основ </w:t>
      </w:r>
      <w:r w:rsidRPr="00DA0977">
        <w:rPr>
          <w:rFonts w:ascii="Times New Roman" w:hAnsi="Times New Roman" w:cs="Times New Roman"/>
          <w:sz w:val="24"/>
          <w:szCs w:val="24"/>
          <w:lang w:val="uk-UA"/>
        </w:rPr>
        <w:lastRenderedPageBreak/>
        <w:t>класно-урочної системи. Роль учителя.  Моральні чесноти та правила їх виховання. Шкільна дисципліна.</w:t>
      </w:r>
    </w:p>
    <w:p w:rsidR="008C1A66" w:rsidRPr="00DA0977" w:rsidRDefault="008C1A66"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4.</w:t>
      </w:r>
      <w:r w:rsidRPr="00DA0977">
        <w:rPr>
          <w:rFonts w:ascii="Times New Roman" w:hAnsi="Times New Roman" w:cs="Times New Roman"/>
          <w:sz w:val="24"/>
          <w:szCs w:val="24"/>
          <w:lang w:val="uk-UA"/>
        </w:rPr>
        <w:t> Виховання, освіта та педагогічна думка у Західній Європі у XIX ст. (Й.Г. Песталоцці, Ф.-А.В. Дістервег, Й.Ф.Гербарт): Основні етапи життєвого шляху та педагогічної діяльності. Ідеї розвиваючого навчання в педагогічній концепції Й.Г.Песталоцці. Теорія елементарної освіти, розроблена Й.Г.Песталоцці. Педагогічна творчість А.Дістервега. Повідні загальнопедагогічні принципи його концепції: природовідповідність, культуровідповідність, самодіяльність. Провідні дидактичні принципи: посильності, активності і самостійності, наочності, послідовності. Виховуюче навчання.  Методи розвиваючого навчання. Вимоги до вчителя. Педагогічна теорія Й.Ф.Гербарта як наукова система знань про виховання та освіту. Шляхи реалізації виховуючого навчання. Ідея багатостороннього інтересу. Структура процесу навчання. Зміст та засоби морального виховання та керування дітьми.</w:t>
      </w:r>
    </w:p>
    <w:p w:rsidR="008C1A66" w:rsidRPr="00DA0977" w:rsidRDefault="008C1A66"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5.</w:t>
      </w:r>
      <w:r w:rsidRPr="00DA0977">
        <w:rPr>
          <w:rFonts w:ascii="Times New Roman" w:hAnsi="Times New Roman" w:cs="Times New Roman"/>
          <w:sz w:val="24"/>
          <w:szCs w:val="24"/>
          <w:lang w:val="uk-UA"/>
        </w:rPr>
        <w:t xml:space="preserve">  Видатний вітчизняний педагог К.Д. Ушинський: Життєвий шлях та творча спадщина К.Д.Ушинського. Принцип народності як методологічна основа педагогічної концепції Ушинського. Ушинський про шляхи побудови народної школи та зміст її діяльності. „Про народність у громадському вихованні”, „Рідне слово”, „Три елементи школи”. Антропологічні основи побудови педагогічної системи Ушинського. Людина – як предмет виховання. Досвід педагогічної антропології. Обгрунтування Ушинським необхідності праці в житті людини і суспільства. „Праця в її психічному та виховному значенні”. Дидактичні погляди К.Д.Ушинського. формальна та матеріальна освіта. Визначення мети освіти. Дидактичні принципи та методи навчання. Удосконалення теоретичних основ класно-урочної системи. Вимоги до вчителя та його підготовки.</w:t>
      </w:r>
    </w:p>
    <w:p w:rsidR="008C1A66" w:rsidRPr="00DA0977" w:rsidRDefault="008C1A66"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6.</w:t>
      </w:r>
      <w:r w:rsidRPr="00DA0977">
        <w:rPr>
          <w:rFonts w:ascii="Times New Roman" w:hAnsi="Times New Roman" w:cs="Times New Roman"/>
          <w:sz w:val="24"/>
          <w:szCs w:val="24"/>
          <w:lang w:val="uk-UA"/>
        </w:rPr>
        <w:t xml:space="preserve">  Школа і педагогічна думка в 20-30-х роках ХХ-го ст. Педагогічна теорія та практика А.С. Макаренка: Основні принципи побудови нової школи. Особливості діяльності освітньої системи  на Україні в 20 роки. Політика українізації (1923 –1933 роки) в освітній сфері. Пошуки нових форм та методів навчання, шляхів організації, змісту освіти. Комплексні програми. Відмова від класно-урочної системи навчання, запровадження бригадно-лабораторної та проектної форм навчання. Заснування нових типів шкіл, робфаків, шкіл у фабрично-заводського учнівства, фабрично-заводських семирічок, шкіл селянської молоді, шкіл 10-ти річок. Відмова від запровадження нових форм та методів навчання та початку 30-х років. Уніфікація структури загальноосвітньої школи в рамках усієї країни (1934 рік). Введення нових стабільних навчальних планів та підручників. Основні етапи педагогічної діяльності А.С.Макаренка. Макаренко про мету виховання. Діалектика цілей та методів виховання. Принципи виховання. Трудова основа виховання. Шляхи проектування життя особистості і колективу. Теорія колективу. Провідні ознаки колективу. Етапи розвитку колективу, критерії, за якими вони визначаються. Закони розвитку, принципи, провідні умови розвитку колективу. Проблема співвідношення інтересів колективу і особистості. Самоврядування дитячого колективу.   Сучасні оцінки педагогічної спадщини А.С.Макаренка (Ю.П.Азаров, М.Ю.Красовицький, В.В.Кумарін, Г.Хілліг, М.Д.Ярмаченко).</w:t>
      </w:r>
    </w:p>
    <w:p w:rsidR="008C1A66" w:rsidRPr="00DA0977" w:rsidRDefault="008C1A66" w:rsidP="006716E8">
      <w:pPr>
        <w:widowControl w:val="0"/>
        <w:shd w:val="clear" w:color="auto" w:fill="FFFFFF"/>
        <w:tabs>
          <w:tab w:val="left" w:pos="1062"/>
        </w:tabs>
        <w:autoSpaceDE w:val="0"/>
        <w:autoSpaceDN w:val="0"/>
        <w:adjustRightInd w:val="0"/>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7.</w:t>
      </w:r>
      <w:r w:rsidRPr="00DA0977">
        <w:rPr>
          <w:rFonts w:ascii="Times New Roman" w:hAnsi="Times New Roman" w:cs="Times New Roman"/>
          <w:sz w:val="24"/>
          <w:szCs w:val="24"/>
          <w:lang w:val="uk-UA"/>
        </w:rPr>
        <w:t xml:space="preserve"> Основні ідеї педагогіки (40-80 рр. ХХ ст.). Видатний український педагог В.О. Сухомлинський: Видатний український педагог В.О. Сухомлинський. Особливості стану освіти і педагогіки в Україні в період Великої Вітчизняної війни та в повоєнний період (1940-1955 рр.). Здобутки, пошуки в галузі освіти, комуністичного виховання і педагогіки в 50-80-х роках. Життя і педагогічна діяльність видатного радянського українського педагога В.О.Сухомлинського.</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28.</w:t>
      </w:r>
      <w:r w:rsidRPr="00DA0977">
        <w:rPr>
          <w:rFonts w:ascii="Times New Roman" w:hAnsi="Times New Roman" w:cs="Times New Roman"/>
          <w:sz w:val="24"/>
          <w:szCs w:val="24"/>
          <w:lang w:val="uk-UA"/>
        </w:rPr>
        <w:t xml:space="preserve">  Волонтерська діяльність як напрямок соціальної роботи: сутність, мета, завдання та зміст волонтерської діяльності. Історія розвитку волонтерського руху. Принципи волонтерської діяльності.</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lastRenderedPageBreak/>
        <w:t>Тема 29.</w:t>
      </w:r>
      <w:r w:rsidRPr="00DA0977">
        <w:rPr>
          <w:rFonts w:ascii="Times New Roman" w:hAnsi="Times New Roman" w:cs="Times New Roman"/>
          <w:sz w:val="24"/>
          <w:szCs w:val="24"/>
          <w:lang w:val="uk-UA"/>
        </w:rPr>
        <w:t xml:space="preserve">  Волонтерський рух на Україні: історія становлення волонтерського руху на Україні: напрямки становлення, учасники. Зміст діяльності, обов’язки волонтерів.</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30.</w:t>
      </w:r>
      <w:r w:rsidRPr="00DA0977">
        <w:rPr>
          <w:rFonts w:ascii="Times New Roman" w:hAnsi="Times New Roman" w:cs="Times New Roman"/>
          <w:sz w:val="24"/>
          <w:szCs w:val="24"/>
          <w:lang w:val="uk-UA"/>
        </w:rPr>
        <w:t xml:space="preserve">  Методика організації волонтерської діяльності студентів: Сутність поняття «студентська волонтерська група». Класифікаційні ознаки студентських волонтерських груп. Напрямки роботи студентських волонтерських груп. Умови забезпечення соціально-педагогічної діяльності студентських волонтерських груп. Зміст роботи волонтерської групи «Відкрите серце» МНУ ім. В.О.Сухомлинського.</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31</w:t>
      </w:r>
      <w:r w:rsidRPr="00DA0977">
        <w:rPr>
          <w:rFonts w:ascii="Times New Roman" w:hAnsi="Times New Roman" w:cs="Times New Roman"/>
          <w:sz w:val="24"/>
          <w:szCs w:val="24"/>
          <w:lang w:val="uk-UA"/>
        </w:rPr>
        <w:t>. Педагогічна творчість та її особливості: Поняття творчості та педагогічної творчості. Специфіка педагогічної творчості. Риси педагогічної творчості. Рівні педагогічної творчості. Шляхи розвитку творчої особистості педагога. Умови розвитку творчих здібностей дітей з особливими потребами</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32.</w:t>
      </w:r>
      <w:r w:rsidRPr="00DA0977">
        <w:rPr>
          <w:rFonts w:ascii="Times New Roman" w:hAnsi="Times New Roman" w:cs="Times New Roman"/>
          <w:sz w:val="24"/>
          <w:szCs w:val="24"/>
          <w:lang w:val="uk-UA"/>
        </w:rPr>
        <w:t xml:space="preserve"> Педагогічна майстерність та педагогічна творчість. Сутність понять: «творчість», «педагогічна творчість», «педагогічна майстерність». Види педагогічної діяльності. Специфіка педагогічної діяльності. Педагогічна майстерність як система. Співвідношення педагогічної творчості та педагогічної майстерності. Вимоги до педагога в системі інклюзивної освіти.</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33</w:t>
      </w:r>
      <w:r w:rsidRPr="00DA0977">
        <w:rPr>
          <w:rFonts w:ascii="Times New Roman" w:hAnsi="Times New Roman" w:cs="Times New Roman"/>
          <w:sz w:val="24"/>
          <w:szCs w:val="24"/>
          <w:lang w:val="uk-UA"/>
        </w:rPr>
        <w:t>. Психологічні основи педагогічної творчості. Роль психології в діяльності педагога. Увага в педагогічному процесі. Уява в педагогічному процесі. Шляхи розвитку творчої уяви. Розвиток творчих здібностей дітей з особливими потребами.</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34.</w:t>
      </w:r>
      <w:r w:rsidRPr="00DA0977">
        <w:rPr>
          <w:rFonts w:ascii="Times New Roman" w:hAnsi="Times New Roman" w:cs="Times New Roman"/>
          <w:sz w:val="24"/>
          <w:szCs w:val="24"/>
          <w:lang w:val="uk-UA"/>
        </w:rPr>
        <w:t xml:space="preserve"> Творча діяльність як фактор розвитку творчих здібностей: Поняття «творча діяльність» та її особливості. Види творчої діяльності. Педагогічна майстерність та творча діяльність. Шляхи розвитку творчих здібностей дітей в загальноосвітніх та спеціальних закладах.</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35.</w:t>
      </w:r>
      <w:r w:rsidRPr="00DA0977">
        <w:rPr>
          <w:rFonts w:ascii="Times New Roman" w:hAnsi="Times New Roman" w:cs="Times New Roman"/>
          <w:sz w:val="24"/>
          <w:szCs w:val="24"/>
          <w:lang w:val="uk-UA"/>
        </w:rPr>
        <w:t xml:space="preserve"> Увага в педагогічному процесі: сутність уваги. Види уваги. Якості уваги. Засоби активізації уваги. Роль уваги і спостережливості в педагогічному процесі. Рівні розвитку уваги. Самохарактеристика уваги. Особливості розвитку уваги дітей з порушеннями психофізичного розвитку.</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36.</w:t>
      </w:r>
      <w:r w:rsidRPr="00DA0977">
        <w:rPr>
          <w:rFonts w:ascii="Times New Roman" w:hAnsi="Times New Roman" w:cs="Times New Roman"/>
          <w:sz w:val="24"/>
          <w:szCs w:val="24"/>
          <w:lang w:val="uk-UA"/>
        </w:rPr>
        <w:t xml:space="preserve"> Уява в педагогічному процесі: види уяви, прийоми розвитку уяви. Роль уяви в педагогічній діяльності. Рівні розвитку уяви. Самохарактеристики уяви. Особливості розвитку уяви дітей з порушеннями психофізичного розвитку.</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37.</w:t>
      </w:r>
      <w:r w:rsidRPr="00DA0977">
        <w:rPr>
          <w:rFonts w:ascii="Times New Roman" w:hAnsi="Times New Roman" w:cs="Times New Roman"/>
          <w:sz w:val="24"/>
          <w:szCs w:val="24"/>
          <w:lang w:val="uk-UA"/>
        </w:rPr>
        <w:t xml:space="preserve"> Основи техніки мовлення. Дихання. Дихання як енергетична база мовлення. Види дихання. Типи дихання. Механізми діафрагмально-реберного дихання. Розвиток дихання.</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38.</w:t>
      </w:r>
      <w:r w:rsidRPr="00DA0977">
        <w:rPr>
          <w:rFonts w:ascii="Times New Roman" w:hAnsi="Times New Roman" w:cs="Times New Roman"/>
          <w:sz w:val="24"/>
          <w:szCs w:val="24"/>
          <w:lang w:val="uk-UA"/>
        </w:rPr>
        <w:t xml:space="preserve"> Основи техніки мовлення. Голос. Властивості голосу. Гігієна голосу. Шляхи удосконалення якостей та властивостей голосу.</w:t>
      </w:r>
    </w:p>
    <w:p w:rsidR="008C1A66" w:rsidRPr="00DA0977" w:rsidRDefault="008C1A66" w:rsidP="006716E8">
      <w:pPr>
        <w:spacing w:after="0" w:line="240" w:lineRule="auto"/>
        <w:ind w:firstLine="709"/>
        <w:jc w:val="both"/>
        <w:rPr>
          <w:rFonts w:ascii="Times New Roman" w:hAnsi="Times New Roman"/>
          <w:sz w:val="28"/>
          <w:szCs w:val="28"/>
          <w:lang w:val="uk-UA"/>
        </w:rPr>
      </w:pPr>
      <w:r w:rsidRPr="000B6423">
        <w:rPr>
          <w:rFonts w:ascii="Times New Roman" w:hAnsi="Times New Roman" w:cs="Times New Roman"/>
          <w:b/>
          <w:sz w:val="24"/>
          <w:szCs w:val="24"/>
          <w:lang w:val="uk-UA"/>
        </w:rPr>
        <w:t>Тема 39.</w:t>
      </w:r>
      <w:r w:rsidRPr="00DA0977">
        <w:rPr>
          <w:rFonts w:ascii="Times New Roman" w:hAnsi="Times New Roman" w:cs="Times New Roman"/>
          <w:sz w:val="24"/>
          <w:szCs w:val="24"/>
          <w:lang w:val="uk-UA"/>
        </w:rPr>
        <w:t xml:space="preserve"> Основи техніки мовлення. Дикція. Орфоепія. Паузи. Інтонація, темпоритм мовлення. Недоліки дикції та шляхи їх виправлення. Удосконалення дикції</w:t>
      </w:r>
      <w:r w:rsidRPr="00DA0977">
        <w:rPr>
          <w:rFonts w:ascii="Times New Roman" w:hAnsi="Times New Roman"/>
          <w:sz w:val="28"/>
          <w:szCs w:val="28"/>
          <w:lang w:val="uk-UA"/>
        </w:rPr>
        <w:t>.</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40.</w:t>
      </w:r>
      <w:r w:rsidRPr="00DA0977">
        <w:rPr>
          <w:rFonts w:ascii="Times New Roman" w:hAnsi="Times New Roman" w:cs="Times New Roman"/>
          <w:sz w:val="24"/>
          <w:szCs w:val="24"/>
          <w:lang w:val="uk-UA"/>
        </w:rPr>
        <w:t xml:space="preserve"> Педагогічне спілкування як джерело педагогічної творчості: взаємозумовленість педагогічної творчості та педагогічного спілкування. Функції спілкування. Структура педагогічного спілкування. Стилі професійно-педагогічного спілкування. Правила педагогічного спілкування. Бар’єри педагогічного спілкування.</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41.</w:t>
      </w:r>
      <w:r w:rsidRPr="00DA0977">
        <w:rPr>
          <w:rFonts w:ascii="Times New Roman" w:hAnsi="Times New Roman" w:cs="Times New Roman"/>
          <w:sz w:val="24"/>
          <w:szCs w:val="24"/>
          <w:lang w:val="uk-UA"/>
        </w:rPr>
        <w:t xml:space="preserve"> Сутність педагогічного спілкування. Поняття спілкування та педагогічного спілкування. Аспекти спілкування та умови ефективного спілкування. Особливості педагогічного спілкування з дітьми з порушеннями психофізичного розвитку.</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42.</w:t>
      </w:r>
      <w:r w:rsidRPr="00DA0977">
        <w:rPr>
          <w:rFonts w:ascii="Times New Roman" w:hAnsi="Times New Roman" w:cs="Times New Roman"/>
          <w:sz w:val="24"/>
          <w:szCs w:val="24"/>
          <w:lang w:val="uk-UA"/>
        </w:rPr>
        <w:t xml:space="preserve"> Стилі педагогічного керівництва: авторитарний, демократичний, ліберальний стилі педагогічного керівництва, їх характеристика. Особливості застосування стилів педагогічного керівництва в роботі з дітьми з порушеннями психофізичного розвитку.</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43.</w:t>
      </w:r>
      <w:r w:rsidRPr="00DA0977">
        <w:rPr>
          <w:rFonts w:ascii="Times New Roman" w:hAnsi="Times New Roman" w:cs="Times New Roman"/>
          <w:sz w:val="24"/>
          <w:szCs w:val="24"/>
          <w:lang w:val="uk-UA"/>
        </w:rPr>
        <w:t xml:space="preserve"> Стилі ставлення педагога до дітей: Стійкий позитивний, нестійкий позитивний, ситуативний та негативний стилі ставлення до дітей. Їх характеристика. </w:t>
      </w:r>
      <w:r w:rsidRPr="00DA0977">
        <w:rPr>
          <w:rFonts w:ascii="Times New Roman" w:hAnsi="Times New Roman" w:cs="Times New Roman"/>
          <w:sz w:val="24"/>
          <w:szCs w:val="24"/>
          <w:lang w:val="uk-UA"/>
        </w:rPr>
        <w:lastRenderedPageBreak/>
        <w:t>Особливості застосування стилів ставлення роботі з дітьми з порушеннями психофізичного розвитку.</w:t>
      </w:r>
    </w:p>
    <w:p w:rsidR="008C1A66" w:rsidRPr="00DA0977" w:rsidRDefault="008C1A66" w:rsidP="006716E8">
      <w:pPr>
        <w:spacing w:after="0" w:line="240" w:lineRule="auto"/>
        <w:ind w:firstLine="709"/>
        <w:jc w:val="both"/>
        <w:rPr>
          <w:rFonts w:ascii="Times New Roman" w:hAnsi="Times New Roman" w:cs="Times New Roman"/>
          <w:sz w:val="24"/>
          <w:szCs w:val="24"/>
          <w:lang w:val="uk-UA"/>
        </w:rPr>
      </w:pPr>
      <w:r w:rsidRPr="000B6423">
        <w:rPr>
          <w:rFonts w:ascii="Times New Roman" w:hAnsi="Times New Roman" w:cs="Times New Roman"/>
          <w:b/>
          <w:sz w:val="24"/>
          <w:szCs w:val="24"/>
          <w:lang w:val="uk-UA"/>
        </w:rPr>
        <w:t>Тема 44.</w:t>
      </w:r>
      <w:r w:rsidRPr="00DA0977">
        <w:rPr>
          <w:rFonts w:ascii="Times New Roman" w:hAnsi="Times New Roman" w:cs="Times New Roman"/>
          <w:sz w:val="24"/>
          <w:szCs w:val="24"/>
          <w:lang w:val="uk-UA"/>
        </w:rPr>
        <w:t xml:space="preserve"> Стилі педагогічного спілкування: Формула педагогічного спілкування. Спілкування на основі зацікавленості спільною творчою діяльністю. Спілкування на основі дружніх стосунків. Спілкування-дистанція. Спілкування-залякування. Спілкування-загравання. Характеристика стилів педагогічного спілкування. Особливості застосування стилів педагогічного спілкування в роботі з дітьми з порушеннями психофізичного розвитку.</w:t>
      </w:r>
    </w:p>
    <w:p w:rsidR="008C1A66" w:rsidRPr="00DA0977" w:rsidRDefault="008C1A66" w:rsidP="006716E8">
      <w:pPr>
        <w:pStyle w:val="a9"/>
        <w:spacing w:after="0" w:line="240" w:lineRule="auto"/>
        <w:ind w:left="0" w:firstLine="709"/>
        <w:jc w:val="both"/>
        <w:rPr>
          <w:rFonts w:ascii="Times New Roman" w:hAnsi="Times New Roman"/>
          <w:sz w:val="24"/>
          <w:szCs w:val="24"/>
          <w:lang w:val="uk-UA"/>
        </w:rPr>
      </w:pPr>
      <w:r w:rsidRPr="000B6423">
        <w:rPr>
          <w:rFonts w:ascii="Times New Roman" w:hAnsi="Times New Roman"/>
          <w:b/>
          <w:sz w:val="24"/>
          <w:szCs w:val="24"/>
          <w:lang w:val="uk-UA"/>
        </w:rPr>
        <w:t>Тема 45.</w:t>
      </w:r>
      <w:r w:rsidRPr="00DA0977">
        <w:rPr>
          <w:rFonts w:ascii="Times New Roman" w:hAnsi="Times New Roman"/>
          <w:sz w:val="24"/>
          <w:szCs w:val="24"/>
          <w:lang w:val="uk-UA"/>
        </w:rPr>
        <w:t xml:space="preserve"> Педагогічний такт: поняття «такт». Сутність поняття «педагогічний такт». Принципи педагогічного такту. Педагогічна тактика. Рольові позиції педагога. Принципи педагогічного впливу. Роль педагогічного такту в роботі з дітьми з особливими потребами.</w:t>
      </w:r>
    </w:p>
    <w:p w:rsidR="008C1A66" w:rsidRPr="00DA0977" w:rsidRDefault="008C1A66" w:rsidP="006716E8">
      <w:pPr>
        <w:pStyle w:val="a9"/>
        <w:spacing w:after="0" w:line="240" w:lineRule="auto"/>
        <w:ind w:left="0" w:firstLine="709"/>
        <w:jc w:val="both"/>
        <w:rPr>
          <w:rFonts w:ascii="Times New Roman" w:hAnsi="Times New Roman"/>
          <w:sz w:val="24"/>
          <w:szCs w:val="24"/>
          <w:lang w:val="uk-UA"/>
        </w:rPr>
      </w:pPr>
      <w:r w:rsidRPr="000B6423">
        <w:rPr>
          <w:rFonts w:ascii="Times New Roman" w:hAnsi="Times New Roman"/>
          <w:b/>
          <w:sz w:val="24"/>
          <w:szCs w:val="24"/>
          <w:lang w:val="uk-UA"/>
        </w:rPr>
        <w:t>Тема 46.</w:t>
      </w:r>
      <w:r w:rsidRPr="00DA0977">
        <w:rPr>
          <w:rFonts w:ascii="Times New Roman" w:hAnsi="Times New Roman"/>
          <w:sz w:val="24"/>
          <w:szCs w:val="24"/>
          <w:lang w:val="uk-UA"/>
        </w:rPr>
        <w:t xml:space="preserve"> Конфлікти в педагогічному процесі: сутність поняття «конфлікт». Види конфліктів. Структура конфліктів. Динаміка конфліктів. Причини конфліктів. Методи розв’язування конфліктів. Правила виходу із конфліктів. Попередження конфліктів.</w:t>
      </w:r>
    </w:p>
    <w:p w:rsidR="00D3383D" w:rsidRPr="008C1A66" w:rsidRDefault="008C1A66" w:rsidP="006716E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грама навчальної дисципліни</w:t>
      </w:r>
    </w:p>
    <w:p w:rsidR="00D3383D" w:rsidRPr="00557B7D" w:rsidRDefault="00D3383D" w:rsidP="006716E8">
      <w:pPr>
        <w:tabs>
          <w:tab w:val="left" w:pos="284"/>
          <w:tab w:val="left" w:pos="567"/>
        </w:tabs>
        <w:spacing w:after="0" w:line="240" w:lineRule="auto"/>
        <w:jc w:val="both"/>
        <w:rPr>
          <w:rFonts w:ascii="Times New Roman" w:hAnsi="Times New Roman" w:cs="Times New Roman"/>
          <w:b/>
          <w:sz w:val="24"/>
          <w:szCs w:val="24"/>
          <w:lang w:val="uk-UA"/>
        </w:rPr>
      </w:pPr>
      <w:r w:rsidRPr="00557B7D">
        <w:rPr>
          <w:rFonts w:ascii="Times New Roman" w:hAnsi="Times New Roman" w:cs="Times New Roman"/>
          <w:b/>
          <w:sz w:val="24"/>
          <w:szCs w:val="24"/>
          <w:lang w:val="uk-UA"/>
        </w:rPr>
        <w:t>Кредит 1. Загальні основи педагогіки</w:t>
      </w:r>
    </w:p>
    <w:p w:rsidR="00D3383D" w:rsidRPr="00557B7D" w:rsidRDefault="00D3383D" w:rsidP="006716E8">
      <w:pPr>
        <w:tabs>
          <w:tab w:val="left" w:pos="284"/>
          <w:tab w:val="left" w:pos="567"/>
        </w:tabs>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Тема 1.</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едмет та завдання загальної та спеціальної педагогіки</w:t>
      </w:r>
      <w:r w:rsidRPr="00557B7D">
        <w:rPr>
          <w:rFonts w:ascii="Times New Roman" w:hAnsi="Times New Roman" w:cs="Times New Roman"/>
          <w:spacing w:val="-4"/>
          <w:sz w:val="24"/>
          <w:szCs w:val="24"/>
          <w:lang w:val="uk-UA"/>
        </w:rPr>
        <w:t xml:space="preserve">. </w:t>
      </w:r>
    </w:p>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Розвиток, формування та виховання особистості</w:t>
      </w:r>
      <w:r w:rsidRPr="00557B7D">
        <w:rPr>
          <w:rFonts w:ascii="Times New Roman" w:hAnsi="Times New Roman" w:cs="Times New Roman"/>
          <w:spacing w:val="-4"/>
          <w:sz w:val="24"/>
          <w:szCs w:val="24"/>
          <w:lang w:val="uk-UA"/>
        </w:rPr>
        <w:t xml:space="preserve">. </w:t>
      </w:r>
    </w:p>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3.</w:t>
      </w:r>
      <w:r w:rsidRPr="00557B7D">
        <w:rPr>
          <w:rFonts w:ascii="Times New Roman" w:hAnsi="Times New Roman" w:cs="Times New Roman"/>
          <w:spacing w:val="-4"/>
          <w:sz w:val="24"/>
          <w:szCs w:val="24"/>
          <w:lang w:val="uk-UA"/>
        </w:rPr>
        <w:t xml:space="preserve"> Проблема мети виховання в історії педагогіки. </w:t>
      </w:r>
    </w:p>
    <w:p w:rsidR="00D3383D" w:rsidRPr="00557B7D" w:rsidRDefault="00D3383D" w:rsidP="006716E8">
      <w:pPr>
        <w:tabs>
          <w:tab w:val="left" w:pos="284"/>
          <w:tab w:val="left" w:pos="567"/>
        </w:tabs>
        <w:spacing w:after="0" w:line="240" w:lineRule="auto"/>
        <w:jc w:val="both"/>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4.</w:t>
      </w:r>
      <w:r w:rsidRPr="00557B7D">
        <w:rPr>
          <w:rFonts w:ascii="Times New Roman" w:hAnsi="Times New Roman" w:cs="Times New Roman"/>
          <w:spacing w:val="-4"/>
          <w:sz w:val="24"/>
          <w:szCs w:val="24"/>
          <w:lang w:val="uk-UA"/>
        </w:rPr>
        <w:t xml:space="preserve"> Поняття про дидактику, основні її категорії, проблеми. </w:t>
      </w:r>
    </w:p>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5.</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оцес навчання, його теоретико-методологічні основи</w:t>
      </w:r>
      <w:r w:rsidRPr="00557B7D">
        <w:rPr>
          <w:rFonts w:ascii="Times New Roman" w:hAnsi="Times New Roman" w:cs="Times New Roman"/>
          <w:spacing w:val="-4"/>
          <w:sz w:val="24"/>
          <w:szCs w:val="24"/>
          <w:lang w:val="uk-UA"/>
        </w:rPr>
        <w:t xml:space="preserve">. </w:t>
      </w:r>
    </w:p>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6.</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акономірності та принципи навчання</w:t>
      </w:r>
      <w:r w:rsidRPr="00557B7D">
        <w:rPr>
          <w:rFonts w:ascii="Times New Roman" w:hAnsi="Times New Roman" w:cs="Times New Roman"/>
          <w:spacing w:val="-4"/>
          <w:sz w:val="24"/>
          <w:szCs w:val="24"/>
          <w:lang w:val="uk-UA"/>
        </w:rPr>
        <w:t>.</w:t>
      </w:r>
    </w:p>
    <w:p w:rsidR="00D3383D" w:rsidRPr="00557B7D" w:rsidRDefault="00D3383D" w:rsidP="006716E8">
      <w:pPr>
        <w:tabs>
          <w:tab w:val="left" w:pos="284"/>
          <w:tab w:val="left" w:pos="567"/>
        </w:tabs>
        <w:spacing w:after="0" w:line="240" w:lineRule="auto"/>
        <w:jc w:val="both"/>
        <w:rPr>
          <w:rFonts w:ascii="Times New Roman" w:hAnsi="Times New Roman" w:cs="Times New Roman"/>
          <w:b/>
          <w:sz w:val="24"/>
          <w:szCs w:val="24"/>
          <w:lang w:val="uk-UA"/>
        </w:rPr>
      </w:pPr>
      <w:r w:rsidRPr="00557B7D">
        <w:rPr>
          <w:rFonts w:ascii="Times New Roman" w:hAnsi="Times New Roman" w:cs="Times New Roman"/>
          <w:b/>
          <w:sz w:val="24"/>
          <w:szCs w:val="24"/>
          <w:lang w:val="uk-UA"/>
        </w:rPr>
        <w:t xml:space="preserve">Кредит 2.  Методи та форми навчання у класичній та спеціальній педагогіці </w:t>
      </w:r>
    </w:p>
    <w:p w:rsidR="00D3383D" w:rsidRPr="00557B7D" w:rsidRDefault="00D3383D" w:rsidP="006716E8">
      <w:pPr>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7. Методи навчання, їх характеристика. </w:t>
      </w:r>
    </w:p>
    <w:p w:rsidR="00D3383D" w:rsidRPr="00557B7D" w:rsidRDefault="00D3383D" w:rsidP="006716E8">
      <w:pPr>
        <w:tabs>
          <w:tab w:val="left" w:pos="284"/>
          <w:tab w:val="left" w:pos="567"/>
        </w:tabs>
        <w:spacing w:after="0" w:line="240" w:lineRule="auto"/>
        <w:jc w:val="both"/>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8.</w:t>
      </w:r>
      <w:r w:rsidRPr="00557B7D">
        <w:rPr>
          <w:rFonts w:ascii="Times New Roman" w:hAnsi="Times New Roman" w:cs="Times New Roman"/>
          <w:spacing w:val="-4"/>
          <w:sz w:val="24"/>
          <w:szCs w:val="24"/>
          <w:lang w:val="uk-UA"/>
        </w:rPr>
        <w:t xml:space="preserve"> Різні підходи до навчання, організаційні форми навчання. </w:t>
      </w:r>
    </w:p>
    <w:p w:rsidR="00D3383D" w:rsidRPr="00557B7D" w:rsidRDefault="00D3383D" w:rsidP="006716E8">
      <w:pPr>
        <w:tabs>
          <w:tab w:val="left" w:pos="284"/>
          <w:tab w:val="left" w:pos="567"/>
        </w:tabs>
        <w:spacing w:after="0" w:line="240" w:lineRule="auto"/>
        <w:jc w:val="both"/>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9.</w:t>
      </w:r>
      <w:r w:rsidRPr="00557B7D">
        <w:rPr>
          <w:rFonts w:ascii="Times New Roman" w:hAnsi="Times New Roman" w:cs="Times New Roman"/>
          <w:spacing w:val="-4"/>
          <w:sz w:val="24"/>
          <w:szCs w:val="24"/>
          <w:lang w:val="uk-UA"/>
        </w:rPr>
        <w:t xml:space="preserve"> Урок як основна форма навчання. </w:t>
      </w:r>
    </w:p>
    <w:p w:rsidR="00D3383D" w:rsidRPr="00557B7D" w:rsidRDefault="00D3383D" w:rsidP="006716E8">
      <w:pPr>
        <w:tabs>
          <w:tab w:val="left" w:pos="284"/>
          <w:tab w:val="left" w:pos="567"/>
        </w:tabs>
        <w:spacing w:after="0" w:line="240" w:lineRule="auto"/>
        <w:jc w:val="both"/>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0.</w:t>
      </w:r>
      <w:r w:rsidRPr="00557B7D">
        <w:rPr>
          <w:rFonts w:ascii="Times New Roman" w:hAnsi="Times New Roman" w:cs="Times New Roman"/>
          <w:spacing w:val="-4"/>
          <w:sz w:val="24"/>
          <w:szCs w:val="24"/>
          <w:lang w:val="uk-UA"/>
        </w:rPr>
        <w:t xml:space="preserve"> Нетрадиційні форми організації навчання.</w:t>
      </w:r>
    </w:p>
    <w:p w:rsidR="00D3383D" w:rsidRPr="00557B7D" w:rsidRDefault="00D3383D" w:rsidP="006716E8">
      <w:pPr>
        <w:tabs>
          <w:tab w:val="left" w:pos="284"/>
          <w:tab w:val="left" w:pos="567"/>
        </w:tabs>
        <w:spacing w:after="0" w:line="240" w:lineRule="auto"/>
        <w:jc w:val="both"/>
        <w:rPr>
          <w:rFonts w:ascii="Times New Roman" w:hAnsi="Times New Roman" w:cs="Times New Roman"/>
          <w:b/>
          <w:sz w:val="24"/>
          <w:szCs w:val="24"/>
          <w:lang w:val="uk-UA"/>
        </w:rPr>
      </w:pPr>
      <w:r w:rsidRPr="00557B7D">
        <w:rPr>
          <w:rFonts w:ascii="Times New Roman" w:hAnsi="Times New Roman" w:cs="Times New Roman"/>
          <w:b/>
          <w:sz w:val="24"/>
          <w:szCs w:val="24"/>
          <w:lang w:val="uk-UA"/>
        </w:rPr>
        <w:t xml:space="preserve">Кредит 3. Загальні основи виховання </w:t>
      </w:r>
    </w:p>
    <w:p w:rsidR="00D3383D" w:rsidRPr="00557B7D" w:rsidRDefault="00D3383D" w:rsidP="006716E8">
      <w:pPr>
        <w:spacing w:after="0" w:line="240" w:lineRule="auto"/>
        <w:rPr>
          <w:rFonts w:ascii="Times New Roman" w:hAnsi="Times New Roman" w:cs="Times New Roman"/>
          <w:b/>
          <w:spacing w:val="-4"/>
          <w:sz w:val="24"/>
          <w:szCs w:val="24"/>
          <w:lang w:val="uk-UA"/>
        </w:rPr>
      </w:pPr>
      <w:r w:rsidRPr="00557B7D">
        <w:rPr>
          <w:rFonts w:ascii="Times New Roman" w:hAnsi="Times New Roman" w:cs="Times New Roman"/>
          <w:sz w:val="24"/>
          <w:szCs w:val="24"/>
          <w:lang w:val="uk-UA"/>
        </w:rPr>
        <w:t>Тема 11.</w:t>
      </w:r>
      <w:r w:rsidRPr="00557B7D">
        <w:rPr>
          <w:rFonts w:ascii="Times New Roman" w:hAnsi="Times New Roman" w:cs="Times New Roman"/>
          <w:spacing w:val="-4"/>
          <w:sz w:val="24"/>
          <w:szCs w:val="24"/>
          <w:lang w:val="uk-UA"/>
        </w:rPr>
        <w:t xml:space="preserve"> Сутність виховання як педагогічного процесу. </w:t>
      </w:r>
    </w:p>
    <w:p w:rsidR="00D3383D" w:rsidRPr="00557B7D" w:rsidRDefault="00D3383D" w:rsidP="006716E8">
      <w:pPr>
        <w:spacing w:after="0" w:line="240" w:lineRule="auto"/>
        <w:ind w:hanging="1440"/>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 xml:space="preserve">                    </w:t>
      </w:r>
      <w:r w:rsidRPr="00557B7D">
        <w:rPr>
          <w:rFonts w:ascii="Times New Roman" w:hAnsi="Times New Roman" w:cs="Times New Roman"/>
          <w:sz w:val="24"/>
          <w:szCs w:val="24"/>
          <w:lang w:val="uk-UA"/>
        </w:rPr>
        <w:tab/>
        <w:t>Тема 12.</w:t>
      </w:r>
      <w:r w:rsidRPr="00557B7D">
        <w:rPr>
          <w:rFonts w:ascii="Times New Roman" w:hAnsi="Times New Roman" w:cs="Times New Roman"/>
          <w:spacing w:val="-4"/>
          <w:sz w:val="24"/>
          <w:szCs w:val="24"/>
          <w:lang w:val="uk-UA"/>
        </w:rPr>
        <w:t xml:space="preserve"> Закономірності та принципи виховання.</w:t>
      </w:r>
    </w:p>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3.</w:t>
      </w:r>
      <w:r w:rsidRPr="00557B7D">
        <w:rPr>
          <w:rFonts w:ascii="Times New Roman" w:hAnsi="Times New Roman" w:cs="Times New Roman"/>
          <w:spacing w:val="-4"/>
          <w:sz w:val="24"/>
          <w:szCs w:val="24"/>
          <w:lang w:val="uk-UA"/>
        </w:rPr>
        <w:t xml:space="preserve"> Загальні методи виховання. </w:t>
      </w:r>
    </w:p>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4.</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міст виховання. Розумове виховання.</w:t>
      </w:r>
    </w:p>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5.</w:t>
      </w:r>
      <w:r w:rsidRPr="00557B7D">
        <w:rPr>
          <w:rFonts w:ascii="Times New Roman" w:hAnsi="Times New Roman" w:cs="Times New Roman"/>
          <w:spacing w:val="-4"/>
          <w:sz w:val="24"/>
          <w:szCs w:val="24"/>
          <w:lang w:val="uk-UA"/>
        </w:rPr>
        <w:t xml:space="preserve"> Особистість і колектив. </w:t>
      </w:r>
    </w:p>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b/>
          <w:sz w:val="24"/>
          <w:szCs w:val="24"/>
          <w:lang w:val="uk-UA"/>
        </w:rPr>
        <w:t>Кредит 4. Напрямки виховання</w:t>
      </w:r>
      <w:r w:rsidRPr="00557B7D">
        <w:rPr>
          <w:rFonts w:ascii="Times New Roman" w:hAnsi="Times New Roman" w:cs="Times New Roman"/>
          <w:sz w:val="24"/>
          <w:szCs w:val="24"/>
          <w:lang w:val="uk-UA"/>
        </w:rPr>
        <w:t xml:space="preserve"> </w:t>
      </w:r>
      <w:r w:rsidRPr="00557B7D">
        <w:rPr>
          <w:rFonts w:ascii="Times New Roman" w:hAnsi="Times New Roman" w:cs="Times New Roman"/>
          <w:b/>
          <w:sz w:val="24"/>
          <w:szCs w:val="24"/>
          <w:lang w:val="uk-UA"/>
        </w:rPr>
        <w:t>у класичній та спеціальній педагогіці</w:t>
      </w:r>
    </w:p>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6.</w:t>
      </w:r>
      <w:r w:rsidRPr="00557B7D">
        <w:rPr>
          <w:rFonts w:ascii="Times New Roman" w:hAnsi="Times New Roman" w:cs="Times New Roman"/>
          <w:spacing w:val="-4"/>
          <w:sz w:val="24"/>
          <w:szCs w:val="24"/>
          <w:lang w:val="uk-UA"/>
        </w:rPr>
        <w:t xml:space="preserve"> Національне виховання, його система та шляхи реалізації</w:t>
      </w:r>
    </w:p>
    <w:p w:rsidR="00D3383D" w:rsidRPr="00557B7D" w:rsidRDefault="00D3383D" w:rsidP="006716E8">
      <w:pPr>
        <w:tabs>
          <w:tab w:val="left" w:pos="284"/>
          <w:tab w:val="left" w:pos="567"/>
        </w:tabs>
        <w:spacing w:after="0" w:line="240" w:lineRule="auto"/>
        <w:jc w:val="both"/>
        <w:rPr>
          <w:rFonts w:ascii="Times New Roman" w:hAnsi="Times New Roman" w:cs="Times New Roman"/>
          <w:spacing w:val="-4"/>
          <w:sz w:val="24"/>
          <w:szCs w:val="24"/>
          <w:lang w:val="uk-UA"/>
        </w:rPr>
      </w:pPr>
      <w:r w:rsidRPr="00557B7D">
        <w:rPr>
          <w:rFonts w:ascii="Times New Roman" w:hAnsi="Times New Roman" w:cs="Times New Roman"/>
          <w:spacing w:val="-4"/>
          <w:sz w:val="24"/>
          <w:szCs w:val="24"/>
          <w:lang w:val="uk-UA"/>
        </w:rPr>
        <w:t>Тема 17.  Основи сімейного виховання.</w:t>
      </w:r>
    </w:p>
    <w:p w:rsidR="00D3383D" w:rsidRPr="00557B7D" w:rsidRDefault="00D3383D" w:rsidP="006716E8">
      <w:pPr>
        <w:tabs>
          <w:tab w:val="left" w:pos="284"/>
          <w:tab w:val="left" w:pos="567"/>
        </w:tabs>
        <w:spacing w:after="0" w:line="240" w:lineRule="auto"/>
        <w:jc w:val="both"/>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8.</w:t>
      </w:r>
      <w:r w:rsidRPr="00557B7D">
        <w:rPr>
          <w:rFonts w:ascii="Times New Roman" w:hAnsi="Times New Roman" w:cs="Times New Roman"/>
          <w:spacing w:val="-4"/>
          <w:sz w:val="24"/>
          <w:szCs w:val="24"/>
          <w:lang w:val="uk-UA"/>
        </w:rPr>
        <w:t xml:space="preserve"> Моральне виховання дітей. </w:t>
      </w:r>
    </w:p>
    <w:p w:rsidR="00D3383D" w:rsidRPr="00557B7D" w:rsidRDefault="00D3383D" w:rsidP="006716E8">
      <w:pPr>
        <w:tabs>
          <w:tab w:val="left" w:pos="284"/>
          <w:tab w:val="left" w:pos="567"/>
        </w:tabs>
        <w:spacing w:after="0" w:line="240" w:lineRule="auto"/>
        <w:jc w:val="both"/>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9.</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Трудове, фізичне та естетичне виховання дітей</w:t>
      </w:r>
      <w:r w:rsidRPr="00557B7D">
        <w:rPr>
          <w:rFonts w:ascii="Times New Roman" w:hAnsi="Times New Roman" w:cs="Times New Roman"/>
          <w:spacing w:val="-4"/>
          <w:sz w:val="24"/>
          <w:szCs w:val="24"/>
          <w:lang w:val="uk-UA"/>
        </w:rPr>
        <w:t xml:space="preserve"> </w:t>
      </w:r>
    </w:p>
    <w:p w:rsidR="00D3383D" w:rsidRPr="00557B7D" w:rsidRDefault="00D3383D" w:rsidP="006716E8">
      <w:pPr>
        <w:spacing w:after="0" w:line="240" w:lineRule="auto"/>
        <w:jc w:val="both"/>
        <w:rPr>
          <w:rFonts w:ascii="Times New Roman" w:hAnsi="Times New Roman" w:cs="Times New Roman"/>
          <w:sz w:val="24"/>
          <w:szCs w:val="24"/>
          <w:lang w:val="uk-UA"/>
        </w:rPr>
      </w:pPr>
      <w:r w:rsidRPr="00557B7D">
        <w:rPr>
          <w:rFonts w:ascii="Times New Roman" w:hAnsi="Times New Roman" w:cs="Times New Roman"/>
          <w:b/>
          <w:sz w:val="24"/>
          <w:szCs w:val="24"/>
          <w:lang w:val="uk-UA"/>
        </w:rPr>
        <w:t>Кредит 5. Освітні та виховні системи у класичній та спеціальній педагогіці</w:t>
      </w:r>
    </w:p>
    <w:p w:rsidR="00D3383D" w:rsidRPr="00557B7D" w:rsidRDefault="00D3383D" w:rsidP="006716E8">
      <w:pPr>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Тема 20 . Виховання і школа в Давній Греції та Давньому Римі.</w:t>
      </w:r>
    </w:p>
    <w:p w:rsidR="00D3383D" w:rsidRPr="00557B7D" w:rsidRDefault="00D3383D" w:rsidP="006716E8">
      <w:pPr>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Тема 21. Виховання, освіта та педагогічна думка в Україні в Київській Русі.</w:t>
      </w:r>
    </w:p>
    <w:p w:rsidR="00D3383D" w:rsidRPr="00557B7D" w:rsidRDefault="00D3383D" w:rsidP="006716E8">
      <w:pPr>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Тема 22. Становлення і розвиток національної системи виховання та освіти в епоху Українського Відродження (XVI - XVIII ст.)</w:t>
      </w:r>
    </w:p>
    <w:p w:rsidR="00D3383D" w:rsidRPr="00557B7D" w:rsidRDefault="00D3383D" w:rsidP="006716E8">
      <w:pPr>
        <w:spacing w:after="0" w:line="240" w:lineRule="auto"/>
        <w:jc w:val="both"/>
        <w:rPr>
          <w:rFonts w:ascii="Times New Roman" w:hAnsi="Times New Roman" w:cs="Times New Roman"/>
          <w:b/>
          <w:sz w:val="24"/>
          <w:szCs w:val="24"/>
          <w:lang w:val="uk-UA"/>
        </w:rPr>
      </w:pPr>
      <w:r w:rsidRPr="00557B7D">
        <w:rPr>
          <w:rFonts w:ascii="Times New Roman" w:hAnsi="Times New Roman" w:cs="Times New Roman"/>
          <w:b/>
          <w:sz w:val="24"/>
          <w:szCs w:val="24"/>
          <w:lang w:val="uk-UA"/>
        </w:rPr>
        <w:t xml:space="preserve">Кредит 6. Зміст освіти та виховання у педагогічних системах видатних зарубіжних  та вітчизняних педагогів </w:t>
      </w:r>
    </w:p>
    <w:p w:rsidR="00D3383D" w:rsidRPr="00557B7D" w:rsidRDefault="00D3383D" w:rsidP="006716E8">
      <w:pPr>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Тема 23. Педагогічна система Я.А. Коменського – засновника педагогічної науки та реформатора школи.</w:t>
      </w:r>
    </w:p>
    <w:p w:rsidR="00D3383D" w:rsidRPr="00557B7D" w:rsidRDefault="00D3383D" w:rsidP="006716E8">
      <w:pPr>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Тема 24. Виховання, освіта та педагогічна думка у Західній Європі у XIX ст. (Й.Г. Песталоцці, Ф.-А.В. Дістервег, Й.Ф.Гербарт).</w:t>
      </w:r>
    </w:p>
    <w:p w:rsidR="00D3383D" w:rsidRPr="00557B7D" w:rsidRDefault="00D3383D" w:rsidP="006716E8">
      <w:pPr>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Тема 25.  Видатний вітчизняний педагог К.Д. Ушинський.</w:t>
      </w:r>
    </w:p>
    <w:p w:rsidR="00D3383D" w:rsidRPr="00557B7D" w:rsidRDefault="00D3383D" w:rsidP="006716E8">
      <w:pPr>
        <w:spacing w:after="0" w:line="240" w:lineRule="auto"/>
        <w:jc w:val="both"/>
        <w:rPr>
          <w:rFonts w:ascii="Times New Roman" w:hAnsi="Times New Roman" w:cs="Times New Roman"/>
          <w:b/>
          <w:sz w:val="24"/>
          <w:szCs w:val="24"/>
          <w:lang w:val="uk-UA"/>
        </w:rPr>
      </w:pPr>
      <w:r w:rsidRPr="00557B7D">
        <w:rPr>
          <w:rFonts w:ascii="Times New Roman" w:hAnsi="Times New Roman" w:cs="Times New Roman"/>
          <w:sz w:val="24"/>
          <w:szCs w:val="24"/>
          <w:lang w:val="uk-UA"/>
        </w:rPr>
        <w:lastRenderedPageBreak/>
        <w:t>Тема 26.  Школа і педагогічна думка в 20-30-х роках ХХ-го ст. Педагогічна теорія та практика А.С. Макаренка.</w:t>
      </w:r>
    </w:p>
    <w:p w:rsidR="00D3383D" w:rsidRPr="00557B7D" w:rsidRDefault="00D3383D" w:rsidP="006716E8">
      <w:pPr>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27. Основні ідеї педагогіки (40-80 рр. ХХ ст.). Видатний український педагог В.О. Сухомлинський. </w:t>
      </w:r>
    </w:p>
    <w:p w:rsidR="00D3383D" w:rsidRPr="00557B7D" w:rsidRDefault="00D3383D" w:rsidP="006716E8">
      <w:pPr>
        <w:spacing w:after="0" w:line="240" w:lineRule="auto"/>
        <w:jc w:val="both"/>
        <w:rPr>
          <w:rFonts w:ascii="Times New Roman" w:hAnsi="Times New Roman" w:cs="Times New Roman"/>
          <w:sz w:val="24"/>
          <w:szCs w:val="24"/>
          <w:lang w:val="uk-UA"/>
        </w:rPr>
      </w:pPr>
      <w:r w:rsidRPr="00557B7D">
        <w:rPr>
          <w:rFonts w:ascii="Times New Roman" w:hAnsi="Times New Roman" w:cs="Times New Roman"/>
          <w:b/>
          <w:sz w:val="24"/>
          <w:szCs w:val="24"/>
          <w:lang w:val="uk-UA"/>
        </w:rPr>
        <w:t xml:space="preserve">Кредит 7. Сутність та методика волонтерської діяльності </w:t>
      </w:r>
    </w:p>
    <w:p w:rsidR="00D3383D" w:rsidRPr="00557B7D" w:rsidRDefault="00D3383D" w:rsidP="006716E8">
      <w:pPr>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Тема 28.  Волонтерська діяльність як напрямок соціальної роботи.</w:t>
      </w:r>
    </w:p>
    <w:p w:rsidR="00D3383D" w:rsidRPr="00557B7D" w:rsidRDefault="00D3383D" w:rsidP="006716E8">
      <w:pPr>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Тема 29.  Волонтерський рух на Україні.</w:t>
      </w:r>
    </w:p>
    <w:p w:rsidR="00D3383D" w:rsidRPr="00557B7D" w:rsidRDefault="00D3383D" w:rsidP="006716E8">
      <w:pPr>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Тема 30.  Методика організації волонтерської діяльності студентів.</w:t>
      </w:r>
    </w:p>
    <w:p w:rsidR="00D3383D" w:rsidRPr="00557B7D" w:rsidRDefault="00D3383D" w:rsidP="006716E8">
      <w:pPr>
        <w:spacing w:after="0" w:line="240" w:lineRule="auto"/>
        <w:jc w:val="both"/>
        <w:rPr>
          <w:rFonts w:ascii="Times New Roman" w:hAnsi="Times New Roman" w:cs="Times New Roman"/>
          <w:b/>
          <w:sz w:val="24"/>
          <w:szCs w:val="24"/>
          <w:lang w:val="uk-UA"/>
        </w:rPr>
      </w:pPr>
      <w:r w:rsidRPr="00557B7D">
        <w:rPr>
          <w:rFonts w:ascii="Times New Roman" w:hAnsi="Times New Roman" w:cs="Times New Roman"/>
          <w:b/>
          <w:sz w:val="24"/>
          <w:szCs w:val="24"/>
          <w:lang w:val="uk-UA"/>
        </w:rPr>
        <w:t xml:space="preserve">Кредит 8. Загальні засади педагогічної творчості  </w:t>
      </w:r>
    </w:p>
    <w:p w:rsidR="00D3383D" w:rsidRPr="00557B7D" w:rsidRDefault="00D3383D" w:rsidP="006716E8">
      <w:pPr>
        <w:widowControl w:val="0"/>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31. Педагогічна творчість та її особливості. </w:t>
      </w:r>
    </w:p>
    <w:p w:rsidR="00D3383D" w:rsidRPr="00557B7D" w:rsidRDefault="00D3383D" w:rsidP="006716E8">
      <w:pPr>
        <w:widowControl w:val="0"/>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Тема 32. Педагогічна майстерність та педагогічна творчість.</w:t>
      </w:r>
      <w:r w:rsidRPr="00557B7D">
        <w:rPr>
          <w:rFonts w:ascii="Times New Roman" w:hAnsi="Times New Roman" w:cs="Times New Roman"/>
          <w:spacing w:val="-4"/>
          <w:sz w:val="24"/>
          <w:szCs w:val="24"/>
          <w:lang w:val="uk-UA"/>
        </w:rPr>
        <w:t xml:space="preserve"> </w:t>
      </w:r>
    </w:p>
    <w:p w:rsidR="00D3383D" w:rsidRPr="00557B7D" w:rsidRDefault="00D3383D" w:rsidP="006716E8">
      <w:pPr>
        <w:widowControl w:val="0"/>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33. Психологічні основи педагогічної творчості. </w:t>
      </w:r>
    </w:p>
    <w:p w:rsidR="00D3383D" w:rsidRPr="00557B7D" w:rsidRDefault="00D3383D" w:rsidP="006716E8">
      <w:pPr>
        <w:widowControl w:val="0"/>
        <w:tabs>
          <w:tab w:val="left" w:pos="0"/>
        </w:tabs>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34. Творча діяльність як фактор розвитку творчих здібностей. </w:t>
      </w:r>
    </w:p>
    <w:p w:rsidR="00D3383D" w:rsidRPr="00557B7D" w:rsidRDefault="00D3383D" w:rsidP="006716E8">
      <w:pPr>
        <w:widowControl w:val="0"/>
        <w:tabs>
          <w:tab w:val="left" w:pos="0"/>
        </w:tabs>
        <w:spacing w:after="0" w:line="240" w:lineRule="auto"/>
        <w:jc w:val="both"/>
        <w:rPr>
          <w:rFonts w:ascii="Times New Roman" w:hAnsi="Times New Roman" w:cs="Times New Roman"/>
          <w:sz w:val="24"/>
          <w:szCs w:val="24"/>
          <w:lang w:val="uk-UA"/>
        </w:rPr>
      </w:pPr>
      <w:r w:rsidRPr="00557B7D">
        <w:rPr>
          <w:rFonts w:ascii="Times New Roman" w:hAnsi="Times New Roman" w:cs="Times New Roman"/>
          <w:b/>
          <w:sz w:val="24"/>
          <w:szCs w:val="24"/>
          <w:lang w:val="uk-UA"/>
        </w:rPr>
        <w:t xml:space="preserve">Кредит 9. Педагогічна майстерність </w:t>
      </w:r>
    </w:p>
    <w:p w:rsidR="00D3383D" w:rsidRPr="00557B7D" w:rsidRDefault="00D3383D" w:rsidP="006716E8">
      <w:pPr>
        <w:widowControl w:val="0"/>
        <w:tabs>
          <w:tab w:val="left" w:pos="0"/>
        </w:tabs>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35. Увага в педагогічному процесі. </w:t>
      </w:r>
    </w:p>
    <w:p w:rsidR="00D3383D" w:rsidRPr="00557B7D" w:rsidRDefault="00D3383D" w:rsidP="006716E8">
      <w:pPr>
        <w:widowControl w:val="0"/>
        <w:tabs>
          <w:tab w:val="left" w:pos="0"/>
        </w:tabs>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36. Уява в педагогічному процесі. </w:t>
      </w:r>
    </w:p>
    <w:p w:rsidR="00D3383D" w:rsidRPr="00557B7D" w:rsidRDefault="00D3383D" w:rsidP="006716E8">
      <w:pPr>
        <w:widowControl w:val="0"/>
        <w:tabs>
          <w:tab w:val="left" w:pos="0"/>
        </w:tabs>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37. Основи техніки мовлення. Дихання. </w:t>
      </w:r>
    </w:p>
    <w:p w:rsidR="00D3383D" w:rsidRPr="00557B7D" w:rsidRDefault="00D3383D" w:rsidP="006716E8">
      <w:pPr>
        <w:widowControl w:val="0"/>
        <w:tabs>
          <w:tab w:val="left" w:pos="0"/>
        </w:tabs>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38. Основи техніки мовлення. Голос. </w:t>
      </w:r>
    </w:p>
    <w:p w:rsidR="00D3383D" w:rsidRPr="00557B7D" w:rsidRDefault="00D3383D" w:rsidP="006716E8">
      <w:pPr>
        <w:widowControl w:val="0"/>
        <w:tabs>
          <w:tab w:val="left" w:pos="0"/>
        </w:tabs>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39. Основи техніки мовлення. Дикція. </w:t>
      </w:r>
    </w:p>
    <w:p w:rsidR="00D3383D" w:rsidRPr="00557B7D" w:rsidRDefault="00D3383D" w:rsidP="006716E8">
      <w:pPr>
        <w:widowControl w:val="0"/>
        <w:tabs>
          <w:tab w:val="left" w:pos="0"/>
        </w:tabs>
        <w:spacing w:after="0" w:line="240" w:lineRule="auto"/>
        <w:jc w:val="both"/>
        <w:rPr>
          <w:rFonts w:ascii="Times New Roman" w:hAnsi="Times New Roman" w:cs="Times New Roman"/>
          <w:b/>
          <w:sz w:val="24"/>
          <w:szCs w:val="24"/>
          <w:lang w:val="uk-UA"/>
        </w:rPr>
      </w:pPr>
      <w:r w:rsidRPr="00557B7D">
        <w:rPr>
          <w:rFonts w:ascii="Times New Roman" w:hAnsi="Times New Roman" w:cs="Times New Roman"/>
          <w:b/>
          <w:sz w:val="24"/>
          <w:szCs w:val="24"/>
          <w:lang w:val="uk-UA"/>
        </w:rPr>
        <w:t xml:space="preserve">Кредит 10. Майстерність педагогічного спілкування </w:t>
      </w:r>
    </w:p>
    <w:p w:rsidR="00D3383D" w:rsidRPr="00557B7D" w:rsidRDefault="00D3383D" w:rsidP="006716E8">
      <w:pPr>
        <w:widowControl w:val="0"/>
        <w:tabs>
          <w:tab w:val="left" w:pos="0"/>
        </w:tabs>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Тема 40. Педагогічне спілкування як джерело педагогічної творчості.</w:t>
      </w:r>
      <w:r w:rsidRPr="00557B7D">
        <w:rPr>
          <w:rFonts w:ascii="Times New Roman" w:hAnsi="Times New Roman" w:cs="Times New Roman"/>
          <w:spacing w:val="-4"/>
          <w:sz w:val="24"/>
          <w:szCs w:val="24"/>
          <w:lang w:val="uk-UA"/>
        </w:rPr>
        <w:t xml:space="preserve"> </w:t>
      </w:r>
    </w:p>
    <w:p w:rsidR="00D3383D" w:rsidRPr="00557B7D" w:rsidRDefault="00D3383D" w:rsidP="006716E8">
      <w:pPr>
        <w:widowControl w:val="0"/>
        <w:tabs>
          <w:tab w:val="left" w:pos="0"/>
        </w:tabs>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41. Сутність педагогічного спілкування. </w:t>
      </w:r>
    </w:p>
    <w:p w:rsidR="00D3383D" w:rsidRPr="00557B7D" w:rsidRDefault="00D3383D" w:rsidP="006716E8">
      <w:pPr>
        <w:widowControl w:val="0"/>
        <w:tabs>
          <w:tab w:val="left" w:pos="0"/>
        </w:tabs>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42. Стилі педагогічного керівництва </w:t>
      </w:r>
    </w:p>
    <w:p w:rsidR="00D3383D" w:rsidRPr="00557B7D" w:rsidRDefault="00D3383D" w:rsidP="006716E8">
      <w:pPr>
        <w:widowControl w:val="0"/>
        <w:tabs>
          <w:tab w:val="left" w:pos="0"/>
        </w:tabs>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43. Стилі ставлення педагога до дітей. </w:t>
      </w:r>
    </w:p>
    <w:p w:rsidR="00D3383D" w:rsidRPr="00557B7D" w:rsidRDefault="00D3383D" w:rsidP="006716E8">
      <w:pPr>
        <w:widowControl w:val="0"/>
        <w:tabs>
          <w:tab w:val="left" w:pos="0"/>
        </w:tabs>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44. Стилі педагогічного спілкування </w:t>
      </w:r>
    </w:p>
    <w:p w:rsidR="00D3383D" w:rsidRPr="00557B7D" w:rsidRDefault="00D3383D" w:rsidP="006716E8">
      <w:pPr>
        <w:widowControl w:val="0"/>
        <w:tabs>
          <w:tab w:val="left" w:pos="0"/>
        </w:tabs>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45. Педагогічний такт </w:t>
      </w:r>
    </w:p>
    <w:p w:rsidR="00D3383D" w:rsidRPr="00557B7D" w:rsidRDefault="00D3383D" w:rsidP="006716E8">
      <w:pPr>
        <w:widowControl w:val="0"/>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46. Конфлікти в педагогічному процесі </w:t>
      </w:r>
    </w:p>
    <w:p w:rsidR="00D3383D" w:rsidRPr="00557B7D" w:rsidRDefault="00D3383D" w:rsidP="006716E8">
      <w:pPr>
        <w:widowControl w:val="0"/>
        <w:spacing w:after="0" w:line="240" w:lineRule="auto"/>
        <w:rPr>
          <w:rFonts w:ascii="Times New Roman" w:hAnsi="Times New Roman" w:cs="Times New Roman"/>
          <w:b/>
          <w:sz w:val="24"/>
          <w:szCs w:val="24"/>
          <w:lang w:val="uk-UA"/>
        </w:rPr>
      </w:pPr>
    </w:p>
    <w:p w:rsidR="00D3383D" w:rsidRPr="00557B7D" w:rsidRDefault="00D3383D" w:rsidP="006716E8">
      <w:pPr>
        <w:spacing w:after="0" w:line="240" w:lineRule="auto"/>
        <w:rPr>
          <w:rFonts w:ascii="Times New Roman" w:hAnsi="Times New Roman" w:cs="Times New Roman"/>
          <w:b/>
          <w:sz w:val="24"/>
          <w:szCs w:val="24"/>
          <w:lang w:val="uk-UA"/>
        </w:rPr>
      </w:pPr>
      <w:r w:rsidRPr="00557B7D">
        <w:rPr>
          <w:rFonts w:ascii="Times New Roman" w:hAnsi="Times New Roman" w:cs="Times New Roman"/>
          <w:b/>
          <w:sz w:val="24"/>
          <w:szCs w:val="24"/>
          <w:lang w:val="uk-UA"/>
        </w:rPr>
        <w:br w:type="page"/>
      </w:r>
    </w:p>
    <w:p w:rsidR="00D3383D" w:rsidRPr="00557B7D" w:rsidRDefault="008C1A66" w:rsidP="006716E8">
      <w:pPr>
        <w:widowControl w:val="0"/>
        <w:spacing w:after="0" w:line="240" w:lineRule="auto"/>
        <w:jc w:val="center"/>
        <w:rPr>
          <w:rFonts w:ascii="Times New Roman" w:hAnsi="Times New Roman" w:cs="Times New Roman"/>
          <w:b/>
          <w:bCs/>
          <w:sz w:val="24"/>
          <w:szCs w:val="24"/>
          <w:lang w:val="uk-UA"/>
        </w:rPr>
      </w:pPr>
      <w:r>
        <w:rPr>
          <w:rFonts w:ascii="Times New Roman" w:hAnsi="Times New Roman" w:cs="Times New Roman"/>
          <w:b/>
          <w:sz w:val="24"/>
          <w:szCs w:val="24"/>
          <w:lang w:val="uk-UA"/>
        </w:rPr>
        <w:lastRenderedPageBreak/>
        <w:t>3</w:t>
      </w:r>
      <w:r w:rsidR="00D3383D" w:rsidRPr="00557B7D">
        <w:rPr>
          <w:rFonts w:ascii="Times New Roman" w:hAnsi="Times New Roman" w:cs="Times New Roman"/>
          <w:b/>
          <w:sz w:val="24"/>
          <w:szCs w:val="24"/>
          <w:lang w:val="uk-UA"/>
        </w:rPr>
        <w:t xml:space="preserve">. </w:t>
      </w:r>
      <w:r w:rsidR="00D3383D" w:rsidRPr="00557B7D">
        <w:rPr>
          <w:rFonts w:ascii="Times New Roman" w:hAnsi="Times New Roman" w:cs="Times New Roman"/>
          <w:b/>
          <w:bCs/>
          <w:sz w:val="24"/>
          <w:szCs w:val="24"/>
          <w:lang w:val="uk-UA"/>
        </w:rPr>
        <w:t>Структура навчальної дисципліни</w:t>
      </w:r>
    </w:p>
    <w:p w:rsidR="00D3383D" w:rsidRPr="00557B7D" w:rsidRDefault="00D3383D" w:rsidP="006716E8">
      <w:pPr>
        <w:widowControl w:val="0"/>
        <w:spacing w:after="0" w:line="240" w:lineRule="auto"/>
        <w:jc w:val="center"/>
        <w:rPr>
          <w:rFonts w:ascii="Times New Roman" w:hAnsi="Times New Roman" w:cs="Times New Roman"/>
          <w:sz w:val="24"/>
          <w:szCs w:val="24"/>
          <w:lang w:val="uk-UA"/>
        </w:rPr>
      </w:pPr>
      <w:r w:rsidRPr="00557B7D">
        <w:rPr>
          <w:rFonts w:ascii="Times New Roman" w:hAnsi="Times New Roman" w:cs="Times New Roman"/>
          <w:b/>
          <w:bCs/>
          <w:sz w:val="24"/>
          <w:szCs w:val="24"/>
          <w:lang w:val="uk-UA"/>
        </w:rPr>
        <w:t>Денна форма навчання</w:t>
      </w:r>
    </w:p>
    <w:p w:rsidR="00D3383D" w:rsidRPr="00557B7D" w:rsidRDefault="00D3383D" w:rsidP="006716E8">
      <w:pPr>
        <w:spacing w:after="0" w:line="240" w:lineRule="auto"/>
        <w:jc w:val="center"/>
        <w:rPr>
          <w:rFonts w:ascii="Times New Roman" w:hAnsi="Times New Roman" w:cs="Times New Roman"/>
          <w:b/>
          <w:bCs/>
          <w:sz w:val="24"/>
          <w:szCs w:val="24"/>
          <w:lang w:val="uk-UA"/>
        </w:rPr>
      </w:pPr>
    </w:p>
    <w:tbl>
      <w:tblPr>
        <w:tblW w:w="52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7"/>
        <w:gridCol w:w="771"/>
        <w:gridCol w:w="535"/>
        <w:gridCol w:w="537"/>
        <w:gridCol w:w="674"/>
        <w:gridCol w:w="672"/>
        <w:gridCol w:w="709"/>
      </w:tblGrid>
      <w:tr w:rsidR="008C1A66" w:rsidRPr="00557B7D" w:rsidTr="008C1A66">
        <w:trPr>
          <w:cantSplit/>
          <w:jc w:val="center"/>
        </w:trPr>
        <w:tc>
          <w:tcPr>
            <w:tcW w:w="3069" w:type="pct"/>
            <w:vMerge w:val="restar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Назви   кредитів і тем</w:t>
            </w:r>
          </w:p>
        </w:tc>
        <w:tc>
          <w:tcPr>
            <w:tcW w:w="1931" w:type="pct"/>
            <w:gridSpan w:val="6"/>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Кількість годин</w:t>
            </w:r>
          </w:p>
        </w:tc>
      </w:tr>
      <w:tr w:rsidR="008C1A66" w:rsidRPr="00557B7D" w:rsidTr="008C1A66">
        <w:trPr>
          <w:cantSplit/>
          <w:jc w:val="center"/>
        </w:trPr>
        <w:tc>
          <w:tcPr>
            <w:tcW w:w="3069" w:type="pct"/>
            <w:vMerge/>
            <w:tcBorders>
              <w:top w:val="single" w:sz="4" w:space="0" w:color="auto"/>
              <w:left w:val="single" w:sz="4" w:space="0" w:color="auto"/>
              <w:bottom w:val="single" w:sz="4" w:space="0" w:color="auto"/>
              <w:right w:val="single" w:sz="4" w:space="0" w:color="auto"/>
            </w:tcBorders>
            <w:vAlign w:val="center"/>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82" w:type="pct"/>
            <w:vMerge w:val="restar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усьо-го</w:t>
            </w:r>
          </w:p>
        </w:tc>
        <w:tc>
          <w:tcPr>
            <w:tcW w:w="1550" w:type="pct"/>
            <w:gridSpan w:val="5"/>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у тому числі</w:t>
            </w:r>
          </w:p>
        </w:tc>
      </w:tr>
      <w:tr w:rsidR="008C1A66" w:rsidRPr="00557B7D" w:rsidTr="008C1A66">
        <w:trPr>
          <w:cantSplit/>
          <w:jc w:val="center"/>
        </w:trPr>
        <w:tc>
          <w:tcPr>
            <w:tcW w:w="3069" w:type="pct"/>
            <w:vMerge/>
            <w:tcBorders>
              <w:top w:val="single" w:sz="4" w:space="0" w:color="auto"/>
              <w:left w:val="single" w:sz="4" w:space="0" w:color="auto"/>
              <w:bottom w:val="single" w:sz="4" w:space="0" w:color="auto"/>
              <w:right w:val="single" w:sz="4" w:space="0" w:color="auto"/>
            </w:tcBorders>
            <w:vAlign w:val="center"/>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82" w:type="pct"/>
            <w:vMerge/>
            <w:tcBorders>
              <w:top w:val="single" w:sz="4" w:space="0" w:color="auto"/>
              <w:left w:val="single" w:sz="4" w:space="0" w:color="auto"/>
              <w:bottom w:val="single" w:sz="4" w:space="0" w:color="auto"/>
              <w:right w:val="single" w:sz="4" w:space="0" w:color="auto"/>
            </w:tcBorders>
            <w:vAlign w:val="center"/>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л</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п</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лаб</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конс</w:t>
            </w: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ср</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5</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6</w:t>
            </w: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7</w:t>
            </w:r>
          </w:p>
        </w:tc>
      </w:tr>
      <w:tr w:rsidR="008C1A66" w:rsidRPr="00557B7D" w:rsidTr="008C1A66">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bCs/>
                <w:i/>
                <w:sz w:val="24"/>
                <w:szCs w:val="24"/>
                <w:lang w:val="uk-UA"/>
              </w:rPr>
            </w:pPr>
            <w:r w:rsidRPr="00557B7D">
              <w:rPr>
                <w:rFonts w:ascii="Times New Roman" w:hAnsi="Times New Roman" w:cs="Times New Roman"/>
                <w:i/>
                <w:sz w:val="24"/>
                <w:szCs w:val="24"/>
                <w:lang w:val="uk-UA"/>
              </w:rPr>
              <w:t>Кредит 1. Загальні основи педагогіки</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tabs>
                <w:tab w:val="left" w:pos="284"/>
                <w:tab w:val="left" w:pos="567"/>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едмет та завдання загальної та спеціальної педагогіки</w:t>
            </w:r>
            <w:r w:rsidRPr="00557B7D">
              <w:rPr>
                <w:rFonts w:ascii="Times New Roman" w:hAnsi="Times New Roman" w:cs="Times New Roman"/>
                <w:spacing w:val="-4"/>
                <w:sz w:val="24"/>
                <w:szCs w:val="24"/>
                <w:lang w:val="uk-UA"/>
              </w:rPr>
              <w:t>.</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w:t>
            </w:r>
          </w:p>
        </w:tc>
      </w:tr>
      <w:tr w:rsidR="008C1A66" w:rsidRPr="00557B7D" w:rsidTr="008C1A66">
        <w:trPr>
          <w:trHeight w:val="280"/>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Розвиток, формування та виховання особистості</w:t>
            </w:r>
            <w:r w:rsidRPr="00557B7D">
              <w:rPr>
                <w:rFonts w:ascii="Times New Roman" w:hAnsi="Times New Roman" w:cs="Times New Roman"/>
                <w:spacing w:val="-4"/>
                <w:sz w:val="24"/>
                <w:szCs w:val="24"/>
                <w:lang w:val="uk-UA"/>
              </w:rPr>
              <w:t>.</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3.</w:t>
            </w:r>
            <w:r w:rsidRPr="00557B7D">
              <w:rPr>
                <w:rFonts w:ascii="Times New Roman" w:hAnsi="Times New Roman" w:cs="Times New Roman"/>
                <w:spacing w:val="-4"/>
                <w:sz w:val="24"/>
                <w:szCs w:val="24"/>
                <w:lang w:val="uk-UA"/>
              </w:rPr>
              <w:t xml:space="preserve"> Проблема мети виховання в історії педагогіки.</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4.</w:t>
            </w:r>
            <w:r w:rsidRPr="00557B7D">
              <w:rPr>
                <w:rFonts w:ascii="Times New Roman" w:hAnsi="Times New Roman" w:cs="Times New Roman"/>
                <w:spacing w:val="-4"/>
                <w:sz w:val="24"/>
                <w:szCs w:val="24"/>
                <w:lang w:val="uk-UA"/>
              </w:rPr>
              <w:t xml:space="preserve"> Поняття про дидактику, основні її категорії, проблеми.</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5.</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оцес навчання, його теоретико-методологічні основи</w:t>
            </w:r>
            <w:r w:rsidRPr="00557B7D">
              <w:rPr>
                <w:rFonts w:ascii="Times New Roman" w:hAnsi="Times New Roman" w:cs="Times New Roman"/>
                <w:spacing w:val="-4"/>
                <w:sz w:val="24"/>
                <w:szCs w:val="24"/>
                <w:lang w:val="uk-UA"/>
              </w:rPr>
              <w:t>.</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w:t>
            </w:r>
          </w:p>
        </w:tc>
      </w:tr>
      <w:tr w:rsidR="008C1A66" w:rsidRPr="00557B7D" w:rsidTr="008C1A66">
        <w:trPr>
          <w:trHeight w:val="363"/>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6.</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акономірності та принципи навчання</w:t>
            </w:r>
            <w:r w:rsidRPr="00557B7D">
              <w:rPr>
                <w:rFonts w:ascii="Times New Roman" w:hAnsi="Times New Roman" w:cs="Times New Roman"/>
                <w:spacing w:val="-4"/>
                <w:sz w:val="24"/>
                <w:szCs w:val="24"/>
                <w:lang w:val="uk-UA"/>
              </w:rPr>
              <w:t>.</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8C1A66" w:rsidRPr="00557B7D" w:rsidTr="008C1A66">
        <w:trPr>
          <w:trHeight w:val="363"/>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2</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8C1A66" w:rsidRPr="00557B7D" w:rsidTr="008C1A66">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2.  Методи та форми навчання у класичній та спеціальній педагогіці</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7. Методи навчання, їх характеристика.</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8.</w:t>
            </w:r>
            <w:r w:rsidRPr="00557B7D">
              <w:rPr>
                <w:rFonts w:ascii="Times New Roman" w:hAnsi="Times New Roman" w:cs="Times New Roman"/>
                <w:spacing w:val="-4"/>
                <w:sz w:val="24"/>
                <w:szCs w:val="24"/>
                <w:lang w:val="uk-UA"/>
              </w:rPr>
              <w:t xml:space="preserve"> Різні підходи до навчання, організаційні форми навчання.</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tabs>
                <w:tab w:val="left" w:pos="284"/>
                <w:tab w:val="left" w:pos="567"/>
              </w:tabs>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9.</w:t>
            </w:r>
            <w:r w:rsidRPr="00557B7D">
              <w:rPr>
                <w:rFonts w:ascii="Times New Roman" w:hAnsi="Times New Roman" w:cs="Times New Roman"/>
                <w:spacing w:val="-4"/>
                <w:sz w:val="24"/>
                <w:szCs w:val="24"/>
                <w:lang w:val="uk-UA"/>
              </w:rPr>
              <w:t xml:space="preserve"> Урок як основна форма навчання.</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0.</w:t>
            </w:r>
            <w:r w:rsidRPr="00557B7D">
              <w:rPr>
                <w:rFonts w:ascii="Times New Roman" w:hAnsi="Times New Roman" w:cs="Times New Roman"/>
                <w:spacing w:val="-4"/>
                <w:sz w:val="24"/>
                <w:szCs w:val="24"/>
                <w:lang w:val="uk-UA"/>
              </w:rPr>
              <w:t xml:space="preserve"> Нетрадиційні форми організації навчання.</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6</w:t>
            </w:r>
          </w:p>
        </w:tc>
      </w:tr>
      <w:tr w:rsidR="008C1A66" w:rsidRPr="00557B7D" w:rsidTr="008C1A66">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tabs>
                <w:tab w:val="left" w:pos="284"/>
                <w:tab w:val="left" w:pos="567"/>
              </w:tabs>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3. Загальні основи виховання</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b/>
                <w:spacing w:val="-4"/>
                <w:sz w:val="24"/>
                <w:szCs w:val="24"/>
                <w:lang w:val="uk-UA"/>
              </w:rPr>
            </w:pPr>
            <w:r w:rsidRPr="00557B7D">
              <w:rPr>
                <w:rFonts w:ascii="Times New Roman" w:hAnsi="Times New Roman" w:cs="Times New Roman"/>
                <w:sz w:val="24"/>
                <w:szCs w:val="24"/>
                <w:lang w:val="uk-UA"/>
              </w:rPr>
              <w:t>Тема 11.</w:t>
            </w:r>
            <w:r w:rsidRPr="00557B7D">
              <w:rPr>
                <w:rFonts w:ascii="Times New Roman" w:hAnsi="Times New Roman" w:cs="Times New Roman"/>
                <w:spacing w:val="-4"/>
                <w:sz w:val="24"/>
                <w:szCs w:val="24"/>
                <w:lang w:val="uk-UA"/>
              </w:rPr>
              <w:t xml:space="preserve"> Сутність виховання як педагогічного процесу.</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2.</w:t>
            </w:r>
            <w:r w:rsidRPr="00557B7D">
              <w:rPr>
                <w:rFonts w:ascii="Times New Roman" w:hAnsi="Times New Roman" w:cs="Times New Roman"/>
                <w:spacing w:val="-4"/>
                <w:sz w:val="24"/>
                <w:szCs w:val="24"/>
                <w:lang w:val="uk-UA"/>
              </w:rPr>
              <w:t xml:space="preserve"> Закономірності та принципи виховання.</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3.</w:t>
            </w:r>
            <w:r w:rsidRPr="00557B7D">
              <w:rPr>
                <w:rFonts w:ascii="Times New Roman" w:hAnsi="Times New Roman" w:cs="Times New Roman"/>
                <w:spacing w:val="-4"/>
                <w:sz w:val="24"/>
                <w:szCs w:val="24"/>
                <w:lang w:val="uk-UA"/>
              </w:rPr>
              <w:t xml:space="preserve"> Загальні методи виховання.</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4.</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міст виховання. Розумове виховання.</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5.</w:t>
            </w:r>
            <w:r w:rsidRPr="00557B7D">
              <w:rPr>
                <w:rFonts w:ascii="Times New Roman" w:hAnsi="Times New Roman" w:cs="Times New Roman"/>
                <w:spacing w:val="-4"/>
                <w:sz w:val="24"/>
                <w:szCs w:val="24"/>
                <w:lang w:val="uk-UA"/>
              </w:rPr>
              <w:t xml:space="preserve"> Особистість і колектив.</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0</w:t>
            </w:r>
          </w:p>
        </w:tc>
      </w:tr>
      <w:tr w:rsidR="008C1A66" w:rsidRPr="00557B7D" w:rsidTr="008C1A66">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4. Напрямки виховання у класичній та спеціальній педагогіці</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6.</w:t>
            </w:r>
            <w:r w:rsidRPr="00557B7D">
              <w:rPr>
                <w:rFonts w:ascii="Times New Roman" w:hAnsi="Times New Roman" w:cs="Times New Roman"/>
                <w:spacing w:val="-4"/>
                <w:sz w:val="24"/>
                <w:szCs w:val="24"/>
                <w:lang w:val="uk-UA"/>
              </w:rPr>
              <w:t xml:space="preserve"> Національне виховання, його система та шляхи реалізації</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pacing w:val="-4"/>
                <w:sz w:val="24"/>
                <w:szCs w:val="24"/>
                <w:lang w:val="uk-UA"/>
              </w:rPr>
              <w:t>Тема 17.  Основи сімейного виховання.</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8.</w:t>
            </w:r>
            <w:r w:rsidRPr="00557B7D">
              <w:rPr>
                <w:rFonts w:ascii="Times New Roman" w:hAnsi="Times New Roman" w:cs="Times New Roman"/>
                <w:spacing w:val="-4"/>
                <w:sz w:val="24"/>
                <w:szCs w:val="24"/>
                <w:lang w:val="uk-UA"/>
              </w:rPr>
              <w:t xml:space="preserve"> Моральне виховання дітей.</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9.</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Трудове, фізичне та естетичне виховання дітей</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6</w:t>
            </w:r>
          </w:p>
        </w:tc>
      </w:tr>
      <w:tr w:rsidR="008C1A66" w:rsidRPr="00557B7D" w:rsidTr="008C1A66">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5. Освітні та виховні системи у класичній та спеціальній педагогіці</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0 . Виховання і школа в Давній Греції та Давньому Римі.</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8</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1. Виховання, освіта та педагогічна думка в Україні в Київській Русі.</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10</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2. Становлення і розвиток національної системи виховання та освіти в епоху Українського Відродження (XVI - XVIII ст.)</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8</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6</w:t>
            </w:r>
          </w:p>
        </w:tc>
      </w:tr>
      <w:tr w:rsidR="008C1A66" w:rsidRPr="00557B7D" w:rsidTr="008C1A66">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 xml:space="preserve">Кредит 6. Зміст освіти та виховання у педагогічних системах видатних зарубіжних  та </w:t>
            </w:r>
            <w:r w:rsidRPr="00557B7D">
              <w:rPr>
                <w:rFonts w:ascii="Times New Roman" w:hAnsi="Times New Roman" w:cs="Times New Roman"/>
                <w:i/>
                <w:sz w:val="24"/>
                <w:szCs w:val="24"/>
                <w:lang w:val="uk-UA"/>
              </w:rPr>
              <w:lastRenderedPageBreak/>
              <w:t>вітчизняних педагогів</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lastRenderedPageBreak/>
              <w:t>Тема 23. Педагогічна система Я.А. Коменського – засновника педагогічної науки та реформатора школи.</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4. Виховання, освіта та педагогічна думка у Західній Європі у XIX ст. (Й.Г. Песталоцці, Ф.-А.В. Дістервег, Й.Ф.Гербарт).</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p w:rsidR="008C1A66" w:rsidRPr="00557B7D" w:rsidRDefault="008C1A66" w:rsidP="006716E8">
            <w:pPr>
              <w:spacing w:after="0" w:line="240" w:lineRule="auto"/>
              <w:jc w:val="center"/>
              <w:rPr>
                <w:rFonts w:ascii="Times New Roman" w:hAnsi="Times New Roman" w:cs="Times New Roman"/>
                <w:sz w:val="24"/>
                <w:szCs w:val="24"/>
                <w:lang w:val="uk-UA"/>
              </w:rPr>
            </w:pP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5.  Видатний вітчизняний педагог К.Д. Ушинський.</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26.  Школа і педагогічна думка в 20-30-х роках ХХ-го ст. Педагогічна теорія та практика А.С. Макаренка.</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7. Основні ідеї педагогіки (40-80 рр. ХХ ст.). Видатний український педагог В.О. Сухомлинський.</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4</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2</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За І семестр:</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80</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4</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8</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8</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20</w:t>
            </w:r>
          </w:p>
        </w:tc>
      </w:tr>
      <w:tr w:rsidR="008C1A66" w:rsidRPr="00557B7D" w:rsidTr="008C1A66">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7. Сутність та методика волонтерської діяльності</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8.  Волонтерська діяльність як напрямок соціальної роботи.</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9.  Волонтерський рух на Україні.</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0.  Методика організації волонтерської діяльності студентів.</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2</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8</w:t>
            </w:r>
          </w:p>
        </w:tc>
      </w:tr>
      <w:tr w:rsidR="008C1A66" w:rsidRPr="00557B7D" w:rsidTr="008C1A66">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8. Загальні засади педагогічної творчості</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1. Педагогічна творчість та її особливості.</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2. Педагогічна майстерність та педагогічна творчість.</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3. Психологічні основи педагогічної творчості.</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4. Творча діяльність як фактор розвитку творчих здібностей.</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2</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4</w:t>
            </w:r>
          </w:p>
        </w:tc>
      </w:tr>
      <w:tr w:rsidR="008C1A66" w:rsidRPr="00557B7D" w:rsidTr="008C1A66">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9. Педагогічна майстерність</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5. Увага в педагогічному процесі.</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6. Уява в педагогічному процесі.</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7. Основи техніки мовлення. Дихання.</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8. Основи техніки мовлення. Голос.</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9. Основи техніки мовлення. Дикція.</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4</w:t>
            </w:r>
          </w:p>
        </w:tc>
      </w:tr>
      <w:tr w:rsidR="008C1A66" w:rsidRPr="00557B7D" w:rsidTr="008C1A66">
        <w:trPr>
          <w:jc w:val="center"/>
        </w:trPr>
        <w:tc>
          <w:tcPr>
            <w:tcW w:w="4647" w:type="pct"/>
            <w:gridSpan w:val="6"/>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10. Майстерність педагогічного спілкування</w:t>
            </w: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0. Педагогічне спілкування як джерело педагогічної творчості.</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1. Сутність педагогічного спілкування.</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2. Стилі педагогічного керівництва</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3. Стилі ставлення педагога до дітей.</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4. Стилі педагогічного спілкування</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5. Педагогічний такт</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6. Конфлікти в педагогічному процесі</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8C1A66" w:rsidRPr="00557B7D" w:rsidTr="008C1A66">
        <w:trPr>
          <w:trHeight w:val="145"/>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4</w:t>
            </w:r>
          </w:p>
        </w:tc>
      </w:tr>
      <w:tr w:rsidR="008C1A66" w:rsidRPr="00557B7D" w:rsidTr="008C1A66">
        <w:trPr>
          <w:trHeight w:val="145"/>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За ІІ семестр:</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20</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6</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2</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2</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0</w:t>
            </w:r>
          </w:p>
        </w:tc>
      </w:tr>
      <w:tr w:rsidR="008C1A66" w:rsidRPr="00557B7D" w:rsidTr="008C1A66">
        <w:trPr>
          <w:jc w:val="center"/>
        </w:trPr>
        <w:tc>
          <w:tcPr>
            <w:tcW w:w="3069"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Разом:</w:t>
            </w:r>
          </w:p>
        </w:tc>
        <w:tc>
          <w:tcPr>
            <w:tcW w:w="38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0</w:t>
            </w:r>
          </w:p>
        </w:tc>
        <w:tc>
          <w:tcPr>
            <w:tcW w:w="265"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0</w:t>
            </w:r>
          </w:p>
        </w:tc>
        <w:tc>
          <w:tcPr>
            <w:tcW w:w="266"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33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33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53"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00</w:t>
            </w:r>
          </w:p>
        </w:tc>
      </w:tr>
    </w:tbl>
    <w:p w:rsidR="00D3383D" w:rsidRPr="00557B7D" w:rsidRDefault="00D3383D" w:rsidP="006716E8">
      <w:pPr>
        <w:widowControl w:val="0"/>
        <w:spacing w:after="0" w:line="240" w:lineRule="auto"/>
        <w:jc w:val="center"/>
        <w:rPr>
          <w:rFonts w:ascii="Times New Roman" w:hAnsi="Times New Roman" w:cs="Times New Roman"/>
          <w:sz w:val="24"/>
          <w:szCs w:val="24"/>
          <w:lang w:val="uk-UA"/>
        </w:rPr>
      </w:pPr>
      <w:r w:rsidRPr="00557B7D">
        <w:rPr>
          <w:rFonts w:ascii="Times New Roman" w:hAnsi="Times New Roman" w:cs="Times New Roman"/>
          <w:b/>
          <w:bCs/>
          <w:sz w:val="24"/>
          <w:szCs w:val="24"/>
          <w:lang w:val="uk-UA"/>
        </w:rPr>
        <w:t>Заочна форма навчання</w:t>
      </w:r>
    </w:p>
    <w:tbl>
      <w:tblPr>
        <w:tblW w:w="53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3"/>
        <w:gridCol w:w="651"/>
        <w:gridCol w:w="533"/>
        <w:gridCol w:w="537"/>
        <w:gridCol w:w="676"/>
        <w:gridCol w:w="678"/>
        <w:gridCol w:w="706"/>
      </w:tblGrid>
      <w:tr w:rsidR="008C1A66" w:rsidRPr="00557B7D" w:rsidTr="008C1A66">
        <w:trPr>
          <w:cantSplit/>
          <w:jc w:val="center"/>
        </w:trPr>
        <w:tc>
          <w:tcPr>
            <w:tcW w:w="3142" w:type="pct"/>
            <w:vMerge w:val="restar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Назви   кредитів і тем</w:t>
            </w:r>
          </w:p>
        </w:tc>
        <w:tc>
          <w:tcPr>
            <w:tcW w:w="1858" w:type="pct"/>
            <w:gridSpan w:val="6"/>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Кількість годин</w:t>
            </w:r>
          </w:p>
        </w:tc>
      </w:tr>
      <w:tr w:rsidR="008C1A66" w:rsidRPr="00557B7D" w:rsidTr="008C1A66">
        <w:trPr>
          <w:cantSplit/>
          <w:jc w:val="center"/>
        </w:trPr>
        <w:tc>
          <w:tcPr>
            <w:tcW w:w="3142" w:type="pct"/>
            <w:vMerge/>
            <w:tcBorders>
              <w:top w:val="single" w:sz="4" w:space="0" w:color="auto"/>
              <w:left w:val="single" w:sz="4" w:space="0" w:color="auto"/>
              <w:bottom w:val="single" w:sz="4" w:space="0" w:color="auto"/>
              <w:right w:val="single" w:sz="4" w:space="0" w:color="auto"/>
            </w:tcBorders>
            <w:vAlign w:val="center"/>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20" w:type="pct"/>
            <w:vMerge w:val="restar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усь</w:t>
            </w:r>
            <w:r w:rsidRPr="00557B7D">
              <w:rPr>
                <w:rFonts w:ascii="Times New Roman" w:hAnsi="Times New Roman" w:cs="Times New Roman"/>
                <w:sz w:val="24"/>
                <w:szCs w:val="24"/>
                <w:lang w:val="uk-UA"/>
              </w:rPr>
              <w:lastRenderedPageBreak/>
              <w:t>ого</w:t>
            </w:r>
          </w:p>
        </w:tc>
        <w:tc>
          <w:tcPr>
            <w:tcW w:w="1538" w:type="pct"/>
            <w:gridSpan w:val="5"/>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lastRenderedPageBreak/>
              <w:t>у тому числі</w:t>
            </w:r>
          </w:p>
        </w:tc>
      </w:tr>
      <w:tr w:rsidR="008C1A66" w:rsidRPr="00557B7D" w:rsidTr="008C1A66">
        <w:trPr>
          <w:cantSplit/>
          <w:jc w:val="center"/>
        </w:trPr>
        <w:tc>
          <w:tcPr>
            <w:tcW w:w="3142" w:type="pct"/>
            <w:vMerge/>
            <w:tcBorders>
              <w:top w:val="single" w:sz="4" w:space="0" w:color="auto"/>
              <w:left w:val="single" w:sz="4" w:space="0" w:color="auto"/>
              <w:bottom w:val="single" w:sz="4" w:space="0" w:color="auto"/>
              <w:right w:val="single" w:sz="4" w:space="0" w:color="auto"/>
            </w:tcBorders>
            <w:vAlign w:val="center"/>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20" w:type="pct"/>
            <w:vMerge/>
            <w:tcBorders>
              <w:top w:val="single" w:sz="4" w:space="0" w:color="auto"/>
              <w:left w:val="single" w:sz="4" w:space="0" w:color="auto"/>
              <w:bottom w:val="single" w:sz="4" w:space="0" w:color="auto"/>
              <w:right w:val="single" w:sz="4" w:space="0" w:color="auto"/>
            </w:tcBorders>
            <w:vAlign w:val="center"/>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л</w:t>
            </w: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п</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лаб</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конс</w:t>
            </w: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ср</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lastRenderedPageBreak/>
              <w:t>1</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w:t>
            </w: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5</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6</w:t>
            </w: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7</w:t>
            </w:r>
          </w:p>
        </w:tc>
      </w:tr>
      <w:tr w:rsidR="008C1A66" w:rsidRPr="00557B7D" w:rsidTr="008C1A66">
        <w:trPr>
          <w:cantSplit/>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bCs/>
                <w:i/>
                <w:sz w:val="24"/>
                <w:szCs w:val="24"/>
                <w:lang w:val="uk-UA"/>
              </w:rPr>
            </w:pPr>
            <w:r w:rsidRPr="00557B7D">
              <w:rPr>
                <w:rFonts w:ascii="Times New Roman" w:hAnsi="Times New Roman" w:cs="Times New Roman"/>
                <w:i/>
                <w:sz w:val="24"/>
                <w:szCs w:val="24"/>
                <w:lang w:val="uk-UA"/>
              </w:rPr>
              <w:t>Кредит 1. Загальні основи педагогіки</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tabs>
                <w:tab w:val="left" w:pos="284"/>
                <w:tab w:val="left" w:pos="567"/>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едмет та завдання загальної та спеціальної педагогіки</w:t>
            </w:r>
            <w:r w:rsidRPr="00557B7D">
              <w:rPr>
                <w:rFonts w:ascii="Times New Roman" w:hAnsi="Times New Roman" w:cs="Times New Roman"/>
                <w:spacing w:val="-4"/>
                <w:sz w:val="24"/>
                <w:szCs w:val="24"/>
                <w:lang w:val="uk-UA"/>
              </w:rPr>
              <w:t>.</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8C1A66" w:rsidRPr="00557B7D" w:rsidTr="008C1A66">
        <w:trPr>
          <w:trHeight w:val="280"/>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Розвиток, формування та виховання особистості</w:t>
            </w:r>
            <w:r w:rsidRPr="00557B7D">
              <w:rPr>
                <w:rFonts w:ascii="Times New Roman" w:hAnsi="Times New Roman" w:cs="Times New Roman"/>
                <w:spacing w:val="-4"/>
                <w:sz w:val="24"/>
                <w:szCs w:val="24"/>
                <w:lang w:val="uk-UA"/>
              </w:rPr>
              <w:t>.</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3.</w:t>
            </w:r>
            <w:r w:rsidRPr="00557B7D">
              <w:rPr>
                <w:rFonts w:ascii="Times New Roman" w:hAnsi="Times New Roman" w:cs="Times New Roman"/>
                <w:spacing w:val="-4"/>
                <w:sz w:val="24"/>
                <w:szCs w:val="24"/>
                <w:lang w:val="uk-UA"/>
              </w:rPr>
              <w:t xml:space="preserve"> Проблема мети виховання в історії педагогіки.</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4.</w:t>
            </w:r>
            <w:r w:rsidRPr="00557B7D">
              <w:rPr>
                <w:rFonts w:ascii="Times New Roman" w:hAnsi="Times New Roman" w:cs="Times New Roman"/>
                <w:spacing w:val="-4"/>
                <w:sz w:val="24"/>
                <w:szCs w:val="24"/>
                <w:lang w:val="uk-UA"/>
              </w:rPr>
              <w:t xml:space="preserve"> Поняття про дидактику, основні її категорії, проблеми.</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5.</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оцес навчання, його теоретико-методологічні основи</w:t>
            </w:r>
            <w:r w:rsidRPr="00557B7D">
              <w:rPr>
                <w:rFonts w:ascii="Times New Roman" w:hAnsi="Times New Roman" w:cs="Times New Roman"/>
                <w:spacing w:val="-4"/>
                <w:sz w:val="24"/>
                <w:szCs w:val="24"/>
                <w:lang w:val="uk-UA"/>
              </w:rPr>
              <w:t>.</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trHeight w:val="363"/>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6.</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акономірності та принципи навчання</w:t>
            </w:r>
            <w:r w:rsidRPr="00557B7D">
              <w:rPr>
                <w:rFonts w:ascii="Times New Roman" w:hAnsi="Times New Roman" w:cs="Times New Roman"/>
                <w:spacing w:val="-4"/>
                <w:sz w:val="24"/>
                <w:szCs w:val="24"/>
                <w:lang w:val="uk-UA"/>
              </w:rPr>
              <w:t>.</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trHeight w:val="363"/>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2</w:t>
            </w:r>
          </w:p>
        </w:tc>
      </w:tr>
      <w:tr w:rsidR="008C1A66" w:rsidRPr="00557B7D" w:rsidTr="008C1A66">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2.  Методи та форми навчання у класичній та спеціальній педагогіці</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7. Методи навчання, їх характеристика.</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b/>
                <w:sz w:val="24"/>
                <w:szCs w:val="24"/>
                <w:lang w:val="uk-UA"/>
              </w:rPr>
              <w:t>8</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8.</w:t>
            </w:r>
            <w:r w:rsidRPr="00557B7D">
              <w:rPr>
                <w:rFonts w:ascii="Times New Roman" w:hAnsi="Times New Roman" w:cs="Times New Roman"/>
                <w:spacing w:val="-4"/>
                <w:sz w:val="24"/>
                <w:szCs w:val="24"/>
                <w:lang w:val="uk-UA"/>
              </w:rPr>
              <w:t xml:space="preserve"> Різні підходи до навчання, організаційні форми навчання.</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tabs>
                <w:tab w:val="left" w:pos="284"/>
                <w:tab w:val="left" w:pos="567"/>
              </w:tabs>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9.</w:t>
            </w:r>
            <w:r w:rsidRPr="00557B7D">
              <w:rPr>
                <w:rFonts w:ascii="Times New Roman" w:hAnsi="Times New Roman" w:cs="Times New Roman"/>
                <w:spacing w:val="-4"/>
                <w:sz w:val="24"/>
                <w:szCs w:val="24"/>
                <w:lang w:val="uk-UA"/>
              </w:rPr>
              <w:t xml:space="preserve"> Урок як основна форма навчання.</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0.</w:t>
            </w:r>
            <w:r w:rsidRPr="00557B7D">
              <w:rPr>
                <w:rFonts w:ascii="Times New Roman" w:hAnsi="Times New Roman" w:cs="Times New Roman"/>
                <w:spacing w:val="-4"/>
                <w:sz w:val="24"/>
                <w:szCs w:val="24"/>
                <w:lang w:val="uk-UA"/>
              </w:rPr>
              <w:t xml:space="preserve"> Нетрадиційні форми організації навчання.</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r>
      <w:tr w:rsidR="008C1A66" w:rsidRPr="00557B7D" w:rsidTr="008C1A66">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tabs>
                <w:tab w:val="left" w:pos="284"/>
                <w:tab w:val="left" w:pos="567"/>
              </w:tabs>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3. Загальні основи виховання</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b/>
                <w:spacing w:val="-4"/>
                <w:sz w:val="24"/>
                <w:szCs w:val="24"/>
                <w:lang w:val="uk-UA"/>
              </w:rPr>
            </w:pPr>
            <w:r w:rsidRPr="00557B7D">
              <w:rPr>
                <w:rFonts w:ascii="Times New Roman" w:hAnsi="Times New Roman" w:cs="Times New Roman"/>
                <w:sz w:val="24"/>
                <w:szCs w:val="24"/>
                <w:lang w:val="uk-UA"/>
              </w:rPr>
              <w:t>Тема 11.</w:t>
            </w:r>
            <w:r w:rsidRPr="00557B7D">
              <w:rPr>
                <w:rFonts w:ascii="Times New Roman" w:hAnsi="Times New Roman" w:cs="Times New Roman"/>
                <w:spacing w:val="-4"/>
                <w:sz w:val="24"/>
                <w:szCs w:val="24"/>
                <w:lang w:val="uk-UA"/>
              </w:rPr>
              <w:t xml:space="preserve"> Сутність виховання як педагогічного процесу.</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2.</w:t>
            </w:r>
            <w:r w:rsidRPr="00557B7D">
              <w:rPr>
                <w:rFonts w:ascii="Times New Roman" w:hAnsi="Times New Roman" w:cs="Times New Roman"/>
                <w:spacing w:val="-4"/>
                <w:sz w:val="24"/>
                <w:szCs w:val="24"/>
                <w:lang w:val="uk-UA"/>
              </w:rPr>
              <w:t xml:space="preserve"> Закономірності та принципи виховання.</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3.</w:t>
            </w:r>
            <w:r w:rsidRPr="00557B7D">
              <w:rPr>
                <w:rFonts w:ascii="Times New Roman" w:hAnsi="Times New Roman" w:cs="Times New Roman"/>
                <w:spacing w:val="-4"/>
                <w:sz w:val="24"/>
                <w:szCs w:val="24"/>
                <w:lang w:val="uk-UA"/>
              </w:rPr>
              <w:t xml:space="preserve"> Загальні методи виховання.</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4.</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міст виховання. Розумове виховання.</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5.</w:t>
            </w:r>
            <w:r w:rsidRPr="00557B7D">
              <w:rPr>
                <w:rFonts w:ascii="Times New Roman" w:hAnsi="Times New Roman" w:cs="Times New Roman"/>
                <w:spacing w:val="-4"/>
                <w:sz w:val="24"/>
                <w:szCs w:val="24"/>
                <w:lang w:val="uk-UA"/>
              </w:rPr>
              <w:t xml:space="preserve"> Особистість і колектив.</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8</w:t>
            </w:r>
          </w:p>
        </w:tc>
      </w:tr>
      <w:tr w:rsidR="008C1A66" w:rsidRPr="00557B7D" w:rsidTr="008C1A66">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4. Напрямки виховання у класичній та спеціальній педагогіці</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6.</w:t>
            </w:r>
            <w:r w:rsidRPr="00557B7D">
              <w:rPr>
                <w:rFonts w:ascii="Times New Roman" w:hAnsi="Times New Roman" w:cs="Times New Roman"/>
                <w:spacing w:val="-4"/>
                <w:sz w:val="24"/>
                <w:szCs w:val="24"/>
                <w:lang w:val="uk-UA"/>
              </w:rPr>
              <w:t xml:space="preserve"> Національне виховання, його система та шляхи реалізації</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pacing w:val="-4"/>
                <w:sz w:val="24"/>
                <w:szCs w:val="24"/>
                <w:lang w:val="uk-UA"/>
              </w:rPr>
              <w:t>Тема 17.  Основи сімейного виховання.</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8.</w:t>
            </w:r>
            <w:r w:rsidRPr="00557B7D">
              <w:rPr>
                <w:rFonts w:ascii="Times New Roman" w:hAnsi="Times New Roman" w:cs="Times New Roman"/>
                <w:spacing w:val="-4"/>
                <w:sz w:val="24"/>
                <w:szCs w:val="24"/>
                <w:lang w:val="uk-UA"/>
              </w:rPr>
              <w:t xml:space="preserve"> Моральне виховання дітей.</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9.</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Трудове, фізичне та естетичне виховання дітей</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8</w:t>
            </w:r>
          </w:p>
        </w:tc>
      </w:tr>
      <w:tr w:rsidR="008C1A66" w:rsidRPr="00557B7D" w:rsidTr="008C1A66">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5. Освітні та виховні системи у класичній та спеціальній педагогіці</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0 . Виховання і школа в Давній Греції та Давньому Римі.</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1. Виховання, освіта та педагогічна думка в Україні в Київській Русі.</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2. Становлення і розвиток національної системи виховання та освіти в епоху Українського Відродження (XVI - XVIII ст.)</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r>
      <w:tr w:rsidR="008C1A66" w:rsidRPr="00557B7D" w:rsidTr="008C1A66">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6. Зміст освіти та виховання у педагогічних системах видатних зарубіжних  та вітчизняних педагогів</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3. Педагогічна система Я.А. Коменського – засновника педагогічної науки та реформатора школи.</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24. Виховання, освіта та педагогічна думка у Західній Європі у XIX ст. (Й.Г. Песталоцці, Ф.-А.В. Дістервег, </w:t>
            </w:r>
            <w:r w:rsidRPr="00557B7D">
              <w:rPr>
                <w:rFonts w:ascii="Times New Roman" w:hAnsi="Times New Roman" w:cs="Times New Roman"/>
                <w:sz w:val="24"/>
                <w:szCs w:val="24"/>
                <w:lang w:val="uk-UA"/>
              </w:rPr>
              <w:lastRenderedPageBreak/>
              <w:t>Й.Ф.Гербарт).</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lastRenderedPageBreak/>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lastRenderedPageBreak/>
              <w:t>Тема 25.  Видатний вітчизняний педагог К.Д. Ушинський.</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26.  Школа і педагогічна думка в 20-30-х роках ХХ-го ст. Педагогічна теорія та практика А.С. Макаренка.</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7. Основні ідеї педагогіки (40-80 рр. ХХ ст.). Видатний український педагог В.О. Сухомлинський.</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Разом за І семестр:</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8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64</w:t>
            </w:r>
          </w:p>
        </w:tc>
      </w:tr>
      <w:tr w:rsidR="008C1A66" w:rsidRPr="00557B7D" w:rsidTr="008C1A66">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7. Сутність та методика волонтерської діяльності</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8.  Волонтерська діяльність як напрямок соціальної роботи.</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9.  Волонтерський рух на Україні.</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0.  Методика організації волонтерської діяльності студентів.</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r>
      <w:tr w:rsidR="008C1A66" w:rsidRPr="00557B7D" w:rsidTr="008C1A66">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8. Загальні засади педагогічної творчості</w:t>
            </w:r>
          </w:p>
        </w:tc>
      </w:tr>
      <w:tr w:rsidR="008C1A66" w:rsidRPr="00557B7D" w:rsidTr="008C1A66">
        <w:trPr>
          <w:trHeight w:val="172"/>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1. Педагогічна творчість та її особливості.</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2. Педагогічна майстерність та педагогічна творчість.</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3. Психологічні основи педагогічної творчості.</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4. Творча діяльність як фактор розвитку творчих здібностей.</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8</w:t>
            </w:r>
          </w:p>
        </w:tc>
      </w:tr>
      <w:tr w:rsidR="008C1A66" w:rsidRPr="00557B7D" w:rsidTr="008C1A66">
        <w:trPr>
          <w:jc w:val="center"/>
        </w:trPr>
        <w:tc>
          <w:tcPr>
            <w:tcW w:w="5000" w:type="pct"/>
            <w:gridSpan w:val="7"/>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9. Педагогічна майстерність</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5. Увага в педагогічному процесі.</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6. Уява в педагогічному процесі.</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7. Основи техніки мовлення. Дихання.</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8. Основи техніки мовлення. Голос.</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9. Основи техніки мовлення. Дикція.</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8</w:t>
            </w:r>
          </w:p>
        </w:tc>
      </w:tr>
      <w:tr w:rsidR="008C1A66" w:rsidRPr="00557B7D" w:rsidTr="008C1A66">
        <w:trPr>
          <w:jc w:val="center"/>
        </w:trPr>
        <w:tc>
          <w:tcPr>
            <w:tcW w:w="4653" w:type="pct"/>
            <w:gridSpan w:val="6"/>
            <w:tcBorders>
              <w:top w:val="single" w:sz="4" w:space="0" w:color="auto"/>
              <w:left w:val="single" w:sz="4" w:space="0" w:color="auto"/>
              <w:bottom w:val="single" w:sz="4" w:space="0" w:color="auto"/>
              <w:right w:val="single" w:sz="4" w:space="0" w:color="auto"/>
            </w:tcBorders>
          </w:tcPr>
          <w:p w:rsidR="008C1A66" w:rsidRPr="00557B7D" w:rsidRDefault="008C1A66"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10. Майстерність педагогічного спілкування</w:t>
            </w: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0. Педагогічне спілкування як джерело педагогічної творчості.</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1. Сутність педагогічного спілкування.</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2. Стилі педагогічного керівництва</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3. Стилі ставлення педагога до дітей.</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4. Стилі педагогічного спілкування</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5. Педагогічний такт</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6. Конфлікти в педагогічному процесі</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8C1A66" w:rsidRPr="00557B7D" w:rsidTr="008C1A66">
        <w:trPr>
          <w:trHeight w:val="145"/>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0</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Разом за ІІ семестр:</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2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6</w:t>
            </w:r>
          </w:p>
        </w:tc>
      </w:tr>
      <w:tr w:rsidR="008C1A66" w:rsidRPr="00557B7D" w:rsidTr="008C1A66">
        <w:trPr>
          <w:jc w:val="center"/>
        </w:trPr>
        <w:tc>
          <w:tcPr>
            <w:tcW w:w="314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Всього:</w:t>
            </w:r>
          </w:p>
        </w:tc>
        <w:tc>
          <w:tcPr>
            <w:tcW w:w="320"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0</w:t>
            </w:r>
          </w:p>
        </w:tc>
        <w:tc>
          <w:tcPr>
            <w:tcW w:w="26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c>
          <w:tcPr>
            <w:tcW w:w="264"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c>
          <w:tcPr>
            <w:tcW w:w="332"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rsidR="008C1A66" w:rsidRPr="00557B7D" w:rsidRDefault="008C1A66"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70</w:t>
            </w:r>
          </w:p>
        </w:tc>
      </w:tr>
    </w:tbl>
    <w:p w:rsidR="00D3383D" w:rsidRPr="00557B7D" w:rsidRDefault="00D3383D" w:rsidP="006716E8">
      <w:pPr>
        <w:spacing w:after="0" w:line="240" w:lineRule="auto"/>
        <w:jc w:val="center"/>
        <w:rPr>
          <w:rFonts w:ascii="Times New Roman" w:hAnsi="Times New Roman" w:cs="Times New Roman"/>
          <w:b/>
          <w:bCs/>
          <w:sz w:val="24"/>
          <w:szCs w:val="24"/>
          <w:lang w:val="uk-UA"/>
        </w:rPr>
      </w:pPr>
    </w:p>
    <w:p w:rsidR="00D3383D" w:rsidRPr="00557B7D" w:rsidRDefault="00D3383D" w:rsidP="006716E8">
      <w:pPr>
        <w:spacing w:after="0" w:line="240" w:lineRule="auto"/>
        <w:contextualSpacing/>
        <w:jc w:val="center"/>
        <w:rPr>
          <w:rFonts w:ascii="Times New Roman" w:hAnsi="Times New Roman" w:cs="Times New Roman"/>
          <w:b/>
          <w:sz w:val="24"/>
          <w:szCs w:val="24"/>
          <w:lang w:val="uk-UA"/>
        </w:rPr>
      </w:pPr>
    </w:p>
    <w:p w:rsidR="00D3383D" w:rsidRPr="00557B7D" w:rsidRDefault="00D3383D" w:rsidP="006716E8">
      <w:pPr>
        <w:spacing w:after="0" w:line="240" w:lineRule="auto"/>
        <w:contextualSpacing/>
        <w:rPr>
          <w:rFonts w:ascii="Times New Roman" w:hAnsi="Times New Roman" w:cs="Times New Roman"/>
          <w:b/>
          <w:sz w:val="24"/>
          <w:szCs w:val="24"/>
          <w:lang w:val="uk-UA"/>
        </w:rPr>
      </w:pPr>
    </w:p>
    <w:p w:rsidR="00D3383D" w:rsidRPr="00557B7D" w:rsidRDefault="00D3383D" w:rsidP="006716E8">
      <w:pPr>
        <w:spacing w:after="0" w:line="240" w:lineRule="auto"/>
        <w:rPr>
          <w:rFonts w:ascii="Times New Roman" w:hAnsi="Times New Roman" w:cs="Times New Roman"/>
          <w:b/>
          <w:sz w:val="24"/>
          <w:szCs w:val="24"/>
          <w:lang w:val="uk-UA"/>
        </w:rPr>
      </w:pPr>
      <w:r w:rsidRPr="00557B7D">
        <w:rPr>
          <w:rFonts w:ascii="Times New Roman" w:hAnsi="Times New Roman" w:cs="Times New Roman"/>
          <w:b/>
          <w:sz w:val="24"/>
          <w:szCs w:val="24"/>
          <w:lang w:val="uk-UA"/>
        </w:rPr>
        <w:br w:type="page"/>
      </w:r>
    </w:p>
    <w:p w:rsidR="00D3383D" w:rsidRPr="00557B7D" w:rsidRDefault="008C1A66" w:rsidP="006716E8">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4</w:t>
      </w:r>
      <w:r w:rsidR="00D3383D" w:rsidRPr="00557B7D">
        <w:rPr>
          <w:rFonts w:ascii="Times New Roman" w:hAnsi="Times New Roman" w:cs="Times New Roman"/>
          <w:b/>
          <w:sz w:val="24"/>
          <w:szCs w:val="24"/>
          <w:lang w:val="uk-UA"/>
        </w:rPr>
        <w:t>. Теми лекційних занять</w:t>
      </w:r>
    </w:p>
    <w:p w:rsidR="00D3383D" w:rsidRPr="00557B7D" w:rsidRDefault="00D3383D" w:rsidP="006716E8">
      <w:pPr>
        <w:spacing w:after="0" w:line="240" w:lineRule="auto"/>
        <w:contextualSpacing/>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Денна форма навчання</w:t>
      </w: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8280"/>
        <w:gridCol w:w="1308"/>
      </w:tblGrid>
      <w:tr w:rsidR="00D3383D" w:rsidRPr="00557B7D" w:rsidTr="00D3383D">
        <w:trPr>
          <w:cantSplit/>
          <w:trHeight w:val="848"/>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ind w:hanging="142"/>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 з/п</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Назва теми</w:t>
            </w:r>
          </w:p>
        </w:tc>
        <w:tc>
          <w:tcPr>
            <w:tcW w:w="644" w:type="pct"/>
            <w:tcBorders>
              <w:top w:val="single" w:sz="4" w:space="0" w:color="auto"/>
              <w:left w:val="single" w:sz="4" w:space="0" w:color="auto"/>
              <w:right w:val="single" w:sz="4" w:space="0" w:color="auto"/>
            </w:tcBorders>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Кількість годин</w:t>
            </w:r>
          </w:p>
        </w:tc>
      </w:tr>
      <w:tr w:rsidR="00BD54D0" w:rsidRPr="00557B7D" w:rsidTr="00BD54D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bCs/>
                <w:i/>
                <w:sz w:val="24"/>
                <w:szCs w:val="24"/>
                <w:lang w:val="uk-UA"/>
              </w:rPr>
            </w:pPr>
            <w:r w:rsidRPr="00557B7D">
              <w:rPr>
                <w:rFonts w:ascii="Times New Roman" w:hAnsi="Times New Roman" w:cs="Times New Roman"/>
                <w:i/>
                <w:sz w:val="24"/>
                <w:szCs w:val="24"/>
                <w:lang w:val="uk-UA"/>
              </w:rPr>
              <w:t>Кредит 1. Загальні основи педагогіки</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1</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едмет та завдання загальної та спеціальної педагогіки</w:t>
            </w:r>
            <w:r w:rsidRPr="00557B7D">
              <w:rPr>
                <w:rFonts w:ascii="Times New Roman" w:hAnsi="Times New Roman" w:cs="Times New Roman"/>
                <w:spacing w:val="-4"/>
                <w:sz w:val="24"/>
                <w:szCs w:val="24"/>
                <w:lang w:val="uk-UA"/>
              </w:rPr>
              <w:t>.</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r>
      <w:tr w:rsidR="00D3383D" w:rsidRPr="00557B7D" w:rsidTr="00D3383D">
        <w:trPr>
          <w:trHeight w:val="280"/>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Розвиток, формування та виховання особистості</w:t>
            </w:r>
            <w:r w:rsidRPr="00557B7D">
              <w:rPr>
                <w:rFonts w:ascii="Times New Roman" w:hAnsi="Times New Roman" w:cs="Times New Roman"/>
                <w:spacing w:val="-4"/>
                <w:sz w:val="24"/>
                <w:szCs w:val="24"/>
                <w:lang w:val="uk-UA"/>
              </w:rPr>
              <w:t>.</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3.</w:t>
            </w:r>
            <w:r w:rsidRPr="00557B7D">
              <w:rPr>
                <w:rFonts w:ascii="Times New Roman" w:hAnsi="Times New Roman" w:cs="Times New Roman"/>
                <w:spacing w:val="-4"/>
                <w:sz w:val="24"/>
                <w:szCs w:val="24"/>
                <w:lang w:val="uk-UA"/>
              </w:rPr>
              <w:t xml:space="preserve"> Проблема мети виховання в історії педагогіки.</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4.</w:t>
            </w:r>
            <w:r w:rsidRPr="00557B7D">
              <w:rPr>
                <w:rFonts w:ascii="Times New Roman" w:hAnsi="Times New Roman" w:cs="Times New Roman"/>
                <w:spacing w:val="-4"/>
                <w:sz w:val="24"/>
                <w:szCs w:val="24"/>
                <w:lang w:val="uk-UA"/>
              </w:rPr>
              <w:t xml:space="preserve"> Поняття про дидактику, основні її категорії, проблеми.</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5</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5.</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оцес навчання, його теоретико-методологічні основи</w:t>
            </w:r>
            <w:r w:rsidRPr="00557B7D">
              <w:rPr>
                <w:rFonts w:ascii="Times New Roman" w:hAnsi="Times New Roman" w:cs="Times New Roman"/>
                <w:spacing w:val="-4"/>
                <w:sz w:val="24"/>
                <w:szCs w:val="24"/>
                <w:lang w:val="uk-UA"/>
              </w:rPr>
              <w:t>.</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r>
      <w:tr w:rsidR="00D3383D" w:rsidRPr="00557B7D" w:rsidTr="00D3383D">
        <w:trPr>
          <w:trHeight w:val="363"/>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6</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6.</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акономірності та принципи навчання</w:t>
            </w:r>
            <w:r w:rsidRPr="00557B7D">
              <w:rPr>
                <w:rFonts w:ascii="Times New Roman" w:hAnsi="Times New Roman" w:cs="Times New Roman"/>
                <w:spacing w:val="-4"/>
                <w:sz w:val="24"/>
                <w:szCs w:val="24"/>
                <w:lang w:val="uk-UA"/>
              </w:rPr>
              <w:t>.</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trHeight w:val="363"/>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2</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2.  Методи та форми навчання у класичній та спеціальній педагогіці</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7</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7. Методи навчання, їх характеристика.</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8</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8.</w:t>
            </w:r>
            <w:r w:rsidRPr="00557B7D">
              <w:rPr>
                <w:rFonts w:ascii="Times New Roman" w:hAnsi="Times New Roman" w:cs="Times New Roman"/>
                <w:spacing w:val="-4"/>
                <w:sz w:val="24"/>
                <w:szCs w:val="24"/>
                <w:lang w:val="uk-UA"/>
              </w:rPr>
              <w:t xml:space="preserve"> Різні підходи до навчання, організаційні форми навч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9</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9.</w:t>
            </w:r>
            <w:r w:rsidRPr="00557B7D">
              <w:rPr>
                <w:rFonts w:ascii="Times New Roman" w:hAnsi="Times New Roman" w:cs="Times New Roman"/>
                <w:spacing w:val="-4"/>
                <w:sz w:val="24"/>
                <w:szCs w:val="24"/>
                <w:lang w:val="uk-UA"/>
              </w:rPr>
              <w:t xml:space="preserve"> Урок як основна форма навч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0</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0.</w:t>
            </w:r>
            <w:r w:rsidRPr="00557B7D">
              <w:rPr>
                <w:rFonts w:ascii="Times New Roman" w:hAnsi="Times New Roman" w:cs="Times New Roman"/>
                <w:spacing w:val="-4"/>
                <w:sz w:val="24"/>
                <w:szCs w:val="24"/>
                <w:lang w:val="uk-UA"/>
              </w:rPr>
              <w:t xml:space="preserve"> Нетрадиційні форми організації навч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tabs>
                <w:tab w:val="left" w:pos="284"/>
                <w:tab w:val="left" w:pos="567"/>
              </w:tabs>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3. Загальні основи виховання</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1</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b/>
                <w:spacing w:val="-4"/>
                <w:sz w:val="24"/>
                <w:szCs w:val="24"/>
                <w:lang w:val="uk-UA"/>
              </w:rPr>
            </w:pPr>
            <w:r w:rsidRPr="00557B7D">
              <w:rPr>
                <w:rFonts w:ascii="Times New Roman" w:hAnsi="Times New Roman" w:cs="Times New Roman"/>
                <w:sz w:val="24"/>
                <w:szCs w:val="24"/>
                <w:lang w:val="uk-UA"/>
              </w:rPr>
              <w:t>Тема 11.</w:t>
            </w:r>
            <w:r w:rsidRPr="00557B7D">
              <w:rPr>
                <w:rFonts w:ascii="Times New Roman" w:hAnsi="Times New Roman" w:cs="Times New Roman"/>
                <w:spacing w:val="-4"/>
                <w:sz w:val="24"/>
                <w:szCs w:val="24"/>
                <w:lang w:val="uk-UA"/>
              </w:rPr>
              <w:t xml:space="preserve"> Сутність виховання як педагогічного процесу.</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2</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2.</w:t>
            </w:r>
            <w:r w:rsidRPr="00557B7D">
              <w:rPr>
                <w:rFonts w:ascii="Times New Roman" w:hAnsi="Times New Roman" w:cs="Times New Roman"/>
                <w:spacing w:val="-4"/>
                <w:sz w:val="24"/>
                <w:szCs w:val="24"/>
                <w:lang w:val="uk-UA"/>
              </w:rPr>
              <w:t xml:space="preserve"> Закономірності та принципи вихо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3</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3.</w:t>
            </w:r>
            <w:r w:rsidRPr="00557B7D">
              <w:rPr>
                <w:rFonts w:ascii="Times New Roman" w:hAnsi="Times New Roman" w:cs="Times New Roman"/>
                <w:spacing w:val="-4"/>
                <w:sz w:val="24"/>
                <w:szCs w:val="24"/>
                <w:lang w:val="uk-UA"/>
              </w:rPr>
              <w:t xml:space="preserve"> Загальні методи вихо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4</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4.</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міст виховання. Розумове вихо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5</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5.</w:t>
            </w:r>
            <w:r w:rsidRPr="00557B7D">
              <w:rPr>
                <w:rFonts w:ascii="Times New Roman" w:hAnsi="Times New Roman" w:cs="Times New Roman"/>
                <w:spacing w:val="-4"/>
                <w:sz w:val="24"/>
                <w:szCs w:val="24"/>
                <w:lang w:val="uk-UA"/>
              </w:rPr>
              <w:t xml:space="preserve"> Особистість і колектив.</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4. Напрямки виховання у класичній та спеціальній педагогіці</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6</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6.</w:t>
            </w:r>
            <w:r w:rsidRPr="00557B7D">
              <w:rPr>
                <w:rFonts w:ascii="Times New Roman" w:hAnsi="Times New Roman" w:cs="Times New Roman"/>
                <w:spacing w:val="-4"/>
                <w:sz w:val="24"/>
                <w:szCs w:val="24"/>
                <w:lang w:val="uk-UA"/>
              </w:rPr>
              <w:t xml:space="preserve"> Національне виховання, його система та шляхи реалізації</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7</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pacing w:val="-4"/>
                <w:sz w:val="24"/>
                <w:szCs w:val="24"/>
                <w:lang w:val="uk-UA"/>
              </w:rPr>
              <w:t>Тема 17.  Основи сімейного вихо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8</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8.</w:t>
            </w:r>
            <w:r w:rsidRPr="00557B7D">
              <w:rPr>
                <w:rFonts w:ascii="Times New Roman" w:hAnsi="Times New Roman" w:cs="Times New Roman"/>
                <w:spacing w:val="-4"/>
                <w:sz w:val="24"/>
                <w:szCs w:val="24"/>
                <w:lang w:val="uk-UA"/>
              </w:rPr>
              <w:t xml:space="preserve"> Моральне виховання діте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9</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9.</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Трудове, фізичне та естетичне виховання діте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5. Освітні та виховні системи у класичній та спеціальній педагогіці</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0</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0 . Виховання і школа в Давній Греції та Давньому Рим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1</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1. Виховання, освіта та педагогічна думка в Україні в Київській Рус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2</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2. Становлення і розвиток національної системи виховання та освіти в епоху Українського Відродження (XVI - XVIII ст.)</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6. Зміст освіти та виховання у педагогічних системах видатних зарубіжних  та вітчизняних педагогів</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3</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3. Педагогічна система Я.А. Коменського – засновника педагогічної науки та реформатора школи.</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4</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4. Виховання, освіта та педагогічна думка у Західній Європі у XIX ст. (Й.Г. Песталоцці, Ф.-А.В. Дістервег, Й.Ф.Гербарт).</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5</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5.  Видатний вітчизняний педагог К.Д. Ушинськи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6</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26.  Школа і педагогічна думка в 20-30-х роках ХХ-го ст. Педагогічна теорія та практика А.С. Макаренка.</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7</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7. Основні ідеї педагогіки (40-80 рр. ХХ ст.). Видатний український педагог В.О. Сухомлинськи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 xml:space="preserve">Разом за І семестр: </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4</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7. Сутність та методика волонтерської діяльності</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8</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8.  Волонтерська діяльність як напрямок соціальної роботи.</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9</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9.  Волонтерський рух на Україн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0</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0.  Методика організації волонтерської діяльності студентів.</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8. Загальні засади педагогічної творчості</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1</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1. Педагогічна творчість та її особливост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2</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2. Педагогічна майстерність та педагогічна творчість.</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3</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3. Психологічні основи педагогічної творчост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4</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4. Творча діяльність як фактор розвитку творчих здібносте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b/>
                <w:sz w:val="24"/>
                <w:szCs w:val="24"/>
                <w:lang w:val="uk-UA"/>
              </w:rPr>
            </w:pPr>
            <w:r w:rsidRPr="00557B7D">
              <w:rPr>
                <w:rFonts w:ascii="Times New Roman" w:hAnsi="Times New Roman" w:cs="Times New Roman"/>
                <w:i/>
                <w:sz w:val="24"/>
                <w:szCs w:val="24"/>
                <w:lang w:val="uk-UA"/>
              </w:rPr>
              <w:t>Кредит 9. Педагогічна майстерність</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5</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5. Увага в педагогічному процес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6</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6. Уява в педагогічному процес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7</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7. Основи техніки мовлення. Дих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8</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8. Основи техніки мовлення. Голос.</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9</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9. Основи техніки мовлення. Дикці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10. Майстерність педагогічного спілкування</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0</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0. Педагогічне спілкування як джерело педагогічної творчост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1</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1. Сутність педагогічного спілку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2</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2. Стилі педагогічного керівництва</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3</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3. Стилі ставлення педагога до діте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4</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4. Стилі педагогічного спілку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5</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5. Педагогічний такт</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6</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6. Конфлікти в педагогічному процес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trHeight w:val="145"/>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Разом за ІІ семестр:</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6</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В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0</w:t>
            </w:r>
          </w:p>
        </w:tc>
      </w:tr>
    </w:tbl>
    <w:p w:rsidR="00D3383D" w:rsidRPr="00557B7D" w:rsidRDefault="00D3383D" w:rsidP="006716E8">
      <w:pPr>
        <w:spacing w:after="0" w:line="240" w:lineRule="auto"/>
        <w:ind w:firstLine="709"/>
        <w:contextualSpacing/>
        <w:jc w:val="center"/>
        <w:rPr>
          <w:rFonts w:ascii="Times New Roman" w:hAnsi="Times New Roman" w:cs="Times New Roman"/>
          <w:b/>
          <w:sz w:val="24"/>
          <w:szCs w:val="24"/>
          <w:lang w:val="uk-UA"/>
        </w:rPr>
      </w:pPr>
    </w:p>
    <w:p w:rsidR="00D3383D" w:rsidRPr="00557B7D" w:rsidRDefault="00D3383D" w:rsidP="006716E8">
      <w:pPr>
        <w:spacing w:after="0" w:line="240" w:lineRule="auto"/>
        <w:contextualSpacing/>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Заочна форма навчання</w:t>
      </w: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8280"/>
        <w:gridCol w:w="1308"/>
      </w:tblGrid>
      <w:tr w:rsidR="00D3383D" w:rsidRPr="00557B7D" w:rsidTr="00D3383D">
        <w:trPr>
          <w:cantSplit/>
          <w:trHeight w:val="848"/>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ind w:hanging="142"/>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 з/п</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Назва теми</w:t>
            </w:r>
          </w:p>
        </w:tc>
        <w:tc>
          <w:tcPr>
            <w:tcW w:w="644" w:type="pct"/>
            <w:tcBorders>
              <w:top w:val="single" w:sz="4" w:space="0" w:color="auto"/>
              <w:left w:val="single" w:sz="4" w:space="0" w:color="auto"/>
              <w:right w:val="single" w:sz="4" w:space="0" w:color="auto"/>
            </w:tcBorders>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Кількість годин</w:t>
            </w:r>
          </w:p>
        </w:tc>
      </w:tr>
      <w:tr w:rsidR="00BD54D0" w:rsidRPr="00557B7D" w:rsidTr="00BD54D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bCs/>
                <w:i/>
                <w:sz w:val="24"/>
                <w:szCs w:val="24"/>
                <w:lang w:val="uk-UA"/>
              </w:rPr>
            </w:pPr>
            <w:r w:rsidRPr="00557B7D">
              <w:rPr>
                <w:rFonts w:ascii="Times New Roman" w:hAnsi="Times New Roman" w:cs="Times New Roman"/>
                <w:i/>
                <w:sz w:val="24"/>
                <w:szCs w:val="24"/>
                <w:lang w:val="uk-UA"/>
              </w:rPr>
              <w:t>Кредит 1. Загальні основи педагогіки</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1</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едмет та завдання загальної та спеціальної педагогіки</w:t>
            </w:r>
            <w:r w:rsidRPr="00557B7D">
              <w:rPr>
                <w:rFonts w:ascii="Times New Roman" w:hAnsi="Times New Roman" w:cs="Times New Roman"/>
                <w:spacing w:val="-4"/>
                <w:sz w:val="24"/>
                <w:szCs w:val="24"/>
                <w:lang w:val="uk-UA"/>
              </w:rPr>
              <w:t>.</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trHeight w:val="280"/>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Розвиток, формування та виховання особистості</w:t>
            </w:r>
            <w:r w:rsidRPr="00557B7D">
              <w:rPr>
                <w:rFonts w:ascii="Times New Roman" w:hAnsi="Times New Roman" w:cs="Times New Roman"/>
                <w:spacing w:val="-4"/>
                <w:sz w:val="24"/>
                <w:szCs w:val="24"/>
                <w:lang w:val="uk-UA"/>
              </w:rPr>
              <w:t>.</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3.</w:t>
            </w:r>
            <w:r w:rsidRPr="00557B7D">
              <w:rPr>
                <w:rFonts w:ascii="Times New Roman" w:hAnsi="Times New Roman" w:cs="Times New Roman"/>
                <w:spacing w:val="-4"/>
                <w:sz w:val="24"/>
                <w:szCs w:val="24"/>
                <w:lang w:val="uk-UA"/>
              </w:rPr>
              <w:t xml:space="preserve"> Проблема мети виховання в історії педагогіки.</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4.</w:t>
            </w:r>
            <w:r w:rsidRPr="00557B7D">
              <w:rPr>
                <w:rFonts w:ascii="Times New Roman" w:hAnsi="Times New Roman" w:cs="Times New Roman"/>
                <w:spacing w:val="-4"/>
                <w:sz w:val="24"/>
                <w:szCs w:val="24"/>
                <w:lang w:val="uk-UA"/>
              </w:rPr>
              <w:t xml:space="preserve"> Поняття про дидактику, основні її категорії, проблеми.</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5</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5.</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оцес навчання, його теоретико-методологічні основи</w:t>
            </w:r>
            <w:r w:rsidRPr="00557B7D">
              <w:rPr>
                <w:rFonts w:ascii="Times New Roman" w:hAnsi="Times New Roman" w:cs="Times New Roman"/>
                <w:spacing w:val="-4"/>
                <w:sz w:val="24"/>
                <w:szCs w:val="24"/>
                <w:lang w:val="uk-UA"/>
              </w:rPr>
              <w:t>.</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trHeight w:val="363"/>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6</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6.</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акономірності та принципи навчання</w:t>
            </w:r>
            <w:r w:rsidRPr="00557B7D">
              <w:rPr>
                <w:rFonts w:ascii="Times New Roman" w:hAnsi="Times New Roman" w:cs="Times New Roman"/>
                <w:spacing w:val="-4"/>
                <w:sz w:val="24"/>
                <w:szCs w:val="24"/>
                <w:lang w:val="uk-UA"/>
              </w:rPr>
              <w:t>.</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trHeight w:val="363"/>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2.  Методи та форми навчання у класичній та спеціальній педагогіці</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7</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7. Методи навчання, їх характеристика.</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8</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8.</w:t>
            </w:r>
            <w:r w:rsidRPr="00557B7D">
              <w:rPr>
                <w:rFonts w:ascii="Times New Roman" w:hAnsi="Times New Roman" w:cs="Times New Roman"/>
                <w:spacing w:val="-4"/>
                <w:sz w:val="24"/>
                <w:szCs w:val="24"/>
                <w:lang w:val="uk-UA"/>
              </w:rPr>
              <w:t xml:space="preserve"> Різні підходи до навчання, організаційні форми навч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9</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9.</w:t>
            </w:r>
            <w:r w:rsidRPr="00557B7D">
              <w:rPr>
                <w:rFonts w:ascii="Times New Roman" w:hAnsi="Times New Roman" w:cs="Times New Roman"/>
                <w:spacing w:val="-4"/>
                <w:sz w:val="24"/>
                <w:szCs w:val="24"/>
                <w:lang w:val="uk-UA"/>
              </w:rPr>
              <w:t xml:space="preserve"> Урок як основна форма навч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0</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0.</w:t>
            </w:r>
            <w:r w:rsidRPr="00557B7D">
              <w:rPr>
                <w:rFonts w:ascii="Times New Roman" w:hAnsi="Times New Roman" w:cs="Times New Roman"/>
                <w:spacing w:val="-4"/>
                <w:sz w:val="24"/>
                <w:szCs w:val="24"/>
                <w:lang w:val="uk-UA"/>
              </w:rPr>
              <w:t xml:space="preserve"> Нетрадиційні форми організації навч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tabs>
                <w:tab w:val="left" w:pos="284"/>
                <w:tab w:val="left" w:pos="567"/>
              </w:tabs>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3. Загальні основи виховання</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lastRenderedPageBreak/>
              <w:t>11</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b/>
                <w:spacing w:val="-4"/>
                <w:sz w:val="24"/>
                <w:szCs w:val="24"/>
                <w:lang w:val="uk-UA"/>
              </w:rPr>
            </w:pPr>
            <w:r w:rsidRPr="00557B7D">
              <w:rPr>
                <w:rFonts w:ascii="Times New Roman" w:hAnsi="Times New Roman" w:cs="Times New Roman"/>
                <w:sz w:val="24"/>
                <w:szCs w:val="24"/>
                <w:lang w:val="uk-UA"/>
              </w:rPr>
              <w:t>Тема 11.</w:t>
            </w:r>
            <w:r w:rsidRPr="00557B7D">
              <w:rPr>
                <w:rFonts w:ascii="Times New Roman" w:hAnsi="Times New Roman" w:cs="Times New Roman"/>
                <w:spacing w:val="-4"/>
                <w:sz w:val="24"/>
                <w:szCs w:val="24"/>
                <w:lang w:val="uk-UA"/>
              </w:rPr>
              <w:t xml:space="preserve"> Сутність виховання як педагогічного процесу.</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2</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2.</w:t>
            </w:r>
            <w:r w:rsidRPr="00557B7D">
              <w:rPr>
                <w:rFonts w:ascii="Times New Roman" w:hAnsi="Times New Roman" w:cs="Times New Roman"/>
                <w:spacing w:val="-4"/>
                <w:sz w:val="24"/>
                <w:szCs w:val="24"/>
                <w:lang w:val="uk-UA"/>
              </w:rPr>
              <w:t xml:space="preserve"> Закономірності та принципи вихо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3</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3.</w:t>
            </w:r>
            <w:r w:rsidRPr="00557B7D">
              <w:rPr>
                <w:rFonts w:ascii="Times New Roman" w:hAnsi="Times New Roman" w:cs="Times New Roman"/>
                <w:spacing w:val="-4"/>
                <w:sz w:val="24"/>
                <w:szCs w:val="24"/>
                <w:lang w:val="uk-UA"/>
              </w:rPr>
              <w:t xml:space="preserve"> Загальні методи вихо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4</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4.</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міст виховання. Розумове вихо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5</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5.</w:t>
            </w:r>
            <w:r w:rsidRPr="00557B7D">
              <w:rPr>
                <w:rFonts w:ascii="Times New Roman" w:hAnsi="Times New Roman" w:cs="Times New Roman"/>
                <w:spacing w:val="-4"/>
                <w:sz w:val="24"/>
                <w:szCs w:val="24"/>
                <w:lang w:val="uk-UA"/>
              </w:rPr>
              <w:t xml:space="preserve"> Особистість і колектив.</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4. Напрямки виховання у класичній та спеціальній педагогіці</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6</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6.</w:t>
            </w:r>
            <w:r w:rsidRPr="00557B7D">
              <w:rPr>
                <w:rFonts w:ascii="Times New Roman" w:hAnsi="Times New Roman" w:cs="Times New Roman"/>
                <w:spacing w:val="-4"/>
                <w:sz w:val="24"/>
                <w:szCs w:val="24"/>
                <w:lang w:val="uk-UA"/>
              </w:rPr>
              <w:t xml:space="preserve"> Національне виховання, його система та шляхи реалізації</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7</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pacing w:val="-4"/>
                <w:sz w:val="24"/>
                <w:szCs w:val="24"/>
                <w:lang w:val="uk-UA"/>
              </w:rPr>
              <w:t>Тема 17.  Основи сімейного вихо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8</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8.</w:t>
            </w:r>
            <w:r w:rsidRPr="00557B7D">
              <w:rPr>
                <w:rFonts w:ascii="Times New Roman" w:hAnsi="Times New Roman" w:cs="Times New Roman"/>
                <w:spacing w:val="-4"/>
                <w:sz w:val="24"/>
                <w:szCs w:val="24"/>
                <w:lang w:val="uk-UA"/>
              </w:rPr>
              <w:t xml:space="preserve"> Моральне виховання діте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9</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9.</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Трудове, фізичне та естетичне виховання діте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5. Освітні та виховні системи у класичній та спеціальній педагогіці</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0</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0 . Виховання і школа в Давній Греції та Давньому Рим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1</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1. Виховання, освіта та педагогічна думка в Україні в Київській Рус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2</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2. Становлення і розвиток національної системи виховання та освіти в епоху Українського Відродження (XVI - XVIII ст.)</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6. Зміст освіти та виховання у педагогічних системах видатних зарубіжних  та вітчизняних педагогів</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3</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3. Педагогічна система Я.А. Коменського – засновника педагогічної науки та реформатора школи.</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4618D1"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4</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4. Виховання, освіта та педагогічна думка у Західній Європі у XIX ст. (Й.Г. Песталоцці, Ф.-А.В. Дістервег, Й.Ф.Гербарт).</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5</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5.  Видатний вітчизняний педагог К.Д. Ушинськи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6</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26.  Школа і педагогічна думка в 20-30-х роках ХХ-го ст. Педагогічна теорія та практика А.С. Макаренка.</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7</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7. Основні ідеї педагогіки (40-80 рр. ХХ ст.). Видатний український педагог В.О. Сухомлинськи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Разом за І семестр:</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7. Сутність та методика волонтерської діяльності</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8</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8.  Волонтерська діяльність як напрямок соціальної роботи.</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9</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9.  Волонтерський рух на Україн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0</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0.  Методика організації волонтерської діяльності студентів.</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8. Загальні засади педагогічної творчості</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1</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1. Педагогічна творчість та її особливост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2</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2. Педагогічна майстерність та педагогічна творчість.</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3</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3. Психологічні основи педагогічної творчост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4</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4. Творча діяльність як фактор розвитку творчих здібносте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b/>
                <w:sz w:val="24"/>
                <w:szCs w:val="24"/>
                <w:lang w:val="uk-UA"/>
              </w:rPr>
            </w:pPr>
            <w:r w:rsidRPr="00557B7D">
              <w:rPr>
                <w:rFonts w:ascii="Times New Roman" w:hAnsi="Times New Roman" w:cs="Times New Roman"/>
                <w:i/>
                <w:sz w:val="24"/>
                <w:szCs w:val="24"/>
                <w:lang w:val="uk-UA"/>
              </w:rPr>
              <w:t>Кредит 9. Педагогічна майстерність</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5</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5. Увага в педагогічному процес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6</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6. Уява в педагогічному процес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7</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7. Основи техніки мовлення. Дих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8</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8. Основи техніки мовлення. Голос.</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9</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9. Основи техніки мовлення. Дикці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10. Майстерність педагогічного спілкування</w:t>
            </w:r>
          </w:p>
        </w:tc>
      </w:tr>
      <w:tr w:rsidR="00D3383D" w:rsidRPr="004618D1"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0</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0. Педагогічне спілкування як джерело педагогічної творчост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lastRenderedPageBreak/>
              <w:t>41</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1. Сутність педагогічного спілку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2</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2. Стилі педагогічного керівництва</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3</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3. Стилі ставлення педагога до діте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4</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4. Стилі педагогічного спілку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5</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5. Педагогічний такт</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6</w:t>
            </w: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6. Конфлікти в педагогічному процес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trHeight w:val="145"/>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Разом за ІІ семестр:</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81"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В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bl>
    <w:p w:rsidR="00D3383D" w:rsidRPr="00557B7D" w:rsidRDefault="00D3383D" w:rsidP="006716E8">
      <w:pPr>
        <w:spacing w:after="0" w:line="240" w:lineRule="auto"/>
        <w:contextualSpacing/>
        <w:rPr>
          <w:rFonts w:ascii="Times New Roman" w:hAnsi="Times New Roman" w:cs="Times New Roman"/>
          <w:b/>
          <w:color w:val="FF0000"/>
          <w:sz w:val="24"/>
          <w:szCs w:val="24"/>
          <w:lang w:val="uk-UA"/>
        </w:rPr>
      </w:pPr>
    </w:p>
    <w:p w:rsidR="00D3383D" w:rsidRPr="00557B7D" w:rsidRDefault="008C1A66" w:rsidP="006716E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5</w:t>
      </w:r>
      <w:r w:rsidR="00D3383D" w:rsidRPr="00557B7D">
        <w:rPr>
          <w:rFonts w:ascii="Times New Roman" w:hAnsi="Times New Roman" w:cs="Times New Roman"/>
          <w:b/>
          <w:sz w:val="24"/>
          <w:szCs w:val="24"/>
          <w:lang w:val="uk-UA"/>
        </w:rPr>
        <w:t>. Теми практичних занять</w:t>
      </w:r>
      <w:r w:rsidR="00D3383D" w:rsidRPr="00557B7D">
        <w:rPr>
          <w:rFonts w:ascii="Times New Roman" w:hAnsi="Times New Roman" w:cs="Times New Roman"/>
          <w:b/>
          <w:sz w:val="24"/>
          <w:szCs w:val="24"/>
          <w:lang w:val="uk-UA"/>
        </w:rPr>
        <w:tab/>
      </w:r>
      <w:r w:rsidR="00D3383D" w:rsidRPr="00557B7D">
        <w:rPr>
          <w:rFonts w:ascii="Times New Roman" w:hAnsi="Times New Roman" w:cs="Times New Roman"/>
          <w:b/>
          <w:sz w:val="24"/>
          <w:szCs w:val="24"/>
          <w:lang w:val="uk-UA"/>
        </w:rPr>
        <w:br/>
        <w:t>Денна форма навчання</w:t>
      </w: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8024"/>
        <w:gridCol w:w="1306"/>
      </w:tblGrid>
      <w:tr w:rsidR="00D3383D" w:rsidRPr="00557B7D" w:rsidTr="00BD54D0">
        <w:trPr>
          <w:cantSplit/>
          <w:trHeight w:val="848"/>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 з/п</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Назви   кредитів і тем</w:t>
            </w:r>
          </w:p>
        </w:tc>
        <w:tc>
          <w:tcPr>
            <w:tcW w:w="643" w:type="pct"/>
            <w:tcBorders>
              <w:top w:val="single" w:sz="4" w:space="0" w:color="auto"/>
              <w:left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Кількість годин</w:t>
            </w:r>
          </w:p>
        </w:tc>
      </w:tr>
      <w:tr w:rsidR="00BD54D0" w:rsidRPr="00557B7D" w:rsidTr="00BD54D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bCs/>
                <w:i/>
                <w:sz w:val="24"/>
                <w:szCs w:val="24"/>
                <w:lang w:val="uk-UA"/>
              </w:rPr>
            </w:pPr>
            <w:r w:rsidRPr="00557B7D">
              <w:rPr>
                <w:rFonts w:ascii="Times New Roman" w:hAnsi="Times New Roman" w:cs="Times New Roman"/>
                <w:i/>
                <w:sz w:val="24"/>
                <w:szCs w:val="24"/>
                <w:lang w:val="uk-UA"/>
              </w:rPr>
              <w:t>Кредит 1. Загальні основи педагогіки</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1</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едмет та завдання загальної та спеціальної педагогіки</w:t>
            </w:r>
            <w:r w:rsidRPr="00557B7D">
              <w:rPr>
                <w:rFonts w:ascii="Times New Roman" w:hAnsi="Times New Roman" w:cs="Times New Roman"/>
                <w:spacing w:val="-4"/>
                <w:sz w:val="24"/>
                <w:szCs w:val="24"/>
                <w:lang w:val="uk-UA"/>
              </w:rPr>
              <w:t>.</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BD54D0">
        <w:trPr>
          <w:trHeight w:val="280"/>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Розвиток, формування та виховання особистості</w:t>
            </w:r>
            <w:r w:rsidRPr="00557B7D">
              <w:rPr>
                <w:rFonts w:ascii="Times New Roman" w:hAnsi="Times New Roman" w:cs="Times New Roman"/>
                <w:spacing w:val="-4"/>
                <w:sz w:val="24"/>
                <w:szCs w:val="24"/>
                <w:lang w:val="uk-UA"/>
              </w:rPr>
              <w:t>.</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3.</w:t>
            </w:r>
            <w:r w:rsidRPr="00557B7D">
              <w:rPr>
                <w:rFonts w:ascii="Times New Roman" w:hAnsi="Times New Roman" w:cs="Times New Roman"/>
                <w:spacing w:val="-4"/>
                <w:sz w:val="24"/>
                <w:szCs w:val="24"/>
                <w:lang w:val="uk-UA"/>
              </w:rPr>
              <w:t xml:space="preserve"> Проблема мети виховання в історії педагогіки.</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4.</w:t>
            </w:r>
            <w:r w:rsidRPr="00557B7D">
              <w:rPr>
                <w:rFonts w:ascii="Times New Roman" w:hAnsi="Times New Roman" w:cs="Times New Roman"/>
                <w:spacing w:val="-4"/>
                <w:sz w:val="24"/>
                <w:szCs w:val="24"/>
                <w:lang w:val="uk-UA"/>
              </w:rPr>
              <w:t xml:space="preserve"> Поняття про дидактику, основні її категорії, проблеми.</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5</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5.</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оцес навчання, його теоретико-методологічні основи</w:t>
            </w:r>
            <w:r w:rsidRPr="00557B7D">
              <w:rPr>
                <w:rFonts w:ascii="Times New Roman" w:hAnsi="Times New Roman" w:cs="Times New Roman"/>
                <w:spacing w:val="-4"/>
                <w:sz w:val="24"/>
                <w:szCs w:val="24"/>
                <w:lang w:val="uk-UA"/>
              </w:rPr>
              <w:t>.</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BD54D0">
        <w:trPr>
          <w:trHeight w:val="363"/>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6</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6.</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акономірності та принципи навчання</w:t>
            </w:r>
            <w:r w:rsidRPr="00557B7D">
              <w:rPr>
                <w:rFonts w:ascii="Times New Roman" w:hAnsi="Times New Roman" w:cs="Times New Roman"/>
                <w:spacing w:val="-4"/>
                <w:sz w:val="24"/>
                <w:szCs w:val="24"/>
                <w:lang w:val="uk-UA"/>
              </w:rPr>
              <w:t>.</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BD54D0">
        <w:trPr>
          <w:trHeight w:val="363"/>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2.  Методи та форми навчання у класичній та спеціальній педагогіці</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7</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7. Методи навчання, їх характеристика.</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8</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8.</w:t>
            </w:r>
            <w:r w:rsidRPr="00557B7D">
              <w:rPr>
                <w:rFonts w:ascii="Times New Roman" w:hAnsi="Times New Roman" w:cs="Times New Roman"/>
                <w:spacing w:val="-4"/>
                <w:sz w:val="24"/>
                <w:szCs w:val="24"/>
                <w:lang w:val="uk-UA"/>
              </w:rPr>
              <w:t xml:space="preserve"> Різні підходи до навчання, організаційні форми навчання.</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9</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9.</w:t>
            </w:r>
            <w:r w:rsidRPr="00557B7D">
              <w:rPr>
                <w:rFonts w:ascii="Times New Roman" w:hAnsi="Times New Roman" w:cs="Times New Roman"/>
                <w:spacing w:val="-4"/>
                <w:sz w:val="24"/>
                <w:szCs w:val="24"/>
                <w:lang w:val="uk-UA"/>
              </w:rPr>
              <w:t xml:space="preserve"> Урок як основна форма навчання.</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0</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0.</w:t>
            </w:r>
            <w:r w:rsidRPr="00557B7D">
              <w:rPr>
                <w:rFonts w:ascii="Times New Roman" w:hAnsi="Times New Roman" w:cs="Times New Roman"/>
                <w:spacing w:val="-4"/>
                <w:sz w:val="24"/>
                <w:szCs w:val="24"/>
                <w:lang w:val="uk-UA"/>
              </w:rPr>
              <w:t xml:space="preserve"> Нетрадиційні форми організації навчання.</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tabs>
                <w:tab w:val="left" w:pos="284"/>
                <w:tab w:val="left" w:pos="567"/>
              </w:tabs>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3. Загальні основи виховання</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1</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b/>
                <w:spacing w:val="-4"/>
                <w:sz w:val="24"/>
                <w:szCs w:val="24"/>
                <w:lang w:val="uk-UA"/>
              </w:rPr>
            </w:pPr>
            <w:r w:rsidRPr="00557B7D">
              <w:rPr>
                <w:rFonts w:ascii="Times New Roman" w:hAnsi="Times New Roman" w:cs="Times New Roman"/>
                <w:sz w:val="24"/>
                <w:szCs w:val="24"/>
                <w:lang w:val="uk-UA"/>
              </w:rPr>
              <w:t>Тема 11.</w:t>
            </w:r>
            <w:r w:rsidRPr="00557B7D">
              <w:rPr>
                <w:rFonts w:ascii="Times New Roman" w:hAnsi="Times New Roman" w:cs="Times New Roman"/>
                <w:spacing w:val="-4"/>
                <w:sz w:val="24"/>
                <w:szCs w:val="24"/>
                <w:lang w:val="uk-UA"/>
              </w:rPr>
              <w:t xml:space="preserve"> Сутність виховання як педагогічного процесу.</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2</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2.</w:t>
            </w:r>
            <w:r w:rsidRPr="00557B7D">
              <w:rPr>
                <w:rFonts w:ascii="Times New Roman" w:hAnsi="Times New Roman" w:cs="Times New Roman"/>
                <w:spacing w:val="-4"/>
                <w:sz w:val="24"/>
                <w:szCs w:val="24"/>
                <w:lang w:val="uk-UA"/>
              </w:rPr>
              <w:t xml:space="preserve"> Закономірності та принципи виховання.</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3</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3.</w:t>
            </w:r>
            <w:r w:rsidRPr="00557B7D">
              <w:rPr>
                <w:rFonts w:ascii="Times New Roman" w:hAnsi="Times New Roman" w:cs="Times New Roman"/>
                <w:spacing w:val="-4"/>
                <w:sz w:val="24"/>
                <w:szCs w:val="24"/>
                <w:lang w:val="uk-UA"/>
              </w:rPr>
              <w:t xml:space="preserve"> Загальні методи виховання.</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4</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4.</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міст виховання. Розумове виховання.</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5</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5.</w:t>
            </w:r>
            <w:r w:rsidRPr="00557B7D">
              <w:rPr>
                <w:rFonts w:ascii="Times New Roman" w:hAnsi="Times New Roman" w:cs="Times New Roman"/>
                <w:spacing w:val="-4"/>
                <w:sz w:val="24"/>
                <w:szCs w:val="24"/>
                <w:lang w:val="uk-UA"/>
              </w:rPr>
              <w:t xml:space="preserve"> Особистість і колектив.</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4. Напрямки виховання у класичній та спеціальній педагогіці</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6</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6.</w:t>
            </w:r>
            <w:r w:rsidRPr="00557B7D">
              <w:rPr>
                <w:rFonts w:ascii="Times New Roman" w:hAnsi="Times New Roman" w:cs="Times New Roman"/>
                <w:spacing w:val="-4"/>
                <w:sz w:val="24"/>
                <w:szCs w:val="24"/>
                <w:lang w:val="uk-UA"/>
              </w:rPr>
              <w:t xml:space="preserve"> Національне виховання, його система та шляхи реалізації</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7</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pacing w:val="-4"/>
                <w:sz w:val="24"/>
                <w:szCs w:val="24"/>
                <w:lang w:val="uk-UA"/>
              </w:rPr>
              <w:t>Тема 17.  Основи сімейного виховання.</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8</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8.</w:t>
            </w:r>
            <w:r w:rsidRPr="00557B7D">
              <w:rPr>
                <w:rFonts w:ascii="Times New Roman" w:hAnsi="Times New Roman" w:cs="Times New Roman"/>
                <w:spacing w:val="-4"/>
                <w:sz w:val="24"/>
                <w:szCs w:val="24"/>
                <w:lang w:val="uk-UA"/>
              </w:rPr>
              <w:t xml:space="preserve"> Моральне виховання дітей.</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9</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9.</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Трудове, фізичне та естетичне виховання дітей</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5. Освітні та виховні системи у класичній та спеціальній педагогіці</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0</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0 . Виховання і школа в Давній Греції та Давньому Римі.</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1</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1. Виховання, освіта та педагогічна думка в Україні в Київській Русі.</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2</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2. Становлення і розвиток національної системи виховання та освіти в епоху Українського Відродження (XVI - XVIII ст.)</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6. Зміст освіти та виховання у педагогічних системах видатних зарубіжних  та вітчизняних педагогів</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lastRenderedPageBreak/>
              <w:t>23</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3. Педагогічна система Я.А. Коменського – засновника педагогічної науки та реформатора школи.</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4618D1"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4</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4. Виховання, освіта та педагогічна думка у Західній Європі у XIX ст. (Й.Г. Песталоцці, Ф.-А.В. Дістервег, Й.Ф.Гербарт).</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5</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5.  Видатний вітчизняний педагог К.Д. Ушинський.</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6</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26.  Школа і педагогічна думка в 20-30-х роках ХХ-го ст. Педагогічна теорія та практика А.С. Макаренка.</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7</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7. Основні ідеї педагогіки (40-80 рр. ХХ ст.). Видатний український педагог В.О. Сухомлинський.</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Разом за І семестр:</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8</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7. Сутність та методика волонтерської діяльності</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8</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8.  Волонтерська діяльність як напрямок соціальної роботи.</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9</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9.  Волонтерський рух на Україні.</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0</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0.  Методика організації волонтерської діяльності студентів.</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8. Загальні засади педагогічної творчості</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1</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1. Педагогічна творчість та її особливості.</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2</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2. Педагогічна майстерність та педагогічна творчість.</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3</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3. Психологічні основи педагогічної творчості.</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4</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4. Творча діяльність як фактор розвитку творчих здібностей.</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b/>
                <w:sz w:val="24"/>
                <w:szCs w:val="24"/>
                <w:lang w:val="uk-UA"/>
              </w:rPr>
            </w:pPr>
            <w:r w:rsidRPr="00557B7D">
              <w:rPr>
                <w:rFonts w:ascii="Times New Roman" w:hAnsi="Times New Roman" w:cs="Times New Roman"/>
                <w:i/>
                <w:sz w:val="24"/>
                <w:szCs w:val="24"/>
                <w:lang w:val="uk-UA"/>
              </w:rPr>
              <w:t>Кредит 9. Педагогічна майстерність</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5</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5. Увага в педагогічному процесі.</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6</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6. Уява в педагогічному процесі.</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7</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7. Основи техніки мовлення. Дихання.</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8</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8. Основи техніки мовлення. Голос.</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9</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9. Основи техніки мовлення. Дикція.</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10. Майстерність педагогічного спілкування</w:t>
            </w:r>
          </w:p>
        </w:tc>
      </w:tr>
      <w:tr w:rsidR="00D3383D" w:rsidRPr="004618D1"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0</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0. Педагогічне спілкування як джерело педагогічної творчості.</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1</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1. Сутність педагогічного спілкування.</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2</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2. Стилі педагогічного керівництва</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3</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3. Стилі ставлення педагога до дітей.</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4</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4. Стилі педагогічного спілкування</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5</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5. Педагогічний такт</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6</w:t>
            </w: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6. Конфлікти в педагогічному процесі</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BD54D0">
        <w:trPr>
          <w:trHeight w:val="145"/>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Разом за ІІ семестр:</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2</w:t>
            </w:r>
          </w:p>
        </w:tc>
      </w:tr>
      <w:tr w:rsidR="00D3383D" w:rsidRPr="00557B7D" w:rsidTr="00BD54D0">
        <w:trPr>
          <w:jc w:val="center"/>
        </w:trPr>
        <w:tc>
          <w:tcPr>
            <w:tcW w:w="408"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3949"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Всього</w:t>
            </w:r>
          </w:p>
        </w:tc>
        <w:tc>
          <w:tcPr>
            <w:tcW w:w="64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r>
    </w:tbl>
    <w:p w:rsidR="00D3383D" w:rsidRPr="00557B7D" w:rsidRDefault="00D3383D" w:rsidP="006716E8">
      <w:pPr>
        <w:spacing w:after="0" w:line="240" w:lineRule="auto"/>
        <w:jc w:val="center"/>
        <w:rPr>
          <w:rFonts w:ascii="Times New Roman" w:hAnsi="Times New Roman" w:cs="Times New Roman"/>
          <w:b/>
          <w:color w:val="FF0000"/>
          <w:sz w:val="24"/>
          <w:szCs w:val="24"/>
          <w:lang w:val="uk-UA"/>
        </w:rPr>
      </w:pPr>
    </w:p>
    <w:p w:rsidR="00583285" w:rsidRDefault="00583285" w:rsidP="006716E8">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lastRenderedPageBreak/>
        <w:t>Заочна форма навчання</w:t>
      </w: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5"/>
        <w:gridCol w:w="8276"/>
        <w:gridCol w:w="1308"/>
      </w:tblGrid>
      <w:tr w:rsidR="00D3383D" w:rsidRPr="00557B7D" w:rsidTr="00D3383D">
        <w:trPr>
          <w:cantSplit/>
          <w:trHeight w:val="848"/>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 з/п</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Назви   кредитів і тем</w:t>
            </w:r>
          </w:p>
        </w:tc>
        <w:tc>
          <w:tcPr>
            <w:tcW w:w="644" w:type="pct"/>
            <w:tcBorders>
              <w:top w:val="single" w:sz="4" w:space="0" w:color="auto"/>
              <w:left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Кількість годин</w:t>
            </w:r>
          </w:p>
        </w:tc>
      </w:tr>
      <w:tr w:rsidR="00BD54D0" w:rsidRPr="00557B7D" w:rsidTr="00BD54D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bCs/>
                <w:i/>
                <w:sz w:val="24"/>
                <w:szCs w:val="24"/>
                <w:lang w:val="uk-UA"/>
              </w:rPr>
            </w:pPr>
            <w:r w:rsidRPr="00557B7D">
              <w:rPr>
                <w:rFonts w:ascii="Times New Roman" w:hAnsi="Times New Roman" w:cs="Times New Roman"/>
                <w:i/>
                <w:sz w:val="24"/>
                <w:szCs w:val="24"/>
                <w:lang w:val="uk-UA"/>
              </w:rPr>
              <w:t>Кредит 1. Загальні основи педагогіки</w:t>
            </w: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1</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едмет та завдання загальної та спеціальної педагогіки</w:t>
            </w:r>
            <w:r w:rsidRPr="00557B7D">
              <w:rPr>
                <w:rFonts w:ascii="Times New Roman" w:hAnsi="Times New Roman" w:cs="Times New Roman"/>
                <w:spacing w:val="-4"/>
                <w:sz w:val="24"/>
                <w:szCs w:val="24"/>
                <w:lang w:val="uk-UA"/>
              </w:rPr>
              <w:t>.</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trHeight w:val="280"/>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Розвиток, формування та виховання особистості</w:t>
            </w:r>
            <w:r w:rsidRPr="00557B7D">
              <w:rPr>
                <w:rFonts w:ascii="Times New Roman" w:hAnsi="Times New Roman" w:cs="Times New Roman"/>
                <w:spacing w:val="-4"/>
                <w:sz w:val="24"/>
                <w:szCs w:val="24"/>
                <w:lang w:val="uk-UA"/>
              </w:rPr>
              <w:t>.</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3.</w:t>
            </w:r>
            <w:r w:rsidRPr="00557B7D">
              <w:rPr>
                <w:rFonts w:ascii="Times New Roman" w:hAnsi="Times New Roman" w:cs="Times New Roman"/>
                <w:spacing w:val="-4"/>
                <w:sz w:val="24"/>
                <w:szCs w:val="24"/>
                <w:lang w:val="uk-UA"/>
              </w:rPr>
              <w:t xml:space="preserve"> Проблема мети виховання в історії педагогіки.</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4.</w:t>
            </w:r>
            <w:r w:rsidRPr="00557B7D">
              <w:rPr>
                <w:rFonts w:ascii="Times New Roman" w:hAnsi="Times New Roman" w:cs="Times New Roman"/>
                <w:spacing w:val="-4"/>
                <w:sz w:val="24"/>
                <w:szCs w:val="24"/>
                <w:lang w:val="uk-UA"/>
              </w:rPr>
              <w:t xml:space="preserve"> Поняття про дидактику, основні її категорії, проблеми.</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5</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5.</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оцес навчання, його теоретико-методологічні основи</w:t>
            </w:r>
            <w:r w:rsidRPr="00557B7D">
              <w:rPr>
                <w:rFonts w:ascii="Times New Roman" w:hAnsi="Times New Roman" w:cs="Times New Roman"/>
                <w:spacing w:val="-4"/>
                <w:sz w:val="24"/>
                <w:szCs w:val="24"/>
                <w:lang w:val="uk-UA"/>
              </w:rPr>
              <w:t>.</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trHeight w:val="363"/>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6</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6.</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акономірності та принципи навчання</w:t>
            </w:r>
            <w:r w:rsidRPr="00557B7D">
              <w:rPr>
                <w:rFonts w:ascii="Times New Roman" w:hAnsi="Times New Roman" w:cs="Times New Roman"/>
                <w:spacing w:val="-4"/>
                <w:sz w:val="24"/>
                <w:szCs w:val="24"/>
                <w:lang w:val="uk-UA"/>
              </w:rPr>
              <w:t>.</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trHeight w:val="363"/>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2.  Методи та форми навчання у класичній та спеціальній педагогіці</w:t>
            </w: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7</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7. Методи навчання, їх характеристика.</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8</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8.</w:t>
            </w:r>
            <w:r w:rsidRPr="00557B7D">
              <w:rPr>
                <w:rFonts w:ascii="Times New Roman" w:hAnsi="Times New Roman" w:cs="Times New Roman"/>
                <w:spacing w:val="-4"/>
                <w:sz w:val="24"/>
                <w:szCs w:val="24"/>
                <w:lang w:val="uk-UA"/>
              </w:rPr>
              <w:t xml:space="preserve"> Різні підходи до навчання, організаційні форми навч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9</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9.</w:t>
            </w:r>
            <w:r w:rsidRPr="00557B7D">
              <w:rPr>
                <w:rFonts w:ascii="Times New Roman" w:hAnsi="Times New Roman" w:cs="Times New Roman"/>
                <w:spacing w:val="-4"/>
                <w:sz w:val="24"/>
                <w:szCs w:val="24"/>
                <w:lang w:val="uk-UA"/>
              </w:rPr>
              <w:t xml:space="preserve"> Урок як основна форма навч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0</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0.</w:t>
            </w:r>
            <w:r w:rsidRPr="00557B7D">
              <w:rPr>
                <w:rFonts w:ascii="Times New Roman" w:hAnsi="Times New Roman" w:cs="Times New Roman"/>
                <w:spacing w:val="-4"/>
                <w:sz w:val="24"/>
                <w:szCs w:val="24"/>
                <w:lang w:val="uk-UA"/>
              </w:rPr>
              <w:t xml:space="preserve"> Нетрадиційні форми організації навч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tabs>
                <w:tab w:val="left" w:pos="284"/>
                <w:tab w:val="left" w:pos="567"/>
              </w:tabs>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3. Загальні основи виховання</w:t>
            </w: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1</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b/>
                <w:spacing w:val="-4"/>
                <w:sz w:val="24"/>
                <w:szCs w:val="24"/>
                <w:lang w:val="uk-UA"/>
              </w:rPr>
            </w:pPr>
            <w:r w:rsidRPr="00557B7D">
              <w:rPr>
                <w:rFonts w:ascii="Times New Roman" w:hAnsi="Times New Roman" w:cs="Times New Roman"/>
                <w:sz w:val="24"/>
                <w:szCs w:val="24"/>
                <w:lang w:val="uk-UA"/>
              </w:rPr>
              <w:t>Тема 11.</w:t>
            </w:r>
            <w:r w:rsidRPr="00557B7D">
              <w:rPr>
                <w:rFonts w:ascii="Times New Roman" w:hAnsi="Times New Roman" w:cs="Times New Roman"/>
                <w:spacing w:val="-4"/>
                <w:sz w:val="24"/>
                <w:szCs w:val="24"/>
                <w:lang w:val="uk-UA"/>
              </w:rPr>
              <w:t xml:space="preserve"> Сутність виховання як педагогічного процесу.</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2</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2.</w:t>
            </w:r>
            <w:r w:rsidRPr="00557B7D">
              <w:rPr>
                <w:rFonts w:ascii="Times New Roman" w:hAnsi="Times New Roman" w:cs="Times New Roman"/>
                <w:spacing w:val="-4"/>
                <w:sz w:val="24"/>
                <w:szCs w:val="24"/>
                <w:lang w:val="uk-UA"/>
              </w:rPr>
              <w:t xml:space="preserve"> Закономірності та принципи вихо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3</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3.</w:t>
            </w:r>
            <w:r w:rsidRPr="00557B7D">
              <w:rPr>
                <w:rFonts w:ascii="Times New Roman" w:hAnsi="Times New Roman" w:cs="Times New Roman"/>
                <w:spacing w:val="-4"/>
                <w:sz w:val="24"/>
                <w:szCs w:val="24"/>
                <w:lang w:val="uk-UA"/>
              </w:rPr>
              <w:t xml:space="preserve"> Загальні методи вихо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4</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4.</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міст виховання. Розумове вихо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5</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5.</w:t>
            </w:r>
            <w:r w:rsidRPr="00557B7D">
              <w:rPr>
                <w:rFonts w:ascii="Times New Roman" w:hAnsi="Times New Roman" w:cs="Times New Roman"/>
                <w:spacing w:val="-4"/>
                <w:sz w:val="24"/>
                <w:szCs w:val="24"/>
                <w:lang w:val="uk-UA"/>
              </w:rPr>
              <w:t xml:space="preserve"> Особистість і колектив.</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4. Напрямки виховання у класичній та спеціальній педагогіці</w:t>
            </w: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6</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6.</w:t>
            </w:r>
            <w:r w:rsidRPr="00557B7D">
              <w:rPr>
                <w:rFonts w:ascii="Times New Roman" w:hAnsi="Times New Roman" w:cs="Times New Roman"/>
                <w:spacing w:val="-4"/>
                <w:sz w:val="24"/>
                <w:szCs w:val="24"/>
                <w:lang w:val="uk-UA"/>
              </w:rPr>
              <w:t xml:space="preserve"> Національне виховання, його система та шляхи реалізації</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7</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pacing w:val="-4"/>
                <w:sz w:val="24"/>
                <w:szCs w:val="24"/>
                <w:lang w:val="uk-UA"/>
              </w:rPr>
              <w:t>Тема 17.  Основи сімейного вихо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8</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8.</w:t>
            </w:r>
            <w:r w:rsidRPr="00557B7D">
              <w:rPr>
                <w:rFonts w:ascii="Times New Roman" w:hAnsi="Times New Roman" w:cs="Times New Roman"/>
                <w:spacing w:val="-4"/>
                <w:sz w:val="24"/>
                <w:szCs w:val="24"/>
                <w:lang w:val="uk-UA"/>
              </w:rPr>
              <w:t xml:space="preserve"> Моральне виховання діте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9</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9.</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Трудове, фізичне та естетичне виховання діте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5. Освітні та виховні системи у класичній та спеціальній педагогіці</w:t>
            </w: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0</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0 . Виховання і школа в Давній Греції та Давньому Рим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1</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1. Виховання, освіта та педагогічна думка в Україні в Київській Рус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2</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2. Становлення і розвиток національної системи виховання та освіти в епоху Українського Відродження (XVI - XVIII ст.)</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6. Зміст освіти та виховання у педагогічних системах видатних зарубіжних  та вітчизняних педагогів</w:t>
            </w: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3</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3. Педагогічна система Я.А. Коменського – засновника педагогічної науки та реформатора школи.</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4618D1"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4</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4. Виховання, освіта та педагогічна думка у Західній Європі у XIX ст. (Й.Г. Песталоцці, Ф.-А.В. Дістервег, Й.Ф.Гербарт).</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5</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5.  Видатний вітчизняний педагог К.Д. Ушинськи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6</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26.  Школа і педагогічна думка в 20-30-х роках ХХ-го ст. Педагогічна теорія та практика А.С. Макаренка.</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7</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7. Основні ідеї педагогіки (40-80 рр. ХХ ст.). Видатний український педагог В.О. Сухомлинськи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Разом за І семестр:</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lastRenderedPageBreak/>
              <w:t>Кредит 7. Сутність та методика волонтерської діяльності</w:t>
            </w: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8</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8.  Волонтерська діяльність як напрямок соціальної роботи.</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9</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9.  Волонтерський рух на Україн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0</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0.  Методика організації волонтерської діяльності студентів.</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8. Загальні засади педагогічної творчості</w:t>
            </w: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1</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1. Педагогічна творчість та її особливост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2</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2. Педагогічна майстерність та педагогічна творчість.</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3</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3. Психологічні основи педагогічної творчост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4</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4. Творча діяльність як фактор розвитку творчих здібносте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b/>
                <w:sz w:val="24"/>
                <w:szCs w:val="24"/>
                <w:lang w:val="uk-UA"/>
              </w:rPr>
            </w:pPr>
            <w:r w:rsidRPr="00557B7D">
              <w:rPr>
                <w:rFonts w:ascii="Times New Roman" w:hAnsi="Times New Roman" w:cs="Times New Roman"/>
                <w:i/>
                <w:sz w:val="24"/>
                <w:szCs w:val="24"/>
                <w:lang w:val="uk-UA"/>
              </w:rPr>
              <w:t>Кредит 9. Педагогічна майстерність</w:t>
            </w: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5</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5. Увага в педагогічному процес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6</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6. Уява в педагогічному процес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7</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7. Основи техніки мовлення. Дих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8</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8. Основи техніки мовлення. Голос.</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9</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9. Основи техніки мовлення. Дикці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10. Майстерність педагогічного спілкування</w:t>
            </w:r>
          </w:p>
        </w:tc>
      </w:tr>
      <w:tr w:rsidR="00D3383D" w:rsidRPr="004618D1"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0</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0. Педагогічне спілкування як джерело педагогічної творчост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1</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1. Сутність педагогічного спілку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2</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2. Стилі педагогічного керівництва</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3</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3. Стилі ставлення педагога до дітей.</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4</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4. Стилі педагогічного спілкування</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5</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5. Педагогічний такт</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6</w:t>
            </w: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6. Конфлікти в педагогічному процесі</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trHeight w:val="145"/>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Разом за ІІ семестр:</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8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7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Всього:</w:t>
            </w:r>
          </w:p>
        </w:tc>
        <w:tc>
          <w:tcPr>
            <w:tcW w:w="644"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bl>
    <w:p w:rsidR="00D3383D" w:rsidRPr="00557B7D" w:rsidRDefault="008C1A66" w:rsidP="006716E8">
      <w:pPr>
        <w:spacing w:after="0" w:line="240" w:lineRule="auto"/>
        <w:jc w:val="center"/>
        <w:rPr>
          <w:lang w:val="uk-UA"/>
        </w:rPr>
      </w:pPr>
      <w:r>
        <w:rPr>
          <w:rFonts w:ascii="Times New Roman" w:hAnsi="Times New Roman" w:cs="Times New Roman"/>
          <w:b/>
          <w:sz w:val="24"/>
          <w:szCs w:val="24"/>
          <w:lang w:val="uk-UA"/>
        </w:rPr>
        <w:t>6</w:t>
      </w:r>
      <w:r w:rsidR="00D3383D" w:rsidRPr="00557B7D">
        <w:rPr>
          <w:rFonts w:ascii="Times New Roman" w:hAnsi="Times New Roman" w:cs="Times New Roman"/>
          <w:b/>
          <w:sz w:val="24"/>
          <w:szCs w:val="24"/>
          <w:lang w:val="uk-UA"/>
        </w:rPr>
        <w:t>. Теми лабораторних занять</w:t>
      </w:r>
      <w:r w:rsidR="00D3383D" w:rsidRPr="00557B7D">
        <w:rPr>
          <w:lang w:val="uk-UA"/>
        </w:rPr>
        <w:br/>
      </w:r>
      <w:r w:rsidR="00D3383D" w:rsidRPr="00557B7D">
        <w:rPr>
          <w:rFonts w:ascii="Times New Roman" w:hAnsi="Times New Roman" w:cs="Times New Roman"/>
          <w:b/>
          <w:sz w:val="24"/>
          <w:szCs w:val="24"/>
          <w:lang w:val="uk-UA"/>
        </w:rPr>
        <w:t>Денна форма навчання</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8131"/>
        <w:gridCol w:w="1308"/>
      </w:tblGrid>
      <w:tr w:rsidR="00D3383D" w:rsidRPr="00557B7D" w:rsidTr="00D3383D">
        <w:trPr>
          <w:cantSplit/>
          <w:trHeight w:val="848"/>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 з/п</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Назви   кредитів і тем</w:t>
            </w:r>
          </w:p>
        </w:tc>
        <w:tc>
          <w:tcPr>
            <w:tcW w:w="653" w:type="pct"/>
            <w:tcBorders>
              <w:top w:val="single" w:sz="4" w:space="0" w:color="auto"/>
              <w:left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Кількість годин</w:t>
            </w:r>
          </w:p>
        </w:tc>
      </w:tr>
      <w:tr w:rsidR="00BD54D0" w:rsidRPr="00557B7D" w:rsidTr="00BD54D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bCs/>
                <w:i/>
                <w:sz w:val="24"/>
                <w:szCs w:val="24"/>
                <w:lang w:val="uk-UA"/>
              </w:rPr>
            </w:pPr>
            <w:r w:rsidRPr="00557B7D">
              <w:rPr>
                <w:rFonts w:ascii="Times New Roman" w:hAnsi="Times New Roman" w:cs="Times New Roman"/>
                <w:i/>
                <w:sz w:val="24"/>
                <w:szCs w:val="24"/>
                <w:lang w:val="uk-UA"/>
              </w:rPr>
              <w:t>Кредит 1. Загальні основи педагогіки</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1</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едмет та завдання загальної та спеціальної педагогіки</w:t>
            </w:r>
            <w:r w:rsidRPr="00557B7D">
              <w:rPr>
                <w:rFonts w:ascii="Times New Roman" w:hAnsi="Times New Roman" w:cs="Times New Roman"/>
                <w:spacing w:val="-4"/>
                <w:sz w:val="24"/>
                <w:szCs w:val="24"/>
                <w:lang w:val="uk-UA"/>
              </w:rPr>
              <w:t>.</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trHeight w:val="280"/>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Розвиток, формування та виховання особистості</w:t>
            </w:r>
            <w:r w:rsidRPr="00557B7D">
              <w:rPr>
                <w:rFonts w:ascii="Times New Roman" w:hAnsi="Times New Roman" w:cs="Times New Roman"/>
                <w:spacing w:val="-4"/>
                <w:sz w:val="24"/>
                <w:szCs w:val="24"/>
                <w:lang w:val="uk-UA"/>
              </w:rPr>
              <w:t>.</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3.</w:t>
            </w:r>
            <w:r w:rsidRPr="00557B7D">
              <w:rPr>
                <w:rFonts w:ascii="Times New Roman" w:hAnsi="Times New Roman" w:cs="Times New Roman"/>
                <w:spacing w:val="-4"/>
                <w:sz w:val="24"/>
                <w:szCs w:val="24"/>
                <w:lang w:val="uk-UA"/>
              </w:rPr>
              <w:t xml:space="preserve"> Проблема мети виховання в історії педагогіки.</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4.</w:t>
            </w:r>
            <w:r w:rsidRPr="00557B7D">
              <w:rPr>
                <w:rFonts w:ascii="Times New Roman" w:hAnsi="Times New Roman" w:cs="Times New Roman"/>
                <w:spacing w:val="-4"/>
                <w:sz w:val="24"/>
                <w:szCs w:val="24"/>
                <w:lang w:val="uk-UA"/>
              </w:rPr>
              <w:t xml:space="preserve"> Поняття про дидактику, основні її категорії, проблеми.</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5</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5.</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оцес навчання, його теоретико-методологічні основи</w:t>
            </w:r>
            <w:r w:rsidRPr="00557B7D">
              <w:rPr>
                <w:rFonts w:ascii="Times New Roman" w:hAnsi="Times New Roman" w:cs="Times New Roman"/>
                <w:spacing w:val="-4"/>
                <w:sz w:val="24"/>
                <w:szCs w:val="24"/>
                <w:lang w:val="uk-UA"/>
              </w:rPr>
              <w:t>.</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trHeight w:val="363"/>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6</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6.</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акономірності та принципи навчання</w:t>
            </w:r>
            <w:r w:rsidRPr="00557B7D">
              <w:rPr>
                <w:rFonts w:ascii="Times New Roman" w:hAnsi="Times New Roman" w:cs="Times New Roman"/>
                <w:spacing w:val="-4"/>
                <w:sz w:val="24"/>
                <w:szCs w:val="24"/>
                <w:lang w:val="uk-UA"/>
              </w:rPr>
              <w:t>.</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trHeight w:val="363"/>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2.  Методи та форми навчання у класичній та спеціальній педагогіці</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7</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7. Методи навчання, їх характеристика.</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8</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8.</w:t>
            </w:r>
            <w:r w:rsidRPr="00557B7D">
              <w:rPr>
                <w:rFonts w:ascii="Times New Roman" w:hAnsi="Times New Roman" w:cs="Times New Roman"/>
                <w:spacing w:val="-4"/>
                <w:sz w:val="24"/>
                <w:szCs w:val="24"/>
                <w:lang w:val="uk-UA"/>
              </w:rPr>
              <w:t xml:space="preserve"> Різні підходи до навчання, організаційні форми навч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9</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9.</w:t>
            </w:r>
            <w:r w:rsidRPr="00557B7D">
              <w:rPr>
                <w:rFonts w:ascii="Times New Roman" w:hAnsi="Times New Roman" w:cs="Times New Roman"/>
                <w:spacing w:val="-4"/>
                <w:sz w:val="24"/>
                <w:szCs w:val="24"/>
                <w:lang w:val="uk-UA"/>
              </w:rPr>
              <w:t xml:space="preserve"> Урок як основна форма навч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0</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0.</w:t>
            </w:r>
            <w:r w:rsidRPr="00557B7D">
              <w:rPr>
                <w:rFonts w:ascii="Times New Roman" w:hAnsi="Times New Roman" w:cs="Times New Roman"/>
                <w:spacing w:val="-4"/>
                <w:sz w:val="24"/>
                <w:szCs w:val="24"/>
                <w:lang w:val="uk-UA"/>
              </w:rPr>
              <w:t xml:space="preserve"> Нетрадиційні форми організації навч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tabs>
                <w:tab w:val="left" w:pos="284"/>
                <w:tab w:val="left" w:pos="567"/>
              </w:tabs>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3. Загальні основи виховання</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1</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b/>
                <w:spacing w:val="-4"/>
                <w:sz w:val="24"/>
                <w:szCs w:val="24"/>
                <w:lang w:val="uk-UA"/>
              </w:rPr>
            </w:pPr>
            <w:r w:rsidRPr="00557B7D">
              <w:rPr>
                <w:rFonts w:ascii="Times New Roman" w:hAnsi="Times New Roman" w:cs="Times New Roman"/>
                <w:sz w:val="24"/>
                <w:szCs w:val="24"/>
                <w:lang w:val="uk-UA"/>
              </w:rPr>
              <w:t>Тема 11.</w:t>
            </w:r>
            <w:r w:rsidRPr="00557B7D">
              <w:rPr>
                <w:rFonts w:ascii="Times New Roman" w:hAnsi="Times New Roman" w:cs="Times New Roman"/>
                <w:spacing w:val="-4"/>
                <w:sz w:val="24"/>
                <w:szCs w:val="24"/>
                <w:lang w:val="uk-UA"/>
              </w:rPr>
              <w:t xml:space="preserve"> Сутність виховання як педагогічного процесу.</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lastRenderedPageBreak/>
              <w:t>12</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2.</w:t>
            </w:r>
            <w:r w:rsidRPr="00557B7D">
              <w:rPr>
                <w:rFonts w:ascii="Times New Roman" w:hAnsi="Times New Roman" w:cs="Times New Roman"/>
                <w:spacing w:val="-4"/>
                <w:sz w:val="24"/>
                <w:szCs w:val="24"/>
                <w:lang w:val="uk-UA"/>
              </w:rPr>
              <w:t xml:space="preserve"> Закономірності та принципи вихов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3</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3.</w:t>
            </w:r>
            <w:r w:rsidRPr="00557B7D">
              <w:rPr>
                <w:rFonts w:ascii="Times New Roman" w:hAnsi="Times New Roman" w:cs="Times New Roman"/>
                <w:spacing w:val="-4"/>
                <w:sz w:val="24"/>
                <w:szCs w:val="24"/>
                <w:lang w:val="uk-UA"/>
              </w:rPr>
              <w:t xml:space="preserve"> Загальні методи вихов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4</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4.</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міст виховання. Розумове вихов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5</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5.</w:t>
            </w:r>
            <w:r w:rsidRPr="00557B7D">
              <w:rPr>
                <w:rFonts w:ascii="Times New Roman" w:hAnsi="Times New Roman" w:cs="Times New Roman"/>
                <w:spacing w:val="-4"/>
                <w:sz w:val="24"/>
                <w:szCs w:val="24"/>
                <w:lang w:val="uk-UA"/>
              </w:rPr>
              <w:t xml:space="preserve"> Особистість і колектив.</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4. Напрямки виховання у класичній та спеціальній педагогіці</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6</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6.</w:t>
            </w:r>
            <w:r w:rsidRPr="00557B7D">
              <w:rPr>
                <w:rFonts w:ascii="Times New Roman" w:hAnsi="Times New Roman" w:cs="Times New Roman"/>
                <w:spacing w:val="-4"/>
                <w:sz w:val="24"/>
                <w:szCs w:val="24"/>
                <w:lang w:val="uk-UA"/>
              </w:rPr>
              <w:t xml:space="preserve"> Національне виховання, його система та шляхи реалізації</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7</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pacing w:val="-4"/>
                <w:sz w:val="24"/>
                <w:szCs w:val="24"/>
                <w:lang w:val="uk-UA"/>
              </w:rPr>
              <w:t>Тема 17.  Основи сімейного вихов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8</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8.</w:t>
            </w:r>
            <w:r w:rsidRPr="00557B7D">
              <w:rPr>
                <w:rFonts w:ascii="Times New Roman" w:hAnsi="Times New Roman" w:cs="Times New Roman"/>
                <w:spacing w:val="-4"/>
                <w:sz w:val="24"/>
                <w:szCs w:val="24"/>
                <w:lang w:val="uk-UA"/>
              </w:rPr>
              <w:t xml:space="preserve"> Моральне виховання дітей.</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9</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9.</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Трудове, фізичне та естетичне виховання дітей</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5. Освітні та виховні системи у класичній та спеціальній педагогіці</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0</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0 . Виховання і школа в Давній Греції та Давньому Рим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1</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1. Виховання, освіта та педагогічна думка в Україні в Київській Рус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2</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2. Становлення і розвиток національної системи виховання та освіти в епоху Українського Відродження (XVI - XVIII ст.)</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6. Зміст освіти та виховання у педагогічних системах видатних зарубіжних  та вітчизняних педагогів</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3</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3. Педагогічна система Я.А. Коменського – засновника педагогічної науки та реформатора школи.</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4</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4. Виховання, освіта та педагогічна думка у Західній Європі у XIX ст. (Й.Г. Песталоцці, Ф.-А.В. Дістервег, Й.Ф.Гербарт).</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5</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5.  Видатний вітчизняний педагог К.Д. Ушинський.</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6</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26.  Школа і педагогічна думка в 20-30-х роках ХХ-го ст. Педагогічна теорія та практика А.С. Макаренка.</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7</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7. Основні ідеї педагогіки (40-80 рр. ХХ ст.). Видатний український педагог В.О. Сухомлинський.</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4</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Разом за І семестр:</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8</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7. Сутність та методика волонтерської діяльності</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8</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8.  Волонтерська діяльність як напрямок соціальної роботи.</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9</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9.  Волонтерський рух на Україн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0</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0.  Методика організації волонтерської діяльності студентів.</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8. Загальні засади педагогічної творчості</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1</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1. Педагогічна творчість та її особливост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2</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2. Педагогічна майстерність та педагогічна творчість.</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3</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3. Психологічні основи педагогічної творчост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4</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4. Творча діяльність як фактор розвитку творчих здібностей.</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b/>
                <w:sz w:val="24"/>
                <w:szCs w:val="24"/>
                <w:lang w:val="uk-UA"/>
              </w:rPr>
            </w:pPr>
            <w:r w:rsidRPr="00557B7D">
              <w:rPr>
                <w:rFonts w:ascii="Times New Roman" w:hAnsi="Times New Roman" w:cs="Times New Roman"/>
                <w:i/>
                <w:sz w:val="24"/>
                <w:szCs w:val="24"/>
                <w:lang w:val="uk-UA"/>
              </w:rPr>
              <w:t>Кредит 9. Педагогічна майстерність</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5</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5. Увага в педагогічному процес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6</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6. Уява в педагогічному процес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7</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7. Основи техніки мовлення. Дих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8</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8. Основи техніки мовлення. Голос.</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9</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9. Основи техніки мовлення. Дикці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10. Майстерність педагогічного спілкування</w:t>
            </w:r>
          </w:p>
        </w:tc>
      </w:tr>
      <w:tr w:rsidR="00D3383D" w:rsidRPr="004618D1"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0</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0. Педагогічне спілкування як джерело педагогічної творчост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1</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1. Сутність педагогічного спілкув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lastRenderedPageBreak/>
              <w:t>42</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2. Стилі педагогічного керівництва</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3</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3. Стилі ставлення педагога до дітей.</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4</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4. Стилі педагогічного спілкув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5</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5. Педагогічний такт</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6</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6. Конфлікти в педагогічному процес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trHeight w:val="145"/>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Разом за ІІ семестр:</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2</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В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r>
    </w:tbl>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Заочна форма навчання</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8131"/>
        <w:gridCol w:w="1308"/>
      </w:tblGrid>
      <w:tr w:rsidR="00D3383D" w:rsidRPr="00557B7D" w:rsidTr="00D3383D">
        <w:trPr>
          <w:cantSplit/>
          <w:trHeight w:val="848"/>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 з/п</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Назви   кредитів і тем</w:t>
            </w:r>
          </w:p>
        </w:tc>
        <w:tc>
          <w:tcPr>
            <w:tcW w:w="653" w:type="pct"/>
            <w:tcBorders>
              <w:top w:val="single" w:sz="4" w:space="0" w:color="auto"/>
              <w:left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Кількість годин</w:t>
            </w:r>
          </w:p>
        </w:tc>
      </w:tr>
      <w:tr w:rsidR="00BD54D0" w:rsidRPr="00557B7D" w:rsidTr="00BD54D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bCs/>
                <w:i/>
                <w:sz w:val="24"/>
                <w:szCs w:val="24"/>
                <w:lang w:val="uk-UA"/>
              </w:rPr>
            </w:pPr>
            <w:r w:rsidRPr="00557B7D">
              <w:rPr>
                <w:rFonts w:ascii="Times New Roman" w:hAnsi="Times New Roman" w:cs="Times New Roman"/>
                <w:i/>
                <w:sz w:val="24"/>
                <w:szCs w:val="24"/>
                <w:lang w:val="uk-UA"/>
              </w:rPr>
              <w:t>Кредит 1. Загальні основи педагогіки</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1</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едмет та завдання загальної та спеціальної педагогіки</w:t>
            </w:r>
            <w:r w:rsidRPr="00557B7D">
              <w:rPr>
                <w:rFonts w:ascii="Times New Roman" w:hAnsi="Times New Roman" w:cs="Times New Roman"/>
                <w:spacing w:val="-4"/>
                <w:sz w:val="24"/>
                <w:szCs w:val="24"/>
                <w:lang w:val="uk-UA"/>
              </w:rPr>
              <w:t>.</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trHeight w:val="280"/>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Розвиток, формування та виховання особистості</w:t>
            </w:r>
            <w:r w:rsidRPr="00557B7D">
              <w:rPr>
                <w:rFonts w:ascii="Times New Roman" w:hAnsi="Times New Roman" w:cs="Times New Roman"/>
                <w:spacing w:val="-4"/>
                <w:sz w:val="24"/>
                <w:szCs w:val="24"/>
                <w:lang w:val="uk-UA"/>
              </w:rPr>
              <w:t>.</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3.</w:t>
            </w:r>
            <w:r w:rsidRPr="00557B7D">
              <w:rPr>
                <w:rFonts w:ascii="Times New Roman" w:hAnsi="Times New Roman" w:cs="Times New Roman"/>
                <w:spacing w:val="-4"/>
                <w:sz w:val="24"/>
                <w:szCs w:val="24"/>
                <w:lang w:val="uk-UA"/>
              </w:rPr>
              <w:t xml:space="preserve"> Проблема мети виховання в історії педагогіки.</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4.</w:t>
            </w:r>
            <w:r w:rsidRPr="00557B7D">
              <w:rPr>
                <w:rFonts w:ascii="Times New Roman" w:hAnsi="Times New Roman" w:cs="Times New Roman"/>
                <w:spacing w:val="-4"/>
                <w:sz w:val="24"/>
                <w:szCs w:val="24"/>
                <w:lang w:val="uk-UA"/>
              </w:rPr>
              <w:t xml:space="preserve"> Поняття про дидактику, основні її категорії, проблеми.</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5</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5.</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оцес навчання, його теоретико-методологічні основи</w:t>
            </w:r>
            <w:r w:rsidRPr="00557B7D">
              <w:rPr>
                <w:rFonts w:ascii="Times New Roman" w:hAnsi="Times New Roman" w:cs="Times New Roman"/>
                <w:spacing w:val="-4"/>
                <w:sz w:val="24"/>
                <w:szCs w:val="24"/>
                <w:lang w:val="uk-UA"/>
              </w:rPr>
              <w:t>.</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trHeight w:val="363"/>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6</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6.</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акономірності та принципи навчання</w:t>
            </w:r>
            <w:r w:rsidRPr="00557B7D">
              <w:rPr>
                <w:rFonts w:ascii="Times New Roman" w:hAnsi="Times New Roman" w:cs="Times New Roman"/>
                <w:spacing w:val="-4"/>
                <w:sz w:val="24"/>
                <w:szCs w:val="24"/>
                <w:lang w:val="uk-UA"/>
              </w:rPr>
              <w:t>.</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trHeight w:val="363"/>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2.  Методи та форми навчання у класичній та спеціальній педагогіці</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7</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7. Методи навчання, їх характеристика.</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8</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8.</w:t>
            </w:r>
            <w:r w:rsidRPr="00557B7D">
              <w:rPr>
                <w:rFonts w:ascii="Times New Roman" w:hAnsi="Times New Roman" w:cs="Times New Roman"/>
                <w:spacing w:val="-4"/>
                <w:sz w:val="24"/>
                <w:szCs w:val="24"/>
                <w:lang w:val="uk-UA"/>
              </w:rPr>
              <w:t xml:space="preserve"> Різні підходи до навчання, організаційні форми навч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9</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9.</w:t>
            </w:r>
            <w:r w:rsidRPr="00557B7D">
              <w:rPr>
                <w:rFonts w:ascii="Times New Roman" w:hAnsi="Times New Roman" w:cs="Times New Roman"/>
                <w:spacing w:val="-4"/>
                <w:sz w:val="24"/>
                <w:szCs w:val="24"/>
                <w:lang w:val="uk-UA"/>
              </w:rPr>
              <w:t xml:space="preserve"> Урок як основна форма навч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0</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0.</w:t>
            </w:r>
            <w:r w:rsidRPr="00557B7D">
              <w:rPr>
                <w:rFonts w:ascii="Times New Roman" w:hAnsi="Times New Roman" w:cs="Times New Roman"/>
                <w:spacing w:val="-4"/>
                <w:sz w:val="24"/>
                <w:szCs w:val="24"/>
                <w:lang w:val="uk-UA"/>
              </w:rPr>
              <w:t xml:space="preserve"> Нетрадиційні форми організації навч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tabs>
                <w:tab w:val="left" w:pos="284"/>
                <w:tab w:val="left" w:pos="567"/>
              </w:tabs>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3. Загальні основи виховання</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1</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b/>
                <w:spacing w:val="-4"/>
                <w:sz w:val="24"/>
                <w:szCs w:val="24"/>
                <w:lang w:val="uk-UA"/>
              </w:rPr>
            </w:pPr>
            <w:r w:rsidRPr="00557B7D">
              <w:rPr>
                <w:rFonts w:ascii="Times New Roman" w:hAnsi="Times New Roman" w:cs="Times New Roman"/>
                <w:sz w:val="24"/>
                <w:szCs w:val="24"/>
                <w:lang w:val="uk-UA"/>
              </w:rPr>
              <w:t>Тема 11.</w:t>
            </w:r>
            <w:r w:rsidRPr="00557B7D">
              <w:rPr>
                <w:rFonts w:ascii="Times New Roman" w:hAnsi="Times New Roman" w:cs="Times New Roman"/>
                <w:spacing w:val="-4"/>
                <w:sz w:val="24"/>
                <w:szCs w:val="24"/>
                <w:lang w:val="uk-UA"/>
              </w:rPr>
              <w:t xml:space="preserve"> Сутність виховання як педагогічного процесу.</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2</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2.</w:t>
            </w:r>
            <w:r w:rsidRPr="00557B7D">
              <w:rPr>
                <w:rFonts w:ascii="Times New Roman" w:hAnsi="Times New Roman" w:cs="Times New Roman"/>
                <w:spacing w:val="-4"/>
                <w:sz w:val="24"/>
                <w:szCs w:val="24"/>
                <w:lang w:val="uk-UA"/>
              </w:rPr>
              <w:t xml:space="preserve"> Закономірності та принципи вихов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3</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3.</w:t>
            </w:r>
            <w:r w:rsidRPr="00557B7D">
              <w:rPr>
                <w:rFonts w:ascii="Times New Roman" w:hAnsi="Times New Roman" w:cs="Times New Roman"/>
                <w:spacing w:val="-4"/>
                <w:sz w:val="24"/>
                <w:szCs w:val="24"/>
                <w:lang w:val="uk-UA"/>
              </w:rPr>
              <w:t xml:space="preserve"> Загальні методи вихов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4</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4.</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міст виховання. Розумове вихов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5</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5.</w:t>
            </w:r>
            <w:r w:rsidRPr="00557B7D">
              <w:rPr>
                <w:rFonts w:ascii="Times New Roman" w:hAnsi="Times New Roman" w:cs="Times New Roman"/>
                <w:spacing w:val="-4"/>
                <w:sz w:val="24"/>
                <w:szCs w:val="24"/>
                <w:lang w:val="uk-UA"/>
              </w:rPr>
              <w:t xml:space="preserve"> Особистість і колектив.</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4. Напрямки виховання у класичній та спеціальній педагогіці</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6</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6.</w:t>
            </w:r>
            <w:r w:rsidRPr="00557B7D">
              <w:rPr>
                <w:rFonts w:ascii="Times New Roman" w:hAnsi="Times New Roman" w:cs="Times New Roman"/>
                <w:spacing w:val="-4"/>
                <w:sz w:val="24"/>
                <w:szCs w:val="24"/>
                <w:lang w:val="uk-UA"/>
              </w:rPr>
              <w:t xml:space="preserve"> Національне виховання, його система та шляхи реалізації</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7</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pacing w:val="-4"/>
                <w:sz w:val="24"/>
                <w:szCs w:val="24"/>
                <w:lang w:val="uk-UA"/>
              </w:rPr>
              <w:t>Тема 17.  Основи сімейного вихов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8</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8.</w:t>
            </w:r>
            <w:r w:rsidRPr="00557B7D">
              <w:rPr>
                <w:rFonts w:ascii="Times New Roman" w:hAnsi="Times New Roman" w:cs="Times New Roman"/>
                <w:spacing w:val="-4"/>
                <w:sz w:val="24"/>
                <w:szCs w:val="24"/>
                <w:lang w:val="uk-UA"/>
              </w:rPr>
              <w:t xml:space="preserve"> Моральне виховання дітей.</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9</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9.</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Трудове, фізичне та естетичне виховання дітей</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5. Освітні та виховні системи у класичній та спеціальній педагогіці</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0</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0 . Виховання і школа в Давній Греції та Давньому Рим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1</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1. Виховання, освіта та педагогічна думка в Україні в Київській Рус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2</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2. Становлення і розвиток національної системи виховання та освіти в епоху Українського Відродження (XVI - XVIII ст.)</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6. Зміст освіти та виховання у педагогічних системах видатних зарубіжних  та вітчизняних педагогів</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3</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3. Педагогічна система Я.А. Коменського – засновника педагогічної науки та реформатора школи.</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4</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Тема 24. Виховання, освіта та педагогічна думка у Західній Європі у XIX ст. </w:t>
            </w:r>
            <w:r w:rsidRPr="00557B7D">
              <w:rPr>
                <w:rFonts w:ascii="Times New Roman" w:hAnsi="Times New Roman" w:cs="Times New Roman"/>
                <w:sz w:val="24"/>
                <w:szCs w:val="24"/>
                <w:lang w:val="uk-UA"/>
              </w:rPr>
              <w:lastRenderedPageBreak/>
              <w:t>(Й.Г. Песталоцці, Ф.-А.В. Дістервег, Й.Ф.Гербарт).</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lastRenderedPageBreak/>
              <w:t>2</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lastRenderedPageBreak/>
              <w:t>25</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5.  Видатний вітчизняний педагог К.Д. Ушинський.</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6</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26.  Школа і педагогічна думка в 20-30-х роках ХХ-го ст. Педагогічна теорія та практика А.С. Макаренка.</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7</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7. Основні ідеї педагогіки (40-80 рр. ХХ ст.). Видатний український педагог В.О. Сухомлинський.</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Разом за І семестр:</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7. Сутність та методика волонтерської діяльності</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8</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8.  Волонтерська діяльність як напрямок соціальної роботи.</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9</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9.  Волонтерський рух на Україн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0</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0.  Методика організації волонтерської діяльності студентів.</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8. Загальні засади педагогічної творчості</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1</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1. Педагогічна творчість та її особливост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2</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2. Педагогічна майстерність та педагогічна творчість.</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3</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3. Психологічні основи педагогічної творчост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4</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4. Творча діяльність як фактор розвитку творчих здібностей.</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b/>
                <w:sz w:val="24"/>
                <w:szCs w:val="24"/>
                <w:lang w:val="uk-UA"/>
              </w:rPr>
            </w:pPr>
            <w:r w:rsidRPr="00557B7D">
              <w:rPr>
                <w:rFonts w:ascii="Times New Roman" w:hAnsi="Times New Roman" w:cs="Times New Roman"/>
                <w:i/>
                <w:sz w:val="24"/>
                <w:szCs w:val="24"/>
                <w:lang w:val="uk-UA"/>
              </w:rPr>
              <w:t>Кредит 9. Педагогічна майстерність</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5</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5. Увага в педагогічному процес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6</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6. Уява в педагогічному процес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7</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7. Основи техніки мовлення. Дих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8</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8. Основи техніки мовлення. Голос.</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9</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9. Основи техніки мовлення. Дикці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10. Майстерність педагогічного спілкування</w:t>
            </w:r>
          </w:p>
        </w:tc>
      </w:tr>
      <w:tr w:rsidR="00D3383D" w:rsidRPr="004618D1"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0</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0. Педагогічне спілкування як джерело педагогічної творчост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1</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1. Сутність педагогічного спілкув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2</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2. Стилі педагогічного керівництва</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3</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3. Стилі ставлення педагога до дітей.</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4</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4. Стилі педагогічного спілкування</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5</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5. Педагогічний такт</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6</w:t>
            </w: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6. Конфлікти в педагогічному процесі</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trHeight w:val="145"/>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Разом за ІІ семестр:</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87"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6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Всього:</w:t>
            </w:r>
          </w:p>
        </w:tc>
        <w:tc>
          <w:tcPr>
            <w:tcW w:w="653"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bl>
    <w:p w:rsidR="00D3383D" w:rsidRPr="00557B7D" w:rsidRDefault="008C1A66" w:rsidP="006716E8">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7</w:t>
      </w:r>
      <w:r w:rsidR="00D3383D" w:rsidRPr="00557B7D">
        <w:rPr>
          <w:rFonts w:ascii="Times New Roman" w:hAnsi="Times New Roman" w:cs="Times New Roman"/>
          <w:b/>
          <w:sz w:val="24"/>
          <w:szCs w:val="24"/>
          <w:lang w:val="uk-UA"/>
        </w:rPr>
        <w:t>. Самостійна  робота</w:t>
      </w:r>
      <w:r w:rsidR="00D3383D" w:rsidRPr="00557B7D">
        <w:rPr>
          <w:rFonts w:ascii="Times New Roman" w:hAnsi="Times New Roman" w:cs="Times New Roman"/>
          <w:b/>
          <w:sz w:val="24"/>
          <w:szCs w:val="24"/>
          <w:lang w:val="uk-UA"/>
        </w:rPr>
        <w:br/>
        <w:t>Денна форма навчання</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
        <w:gridCol w:w="8125"/>
        <w:gridCol w:w="1312"/>
      </w:tblGrid>
      <w:tr w:rsidR="00D3383D" w:rsidRPr="00557B7D" w:rsidTr="00D3383D">
        <w:trPr>
          <w:cantSplit/>
          <w:trHeight w:val="848"/>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 з/п</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Назви   кредитів і тем</w:t>
            </w:r>
          </w:p>
        </w:tc>
        <w:tc>
          <w:tcPr>
            <w:tcW w:w="655" w:type="pct"/>
            <w:tcBorders>
              <w:top w:val="single" w:sz="4" w:space="0" w:color="auto"/>
              <w:left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Кількість годин</w:t>
            </w:r>
          </w:p>
        </w:tc>
      </w:tr>
      <w:tr w:rsidR="00BD54D0" w:rsidRPr="00557B7D" w:rsidTr="00BD54D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bCs/>
                <w:i/>
                <w:sz w:val="24"/>
                <w:szCs w:val="24"/>
                <w:lang w:val="uk-UA"/>
              </w:rPr>
            </w:pPr>
            <w:r w:rsidRPr="00557B7D">
              <w:rPr>
                <w:rFonts w:ascii="Times New Roman" w:hAnsi="Times New Roman" w:cs="Times New Roman"/>
                <w:i/>
                <w:sz w:val="24"/>
                <w:szCs w:val="24"/>
                <w:lang w:val="uk-UA"/>
              </w:rPr>
              <w:t>Кредит 1. Загальні основи педагогіки</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1</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едмет та завдання загальної та спеціальної педагогіки</w:t>
            </w:r>
            <w:r w:rsidRPr="00557B7D">
              <w:rPr>
                <w:rFonts w:ascii="Times New Roman" w:hAnsi="Times New Roman" w:cs="Times New Roman"/>
                <w:spacing w:val="-4"/>
                <w:sz w:val="24"/>
                <w:szCs w:val="24"/>
                <w:lang w:val="uk-UA"/>
              </w:rPr>
              <w:t>.</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w:t>
            </w:r>
          </w:p>
        </w:tc>
      </w:tr>
      <w:tr w:rsidR="00D3383D" w:rsidRPr="00557B7D" w:rsidTr="00D3383D">
        <w:trPr>
          <w:trHeight w:val="280"/>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Розвиток, формування та виховання особистості</w:t>
            </w:r>
            <w:r w:rsidRPr="00557B7D">
              <w:rPr>
                <w:rFonts w:ascii="Times New Roman" w:hAnsi="Times New Roman" w:cs="Times New Roman"/>
                <w:spacing w:val="-4"/>
                <w:sz w:val="24"/>
                <w:szCs w:val="24"/>
                <w:lang w:val="uk-UA"/>
              </w:rPr>
              <w:t>.</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3.</w:t>
            </w:r>
            <w:r w:rsidRPr="00557B7D">
              <w:rPr>
                <w:rFonts w:ascii="Times New Roman" w:hAnsi="Times New Roman" w:cs="Times New Roman"/>
                <w:spacing w:val="-4"/>
                <w:sz w:val="24"/>
                <w:szCs w:val="24"/>
                <w:lang w:val="uk-UA"/>
              </w:rPr>
              <w:t xml:space="preserve"> Проблема мети виховання в історії педагогіки.</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4.</w:t>
            </w:r>
            <w:r w:rsidRPr="00557B7D">
              <w:rPr>
                <w:rFonts w:ascii="Times New Roman" w:hAnsi="Times New Roman" w:cs="Times New Roman"/>
                <w:spacing w:val="-4"/>
                <w:sz w:val="24"/>
                <w:szCs w:val="24"/>
                <w:lang w:val="uk-UA"/>
              </w:rPr>
              <w:t xml:space="preserve"> Поняття про дидактику, основні її категорії, проблеми.</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5</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5.</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оцес навчання, його теоретико-методологічні основи</w:t>
            </w:r>
            <w:r w:rsidRPr="00557B7D">
              <w:rPr>
                <w:rFonts w:ascii="Times New Roman" w:hAnsi="Times New Roman" w:cs="Times New Roman"/>
                <w:spacing w:val="-4"/>
                <w:sz w:val="24"/>
                <w:szCs w:val="24"/>
                <w:lang w:val="uk-UA"/>
              </w:rPr>
              <w:t>.</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w:t>
            </w:r>
          </w:p>
        </w:tc>
      </w:tr>
      <w:tr w:rsidR="00D3383D" w:rsidRPr="00557B7D" w:rsidTr="00D3383D">
        <w:trPr>
          <w:trHeight w:val="363"/>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6</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6.</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акономірності та принципи навчання</w:t>
            </w:r>
            <w:r w:rsidRPr="00557B7D">
              <w:rPr>
                <w:rFonts w:ascii="Times New Roman" w:hAnsi="Times New Roman" w:cs="Times New Roman"/>
                <w:spacing w:val="-4"/>
                <w:sz w:val="24"/>
                <w:szCs w:val="24"/>
                <w:lang w:val="uk-UA"/>
              </w:rPr>
              <w:t>.</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r>
      <w:tr w:rsidR="00D3383D" w:rsidRPr="00557B7D" w:rsidTr="00D3383D">
        <w:trPr>
          <w:trHeight w:val="363"/>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lastRenderedPageBreak/>
              <w:t>Кредит 2.  Методи та форми навчання у класичній та спеціальній педагогіці</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7</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7. Методи навчання, їх характеристика.</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8</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8.</w:t>
            </w:r>
            <w:r w:rsidRPr="00557B7D">
              <w:rPr>
                <w:rFonts w:ascii="Times New Roman" w:hAnsi="Times New Roman" w:cs="Times New Roman"/>
                <w:spacing w:val="-4"/>
                <w:sz w:val="24"/>
                <w:szCs w:val="24"/>
                <w:lang w:val="uk-UA"/>
              </w:rPr>
              <w:t xml:space="preserve"> Різні підходи до навчання, організаційні форми навч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9</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9.</w:t>
            </w:r>
            <w:r w:rsidRPr="00557B7D">
              <w:rPr>
                <w:rFonts w:ascii="Times New Roman" w:hAnsi="Times New Roman" w:cs="Times New Roman"/>
                <w:spacing w:val="-4"/>
                <w:sz w:val="24"/>
                <w:szCs w:val="24"/>
                <w:lang w:val="uk-UA"/>
              </w:rPr>
              <w:t xml:space="preserve"> Урок як основна форма навч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0</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0.</w:t>
            </w:r>
            <w:r w:rsidRPr="00557B7D">
              <w:rPr>
                <w:rFonts w:ascii="Times New Roman" w:hAnsi="Times New Roman" w:cs="Times New Roman"/>
                <w:spacing w:val="-4"/>
                <w:sz w:val="24"/>
                <w:szCs w:val="24"/>
                <w:lang w:val="uk-UA"/>
              </w:rPr>
              <w:t xml:space="preserve"> Нетрадиційні форми організації навч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6</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tabs>
                <w:tab w:val="left" w:pos="284"/>
                <w:tab w:val="left" w:pos="567"/>
              </w:tabs>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3. Загальні основи виховання</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1</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b/>
                <w:spacing w:val="-4"/>
                <w:sz w:val="24"/>
                <w:szCs w:val="24"/>
                <w:lang w:val="uk-UA"/>
              </w:rPr>
            </w:pPr>
            <w:r w:rsidRPr="00557B7D">
              <w:rPr>
                <w:rFonts w:ascii="Times New Roman" w:hAnsi="Times New Roman" w:cs="Times New Roman"/>
                <w:sz w:val="24"/>
                <w:szCs w:val="24"/>
                <w:lang w:val="uk-UA"/>
              </w:rPr>
              <w:t>Тема 11.</w:t>
            </w:r>
            <w:r w:rsidRPr="00557B7D">
              <w:rPr>
                <w:rFonts w:ascii="Times New Roman" w:hAnsi="Times New Roman" w:cs="Times New Roman"/>
                <w:spacing w:val="-4"/>
                <w:sz w:val="24"/>
                <w:szCs w:val="24"/>
                <w:lang w:val="uk-UA"/>
              </w:rPr>
              <w:t xml:space="preserve"> Сутність виховання як педагогічного процесу.</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2</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2.</w:t>
            </w:r>
            <w:r w:rsidRPr="00557B7D">
              <w:rPr>
                <w:rFonts w:ascii="Times New Roman" w:hAnsi="Times New Roman" w:cs="Times New Roman"/>
                <w:spacing w:val="-4"/>
                <w:sz w:val="24"/>
                <w:szCs w:val="24"/>
                <w:lang w:val="uk-UA"/>
              </w:rPr>
              <w:t xml:space="preserve"> Закономірності та принципи вихов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3</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3.</w:t>
            </w:r>
            <w:r w:rsidRPr="00557B7D">
              <w:rPr>
                <w:rFonts w:ascii="Times New Roman" w:hAnsi="Times New Roman" w:cs="Times New Roman"/>
                <w:spacing w:val="-4"/>
                <w:sz w:val="24"/>
                <w:szCs w:val="24"/>
                <w:lang w:val="uk-UA"/>
              </w:rPr>
              <w:t xml:space="preserve"> Загальні методи вихов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4</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4.</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міст виховання. Розумове вихов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5</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5.</w:t>
            </w:r>
            <w:r w:rsidRPr="00557B7D">
              <w:rPr>
                <w:rFonts w:ascii="Times New Roman" w:hAnsi="Times New Roman" w:cs="Times New Roman"/>
                <w:spacing w:val="-4"/>
                <w:sz w:val="24"/>
                <w:szCs w:val="24"/>
                <w:lang w:val="uk-UA"/>
              </w:rPr>
              <w:t xml:space="preserve"> Особистість і колектив.</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4. Напрямки виховання у класичній та спеціальній педагогіці</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6</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6.</w:t>
            </w:r>
            <w:r w:rsidRPr="00557B7D">
              <w:rPr>
                <w:rFonts w:ascii="Times New Roman" w:hAnsi="Times New Roman" w:cs="Times New Roman"/>
                <w:spacing w:val="-4"/>
                <w:sz w:val="24"/>
                <w:szCs w:val="24"/>
                <w:lang w:val="uk-UA"/>
              </w:rPr>
              <w:t xml:space="preserve"> Національне виховання, його система та шляхи реалізації</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7</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pacing w:val="-4"/>
                <w:sz w:val="24"/>
                <w:szCs w:val="24"/>
                <w:lang w:val="uk-UA"/>
              </w:rPr>
              <w:t>Тема 17.  Основи сімейного вихов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8</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8.</w:t>
            </w:r>
            <w:r w:rsidRPr="00557B7D">
              <w:rPr>
                <w:rFonts w:ascii="Times New Roman" w:hAnsi="Times New Roman" w:cs="Times New Roman"/>
                <w:spacing w:val="-4"/>
                <w:sz w:val="24"/>
                <w:szCs w:val="24"/>
                <w:lang w:val="uk-UA"/>
              </w:rPr>
              <w:t xml:space="preserve"> Моральне виховання дітей.</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9</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9.</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Трудове, фізичне та естетичне виховання дітей</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6</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5. Освітні та виховні системи у класичній та спеціальній педагогіці</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0</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0 . Виховання і школа в Давній Греції та Давньому Рим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8</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1</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1. Виховання, освіта та педагогічна думка в Україні в Київській Рус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10</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2</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2. Становлення і розвиток національної системи виховання та освіти в епоху Українського Відродження (XVI - XVIII ст.)</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8</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6</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6. Зміст освіти та виховання у педагогічних системах видатних зарубіжних  та вітчизняних педагогів</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3</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3. Педагогічна система Я.А. Коменського – засновника педагогічної науки та реформатора школи.</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4618D1"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4</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4. Виховання, освіта та педагогічна думка у Західній Європі у XIX ст. (Й.Г. Песталоцці, Ф.-А.В. Дістервег, Й.Ф.Гербарт).</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p>
          <w:p w:rsidR="00D3383D" w:rsidRPr="00557B7D" w:rsidRDefault="00D3383D" w:rsidP="006716E8">
            <w:pPr>
              <w:spacing w:after="0" w:line="240" w:lineRule="auto"/>
              <w:jc w:val="center"/>
              <w:rPr>
                <w:rFonts w:ascii="Times New Roman" w:hAnsi="Times New Roman" w:cs="Times New Roman"/>
                <w:sz w:val="24"/>
                <w:szCs w:val="24"/>
                <w:lang w:val="uk-UA"/>
              </w:rPr>
            </w:pP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5</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5.  Видатний вітчизняний педагог К.Д. Ушинський.</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6</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26.  Школа і педагогічна думка в 20-30-х роках ХХ-го ст. Педагогічна теорія та практика А.С. Макаренка.</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7</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7. Основні ідеї педагогіки (40-80 рр. ХХ ст.). Видатний український педагог В.О. Сухомлинський.</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2</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Разом за І семестр:</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2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7. Сутність та методика волонтерської діяльності</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8</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8.  Волонтерська діяльність як напрямок соціальної роботи.</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9</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9.  Волонтерський рух на Україн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0</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0.  Методика організації волонтерської діяльності студентів.</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8</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8. Загальні засади педагогічної творчості</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1</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1. Педагогічна творчість та її особливост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2</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2. Педагогічна майстерність та педагогічна творчість.</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3</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3. Психологічні основи педагогічної творчост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4</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4. Творча діяльність як фактор розвитку творчих здібностей.</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4</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9. Педагогічна майстерність</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5</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5. Увага в педагогічному процес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lastRenderedPageBreak/>
              <w:t>36</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6. Уява в педагогічному процес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7</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7. Основи техніки мовлення. Дих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8</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8. Основи техніки мовлення. Голос.</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9</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9. Основи техніки мовлення. Дикці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4</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b/>
                <w:sz w:val="24"/>
                <w:szCs w:val="24"/>
                <w:lang w:val="uk-UA"/>
              </w:rPr>
            </w:pPr>
            <w:r w:rsidRPr="00557B7D">
              <w:rPr>
                <w:rFonts w:ascii="Times New Roman" w:hAnsi="Times New Roman" w:cs="Times New Roman"/>
                <w:i/>
                <w:sz w:val="24"/>
                <w:szCs w:val="24"/>
                <w:lang w:val="uk-UA"/>
              </w:rPr>
              <w:t>Кредит 10. Майстерність педагогічного спілкування</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0</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0. Педагогічне спілкування як джерело педагогічної творчост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1</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1. Сутність педагогічного спілкув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2</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2. Стилі педагогічного керівництва</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3</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3. Стилі ставлення педагога до дітей.</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4</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4. Стилі педагогічного спілкув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5</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5. Педагогічний такт</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6</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6. Конфлікти в педагогічному процес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trHeight w:val="145"/>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Разом за ІІ семестр:</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0</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В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00</w:t>
            </w:r>
          </w:p>
        </w:tc>
      </w:tr>
    </w:tbl>
    <w:p w:rsidR="00D3383D" w:rsidRPr="00557B7D" w:rsidRDefault="00D3383D" w:rsidP="006716E8">
      <w:pPr>
        <w:spacing w:after="0" w:line="240" w:lineRule="auto"/>
        <w:rPr>
          <w:rFonts w:ascii="Times New Roman" w:hAnsi="Times New Roman" w:cs="Times New Roman"/>
          <w:b/>
          <w:color w:val="FF0000"/>
          <w:sz w:val="24"/>
          <w:szCs w:val="24"/>
          <w:lang w:val="uk-UA"/>
        </w:rPr>
      </w:pPr>
    </w:p>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Заочна форма навчання</w:t>
      </w:r>
    </w:p>
    <w:tbl>
      <w:tblPr>
        <w:tblW w:w="5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
        <w:gridCol w:w="8125"/>
        <w:gridCol w:w="1312"/>
      </w:tblGrid>
      <w:tr w:rsidR="00D3383D" w:rsidRPr="00557B7D" w:rsidTr="00D3383D">
        <w:trPr>
          <w:cantSplit/>
          <w:trHeight w:val="848"/>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 з/п</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Назви   кредитів і тем</w:t>
            </w:r>
          </w:p>
        </w:tc>
        <w:tc>
          <w:tcPr>
            <w:tcW w:w="655" w:type="pct"/>
            <w:tcBorders>
              <w:top w:val="single" w:sz="4" w:space="0" w:color="auto"/>
              <w:left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Кількість годин</w:t>
            </w:r>
          </w:p>
        </w:tc>
      </w:tr>
      <w:tr w:rsidR="00BD54D0" w:rsidRPr="00557B7D" w:rsidTr="00BD54D0">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bCs/>
                <w:i/>
                <w:sz w:val="24"/>
                <w:szCs w:val="24"/>
                <w:lang w:val="uk-UA"/>
              </w:rPr>
            </w:pPr>
            <w:r w:rsidRPr="00557B7D">
              <w:rPr>
                <w:rFonts w:ascii="Times New Roman" w:hAnsi="Times New Roman" w:cs="Times New Roman"/>
                <w:i/>
                <w:sz w:val="24"/>
                <w:szCs w:val="24"/>
                <w:lang w:val="uk-UA"/>
              </w:rPr>
              <w:t>Кредит 1. Загальні основи педагогіки</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1</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едмет та завдання загальної та спеціальної педагогіки</w:t>
            </w:r>
            <w:r w:rsidRPr="00557B7D">
              <w:rPr>
                <w:rFonts w:ascii="Times New Roman" w:hAnsi="Times New Roman" w:cs="Times New Roman"/>
                <w:spacing w:val="-4"/>
                <w:sz w:val="24"/>
                <w:szCs w:val="24"/>
                <w:lang w:val="uk-UA"/>
              </w:rPr>
              <w:t>.</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trHeight w:val="280"/>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Розвиток, формування та виховання особистості</w:t>
            </w:r>
            <w:r w:rsidRPr="00557B7D">
              <w:rPr>
                <w:rFonts w:ascii="Times New Roman" w:hAnsi="Times New Roman" w:cs="Times New Roman"/>
                <w:spacing w:val="-4"/>
                <w:sz w:val="24"/>
                <w:szCs w:val="24"/>
                <w:lang w:val="uk-UA"/>
              </w:rPr>
              <w:t>.</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3.</w:t>
            </w:r>
            <w:r w:rsidRPr="00557B7D">
              <w:rPr>
                <w:rFonts w:ascii="Times New Roman" w:hAnsi="Times New Roman" w:cs="Times New Roman"/>
                <w:spacing w:val="-4"/>
                <w:sz w:val="24"/>
                <w:szCs w:val="24"/>
                <w:lang w:val="uk-UA"/>
              </w:rPr>
              <w:t xml:space="preserve"> Проблема мети виховання в історії педагогіки.</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4.</w:t>
            </w:r>
            <w:r w:rsidRPr="00557B7D">
              <w:rPr>
                <w:rFonts w:ascii="Times New Roman" w:hAnsi="Times New Roman" w:cs="Times New Roman"/>
                <w:spacing w:val="-4"/>
                <w:sz w:val="24"/>
                <w:szCs w:val="24"/>
                <w:lang w:val="uk-UA"/>
              </w:rPr>
              <w:t xml:space="preserve"> Поняття про дидактику, основні її категорії, проблеми.</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5</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5.</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Процес навчання, його теоретико-методологічні основи</w:t>
            </w:r>
            <w:r w:rsidRPr="00557B7D">
              <w:rPr>
                <w:rFonts w:ascii="Times New Roman" w:hAnsi="Times New Roman" w:cs="Times New Roman"/>
                <w:spacing w:val="-4"/>
                <w:sz w:val="24"/>
                <w:szCs w:val="24"/>
                <w:lang w:val="uk-UA"/>
              </w:rPr>
              <w:t>.</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trHeight w:val="363"/>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6</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6.</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акономірності та принципи навчання</w:t>
            </w:r>
            <w:r w:rsidRPr="00557B7D">
              <w:rPr>
                <w:rFonts w:ascii="Times New Roman" w:hAnsi="Times New Roman" w:cs="Times New Roman"/>
                <w:spacing w:val="-4"/>
                <w:sz w:val="24"/>
                <w:szCs w:val="24"/>
                <w:lang w:val="uk-UA"/>
              </w:rPr>
              <w:t>.</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trHeight w:val="363"/>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2</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2.  Методи та форми навчання у класичній та спеціальній педагогіці</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7</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7. Методи навчання, їх характеристика.</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sz w:val="24"/>
                <w:szCs w:val="24"/>
                <w:lang w:val="uk-UA"/>
              </w:rPr>
            </w:pPr>
            <w:r w:rsidRPr="00557B7D">
              <w:rPr>
                <w:rFonts w:ascii="Times New Roman" w:hAnsi="Times New Roman" w:cs="Times New Roman"/>
                <w:b/>
                <w:sz w:val="24"/>
                <w:szCs w:val="24"/>
                <w:lang w:val="uk-UA"/>
              </w:rPr>
              <w:t>8</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8</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8.</w:t>
            </w:r>
            <w:r w:rsidRPr="00557B7D">
              <w:rPr>
                <w:rFonts w:ascii="Times New Roman" w:hAnsi="Times New Roman" w:cs="Times New Roman"/>
                <w:spacing w:val="-4"/>
                <w:sz w:val="24"/>
                <w:szCs w:val="24"/>
                <w:lang w:val="uk-UA"/>
              </w:rPr>
              <w:t xml:space="preserve"> Різні підходи до навчання, організаційні форми навч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9</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9.</w:t>
            </w:r>
            <w:r w:rsidRPr="00557B7D">
              <w:rPr>
                <w:rFonts w:ascii="Times New Roman" w:hAnsi="Times New Roman" w:cs="Times New Roman"/>
                <w:spacing w:val="-4"/>
                <w:sz w:val="24"/>
                <w:szCs w:val="24"/>
                <w:lang w:val="uk-UA"/>
              </w:rPr>
              <w:t xml:space="preserve"> Урок як основна форма навч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0</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0.</w:t>
            </w:r>
            <w:r w:rsidRPr="00557B7D">
              <w:rPr>
                <w:rFonts w:ascii="Times New Roman" w:hAnsi="Times New Roman" w:cs="Times New Roman"/>
                <w:spacing w:val="-4"/>
                <w:sz w:val="24"/>
                <w:szCs w:val="24"/>
                <w:lang w:val="uk-UA"/>
              </w:rPr>
              <w:t xml:space="preserve"> Нетрадиційні форми організації навч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tabs>
                <w:tab w:val="left" w:pos="284"/>
                <w:tab w:val="left" w:pos="567"/>
              </w:tabs>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3. Загальні основи виховання</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1</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b/>
                <w:spacing w:val="-4"/>
                <w:sz w:val="24"/>
                <w:szCs w:val="24"/>
                <w:lang w:val="uk-UA"/>
              </w:rPr>
            </w:pPr>
            <w:r w:rsidRPr="00557B7D">
              <w:rPr>
                <w:rFonts w:ascii="Times New Roman" w:hAnsi="Times New Roman" w:cs="Times New Roman"/>
                <w:sz w:val="24"/>
                <w:szCs w:val="24"/>
                <w:lang w:val="uk-UA"/>
              </w:rPr>
              <w:t>Тема 11.</w:t>
            </w:r>
            <w:r w:rsidRPr="00557B7D">
              <w:rPr>
                <w:rFonts w:ascii="Times New Roman" w:hAnsi="Times New Roman" w:cs="Times New Roman"/>
                <w:spacing w:val="-4"/>
                <w:sz w:val="24"/>
                <w:szCs w:val="24"/>
                <w:lang w:val="uk-UA"/>
              </w:rPr>
              <w:t xml:space="preserve"> Сутність виховання як педагогічного процесу.</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2</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2.</w:t>
            </w:r>
            <w:r w:rsidRPr="00557B7D">
              <w:rPr>
                <w:rFonts w:ascii="Times New Roman" w:hAnsi="Times New Roman" w:cs="Times New Roman"/>
                <w:spacing w:val="-4"/>
                <w:sz w:val="24"/>
                <w:szCs w:val="24"/>
                <w:lang w:val="uk-UA"/>
              </w:rPr>
              <w:t xml:space="preserve"> Закономірності та принципи вихов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3</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3.</w:t>
            </w:r>
            <w:r w:rsidRPr="00557B7D">
              <w:rPr>
                <w:rFonts w:ascii="Times New Roman" w:hAnsi="Times New Roman" w:cs="Times New Roman"/>
                <w:spacing w:val="-4"/>
                <w:sz w:val="24"/>
                <w:szCs w:val="24"/>
                <w:lang w:val="uk-UA"/>
              </w:rPr>
              <w:t xml:space="preserve"> Загальні методи вихов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4</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4.</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Зміст виховання. Розумове вихов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5</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15.</w:t>
            </w:r>
            <w:r w:rsidRPr="00557B7D">
              <w:rPr>
                <w:rFonts w:ascii="Times New Roman" w:hAnsi="Times New Roman" w:cs="Times New Roman"/>
                <w:spacing w:val="-4"/>
                <w:sz w:val="24"/>
                <w:szCs w:val="24"/>
                <w:lang w:val="uk-UA"/>
              </w:rPr>
              <w:t xml:space="preserve"> Особистість і колектив.</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8</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4. Напрямки виховання у класичній та спеціальній педагогіці</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6</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6.</w:t>
            </w:r>
            <w:r w:rsidRPr="00557B7D">
              <w:rPr>
                <w:rFonts w:ascii="Times New Roman" w:hAnsi="Times New Roman" w:cs="Times New Roman"/>
                <w:spacing w:val="-4"/>
                <w:sz w:val="24"/>
                <w:szCs w:val="24"/>
                <w:lang w:val="uk-UA"/>
              </w:rPr>
              <w:t xml:space="preserve"> Національне виховання, його система та шляхи реалізації</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7</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pacing w:val="-4"/>
                <w:sz w:val="24"/>
                <w:szCs w:val="24"/>
                <w:lang w:val="uk-UA"/>
              </w:rPr>
              <w:t>Тема 17.  Основи сімейного вихов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8</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8.</w:t>
            </w:r>
            <w:r w:rsidRPr="00557B7D">
              <w:rPr>
                <w:rFonts w:ascii="Times New Roman" w:hAnsi="Times New Roman" w:cs="Times New Roman"/>
                <w:spacing w:val="-4"/>
                <w:sz w:val="24"/>
                <w:szCs w:val="24"/>
                <w:lang w:val="uk-UA"/>
              </w:rPr>
              <w:t xml:space="preserve"> Моральне виховання дітей.</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19</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tabs>
                <w:tab w:val="left" w:pos="284"/>
                <w:tab w:val="left" w:pos="567"/>
              </w:tabs>
              <w:spacing w:after="0" w:line="240" w:lineRule="auto"/>
              <w:rPr>
                <w:rFonts w:ascii="Times New Roman" w:hAnsi="Times New Roman" w:cs="Times New Roman"/>
                <w:spacing w:val="-4"/>
                <w:sz w:val="24"/>
                <w:szCs w:val="24"/>
                <w:lang w:val="uk-UA"/>
              </w:rPr>
            </w:pPr>
            <w:r w:rsidRPr="00557B7D">
              <w:rPr>
                <w:rFonts w:ascii="Times New Roman" w:hAnsi="Times New Roman" w:cs="Times New Roman"/>
                <w:sz w:val="24"/>
                <w:szCs w:val="24"/>
                <w:lang w:val="uk-UA"/>
              </w:rPr>
              <w:t>Тема 19.</w:t>
            </w:r>
            <w:r w:rsidRPr="00557B7D">
              <w:rPr>
                <w:rFonts w:ascii="Times New Roman" w:hAnsi="Times New Roman" w:cs="Times New Roman"/>
                <w:spacing w:val="-4"/>
                <w:sz w:val="24"/>
                <w:szCs w:val="24"/>
                <w:lang w:val="uk-UA"/>
              </w:rPr>
              <w:t xml:space="preserve"> </w:t>
            </w:r>
            <w:r w:rsidRPr="00557B7D">
              <w:rPr>
                <w:rFonts w:ascii="Times New Roman" w:hAnsi="Times New Roman" w:cs="Times New Roman"/>
                <w:sz w:val="24"/>
                <w:szCs w:val="24"/>
                <w:lang w:val="uk-UA"/>
              </w:rPr>
              <w:t>Трудове, фізичне та естетичне виховання дітей</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8</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5. Освітні та виховні системи у класичній та спеціальній педагогіці</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0</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0 . Виховання і школа в Давній Греції та Давньому Рим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lastRenderedPageBreak/>
              <w:t>21</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1. Виховання, освіта та педагогічна думка в Україні в Київській Рус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2</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2. Становлення і розвиток національної системи виховання та освіти в епоху Українського Відродження (XVI - XVIII ст.)</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6. Зміст освіти та виховання у педагогічних системах видатних зарубіжних  та вітчизняних педагогів</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3</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3. Педагогічна система Я.А. Коменського – засновника педагогічної науки та реформатора школи.</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4</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4. Виховання, освіта та педагогічна думка у Західній Європі у XIX ст. (Й.Г. Песталоцці, Ф.-А.В. Дістервег, Й.Ф.Гербарт).</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5</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5.  Видатний вітчизняний педагог К.Д. Ушинський.</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6</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b/>
                <w:sz w:val="24"/>
                <w:szCs w:val="24"/>
                <w:lang w:val="uk-UA"/>
              </w:rPr>
            </w:pPr>
            <w:r w:rsidRPr="00557B7D">
              <w:rPr>
                <w:rFonts w:ascii="Times New Roman" w:hAnsi="Times New Roman" w:cs="Times New Roman"/>
                <w:sz w:val="24"/>
                <w:szCs w:val="24"/>
                <w:lang w:val="uk-UA"/>
              </w:rPr>
              <w:t>Тема 26.  Школа і педагогічна думка в 20-30-х роках ХХ-го ст. Педагогічна теорія та практика А.С. Макаренка.</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7</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7. Основні ідеї педагогіки (40-80 рр. ХХ ст.). Видатний український педагог В.О. Сухомлинський.</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Разом за І семестр:</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64</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7. Сутність та методика волонтерської діяльності</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8</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8.  Волонтерська діяльність як напрямок соціальної роботи.</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29</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29.  Волонтерський рух на Україн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0</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0.  Методика організації волонтерської діяльності студентів.</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30</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8. Загальні засади педагогічної творчості</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1</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1. Педагогічна творчість та її особливост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2</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2. Педагогічна майстерність та педагогічна творчість.</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3</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3. Психологічні основи педагогічної творчост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8</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4</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4. Творча діяльність як фактор розвитку творчих здібностей.</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BD54D0">
        <w:trPr>
          <w:trHeight w:val="409"/>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8</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i/>
                <w:sz w:val="24"/>
                <w:szCs w:val="24"/>
                <w:lang w:val="uk-UA"/>
              </w:rPr>
            </w:pPr>
            <w:r w:rsidRPr="00557B7D">
              <w:rPr>
                <w:rFonts w:ascii="Times New Roman" w:hAnsi="Times New Roman" w:cs="Times New Roman"/>
                <w:i/>
                <w:sz w:val="24"/>
                <w:szCs w:val="24"/>
                <w:lang w:val="uk-UA"/>
              </w:rPr>
              <w:t>Кредит 9. Педагогічна майстерність</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5</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5. Увага в педагогічному процес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6</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6. Уява в педагогічному процес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7</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7. Основи техніки мовлення. Дих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8</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8. Основи техніки мовлення. Голос.</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39</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39. Основи техніки мовлення. Дикці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8</w:t>
            </w:r>
          </w:p>
        </w:tc>
      </w:tr>
      <w:tr w:rsidR="00BD54D0" w:rsidRPr="00557B7D" w:rsidTr="00BD54D0">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D54D0" w:rsidRPr="00557B7D" w:rsidRDefault="00BD54D0" w:rsidP="00BD54D0">
            <w:pPr>
              <w:spacing w:after="0" w:line="240" w:lineRule="auto"/>
              <w:rPr>
                <w:rFonts w:ascii="Times New Roman" w:hAnsi="Times New Roman" w:cs="Times New Roman"/>
                <w:b/>
                <w:sz w:val="24"/>
                <w:szCs w:val="24"/>
                <w:lang w:val="uk-UA"/>
              </w:rPr>
            </w:pPr>
            <w:r w:rsidRPr="00557B7D">
              <w:rPr>
                <w:rFonts w:ascii="Times New Roman" w:hAnsi="Times New Roman" w:cs="Times New Roman"/>
                <w:i/>
                <w:sz w:val="24"/>
                <w:szCs w:val="24"/>
                <w:lang w:val="uk-UA"/>
              </w:rPr>
              <w:t>Кредит 10. Майстерність педагогічного спілкування</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0</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0. Педагогічне спілкування як джерело педагогічної творчост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1</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1. Сутність педагогічного спілкув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2</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2. Стилі педагогічного керівництва</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3</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3. Стилі ставлення педагога до дітей.</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4</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4. Стилі педагогічного спілкування</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5</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tabs>
                <w:tab w:val="left" w:pos="0"/>
              </w:tabs>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5. Педагогічний такт</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r w:rsidRPr="00557B7D">
              <w:rPr>
                <w:rFonts w:ascii="Times New Roman" w:hAnsi="Times New Roman" w:cs="Times New Roman"/>
                <w:bCs/>
                <w:sz w:val="24"/>
                <w:szCs w:val="24"/>
                <w:lang w:val="uk-UA"/>
              </w:rPr>
              <w:t>46</w:t>
            </w: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widowControl w:val="0"/>
              <w:spacing w:after="0" w:line="240" w:lineRule="auto"/>
              <w:rPr>
                <w:rFonts w:ascii="Times New Roman" w:hAnsi="Times New Roman" w:cs="Times New Roman"/>
                <w:sz w:val="24"/>
                <w:szCs w:val="24"/>
                <w:lang w:val="uk-UA"/>
              </w:rPr>
            </w:pPr>
            <w:r w:rsidRPr="00557B7D">
              <w:rPr>
                <w:rFonts w:ascii="Times New Roman" w:hAnsi="Times New Roman" w:cs="Times New Roman"/>
                <w:sz w:val="24"/>
                <w:szCs w:val="24"/>
                <w:lang w:val="uk-UA"/>
              </w:rPr>
              <w:t>Тема 46. Конфлікти в педагогічному процесі</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4</w:t>
            </w:r>
          </w:p>
        </w:tc>
      </w:tr>
      <w:tr w:rsidR="00D3383D" w:rsidRPr="00557B7D" w:rsidTr="00D3383D">
        <w:trPr>
          <w:trHeight w:val="145"/>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У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0</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sz w:val="24"/>
                <w:szCs w:val="24"/>
                <w:lang w:val="uk-UA"/>
              </w:rPr>
            </w:pPr>
            <w:r w:rsidRPr="00557B7D">
              <w:rPr>
                <w:rFonts w:ascii="Times New Roman" w:hAnsi="Times New Roman" w:cs="Times New Roman"/>
                <w:b/>
                <w:sz w:val="24"/>
                <w:szCs w:val="24"/>
                <w:lang w:val="uk-UA"/>
              </w:rPr>
              <w:t>Разом за ІІ семестр:</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6</w:t>
            </w:r>
          </w:p>
        </w:tc>
      </w:tr>
      <w:tr w:rsidR="00D3383D" w:rsidRPr="00557B7D" w:rsidTr="00D3383D">
        <w:trPr>
          <w:jc w:val="center"/>
        </w:trPr>
        <w:tc>
          <w:tcPr>
            <w:tcW w:w="290"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Cs/>
                <w:sz w:val="24"/>
                <w:szCs w:val="24"/>
                <w:lang w:val="uk-UA"/>
              </w:rPr>
            </w:pPr>
          </w:p>
        </w:tc>
        <w:tc>
          <w:tcPr>
            <w:tcW w:w="40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right"/>
              <w:rPr>
                <w:rFonts w:ascii="Times New Roman" w:hAnsi="Times New Roman" w:cs="Times New Roman"/>
                <w:b/>
                <w:sz w:val="24"/>
                <w:szCs w:val="24"/>
                <w:lang w:val="uk-UA"/>
              </w:rPr>
            </w:pPr>
            <w:r w:rsidRPr="00557B7D">
              <w:rPr>
                <w:rFonts w:ascii="Times New Roman" w:hAnsi="Times New Roman" w:cs="Times New Roman"/>
                <w:b/>
                <w:sz w:val="24"/>
                <w:szCs w:val="24"/>
                <w:lang w:val="uk-UA"/>
              </w:rPr>
              <w:t>Всього:</w:t>
            </w:r>
          </w:p>
        </w:tc>
        <w:tc>
          <w:tcPr>
            <w:tcW w:w="655" w:type="pct"/>
            <w:tcBorders>
              <w:top w:val="single" w:sz="4" w:space="0" w:color="auto"/>
              <w:left w:val="single" w:sz="4" w:space="0" w:color="auto"/>
              <w:bottom w:val="single" w:sz="4" w:space="0" w:color="auto"/>
              <w:right w:val="single" w:sz="4" w:space="0" w:color="auto"/>
            </w:tcBorders>
          </w:tcPr>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270</w:t>
            </w:r>
          </w:p>
        </w:tc>
      </w:tr>
    </w:tbl>
    <w:p w:rsidR="00D3383D" w:rsidRPr="00557B7D" w:rsidRDefault="00D3383D" w:rsidP="006716E8">
      <w:pPr>
        <w:spacing w:after="0" w:line="240" w:lineRule="auto"/>
        <w:jc w:val="both"/>
        <w:rPr>
          <w:rFonts w:ascii="Times New Roman" w:hAnsi="Times New Roman" w:cs="Times New Roman"/>
          <w:b/>
          <w:sz w:val="24"/>
          <w:szCs w:val="24"/>
          <w:lang w:val="uk-UA"/>
        </w:rPr>
      </w:pPr>
    </w:p>
    <w:p w:rsidR="00D3383D" w:rsidRPr="00557B7D" w:rsidRDefault="008C1A66" w:rsidP="006716E8">
      <w:pPr>
        <w:widowControl w:val="0"/>
        <w:shd w:val="clear" w:color="auto" w:fill="FFFFFF"/>
        <w:autoSpaceDE w:val="0"/>
        <w:autoSpaceDN w:val="0"/>
        <w:adjustRightInd w:val="0"/>
        <w:spacing w:after="0" w:line="240" w:lineRule="auto"/>
        <w:jc w:val="center"/>
        <w:rPr>
          <w:rFonts w:ascii="Times New Roman" w:hAnsi="Times New Roman" w:cs="Times New Roman"/>
          <w:b/>
          <w:lang w:val="uk-UA"/>
        </w:rPr>
      </w:pPr>
      <w:r>
        <w:rPr>
          <w:rFonts w:ascii="Times New Roman" w:hAnsi="Times New Roman" w:cs="Times New Roman"/>
          <w:b/>
          <w:lang w:val="uk-UA"/>
        </w:rPr>
        <w:t>8</w:t>
      </w:r>
      <w:r w:rsidR="00D3383D" w:rsidRPr="00557B7D">
        <w:rPr>
          <w:rFonts w:ascii="Times New Roman" w:hAnsi="Times New Roman" w:cs="Times New Roman"/>
          <w:b/>
          <w:lang w:val="uk-UA"/>
        </w:rPr>
        <w:t>. Індивідуальне науково-дослідне завдання</w:t>
      </w:r>
    </w:p>
    <w:p w:rsidR="00D3383D" w:rsidRPr="00557B7D" w:rsidRDefault="00D3383D" w:rsidP="006716E8">
      <w:pPr>
        <w:spacing w:after="0" w:line="240" w:lineRule="auto"/>
        <w:ind w:firstLine="709"/>
        <w:contextualSpacing/>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Індивідуальне науково-дослідне завдання складається з двох напрямів: </w:t>
      </w:r>
    </w:p>
    <w:p w:rsidR="00D3383D" w:rsidRPr="00557B7D" w:rsidRDefault="00D3383D" w:rsidP="006716E8">
      <w:pPr>
        <w:spacing w:after="0" w:line="240" w:lineRule="auto"/>
        <w:ind w:firstLine="709"/>
        <w:contextualSpacing/>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І – підготовка та захист контрольної роботи (для студентів ЗФН);</w:t>
      </w:r>
    </w:p>
    <w:p w:rsidR="00D3383D" w:rsidRPr="00557B7D" w:rsidRDefault="00D3383D" w:rsidP="006716E8">
      <w:pPr>
        <w:spacing w:after="0" w:line="240" w:lineRule="auto"/>
        <w:ind w:firstLine="709"/>
        <w:contextualSpacing/>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lastRenderedPageBreak/>
        <w:t xml:space="preserve">ІІ </w:t>
      </w:r>
      <w:r w:rsidRPr="00557B7D">
        <w:rPr>
          <w:rFonts w:ascii="Times New Roman" w:eastAsia="Calibri" w:hAnsi="Times New Roman" w:cs="Times New Roman"/>
          <w:sz w:val="24"/>
          <w:szCs w:val="24"/>
          <w:lang w:val="uk-UA"/>
        </w:rPr>
        <w:t xml:space="preserve">– </w:t>
      </w:r>
      <w:r w:rsidRPr="00557B7D">
        <w:rPr>
          <w:rFonts w:ascii="Times New Roman" w:hAnsi="Times New Roman" w:cs="Times New Roman"/>
          <w:sz w:val="24"/>
          <w:szCs w:val="24"/>
          <w:lang w:val="uk-UA"/>
        </w:rPr>
        <w:t>підготовка статті (тез) з висвітленням проблем виховання дітей з порушеннями психофізичного розвитку (для студентів ДФН).</w:t>
      </w:r>
    </w:p>
    <w:p w:rsidR="00D3383D" w:rsidRPr="00557B7D" w:rsidRDefault="00D3383D" w:rsidP="006716E8">
      <w:pPr>
        <w:spacing w:after="0" w:line="240" w:lineRule="auto"/>
        <w:ind w:firstLine="709"/>
        <w:contextualSpacing/>
        <w:jc w:val="both"/>
        <w:rPr>
          <w:rFonts w:ascii="Times New Roman" w:eastAsia="Calibri" w:hAnsi="Times New Roman" w:cs="Times New Roman"/>
          <w:sz w:val="24"/>
          <w:szCs w:val="24"/>
          <w:lang w:val="uk-UA"/>
        </w:rPr>
      </w:pPr>
      <w:r w:rsidRPr="00557B7D">
        <w:rPr>
          <w:rFonts w:ascii="Times New Roman" w:hAnsi="Times New Roman" w:cs="Times New Roman"/>
          <w:sz w:val="24"/>
          <w:szCs w:val="24"/>
          <w:lang w:val="uk-UA"/>
        </w:rPr>
        <w:t>Підготовка та захист контрольної роботи.</w:t>
      </w:r>
    </w:p>
    <w:p w:rsidR="00D3383D" w:rsidRPr="00557B7D" w:rsidRDefault="00D3383D" w:rsidP="006716E8">
      <w:pPr>
        <w:spacing w:after="0" w:line="240" w:lineRule="auto"/>
        <w:ind w:firstLine="709"/>
        <w:contextualSpacing/>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Основне завдання цього виду діяльності: навчити студентів підбирати та аналізувати літературу, складати план виступу, добирати необхідний матеріал, структурувати його відповідно теми; навчити обґрунтовувати свою т. зору. Формувати уміння та навички виконувати контрольні завдання.</w:t>
      </w:r>
    </w:p>
    <w:p w:rsidR="00D3383D" w:rsidRPr="00557B7D" w:rsidRDefault="00D3383D" w:rsidP="006716E8">
      <w:pPr>
        <w:spacing w:after="0" w:line="240" w:lineRule="auto"/>
        <w:ind w:firstLine="709"/>
        <w:contextualSpacing/>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Загальні вимоги до виконання індивідуального завдання:</w:t>
      </w:r>
    </w:p>
    <w:p w:rsidR="00D3383D" w:rsidRPr="00557B7D" w:rsidRDefault="00D3383D" w:rsidP="006716E8">
      <w:pPr>
        <w:pStyle w:val="a9"/>
        <w:numPr>
          <w:ilvl w:val="0"/>
          <w:numId w:val="5"/>
        </w:numPr>
        <w:tabs>
          <w:tab w:val="left" w:pos="1843"/>
        </w:tabs>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ознайомлення з літературою з теми;</w:t>
      </w:r>
    </w:p>
    <w:p w:rsidR="00D3383D" w:rsidRPr="00557B7D" w:rsidRDefault="00D3383D" w:rsidP="006716E8">
      <w:pPr>
        <w:pStyle w:val="a9"/>
        <w:numPr>
          <w:ilvl w:val="0"/>
          <w:numId w:val="5"/>
        </w:numPr>
        <w:tabs>
          <w:tab w:val="left" w:pos="1843"/>
        </w:tabs>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складання плану;</w:t>
      </w:r>
    </w:p>
    <w:p w:rsidR="00D3383D" w:rsidRPr="00557B7D" w:rsidRDefault="00D3383D" w:rsidP="006716E8">
      <w:pPr>
        <w:pStyle w:val="a9"/>
        <w:numPr>
          <w:ilvl w:val="0"/>
          <w:numId w:val="5"/>
        </w:numPr>
        <w:tabs>
          <w:tab w:val="left" w:pos="1843"/>
        </w:tabs>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написання контрольної роботи; підготовка виступу;</w:t>
      </w:r>
    </w:p>
    <w:p w:rsidR="00D3383D" w:rsidRPr="00557B7D" w:rsidRDefault="00D3383D" w:rsidP="006716E8">
      <w:pPr>
        <w:pStyle w:val="a9"/>
        <w:numPr>
          <w:ilvl w:val="0"/>
          <w:numId w:val="5"/>
        </w:numPr>
        <w:tabs>
          <w:tab w:val="left" w:pos="1843"/>
        </w:tabs>
        <w:spacing w:after="0" w:line="240" w:lineRule="auto"/>
        <w:ind w:left="0" w:firstLine="709"/>
        <w:jc w:val="both"/>
        <w:rPr>
          <w:rFonts w:ascii="Times New Roman" w:hAnsi="Times New Roman"/>
          <w:sz w:val="24"/>
          <w:szCs w:val="24"/>
          <w:lang w:val="uk-UA"/>
        </w:rPr>
      </w:pPr>
      <w:r w:rsidRPr="00557B7D">
        <w:rPr>
          <w:rFonts w:ascii="Times New Roman" w:hAnsi="Times New Roman"/>
          <w:sz w:val="24"/>
          <w:szCs w:val="24"/>
          <w:lang w:val="uk-UA"/>
        </w:rPr>
        <w:t>написання статті (тез).</w:t>
      </w:r>
    </w:p>
    <w:p w:rsidR="00D3383D" w:rsidRPr="00557B7D" w:rsidRDefault="00D3383D" w:rsidP="006716E8">
      <w:pPr>
        <w:pStyle w:val="a9"/>
        <w:tabs>
          <w:tab w:val="left" w:pos="1843"/>
        </w:tabs>
        <w:spacing w:after="0" w:line="240" w:lineRule="auto"/>
        <w:ind w:left="0"/>
        <w:jc w:val="both"/>
        <w:rPr>
          <w:rFonts w:ascii="Times New Roman" w:hAnsi="Times New Roman"/>
          <w:sz w:val="24"/>
          <w:szCs w:val="24"/>
          <w:lang w:val="uk-UA"/>
        </w:rPr>
      </w:pPr>
    </w:p>
    <w:p w:rsidR="00D3383D" w:rsidRPr="00557B7D" w:rsidRDefault="008C1A66" w:rsidP="006716E8">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9</w:t>
      </w:r>
      <w:r w:rsidR="00D3383D" w:rsidRPr="00557B7D">
        <w:rPr>
          <w:rFonts w:ascii="Times New Roman" w:hAnsi="Times New Roman" w:cs="Times New Roman"/>
          <w:b/>
          <w:sz w:val="24"/>
          <w:szCs w:val="24"/>
          <w:lang w:val="uk-UA"/>
        </w:rPr>
        <w:t>. Форми роботи та критерії оцінювання</w:t>
      </w:r>
    </w:p>
    <w:p w:rsidR="00D3383D" w:rsidRPr="00557B7D" w:rsidRDefault="00D3383D" w:rsidP="006716E8">
      <w:pPr>
        <w:spacing w:after="0" w:line="240" w:lineRule="auto"/>
        <w:contextualSpacing/>
        <w:jc w:val="center"/>
        <w:rPr>
          <w:rFonts w:ascii="Times New Roman" w:eastAsia="Calibri" w:hAnsi="Times New Roman" w:cs="Times New Roman"/>
          <w:sz w:val="24"/>
          <w:szCs w:val="24"/>
          <w:lang w:val="uk-UA"/>
        </w:rPr>
      </w:pPr>
      <w:r w:rsidRPr="00557B7D">
        <w:rPr>
          <w:rFonts w:ascii="Times New Roman" w:eastAsia="Calibri" w:hAnsi="Times New Roman" w:cs="Times New Roman"/>
          <w:sz w:val="24"/>
          <w:szCs w:val="24"/>
          <w:lang w:val="uk-UA"/>
        </w:rPr>
        <w:t xml:space="preserve">Рейтинговий контроль знань студентів здійснюється за 100-бальною шкалою: </w:t>
      </w:r>
    </w:p>
    <w:p w:rsidR="00D3383D" w:rsidRPr="00557B7D" w:rsidRDefault="00D3383D" w:rsidP="006716E8">
      <w:pPr>
        <w:spacing w:after="0" w:line="240" w:lineRule="auto"/>
        <w:contextualSpacing/>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Шкала оцінювання: національна та ECTS</w:t>
      </w:r>
    </w:p>
    <w:p w:rsidR="00D3383D" w:rsidRPr="00557B7D" w:rsidRDefault="00D3383D" w:rsidP="006716E8">
      <w:pPr>
        <w:spacing w:after="0" w:line="240" w:lineRule="auto"/>
        <w:contextualSpacing/>
        <w:jc w:val="center"/>
        <w:rPr>
          <w:rFonts w:ascii="Times New Roman" w:hAnsi="Times New Roman" w:cs="Times New Roman"/>
          <w:b/>
          <w:sz w:val="24"/>
          <w:szCs w:val="24"/>
          <w:lang w:val="uk-UA"/>
        </w:rPr>
      </w:pPr>
    </w:p>
    <w:tbl>
      <w:tblPr>
        <w:tblW w:w="0" w:type="auto"/>
        <w:tblInd w:w="-72" w:type="dxa"/>
        <w:tblLayout w:type="fixed"/>
        <w:tblLook w:val="04A0"/>
      </w:tblPr>
      <w:tblGrid>
        <w:gridCol w:w="1877"/>
        <w:gridCol w:w="1705"/>
        <w:gridCol w:w="2718"/>
        <w:gridCol w:w="3060"/>
      </w:tblGrid>
      <w:tr w:rsidR="00D3383D" w:rsidRPr="00557B7D" w:rsidTr="00D3383D">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3383D" w:rsidRPr="00557B7D" w:rsidRDefault="00D3383D" w:rsidP="006716E8">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557B7D">
              <w:rPr>
                <w:rFonts w:ascii="Times New Roman" w:eastAsia="Calibri" w:hAnsi="Times New Roman" w:cs="Times New Roman"/>
                <w:sz w:val="24"/>
                <w:szCs w:val="24"/>
                <w:lang w:val="uk-UA"/>
              </w:rPr>
              <w:t>ОЦІНКА</w:t>
            </w:r>
          </w:p>
          <w:p w:rsidR="00D3383D" w:rsidRPr="00557B7D" w:rsidRDefault="00D3383D" w:rsidP="006716E8">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557B7D">
              <w:rPr>
                <w:rFonts w:ascii="Times New Roman" w:eastAsia="Calibri" w:hAnsi="Times New Roman" w:cs="Times New Roman"/>
                <w:sz w:val="24"/>
                <w:szCs w:val="24"/>
                <w:lang w:val="uk-UA"/>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3383D" w:rsidRPr="00557B7D" w:rsidRDefault="00D3383D" w:rsidP="006716E8">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557B7D">
              <w:rPr>
                <w:rFonts w:ascii="Times New Roman" w:eastAsia="Calibri" w:hAnsi="Times New Roman" w:cs="Times New Roman"/>
                <w:sz w:val="24"/>
                <w:szCs w:val="24"/>
                <w:lang w:val="uk-UA"/>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3383D" w:rsidRPr="00557B7D" w:rsidRDefault="00D3383D" w:rsidP="006716E8">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557B7D">
              <w:rPr>
                <w:rFonts w:ascii="Times New Roman" w:eastAsia="Calibri" w:hAnsi="Times New Roman" w:cs="Times New Roman"/>
                <w:sz w:val="24"/>
                <w:szCs w:val="24"/>
                <w:lang w:val="uk-UA"/>
              </w:rPr>
              <w:t xml:space="preserve">ОЦІНКА ЗА НАЦІОНАЛЬНОЮ ШКАЛОЮ </w:t>
            </w:r>
          </w:p>
        </w:tc>
      </w:tr>
      <w:tr w:rsidR="00D3383D" w:rsidRPr="00557B7D" w:rsidTr="00D3383D">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D3383D" w:rsidRPr="00557B7D" w:rsidRDefault="00D3383D" w:rsidP="006716E8">
            <w:pPr>
              <w:spacing w:after="0" w:line="240" w:lineRule="auto"/>
              <w:contextualSpacing/>
              <w:rPr>
                <w:rFonts w:ascii="Times New Roman" w:eastAsia="Calibri" w:hAnsi="Times New Roman" w:cs="Times New Roman"/>
                <w:sz w:val="24"/>
                <w:szCs w:val="24"/>
                <w:lang w:val="uk-UA"/>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D3383D" w:rsidRPr="00557B7D" w:rsidRDefault="00D3383D" w:rsidP="006716E8">
            <w:pPr>
              <w:spacing w:after="0" w:line="240" w:lineRule="auto"/>
              <w:contextualSpacing/>
              <w:rPr>
                <w:rFonts w:ascii="Times New Roman" w:eastAsia="Calibri" w:hAnsi="Times New Roman" w:cs="Times New Roman"/>
                <w:sz w:val="24"/>
                <w:szCs w:val="24"/>
                <w:lang w:val="uk-UA"/>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D3383D" w:rsidRPr="00557B7D" w:rsidRDefault="00D3383D" w:rsidP="006716E8">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557B7D">
              <w:rPr>
                <w:rFonts w:ascii="Times New Roman" w:eastAsia="Calibri" w:hAnsi="Times New Roman" w:cs="Times New Roman"/>
                <w:sz w:val="24"/>
                <w:szCs w:val="24"/>
                <w:lang w:val="uk-UA"/>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D3383D" w:rsidRPr="00557B7D" w:rsidRDefault="00D3383D" w:rsidP="006716E8">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lang w:val="uk-UA"/>
              </w:rPr>
            </w:pPr>
            <w:r w:rsidRPr="00557B7D">
              <w:rPr>
                <w:rFonts w:ascii="Times New Roman" w:eastAsia="Calibri" w:hAnsi="Times New Roman" w:cs="Times New Roman"/>
                <w:sz w:val="24"/>
                <w:szCs w:val="24"/>
                <w:lang w:val="uk-UA"/>
              </w:rPr>
              <w:t>залік</w:t>
            </w:r>
          </w:p>
        </w:tc>
      </w:tr>
      <w:tr w:rsidR="00D3383D" w:rsidRPr="00557B7D" w:rsidTr="00D3383D">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5/відм./зараховано</w:t>
            </w:r>
          </w:p>
        </w:tc>
      </w:tr>
      <w:tr w:rsidR="00D3383D" w:rsidRPr="00557B7D" w:rsidTr="00D3383D">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4/добре/ зараховано</w:t>
            </w:r>
          </w:p>
        </w:tc>
      </w:tr>
      <w:tr w:rsidR="00D3383D" w:rsidRPr="00557B7D" w:rsidTr="00D3383D">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D3383D" w:rsidRPr="00557B7D" w:rsidRDefault="00D3383D" w:rsidP="006716E8">
            <w:pPr>
              <w:spacing w:after="0" w:line="240" w:lineRule="auto"/>
              <w:contextualSpacing/>
              <w:rPr>
                <w:rFonts w:ascii="Times New Roman" w:hAnsi="Times New Roman" w:cs="Times New Roman"/>
                <w:sz w:val="24"/>
                <w:szCs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D3383D" w:rsidRPr="00557B7D" w:rsidRDefault="00D3383D" w:rsidP="006716E8">
            <w:pPr>
              <w:spacing w:after="0" w:line="240" w:lineRule="auto"/>
              <w:contextualSpacing/>
              <w:rPr>
                <w:rFonts w:ascii="Times New Roman" w:hAnsi="Times New Roman" w:cs="Times New Roman"/>
                <w:sz w:val="24"/>
                <w:szCs w:val="24"/>
                <w:lang w:val="uk-UA"/>
              </w:rPr>
            </w:pPr>
          </w:p>
        </w:tc>
      </w:tr>
      <w:tr w:rsidR="00D3383D" w:rsidRPr="00557B7D" w:rsidTr="00D3383D">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3/задов./ зараховано</w:t>
            </w:r>
          </w:p>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 </w:t>
            </w:r>
          </w:p>
        </w:tc>
      </w:tr>
      <w:tr w:rsidR="00D3383D" w:rsidRPr="00557B7D" w:rsidTr="00D3383D">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D3383D" w:rsidRPr="00557B7D" w:rsidRDefault="00D3383D" w:rsidP="006716E8">
            <w:pPr>
              <w:spacing w:after="0" w:line="240" w:lineRule="auto"/>
              <w:contextualSpacing/>
              <w:rPr>
                <w:rFonts w:ascii="Times New Roman" w:hAnsi="Times New Roman" w:cs="Times New Roman"/>
                <w:sz w:val="24"/>
                <w:szCs w:val="24"/>
                <w:lang w:val="uk-UA"/>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D3383D" w:rsidRPr="00557B7D" w:rsidRDefault="00D3383D" w:rsidP="006716E8">
            <w:pPr>
              <w:spacing w:after="0" w:line="240" w:lineRule="auto"/>
              <w:contextualSpacing/>
              <w:rPr>
                <w:rFonts w:ascii="Times New Roman" w:hAnsi="Times New Roman" w:cs="Times New Roman"/>
                <w:sz w:val="24"/>
                <w:szCs w:val="24"/>
                <w:lang w:val="uk-UA"/>
              </w:rPr>
            </w:pPr>
          </w:p>
        </w:tc>
      </w:tr>
      <w:tr w:rsidR="00D3383D" w:rsidRPr="00557B7D" w:rsidTr="00D3383D">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3383D" w:rsidRPr="00557B7D" w:rsidRDefault="00D3383D" w:rsidP="006716E8">
            <w:pPr>
              <w:spacing w:after="0" w:line="240" w:lineRule="auto"/>
              <w:contextualSpacing/>
              <w:jc w:val="center"/>
              <w:rPr>
                <w:rFonts w:ascii="Times New Roman" w:hAnsi="Times New Roman" w:cs="Times New Roman"/>
                <w:sz w:val="24"/>
                <w:szCs w:val="24"/>
                <w:lang w:val="uk-UA"/>
              </w:rPr>
            </w:pPr>
            <w:r w:rsidRPr="00557B7D">
              <w:rPr>
                <w:rFonts w:ascii="Times New Roman" w:hAnsi="Times New Roman" w:cs="Times New Roman"/>
                <w:sz w:val="24"/>
                <w:szCs w:val="24"/>
                <w:lang w:val="uk-UA"/>
              </w:rPr>
              <w:t>Не зараховано</w:t>
            </w:r>
          </w:p>
        </w:tc>
      </w:tr>
    </w:tbl>
    <w:p w:rsidR="008C1A66" w:rsidRDefault="008C1A66" w:rsidP="006716E8">
      <w:pPr>
        <w:spacing w:after="0" w:line="240" w:lineRule="auto"/>
        <w:ind w:firstLine="709"/>
        <w:contextualSpacing/>
        <w:jc w:val="center"/>
        <w:rPr>
          <w:rFonts w:ascii="Times New Roman" w:hAnsi="Times New Roman" w:cs="Times New Roman"/>
          <w:b/>
          <w:color w:val="000000"/>
          <w:sz w:val="24"/>
          <w:szCs w:val="24"/>
          <w:lang w:val="uk-UA"/>
        </w:rPr>
      </w:pPr>
    </w:p>
    <w:p w:rsidR="00D3383D" w:rsidRPr="00557B7D" w:rsidRDefault="00D3383D" w:rsidP="006716E8">
      <w:pPr>
        <w:spacing w:after="0" w:line="240" w:lineRule="auto"/>
        <w:ind w:firstLine="709"/>
        <w:contextualSpacing/>
        <w:jc w:val="center"/>
        <w:rPr>
          <w:rFonts w:ascii="Times New Roman" w:hAnsi="Times New Roman" w:cs="Times New Roman"/>
          <w:b/>
          <w:color w:val="000000"/>
          <w:sz w:val="24"/>
          <w:szCs w:val="24"/>
          <w:lang w:val="uk-UA"/>
        </w:rPr>
      </w:pPr>
      <w:r w:rsidRPr="00557B7D">
        <w:rPr>
          <w:rFonts w:ascii="Times New Roman" w:hAnsi="Times New Roman" w:cs="Times New Roman"/>
          <w:b/>
          <w:color w:val="000000"/>
          <w:sz w:val="24"/>
          <w:szCs w:val="24"/>
          <w:lang w:val="uk-UA"/>
        </w:rPr>
        <w:t>Форми поточного та підсумкового контролю</w:t>
      </w:r>
    </w:p>
    <w:p w:rsidR="00D3383D" w:rsidRPr="00557B7D" w:rsidRDefault="00D3383D" w:rsidP="006716E8">
      <w:pPr>
        <w:spacing w:after="0" w:line="240" w:lineRule="auto"/>
        <w:ind w:firstLine="709"/>
        <w:contextualSpacing/>
        <w:jc w:val="both"/>
        <w:rPr>
          <w:rFonts w:ascii="Times New Roman" w:hAnsi="Times New Roman" w:cs="Times New Roman"/>
          <w:color w:val="000000"/>
          <w:sz w:val="24"/>
          <w:szCs w:val="24"/>
          <w:lang w:val="uk-UA"/>
        </w:rPr>
      </w:pPr>
      <w:r w:rsidRPr="00557B7D">
        <w:rPr>
          <w:rFonts w:ascii="Times New Roman" w:hAnsi="Times New Roman" w:cs="Times New Roman"/>
          <w:color w:val="000000"/>
          <w:sz w:val="24"/>
          <w:szCs w:val="24"/>
          <w:lang w:val="uk-UA"/>
        </w:rPr>
        <w:t xml:space="preserve">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w:t>
      </w:r>
    </w:p>
    <w:p w:rsidR="00D3383D" w:rsidRPr="00557B7D" w:rsidRDefault="00D3383D" w:rsidP="006716E8">
      <w:pPr>
        <w:spacing w:after="0" w:line="240" w:lineRule="auto"/>
        <w:ind w:firstLine="709"/>
        <w:contextualSpacing/>
        <w:jc w:val="both"/>
        <w:rPr>
          <w:rFonts w:ascii="Times New Roman" w:hAnsi="Times New Roman" w:cs="Times New Roman"/>
          <w:color w:val="000000"/>
          <w:sz w:val="24"/>
          <w:szCs w:val="24"/>
          <w:lang w:val="uk-UA"/>
        </w:rPr>
      </w:pPr>
      <w:r w:rsidRPr="00557B7D">
        <w:rPr>
          <w:rFonts w:ascii="Times New Roman" w:hAnsi="Times New Roman" w:cs="Times New Roman"/>
          <w:color w:val="000000"/>
          <w:sz w:val="24"/>
          <w:szCs w:val="24"/>
          <w:lang w:val="uk-UA"/>
        </w:rPr>
        <w:t>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літературу, складання конспекту рекомендованої літератури, написання і захист реферату, здатності публічно чи письмово представляти певний матеріал.</w:t>
      </w:r>
    </w:p>
    <w:p w:rsidR="00D3383D" w:rsidRPr="00557B7D" w:rsidRDefault="00D3383D" w:rsidP="006716E8">
      <w:pPr>
        <w:spacing w:after="0" w:line="240" w:lineRule="auto"/>
        <w:ind w:firstLine="709"/>
        <w:contextualSpacing/>
        <w:jc w:val="both"/>
        <w:rPr>
          <w:rFonts w:ascii="Times New Roman" w:hAnsi="Times New Roman" w:cs="Times New Roman"/>
          <w:color w:val="000000"/>
          <w:sz w:val="24"/>
          <w:szCs w:val="24"/>
          <w:lang w:val="uk-UA"/>
        </w:rPr>
      </w:pPr>
      <w:r w:rsidRPr="00557B7D">
        <w:rPr>
          <w:rFonts w:ascii="Times New Roman" w:hAnsi="Times New Roman" w:cs="Times New Roman"/>
          <w:color w:val="000000"/>
          <w:sz w:val="24"/>
          <w:szCs w:val="24"/>
          <w:lang w:val="uk-UA"/>
        </w:rPr>
        <w:t>Завданням підсумкового контролю (КР</w:t>
      </w:r>
      <w:r w:rsidRPr="00557B7D">
        <w:rPr>
          <w:rFonts w:ascii="Times New Roman" w:eastAsia="Calibri" w:hAnsi="Times New Roman" w:cs="Times New Roman"/>
          <w:sz w:val="24"/>
          <w:szCs w:val="24"/>
          <w:lang w:val="uk-UA"/>
        </w:rPr>
        <w:t>, іспит</w:t>
      </w:r>
      <w:r w:rsidRPr="00557B7D">
        <w:rPr>
          <w:rFonts w:ascii="Times New Roman" w:hAnsi="Times New Roman" w:cs="Times New Roman"/>
          <w:color w:val="000000"/>
          <w:sz w:val="24"/>
          <w:szCs w:val="24"/>
          <w:lang w:val="uk-UA"/>
        </w:rPr>
        <w:t>) є перевірка глибини засвоєння студентом програмового матеріалу.</w:t>
      </w:r>
    </w:p>
    <w:p w:rsidR="00D3383D" w:rsidRPr="00557B7D" w:rsidRDefault="00D3383D" w:rsidP="006716E8">
      <w:pPr>
        <w:shd w:val="clear" w:color="auto" w:fill="FFFFFF"/>
        <w:spacing w:after="0" w:line="240" w:lineRule="auto"/>
        <w:ind w:firstLine="709"/>
        <w:contextualSpacing/>
        <w:rPr>
          <w:rFonts w:ascii="Times New Roman" w:hAnsi="Times New Roman" w:cs="Times New Roman"/>
          <w:i/>
          <w:sz w:val="24"/>
          <w:szCs w:val="24"/>
          <w:lang w:val="uk-UA"/>
        </w:rPr>
      </w:pPr>
      <w:r w:rsidRPr="00557B7D">
        <w:rPr>
          <w:rFonts w:ascii="Times New Roman" w:hAnsi="Times New Roman" w:cs="Times New Roman"/>
          <w:i/>
          <w:sz w:val="24"/>
          <w:szCs w:val="24"/>
          <w:lang w:val="uk-UA"/>
        </w:rPr>
        <w:t>Критерії оцінювання відповідей на практичних заняттях:</w:t>
      </w:r>
    </w:p>
    <w:p w:rsidR="00D3383D" w:rsidRPr="00557B7D" w:rsidRDefault="00D3383D" w:rsidP="006716E8">
      <w:pPr>
        <w:shd w:val="clear" w:color="auto" w:fill="FFFFFF"/>
        <w:spacing w:after="0" w:line="240" w:lineRule="auto"/>
        <w:ind w:firstLine="709"/>
        <w:contextualSpacing/>
        <w:jc w:val="both"/>
        <w:rPr>
          <w:rFonts w:ascii="Times New Roman" w:hAnsi="Times New Roman" w:cs="Times New Roman"/>
          <w:color w:val="000000"/>
          <w:sz w:val="24"/>
          <w:szCs w:val="24"/>
          <w:lang w:val="uk-UA"/>
        </w:rPr>
      </w:pPr>
      <w:r w:rsidRPr="00557B7D">
        <w:rPr>
          <w:rFonts w:ascii="Times New Roman" w:hAnsi="Times New Roman" w:cs="Times New Roman"/>
          <w:color w:val="000000"/>
          <w:sz w:val="24"/>
          <w:szCs w:val="24"/>
          <w:lang w:val="uk-UA"/>
        </w:rPr>
        <w:t>Студенту виставляється відмінно: в</w:t>
      </w:r>
      <w:r w:rsidRPr="00557B7D">
        <w:rPr>
          <w:rFonts w:ascii="Times New Roman" w:hAnsi="Times New Roman" w:cs="Times New Roman"/>
          <w:sz w:val="24"/>
          <w:szCs w:val="24"/>
          <w:lang w:val="uk-UA"/>
        </w:rPr>
        <w:t xml:space="preserve">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ирішив усі тестові завдання. </w:t>
      </w:r>
    </w:p>
    <w:p w:rsidR="00D3383D" w:rsidRPr="00557B7D" w:rsidRDefault="00D3383D" w:rsidP="006716E8">
      <w:pPr>
        <w:shd w:val="clear" w:color="auto" w:fill="FFFFFF"/>
        <w:spacing w:after="0" w:line="240" w:lineRule="auto"/>
        <w:ind w:firstLine="709"/>
        <w:contextualSpacing/>
        <w:jc w:val="both"/>
        <w:rPr>
          <w:rFonts w:ascii="Times New Roman" w:hAnsi="Times New Roman" w:cs="Times New Roman"/>
          <w:sz w:val="24"/>
          <w:szCs w:val="24"/>
          <w:lang w:val="uk-UA"/>
        </w:rPr>
      </w:pPr>
      <w:r w:rsidRPr="00557B7D">
        <w:rPr>
          <w:rFonts w:ascii="Times New Roman" w:hAnsi="Times New Roman" w:cs="Times New Roman"/>
          <w:color w:val="000000"/>
          <w:sz w:val="24"/>
          <w:szCs w:val="24"/>
          <w:lang w:val="uk-UA"/>
        </w:rPr>
        <w:t>Студенту виставляється дуже добре: достатньо</w:t>
      </w:r>
      <w:r w:rsidRPr="00557B7D">
        <w:rPr>
          <w:rFonts w:ascii="Times New Roman" w:hAnsi="Times New Roman" w:cs="Times New Roman"/>
          <w:sz w:val="24"/>
          <w:szCs w:val="24"/>
          <w:lang w:val="uk-UA"/>
        </w:rPr>
        <w:t xml:space="preserve">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 </w:t>
      </w:r>
    </w:p>
    <w:p w:rsidR="00D3383D" w:rsidRPr="00557B7D" w:rsidRDefault="00D3383D" w:rsidP="006716E8">
      <w:pPr>
        <w:shd w:val="clear" w:color="auto" w:fill="FFFFFF"/>
        <w:spacing w:after="0" w:line="240" w:lineRule="auto"/>
        <w:ind w:firstLine="709"/>
        <w:contextualSpacing/>
        <w:jc w:val="both"/>
        <w:rPr>
          <w:rFonts w:ascii="Times New Roman" w:hAnsi="Times New Roman" w:cs="Times New Roman"/>
          <w:color w:val="000000"/>
          <w:sz w:val="24"/>
          <w:szCs w:val="24"/>
          <w:lang w:val="uk-UA"/>
        </w:rPr>
      </w:pPr>
      <w:r w:rsidRPr="00557B7D">
        <w:rPr>
          <w:rFonts w:ascii="Times New Roman" w:hAnsi="Times New Roman" w:cs="Times New Roman"/>
          <w:color w:val="000000"/>
          <w:sz w:val="24"/>
          <w:szCs w:val="24"/>
          <w:lang w:val="uk-UA"/>
        </w:rPr>
        <w:lastRenderedPageBreak/>
        <w:t xml:space="preserve"> Студенту виставляється добре:</w:t>
      </w:r>
      <w:r w:rsidRPr="00557B7D">
        <w:rPr>
          <w:rFonts w:ascii="Times New Roman" w:hAnsi="Times New Roman" w:cs="Times New Roman"/>
          <w:sz w:val="24"/>
          <w:szCs w:val="24"/>
          <w:lang w:val="uk-UA"/>
        </w:rPr>
        <w:t xml:space="preserve"> в цілому володіє навчальним матеріалом, викладає його під час усних виступів та письмових відповідей, розкриває зміст теоретичних питань та практичних завдань, не достатньо використовує обов’язкову літературу. При відповідях на деякі питання не вистачає достатньої глибини та аргументації, допускаються при цьому окремі несуттєві неточності та незначні помилки. Правильно вирішив більшість тестових завдань. </w:t>
      </w:r>
    </w:p>
    <w:p w:rsidR="00D3383D" w:rsidRPr="00557B7D" w:rsidRDefault="00D3383D" w:rsidP="006716E8">
      <w:pPr>
        <w:shd w:val="clear" w:color="auto" w:fill="FFFFFF"/>
        <w:spacing w:after="0" w:line="240" w:lineRule="auto"/>
        <w:ind w:firstLine="709"/>
        <w:contextualSpacing/>
        <w:jc w:val="both"/>
        <w:rPr>
          <w:rFonts w:ascii="Times New Roman" w:hAnsi="Times New Roman" w:cs="Times New Roman"/>
          <w:sz w:val="24"/>
          <w:szCs w:val="24"/>
          <w:lang w:val="uk-UA"/>
        </w:rPr>
      </w:pPr>
      <w:r w:rsidRPr="00557B7D">
        <w:rPr>
          <w:rFonts w:ascii="Times New Roman" w:hAnsi="Times New Roman" w:cs="Times New Roman"/>
          <w:color w:val="000000"/>
          <w:sz w:val="24"/>
          <w:szCs w:val="24"/>
          <w:lang w:val="uk-UA"/>
        </w:rPr>
        <w:t>Студенту виставляється достатньо</w:t>
      </w:r>
      <w:r w:rsidRPr="00557B7D">
        <w:rPr>
          <w:rFonts w:ascii="Times New Roman" w:hAnsi="Times New Roman" w:cs="Times New Roman"/>
          <w:sz w:val="24"/>
          <w:szCs w:val="24"/>
          <w:lang w:val="uk-UA"/>
        </w:rPr>
        <w:t xml:space="preserve"> В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половину тестових завдань.</w:t>
      </w:r>
    </w:p>
    <w:p w:rsidR="00D3383D" w:rsidRPr="00557B7D" w:rsidRDefault="00D3383D" w:rsidP="006716E8">
      <w:pPr>
        <w:shd w:val="clear" w:color="auto" w:fill="FFFFFF"/>
        <w:spacing w:after="0" w:line="240" w:lineRule="auto"/>
        <w:ind w:firstLine="709"/>
        <w:contextualSpacing/>
        <w:jc w:val="both"/>
        <w:rPr>
          <w:rFonts w:ascii="Times New Roman" w:hAnsi="Times New Roman" w:cs="Times New Roman"/>
          <w:color w:val="000000"/>
          <w:sz w:val="24"/>
          <w:szCs w:val="24"/>
          <w:lang w:val="uk-UA"/>
        </w:rPr>
      </w:pPr>
      <w:r w:rsidRPr="00557B7D">
        <w:rPr>
          <w:rFonts w:ascii="Times New Roman" w:hAnsi="Times New Roman" w:cs="Times New Roman"/>
          <w:color w:val="000000"/>
          <w:sz w:val="24"/>
          <w:szCs w:val="24"/>
          <w:lang w:val="uk-UA"/>
        </w:rPr>
        <w:t>Студенту виставляється мінімальний задовільно.</w:t>
      </w:r>
      <w:r w:rsidRPr="00557B7D">
        <w:rPr>
          <w:rFonts w:ascii="Times New Roman" w:hAnsi="Times New Roman" w:cs="Times New Roman"/>
          <w:sz w:val="24"/>
          <w:szCs w:val="24"/>
          <w:lang w:val="uk-UA"/>
        </w:rPr>
        <w:t xml:space="preserve">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та практичних завдань, допускаючи при цьому суттєві неточності, правильно вирішив меншість тестових завдань. </w:t>
      </w:r>
    </w:p>
    <w:p w:rsidR="00D3383D" w:rsidRPr="00557B7D" w:rsidRDefault="00D3383D" w:rsidP="006716E8">
      <w:pPr>
        <w:shd w:val="clear" w:color="auto" w:fill="FFFFFF"/>
        <w:spacing w:after="0" w:line="240" w:lineRule="auto"/>
        <w:ind w:firstLine="709"/>
        <w:contextualSpacing/>
        <w:jc w:val="both"/>
        <w:rPr>
          <w:rFonts w:ascii="Times New Roman" w:hAnsi="Times New Roman" w:cs="Times New Roman"/>
          <w:sz w:val="24"/>
          <w:szCs w:val="24"/>
          <w:lang w:val="uk-UA"/>
        </w:rPr>
      </w:pPr>
      <w:r w:rsidRPr="00557B7D">
        <w:rPr>
          <w:rFonts w:ascii="Times New Roman" w:hAnsi="Times New Roman" w:cs="Times New Roman"/>
          <w:color w:val="000000"/>
          <w:sz w:val="24"/>
          <w:szCs w:val="24"/>
          <w:lang w:val="uk-UA"/>
        </w:rPr>
        <w:t xml:space="preserve">Оцінка </w:t>
      </w:r>
      <w:r w:rsidRPr="00557B7D">
        <w:rPr>
          <w:rFonts w:ascii="Times New Roman" w:hAnsi="Times New Roman" w:cs="Times New Roman"/>
          <w:i/>
          <w:color w:val="000000"/>
          <w:sz w:val="24"/>
          <w:szCs w:val="24"/>
          <w:lang w:val="uk-UA"/>
        </w:rPr>
        <w:t>за виконання і</w:t>
      </w:r>
      <w:r w:rsidRPr="00557B7D">
        <w:rPr>
          <w:rFonts w:ascii="Times New Roman" w:hAnsi="Times New Roman" w:cs="Times New Roman"/>
          <w:i/>
          <w:sz w:val="24"/>
          <w:szCs w:val="24"/>
          <w:lang w:val="uk-UA"/>
        </w:rPr>
        <w:t>ндивідуального науково-дослідного завдання, завдань самостійної роботи</w:t>
      </w:r>
      <w:r w:rsidR="00FD6548">
        <w:rPr>
          <w:rFonts w:ascii="Times New Roman" w:hAnsi="Times New Roman" w:cs="Times New Roman"/>
          <w:i/>
          <w:sz w:val="24"/>
          <w:szCs w:val="24"/>
          <w:lang w:val="uk-UA"/>
        </w:rPr>
        <w:t xml:space="preserve"> </w:t>
      </w:r>
      <w:r w:rsidRPr="00557B7D">
        <w:rPr>
          <w:rFonts w:ascii="Times New Roman" w:hAnsi="Times New Roman" w:cs="Times New Roman"/>
          <w:color w:val="000000"/>
          <w:sz w:val="24"/>
          <w:szCs w:val="24"/>
          <w:lang w:val="uk-UA"/>
        </w:rPr>
        <w:t>виставляється з урахуванням таких параметрів:</w:t>
      </w:r>
    </w:p>
    <w:p w:rsidR="00D3383D" w:rsidRPr="00557B7D" w:rsidRDefault="00D3383D" w:rsidP="006716E8">
      <w:pPr>
        <w:autoSpaceDE w:val="0"/>
        <w:autoSpaceDN w:val="0"/>
        <w:adjustRightInd w:val="0"/>
        <w:spacing w:after="0" w:line="240" w:lineRule="auto"/>
        <w:ind w:firstLine="709"/>
        <w:contextualSpacing/>
        <w:jc w:val="both"/>
        <w:rPr>
          <w:rFonts w:ascii="Times New Roman" w:hAnsi="Times New Roman" w:cs="Times New Roman"/>
          <w:color w:val="000000"/>
          <w:sz w:val="24"/>
          <w:szCs w:val="24"/>
          <w:lang w:val="uk-UA"/>
        </w:rPr>
      </w:pPr>
      <w:r w:rsidRPr="00557B7D">
        <w:rPr>
          <w:rFonts w:ascii="Times New Roman" w:hAnsi="Times New Roman" w:cs="Times New Roman"/>
          <w:color w:val="000000"/>
          <w:sz w:val="24"/>
          <w:szCs w:val="24"/>
          <w:lang w:val="uk-UA"/>
        </w:rPr>
        <w:t xml:space="preserve">Кількість балів у кінці </w:t>
      </w:r>
      <w:r w:rsidRPr="00557B7D">
        <w:rPr>
          <w:rFonts w:ascii="Times New Roman" w:hAnsi="Times New Roman" w:cs="Times New Roman"/>
          <w:b/>
          <w:color w:val="000000"/>
          <w:sz w:val="24"/>
          <w:szCs w:val="24"/>
          <w:lang w:val="uk-UA"/>
        </w:rPr>
        <w:t>семестру</w:t>
      </w:r>
      <w:r w:rsidR="00FD6548">
        <w:rPr>
          <w:rFonts w:ascii="Times New Roman" w:hAnsi="Times New Roman" w:cs="Times New Roman"/>
          <w:color w:val="000000"/>
          <w:sz w:val="24"/>
          <w:szCs w:val="24"/>
          <w:lang w:val="uk-UA"/>
        </w:rPr>
        <w:t xml:space="preserve"> повинна складати від 300 до 600  балів (за 6</w:t>
      </w:r>
      <w:r w:rsidRPr="00557B7D">
        <w:rPr>
          <w:rFonts w:ascii="Times New Roman" w:hAnsi="Times New Roman" w:cs="Times New Roman"/>
          <w:color w:val="000000"/>
          <w:sz w:val="24"/>
          <w:szCs w:val="24"/>
          <w:lang w:val="uk-UA"/>
        </w:rPr>
        <w:t xml:space="preserve"> кредит</w:t>
      </w:r>
      <w:r w:rsidR="00FD6548">
        <w:rPr>
          <w:rFonts w:ascii="Times New Roman" w:hAnsi="Times New Roman" w:cs="Times New Roman"/>
          <w:color w:val="000000"/>
          <w:sz w:val="24"/>
          <w:szCs w:val="24"/>
          <w:lang w:val="uk-UA"/>
        </w:rPr>
        <w:t>ів</w:t>
      </w:r>
      <w:r w:rsidRPr="00557B7D">
        <w:rPr>
          <w:rFonts w:ascii="Times New Roman" w:hAnsi="Times New Roman" w:cs="Times New Roman"/>
          <w:color w:val="000000"/>
          <w:sz w:val="24"/>
          <w:szCs w:val="24"/>
          <w:lang w:val="uk-UA"/>
        </w:rPr>
        <w:t xml:space="preserve">), тобто сума балів за виконання усіх завдань. </w:t>
      </w:r>
    </w:p>
    <w:p w:rsidR="00D3383D" w:rsidRPr="00557B7D" w:rsidRDefault="00D3383D" w:rsidP="006716E8">
      <w:pPr>
        <w:spacing w:after="0" w:line="240" w:lineRule="auto"/>
        <w:jc w:val="center"/>
        <w:rPr>
          <w:rFonts w:ascii="Times New Roman" w:hAnsi="Times New Roman" w:cs="Times New Roman"/>
          <w:b/>
          <w:sz w:val="24"/>
          <w:szCs w:val="24"/>
          <w:lang w:val="uk-UA"/>
        </w:rPr>
      </w:pPr>
    </w:p>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 xml:space="preserve">Відповідний розподіл балів, які отримують студенти за 6 кредитів (екзамен) </w:t>
      </w:r>
    </w:p>
    <w:tbl>
      <w:tblPr>
        <w:tblStyle w:val="afd"/>
        <w:tblW w:w="10489" w:type="dxa"/>
        <w:tblInd w:w="-491" w:type="dxa"/>
        <w:tblLook w:val="04A0"/>
      </w:tblPr>
      <w:tblGrid>
        <w:gridCol w:w="617"/>
        <w:gridCol w:w="617"/>
        <w:gridCol w:w="617"/>
        <w:gridCol w:w="617"/>
        <w:gridCol w:w="617"/>
        <w:gridCol w:w="617"/>
        <w:gridCol w:w="617"/>
        <w:gridCol w:w="617"/>
        <w:gridCol w:w="617"/>
        <w:gridCol w:w="617"/>
        <w:gridCol w:w="617"/>
        <w:gridCol w:w="617"/>
        <w:gridCol w:w="617"/>
        <w:gridCol w:w="617"/>
        <w:gridCol w:w="617"/>
        <w:gridCol w:w="617"/>
        <w:gridCol w:w="617"/>
      </w:tblGrid>
      <w:tr w:rsidR="00D3383D" w:rsidRPr="00557B7D" w:rsidTr="00D3383D">
        <w:tc>
          <w:tcPr>
            <w:tcW w:w="10489" w:type="dxa"/>
            <w:gridSpan w:val="17"/>
          </w:tcPr>
          <w:p w:rsidR="00D3383D" w:rsidRPr="00557B7D" w:rsidRDefault="00D3383D" w:rsidP="006716E8">
            <w:pPr>
              <w:jc w:val="center"/>
              <w:rPr>
                <w:rFonts w:ascii="Times New Roman" w:hAnsi="Times New Roman" w:cs="Times New Roman"/>
                <w:b/>
                <w:sz w:val="24"/>
                <w:szCs w:val="24"/>
                <w:lang w:val="uk-UA"/>
              </w:rPr>
            </w:pPr>
            <w:r w:rsidRPr="00557B7D">
              <w:rPr>
                <w:rFonts w:ascii="Times New Roman" w:hAnsi="Times New Roman" w:cs="Times New Roman"/>
                <w:sz w:val="24"/>
                <w:szCs w:val="24"/>
                <w:lang w:val="uk-UA"/>
              </w:rPr>
              <w:t>Поточне оцінювання та самостійна робота</w:t>
            </w:r>
          </w:p>
          <w:p w:rsidR="00D3383D" w:rsidRPr="00557B7D" w:rsidRDefault="00D3383D" w:rsidP="006716E8">
            <w:pPr>
              <w:rPr>
                <w:rFonts w:ascii="Times New Roman" w:hAnsi="Times New Roman" w:cs="Times New Roman"/>
                <w:b/>
                <w:sz w:val="24"/>
                <w:szCs w:val="24"/>
                <w:lang w:val="uk-UA"/>
              </w:rPr>
            </w:pPr>
          </w:p>
        </w:tc>
      </w:tr>
      <w:tr w:rsidR="00D3383D" w:rsidRPr="00557B7D" w:rsidTr="00D3383D">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1</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2</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3</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4</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5</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6</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7</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8</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9</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10</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11</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12</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13</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14</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15</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16</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17</w:t>
            </w:r>
          </w:p>
        </w:tc>
      </w:tr>
      <w:tr w:rsidR="00D3383D" w:rsidRPr="00557B7D" w:rsidTr="00D3383D">
        <w:tc>
          <w:tcPr>
            <w:tcW w:w="617" w:type="dxa"/>
          </w:tcPr>
          <w:p w:rsidR="00D3383D" w:rsidRPr="00557B7D" w:rsidRDefault="00D3383D" w:rsidP="006716E8">
            <w:pPr>
              <w:rPr>
                <w:rFonts w:ascii="Times New Roman" w:hAnsi="Times New Roman" w:cs="Times New Roman"/>
                <w:szCs w:val="24"/>
                <w:lang w:val="uk-UA"/>
              </w:rPr>
            </w:pPr>
            <w:r w:rsidRPr="00557B7D">
              <w:rPr>
                <w:rFonts w:ascii="Times New Roman" w:hAnsi="Times New Roman" w:cs="Times New Roman"/>
                <w:szCs w:val="24"/>
                <w:lang w:val="uk-UA"/>
              </w:rPr>
              <w:t>22</w:t>
            </w:r>
          </w:p>
        </w:tc>
        <w:tc>
          <w:tcPr>
            <w:tcW w:w="617" w:type="dxa"/>
          </w:tcPr>
          <w:p w:rsidR="00D3383D" w:rsidRPr="00557B7D" w:rsidRDefault="00D3383D" w:rsidP="006716E8">
            <w:pPr>
              <w:rPr>
                <w:rFonts w:ascii="Times New Roman" w:hAnsi="Times New Roman" w:cs="Times New Roman"/>
                <w:szCs w:val="24"/>
                <w:lang w:val="uk-UA"/>
              </w:rPr>
            </w:pPr>
            <w:r w:rsidRPr="00557B7D">
              <w:rPr>
                <w:rFonts w:ascii="Times New Roman" w:hAnsi="Times New Roman" w:cs="Times New Roman"/>
                <w:szCs w:val="24"/>
                <w:lang w:val="uk-UA"/>
              </w:rPr>
              <w:t>12</w:t>
            </w:r>
          </w:p>
        </w:tc>
        <w:tc>
          <w:tcPr>
            <w:tcW w:w="617" w:type="dxa"/>
          </w:tcPr>
          <w:p w:rsidR="00D3383D" w:rsidRPr="00557B7D" w:rsidRDefault="00D3383D" w:rsidP="006716E8">
            <w:pPr>
              <w:rPr>
                <w:rFonts w:ascii="Times New Roman" w:hAnsi="Times New Roman" w:cs="Times New Roman"/>
                <w:szCs w:val="24"/>
                <w:lang w:val="uk-UA"/>
              </w:rPr>
            </w:pPr>
            <w:r w:rsidRPr="00557B7D">
              <w:rPr>
                <w:rFonts w:ascii="Times New Roman" w:hAnsi="Times New Roman" w:cs="Times New Roman"/>
                <w:szCs w:val="24"/>
                <w:lang w:val="uk-UA"/>
              </w:rPr>
              <w:t>22</w:t>
            </w:r>
          </w:p>
        </w:tc>
        <w:tc>
          <w:tcPr>
            <w:tcW w:w="617" w:type="dxa"/>
          </w:tcPr>
          <w:p w:rsidR="00D3383D" w:rsidRPr="00557B7D" w:rsidRDefault="00D3383D" w:rsidP="006716E8">
            <w:pPr>
              <w:rPr>
                <w:rFonts w:ascii="Times New Roman" w:hAnsi="Times New Roman" w:cs="Times New Roman"/>
                <w:szCs w:val="24"/>
                <w:lang w:val="uk-UA"/>
              </w:rPr>
            </w:pPr>
            <w:r w:rsidRPr="00557B7D">
              <w:rPr>
                <w:rFonts w:ascii="Times New Roman" w:hAnsi="Times New Roman" w:cs="Times New Roman"/>
                <w:szCs w:val="24"/>
                <w:lang w:val="uk-UA"/>
              </w:rPr>
              <w:t>24</w:t>
            </w:r>
          </w:p>
        </w:tc>
        <w:tc>
          <w:tcPr>
            <w:tcW w:w="617" w:type="dxa"/>
          </w:tcPr>
          <w:p w:rsidR="00D3383D" w:rsidRPr="00557B7D" w:rsidRDefault="00D3383D" w:rsidP="006716E8">
            <w:pPr>
              <w:rPr>
                <w:rFonts w:ascii="Times New Roman" w:hAnsi="Times New Roman" w:cs="Times New Roman"/>
                <w:szCs w:val="24"/>
                <w:lang w:val="uk-UA"/>
              </w:rPr>
            </w:pPr>
            <w:r w:rsidRPr="00557B7D">
              <w:rPr>
                <w:rFonts w:ascii="Times New Roman" w:hAnsi="Times New Roman" w:cs="Times New Roman"/>
                <w:szCs w:val="24"/>
                <w:lang w:val="uk-UA"/>
              </w:rPr>
              <w:t>20</w:t>
            </w:r>
          </w:p>
        </w:tc>
        <w:tc>
          <w:tcPr>
            <w:tcW w:w="617" w:type="dxa"/>
          </w:tcPr>
          <w:p w:rsidR="00D3383D" w:rsidRPr="00557B7D" w:rsidRDefault="00D3383D" w:rsidP="006716E8">
            <w:pPr>
              <w:rPr>
                <w:rFonts w:ascii="Times New Roman" w:hAnsi="Times New Roman" w:cs="Times New Roman"/>
                <w:szCs w:val="24"/>
                <w:lang w:val="uk-UA"/>
              </w:rPr>
            </w:pPr>
            <w:r w:rsidRPr="00557B7D">
              <w:rPr>
                <w:rFonts w:ascii="Times New Roman" w:hAnsi="Times New Roman" w:cs="Times New Roman"/>
                <w:szCs w:val="24"/>
                <w:lang w:val="uk-UA"/>
              </w:rPr>
              <w:t>22</w:t>
            </w:r>
          </w:p>
        </w:tc>
        <w:tc>
          <w:tcPr>
            <w:tcW w:w="617" w:type="dxa"/>
          </w:tcPr>
          <w:p w:rsidR="00D3383D" w:rsidRPr="00557B7D" w:rsidRDefault="00D3383D" w:rsidP="006716E8">
            <w:pPr>
              <w:rPr>
                <w:rFonts w:ascii="Times New Roman" w:hAnsi="Times New Roman" w:cs="Times New Roman"/>
                <w:szCs w:val="24"/>
                <w:lang w:val="uk-UA"/>
              </w:rPr>
            </w:pPr>
            <w:r w:rsidRPr="00557B7D">
              <w:rPr>
                <w:rFonts w:ascii="Times New Roman" w:hAnsi="Times New Roman" w:cs="Times New Roman"/>
                <w:szCs w:val="24"/>
                <w:lang w:val="uk-UA"/>
              </w:rPr>
              <w:t>20</w:t>
            </w:r>
          </w:p>
        </w:tc>
        <w:tc>
          <w:tcPr>
            <w:tcW w:w="617" w:type="dxa"/>
          </w:tcPr>
          <w:p w:rsidR="00D3383D" w:rsidRPr="00557B7D" w:rsidRDefault="00D3383D" w:rsidP="006716E8">
            <w:pPr>
              <w:rPr>
                <w:rFonts w:ascii="Times New Roman" w:hAnsi="Times New Roman" w:cs="Times New Roman"/>
                <w:szCs w:val="24"/>
                <w:lang w:val="uk-UA"/>
              </w:rPr>
            </w:pPr>
            <w:r w:rsidRPr="00557B7D">
              <w:rPr>
                <w:rFonts w:ascii="Times New Roman" w:hAnsi="Times New Roman" w:cs="Times New Roman"/>
                <w:szCs w:val="24"/>
                <w:lang w:val="uk-UA"/>
              </w:rPr>
              <w:t>14</w:t>
            </w:r>
          </w:p>
        </w:tc>
        <w:tc>
          <w:tcPr>
            <w:tcW w:w="617" w:type="dxa"/>
          </w:tcPr>
          <w:p w:rsidR="00D3383D" w:rsidRPr="00557B7D" w:rsidRDefault="00D3383D" w:rsidP="006716E8">
            <w:pPr>
              <w:rPr>
                <w:rFonts w:ascii="Times New Roman" w:hAnsi="Times New Roman" w:cs="Times New Roman"/>
                <w:szCs w:val="24"/>
                <w:lang w:val="uk-UA"/>
              </w:rPr>
            </w:pPr>
            <w:r w:rsidRPr="00557B7D">
              <w:rPr>
                <w:rFonts w:ascii="Times New Roman" w:hAnsi="Times New Roman" w:cs="Times New Roman"/>
                <w:szCs w:val="24"/>
                <w:lang w:val="uk-UA"/>
              </w:rPr>
              <w:t>22</w:t>
            </w:r>
          </w:p>
        </w:tc>
        <w:tc>
          <w:tcPr>
            <w:tcW w:w="617" w:type="dxa"/>
          </w:tcPr>
          <w:p w:rsidR="00D3383D" w:rsidRPr="00557B7D" w:rsidRDefault="00D3383D" w:rsidP="006716E8">
            <w:pPr>
              <w:rPr>
                <w:rFonts w:ascii="Times New Roman" w:hAnsi="Times New Roman" w:cs="Times New Roman"/>
                <w:szCs w:val="24"/>
                <w:lang w:val="uk-UA"/>
              </w:rPr>
            </w:pPr>
            <w:r w:rsidRPr="00557B7D">
              <w:rPr>
                <w:rFonts w:ascii="Times New Roman" w:hAnsi="Times New Roman" w:cs="Times New Roman"/>
                <w:szCs w:val="24"/>
                <w:lang w:val="uk-UA"/>
              </w:rPr>
              <w:t>22</w:t>
            </w:r>
          </w:p>
        </w:tc>
        <w:tc>
          <w:tcPr>
            <w:tcW w:w="617" w:type="dxa"/>
          </w:tcPr>
          <w:p w:rsidR="00D3383D" w:rsidRPr="00557B7D" w:rsidRDefault="00D3383D" w:rsidP="006716E8">
            <w:pPr>
              <w:rPr>
                <w:rFonts w:ascii="Times New Roman" w:hAnsi="Times New Roman" w:cs="Times New Roman"/>
                <w:szCs w:val="24"/>
                <w:lang w:val="uk-UA"/>
              </w:rPr>
            </w:pPr>
            <w:r w:rsidRPr="00557B7D">
              <w:rPr>
                <w:rFonts w:ascii="Times New Roman" w:hAnsi="Times New Roman" w:cs="Times New Roman"/>
                <w:szCs w:val="24"/>
                <w:lang w:val="uk-UA"/>
              </w:rPr>
              <w:t>20</w:t>
            </w:r>
          </w:p>
        </w:tc>
        <w:tc>
          <w:tcPr>
            <w:tcW w:w="617" w:type="dxa"/>
          </w:tcPr>
          <w:p w:rsidR="00D3383D" w:rsidRPr="00557B7D" w:rsidRDefault="00D3383D" w:rsidP="006716E8">
            <w:pPr>
              <w:rPr>
                <w:rFonts w:ascii="Times New Roman" w:hAnsi="Times New Roman" w:cs="Times New Roman"/>
                <w:szCs w:val="24"/>
                <w:lang w:val="uk-UA"/>
              </w:rPr>
            </w:pPr>
            <w:r w:rsidRPr="00557B7D">
              <w:rPr>
                <w:rFonts w:ascii="Times New Roman" w:hAnsi="Times New Roman" w:cs="Times New Roman"/>
                <w:szCs w:val="24"/>
                <w:lang w:val="uk-UA"/>
              </w:rPr>
              <w:t>22</w:t>
            </w:r>
          </w:p>
        </w:tc>
        <w:tc>
          <w:tcPr>
            <w:tcW w:w="617" w:type="dxa"/>
          </w:tcPr>
          <w:p w:rsidR="00D3383D" w:rsidRPr="00557B7D" w:rsidRDefault="00D3383D" w:rsidP="006716E8">
            <w:pPr>
              <w:rPr>
                <w:rFonts w:ascii="Times New Roman" w:hAnsi="Times New Roman" w:cs="Times New Roman"/>
                <w:szCs w:val="24"/>
                <w:lang w:val="uk-UA"/>
              </w:rPr>
            </w:pPr>
            <w:r w:rsidRPr="00557B7D">
              <w:rPr>
                <w:rFonts w:ascii="Times New Roman" w:hAnsi="Times New Roman" w:cs="Times New Roman"/>
                <w:szCs w:val="24"/>
                <w:lang w:val="uk-UA"/>
              </w:rPr>
              <w:t>22</w:t>
            </w:r>
          </w:p>
        </w:tc>
        <w:tc>
          <w:tcPr>
            <w:tcW w:w="617" w:type="dxa"/>
          </w:tcPr>
          <w:p w:rsidR="00D3383D" w:rsidRPr="00557B7D" w:rsidRDefault="00D3383D" w:rsidP="006716E8">
            <w:pPr>
              <w:rPr>
                <w:rFonts w:ascii="Times New Roman" w:hAnsi="Times New Roman" w:cs="Times New Roman"/>
                <w:szCs w:val="24"/>
                <w:lang w:val="uk-UA"/>
              </w:rPr>
            </w:pPr>
            <w:r w:rsidRPr="00557B7D">
              <w:rPr>
                <w:rFonts w:ascii="Times New Roman" w:hAnsi="Times New Roman" w:cs="Times New Roman"/>
                <w:szCs w:val="24"/>
                <w:lang w:val="uk-UA"/>
              </w:rPr>
              <w:t>14</w:t>
            </w:r>
          </w:p>
        </w:tc>
        <w:tc>
          <w:tcPr>
            <w:tcW w:w="617" w:type="dxa"/>
          </w:tcPr>
          <w:p w:rsidR="00D3383D" w:rsidRPr="00557B7D" w:rsidRDefault="00D3383D" w:rsidP="006716E8">
            <w:pPr>
              <w:rPr>
                <w:rFonts w:ascii="Times New Roman" w:hAnsi="Times New Roman" w:cs="Times New Roman"/>
                <w:szCs w:val="24"/>
                <w:lang w:val="uk-UA"/>
              </w:rPr>
            </w:pPr>
            <w:r w:rsidRPr="00557B7D">
              <w:rPr>
                <w:rFonts w:ascii="Times New Roman" w:hAnsi="Times New Roman" w:cs="Times New Roman"/>
                <w:szCs w:val="24"/>
                <w:lang w:val="uk-UA"/>
              </w:rPr>
              <w:t>12</w:t>
            </w:r>
          </w:p>
        </w:tc>
        <w:tc>
          <w:tcPr>
            <w:tcW w:w="617" w:type="dxa"/>
          </w:tcPr>
          <w:p w:rsidR="00D3383D" w:rsidRPr="00557B7D" w:rsidRDefault="00D3383D" w:rsidP="006716E8">
            <w:pPr>
              <w:rPr>
                <w:rFonts w:ascii="Times New Roman" w:hAnsi="Times New Roman" w:cs="Times New Roman"/>
                <w:szCs w:val="24"/>
                <w:lang w:val="uk-UA"/>
              </w:rPr>
            </w:pPr>
            <w:r w:rsidRPr="00557B7D">
              <w:rPr>
                <w:rFonts w:ascii="Times New Roman" w:hAnsi="Times New Roman" w:cs="Times New Roman"/>
                <w:szCs w:val="24"/>
                <w:lang w:val="uk-UA"/>
              </w:rPr>
              <w:t>22</w:t>
            </w:r>
          </w:p>
        </w:tc>
        <w:tc>
          <w:tcPr>
            <w:tcW w:w="617" w:type="dxa"/>
          </w:tcPr>
          <w:p w:rsidR="00D3383D" w:rsidRPr="00557B7D" w:rsidRDefault="00D3383D" w:rsidP="006716E8">
            <w:pPr>
              <w:rPr>
                <w:rFonts w:ascii="Times New Roman" w:hAnsi="Times New Roman" w:cs="Times New Roman"/>
                <w:szCs w:val="24"/>
                <w:lang w:val="uk-UA"/>
              </w:rPr>
            </w:pPr>
            <w:r w:rsidRPr="00557B7D">
              <w:rPr>
                <w:rFonts w:ascii="Times New Roman" w:hAnsi="Times New Roman" w:cs="Times New Roman"/>
                <w:szCs w:val="24"/>
                <w:lang w:val="uk-UA"/>
              </w:rPr>
              <w:t>14</w:t>
            </w:r>
          </w:p>
        </w:tc>
      </w:tr>
      <w:tr w:rsidR="00D3383D" w:rsidRPr="00557B7D" w:rsidTr="00D3383D">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18</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19</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20</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21</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22</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23</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24</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25</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26</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27</w:t>
            </w:r>
          </w:p>
        </w:tc>
        <w:tc>
          <w:tcPr>
            <w:tcW w:w="1234" w:type="dxa"/>
            <w:gridSpan w:val="2"/>
          </w:tcPr>
          <w:p w:rsidR="00D3383D" w:rsidRPr="00557B7D" w:rsidRDefault="00D3383D" w:rsidP="006716E8">
            <w:pPr>
              <w:jc w:val="center"/>
              <w:rPr>
                <w:rFonts w:ascii="Times New Roman" w:hAnsi="Times New Roman" w:cs="Times New Roman"/>
                <w:b/>
                <w:szCs w:val="24"/>
                <w:lang w:val="uk-UA"/>
              </w:rPr>
            </w:pPr>
            <w:r w:rsidRPr="00557B7D">
              <w:rPr>
                <w:rFonts w:ascii="Times New Roman" w:hAnsi="Times New Roman" w:cs="Times New Roman"/>
                <w:b/>
                <w:szCs w:val="24"/>
                <w:lang w:val="uk-UA"/>
              </w:rPr>
              <w:t>КР</w:t>
            </w:r>
          </w:p>
        </w:tc>
        <w:tc>
          <w:tcPr>
            <w:tcW w:w="3085" w:type="dxa"/>
            <w:gridSpan w:val="5"/>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Накопичувальні бали/ сума *</w:t>
            </w:r>
          </w:p>
        </w:tc>
      </w:tr>
      <w:tr w:rsidR="00D3383D" w:rsidRPr="00557B7D" w:rsidTr="00D3383D">
        <w:tc>
          <w:tcPr>
            <w:tcW w:w="617" w:type="dxa"/>
          </w:tcPr>
          <w:p w:rsidR="00D3383D" w:rsidRPr="00557B7D" w:rsidRDefault="00D3383D" w:rsidP="006716E8">
            <w:pPr>
              <w:rPr>
                <w:rFonts w:ascii="Times New Roman" w:hAnsi="Times New Roman" w:cs="Times New Roman"/>
                <w:sz w:val="24"/>
                <w:szCs w:val="24"/>
                <w:lang w:val="uk-UA"/>
              </w:rPr>
            </w:pPr>
            <w:r w:rsidRPr="00557B7D">
              <w:rPr>
                <w:rFonts w:ascii="Times New Roman" w:hAnsi="Times New Roman" w:cs="Times New Roman"/>
                <w:sz w:val="24"/>
                <w:szCs w:val="24"/>
                <w:lang w:val="uk-UA"/>
              </w:rPr>
              <w:t>12</w:t>
            </w:r>
          </w:p>
        </w:tc>
        <w:tc>
          <w:tcPr>
            <w:tcW w:w="617" w:type="dxa"/>
          </w:tcPr>
          <w:p w:rsidR="00D3383D" w:rsidRPr="00557B7D" w:rsidRDefault="00D3383D" w:rsidP="006716E8">
            <w:pPr>
              <w:rPr>
                <w:rFonts w:ascii="Times New Roman" w:hAnsi="Times New Roman" w:cs="Times New Roman"/>
                <w:sz w:val="24"/>
                <w:szCs w:val="24"/>
                <w:lang w:val="uk-UA"/>
              </w:rPr>
            </w:pPr>
            <w:r w:rsidRPr="00557B7D">
              <w:rPr>
                <w:rFonts w:ascii="Times New Roman" w:hAnsi="Times New Roman" w:cs="Times New Roman"/>
                <w:sz w:val="24"/>
                <w:szCs w:val="24"/>
                <w:lang w:val="uk-UA"/>
              </w:rPr>
              <w:t>14</w:t>
            </w:r>
          </w:p>
        </w:tc>
        <w:tc>
          <w:tcPr>
            <w:tcW w:w="617" w:type="dxa"/>
          </w:tcPr>
          <w:p w:rsidR="00D3383D" w:rsidRPr="00557B7D" w:rsidRDefault="00D3383D" w:rsidP="006716E8">
            <w:pPr>
              <w:rPr>
                <w:rFonts w:ascii="Times New Roman" w:hAnsi="Times New Roman" w:cs="Times New Roman"/>
                <w:sz w:val="24"/>
                <w:szCs w:val="24"/>
                <w:lang w:val="uk-UA"/>
              </w:rPr>
            </w:pPr>
            <w:r w:rsidRPr="00557B7D">
              <w:rPr>
                <w:rFonts w:ascii="Times New Roman" w:hAnsi="Times New Roman" w:cs="Times New Roman"/>
                <w:sz w:val="24"/>
                <w:szCs w:val="24"/>
                <w:lang w:val="uk-UA"/>
              </w:rPr>
              <w:t>20</w:t>
            </w:r>
          </w:p>
        </w:tc>
        <w:tc>
          <w:tcPr>
            <w:tcW w:w="617" w:type="dxa"/>
          </w:tcPr>
          <w:p w:rsidR="00D3383D" w:rsidRPr="00557B7D" w:rsidRDefault="00D3383D" w:rsidP="006716E8">
            <w:pPr>
              <w:rPr>
                <w:rFonts w:ascii="Times New Roman" w:hAnsi="Times New Roman" w:cs="Times New Roman"/>
                <w:sz w:val="24"/>
                <w:szCs w:val="24"/>
                <w:lang w:val="uk-UA"/>
              </w:rPr>
            </w:pPr>
            <w:r w:rsidRPr="00557B7D">
              <w:rPr>
                <w:rFonts w:ascii="Times New Roman" w:hAnsi="Times New Roman" w:cs="Times New Roman"/>
                <w:sz w:val="24"/>
                <w:szCs w:val="24"/>
                <w:lang w:val="uk-UA"/>
              </w:rPr>
              <w:t>22</w:t>
            </w:r>
          </w:p>
        </w:tc>
        <w:tc>
          <w:tcPr>
            <w:tcW w:w="617" w:type="dxa"/>
          </w:tcPr>
          <w:p w:rsidR="00D3383D" w:rsidRPr="00557B7D" w:rsidRDefault="00D3383D" w:rsidP="006716E8">
            <w:pPr>
              <w:rPr>
                <w:rFonts w:ascii="Times New Roman" w:hAnsi="Times New Roman" w:cs="Times New Roman"/>
                <w:sz w:val="24"/>
                <w:szCs w:val="24"/>
                <w:lang w:val="uk-UA"/>
              </w:rPr>
            </w:pPr>
            <w:r w:rsidRPr="00557B7D">
              <w:rPr>
                <w:rFonts w:ascii="Times New Roman" w:hAnsi="Times New Roman" w:cs="Times New Roman"/>
                <w:sz w:val="24"/>
                <w:szCs w:val="24"/>
                <w:lang w:val="uk-UA"/>
              </w:rPr>
              <w:t>12</w:t>
            </w:r>
          </w:p>
        </w:tc>
        <w:tc>
          <w:tcPr>
            <w:tcW w:w="617" w:type="dxa"/>
          </w:tcPr>
          <w:p w:rsidR="00D3383D" w:rsidRPr="00557B7D" w:rsidRDefault="00D3383D" w:rsidP="006716E8">
            <w:pPr>
              <w:rPr>
                <w:rFonts w:ascii="Times New Roman" w:hAnsi="Times New Roman" w:cs="Times New Roman"/>
                <w:sz w:val="24"/>
                <w:szCs w:val="24"/>
                <w:lang w:val="uk-UA"/>
              </w:rPr>
            </w:pPr>
            <w:r w:rsidRPr="00557B7D">
              <w:rPr>
                <w:rFonts w:ascii="Times New Roman" w:hAnsi="Times New Roman" w:cs="Times New Roman"/>
                <w:sz w:val="24"/>
                <w:szCs w:val="24"/>
                <w:lang w:val="uk-UA"/>
              </w:rPr>
              <w:t>20</w:t>
            </w:r>
          </w:p>
        </w:tc>
        <w:tc>
          <w:tcPr>
            <w:tcW w:w="617" w:type="dxa"/>
          </w:tcPr>
          <w:p w:rsidR="00D3383D" w:rsidRPr="00557B7D" w:rsidRDefault="00D3383D" w:rsidP="006716E8">
            <w:pPr>
              <w:rPr>
                <w:rFonts w:ascii="Times New Roman" w:hAnsi="Times New Roman" w:cs="Times New Roman"/>
                <w:sz w:val="24"/>
                <w:szCs w:val="24"/>
                <w:lang w:val="uk-UA"/>
              </w:rPr>
            </w:pPr>
            <w:r w:rsidRPr="00557B7D">
              <w:rPr>
                <w:rFonts w:ascii="Times New Roman" w:hAnsi="Times New Roman" w:cs="Times New Roman"/>
                <w:sz w:val="24"/>
                <w:szCs w:val="24"/>
                <w:lang w:val="uk-UA"/>
              </w:rPr>
              <w:t>14</w:t>
            </w:r>
          </w:p>
        </w:tc>
        <w:tc>
          <w:tcPr>
            <w:tcW w:w="617" w:type="dxa"/>
          </w:tcPr>
          <w:p w:rsidR="00D3383D" w:rsidRPr="00557B7D" w:rsidRDefault="00D3383D" w:rsidP="006716E8">
            <w:pPr>
              <w:rPr>
                <w:rFonts w:ascii="Times New Roman" w:hAnsi="Times New Roman" w:cs="Times New Roman"/>
                <w:sz w:val="24"/>
                <w:szCs w:val="24"/>
                <w:lang w:val="uk-UA"/>
              </w:rPr>
            </w:pPr>
            <w:r w:rsidRPr="00557B7D">
              <w:rPr>
                <w:rFonts w:ascii="Times New Roman" w:hAnsi="Times New Roman" w:cs="Times New Roman"/>
                <w:sz w:val="24"/>
                <w:szCs w:val="24"/>
                <w:lang w:val="uk-UA"/>
              </w:rPr>
              <w:t>20</w:t>
            </w:r>
          </w:p>
        </w:tc>
        <w:tc>
          <w:tcPr>
            <w:tcW w:w="617" w:type="dxa"/>
          </w:tcPr>
          <w:p w:rsidR="00D3383D" w:rsidRPr="00557B7D" w:rsidRDefault="00D3383D" w:rsidP="006716E8">
            <w:pPr>
              <w:rPr>
                <w:rFonts w:ascii="Times New Roman" w:hAnsi="Times New Roman" w:cs="Times New Roman"/>
                <w:sz w:val="24"/>
                <w:szCs w:val="24"/>
                <w:lang w:val="uk-UA"/>
              </w:rPr>
            </w:pPr>
            <w:r w:rsidRPr="00557B7D">
              <w:rPr>
                <w:rFonts w:ascii="Times New Roman" w:hAnsi="Times New Roman" w:cs="Times New Roman"/>
                <w:sz w:val="24"/>
                <w:szCs w:val="24"/>
                <w:lang w:val="uk-UA"/>
              </w:rPr>
              <w:t>20</w:t>
            </w:r>
          </w:p>
        </w:tc>
        <w:tc>
          <w:tcPr>
            <w:tcW w:w="617" w:type="dxa"/>
          </w:tcPr>
          <w:p w:rsidR="00D3383D" w:rsidRPr="00557B7D" w:rsidRDefault="00D3383D" w:rsidP="006716E8">
            <w:pPr>
              <w:rPr>
                <w:rFonts w:ascii="Times New Roman" w:hAnsi="Times New Roman" w:cs="Times New Roman"/>
                <w:sz w:val="24"/>
                <w:szCs w:val="24"/>
                <w:lang w:val="uk-UA"/>
              </w:rPr>
            </w:pPr>
            <w:r w:rsidRPr="00557B7D">
              <w:rPr>
                <w:rFonts w:ascii="Times New Roman" w:hAnsi="Times New Roman" w:cs="Times New Roman"/>
                <w:sz w:val="24"/>
                <w:szCs w:val="24"/>
                <w:lang w:val="uk-UA"/>
              </w:rPr>
              <w:t>20</w:t>
            </w:r>
          </w:p>
        </w:tc>
        <w:tc>
          <w:tcPr>
            <w:tcW w:w="1234" w:type="dxa"/>
            <w:gridSpan w:val="2"/>
          </w:tcPr>
          <w:p w:rsidR="00D3383D" w:rsidRPr="00557B7D" w:rsidRDefault="00D3383D" w:rsidP="006716E8">
            <w:pPr>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100</w:t>
            </w:r>
          </w:p>
        </w:tc>
        <w:tc>
          <w:tcPr>
            <w:tcW w:w="3085" w:type="dxa"/>
            <w:gridSpan w:val="5"/>
          </w:tcPr>
          <w:p w:rsidR="00D3383D" w:rsidRPr="00557B7D" w:rsidRDefault="00D3383D" w:rsidP="006716E8">
            <w:pPr>
              <w:rPr>
                <w:rFonts w:ascii="Times New Roman" w:hAnsi="Times New Roman" w:cs="Times New Roman"/>
                <w:b/>
                <w:sz w:val="24"/>
                <w:szCs w:val="24"/>
                <w:lang w:val="uk-UA"/>
              </w:rPr>
            </w:pPr>
            <w:r w:rsidRPr="00557B7D">
              <w:rPr>
                <w:rFonts w:ascii="Times New Roman" w:hAnsi="Times New Roman" w:cs="Times New Roman"/>
                <w:b/>
                <w:sz w:val="24"/>
                <w:szCs w:val="24"/>
                <w:lang w:val="uk-UA"/>
              </w:rPr>
              <w:t>600/100*</w:t>
            </w:r>
          </w:p>
        </w:tc>
      </w:tr>
    </w:tbl>
    <w:p w:rsidR="00FD6548" w:rsidRPr="00557B7D" w:rsidRDefault="00FD6548" w:rsidP="006716E8">
      <w:pPr>
        <w:spacing w:after="0" w:line="240" w:lineRule="auto"/>
        <w:jc w:val="both"/>
        <w:rPr>
          <w:rFonts w:ascii="Times New Roman" w:hAnsi="Times New Roman" w:cs="Times New Roman"/>
          <w:sz w:val="24"/>
          <w:szCs w:val="24"/>
          <w:lang w:val="uk-UA"/>
        </w:rPr>
      </w:pPr>
      <w:r w:rsidRPr="00557B7D">
        <w:rPr>
          <w:rFonts w:ascii="Times New Roman" w:hAnsi="Times New Roman" w:cs="Times New Roman"/>
          <w:b/>
          <w:sz w:val="24"/>
          <w:szCs w:val="24"/>
          <w:lang w:val="uk-UA"/>
        </w:rPr>
        <w:t xml:space="preserve">*Примітка. </w:t>
      </w:r>
      <w:r w:rsidRPr="00557B7D">
        <w:rPr>
          <w:rFonts w:ascii="Times New Roman" w:hAnsi="Times New Roman" w:cs="Times New Roman"/>
          <w:sz w:val="24"/>
          <w:szCs w:val="24"/>
          <w:lang w:val="uk-UA"/>
        </w:rPr>
        <w:t>Коефіцієнт для іспиту – 0,6. Іспит оцінюється в 40 б.</w:t>
      </w:r>
    </w:p>
    <w:p w:rsidR="00FD6548" w:rsidRDefault="00FD6548" w:rsidP="006716E8">
      <w:pPr>
        <w:autoSpaceDE w:val="0"/>
        <w:autoSpaceDN w:val="0"/>
        <w:adjustRightInd w:val="0"/>
        <w:spacing w:after="0" w:line="240" w:lineRule="auto"/>
        <w:ind w:firstLine="709"/>
        <w:contextualSpacing/>
        <w:jc w:val="both"/>
        <w:rPr>
          <w:rFonts w:ascii="Times New Roman" w:hAnsi="Times New Roman" w:cs="Times New Roman"/>
          <w:color w:val="000000"/>
          <w:sz w:val="24"/>
          <w:szCs w:val="24"/>
          <w:lang w:val="uk-UA"/>
        </w:rPr>
      </w:pPr>
    </w:p>
    <w:p w:rsidR="00FD6548" w:rsidRPr="00FD6548" w:rsidRDefault="00FD6548" w:rsidP="006716E8">
      <w:pPr>
        <w:autoSpaceDE w:val="0"/>
        <w:autoSpaceDN w:val="0"/>
        <w:adjustRightInd w:val="0"/>
        <w:spacing w:after="0" w:line="240" w:lineRule="auto"/>
        <w:ind w:firstLine="709"/>
        <w:contextualSpacing/>
        <w:jc w:val="both"/>
        <w:rPr>
          <w:rFonts w:ascii="Times New Roman" w:hAnsi="Times New Roman" w:cs="Times New Roman"/>
          <w:color w:val="000000"/>
          <w:sz w:val="24"/>
          <w:szCs w:val="24"/>
          <w:lang w:val="uk-UA"/>
        </w:rPr>
      </w:pPr>
      <w:r w:rsidRPr="00557B7D">
        <w:rPr>
          <w:rFonts w:ascii="Times New Roman" w:hAnsi="Times New Roman" w:cs="Times New Roman"/>
          <w:color w:val="000000"/>
          <w:sz w:val="24"/>
          <w:szCs w:val="24"/>
          <w:lang w:val="uk-UA"/>
        </w:rPr>
        <w:t xml:space="preserve">Кількість балів у кінці </w:t>
      </w:r>
      <w:r w:rsidRPr="00557B7D">
        <w:rPr>
          <w:rFonts w:ascii="Times New Roman" w:hAnsi="Times New Roman" w:cs="Times New Roman"/>
          <w:b/>
          <w:color w:val="000000"/>
          <w:sz w:val="24"/>
          <w:szCs w:val="24"/>
          <w:lang w:val="uk-UA"/>
        </w:rPr>
        <w:t>семестру</w:t>
      </w:r>
      <w:r>
        <w:rPr>
          <w:rFonts w:ascii="Times New Roman" w:hAnsi="Times New Roman" w:cs="Times New Roman"/>
          <w:color w:val="000000"/>
          <w:sz w:val="24"/>
          <w:szCs w:val="24"/>
          <w:lang w:val="uk-UA"/>
        </w:rPr>
        <w:t xml:space="preserve"> повинна складати від </w:t>
      </w:r>
      <w:r w:rsidR="00583285">
        <w:rPr>
          <w:rFonts w:ascii="Times New Roman" w:hAnsi="Times New Roman" w:cs="Times New Roman"/>
          <w:color w:val="000000"/>
          <w:sz w:val="24"/>
          <w:szCs w:val="24"/>
          <w:lang w:val="uk-UA"/>
        </w:rPr>
        <w:t xml:space="preserve">200 до 400  балів (за 4 </w:t>
      </w:r>
      <w:r w:rsidRPr="00557B7D">
        <w:rPr>
          <w:rFonts w:ascii="Times New Roman" w:hAnsi="Times New Roman" w:cs="Times New Roman"/>
          <w:color w:val="000000"/>
          <w:sz w:val="24"/>
          <w:szCs w:val="24"/>
          <w:lang w:val="uk-UA"/>
        </w:rPr>
        <w:t>кредит</w:t>
      </w:r>
      <w:r w:rsidR="00583285">
        <w:rPr>
          <w:rFonts w:ascii="Times New Roman" w:hAnsi="Times New Roman" w:cs="Times New Roman"/>
          <w:color w:val="000000"/>
          <w:sz w:val="24"/>
          <w:szCs w:val="24"/>
          <w:lang w:val="uk-UA"/>
        </w:rPr>
        <w:t>и</w:t>
      </w:r>
      <w:r w:rsidRPr="00557B7D">
        <w:rPr>
          <w:rFonts w:ascii="Times New Roman" w:hAnsi="Times New Roman" w:cs="Times New Roman"/>
          <w:color w:val="000000"/>
          <w:sz w:val="24"/>
          <w:szCs w:val="24"/>
          <w:lang w:val="uk-UA"/>
        </w:rPr>
        <w:t>), тобто сума ба</w:t>
      </w:r>
      <w:r>
        <w:rPr>
          <w:rFonts w:ascii="Times New Roman" w:hAnsi="Times New Roman" w:cs="Times New Roman"/>
          <w:color w:val="000000"/>
          <w:sz w:val="24"/>
          <w:szCs w:val="24"/>
          <w:lang w:val="uk-UA"/>
        </w:rPr>
        <w:t xml:space="preserve">лів за виконання усіх завдань. </w:t>
      </w:r>
    </w:p>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 xml:space="preserve">Відповідний розподіл балів, які отримують студенти за </w:t>
      </w:r>
      <w:r w:rsidR="00E02D28">
        <w:rPr>
          <w:rFonts w:ascii="Times New Roman" w:hAnsi="Times New Roman" w:cs="Times New Roman"/>
          <w:b/>
          <w:sz w:val="24"/>
          <w:szCs w:val="24"/>
          <w:lang w:val="uk-UA"/>
        </w:rPr>
        <w:t>4</w:t>
      </w:r>
      <w:r w:rsidRPr="00557B7D">
        <w:rPr>
          <w:rFonts w:ascii="Times New Roman" w:hAnsi="Times New Roman" w:cs="Times New Roman"/>
          <w:b/>
          <w:sz w:val="24"/>
          <w:szCs w:val="24"/>
          <w:lang w:val="uk-UA"/>
        </w:rPr>
        <w:t xml:space="preserve"> кредити (залік)</w:t>
      </w:r>
    </w:p>
    <w:tbl>
      <w:tblPr>
        <w:tblStyle w:val="afd"/>
        <w:tblW w:w="10409" w:type="dxa"/>
        <w:tblInd w:w="-491" w:type="dxa"/>
        <w:tblLook w:val="04A0"/>
      </w:tblPr>
      <w:tblGrid>
        <w:gridCol w:w="617"/>
        <w:gridCol w:w="617"/>
        <w:gridCol w:w="596"/>
        <w:gridCol w:w="677"/>
        <w:gridCol w:w="677"/>
        <w:gridCol w:w="676"/>
        <w:gridCol w:w="596"/>
        <w:gridCol w:w="596"/>
        <w:gridCol w:w="596"/>
        <w:gridCol w:w="596"/>
        <w:gridCol w:w="597"/>
        <w:gridCol w:w="597"/>
        <w:gridCol w:w="597"/>
        <w:gridCol w:w="597"/>
        <w:gridCol w:w="597"/>
        <w:gridCol w:w="597"/>
        <w:gridCol w:w="583"/>
      </w:tblGrid>
      <w:tr w:rsidR="00D3383D" w:rsidRPr="00557B7D" w:rsidTr="00D3383D">
        <w:tc>
          <w:tcPr>
            <w:tcW w:w="10409" w:type="dxa"/>
            <w:gridSpan w:val="17"/>
          </w:tcPr>
          <w:p w:rsidR="00D3383D" w:rsidRPr="00557B7D" w:rsidRDefault="00D3383D" w:rsidP="006716E8">
            <w:pPr>
              <w:jc w:val="center"/>
              <w:rPr>
                <w:rFonts w:ascii="Times New Roman" w:hAnsi="Times New Roman" w:cs="Times New Roman"/>
                <w:b/>
                <w:sz w:val="24"/>
                <w:szCs w:val="24"/>
                <w:lang w:val="uk-UA"/>
              </w:rPr>
            </w:pPr>
            <w:r w:rsidRPr="00557B7D">
              <w:rPr>
                <w:rFonts w:ascii="Times New Roman" w:hAnsi="Times New Roman" w:cs="Times New Roman"/>
                <w:sz w:val="24"/>
                <w:szCs w:val="24"/>
                <w:lang w:val="uk-UA"/>
              </w:rPr>
              <w:t>Поточне оцінювання та самостійна робота</w:t>
            </w:r>
          </w:p>
          <w:p w:rsidR="00D3383D" w:rsidRPr="00557B7D" w:rsidRDefault="00D3383D" w:rsidP="006716E8">
            <w:pPr>
              <w:rPr>
                <w:rFonts w:ascii="Times New Roman" w:hAnsi="Times New Roman" w:cs="Times New Roman"/>
                <w:b/>
                <w:sz w:val="24"/>
                <w:szCs w:val="24"/>
                <w:lang w:val="uk-UA"/>
              </w:rPr>
            </w:pPr>
          </w:p>
        </w:tc>
      </w:tr>
      <w:tr w:rsidR="00D3383D" w:rsidRPr="00557B7D" w:rsidTr="00D3383D">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28</w:t>
            </w:r>
          </w:p>
        </w:tc>
        <w:tc>
          <w:tcPr>
            <w:tcW w:w="61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29</w:t>
            </w:r>
          </w:p>
        </w:tc>
        <w:tc>
          <w:tcPr>
            <w:tcW w:w="596"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30</w:t>
            </w:r>
          </w:p>
        </w:tc>
        <w:tc>
          <w:tcPr>
            <w:tcW w:w="67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31</w:t>
            </w:r>
          </w:p>
        </w:tc>
        <w:tc>
          <w:tcPr>
            <w:tcW w:w="67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32</w:t>
            </w:r>
          </w:p>
        </w:tc>
        <w:tc>
          <w:tcPr>
            <w:tcW w:w="676"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33</w:t>
            </w:r>
          </w:p>
        </w:tc>
        <w:tc>
          <w:tcPr>
            <w:tcW w:w="596"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34</w:t>
            </w:r>
          </w:p>
        </w:tc>
        <w:tc>
          <w:tcPr>
            <w:tcW w:w="596"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35</w:t>
            </w:r>
          </w:p>
        </w:tc>
        <w:tc>
          <w:tcPr>
            <w:tcW w:w="596"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36</w:t>
            </w:r>
          </w:p>
        </w:tc>
        <w:tc>
          <w:tcPr>
            <w:tcW w:w="596"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37</w:t>
            </w:r>
          </w:p>
        </w:tc>
        <w:tc>
          <w:tcPr>
            <w:tcW w:w="59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38</w:t>
            </w:r>
          </w:p>
        </w:tc>
        <w:tc>
          <w:tcPr>
            <w:tcW w:w="59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39</w:t>
            </w:r>
          </w:p>
        </w:tc>
        <w:tc>
          <w:tcPr>
            <w:tcW w:w="59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40</w:t>
            </w:r>
          </w:p>
        </w:tc>
        <w:tc>
          <w:tcPr>
            <w:tcW w:w="59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41</w:t>
            </w:r>
          </w:p>
        </w:tc>
        <w:tc>
          <w:tcPr>
            <w:tcW w:w="59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42</w:t>
            </w:r>
          </w:p>
        </w:tc>
        <w:tc>
          <w:tcPr>
            <w:tcW w:w="597"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43</w:t>
            </w:r>
          </w:p>
        </w:tc>
        <w:tc>
          <w:tcPr>
            <w:tcW w:w="583" w:type="dxa"/>
          </w:tcPr>
          <w:p w:rsidR="00D3383D" w:rsidRPr="00557B7D" w:rsidRDefault="00D3383D" w:rsidP="006716E8">
            <w:pPr>
              <w:rPr>
                <w:rFonts w:ascii="Times New Roman" w:hAnsi="Times New Roman" w:cs="Times New Roman"/>
                <w:b/>
                <w:szCs w:val="24"/>
                <w:lang w:val="uk-UA"/>
              </w:rPr>
            </w:pPr>
            <w:r w:rsidRPr="00557B7D">
              <w:rPr>
                <w:rFonts w:ascii="Times New Roman" w:hAnsi="Times New Roman" w:cs="Times New Roman"/>
                <w:b/>
                <w:szCs w:val="24"/>
                <w:lang w:val="uk-UA"/>
              </w:rPr>
              <w:t>Т44</w:t>
            </w:r>
          </w:p>
        </w:tc>
      </w:tr>
      <w:tr w:rsidR="00D3383D" w:rsidRPr="00557B7D" w:rsidTr="00D3383D">
        <w:tc>
          <w:tcPr>
            <w:tcW w:w="617" w:type="dxa"/>
          </w:tcPr>
          <w:p w:rsidR="00D3383D" w:rsidRPr="00557B7D" w:rsidRDefault="00EC5B60" w:rsidP="006716E8">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617" w:type="dxa"/>
          </w:tcPr>
          <w:p w:rsidR="00D3383D" w:rsidRPr="00557B7D" w:rsidRDefault="00EC5B60" w:rsidP="006716E8">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96" w:type="dxa"/>
          </w:tcPr>
          <w:p w:rsidR="00D3383D" w:rsidRPr="00557B7D" w:rsidRDefault="00EC5B60" w:rsidP="006716E8">
            <w:pPr>
              <w:rPr>
                <w:rFonts w:ascii="Times New Roman" w:hAnsi="Times New Roman" w:cs="Times New Roman"/>
                <w:sz w:val="24"/>
                <w:szCs w:val="24"/>
                <w:lang w:val="uk-UA"/>
              </w:rPr>
            </w:pPr>
            <w:r>
              <w:rPr>
                <w:rFonts w:ascii="Times New Roman" w:hAnsi="Times New Roman" w:cs="Times New Roman"/>
                <w:sz w:val="24"/>
                <w:szCs w:val="24"/>
                <w:lang w:val="uk-UA"/>
              </w:rPr>
              <w:t>2</w:t>
            </w:r>
            <w:r w:rsidR="00D3383D" w:rsidRPr="00557B7D">
              <w:rPr>
                <w:rFonts w:ascii="Times New Roman" w:hAnsi="Times New Roman" w:cs="Times New Roman"/>
                <w:sz w:val="24"/>
                <w:szCs w:val="24"/>
                <w:lang w:val="uk-UA"/>
              </w:rPr>
              <w:t>0</w:t>
            </w:r>
          </w:p>
        </w:tc>
        <w:tc>
          <w:tcPr>
            <w:tcW w:w="677" w:type="dxa"/>
          </w:tcPr>
          <w:p w:rsidR="00D3383D" w:rsidRPr="00557B7D" w:rsidRDefault="00D3383D" w:rsidP="006716E8">
            <w:pPr>
              <w:rPr>
                <w:rFonts w:ascii="Times New Roman" w:hAnsi="Times New Roman" w:cs="Times New Roman"/>
                <w:sz w:val="24"/>
                <w:szCs w:val="24"/>
                <w:lang w:val="uk-UA"/>
              </w:rPr>
            </w:pPr>
            <w:r w:rsidRPr="00557B7D">
              <w:rPr>
                <w:rFonts w:ascii="Times New Roman" w:hAnsi="Times New Roman" w:cs="Times New Roman"/>
                <w:sz w:val="24"/>
                <w:szCs w:val="24"/>
                <w:lang w:val="uk-UA"/>
              </w:rPr>
              <w:t>1</w:t>
            </w:r>
            <w:r w:rsidR="00E02D28">
              <w:rPr>
                <w:rFonts w:ascii="Times New Roman" w:hAnsi="Times New Roman" w:cs="Times New Roman"/>
                <w:sz w:val="24"/>
                <w:szCs w:val="24"/>
                <w:lang w:val="uk-UA"/>
              </w:rPr>
              <w:t>5</w:t>
            </w:r>
          </w:p>
        </w:tc>
        <w:tc>
          <w:tcPr>
            <w:tcW w:w="677" w:type="dxa"/>
          </w:tcPr>
          <w:p w:rsidR="00D3383D" w:rsidRPr="00557B7D" w:rsidRDefault="00D3383D" w:rsidP="006716E8">
            <w:pPr>
              <w:rPr>
                <w:rFonts w:ascii="Times New Roman" w:hAnsi="Times New Roman" w:cs="Times New Roman"/>
                <w:sz w:val="24"/>
                <w:szCs w:val="24"/>
                <w:lang w:val="uk-UA"/>
              </w:rPr>
            </w:pPr>
            <w:r w:rsidRPr="00557B7D">
              <w:rPr>
                <w:rFonts w:ascii="Times New Roman" w:hAnsi="Times New Roman" w:cs="Times New Roman"/>
                <w:sz w:val="24"/>
                <w:szCs w:val="24"/>
                <w:lang w:val="uk-UA"/>
              </w:rPr>
              <w:t>1</w:t>
            </w:r>
            <w:r w:rsidR="00E02D28">
              <w:rPr>
                <w:rFonts w:ascii="Times New Roman" w:hAnsi="Times New Roman" w:cs="Times New Roman"/>
                <w:sz w:val="24"/>
                <w:szCs w:val="24"/>
                <w:lang w:val="uk-UA"/>
              </w:rPr>
              <w:t>5</w:t>
            </w:r>
          </w:p>
        </w:tc>
        <w:tc>
          <w:tcPr>
            <w:tcW w:w="676" w:type="dxa"/>
          </w:tcPr>
          <w:p w:rsidR="00D3383D" w:rsidRPr="00557B7D" w:rsidRDefault="00E02D28" w:rsidP="006716E8">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96" w:type="dxa"/>
          </w:tcPr>
          <w:p w:rsidR="00D3383D" w:rsidRPr="00557B7D" w:rsidRDefault="00D3383D" w:rsidP="006716E8">
            <w:pPr>
              <w:rPr>
                <w:rFonts w:ascii="Times New Roman" w:hAnsi="Times New Roman" w:cs="Times New Roman"/>
                <w:sz w:val="24"/>
                <w:szCs w:val="24"/>
                <w:lang w:val="uk-UA"/>
              </w:rPr>
            </w:pPr>
            <w:r w:rsidRPr="00557B7D">
              <w:rPr>
                <w:rFonts w:ascii="Times New Roman" w:hAnsi="Times New Roman" w:cs="Times New Roman"/>
                <w:sz w:val="24"/>
                <w:szCs w:val="24"/>
                <w:lang w:val="uk-UA"/>
              </w:rPr>
              <w:t>10</w:t>
            </w:r>
          </w:p>
        </w:tc>
        <w:tc>
          <w:tcPr>
            <w:tcW w:w="596" w:type="dxa"/>
          </w:tcPr>
          <w:p w:rsidR="00D3383D" w:rsidRPr="00557B7D" w:rsidRDefault="00EC5B60" w:rsidP="006716E8">
            <w:pP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596" w:type="dxa"/>
          </w:tcPr>
          <w:p w:rsidR="00D3383D" w:rsidRPr="00557B7D" w:rsidRDefault="00E02D28" w:rsidP="006716E8">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96" w:type="dxa"/>
          </w:tcPr>
          <w:p w:rsidR="00D3383D" w:rsidRPr="00557B7D" w:rsidRDefault="00E02D28" w:rsidP="006716E8">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97" w:type="dxa"/>
          </w:tcPr>
          <w:p w:rsidR="00D3383D" w:rsidRPr="00557B7D" w:rsidRDefault="00EC5B60" w:rsidP="006716E8">
            <w:pPr>
              <w:rPr>
                <w:rFonts w:ascii="Times New Roman" w:hAnsi="Times New Roman" w:cs="Times New Roman"/>
                <w:sz w:val="24"/>
                <w:szCs w:val="24"/>
                <w:lang w:val="uk-UA"/>
              </w:rPr>
            </w:pPr>
            <w:r>
              <w:rPr>
                <w:rFonts w:ascii="Times New Roman" w:hAnsi="Times New Roman" w:cs="Times New Roman"/>
                <w:sz w:val="24"/>
                <w:szCs w:val="24"/>
                <w:lang w:val="uk-UA"/>
              </w:rPr>
              <w:t>2</w:t>
            </w:r>
            <w:r w:rsidR="00E02D28">
              <w:rPr>
                <w:rFonts w:ascii="Times New Roman" w:hAnsi="Times New Roman" w:cs="Times New Roman"/>
                <w:sz w:val="24"/>
                <w:szCs w:val="24"/>
                <w:lang w:val="uk-UA"/>
              </w:rPr>
              <w:t>0</w:t>
            </w:r>
          </w:p>
        </w:tc>
        <w:tc>
          <w:tcPr>
            <w:tcW w:w="597" w:type="dxa"/>
          </w:tcPr>
          <w:p w:rsidR="00D3383D" w:rsidRPr="00557B7D" w:rsidRDefault="00EC5B60" w:rsidP="006716E8">
            <w:pPr>
              <w:rPr>
                <w:rFonts w:ascii="Times New Roman" w:hAnsi="Times New Roman" w:cs="Times New Roman"/>
                <w:sz w:val="24"/>
                <w:szCs w:val="24"/>
                <w:lang w:val="uk-UA"/>
              </w:rPr>
            </w:pPr>
            <w:r>
              <w:rPr>
                <w:rFonts w:ascii="Times New Roman" w:hAnsi="Times New Roman" w:cs="Times New Roman"/>
                <w:sz w:val="24"/>
                <w:szCs w:val="24"/>
                <w:lang w:val="uk-UA"/>
              </w:rPr>
              <w:t>2</w:t>
            </w:r>
            <w:r w:rsidR="00E02D28">
              <w:rPr>
                <w:rFonts w:ascii="Times New Roman" w:hAnsi="Times New Roman" w:cs="Times New Roman"/>
                <w:sz w:val="24"/>
                <w:szCs w:val="24"/>
                <w:lang w:val="uk-UA"/>
              </w:rPr>
              <w:t>0</w:t>
            </w:r>
          </w:p>
        </w:tc>
        <w:tc>
          <w:tcPr>
            <w:tcW w:w="597" w:type="dxa"/>
          </w:tcPr>
          <w:p w:rsidR="00D3383D" w:rsidRPr="00557B7D" w:rsidRDefault="00E02D28" w:rsidP="006716E8">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97" w:type="dxa"/>
          </w:tcPr>
          <w:p w:rsidR="00D3383D" w:rsidRPr="00557B7D" w:rsidRDefault="00E02D28" w:rsidP="006716E8">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97" w:type="dxa"/>
          </w:tcPr>
          <w:p w:rsidR="00D3383D" w:rsidRPr="00557B7D" w:rsidRDefault="00E02D28" w:rsidP="006716E8">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97" w:type="dxa"/>
          </w:tcPr>
          <w:p w:rsidR="00D3383D" w:rsidRPr="00557B7D" w:rsidRDefault="00EC5B60" w:rsidP="006716E8">
            <w:pPr>
              <w:rPr>
                <w:rFonts w:ascii="Times New Roman" w:hAnsi="Times New Roman" w:cs="Times New Roman"/>
                <w:sz w:val="24"/>
                <w:szCs w:val="24"/>
                <w:lang w:val="uk-UA"/>
              </w:rPr>
            </w:pPr>
            <w:r>
              <w:rPr>
                <w:rFonts w:ascii="Times New Roman" w:hAnsi="Times New Roman" w:cs="Times New Roman"/>
                <w:sz w:val="24"/>
                <w:szCs w:val="24"/>
                <w:lang w:val="uk-UA"/>
              </w:rPr>
              <w:t>2</w:t>
            </w:r>
            <w:r w:rsidR="00D3383D" w:rsidRPr="00557B7D">
              <w:rPr>
                <w:rFonts w:ascii="Times New Roman" w:hAnsi="Times New Roman" w:cs="Times New Roman"/>
                <w:sz w:val="24"/>
                <w:szCs w:val="24"/>
                <w:lang w:val="uk-UA"/>
              </w:rPr>
              <w:t>0</w:t>
            </w:r>
          </w:p>
        </w:tc>
        <w:tc>
          <w:tcPr>
            <w:tcW w:w="583" w:type="dxa"/>
          </w:tcPr>
          <w:p w:rsidR="00D3383D" w:rsidRPr="00557B7D" w:rsidRDefault="00E02D28" w:rsidP="006716E8">
            <w:pPr>
              <w:rPr>
                <w:rFonts w:ascii="Times New Roman" w:hAnsi="Times New Roman" w:cs="Times New Roman"/>
                <w:sz w:val="24"/>
                <w:szCs w:val="24"/>
                <w:lang w:val="uk-UA"/>
              </w:rPr>
            </w:pPr>
            <w:r>
              <w:rPr>
                <w:rFonts w:ascii="Times New Roman" w:hAnsi="Times New Roman" w:cs="Times New Roman"/>
                <w:sz w:val="24"/>
                <w:szCs w:val="24"/>
                <w:lang w:val="uk-UA"/>
              </w:rPr>
              <w:t>15</w:t>
            </w:r>
          </w:p>
        </w:tc>
      </w:tr>
      <w:tr w:rsidR="00D3383D" w:rsidRPr="00557B7D" w:rsidTr="00D3383D">
        <w:trPr>
          <w:gridAfter w:val="11"/>
          <w:wAfter w:w="6549" w:type="dxa"/>
        </w:trPr>
        <w:tc>
          <w:tcPr>
            <w:tcW w:w="617" w:type="dxa"/>
          </w:tcPr>
          <w:p w:rsidR="00D3383D" w:rsidRPr="00557B7D" w:rsidRDefault="00D3383D" w:rsidP="006716E8">
            <w:pPr>
              <w:rPr>
                <w:rFonts w:ascii="Times New Roman" w:hAnsi="Times New Roman" w:cs="Times New Roman"/>
                <w:b/>
                <w:sz w:val="24"/>
                <w:szCs w:val="24"/>
                <w:lang w:val="uk-UA"/>
              </w:rPr>
            </w:pPr>
            <w:r w:rsidRPr="00557B7D">
              <w:rPr>
                <w:rFonts w:ascii="Times New Roman" w:hAnsi="Times New Roman" w:cs="Times New Roman"/>
                <w:b/>
                <w:sz w:val="24"/>
                <w:szCs w:val="24"/>
                <w:lang w:val="uk-UA"/>
              </w:rPr>
              <w:t>Т45</w:t>
            </w:r>
          </w:p>
        </w:tc>
        <w:tc>
          <w:tcPr>
            <w:tcW w:w="617" w:type="dxa"/>
          </w:tcPr>
          <w:p w:rsidR="00D3383D" w:rsidRPr="00557B7D" w:rsidRDefault="00D3383D" w:rsidP="006716E8">
            <w:pPr>
              <w:rPr>
                <w:rFonts w:ascii="Times New Roman" w:hAnsi="Times New Roman" w:cs="Times New Roman"/>
                <w:b/>
                <w:sz w:val="24"/>
                <w:szCs w:val="24"/>
                <w:lang w:val="uk-UA"/>
              </w:rPr>
            </w:pPr>
            <w:r w:rsidRPr="00557B7D">
              <w:rPr>
                <w:rFonts w:ascii="Times New Roman" w:hAnsi="Times New Roman" w:cs="Times New Roman"/>
                <w:b/>
                <w:sz w:val="24"/>
                <w:szCs w:val="24"/>
                <w:lang w:val="uk-UA"/>
              </w:rPr>
              <w:t>Т46</w:t>
            </w:r>
          </w:p>
        </w:tc>
        <w:tc>
          <w:tcPr>
            <w:tcW w:w="596" w:type="dxa"/>
          </w:tcPr>
          <w:p w:rsidR="00D3383D" w:rsidRPr="00557B7D" w:rsidRDefault="00D3383D" w:rsidP="006716E8">
            <w:pPr>
              <w:rPr>
                <w:rFonts w:ascii="Times New Roman" w:hAnsi="Times New Roman" w:cs="Times New Roman"/>
                <w:b/>
                <w:sz w:val="24"/>
                <w:szCs w:val="24"/>
                <w:lang w:val="uk-UA"/>
              </w:rPr>
            </w:pPr>
            <w:r w:rsidRPr="00557B7D">
              <w:rPr>
                <w:rFonts w:ascii="Times New Roman" w:hAnsi="Times New Roman" w:cs="Times New Roman"/>
                <w:b/>
                <w:sz w:val="24"/>
                <w:szCs w:val="24"/>
                <w:lang w:val="uk-UA"/>
              </w:rPr>
              <w:t>КР</w:t>
            </w:r>
          </w:p>
        </w:tc>
        <w:tc>
          <w:tcPr>
            <w:tcW w:w="2030" w:type="dxa"/>
            <w:gridSpan w:val="3"/>
          </w:tcPr>
          <w:p w:rsidR="00D3383D" w:rsidRPr="00557B7D" w:rsidRDefault="00D3383D" w:rsidP="006716E8">
            <w:pPr>
              <w:rPr>
                <w:rFonts w:ascii="Times New Roman" w:hAnsi="Times New Roman" w:cs="Times New Roman"/>
                <w:b/>
                <w:sz w:val="24"/>
                <w:szCs w:val="24"/>
                <w:lang w:val="uk-UA"/>
              </w:rPr>
            </w:pPr>
            <w:r w:rsidRPr="00557B7D">
              <w:rPr>
                <w:rFonts w:ascii="Times New Roman" w:hAnsi="Times New Roman" w:cs="Times New Roman"/>
                <w:b/>
                <w:sz w:val="24"/>
                <w:szCs w:val="24"/>
                <w:lang w:val="uk-UA"/>
              </w:rPr>
              <w:t xml:space="preserve">Накопичувальні бали/ сума </w:t>
            </w:r>
          </w:p>
        </w:tc>
      </w:tr>
      <w:tr w:rsidR="00D3383D" w:rsidRPr="00557B7D" w:rsidTr="00D3383D">
        <w:trPr>
          <w:gridAfter w:val="11"/>
          <w:wAfter w:w="6549" w:type="dxa"/>
        </w:trPr>
        <w:tc>
          <w:tcPr>
            <w:tcW w:w="617" w:type="dxa"/>
          </w:tcPr>
          <w:p w:rsidR="00D3383D" w:rsidRPr="00557B7D" w:rsidRDefault="00E02D28" w:rsidP="006716E8">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617" w:type="dxa"/>
          </w:tcPr>
          <w:p w:rsidR="00D3383D" w:rsidRPr="00557B7D" w:rsidRDefault="00EC5B60" w:rsidP="006716E8">
            <w:pPr>
              <w:rPr>
                <w:rFonts w:ascii="Times New Roman" w:hAnsi="Times New Roman" w:cs="Times New Roman"/>
                <w:sz w:val="24"/>
                <w:szCs w:val="24"/>
                <w:lang w:val="uk-UA"/>
              </w:rPr>
            </w:pPr>
            <w:r>
              <w:rPr>
                <w:rFonts w:ascii="Times New Roman" w:hAnsi="Times New Roman" w:cs="Times New Roman"/>
                <w:sz w:val="24"/>
                <w:szCs w:val="24"/>
                <w:lang w:val="uk-UA"/>
              </w:rPr>
              <w:t>2</w:t>
            </w:r>
            <w:r w:rsidR="00D3383D" w:rsidRPr="00557B7D">
              <w:rPr>
                <w:rFonts w:ascii="Times New Roman" w:hAnsi="Times New Roman" w:cs="Times New Roman"/>
                <w:sz w:val="24"/>
                <w:szCs w:val="24"/>
                <w:lang w:val="uk-UA"/>
              </w:rPr>
              <w:t>0</w:t>
            </w:r>
          </w:p>
        </w:tc>
        <w:tc>
          <w:tcPr>
            <w:tcW w:w="596" w:type="dxa"/>
          </w:tcPr>
          <w:p w:rsidR="00D3383D" w:rsidRPr="00557B7D" w:rsidRDefault="00D3383D" w:rsidP="006716E8">
            <w:pPr>
              <w:rPr>
                <w:rFonts w:ascii="Times New Roman" w:hAnsi="Times New Roman" w:cs="Times New Roman"/>
                <w:sz w:val="24"/>
                <w:szCs w:val="24"/>
                <w:lang w:val="uk-UA"/>
              </w:rPr>
            </w:pPr>
            <w:r w:rsidRPr="00557B7D">
              <w:rPr>
                <w:rFonts w:ascii="Times New Roman" w:hAnsi="Times New Roman" w:cs="Times New Roman"/>
                <w:sz w:val="24"/>
                <w:szCs w:val="24"/>
                <w:lang w:val="uk-UA"/>
              </w:rPr>
              <w:t>100</w:t>
            </w:r>
          </w:p>
        </w:tc>
        <w:tc>
          <w:tcPr>
            <w:tcW w:w="2030" w:type="dxa"/>
            <w:gridSpan w:val="3"/>
          </w:tcPr>
          <w:p w:rsidR="00D3383D" w:rsidRPr="00557B7D" w:rsidRDefault="00EC5B60" w:rsidP="006716E8">
            <w:pPr>
              <w:rPr>
                <w:rFonts w:ascii="Times New Roman" w:hAnsi="Times New Roman" w:cs="Times New Roman"/>
                <w:b/>
                <w:sz w:val="24"/>
                <w:szCs w:val="24"/>
                <w:lang w:val="uk-UA"/>
              </w:rPr>
            </w:pPr>
            <w:r>
              <w:rPr>
                <w:rFonts w:ascii="Times New Roman" w:hAnsi="Times New Roman" w:cs="Times New Roman"/>
                <w:b/>
                <w:sz w:val="24"/>
                <w:szCs w:val="24"/>
                <w:lang w:val="uk-UA"/>
              </w:rPr>
              <w:t>4</w:t>
            </w:r>
            <w:r w:rsidR="00D3383D" w:rsidRPr="00557B7D">
              <w:rPr>
                <w:rFonts w:ascii="Times New Roman" w:hAnsi="Times New Roman" w:cs="Times New Roman"/>
                <w:b/>
                <w:sz w:val="24"/>
                <w:szCs w:val="24"/>
                <w:lang w:val="uk-UA"/>
              </w:rPr>
              <w:t>00/100</w:t>
            </w:r>
          </w:p>
        </w:tc>
      </w:tr>
    </w:tbl>
    <w:p w:rsidR="00D3383D" w:rsidRPr="00557B7D" w:rsidRDefault="00583285" w:rsidP="006716E8">
      <w:pPr>
        <w:spacing w:after="0" w:line="240" w:lineRule="auto"/>
        <w:contextualSpacing/>
        <w:jc w:val="center"/>
        <w:rPr>
          <w:rFonts w:ascii="Times New Roman" w:hAnsi="Times New Roman" w:cs="Times New Roman"/>
          <w:b/>
          <w:i/>
          <w:sz w:val="24"/>
          <w:szCs w:val="24"/>
          <w:lang w:val="uk-UA"/>
        </w:rPr>
      </w:pPr>
      <w:r>
        <w:rPr>
          <w:rFonts w:ascii="Times New Roman" w:hAnsi="Times New Roman" w:cs="Times New Roman"/>
          <w:b/>
          <w:sz w:val="24"/>
          <w:szCs w:val="24"/>
          <w:lang w:val="uk-UA"/>
        </w:rPr>
        <w:t>10</w:t>
      </w:r>
      <w:r w:rsidR="00D3383D" w:rsidRPr="00557B7D">
        <w:rPr>
          <w:rFonts w:ascii="Times New Roman" w:hAnsi="Times New Roman" w:cs="Times New Roman"/>
          <w:b/>
          <w:sz w:val="24"/>
          <w:szCs w:val="24"/>
          <w:lang w:val="uk-UA"/>
        </w:rPr>
        <w:t>. Засоби діагностики</w:t>
      </w:r>
    </w:p>
    <w:p w:rsidR="00D3383D" w:rsidRPr="00557B7D" w:rsidRDefault="00D3383D" w:rsidP="006716E8">
      <w:pPr>
        <w:spacing w:after="0" w:line="240" w:lineRule="auto"/>
        <w:ind w:firstLine="567"/>
        <w:contextualSpacing/>
        <w:jc w:val="both"/>
        <w:rPr>
          <w:rFonts w:ascii="Times New Roman" w:hAnsi="Times New Roman" w:cs="Times New Roman"/>
          <w:b/>
          <w:sz w:val="24"/>
          <w:szCs w:val="24"/>
          <w:lang w:val="uk-UA"/>
        </w:rPr>
      </w:pPr>
      <w:r w:rsidRPr="00557B7D">
        <w:rPr>
          <w:rFonts w:ascii="Times New Roman" w:hAnsi="Times New Roman" w:cs="Times New Roman"/>
          <w:b/>
          <w:sz w:val="24"/>
          <w:szCs w:val="24"/>
          <w:lang w:val="uk-UA"/>
        </w:rPr>
        <w:t>Засобами діагностики та методами демонстрування результатів навчання є:</w:t>
      </w:r>
      <w:r w:rsidRPr="00557B7D">
        <w:rPr>
          <w:rFonts w:ascii="Times New Roman" w:hAnsi="Times New Roman" w:cs="Times New Roman"/>
          <w:sz w:val="24"/>
          <w:szCs w:val="24"/>
          <w:lang w:val="uk-UA"/>
        </w:rPr>
        <w:t xml:space="preserve"> завдання до практичних занять, завдання для самостійної та індивідуальної роботи  (зокрема есе, реферати, конспекти першоджерел, структурно-логічні схеми), презентації результатів досліджень, тестові завдання, контрольні роботи.</w:t>
      </w:r>
    </w:p>
    <w:p w:rsidR="00D3383D" w:rsidRPr="00557B7D" w:rsidRDefault="00583285" w:rsidP="006716E8">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r w:rsidR="00D3383D" w:rsidRPr="00557B7D">
        <w:rPr>
          <w:rFonts w:ascii="Times New Roman" w:hAnsi="Times New Roman" w:cs="Times New Roman"/>
          <w:b/>
          <w:sz w:val="24"/>
          <w:szCs w:val="24"/>
          <w:lang w:val="uk-UA"/>
        </w:rPr>
        <w:t>. Методи навчання</w:t>
      </w:r>
    </w:p>
    <w:p w:rsidR="00D3383D" w:rsidRPr="00557B7D" w:rsidRDefault="00D3383D" w:rsidP="006716E8">
      <w:pPr>
        <w:spacing w:after="0" w:line="240" w:lineRule="auto"/>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Усний виклад матеріалу: лекція, бесіда, дискусія, диспут, пояснення, розповідь, проблемний виклад, частково-пошукові, пошукові, дослідницькі, рольова гра, ділова гра.Наукова розповідь, спрямована на аналіз фактичного матеріалу; пояснення − вербальний метод навчання, за допомогою якого розкривається сутність певного явища, </w:t>
      </w:r>
      <w:r w:rsidRPr="00557B7D">
        <w:rPr>
          <w:rFonts w:ascii="Times New Roman" w:hAnsi="Times New Roman" w:cs="Times New Roman"/>
          <w:sz w:val="24"/>
          <w:szCs w:val="24"/>
          <w:lang w:val="uk-UA"/>
        </w:rPr>
        <w:lastRenderedPageBreak/>
        <w:t>закону, процесу;  ілюстрація − метод навчання, який передбачає показ предметів і процесів у їх символічному зображенні (малюнки, схеми, графіки та ін.).</w:t>
      </w:r>
    </w:p>
    <w:p w:rsidR="00D3383D" w:rsidRPr="00557B7D" w:rsidRDefault="00583285" w:rsidP="006716E8">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12</w:t>
      </w:r>
      <w:r w:rsidR="00D3383D" w:rsidRPr="00557B7D">
        <w:rPr>
          <w:rFonts w:ascii="Times New Roman" w:hAnsi="Times New Roman" w:cs="Times New Roman"/>
          <w:b/>
          <w:sz w:val="24"/>
          <w:szCs w:val="24"/>
          <w:lang w:val="uk-UA"/>
        </w:rPr>
        <w:t>. Рекомендована література</w:t>
      </w:r>
    </w:p>
    <w:p w:rsidR="00D3383D" w:rsidRPr="00557B7D" w:rsidRDefault="00D3383D" w:rsidP="006716E8">
      <w:pPr>
        <w:spacing w:after="0" w:line="240" w:lineRule="auto"/>
        <w:jc w:val="center"/>
        <w:rPr>
          <w:rFonts w:ascii="Times New Roman" w:hAnsi="Times New Roman" w:cs="Times New Roman"/>
          <w:b/>
          <w:sz w:val="24"/>
          <w:szCs w:val="24"/>
          <w:lang w:val="uk-UA"/>
        </w:rPr>
      </w:pPr>
      <w:r w:rsidRPr="00557B7D">
        <w:rPr>
          <w:rFonts w:ascii="Times New Roman" w:hAnsi="Times New Roman" w:cs="Times New Roman"/>
          <w:b/>
          <w:sz w:val="24"/>
          <w:szCs w:val="24"/>
          <w:lang w:val="uk-UA"/>
        </w:rPr>
        <w:t>Базова</w:t>
      </w:r>
    </w:p>
    <w:p w:rsidR="00583285" w:rsidRPr="00DA0977" w:rsidRDefault="00583285" w:rsidP="006716E8">
      <w:pPr>
        <w:widowControl w:val="0"/>
        <w:shd w:val="clear" w:color="auto" w:fill="FFFFFF"/>
        <w:autoSpaceDE w:val="0"/>
        <w:autoSpaceDN w:val="0"/>
        <w:adjustRightInd w:val="0"/>
        <w:spacing w:after="0" w:line="240" w:lineRule="auto"/>
        <w:ind w:firstLine="709"/>
        <w:jc w:val="center"/>
        <w:rPr>
          <w:rFonts w:ascii="Times New Roman" w:hAnsi="Times New Roman" w:cs="Times New Roman"/>
          <w:spacing w:val="-4"/>
          <w:sz w:val="24"/>
          <w:szCs w:val="24"/>
          <w:lang w:val="uk-UA"/>
        </w:rPr>
      </w:pPr>
      <w:r w:rsidRPr="00DA0977">
        <w:rPr>
          <w:rFonts w:ascii="Times New Roman" w:hAnsi="Times New Roman" w:cs="Times New Roman"/>
          <w:b/>
          <w:sz w:val="24"/>
          <w:szCs w:val="24"/>
          <w:lang w:val="uk-UA"/>
        </w:rPr>
        <w:t>Рекомендована література</w:t>
      </w:r>
    </w:p>
    <w:p w:rsidR="00583285" w:rsidRPr="00DA0977" w:rsidRDefault="00583285" w:rsidP="006716E8">
      <w:pPr>
        <w:spacing w:after="0" w:line="240" w:lineRule="auto"/>
        <w:ind w:firstLine="709"/>
        <w:jc w:val="center"/>
        <w:rPr>
          <w:rFonts w:ascii="Times New Roman" w:hAnsi="Times New Roman" w:cs="Times New Roman"/>
          <w:b/>
          <w:sz w:val="24"/>
          <w:szCs w:val="24"/>
          <w:lang w:val="uk-UA"/>
        </w:rPr>
      </w:pPr>
      <w:r w:rsidRPr="00DA0977">
        <w:rPr>
          <w:rFonts w:ascii="Times New Roman" w:hAnsi="Times New Roman" w:cs="Times New Roman"/>
          <w:b/>
          <w:sz w:val="24"/>
          <w:szCs w:val="24"/>
          <w:lang w:val="uk-UA"/>
        </w:rPr>
        <w:t>Базова</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Актуалізація соціального партнерства у процесі психологопедагогічного супроводу: понятійно-категоріальний аспект / А. Чобанян // Особлива дитина: навчання і виховання. – 2015. – №4.– С. 52-57.</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Бабяк О. Особливості когнітивного компонента міжособистісних стосунків у шкільній групі / О. Бабяк // Особлива дитина: навчання і виховання. – 2013. – № 3 (67). – С. 26-30. </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Берзінь В. Формування здорового способу життя дітей та підлітків / В. Берзінь, В. Стельмахівська // Особлива дитина: навчання і виховання. – 2013. – № 4 (68). – С. 48-53. </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Висоцька А.М. Основні завдання, форми і методи громадянського виховання учнів спеціальних шкіл-інтернатів // Дефектологія. - 2005. - № 3. - С. 29 – 34.</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Войтко В. Навчання і виховання дітей з особливими освітніми потребами: сучасні підходи: [навчально-методичний посібник] / В. Войтко. – Кропивницький: КЗ «КОІППО імені Василя Сухомлинського», 2016. – 84 с.</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Гавриш Н. Калейдоскоп інформаційно-ігрової творчості дітей: методичні рекомендації щодо використання коректурних таблиць / Н. Гавриш, О. Безсонова. — Вид.2-ге. —К.: Видавничий Дім «Слово», 2017. — 256 с., 80 с. іл. </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Єжова Т. Є. Соціальна реабілітація дітей-інвалідів : навч. посіб. / Т.Є. Єжова. – К. : Київ. Ун-т імені Б. Грінченка, 2011. – 284 с. </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Левчук Я. М. Традиційна українська дитяча субкультура у висвітленні когнітивної культурології / Я.М. Левчук. – К. : Ін-т культурології НАМ України, 2012. – 239 с. </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Логопедія: підручник / За ред. М.К. Шеремет. — Вид. 3-тє, перер. та доповн. — К.: Видавничий Дім «Слово», 2017.— 776 с. </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Нова українська школа. Концептуальні засади реформування середньої школи / Кол-в авторів: Гриневич Л., Елькін О., Калашнікова С., Кобернік І., Ковтунець В. та ін. – К., 2016. – 33 с. </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Прядко Л. О. Дидактичні основи навчання дітей з порушеннями інтелектуального розвитку : метод. посіб. / Л. О. Прядко, О. О. Фурман. – Суми : РВВ СОІППО. – 2015. – 112 с. </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Прядко Л. О. Діяльність корекційного педагога реабілітаційного центру // Теоретичні та методичні аспекти корекційно-реабілітаційної діяльності : монографія / за ред. : Т. М. Дегтяренко, Ю. М. Картавої. – Суми : Мрія, 2015. – С. 37–56. </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Прядко Л. О. На допомогу педагогу загальноосвітнього навчального закладу : метод. посіб. / Л. О. Прядко, О. О. Фурман. – Суми : РВВ СОІППО. – 2015. – 62 с </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Спеціальна педагогіка з історією логопедії: навчально- методичний посібник / укл. О. В. Чепка – Умань : ВПЦ «Візаві», 2016 – 108 с. </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Створення індивідуальної програми розвитку для дітей з особливими освітніми потребами: методичний посібник / Під заг. ред.Софій Н. З., – К.: ТОВ «Видавничий дім «Плеяди», 2015. – 66 с. </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упрун М. Особистість вихователя спеціальної школи-інтернату / М. Супрун // Особлива дитина: навчання і виховання. – 2013. – № 2 (66). – С. 15-18.</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Теоретичні та методичні аспекти корекційно-реабілітаційної діяльності : монографія / за ред. : Т. М. Дегтяренко, Ю. А. Картавої. – Суми : Мрія, 2015. – 252 с.</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Національна доктрина розвитку освіти // Освіта України. – 2002. – № 33. – 23 квітня.</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lastRenderedPageBreak/>
        <w:t>Фіцула М</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Педагогіка</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Навчальний посібник</w:t>
      </w:r>
      <w:r w:rsidRPr="00DA0977">
        <w:rPr>
          <w:rFonts w:ascii="Times New Roman" w:hAnsi="Times New Roman" w:cs="Times New Roman"/>
          <w:sz w:val="24"/>
          <w:szCs w:val="24"/>
          <w:lang w:val="uk-UA"/>
        </w:rPr>
        <w:t> для </w:t>
      </w:r>
      <w:r w:rsidRPr="00DA0977">
        <w:rPr>
          <w:rFonts w:ascii="Times New Roman" w:hAnsi="Times New Roman" w:cs="Times New Roman"/>
          <w:bCs/>
          <w:sz w:val="24"/>
          <w:szCs w:val="24"/>
          <w:lang w:val="uk-UA"/>
        </w:rPr>
        <w:t>студентів вищих педагогічних закладів освіти</w:t>
      </w:r>
      <w:r w:rsidRPr="00DA0977">
        <w:rPr>
          <w:rFonts w:ascii="Times New Roman" w:hAnsi="Times New Roman" w:cs="Times New Roman"/>
          <w:sz w:val="24"/>
          <w:szCs w:val="24"/>
          <w:lang w:val="uk-UA"/>
        </w:rPr>
        <w:t>. – 3-тє вид., перероб. і доп. – Тернопіль: Навчальна книга – Богдан, 2005. – 232 с.</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Назаров Н.М. Спеціальна педагогіка: У 3 т. Т. 2. Загальні основи спеціальної педагогіки - М: вид-во «АСАDEMА» 2007р. - 352 с. </w:t>
      </w:r>
    </w:p>
    <w:p w:rsidR="00583285" w:rsidRPr="00DA0977" w:rsidRDefault="00583285" w:rsidP="006716E8">
      <w:pPr>
        <w:numPr>
          <w:ilvl w:val="0"/>
          <w:numId w:val="12"/>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Спеціальна педагогіка з історією логопедії: навчальнометодичний посібник / укл. О. В. Чепка – Умань : ВПЦ «Візаві», 2015 – 103 с.  </w:t>
      </w:r>
    </w:p>
    <w:p w:rsidR="00583285" w:rsidRPr="00DA0977" w:rsidRDefault="00583285" w:rsidP="006716E8">
      <w:pPr>
        <w:spacing w:after="0" w:line="240" w:lineRule="auto"/>
        <w:ind w:firstLine="709"/>
        <w:jc w:val="center"/>
        <w:rPr>
          <w:rFonts w:ascii="Times New Roman" w:hAnsi="Times New Roman" w:cs="Times New Roman"/>
          <w:sz w:val="24"/>
          <w:szCs w:val="24"/>
          <w:lang w:val="uk-UA"/>
        </w:rPr>
      </w:pPr>
    </w:p>
    <w:p w:rsidR="00583285" w:rsidRPr="00DA0977" w:rsidRDefault="00583285" w:rsidP="006716E8">
      <w:pPr>
        <w:spacing w:after="0" w:line="240" w:lineRule="auto"/>
        <w:ind w:firstLine="709"/>
        <w:jc w:val="center"/>
        <w:rPr>
          <w:rFonts w:ascii="Times New Roman" w:hAnsi="Times New Roman" w:cs="Times New Roman"/>
          <w:b/>
          <w:sz w:val="24"/>
          <w:szCs w:val="24"/>
          <w:lang w:val="uk-UA"/>
        </w:rPr>
      </w:pPr>
      <w:r w:rsidRPr="00DA0977">
        <w:rPr>
          <w:rFonts w:ascii="Times New Roman" w:hAnsi="Times New Roman" w:cs="Times New Roman"/>
          <w:b/>
          <w:sz w:val="24"/>
          <w:szCs w:val="24"/>
          <w:lang w:val="uk-UA"/>
        </w:rPr>
        <w:t>Допоміжна</w:t>
      </w:r>
    </w:p>
    <w:p w:rsidR="00583285" w:rsidRPr="00DA0977" w:rsidRDefault="00583285" w:rsidP="006716E8">
      <w:pPr>
        <w:spacing w:after="0" w:line="240" w:lineRule="auto"/>
        <w:ind w:firstLine="709"/>
        <w:jc w:val="both"/>
        <w:rPr>
          <w:rFonts w:ascii="Times New Roman" w:hAnsi="Times New Roman" w:cs="Times New Roman"/>
          <w:sz w:val="24"/>
          <w:szCs w:val="24"/>
          <w:lang w:val="uk-UA"/>
        </w:rPr>
      </w:pP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Алексеєнко Т. Ціннісні орієнтації сімейного виховання: Концепція реалізації / Т. Алексеєнко // Рідна школа. – 1997. – № 10. – С. 69 – 72.</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iCs/>
          <w:sz w:val="24"/>
          <w:szCs w:val="24"/>
          <w:lang w:val="uk-UA"/>
        </w:rPr>
        <w:t>Арет Л.Я.</w:t>
      </w:r>
      <w:r w:rsidRPr="00DA0977">
        <w:rPr>
          <w:rFonts w:ascii="Times New Roman" w:hAnsi="Times New Roman" w:cs="Times New Roman"/>
          <w:sz w:val="24"/>
          <w:szCs w:val="24"/>
          <w:lang w:val="uk-UA"/>
        </w:rPr>
        <w:t> Самовоспитание школьников / Л.Я. Арет, Л.И. Рувинский. – М. : Педагогика, 1976. – 160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Аркас М</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Історія України</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Русі</w:t>
      </w:r>
      <w:r w:rsidRPr="00DA0977">
        <w:rPr>
          <w:rFonts w:ascii="Times New Roman" w:hAnsi="Times New Roman" w:cs="Times New Roman"/>
          <w:sz w:val="24"/>
          <w:szCs w:val="24"/>
          <w:lang w:val="uk-UA"/>
        </w:rPr>
        <w:t> – Факс вид. – К.: Вища школа, </w:t>
      </w:r>
      <w:r w:rsidRPr="00DA0977">
        <w:rPr>
          <w:rFonts w:ascii="Times New Roman" w:hAnsi="Times New Roman" w:cs="Times New Roman"/>
          <w:bCs/>
          <w:sz w:val="24"/>
          <w:szCs w:val="24"/>
          <w:lang w:val="uk-UA"/>
        </w:rPr>
        <w:t>1990</w:t>
      </w:r>
      <w:r w:rsidRPr="00DA0977">
        <w:rPr>
          <w:rFonts w:ascii="Times New Roman" w:hAnsi="Times New Roman" w:cs="Times New Roman"/>
          <w:sz w:val="24"/>
          <w:szCs w:val="24"/>
          <w:lang w:val="uk-UA"/>
        </w:rPr>
        <w:t>. –  456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Артеменко Н.М. Природа  и  эстетическое воспитание школьников / Под редакцией А.И. Бурова. – М. : Просвещение, 1978. – 77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Бабич Н.М. Допоміжна комунікація як один із засобів формування комунікативних навичок у дітей з порушеннями зору та інтелекту / Н.М. Бабич // Актуальні питання корекційної освіти (педагогічні науки). –2014. – Вип. ІV. – С. 6-14.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Бабич Н.М. Формування комунікативних навичок у дітей з порушеннями зору та інтелекту як проблема сучасної корекційної педагогіки / Н.М. Бабич // Науковий часопис НПУ імені М.П. Драгоманова. Серія 19. Корекційна педагогіка та спеціальна психологія: збірник наукових праць. – 2013. – № 23. – С. 8-10.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bCs/>
          <w:iCs/>
          <w:sz w:val="24"/>
          <w:szCs w:val="24"/>
          <w:lang w:val="uk-UA"/>
        </w:rPr>
      </w:pPr>
      <w:r w:rsidRPr="00DA0977">
        <w:rPr>
          <w:rFonts w:ascii="Times New Roman" w:hAnsi="Times New Roman" w:cs="Times New Roman"/>
          <w:sz w:val="24"/>
          <w:szCs w:val="24"/>
          <w:lang w:val="uk-UA"/>
        </w:rPr>
        <w:t>Балдич Н.</w:t>
      </w:r>
      <w:r w:rsidRPr="00DA0977">
        <w:rPr>
          <w:rFonts w:ascii="Times New Roman" w:hAnsi="Times New Roman" w:cs="Times New Roman"/>
          <w:bCs/>
          <w:iCs/>
          <w:sz w:val="24"/>
          <w:szCs w:val="24"/>
          <w:lang w:val="uk-UA"/>
        </w:rPr>
        <w:t xml:space="preserve"> Використання інтерактивних  технологій навчання в початковій школі </w:t>
      </w:r>
      <w:r w:rsidRPr="00DA0977">
        <w:rPr>
          <w:rFonts w:ascii="Times New Roman" w:hAnsi="Times New Roman" w:cs="Times New Roman"/>
          <w:sz w:val="24"/>
          <w:szCs w:val="24"/>
          <w:lang w:val="uk-UA"/>
        </w:rPr>
        <w:t>[Електронний ресурс]. – Режим доступу:</w:t>
      </w:r>
      <w:r w:rsidRPr="00DA0977">
        <w:rPr>
          <w:rFonts w:ascii="Times New Roman" w:hAnsi="Times New Roman" w:cs="Times New Roman"/>
          <w:bCs/>
          <w:iCs/>
          <w:sz w:val="24"/>
          <w:szCs w:val="24"/>
          <w:lang w:val="uk-UA"/>
        </w:rPr>
        <w:t xml:space="preserve"> ://sichneva2016.jimdo.com/</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елкин А.С. Ситуация успеха: Как её создать / А.С. Белкин. – М. : Просвещение, 1991. – 176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Бех І. Д. Формувати у дитини почуття цінності іншої людини / І. Д. Бех // Педагогіка толерантності. – 2001. – №2(16). – С. 16–21.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ех І.Д. Виховання особистості: У 2 кн. – Кн.1 – Особистісно орієнтований підхід: Теоретико-технологічні засади / І.Д. Бех. – К. : Либідь, 2003. – 280 с.; Кн. 2. – Особистісно орієнтований підхід: Науково-практичні засади / І.Д. Бех. – К. : Либідь, 2003. – 344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ех І.Д. Духовні цінності в розвитку особистості / І.Д. Бех // Педагогіка і психологія. – 1997. – № 1. – С. 124–129.</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ілоусова В.О. Виховання культури поведінки / Білоусова В.О. – К.: Рад. школа, 1986. – 160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Божович Л.И. </w:t>
      </w:r>
      <w:r w:rsidRPr="00DA0977">
        <w:rPr>
          <w:rFonts w:ascii="Times New Roman" w:hAnsi="Times New Roman" w:cs="Times New Roman"/>
          <w:bCs/>
          <w:sz w:val="24"/>
          <w:szCs w:val="24"/>
          <w:lang w:val="uk-UA"/>
        </w:rPr>
        <w:t>Личность и ее формирование в детском возрасте:</w:t>
      </w:r>
      <w:r w:rsidRPr="00DA0977">
        <w:rPr>
          <w:rFonts w:ascii="Times New Roman" w:hAnsi="Times New Roman" w:cs="Times New Roman"/>
          <w:sz w:val="24"/>
          <w:szCs w:val="24"/>
          <w:lang w:val="uk-UA"/>
        </w:rPr>
        <w:t xml:space="preserve"> Психологическое исследование/ Л.И.Божович. –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 Просвещение, </w:t>
      </w:r>
      <w:r w:rsidRPr="00DA0977">
        <w:rPr>
          <w:rFonts w:ascii="Times New Roman" w:hAnsi="Times New Roman" w:cs="Times New Roman"/>
          <w:bCs/>
          <w:sz w:val="24"/>
          <w:szCs w:val="24"/>
          <w:lang w:val="uk-UA"/>
        </w:rPr>
        <w:t>1968</w:t>
      </w:r>
      <w:r w:rsidRPr="00DA0977">
        <w:rPr>
          <w:rFonts w:ascii="Times New Roman" w:hAnsi="Times New Roman" w:cs="Times New Roman"/>
          <w:sz w:val="24"/>
          <w:szCs w:val="24"/>
          <w:lang w:val="uk-UA"/>
        </w:rPr>
        <w:t xml:space="preserve">. –464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Божович Л</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И</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Славина Л</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С</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Психическое развитие школьника</w:t>
      </w:r>
      <w:r w:rsidRPr="00DA0977">
        <w:rPr>
          <w:rFonts w:ascii="Times New Roman" w:hAnsi="Times New Roman" w:cs="Times New Roman"/>
          <w:sz w:val="24"/>
          <w:szCs w:val="24"/>
          <w:lang w:val="uk-UA"/>
        </w:rPr>
        <w:t> и </w:t>
      </w:r>
      <w:r w:rsidRPr="00DA0977">
        <w:rPr>
          <w:rFonts w:ascii="Times New Roman" w:hAnsi="Times New Roman" w:cs="Times New Roman"/>
          <w:bCs/>
          <w:sz w:val="24"/>
          <w:szCs w:val="24"/>
          <w:lang w:val="uk-UA"/>
        </w:rPr>
        <w:t>его воспитание/ Л.И. Божович, Л.С. Славина</w:t>
      </w:r>
      <w:r w:rsidRPr="00DA0977">
        <w:rPr>
          <w:rFonts w:ascii="Times New Roman" w:hAnsi="Times New Roman" w:cs="Times New Roman"/>
          <w:sz w:val="24"/>
          <w:szCs w:val="24"/>
          <w:lang w:val="uk-UA"/>
        </w:rPr>
        <w:t>. –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Педагогика. – </w:t>
      </w:r>
      <w:r w:rsidRPr="00DA0977">
        <w:rPr>
          <w:rFonts w:ascii="Times New Roman" w:hAnsi="Times New Roman" w:cs="Times New Roman"/>
          <w:bCs/>
          <w:sz w:val="24"/>
          <w:szCs w:val="24"/>
          <w:lang w:val="uk-UA"/>
        </w:rPr>
        <w:t>1979</w:t>
      </w:r>
      <w:r w:rsidRPr="00DA0977">
        <w:rPr>
          <w:rFonts w:ascii="Times New Roman" w:hAnsi="Times New Roman" w:cs="Times New Roman"/>
          <w:sz w:val="24"/>
          <w:szCs w:val="24"/>
          <w:lang w:val="uk-UA"/>
        </w:rPr>
        <w:t>. – 212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ойко А.М. Оновлена </w:t>
      </w:r>
      <w:hyperlink r:id="rId13" w:tooltip="Парадигма" w:history="1">
        <w:r w:rsidRPr="00DA0977">
          <w:rPr>
            <w:rStyle w:val="af0"/>
            <w:rFonts w:ascii="Times New Roman" w:hAnsi="Times New Roman" w:cs="Times New Roman"/>
            <w:sz w:val="24"/>
            <w:szCs w:val="24"/>
            <w:lang w:val="uk-UA"/>
          </w:rPr>
          <w:t>парадигма</w:t>
        </w:r>
      </w:hyperlink>
      <w:r w:rsidRPr="00DA0977">
        <w:rPr>
          <w:rFonts w:ascii="Times New Roman" w:hAnsi="Times New Roman" w:cs="Times New Roman"/>
          <w:sz w:val="24"/>
          <w:szCs w:val="24"/>
          <w:lang w:val="uk-UA"/>
        </w:rPr>
        <w:t> виховання: шляхи реалізації (Підготовка вчителя до формування виховуючих відносин з учнями). Навчально-методичний посібник / А.М.Бойко. – К. : ІЗМН, 1996. – 232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ойко Л.Б. Сучасні інтерактивні форми виховної роботи [Електронний ресурс]. – Режим доступу:</w:t>
      </w:r>
      <w:hyperlink r:id="rId14" w:history="1">
        <w:r w:rsidRPr="00DA0977">
          <w:rPr>
            <w:rStyle w:val="af0"/>
            <w:rFonts w:ascii="Times New Roman" w:hAnsi="Times New Roman" w:cs="Times New Roman"/>
            <w:sz w:val="24"/>
            <w:szCs w:val="24"/>
            <w:lang w:val="uk-UA"/>
          </w:rPr>
          <w:t>http://www.vaglivo.org/suchasni-interaktivni-formi-vihovnoyi-roboti-z-uchnyami-prezen.html</w:t>
        </w:r>
      </w:hyperlink>
      <w:r w:rsidRPr="00DA0977">
        <w:rPr>
          <w:rFonts w:ascii="Times New Roman" w:hAnsi="Times New Roman" w:cs="Times New Roman"/>
          <w:sz w:val="24"/>
          <w:szCs w:val="24"/>
          <w:lang w:val="uk-UA"/>
        </w:rPr>
        <w:t>.</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оклащук Н.Д. Інтерактивні технології розвитку мовлення дітей старшого дошкільного віку/ Н.Д. Боклащук // Дошкільний навчальний заклад. – 2013. – № 1.</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lastRenderedPageBreak/>
        <w:t>Болдирєв Н.І. </w:t>
      </w:r>
      <w:r w:rsidRPr="00BD54D0">
        <w:rPr>
          <w:rFonts w:ascii="Times New Roman" w:hAnsi="Times New Roman" w:cs="Times New Roman"/>
          <w:sz w:val="24"/>
          <w:szCs w:val="24"/>
          <w:lang w:val="uk-UA"/>
        </w:rPr>
        <w:t>Моральне виховання школярів</w:t>
      </w:r>
      <w:r w:rsidRPr="00DA0977">
        <w:rPr>
          <w:rFonts w:ascii="Times New Roman" w:hAnsi="Times New Roman" w:cs="Times New Roman"/>
          <w:sz w:val="24"/>
          <w:szCs w:val="24"/>
          <w:lang w:val="uk-UA"/>
        </w:rPr>
        <w:t> / Н.І. Болдирєв. – М.: Просвещение, 1979. –  289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ондаревская Е.В. Смыслы и стратегия личностно-ориентированного воспитания / Е.В. Бондаревская // Педагогика. – 2001. – №1. – С.17 – 24.</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ондарчук О. І. Психологія сім'ї: Курс лекцій / О.І.Бондарчук. – К. : МАУП, 2001. – 95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Боришевський М. Сімейне виховання як гарант морального становлення особистості/ М. Боришевський// Початкова школа. – 1995. – № 4. – С. 4–9.</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bCs/>
          <w:sz w:val="24"/>
          <w:szCs w:val="24"/>
          <w:lang w:val="uk-UA"/>
        </w:rPr>
      </w:pPr>
      <w:r w:rsidRPr="00DA0977">
        <w:rPr>
          <w:rFonts w:ascii="Times New Roman" w:hAnsi="Times New Roman" w:cs="Times New Roman"/>
          <w:bCs/>
          <w:sz w:val="24"/>
          <w:szCs w:val="24"/>
          <w:lang w:val="uk-UA"/>
        </w:rPr>
        <w:t>Брайон Н.В. Інтерактивні методи виховання: Впровадження інтерактивних методів виховання в практику роботи школи [Електронний ресурс]. – Режим доступу: https://sites.google.com/site/navcalneportfoliobrajonlv1/assignments/in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Бугайко Т.Ф.Інтерактивне навчання [Електронний ресурс]. – Режим доступу: </w:t>
      </w:r>
      <w:r w:rsidRPr="00BD54D0">
        <w:rPr>
          <w:rFonts w:ascii="Times New Roman" w:hAnsi="Times New Roman" w:cs="Times New Roman"/>
          <w:sz w:val="24"/>
          <w:szCs w:val="24"/>
          <w:lang w:val="uk-UA"/>
        </w:rPr>
        <w:t>http://klasnaocinka.com.ua/uk/article/interaktivne-navchannya.html</w:t>
      </w:r>
      <w:r w:rsidRPr="00DA0977">
        <w:rPr>
          <w:rFonts w:ascii="Times New Roman" w:hAnsi="Times New Roman" w:cs="Times New Roman"/>
          <w:sz w:val="24"/>
          <w:szCs w:val="24"/>
          <w:lang w:val="uk-UA"/>
        </w:rPr>
        <w:t>.</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Виготський Л.С. </w:t>
      </w:r>
      <w:r w:rsidRPr="00BD54D0">
        <w:rPr>
          <w:rFonts w:ascii="Times New Roman" w:hAnsi="Times New Roman" w:cs="Times New Roman"/>
          <w:sz w:val="24"/>
          <w:szCs w:val="24"/>
          <w:lang w:val="uk-UA"/>
        </w:rPr>
        <w:t>Педагогічна</w:t>
      </w:r>
      <w:r w:rsidRPr="00DA0977">
        <w:rPr>
          <w:rFonts w:ascii="Times New Roman" w:hAnsi="Times New Roman" w:cs="Times New Roman"/>
          <w:sz w:val="24"/>
          <w:szCs w:val="24"/>
          <w:lang w:val="uk-UA"/>
        </w:rPr>
        <w:t> </w:t>
      </w:r>
      <w:r w:rsidRPr="00BD54D0">
        <w:rPr>
          <w:rFonts w:ascii="Times New Roman" w:hAnsi="Times New Roman" w:cs="Times New Roman"/>
          <w:sz w:val="24"/>
          <w:szCs w:val="24"/>
          <w:lang w:val="uk-UA"/>
        </w:rPr>
        <w:t>психологія</w:t>
      </w:r>
      <w:r w:rsidRPr="00DA0977">
        <w:rPr>
          <w:rFonts w:ascii="Times New Roman" w:hAnsi="Times New Roman" w:cs="Times New Roman"/>
          <w:sz w:val="24"/>
          <w:szCs w:val="24"/>
          <w:lang w:val="uk-UA"/>
        </w:rPr>
        <w:t> / За </w:t>
      </w:r>
      <w:r w:rsidRPr="00BD54D0">
        <w:rPr>
          <w:rFonts w:ascii="Times New Roman" w:hAnsi="Times New Roman" w:cs="Times New Roman"/>
          <w:sz w:val="24"/>
          <w:szCs w:val="24"/>
          <w:lang w:val="uk-UA"/>
        </w:rPr>
        <w:t>редакцією</w:t>
      </w:r>
      <w:r w:rsidRPr="00DA0977">
        <w:rPr>
          <w:rFonts w:ascii="Times New Roman" w:hAnsi="Times New Roman" w:cs="Times New Roman"/>
          <w:sz w:val="24"/>
          <w:szCs w:val="24"/>
          <w:lang w:val="uk-UA"/>
        </w:rPr>
        <w:t> В.В. Давидова. – М.: Педагогіка, 1991. – 420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Вишневський О. Сучасне українське виховання. Педагогічні нариси/ О. </w:t>
      </w:r>
      <w:r w:rsidRPr="00DA0977">
        <w:rPr>
          <w:rFonts w:ascii="Times New Roman" w:hAnsi="Times New Roman" w:cs="Times New Roman"/>
          <w:bCs/>
          <w:sz w:val="24"/>
          <w:szCs w:val="24"/>
          <w:lang w:val="uk-UA"/>
        </w:rPr>
        <w:t>Вишневський</w:t>
      </w:r>
      <w:r w:rsidRPr="00DA0977">
        <w:rPr>
          <w:rFonts w:ascii="Times New Roman" w:hAnsi="Times New Roman" w:cs="Times New Roman"/>
          <w:sz w:val="24"/>
          <w:szCs w:val="24"/>
          <w:lang w:val="uk-UA"/>
        </w:rPr>
        <w:t xml:space="preserve">. – </w:t>
      </w:r>
      <w:r w:rsidRPr="00DA0977">
        <w:rPr>
          <w:rFonts w:ascii="Times New Roman" w:hAnsi="Times New Roman" w:cs="Times New Roman"/>
          <w:bCs/>
          <w:sz w:val="24"/>
          <w:szCs w:val="24"/>
          <w:lang w:val="uk-UA"/>
        </w:rPr>
        <w:t xml:space="preserve">Львів </w:t>
      </w:r>
      <w:r w:rsidRPr="00DA0977">
        <w:rPr>
          <w:rFonts w:ascii="Times New Roman" w:hAnsi="Times New Roman" w:cs="Times New Roman"/>
          <w:sz w:val="24"/>
          <w:szCs w:val="24"/>
          <w:lang w:val="uk-UA"/>
        </w:rPr>
        <w:t>: Львівський обласний науково-методичний інститут освіти, </w:t>
      </w:r>
      <w:r w:rsidRPr="00DA0977">
        <w:rPr>
          <w:rFonts w:ascii="Times New Roman" w:hAnsi="Times New Roman" w:cs="Times New Roman"/>
          <w:bCs/>
          <w:sz w:val="24"/>
          <w:szCs w:val="24"/>
          <w:lang w:val="uk-UA"/>
        </w:rPr>
        <w:t>1996</w:t>
      </w:r>
      <w:r w:rsidRPr="00DA0977">
        <w:rPr>
          <w:rFonts w:ascii="Times New Roman" w:hAnsi="Times New Roman" w:cs="Times New Roman"/>
          <w:sz w:val="24"/>
          <w:szCs w:val="24"/>
          <w:lang w:val="uk-UA"/>
        </w:rPr>
        <w:t>. – 224 c.</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Вітенко І.С., Борисюк А.С., Вітенко Т.І. Основи психології. Основи педагогіки: Навчально-методичний посібник / І.С.Вітенко, А.С.Борисюк,Т.І. Вітенко. – Чернівці : Книги – ХХІ, 2006. – 200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iCs/>
          <w:sz w:val="24"/>
          <w:szCs w:val="24"/>
          <w:lang w:val="uk-UA"/>
        </w:rPr>
        <w:t>Волкова Н.П.</w:t>
      </w:r>
      <w:r w:rsidRPr="00DA0977">
        <w:rPr>
          <w:rFonts w:ascii="Times New Roman" w:hAnsi="Times New Roman" w:cs="Times New Roman"/>
          <w:sz w:val="24"/>
          <w:szCs w:val="24"/>
          <w:lang w:val="uk-UA"/>
        </w:rPr>
        <w:t> Педагогіка: Навч. посіб. – К.: Академвидав, 2007. – С.120–122.</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Гонтар Д.</w:t>
      </w:r>
      <w:r w:rsidRPr="00DA0977">
        <w:rPr>
          <w:rFonts w:ascii="Times New Roman" w:hAnsi="Times New Roman" w:cs="Times New Roman"/>
          <w:sz w:val="24"/>
          <w:szCs w:val="24"/>
          <w:lang w:val="uk-UA"/>
        </w:rPr>
        <w:t xml:space="preserve"> Козацька педагогіка – душа українського народу / Д. Гонтар // Путь в педагогическую науку: проблемы и решения : сб. науч. работ студ. – Cимферополь, 2012. – Вып. 2. – С. 75 – 79.</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Гончаренко А</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Розвиток мовленнєвої компетентності старших дошкільників</w:t>
      </w:r>
      <w:r w:rsidRPr="00DA0977">
        <w:rPr>
          <w:rFonts w:ascii="Times New Roman" w:hAnsi="Times New Roman" w:cs="Times New Roman"/>
          <w:sz w:val="24"/>
          <w:szCs w:val="24"/>
          <w:lang w:val="uk-UA"/>
        </w:rPr>
        <w:t>: Навчально-методичний посібник до Базової програми </w:t>
      </w:r>
      <w:r w:rsidRPr="00DA0977">
        <w:rPr>
          <w:rFonts w:ascii="Times New Roman" w:hAnsi="Times New Roman" w:cs="Times New Roman"/>
          <w:bCs/>
          <w:sz w:val="24"/>
          <w:szCs w:val="24"/>
          <w:lang w:val="uk-UA"/>
        </w:rPr>
        <w:t>розвитку</w:t>
      </w:r>
      <w:r w:rsidRPr="00DA0977">
        <w:rPr>
          <w:rFonts w:ascii="Times New Roman" w:hAnsi="Times New Roman" w:cs="Times New Roman"/>
          <w:sz w:val="24"/>
          <w:szCs w:val="24"/>
          <w:lang w:val="uk-UA"/>
        </w:rPr>
        <w:t> дитини </w:t>
      </w:r>
      <w:r w:rsidRPr="00DA0977">
        <w:rPr>
          <w:rFonts w:ascii="Times New Roman" w:hAnsi="Times New Roman" w:cs="Times New Roman"/>
          <w:bCs/>
          <w:sz w:val="24"/>
          <w:szCs w:val="24"/>
          <w:lang w:val="uk-UA"/>
        </w:rPr>
        <w:t>дошкільного</w:t>
      </w:r>
      <w:r w:rsidRPr="00DA0977">
        <w:rPr>
          <w:rFonts w:ascii="Times New Roman" w:hAnsi="Times New Roman" w:cs="Times New Roman"/>
          <w:sz w:val="24"/>
          <w:szCs w:val="24"/>
          <w:lang w:val="uk-UA"/>
        </w:rPr>
        <w:t> віку «Я у Світі» / А.М. Гончаренко – К.: </w:t>
      </w:r>
      <w:r w:rsidRPr="00DA0977">
        <w:rPr>
          <w:rFonts w:ascii="Times New Roman" w:hAnsi="Times New Roman" w:cs="Times New Roman"/>
          <w:bCs/>
          <w:sz w:val="24"/>
          <w:szCs w:val="24"/>
          <w:lang w:val="uk-UA"/>
        </w:rPr>
        <w:t>Світич</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2009</w:t>
      </w:r>
      <w:r w:rsidRPr="00DA0977">
        <w:rPr>
          <w:rFonts w:ascii="Times New Roman" w:hAnsi="Times New Roman" w:cs="Times New Roman"/>
          <w:sz w:val="24"/>
          <w:szCs w:val="24"/>
          <w:lang w:val="uk-UA"/>
        </w:rPr>
        <w:t>. – 160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Григорьев Д.В. Воспитательная система школы: от А до Я: Пособие для учителя / Д.В. Григорьев, И.В. Кулешова, П.В. Степанов // Под ред. Л.И. Виноградовой. – М. : Просвещение, 2006. – 207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Грицай Ю.О. Педагогіка. Курс лекцій: Навчальний посібник / Ю.О.Грицай. – Миколаїв : Вид-во «Іліон», 2007. – 564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 xml:space="preserve">Густіліна Ю.В. </w:t>
      </w:r>
      <w:r w:rsidRPr="00DA0977">
        <w:rPr>
          <w:rFonts w:ascii="Times New Roman" w:hAnsi="Times New Roman" w:cs="Times New Roman"/>
          <w:sz w:val="24"/>
          <w:szCs w:val="24"/>
          <w:lang w:val="uk-UA"/>
        </w:rPr>
        <w:t>Програма виховання на засадах козацької педагогіки  / Ю. В. Густіліна // Позакласний час. – 2013. – № 9 – 10. – С. 113 – 120.</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Домчук Н. Духовні вартості українців: Козацтво як втілення національного етнічного ідеалу / Н. Домчук // Позакласний час. – 2006. – № 1 – 2. – C. 77 – 82.</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Зайченко</w:t>
      </w:r>
      <w:r w:rsidRPr="00DA0977">
        <w:rPr>
          <w:rFonts w:ascii="Times New Roman" w:hAnsi="Times New Roman" w:cs="Times New Roman"/>
          <w:sz w:val="24"/>
          <w:szCs w:val="24"/>
          <w:lang w:val="uk-UA"/>
        </w:rPr>
        <w:t xml:space="preserve"> І.В. </w:t>
      </w:r>
      <w:r w:rsidRPr="00DA0977">
        <w:rPr>
          <w:rFonts w:ascii="Times New Roman" w:hAnsi="Times New Roman" w:cs="Times New Roman"/>
          <w:bCs/>
          <w:sz w:val="24"/>
          <w:szCs w:val="24"/>
          <w:lang w:val="uk-UA"/>
        </w:rPr>
        <w:t>Педагогіка</w:t>
      </w:r>
      <w:r w:rsidRPr="00DA0977">
        <w:rPr>
          <w:rFonts w:ascii="Times New Roman" w:hAnsi="Times New Roman" w:cs="Times New Roman"/>
          <w:sz w:val="24"/>
          <w:szCs w:val="24"/>
          <w:lang w:val="uk-UA"/>
        </w:rPr>
        <w:t>. Навчальний посібник для студентів вищих педагогічних навчальних закладів, 2-е вид. – К. : «Освіта України», «КНТ», 2008. – 528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Караковский В.А. Воспитательная система школы: педагогические идеи и опыт формирования/ В.А. Караковский. – М. : Новая школа, 1992. – 208 c.</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Караковский</w:t>
      </w:r>
      <w:r w:rsidRPr="00DA0977">
        <w:rPr>
          <w:rFonts w:ascii="Times New Roman" w:hAnsi="Times New Roman" w:cs="Times New Roman"/>
          <w:sz w:val="24"/>
          <w:szCs w:val="24"/>
          <w:lang w:val="uk-UA"/>
        </w:rPr>
        <w:t>В.</w:t>
      </w:r>
      <w:r w:rsidRPr="00DA0977">
        <w:rPr>
          <w:rFonts w:ascii="Times New Roman" w:hAnsi="Times New Roman" w:cs="Times New Roman"/>
          <w:bCs/>
          <w:sz w:val="24"/>
          <w:szCs w:val="24"/>
          <w:lang w:val="uk-UA"/>
        </w:rPr>
        <w:t>А</w:t>
      </w:r>
      <w:r w:rsidRPr="00DA0977">
        <w:rPr>
          <w:rFonts w:ascii="Times New Roman" w:hAnsi="Times New Roman" w:cs="Times New Roman"/>
          <w:sz w:val="24"/>
          <w:szCs w:val="24"/>
          <w:lang w:val="uk-UA"/>
        </w:rPr>
        <w:t>., Новикова Л.И., Селиванова Н.Л. Воспитание? Воспитание…Воспитание! Теория и практика школьных </w:t>
      </w:r>
      <w:r w:rsidRPr="00DA0977">
        <w:rPr>
          <w:rFonts w:ascii="Times New Roman" w:hAnsi="Times New Roman" w:cs="Times New Roman"/>
          <w:bCs/>
          <w:sz w:val="24"/>
          <w:szCs w:val="24"/>
          <w:lang w:val="uk-UA"/>
        </w:rPr>
        <w:t xml:space="preserve">воспитательных систем/ В.А. </w:t>
      </w:r>
      <w:r w:rsidRPr="00DA0977">
        <w:rPr>
          <w:rFonts w:ascii="Times New Roman" w:hAnsi="Times New Roman" w:cs="Times New Roman"/>
          <w:sz w:val="24"/>
          <w:szCs w:val="24"/>
          <w:lang w:val="uk-UA"/>
        </w:rPr>
        <w:t>Караковский,Л.И. Новикова,Н.Л. Селиванова.–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Новая</w:t>
      </w:r>
      <w:r w:rsidRPr="00DA0977">
        <w:rPr>
          <w:rFonts w:ascii="Times New Roman" w:hAnsi="Times New Roman" w:cs="Times New Roman"/>
          <w:bCs/>
          <w:sz w:val="24"/>
          <w:szCs w:val="24"/>
          <w:lang w:val="uk-UA"/>
        </w:rPr>
        <w:t>школа,</w:t>
      </w:r>
      <w:r w:rsidRPr="00DA0977">
        <w:rPr>
          <w:rFonts w:ascii="Times New Roman" w:hAnsi="Times New Roman" w:cs="Times New Roman"/>
          <w:sz w:val="24"/>
          <w:szCs w:val="24"/>
          <w:lang w:val="uk-UA"/>
        </w:rPr>
        <w:t xml:space="preserve"> 1996. – 160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iCs/>
          <w:sz w:val="24"/>
          <w:szCs w:val="24"/>
          <w:lang w:val="uk-UA"/>
        </w:rPr>
        <w:t>Карпенчук С.Г. </w:t>
      </w:r>
      <w:r w:rsidRPr="00DA0977">
        <w:rPr>
          <w:rFonts w:ascii="Times New Roman" w:hAnsi="Times New Roman" w:cs="Times New Roman"/>
          <w:sz w:val="24"/>
          <w:szCs w:val="24"/>
          <w:lang w:val="uk-UA"/>
        </w:rPr>
        <w:t>Теорія і методика виховання: навч. посіб. / С.Г. Карпенчук. – К. : Вища шк., 1997. – 304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Кленская И.С. Беседы о смысле жизни/ И.С. Кленская. – М. : Просвещение, 1989. – 208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Коломієць Н. </w:t>
      </w:r>
      <w:r w:rsidRPr="00DA0977">
        <w:rPr>
          <w:rFonts w:ascii="Times New Roman" w:hAnsi="Times New Roman" w:cs="Times New Roman"/>
          <w:bCs/>
          <w:sz w:val="24"/>
          <w:szCs w:val="24"/>
          <w:lang w:val="uk-UA"/>
        </w:rPr>
        <w:t>Інтерактивні технології в особистісно зорієнтованій освіті</w:t>
      </w:r>
      <w:r w:rsidRPr="00DA0977">
        <w:rPr>
          <w:rFonts w:ascii="Times New Roman" w:hAnsi="Times New Roman" w:cs="Times New Roman"/>
          <w:sz w:val="24"/>
          <w:szCs w:val="24"/>
          <w:lang w:val="uk-UA"/>
        </w:rPr>
        <w:t xml:space="preserve">[Електронний ресурс]. – Режим доступу: </w:t>
      </w:r>
      <w:hyperlink r:id="rId15" w:history="1">
        <w:r w:rsidRPr="00DA0977">
          <w:rPr>
            <w:rStyle w:val="af0"/>
            <w:rFonts w:ascii="Times New Roman" w:hAnsi="Times New Roman" w:cs="Times New Roman"/>
            <w:sz w:val="24"/>
            <w:szCs w:val="24"/>
            <w:lang w:val="uk-UA"/>
          </w:rPr>
          <w:t>http://osvita.ua/school/method/technol/982/</w:t>
        </w:r>
      </w:hyperlink>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lastRenderedPageBreak/>
        <w:t xml:space="preserve">Кононко Е.Л. Трудовое воспитание детей в семье/ </w:t>
      </w:r>
      <w:r w:rsidRPr="00DA0977">
        <w:rPr>
          <w:rFonts w:ascii="Times New Roman" w:hAnsi="Times New Roman" w:cs="Times New Roman"/>
          <w:sz w:val="24"/>
          <w:szCs w:val="24"/>
          <w:lang w:val="uk-UA"/>
        </w:rPr>
        <w:br/>
        <w:t>Е.Л. Кононенко. – К.: Рад. шк., 1988. – 128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Концепція виховання дітей та молоді у національній системі освіти // Інформаційний збірник Міністерства освіти України. – 1996. –  № 13. –  С. 5 – 6.</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Короленко Г.В. Личностно-ориентированное воспитание в условиях массовой общеобразовательной школы / Г.В. Короленко // Классный руководитель. – 2001. – № 8. – С. 25 – 32.</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Коротов В.М. Развитие воспитательных функций коллектива/ В.М. Коротов.– М. : Педагогіка,1974. – 326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Кравченко Т. Особливості виховання та соціалізації дитини в сучасній сім’ї / Т.Кравченко // Шкільний світ. – 2003. – № 12. – С. 11 – 16.</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Красовицький М. Особистісно-зорієнтована виховна система / М.Красовицкий //Завуч (Перше вересня). – 2002 – № 6. – С.1 – 5.</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Кузь В.Г., Руденко Ю.Д., Сергійчук З.О. Основи національного виховання: концептуальні положення  / В.Г. Кузь, Ю.Д. Руденко, З.О. Сергійчук та ін. / За заг. ред В.Г. Кузя. – К. :  ІСДО, 1993. – Ч. 1. – 152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Кутішенко В. П. Вікова та педагогічна психологія (курс лекцій): Навчальний посібник / В.П. Кутішенко. – Київ: Центр навчальної літератури, 2005. – 128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Левчук Л. Творчий потенціал естетичного виховання / Л. Левчук // Основи естетики: навчальний посібник / Л.Т.Левчук. – К., 2000. – С. 259 –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iCs/>
          <w:sz w:val="24"/>
          <w:szCs w:val="24"/>
          <w:lang w:val="uk-UA"/>
        </w:rPr>
        <w:t>Лозова В.І.</w:t>
      </w:r>
      <w:r w:rsidRPr="00DA0977">
        <w:rPr>
          <w:rFonts w:ascii="Times New Roman" w:hAnsi="Times New Roman" w:cs="Times New Roman"/>
          <w:sz w:val="24"/>
          <w:szCs w:val="24"/>
          <w:lang w:val="uk-UA"/>
        </w:rPr>
        <w:t> Теоретичні основи виховання і навчання : навч. посіб. / В.І. Лозова, Г.В. Троцко ; Харк. держ. пед. ун-т ім. Г.С. Сковороди. – 2-е вид., випр. і допов. – Х. : ОВС, 2002. – С.121–135.</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Макаренко А.С. Книга для родителей/ А.С. Макаренко. – Петрозаводск: Гос. изд-во Карельской АССР, 1959. – 438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bCs/>
          <w:sz w:val="24"/>
          <w:szCs w:val="24"/>
          <w:lang w:val="uk-UA"/>
        </w:rPr>
      </w:pPr>
      <w:r w:rsidRPr="00DA0977">
        <w:rPr>
          <w:rFonts w:ascii="Times New Roman" w:hAnsi="Times New Roman" w:cs="Times New Roman"/>
          <w:bCs/>
          <w:sz w:val="24"/>
          <w:szCs w:val="24"/>
          <w:lang w:val="uk-UA"/>
        </w:rPr>
        <w:t>Макаренко А.С. Коллектив и воспитание личности / А.С.Макаренко. – М. : Педагогика, 1972. – 345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iCs/>
          <w:sz w:val="24"/>
          <w:szCs w:val="24"/>
          <w:lang w:val="uk-UA"/>
        </w:rPr>
        <w:t>Максименко С.Д.</w:t>
      </w:r>
      <w:r w:rsidRPr="00DA0977">
        <w:rPr>
          <w:rFonts w:ascii="Times New Roman" w:hAnsi="Times New Roman" w:cs="Times New Roman"/>
          <w:sz w:val="24"/>
          <w:szCs w:val="24"/>
          <w:lang w:val="uk-UA"/>
        </w:rPr>
        <w:t> Проблема взаимосвязи обучения и умственного развития / С.Д. Максименко // Психолого-педагогические аспекты учебного процесса в школе / под ред. С.Д. Максименко. – К. : Рад. шк., 1983. – С. 7–26.</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Максимюк С. Педагогіка: Навчальний посібник/ Світлана Максимюк. – К.: Кондор, 2005. – 670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Мар'єнко І.С. Моральне становлення особистості школяра / </w:t>
      </w:r>
      <w:r w:rsidRPr="00DA0977">
        <w:rPr>
          <w:rFonts w:ascii="Times New Roman" w:hAnsi="Times New Roman" w:cs="Times New Roman"/>
          <w:sz w:val="24"/>
          <w:szCs w:val="24"/>
          <w:lang w:val="uk-UA"/>
        </w:rPr>
        <w:br/>
        <w:t>І.С. Мар'єнко. – М. : Педагогіка, 1985. – 368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iCs/>
          <w:sz w:val="24"/>
          <w:szCs w:val="24"/>
          <w:lang w:val="uk-UA"/>
        </w:rPr>
        <w:t>Маркова А.К.</w:t>
      </w:r>
      <w:r w:rsidRPr="00DA0977">
        <w:rPr>
          <w:rFonts w:ascii="Times New Roman" w:hAnsi="Times New Roman" w:cs="Times New Roman"/>
          <w:sz w:val="24"/>
          <w:szCs w:val="24"/>
          <w:lang w:val="uk-UA"/>
        </w:rPr>
        <w:t> Формирование мотивации учения : кн. для учителя / А.К. Маркова, Т.А. Матис, А.Б. Орлов. – М. : Просвещение, 1990. – 192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Методика воспитательной работы: учеб. пособие для студентов высш. учеб. заведений / [Е. М. Аджиева и ре.] ; гл. ред. В. А. Сластенина. – М. : Академия, 2009 – 158, [1]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Мовленнєві вправи з використанням різних інтерактивних методів: </w:t>
      </w:r>
      <w:hyperlink r:id="rId16" w:tgtFrame="_blank" w:history="1">
        <w:r w:rsidRPr="00DA0977">
          <w:rPr>
            <w:rStyle w:val="af0"/>
            <w:rFonts w:ascii="Times New Roman" w:hAnsi="Times New Roman" w:cs="Times New Roman"/>
            <w:bCs/>
            <w:sz w:val="24"/>
            <w:szCs w:val="24"/>
            <w:lang w:val="uk-UA"/>
          </w:rPr>
          <w:t>Матерiал_до_семiнару_07.05.15р.docx</w:t>
        </w:r>
      </w:hyperlink>
      <w:r w:rsidRPr="00DA0977">
        <w:rPr>
          <w:rFonts w:ascii="Times New Roman" w:hAnsi="Times New Roman" w:cs="Times New Roman"/>
          <w:sz w:val="24"/>
          <w:szCs w:val="24"/>
          <w:lang w:val="uk-UA"/>
        </w:rPr>
        <w:t xml:space="preserve">[Електронний ресурс]. – Режим доступу: </w:t>
      </w:r>
      <w:r w:rsidRPr="00DA0977">
        <w:rPr>
          <w:rFonts w:ascii="Times New Roman" w:hAnsi="Times New Roman" w:cs="Times New Roman"/>
          <w:iCs/>
          <w:sz w:val="24"/>
          <w:szCs w:val="24"/>
          <w:lang w:val="uk-UA"/>
        </w:rPr>
        <w:t>nmco.lviv.sch.in.ua/...</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Мовленнєві вправи з використанням різних інтерактивних методів: </w:t>
      </w:r>
      <w:hyperlink r:id="rId17" w:tgtFrame="_blank" w:history="1">
        <w:r w:rsidRPr="00DA0977">
          <w:rPr>
            <w:rStyle w:val="af0"/>
            <w:rFonts w:ascii="Times New Roman" w:hAnsi="Times New Roman" w:cs="Times New Roman"/>
            <w:bCs/>
            <w:sz w:val="24"/>
            <w:szCs w:val="24"/>
            <w:lang w:val="uk-UA"/>
          </w:rPr>
          <w:t>Матерiал_до_семiнару_07.05.15р.docx</w:t>
        </w:r>
      </w:hyperlink>
      <w:r w:rsidRPr="00DA0977">
        <w:rPr>
          <w:rFonts w:ascii="Times New Roman" w:hAnsi="Times New Roman" w:cs="Times New Roman"/>
          <w:sz w:val="24"/>
          <w:szCs w:val="24"/>
          <w:lang w:val="uk-UA"/>
        </w:rPr>
        <w:t xml:space="preserve">[Електронний ресурс]. – Режим доступу: </w:t>
      </w:r>
      <w:r w:rsidRPr="00DA0977">
        <w:rPr>
          <w:rFonts w:ascii="Times New Roman" w:hAnsi="Times New Roman" w:cs="Times New Roman"/>
          <w:iCs/>
          <w:sz w:val="24"/>
          <w:szCs w:val="24"/>
          <w:lang w:val="uk-UA"/>
        </w:rPr>
        <w:t>nmco.lviv.sch.in.ua/...</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Мойсеюк Н</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Е</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Педагогіка</w:t>
      </w:r>
      <w:r w:rsidRPr="00DA0977">
        <w:rPr>
          <w:rFonts w:ascii="Times New Roman" w:hAnsi="Times New Roman" w:cs="Times New Roman"/>
          <w:sz w:val="24"/>
          <w:szCs w:val="24"/>
          <w:lang w:val="uk-UA"/>
        </w:rPr>
        <w:t>: навч. посіб. / </w:t>
      </w:r>
      <w:r w:rsidRPr="00DA0977">
        <w:rPr>
          <w:rFonts w:ascii="Times New Roman" w:hAnsi="Times New Roman" w:cs="Times New Roman"/>
          <w:bCs/>
          <w:sz w:val="24"/>
          <w:szCs w:val="24"/>
          <w:lang w:val="uk-UA"/>
        </w:rPr>
        <w:t>Н</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Е</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Мойсеюк</w:t>
      </w:r>
      <w:r w:rsidRPr="00DA0977">
        <w:rPr>
          <w:rFonts w:ascii="Times New Roman" w:hAnsi="Times New Roman" w:cs="Times New Roman"/>
          <w:sz w:val="24"/>
          <w:szCs w:val="24"/>
          <w:lang w:val="uk-UA"/>
        </w:rPr>
        <w:t>. – К. : Саммит-Книга, 2007. – 656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Національна доктрина розвитку освіти // Освіта України. – 2002. – № 33. – 23 квітня.</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Немов</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Р</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С</w:t>
      </w:r>
      <w:r w:rsidRPr="00DA0977">
        <w:rPr>
          <w:rFonts w:ascii="Times New Roman" w:hAnsi="Times New Roman" w:cs="Times New Roman"/>
          <w:sz w:val="24"/>
          <w:szCs w:val="24"/>
          <w:lang w:val="uk-UA"/>
        </w:rPr>
        <w:t>., Кирпичник А.Г. </w:t>
      </w:r>
      <w:r w:rsidRPr="00DA0977">
        <w:rPr>
          <w:rFonts w:ascii="Times New Roman" w:hAnsi="Times New Roman" w:cs="Times New Roman"/>
          <w:bCs/>
          <w:sz w:val="24"/>
          <w:szCs w:val="24"/>
          <w:lang w:val="uk-UA"/>
        </w:rPr>
        <w:t>Путь</w:t>
      </w:r>
      <w:r w:rsidRPr="00DA0977">
        <w:rPr>
          <w:rFonts w:ascii="Times New Roman" w:hAnsi="Times New Roman" w:cs="Times New Roman"/>
          <w:sz w:val="24"/>
          <w:szCs w:val="24"/>
          <w:lang w:val="uk-UA"/>
        </w:rPr>
        <w:t> к </w:t>
      </w:r>
      <w:r w:rsidRPr="00DA0977">
        <w:rPr>
          <w:rFonts w:ascii="Times New Roman" w:hAnsi="Times New Roman" w:cs="Times New Roman"/>
          <w:bCs/>
          <w:sz w:val="24"/>
          <w:szCs w:val="24"/>
          <w:lang w:val="uk-UA"/>
        </w:rPr>
        <w:t>коллективу</w:t>
      </w:r>
      <w:r w:rsidRPr="00DA0977">
        <w:rPr>
          <w:rFonts w:ascii="Times New Roman" w:hAnsi="Times New Roman" w:cs="Times New Roman"/>
          <w:sz w:val="24"/>
          <w:szCs w:val="24"/>
          <w:lang w:val="uk-UA"/>
        </w:rPr>
        <w:t> : книга для учителей о психологии ученического</w:t>
      </w:r>
      <w:r w:rsidRPr="00DA0977">
        <w:rPr>
          <w:rFonts w:ascii="Times New Roman" w:hAnsi="Times New Roman" w:cs="Times New Roman"/>
          <w:bCs/>
          <w:sz w:val="24"/>
          <w:szCs w:val="24"/>
          <w:lang w:val="uk-UA"/>
        </w:rPr>
        <w:t>коллектива</w:t>
      </w:r>
      <w:r w:rsidRPr="00DA0977">
        <w:rPr>
          <w:rFonts w:ascii="Times New Roman" w:hAnsi="Times New Roman" w:cs="Times New Roman"/>
          <w:sz w:val="24"/>
          <w:szCs w:val="24"/>
          <w:lang w:val="uk-UA"/>
        </w:rPr>
        <w:t> / </w:t>
      </w:r>
      <w:r w:rsidRPr="00DA0977">
        <w:rPr>
          <w:rFonts w:ascii="Times New Roman" w:hAnsi="Times New Roman" w:cs="Times New Roman"/>
          <w:bCs/>
          <w:sz w:val="24"/>
          <w:szCs w:val="24"/>
          <w:lang w:val="uk-UA"/>
        </w:rPr>
        <w:t>Р</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С</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Немов</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А</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Г</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Кирпичник</w:t>
      </w:r>
      <w:r w:rsidRPr="00DA0977">
        <w:rPr>
          <w:rFonts w:ascii="Times New Roman" w:hAnsi="Times New Roman" w:cs="Times New Roman"/>
          <w:sz w:val="24"/>
          <w:szCs w:val="24"/>
          <w:lang w:val="uk-UA"/>
        </w:rPr>
        <w:t>. – Москва : Педагогика, </w:t>
      </w:r>
      <w:r w:rsidRPr="00DA0977">
        <w:rPr>
          <w:rFonts w:ascii="Times New Roman" w:hAnsi="Times New Roman" w:cs="Times New Roman"/>
          <w:bCs/>
          <w:sz w:val="24"/>
          <w:szCs w:val="24"/>
          <w:lang w:val="uk-UA"/>
        </w:rPr>
        <w:t>1988</w:t>
      </w:r>
      <w:r w:rsidRPr="00DA0977">
        <w:rPr>
          <w:rFonts w:ascii="Times New Roman" w:hAnsi="Times New Roman" w:cs="Times New Roman"/>
          <w:sz w:val="24"/>
          <w:szCs w:val="24"/>
          <w:lang w:val="uk-UA"/>
        </w:rPr>
        <w:t>. – 144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lastRenderedPageBreak/>
        <w:t>Нечаев М.П. Практика управления воспитанием в школе: Практическое пособие / Под ред. Л.П. Ильенко. – М.: АРКТИ, 2005. – 152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Новикова Л.И. Педагогика детского коллектива: Вопросы теории / Л.И. Новикова. –М.: Педагогика, 1978.–144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Новые технологии воспитательного</w:t>
      </w:r>
      <w:r w:rsidRPr="00DA0977">
        <w:rPr>
          <w:rFonts w:ascii="Times New Roman" w:hAnsi="Times New Roman" w:cs="Times New Roman"/>
          <w:sz w:val="24"/>
          <w:szCs w:val="24"/>
          <w:lang w:val="uk-UA"/>
        </w:rPr>
        <w:t> процесса // НПО «Творческая педагогика» / Н. Е. Щуркова, В. Ю. Питюков, А. П. Савченко и др. – М. : МП «Новая школа», 1994. – 112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Омеляненко В. Л. Педагогіка: Навч. посіб. для пед. навчальних закладів / В.Л. Омеляненко, С.Г. Мельничук, С.В. Омельяненко. – Кіровоград : Б.в.. – 1997. – Ч. 2: Теорія виховання. Школознавство. – 2004. – 138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Орієнтовний зміст виховання в національній школі: Методичні рекомендації / За заг. ред. Е.І. Коваленко. – К.: ІЗМН, 1996. –  26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Освітні технології / За ред. О.М. Пєхоти. – К. : А.С.К., 2001. – 256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bCs/>
          <w:sz w:val="24"/>
          <w:szCs w:val="24"/>
          <w:lang w:val="uk-UA"/>
        </w:rPr>
      </w:pPr>
      <w:r w:rsidRPr="00DA0977">
        <w:rPr>
          <w:rFonts w:ascii="Times New Roman" w:hAnsi="Times New Roman" w:cs="Times New Roman"/>
          <w:sz w:val="24"/>
          <w:szCs w:val="24"/>
          <w:lang w:val="uk-UA"/>
        </w:rPr>
        <w:t>Пальчевський С. Педагогіка: Навчальний посібник для студентів вищих навчальних закладів/ Степан Пальчевський. – К.: Каравела, 2007. – 575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Питюков В.Ю. Основы педагогической технологии/ В.Ю. Питюков. – М.: ГИД, 2001. – 192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Рацул А. Педагогіка: опорний конспект: Навчальний посібник для студ. вищих навчальних закладів/ Анатолій Рацул. – Кіровоград: Імекс–ЛТД, 2005. – 347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Рева Ю. Сімейний фактор виховання учнів/ Ю. Рева // Завуч. – 2001. – № 28. – С. 5–6.</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Руденко Ю.Д. Козацька педагогіка: національні пріоритети українського козацтва / Ю.Д.Руденко // Освіта. – 2006.– № 31. – С. 1 – 2.</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Руденко Ю.Д. Основи сучасного козацько-лицарського виховання // Основи сучасного українського виховання / Ю.Д. Руденко. – Київ, 2003. – С. 179 – 224.</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Руденко Ю.Д. Українська козацька педагогіка: відродження, пошуки, перспективи / Ю.Д.Руденко //Рідна школа. – 1994. – №5. – С. 13 –14.</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iCs/>
          <w:sz w:val="24"/>
          <w:szCs w:val="24"/>
          <w:lang w:val="uk-UA"/>
        </w:rPr>
        <w:t xml:space="preserve">Сад Л.В. Інтерактивні технології виховання як засіб формування ціннісних ставлень особистості </w:t>
      </w:r>
      <w:r w:rsidRPr="00DA0977">
        <w:rPr>
          <w:rFonts w:ascii="Times New Roman" w:hAnsi="Times New Roman" w:cs="Times New Roman"/>
          <w:sz w:val="24"/>
          <w:szCs w:val="24"/>
          <w:lang w:val="uk-UA"/>
        </w:rPr>
        <w:t>[Електронний ресурс]. – Режим доступу:</w:t>
      </w:r>
      <w:hyperlink r:id="rId18" w:history="1">
        <w:r w:rsidRPr="00DA0977">
          <w:rPr>
            <w:rStyle w:val="af0"/>
            <w:rFonts w:ascii="Times New Roman" w:hAnsi="Times New Roman" w:cs="Times New Roman"/>
            <w:sz w:val="24"/>
            <w:szCs w:val="24"/>
            <w:lang w:val="uk-UA"/>
          </w:rPr>
          <w:t>http://navigator.rv.ua/index.php?option=com_content&amp;view=article&amp;id=7050:2016-11-19-15-20-58&amp;catid=79&amp;Itemid=41</w:t>
        </w:r>
      </w:hyperlink>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бруєва А.А., Рисіна М.Ю. Історія педагогіки у схемах, картах, діаграмах: Навчальний посібник /А.А.Сбруєва, М.Ю.Рисіна. – Суми: СумДПУ, 2000. – 208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елевко Г.К., Селевко А.Г. Социально-воспитательные технологии / Г.К. Селевко, А.Г. Селевко // Школьные технологии. – 2002. – № 3. – 176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ім’я і родинне виховання: концепція // Рідна школа. – 1996. – № 11 – 12. – С. 15–20.</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крипченко О. В. Вікова та педагогічна психологія: Навч. посібник. / За ред. О. В. Скрипченко, Л. В. Долинська, З. В. Огороднічук та ін. – К.: Просвіта, 2001. – 416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Сорока Г</w:t>
      </w:r>
      <w:r w:rsidRPr="00DA0977">
        <w:rPr>
          <w:rFonts w:ascii="Times New Roman" w:hAnsi="Times New Roman" w:cs="Times New Roman"/>
          <w:sz w:val="24"/>
          <w:szCs w:val="24"/>
          <w:lang w:val="uk-UA"/>
        </w:rPr>
        <w:t>.І. </w:t>
      </w:r>
      <w:r w:rsidRPr="00DA0977">
        <w:rPr>
          <w:rFonts w:ascii="Times New Roman" w:hAnsi="Times New Roman" w:cs="Times New Roman"/>
          <w:bCs/>
          <w:sz w:val="24"/>
          <w:szCs w:val="24"/>
          <w:lang w:val="uk-UA"/>
        </w:rPr>
        <w:t>Сучасні виховні системи</w:t>
      </w:r>
      <w:r w:rsidRPr="00DA0977">
        <w:rPr>
          <w:rFonts w:ascii="Times New Roman" w:hAnsi="Times New Roman" w:cs="Times New Roman"/>
          <w:sz w:val="24"/>
          <w:szCs w:val="24"/>
          <w:lang w:val="uk-UA"/>
        </w:rPr>
        <w:t> та </w:t>
      </w:r>
      <w:r w:rsidRPr="00DA0977">
        <w:rPr>
          <w:rFonts w:ascii="Times New Roman" w:hAnsi="Times New Roman" w:cs="Times New Roman"/>
          <w:bCs/>
          <w:sz w:val="24"/>
          <w:szCs w:val="24"/>
          <w:lang w:val="uk-UA"/>
        </w:rPr>
        <w:t>технології</w:t>
      </w:r>
      <w:r w:rsidRPr="00DA0977">
        <w:rPr>
          <w:rFonts w:ascii="Times New Roman" w:hAnsi="Times New Roman" w:cs="Times New Roman"/>
          <w:sz w:val="24"/>
          <w:szCs w:val="24"/>
          <w:lang w:val="uk-UA"/>
        </w:rPr>
        <w:t xml:space="preserve">: </w:t>
      </w:r>
      <w:r w:rsidRPr="00DA0977">
        <w:rPr>
          <w:rFonts w:ascii="Times New Roman" w:hAnsi="Times New Roman" w:cs="Times New Roman"/>
          <w:bCs/>
          <w:sz w:val="24"/>
          <w:szCs w:val="24"/>
          <w:lang w:val="uk-UA"/>
        </w:rPr>
        <w:t>навчально</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 xml:space="preserve">методичний посібник </w:t>
      </w:r>
      <w:r w:rsidRPr="00DA0977">
        <w:rPr>
          <w:rFonts w:ascii="Times New Roman" w:hAnsi="Times New Roman" w:cs="Times New Roman"/>
          <w:sz w:val="24"/>
          <w:szCs w:val="24"/>
          <w:lang w:val="uk-UA"/>
        </w:rPr>
        <w:t xml:space="preserve">для </w:t>
      </w:r>
      <w:r w:rsidRPr="00DA0977">
        <w:rPr>
          <w:rFonts w:ascii="Times New Roman" w:hAnsi="Times New Roman" w:cs="Times New Roman"/>
          <w:bCs/>
          <w:sz w:val="24"/>
          <w:szCs w:val="24"/>
          <w:lang w:val="uk-UA"/>
        </w:rPr>
        <w:t>керівників шкіл</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вчителів</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класних керівників</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вихователів</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 xml:space="preserve">слухачів ІПО </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Г</w:t>
      </w:r>
      <w:r w:rsidRPr="00DA0977">
        <w:rPr>
          <w:rFonts w:ascii="Times New Roman" w:hAnsi="Times New Roman" w:cs="Times New Roman"/>
          <w:sz w:val="24"/>
          <w:szCs w:val="24"/>
          <w:lang w:val="uk-UA"/>
        </w:rPr>
        <w:t xml:space="preserve">.І. </w:t>
      </w:r>
      <w:r w:rsidRPr="00DA0977">
        <w:rPr>
          <w:rFonts w:ascii="Times New Roman" w:hAnsi="Times New Roman" w:cs="Times New Roman"/>
          <w:bCs/>
          <w:sz w:val="24"/>
          <w:szCs w:val="24"/>
          <w:lang w:val="uk-UA"/>
        </w:rPr>
        <w:t>Сорока</w:t>
      </w:r>
      <w:r w:rsidRPr="00DA0977">
        <w:rPr>
          <w:rFonts w:ascii="Times New Roman" w:hAnsi="Times New Roman" w:cs="Times New Roman"/>
          <w:sz w:val="24"/>
          <w:szCs w:val="24"/>
          <w:lang w:val="uk-UA"/>
        </w:rPr>
        <w:t xml:space="preserve"> – </w:t>
      </w:r>
      <w:r w:rsidRPr="00DA0977">
        <w:rPr>
          <w:rFonts w:ascii="Times New Roman" w:hAnsi="Times New Roman" w:cs="Times New Roman"/>
          <w:bCs/>
          <w:sz w:val="24"/>
          <w:szCs w:val="24"/>
          <w:lang w:val="uk-UA"/>
        </w:rPr>
        <w:t>Харків</w:t>
      </w:r>
      <w:r w:rsidRPr="00DA0977">
        <w:rPr>
          <w:rFonts w:ascii="Times New Roman" w:hAnsi="Times New Roman" w:cs="Times New Roman"/>
          <w:sz w:val="24"/>
          <w:szCs w:val="24"/>
          <w:lang w:val="uk-UA"/>
        </w:rPr>
        <w:t>: Веста: Вид. «Ранок», </w:t>
      </w:r>
      <w:r w:rsidRPr="00DA0977">
        <w:rPr>
          <w:rFonts w:ascii="Times New Roman" w:hAnsi="Times New Roman" w:cs="Times New Roman"/>
          <w:bCs/>
          <w:sz w:val="24"/>
          <w:szCs w:val="24"/>
          <w:lang w:val="uk-UA"/>
        </w:rPr>
        <w:t>2002</w:t>
      </w:r>
      <w:r w:rsidRPr="00DA0977">
        <w:rPr>
          <w:rFonts w:ascii="Times New Roman" w:hAnsi="Times New Roman" w:cs="Times New Roman"/>
          <w:sz w:val="24"/>
          <w:szCs w:val="24"/>
          <w:lang w:val="uk-UA"/>
        </w:rPr>
        <w:t>. – </w:t>
      </w:r>
      <w:r w:rsidRPr="00DA0977">
        <w:rPr>
          <w:rFonts w:ascii="Times New Roman" w:hAnsi="Times New Roman" w:cs="Times New Roman"/>
          <w:bCs/>
          <w:sz w:val="24"/>
          <w:szCs w:val="24"/>
          <w:lang w:val="uk-UA"/>
        </w:rPr>
        <w:t>128</w:t>
      </w:r>
      <w:r w:rsidRPr="00DA0977">
        <w:rPr>
          <w:rFonts w:ascii="Times New Roman" w:hAnsi="Times New Roman" w:cs="Times New Roman"/>
          <w:sz w:val="24"/>
          <w:szCs w:val="24"/>
          <w:lang w:val="uk-UA"/>
        </w:rPr>
        <w:t>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Соціальний супровід сімей, які опинилися в складних життєвих обставинах : Методичний посібник / автор-упорядник І.Д.Звєрєва. – К. : Держсоцслужба, 2006. – 104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Соціальний супровід сімей, які опинилися у складних життєвих обставинах: Навчально-тренінговий модуль / автор-упорядник І.Д.Звєрєва. – К. : Держсоцслужба, 2008. – 300 c.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тельмахович М.Г. Теорія і практика українського національного виховання: Посібник для вчителів початкових класів та студентів педагогічних факультетів. – Івано-Франківськ : Лілея НВ, </w:t>
      </w:r>
      <w:r w:rsidRPr="00DA0977">
        <w:rPr>
          <w:rFonts w:ascii="Times New Roman" w:hAnsi="Times New Roman" w:cs="Times New Roman"/>
          <w:bCs/>
          <w:sz w:val="24"/>
          <w:szCs w:val="24"/>
          <w:lang w:val="uk-UA"/>
        </w:rPr>
        <w:t>1996</w:t>
      </w:r>
      <w:r w:rsidRPr="00DA0977">
        <w:rPr>
          <w:rFonts w:ascii="Times New Roman" w:hAnsi="Times New Roman" w:cs="Times New Roman"/>
          <w:sz w:val="24"/>
          <w:szCs w:val="24"/>
          <w:lang w:val="uk-UA"/>
        </w:rPr>
        <w:t>. – 180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тельмахович М.Г.Українська народна педагогіка/ М.Г. Стельмахович. –К.:ІЗМН, 1997.–232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lastRenderedPageBreak/>
        <w:t>Стельмахович М.Г. </w:t>
      </w:r>
      <w:r w:rsidRPr="00DA0977">
        <w:rPr>
          <w:rFonts w:ascii="Times New Roman" w:hAnsi="Times New Roman" w:cs="Times New Roman"/>
          <w:bCs/>
          <w:sz w:val="24"/>
          <w:szCs w:val="24"/>
          <w:lang w:val="uk-UA"/>
        </w:rPr>
        <w:t>Народне дитинознавство</w:t>
      </w:r>
      <w:r w:rsidRPr="00DA0977">
        <w:rPr>
          <w:rFonts w:ascii="Times New Roman" w:hAnsi="Times New Roman" w:cs="Times New Roman"/>
          <w:sz w:val="24"/>
          <w:szCs w:val="24"/>
          <w:lang w:val="uk-UA"/>
        </w:rPr>
        <w:t>. –К. : Знання України, 1991. – 48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тепанов Е.Н., Лузина Л.М. Педагогу о современных подходах и концепциях воспитания. – М.: ТЦ Сфера, 2003. – 160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тепанов П.В. Как создать воспитательную систему школы: возможный вариант. Учебное пособие / П.В. Степанов. – М.: Педагогическое общество России, 2005. – 64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ухомлинский В.А. Мудрая власть коллектива: Методика воспитания</w:t>
      </w:r>
      <w:r w:rsidRPr="00DA0977">
        <w:rPr>
          <w:rFonts w:ascii="Times New Roman" w:hAnsi="Times New Roman" w:cs="Times New Roman"/>
          <w:bCs/>
          <w:sz w:val="24"/>
          <w:szCs w:val="24"/>
          <w:lang w:val="uk-UA"/>
        </w:rPr>
        <w:t>коллектива</w:t>
      </w:r>
      <w:r w:rsidRPr="00DA0977">
        <w:rPr>
          <w:rFonts w:ascii="Times New Roman" w:hAnsi="Times New Roman" w:cs="Times New Roman"/>
          <w:sz w:val="24"/>
          <w:szCs w:val="24"/>
          <w:lang w:val="uk-UA"/>
        </w:rPr>
        <w:t>. – К.: Радянська школа, </w:t>
      </w:r>
      <w:r w:rsidRPr="00DA0977">
        <w:rPr>
          <w:rFonts w:ascii="Times New Roman" w:hAnsi="Times New Roman" w:cs="Times New Roman"/>
          <w:bCs/>
          <w:sz w:val="24"/>
          <w:szCs w:val="24"/>
          <w:lang w:val="uk-UA"/>
        </w:rPr>
        <w:t>1983</w:t>
      </w:r>
      <w:r w:rsidRPr="00DA0977">
        <w:rPr>
          <w:rFonts w:ascii="Times New Roman" w:hAnsi="Times New Roman" w:cs="Times New Roman"/>
          <w:sz w:val="24"/>
          <w:szCs w:val="24"/>
          <w:lang w:val="uk-UA"/>
        </w:rPr>
        <w:t xml:space="preserve">. – 224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iCs/>
          <w:sz w:val="24"/>
          <w:szCs w:val="24"/>
          <w:lang w:val="uk-UA"/>
        </w:rPr>
        <w:t>Сухомлинский В.А.</w:t>
      </w:r>
      <w:r w:rsidRPr="00DA0977">
        <w:rPr>
          <w:rFonts w:ascii="Times New Roman" w:hAnsi="Times New Roman" w:cs="Times New Roman"/>
          <w:sz w:val="24"/>
          <w:szCs w:val="24"/>
          <w:lang w:val="uk-UA"/>
        </w:rPr>
        <w:t> Сто советов учителю/ В.А. Сухомлинский. – К.: Рад. шк., 1984. – С.212–221.</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ухомлинська О. Моральне виховання учнів: педагогічна наука та практика / О.Сухомлинська // Директор школи. – К. – 2006. - № 5. – С. 6 – 12.</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ухомлинський В.О. Батьківська педагогіка / В.О.Сухомлинський. – К. : Радянська школа, 1978. – 263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ухомлинський В.О. Методика виховання коллективу/ В.О. Сухомлинський. – К. : Радянська школа,1971. –  310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учасні педагогічні технології / Нісімчук А.С., Падалка О.С., Шпак О.Т. – К. : Просвіта, 2000. – 367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Сучасні педагогічні технології / Нісімчук А.С., Падалка О.С., Шпак О.Т. – К. : Просвіта, 2000. – 367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Теория и практика </w:t>
      </w:r>
      <w:r w:rsidRPr="00DA0977">
        <w:rPr>
          <w:rFonts w:ascii="Times New Roman" w:hAnsi="Times New Roman" w:cs="Times New Roman"/>
          <w:bCs/>
          <w:sz w:val="24"/>
          <w:szCs w:val="24"/>
          <w:lang w:val="uk-UA"/>
        </w:rPr>
        <w:t>воспитательных систем:</w:t>
      </w:r>
      <w:r w:rsidRPr="00DA0977">
        <w:rPr>
          <w:rFonts w:ascii="Times New Roman" w:hAnsi="Times New Roman" w:cs="Times New Roman"/>
          <w:sz w:val="24"/>
          <w:szCs w:val="24"/>
          <w:lang w:val="uk-UA"/>
        </w:rPr>
        <w:t xml:space="preserve"> В 2-х кн. / Под ред. Л.И. Новиковой. –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 ИТПИМИО, 1994. – кн.</w:t>
      </w:r>
      <w:r w:rsidRPr="00DA0977">
        <w:rPr>
          <w:rFonts w:ascii="Times New Roman" w:hAnsi="Times New Roman" w:cs="Times New Roman"/>
          <w:bCs/>
          <w:sz w:val="24"/>
          <w:szCs w:val="24"/>
          <w:lang w:val="uk-UA"/>
        </w:rPr>
        <w:t xml:space="preserve">1. </w:t>
      </w:r>
      <w:r w:rsidRPr="00DA0977">
        <w:rPr>
          <w:rFonts w:ascii="Times New Roman" w:hAnsi="Times New Roman" w:cs="Times New Roman"/>
          <w:sz w:val="24"/>
          <w:szCs w:val="24"/>
          <w:lang w:val="uk-UA"/>
        </w:rPr>
        <w:t xml:space="preserve"> – 143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iCs/>
          <w:sz w:val="24"/>
          <w:szCs w:val="24"/>
          <w:lang w:val="uk-UA"/>
        </w:rPr>
        <w:t xml:space="preserve">Тищук Р. Використання інноваційних технологій у виховній діяльності школи </w:t>
      </w:r>
      <w:r w:rsidRPr="00DA0977">
        <w:rPr>
          <w:rFonts w:ascii="Times New Roman" w:hAnsi="Times New Roman" w:cs="Times New Roman"/>
          <w:sz w:val="24"/>
          <w:szCs w:val="24"/>
          <w:lang w:val="uk-UA"/>
        </w:rPr>
        <w:t>[Електронний ресурс]. – Режим доступу: http://gayvoroninnovacii.blogspot.nl/2015/01/blog-post_88.html</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Топчій О.І. Форми навчально-виховної роботи з дошкільниками [Електронний ресурс]. – Режим доступу: slavdnz1.at.ua/suchasni_vimogi_do_interaktivnogo_zanjattj...</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Управление образовательными системами: Учеб. пособие для студ. высш. пед. учеб. заведений / Т.И. Шамова, Т.М. Давыденко, Г.Н. Шибанова // Под ред. Т.И. Шамовой. – 2-е изд., стер. – М.: Издательский центр «Академия», 2005. – 384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Ушинський, К.Д. Праця в її психічному і виховному значенні // Вибр. твори: у 2-х т. / К. Д. Ушинський. – К.: Рад школа, 1983. – С. 104 – 121.</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Фіцула М. М. Педагогіка: навч. посіб. / М. М. Фіцула – К. : Академвидав, 2009. – 560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Фіцула М. Педагогіка: Навчальний посібник/ Михайло Фіцула. – 2-ге вид., виправлене, доповнене. – К.: Академвидав, 2005. – 559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Фіцула М</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xml:space="preserve">. </w:t>
      </w:r>
      <w:r w:rsidRPr="00DA0977">
        <w:rPr>
          <w:rFonts w:ascii="Times New Roman" w:hAnsi="Times New Roman" w:cs="Times New Roman"/>
          <w:bCs/>
          <w:sz w:val="24"/>
          <w:szCs w:val="24"/>
          <w:lang w:val="uk-UA"/>
        </w:rPr>
        <w:t>Педагогіка</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Навчальний посібник</w:t>
      </w:r>
      <w:r w:rsidRPr="00DA0977">
        <w:rPr>
          <w:rFonts w:ascii="Times New Roman" w:hAnsi="Times New Roman" w:cs="Times New Roman"/>
          <w:sz w:val="24"/>
          <w:szCs w:val="24"/>
          <w:lang w:val="uk-UA"/>
        </w:rPr>
        <w:t> для </w:t>
      </w:r>
      <w:r w:rsidRPr="00DA0977">
        <w:rPr>
          <w:rFonts w:ascii="Times New Roman" w:hAnsi="Times New Roman" w:cs="Times New Roman"/>
          <w:bCs/>
          <w:sz w:val="24"/>
          <w:szCs w:val="24"/>
          <w:lang w:val="uk-UA"/>
        </w:rPr>
        <w:t>студентів вищих педагогічних закладів освіти</w:t>
      </w:r>
      <w:r w:rsidRPr="00DA0977">
        <w:rPr>
          <w:rFonts w:ascii="Times New Roman" w:hAnsi="Times New Roman" w:cs="Times New Roman"/>
          <w:sz w:val="24"/>
          <w:szCs w:val="24"/>
          <w:lang w:val="uk-UA"/>
        </w:rPr>
        <w:t>. – </w:t>
      </w:r>
      <w:r w:rsidRPr="00DA0977">
        <w:rPr>
          <w:rFonts w:ascii="Times New Roman" w:hAnsi="Times New Roman" w:cs="Times New Roman"/>
          <w:bCs/>
          <w:sz w:val="24"/>
          <w:szCs w:val="24"/>
          <w:lang w:val="uk-UA"/>
        </w:rPr>
        <w:t>3</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тє вид</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перероб</w:t>
      </w:r>
      <w:r w:rsidRPr="00DA0977">
        <w:rPr>
          <w:rFonts w:ascii="Times New Roman" w:hAnsi="Times New Roman" w:cs="Times New Roman"/>
          <w:sz w:val="24"/>
          <w:szCs w:val="24"/>
          <w:lang w:val="uk-UA"/>
        </w:rPr>
        <w:t>. і </w:t>
      </w:r>
      <w:r w:rsidRPr="00DA0977">
        <w:rPr>
          <w:rFonts w:ascii="Times New Roman" w:hAnsi="Times New Roman" w:cs="Times New Roman"/>
          <w:bCs/>
          <w:sz w:val="24"/>
          <w:szCs w:val="24"/>
          <w:lang w:val="uk-UA"/>
        </w:rPr>
        <w:t>доп</w:t>
      </w:r>
      <w:r w:rsidRPr="00DA0977">
        <w:rPr>
          <w:rFonts w:ascii="Times New Roman" w:hAnsi="Times New Roman" w:cs="Times New Roman"/>
          <w:sz w:val="24"/>
          <w:szCs w:val="24"/>
          <w:lang w:val="uk-UA"/>
        </w:rPr>
        <w:t>. / ММ.Фіцула. –</w:t>
      </w:r>
      <w:r w:rsidRPr="00DA0977">
        <w:rPr>
          <w:rFonts w:ascii="Times New Roman" w:hAnsi="Times New Roman" w:cs="Times New Roman"/>
          <w:bCs/>
          <w:sz w:val="24"/>
          <w:szCs w:val="24"/>
          <w:lang w:val="uk-UA"/>
        </w:rPr>
        <w:t>Тернопіль</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Навчальна книга</w:t>
      </w:r>
      <w:r w:rsidRPr="00DA0977">
        <w:rPr>
          <w:rFonts w:ascii="Times New Roman" w:hAnsi="Times New Roman" w:cs="Times New Roman"/>
          <w:sz w:val="24"/>
          <w:szCs w:val="24"/>
          <w:lang w:val="uk-UA"/>
        </w:rPr>
        <w:t> – </w:t>
      </w:r>
      <w:r w:rsidRPr="00DA0977">
        <w:rPr>
          <w:rFonts w:ascii="Times New Roman" w:hAnsi="Times New Roman" w:cs="Times New Roman"/>
          <w:bCs/>
          <w:sz w:val="24"/>
          <w:szCs w:val="24"/>
          <w:lang w:val="uk-UA"/>
        </w:rPr>
        <w:t>Богдан</w:t>
      </w:r>
      <w:r w:rsidRPr="00DA0977">
        <w:rPr>
          <w:rFonts w:ascii="Times New Roman" w:hAnsi="Times New Roman" w:cs="Times New Roman"/>
          <w:sz w:val="24"/>
          <w:szCs w:val="24"/>
          <w:lang w:val="uk-UA"/>
        </w:rPr>
        <w:t>, 2007. – </w:t>
      </w:r>
      <w:r w:rsidRPr="00DA0977">
        <w:rPr>
          <w:rFonts w:ascii="Times New Roman" w:hAnsi="Times New Roman" w:cs="Times New Roman"/>
          <w:bCs/>
          <w:sz w:val="24"/>
          <w:szCs w:val="24"/>
          <w:lang w:val="uk-UA"/>
        </w:rPr>
        <w:t>232</w:t>
      </w:r>
      <w:r w:rsidRPr="00DA0977">
        <w:rPr>
          <w:rFonts w:ascii="Times New Roman" w:hAnsi="Times New Roman" w:cs="Times New Roman"/>
          <w:sz w:val="24"/>
          <w:szCs w:val="24"/>
          <w:lang w:val="uk-UA"/>
        </w:rPr>
        <w:t>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Фіцула М</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Педагогіка</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Навчальний посібник</w:t>
      </w:r>
      <w:r w:rsidRPr="00DA0977">
        <w:rPr>
          <w:rFonts w:ascii="Times New Roman" w:hAnsi="Times New Roman" w:cs="Times New Roman"/>
          <w:sz w:val="24"/>
          <w:szCs w:val="24"/>
          <w:lang w:val="uk-UA"/>
        </w:rPr>
        <w:t> для </w:t>
      </w:r>
      <w:r w:rsidRPr="00DA0977">
        <w:rPr>
          <w:rFonts w:ascii="Times New Roman" w:hAnsi="Times New Roman" w:cs="Times New Roman"/>
          <w:bCs/>
          <w:sz w:val="24"/>
          <w:szCs w:val="24"/>
          <w:lang w:val="uk-UA"/>
        </w:rPr>
        <w:t>студентів вищих педагогічних закладів освіти</w:t>
      </w:r>
      <w:r w:rsidRPr="00DA0977">
        <w:rPr>
          <w:rFonts w:ascii="Times New Roman" w:hAnsi="Times New Roman" w:cs="Times New Roman"/>
          <w:sz w:val="24"/>
          <w:szCs w:val="24"/>
          <w:lang w:val="uk-UA"/>
        </w:rPr>
        <w:t>. – 3-тє вид., перероб. і доп. – Тернопіль: Навчальна книга – Богдан, 2005. – 232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Фридман Л.М., Волков К.Н. Психологическая наука – учителю/Л.М. Фридман. – М.: Просвещение, 1985. – 224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Харламов І.Ф. Педагогіка: Курс лекцій / І.Ф. Харламов. – М.: Просвещение, 1990. – 367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Химич Н. Родинне виховання в сучасних умовах/ Н.Химич // Рідна школа. – 1999. – № 10. – С. 18–20.</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lastRenderedPageBreak/>
        <w:t>Царенко О. М. Теорія і методика профорієнтаційної роботи: лекц. матер. для студ. спец. «Технологічна освіта» [Електронний ресурс] / Олександр Царенко. – 2015 // Режим доступу: https: // docs. google.com/viewer.</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Чеботарьова О. Методичні основи трудового навчання розумово відставлих школярів із дитячим церебральним паралічем / О. Чеботарьова // Особлива дитина: навчання і виховання. – № 2 (78). – К.: Вид-во «Педагогічна преса», 2016. – С. 34-43.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Чернокозова В.Н., Чернокозов И.И. Беседы  на морально-этические темы/ В.Н. Чернокозова, И.И. Чернокозов. – Киев : Радянська школа, 1984. – 136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Чечет В.В. Педагогика семейного воспитания: Учебно – методическое пособие/ В.В.Чечет. – Мн. : Красико-Принт, 1998. – 256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Шадських Ю. Психологія і педагогіка: Навч. посіб. для студ. вищих навч. закладів / Юрій Шадських. – 2-ге вид., виправлене. – Львів : Магнолія, 2006, 2007. – 319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Шакурова М. В. Социальное воспитание в школе / М. В. Шакурова. – М. : Академия, 2004. – 270 c.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Шамова Т.И., Шибанова Г.Н. Воспитательная система школы: сущность, содержание, управление/ Т.И. Шамова, Г.Н. Шибанова.– М.: ЦГЛ, 2003. – 200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Шилина</w:t>
      </w:r>
      <w:r w:rsidRPr="00DA0977">
        <w:rPr>
          <w:rFonts w:ascii="Times New Roman" w:hAnsi="Times New Roman" w:cs="Times New Roman"/>
          <w:sz w:val="24"/>
          <w:szCs w:val="24"/>
          <w:lang w:val="uk-UA"/>
        </w:rPr>
        <w:t xml:space="preserve"> З.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Классный руководитель</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искусство воспитания</w:t>
      </w:r>
      <w:r w:rsidRPr="00DA0977">
        <w:rPr>
          <w:rFonts w:ascii="Times New Roman" w:hAnsi="Times New Roman" w:cs="Times New Roman"/>
          <w:sz w:val="24"/>
          <w:szCs w:val="24"/>
          <w:lang w:val="uk-UA"/>
        </w:rPr>
        <w:t> : метод. пособие для шк. педагогов / З.</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Шилина</w:t>
      </w:r>
      <w:r w:rsidRPr="00DA0977">
        <w:rPr>
          <w:rFonts w:ascii="Times New Roman" w:hAnsi="Times New Roman" w:cs="Times New Roman"/>
          <w:sz w:val="24"/>
          <w:szCs w:val="24"/>
          <w:lang w:val="uk-UA"/>
        </w:rPr>
        <w:t> // Под </w:t>
      </w:r>
      <w:r w:rsidRPr="00DA0977">
        <w:rPr>
          <w:rFonts w:ascii="Times New Roman" w:hAnsi="Times New Roman" w:cs="Times New Roman"/>
          <w:bCs/>
          <w:sz w:val="24"/>
          <w:szCs w:val="24"/>
          <w:lang w:val="uk-UA"/>
        </w:rPr>
        <w:t>ред</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Щурковой Н</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Е</w:t>
      </w:r>
      <w:r w:rsidRPr="00DA0977">
        <w:rPr>
          <w:rFonts w:ascii="Times New Roman" w:hAnsi="Times New Roman" w:cs="Times New Roman"/>
          <w:sz w:val="24"/>
          <w:szCs w:val="24"/>
          <w:lang w:val="uk-UA"/>
        </w:rPr>
        <w:t>.–М. : Моск. гор. пед. об-во, </w:t>
      </w:r>
      <w:r w:rsidRPr="00DA0977">
        <w:rPr>
          <w:rFonts w:ascii="Times New Roman" w:hAnsi="Times New Roman" w:cs="Times New Roman"/>
          <w:bCs/>
          <w:sz w:val="24"/>
          <w:szCs w:val="24"/>
          <w:lang w:val="uk-UA"/>
        </w:rPr>
        <w:t>1997</w:t>
      </w:r>
      <w:r w:rsidRPr="00DA0977">
        <w:rPr>
          <w:rFonts w:ascii="Times New Roman" w:hAnsi="Times New Roman" w:cs="Times New Roman"/>
          <w:sz w:val="24"/>
          <w:szCs w:val="24"/>
          <w:lang w:val="uk-UA"/>
        </w:rPr>
        <w:t>. – 106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Шиянов Е</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Н</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Котова</w:t>
      </w:r>
      <w:r w:rsidRPr="00DA0977">
        <w:rPr>
          <w:rFonts w:ascii="Times New Roman" w:hAnsi="Times New Roman" w:cs="Times New Roman"/>
          <w:sz w:val="24"/>
          <w:szCs w:val="24"/>
          <w:lang w:val="uk-UA"/>
        </w:rPr>
        <w:t> И. </w:t>
      </w:r>
      <w:r w:rsidRPr="00DA0977">
        <w:rPr>
          <w:rFonts w:ascii="Times New Roman" w:hAnsi="Times New Roman" w:cs="Times New Roman"/>
          <w:bCs/>
          <w:sz w:val="24"/>
          <w:szCs w:val="24"/>
          <w:lang w:val="uk-UA"/>
        </w:rPr>
        <w:t>Б</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Развитие личности</w:t>
      </w:r>
      <w:r w:rsidRPr="00DA0977">
        <w:rPr>
          <w:rFonts w:ascii="Times New Roman" w:hAnsi="Times New Roman" w:cs="Times New Roman"/>
          <w:sz w:val="24"/>
          <w:szCs w:val="24"/>
          <w:lang w:val="uk-UA"/>
        </w:rPr>
        <w:t> в </w:t>
      </w:r>
      <w:r w:rsidRPr="00DA0977">
        <w:rPr>
          <w:rFonts w:ascii="Times New Roman" w:hAnsi="Times New Roman" w:cs="Times New Roman"/>
          <w:bCs/>
          <w:sz w:val="24"/>
          <w:szCs w:val="24"/>
          <w:lang w:val="uk-UA"/>
        </w:rPr>
        <w:t>обучении</w:t>
      </w:r>
      <w:r w:rsidRPr="00DA0977">
        <w:rPr>
          <w:rFonts w:ascii="Times New Roman" w:hAnsi="Times New Roman" w:cs="Times New Roman"/>
          <w:sz w:val="24"/>
          <w:szCs w:val="24"/>
          <w:lang w:val="uk-UA"/>
        </w:rPr>
        <w:t xml:space="preserve">: Учеб. пособие для студ. пед. вузов/ Е.Н. </w:t>
      </w:r>
      <w:r w:rsidRPr="00DA0977">
        <w:rPr>
          <w:rFonts w:ascii="Times New Roman" w:hAnsi="Times New Roman" w:cs="Times New Roman"/>
          <w:bCs/>
          <w:sz w:val="24"/>
          <w:szCs w:val="24"/>
          <w:lang w:val="uk-UA"/>
        </w:rPr>
        <w:t>Шиянов, И.Б.</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Котова</w:t>
      </w:r>
      <w:r w:rsidRPr="00DA0977">
        <w:rPr>
          <w:rFonts w:ascii="Times New Roman" w:hAnsi="Times New Roman" w:cs="Times New Roman"/>
          <w:sz w:val="24"/>
          <w:szCs w:val="24"/>
          <w:lang w:val="uk-UA"/>
        </w:rPr>
        <w:t>. –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 Издательский центр «Академия», </w:t>
      </w:r>
      <w:r w:rsidRPr="00DA0977">
        <w:rPr>
          <w:rFonts w:ascii="Times New Roman" w:hAnsi="Times New Roman" w:cs="Times New Roman"/>
          <w:bCs/>
          <w:sz w:val="24"/>
          <w:szCs w:val="24"/>
          <w:lang w:val="uk-UA"/>
        </w:rPr>
        <w:t>1999</w:t>
      </w:r>
      <w:r w:rsidRPr="00DA0977">
        <w:rPr>
          <w:rFonts w:ascii="Times New Roman" w:hAnsi="Times New Roman" w:cs="Times New Roman"/>
          <w:sz w:val="24"/>
          <w:szCs w:val="24"/>
          <w:lang w:val="uk-UA"/>
        </w:rPr>
        <w:t>. – 288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Щербань П. Національне виховання в сім'ї: Для батьків, учителів, вихователів/ П. Щербань. – К. : Культурологіч</w:t>
      </w:r>
      <w:r w:rsidRPr="00DA0977">
        <w:rPr>
          <w:rFonts w:ascii="Times New Roman" w:hAnsi="Times New Roman" w:cs="Times New Roman"/>
          <w:sz w:val="24"/>
          <w:szCs w:val="24"/>
          <w:lang w:val="uk-UA"/>
        </w:rPr>
        <w:softHyphen/>
        <w:t>не ПП «Боривітер», 2000. –258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Ясницкая В. Р. Социальное воспитание в классе : методика / В. Р. Ясницкая. – М. : Академия, 2004. – 352 c.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Щуркова Н</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Е</w:t>
      </w:r>
      <w:r w:rsidRPr="00DA0977">
        <w:rPr>
          <w:rFonts w:ascii="Times New Roman" w:hAnsi="Times New Roman" w:cs="Times New Roman"/>
          <w:sz w:val="24"/>
          <w:szCs w:val="24"/>
          <w:lang w:val="uk-UA"/>
        </w:rPr>
        <w:t>. Воспитание детей в школе: Новые подходы и </w:t>
      </w:r>
      <w:r w:rsidRPr="00DA0977">
        <w:rPr>
          <w:rFonts w:ascii="Times New Roman" w:hAnsi="Times New Roman" w:cs="Times New Roman"/>
          <w:bCs/>
          <w:sz w:val="24"/>
          <w:szCs w:val="24"/>
          <w:lang w:val="uk-UA"/>
        </w:rPr>
        <w:t>новые технологии/  Н.Е. Щуркова</w:t>
      </w:r>
      <w:r w:rsidRPr="00DA0977">
        <w:rPr>
          <w:rFonts w:ascii="Times New Roman" w:hAnsi="Times New Roman" w:cs="Times New Roman"/>
          <w:sz w:val="24"/>
          <w:szCs w:val="24"/>
          <w:lang w:val="uk-UA"/>
        </w:rPr>
        <w:t>. –М.: Новая школа, 1998. –208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Щуркова Н.Е. Практикум по педагогической технологии/</w:t>
      </w:r>
      <w:r w:rsidRPr="00DA0977">
        <w:rPr>
          <w:rFonts w:ascii="Times New Roman" w:hAnsi="Times New Roman" w:cs="Times New Roman"/>
          <w:sz w:val="24"/>
          <w:szCs w:val="24"/>
          <w:lang w:val="uk-UA"/>
        </w:rPr>
        <w:br/>
        <w:t>Н.Е. Щуркова. – М.: Пед. общ. России,1998. – 250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Щуркова</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Н</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Е</w:t>
      </w:r>
      <w:r w:rsidRPr="00DA0977">
        <w:rPr>
          <w:rFonts w:ascii="Times New Roman" w:hAnsi="Times New Roman" w:cs="Times New Roman"/>
          <w:sz w:val="24"/>
          <w:szCs w:val="24"/>
          <w:lang w:val="uk-UA"/>
        </w:rPr>
        <w:t>. Педагогическая </w:t>
      </w:r>
      <w:r w:rsidRPr="00DA0977">
        <w:rPr>
          <w:rFonts w:ascii="Times New Roman" w:hAnsi="Times New Roman" w:cs="Times New Roman"/>
          <w:bCs/>
          <w:sz w:val="24"/>
          <w:szCs w:val="24"/>
          <w:lang w:val="uk-UA"/>
        </w:rPr>
        <w:t>технология</w:t>
      </w:r>
      <w:r w:rsidRPr="00DA0977">
        <w:rPr>
          <w:rFonts w:ascii="Times New Roman" w:hAnsi="Times New Roman" w:cs="Times New Roman"/>
          <w:sz w:val="24"/>
          <w:szCs w:val="24"/>
          <w:lang w:val="uk-UA"/>
        </w:rPr>
        <w:t> в работе современного классного руководителя / </w:t>
      </w:r>
      <w:r w:rsidRPr="00DA0977">
        <w:rPr>
          <w:rFonts w:ascii="Times New Roman" w:hAnsi="Times New Roman" w:cs="Times New Roman"/>
          <w:bCs/>
          <w:sz w:val="24"/>
          <w:szCs w:val="24"/>
          <w:lang w:val="uk-UA"/>
        </w:rPr>
        <w:t>Н</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Е</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Щуркова</w:t>
      </w:r>
      <w:r w:rsidRPr="00DA0977">
        <w:rPr>
          <w:rFonts w:ascii="Times New Roman" w:hAnsi="Times New Roman" w:cs="Times New Roman"/>
          <w:sz w:val="24"/>
          <w:szCs w:val="24"/>
          <w:lang w:val="uk-UA"/>
        </w:rPr>
        <w:t> // Классный руководитель. –  2009. – № 8. –  С. 111– 119.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 xml:space="preserve">Этические беседы с учащимися: VIII класс: Пособие для учителей / И.Ф. Харламов, В.П. Горленко, А.В. Санникова и др./ Науч. Ред..И.Ф. Харламов. – Мн. : Народна асвета, 1986.– 239 с. </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Ягупов В. В. Педагогіка: Навчальний посібник/ В.В.Ягупов. – К.: Либідь, 2002. – 559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sz w:val="24"/>
          <w:szCs w:val="24"/>
          <w:lang w:val="uk-UA"/>
        </w:rPr>
        <w:t>Ядов В.А. О диспозиционной регуляции социального поведения личности// Методологические проблемы социальной психологии / В.А. Ядов.– М.: Наука, 1975. –С. 89—105. (416 с.)</w:t>
      </w:r>
    </w:p>
    <w:p w:rsidR="00583285" w:rsidRPr="00DA0977" w:rsidRDefault="00583285" w:rsidP="00BD54D0">
      <w:pPr>
        <w:numPr>
          <w:ilvl w:val="0"/>
          <w:numId w:val="13"/>
        </w:numPr>
        <w:spacing w:after="0" w:line="240" w:lineRule="auto"/>
        <w:ind w:left="0" w:firstLine="709"/>
        <w:jc w:val="both"/>
        <w:rPr>
          <w:rFonts w:ascii="Times New Roman" w:hAnsi="Times New Roman" w:cs="Times New Roman"/>
          <w:sz w:val="24"/>
          <w:szCs w:val="24"/>
          <w:lang w:val="uk-UA"/>
        </w:rPr>
      </w:pPr>
      <w:r w:rsidRPr="00DA0977">
        <w:rPr>
          <w:rFonts w:ascii="Times New Roman" w:hAnsi="Times New Roman" w:cs="Times New Roman"/>
          <w:bCs/>
          <w:sz w:val="24"/>
          <w:szCs w:val="24"/>
          <w:lang w:val="uk-UA"/>
        </w:rPr>
        <w:t>Яновская</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Г</w:t>
      </w:r>
      <w:r w:rsidRPr="00DA0977">
        <w:rPr>
          <w:rFonts w:ascii="Times New Roman" w:hAnsi="Times New Roman" w:cs="Times New Roman"/>
          <w:sz w:val="24"/>
          <w:szCs w:val="24"/>
          <w:lang w:val="uk-UA"/>
        </w:rPr>
        <w:t>. </w:t>
      </w:r>
      <w:r w:rsidRPr="00DA0977">
        <w:rPr>
          <w:rFonts w:ascii="Times New Roman" w:hAnsi="Times New Roman" w:cs="Times New Roman"/>
          <w:bCs/>
          <w:sz w:val="24"/>
          <w:szCs w:val="24"/>
          <w:lang w:val="uk-UA"/>
        </w:rPr>
        <w:t>Эмоциональныеаспектынравственноговоспитания</w:t>
      </w:r>
      <w:r w:rsidRPr="00DA0977">
        <w:rPr>
          <w:rFonts w:ascii="Times New Roman" w:hAnsi="Times New Roman" w:cs="Times New Roman"/>
          <w:sz w:val="24"/>
          <w:szCs w:val="24"/>
          <w:lang w:val="uk-UA"/>
        </w:rPr>
        <w:t> / </w:t>
      </w:r>
      <w:r w:rsidRPr="00DA0977">
        <w:rPr>
          <w:rFonts w:ascii="Times New Roman" w:hAnsi="Times New Roman" w:cs="Times New Roman"/>
          <w:bCs/>
          <w:sz w:val="24"/>
          <w:szCs w:val="24"/>
          <w:lang w:val="uk-UA"/>
        </w:rPr>
        <w:t>М</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Г</w:t>
      </w:r>
      <w:r w:rsidRPr="00DA0977">
        <w:rPr>
          <w:rFonts w:ascii="Times New Roman" w:hAnsi="Times New Roman" w:cs="Times New Roman"/>
          <w:sz w:val="24"/>
          <w:szCs w:val="24"/>
          <w:lang w:val="uk-UA"/>
        </w:rPr>
        <w:t>.</w:t>
      </w:r>
      <w:r w:rsidRPr="00DA0977">
        <w:rPr>
          <w:rFonts w:ascii="Times New Roman" w:hAnsi="Times New Roman" w:cs="Times New Roman"/>
          <w:bCs/>
          <w:sz w:val="24"/>
          <w:szCs w:val="24"/>
          <w:lang w:val="uk-UA"/>
        </w:rPr>
        <w:t>Яновская</w:t>
      </w:r>
      <w:r w:rsidRPr="00DA0977">
        <w:rPr>
          <w:rFonts w:ascii="Times New Roman" w:hAnsi="Times New Roman" w:cs="Times New Roman"/>
          <w:sz w:val="24"/>
          <w:szCs w:val="24"/>
          <w:lang w:val="uk-UA"/>
        </w:rPr>
        <w:t>. – Москва : Просвещение, </w:t>
      </w:r>
      <w:r w:rsidRPr="00DA0977">
        <w:rPr>
          <w:rFonts w:ascii="Times New Roman" w:hAnsi="Times New Roman" w:cs="Times New Roman"/>
          <w:bCs/>
          <w:sz w:val="24"/>
          <w:szCs w:val="24"/>
          <w:lang w:val="uk-UA"/>
        </w:rPr>
        <w:t>1986</w:t>
      </w:r>
      <w:r w:rsidRPr="00DA0977">
        <w:rPr>
          <w:rFonts w:ascii="Times New Roman" w:hAnsi="Times New Roman" w:cs="Times New Roman"/>
          <w:sz w:val="24"/>
          <w:szCs w:val="24"/>
          <w:lang w:val="uk-UA"/>
        </w:rPr>
        <w:t>. – 160 с.</w:t>
      </w:r>
    </w:p>
    <w:p w:rsidR="00583285" w:rsidRDefault="00583285" w:rsidP="006716E8">
      <w:pPr>
        <w:widowControl w:val="0"/>
        <w:shd w:val="clear" w:color="auto" w:fill="FFFFFF"/>
        <w:autoSpaceDE w:val="0"/>
        <w:autoSpaceDN w:val="0"/>
        <w:adjustRightInd w:val="0"/>
        <w:spacing w:after="0" w:line="240" w:lineRule="auto"/>
        <w:jc w:val="center"/>
        <w:rPr>
          <w:rFonts w:ascii="Times New Roman" w:hAnsi="Times New Roman" w:cs="Times New Roman"/>
          <w:b/>
          <w:sz w:val="24"/>
          <w:szCs w:val="24"/>
          <w:lang w:val="uk-UA"/>
        </w:rPr>
      </w:pPr>
    </w:p>
    <w:p w:rsidR="00D3383D" w:rsidRPr="00557B7D" w:rsidRDefault="00D3383D" w:rsidP="006716E8">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uk-UA"/>
        </w:rPr>
      </w:pPr>
      <w:r w:rsidRPr="00557B7D">
        <w:rPr>
          <w:rFonts w:ascii="Times New Roman" w:hAnsi="Times New Roman" w:cs="Times New Roman"/>
          <w:b/>
          <w:sz w:val="24"/>
          <w:szCs w:val="24"/>
          <w:lang w:val="uk-UA"/>
        </w:rPr>
        <w:t>Інформаційні ресурси</w:t>
      </w:r>
    </w:p>
    <w:p w:rsidR="00D3383D" w:rsidRPr="00557B7D" w:rsidRDefault="0053469F" w:rsidP="00BD54D0">
      <w:pPr>
        <w:numPr>
          <w:ilvl w:val="0"/>
          <w:numId w:val="13"/>
        </w:numPr>
        <w:spacing w:after="0" w:line="240" w:lineRule="auto"/>
        <w:ind w:left="0" w:firstLine="709"/>
        <w:jc w:val="both"/>
        <w:rPr>
          <w:rFonts w:ascii="Times New Roman" w:hAnsi="Times New Roman" w:cs="Times New Roman"/>
          <w:sz w:val="24"/>
          <w:szCs w:val="24"/>
          <w:lang w:val="uk-UA"/>
        </w:rPr>
      </w:pPr>
      <w:hyperlink r:id="rId19" w:history="1">
        <w:r w:rsidR="00D3383D" w:rsidRPr="00583285">
          <w:rPr>
            <w:rFonts w:ascii="Times New Roman" w:hAnsi="Times New Roman" w:cs="Times New Roman"/>
            <w:sz w:val="24"/>
            <w:szCs w:val="24"/>
            <w:lang w:val="uk-UA"/>
          </w:rPr>
          <w:t>http://moodle.mnu.mk.ua/course/category.php?id=121</w:t>
        </w:r>
      </w:hyperlink>
    </w:p>
    <w:p w:rsidR="00D3383D" w:rsidRPr="00583285" w:rsidRDefault="00D3383D" w:rsidP="00BD54D0">
      <w:pPr>
        <w:numPr>
          <w:ilvl w:val="0"/>
          <w:numId w:val="13"/>
        </w:numPr>
        <w:spacing w:after="0" w:line="240" w:lineRule="auto"/>
        <w:ind w:left="0" w:firstLine="709"/>
        <w:jc w:val="both"/>
        <w:rPr>
          <w:rFonts w:ascii="Times New Roman" w:hAnsi="Times New Roman" w:cs="Times New Roman"/>
          <w:sz w:val="24"/>
          <w:szCs w:val="24"/>
          <w:lang w:val="uk-UA"/>
        </w:rPr>
      </w:pPr>
      <w:r w:rsidRPr="00583285">
        <w:rPr>
          <w:rFonts w:ascii="Times New Roman" w:hAnsi="Times New Roman" w:cs="Times New Roman"/>
          <w:sz w:val="24"/>
          <w:szCs w:val="24"/>
          <w:lang w:val="uk-UA"/>
        </w:rPr>
        <w:t>Теслюк В.М.</w:t>
      </w:r>
      <w:r w:rsidRPr="00557B7D">
        <w:rPr>
          <w:rFonts w:ascii="Times New Roman" w:hAnsi="Times New Roman" w:cs="Times New Roman"/>
          <w:sz w:val="24"/>
          <w:szCs w:val="24"/>
          <w:lang w:val="uk-UA"/>
        </w:rPr>
        <w:t xml:space="preserve">, </w:t>
      </w:r>
      <w:r w:rsidRPr="00583285">
        <w:rPr>
          <w:rFonts w:ascii="Times New Roman" w:hAnsi="Times New Roman" w:cs="Times New Roman"/>
          <w:sz w:val="24"/>
          <w:szCs w:val="24"/>
          <w:lang w:val="uk-UA"/>
        </w:rPr>
        <w:t>Лузан  П.Г.,Шовкун, Л.М.</w:t>
      </w:r>
      <w:r w:rsidRPr="00557B7D">
        <w:rPr>
          <w:rFonts w:ascii="Times New Roman" w:hAnsi="Times New Roman" w:cs="Times New Roman"/>
          <w:sz w:val="24"/>
          <w:szCs w:val="24"/>
          <w:lang w:val="uk-UA"/>
        </w:rPr>
        <w:t xml:space="preserve"> (2010) </w:t>
      </w:r>
      <w:r w:rsidRPr="00583285">
        <w:rPr>
          <w:rFonts w:ascii="Times New Roman" w:hAnsi="Times New Roman" w:cs="Times New Roman"/>
          <w:sz w:val="24"/>
          <w:szCs w:val="24"/>
          <w:lang w:val="uk-UA"/>
        </w:rPr>
        <w:t>Основи педагогічної майстерності: навчальний посібник.</w:t>
      </w:r>
      <w:r w:rsidR="00583285">
        <w:rPr>
          <w:rFonts w:ascii="Times New Roman" w:hAnsi="Times New Roman" w:cs="Times New Roman"/>
          <w:sz w:val="24"/>
          <w:szCs w:val="24"/>
          <w:lang w:val="uk-UA"/>
        </w:rPr>
        <w:t xml:space="preserve"> </w:t>
      </w:r>
      <w:hyperlink r:id="rId20" w:history="1">
        <w:r w:rsidRPr="00583285">
          <w:rPr>
            <w:rFonts w:ascii="Times New Roman" w:hAnsi="Times New Roman" w:cs="Times New Roman"/>
            <w:sz w:val="24"/>
            <w:szCs w:val="24"/>
            <w:lang w:val="uk-UA"/>
          </w:rPr>
          <w:t>http://elibrary.nubip.edu.ua/4726/</w:t>
        </w:r>
      </w:hyperlink>
    </w:p>
    <w:p w:rsidR="00D3383D" w:rsidRPr="00583285" w:rsidRDefault="00D3383D" w:rsidP="00BD54D0">
      <w:pPr>
        <w:numPr>
          <w:ilvl w:val="0"/>
          <w:numId w:val="13"/>
        </w:numPr>
        <w:spacing w:after="0" w:line="240" w:lineRule="auto"/>
        <w:ind w:left="0" w:firstLine="709"/>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Електронний курс «Основи педагогічної майстерності»</w:t>
      </w:r>
      <w:r w:rsidR="00583285">
        <w:rPr>
          <w:rFonts w:ascii="Times New Roman" w:hAnsi="Times New Roman" w:cs="Times New Roman"/>
          <w:sz w:val="24"/>
          <w:szCs w:val="24"/>
          <w:lang w:val="uk-UA"/>
        </w:rPr>
        <w:t xml:space="preserve"> </w:t>
      </w:r>
      <w:hyperlink r:id="rId21" w:history="1">
        <w:r w:rsidRPr="00583285">
          <w:rPr>
            <w:rFonts w:ascii="Times New Roman" w:hAnsi="Times New Roman" w:cs="Times New Roman"/>
            <w:sz w:val="24"/>
            <w:szCs w:val="24"/>
            <w:lang w:val="uk-UA"/>
          </w:rPr>
          <w:t>http://pedagogika.ucoz.ua/load/osnovi_pedagogichnoji_majsternosti/osnovi_pedagogichnoji_majsternosti/10</w:t>
        </w:r>
      </w:hyperlink>
    </w:p>
    <w:p w:rsidR="00D3383D" w:rsidRPr="00583285" w:rsidRDefault="00D3383D" w:rsidP="00BD54D0">
      <w:pPr>
        <w:numPr>
          <w:ilvl w:val="0"/>
          <w:numId w:val="13"/>
        </w:numPr>
        <w:spacing w:after="0" w:line="240" w:lineRule="auto"/>
        <w:ind w:left="0" w:firstLine="709"/>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Електронний каталог статей «Педагогічна майстерність і творчість вчителя»</w:t>
      </w:r>
      <w:r w:rsidR="00583285">
        <w:rPr>
          <w:rFonts w:ascii="Times New Roman" w:hAnsi="Times New Roman" w:cs="Times New Roman"/>
          <w:sz w:val="24"/>
          <w:szCs w:val="24"/>
          <w:lang w:val="uk-UA"/>
        </w:rPr>
        <w:t xml:space="preserve"> </w:t>
      </w:r>
      <w:hyperlink r:id="rId22" w:history="1">
        <w:r w:rsidRPr="00583285">
          <w:rPr>
            <w:rFonts w:ascii="Times New Roman" w:hAnsi="Times New Roman" w:cs="Times New Roman"/>
            <w:sz w:val="24"/>
            <w:szCs w:val="24"/>
            <w:lang w:val="uk-UA"/>
          </w:rPr>
          <w:t>http://teacher.at.ua/publ/19-1-0-511</w:t>
        </w:r>
      </w:hyperlink>
    </w:p>
    <w:p w:rsidR="00D3383D" w:rsidRPr="008972F2" w:rsidRDefault="00D3383D" w:rsidP="00BD54D0">
      <w:pPr>
        <w:numPr>
          <w:ilvl w:val="0"/>
          <w:numId w:val="13"/>
        </w:numPr>
        <w:spacing w:after="0" w:line="240" w:lineRule="auto"/>
        <w:ind w:left="0" w:firstLine="709"/>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lastRenderedPageBreak/>
        <w:t>Підручники онлайн. «Теорія і методика виховання»</w:t>
      </w:r>
      <w:r w:rsidR="008972F2">
        <w:rPr>
          <w:rFonts w:ascii="Times New Roman" w:hAnsi="Times New Roman" w:cs="Times New Roman"/>
          <w:sz w:val="24"/>
          <w:szCs w:val="24"/>
          <w:lang w:val="uk-UA"/>
        </w:rPr>
        <w:t xml:space="preserve"> </w:t>
      </w:r>
      <w:hyperlink r:id="rId23" w:history="1">
        <w:r w:rsidRPr="008972F2">
          <w:rPr>
            <w:rFonts w:ascii="Times New Roman" w:hAnsi="Times New Roman" w:cs="Times New Roman"/>
            <w:sz w:val="24"/>
            <w:szCs w:val="24"/>
            <w:lang w:val="uk-UA"/>
          </w:rPr>
          <w:t>http://pidruchniki.ws/10981205/pedagogika/teoriya_metodika_vihovannya</w:t>
        </w:r>
      </w:hyperlink>
    </w:p>
    <w:p w:rsidR="00D3383D" w:rsidRPr="008972F2" w:rsidRDefault="00D3383D" w:rsidP="00BD54D0">
      <w:pPr>
        <w:numPr>
          <w:ilvl w:val="0"/>
          <w:numId w:val="13"/>
        </w:numPr>
        <w:spacing w:after="0" w:line="240" w:lineRule="auto"/>
        <w:ind w:left="0" w:firstLine="709"/>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Електронний курс лекцій «Теорія і методика виховної роботи»</w:t>
      </w:r>
      <w:r w:rsidR="008972F2">
        <w:rPr>
          <w:rFonts w:ascii="Times New Roman" w:hAnsi="Times New Roman" w:cs="Times New Roman"/>
          <w:sz w:val="24"/>
          <w:szCs w:val="24"/>
          <w:lang w:val="uk-UA"/>
        </w:rPr>
        <w:t xml:space="preserve"> </w:t>
      </w:r>
      <w:hyperlink r:id="rId24" w:history="1">
        <w:r w:rsidRPr="008972F2">
          <w:rPr>
            <w:rFonts w:ascii="Times New Roman" w:hAnsi="Times New Roman" w:cs="Times New Roman"/>
            <w:sz w:val="24"/>
            <w:szCs w:val="24"/>
            <w:lang w:val="uk-UA"/>
          </w:rPr>
          <w:t>http://pedcollege.kiev.ua/2009-11-13-19-07-45/2-/160-2009-11-19-07-49-14.html</w:t>
        </w:r>
      </w:hyperlink>
    </w:p>
    <w:p w:rsidR="00D3383D" w:rsidRPr="008972F2" w:rsidRDefault="00D3383D" w:rsidP="00BD54D0">
      <w:pPr>
        <w:numPr>
          <w:ilvl w:val="0"/>
          <w:numId w:val="13"/>
        </w:numPr>
        <w:spacing w:after="0" w:line="240" w:lineRule="auto"/>
        <w:ind w:left="0" w:firstLine="709"/>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Віртуальний університет. Курс «</w:t>
      </w:r>
      <w:r w:rsidRPr="00583285">
        <w:rPr>
          <w:rFonts w:ascii="Times New Roman" w:hAnsi="Times New Roman" w:cs="Times New Roman"/>
          <w:sz w:val="24"/>
          <w:szCs w:val="24"/>
          <w:lang w:val="uk-UA"/>
        </w:rPr>
        <w:t>Теорія та методика організації виховної роботи у закладах освіти»</w:t>
      </w:r>
      <w:r w:rsidR="008972F2">
        <w:rPr>
          <w:rFonts w:ascii="Times New Roman" w:hAnsi="Times New Roman" w:cs="Times New Roman"/>
          <w:sz w:val="24"/>
          <w:szCs w:val="24"/>
          <w:lang w:val="uk-UA"/>
        </w:rPr>
        <w:t xml:space="preserve"> </w:t>
      </w:r>
      <w:r w:rsidR="008972F2" w:rsidRPr="008972F2">
        <w:rPr>
          <w:rFonts w:ascii="Times New Roman" w:hAnsi="Times New Roman" w:cs="Times New Roman"/>
          <w:sz w:val="24"/>
          <w:szCs w:val="24"/>
          <w:lang w:val="uk-UA"/>
        </w:rPr>
        <w:t>http://dls.ksu.kherson.ua/dls/Library/Catalog.aspx? section=c6ba273f-3e82-4db3-81ba-eb1c1df63eea</w:t>
      </w:r>
    </w:p>
    <w:p w:rsidR="00D3383D" w:rsidRPr="00557B7D" w:rsidRDefault="00D3383D" w:rsidP="00BD54D0">
      <w:pPr>
        <w:numPr>
          <w:ilvl w:val="0"/>
          <w:numId w:val="13"/>
        </w:numPr>
        <w:spacing w:after="0" w:line="240" w:lineRule="auto"/>
        <w:ind w:left="0" w:firstLine="709"/>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Сайт Васильківської спеціальної загальноосвітньої школи-інтернату І-ІІ ступенів для дітей з тяжкими порушеннями мовлення. – Режим доступу: </w:t>
      </w:r>
      <w:hyperlink r:id="rId25" w:history="1">
        <w:r w:rsidRPr="00583285">
          <w:rPr>
            <w:rFonts w:ascii="Times New Roman" w:hAnsi="Times New Roman" w:cs="Times New Roman"/>
            <w:sz w:val="24"/>
            <w:szCs w:val="24"/>
            <w:lang w:val="uk-UA"/>
          </w:rPr>
          <w:t>http://vinter.kiev.ua/ua/</w:t>
        </w:r>
      </w:hyperlink>
    </w:p>
    <w:p w:rsidR="00D3383D" w:rsidRPr="00557B7D" w:rsidRDefault="00D3383D" w:rsidP="00BD54D0">
      <w:pPr>
        <w:numPr>
          <w:ilvl w:val="0"/>
          <w:numId w:val="13"/>
        </w:numPr>
        <w:spacing w:after="0" w:line="240" w:lineRule="auto"/>
        <w:ind w:left="0" w:firstLine="709"/>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Сайт Львівської загальноосвітньої школи-інтернату для дітей з тяжкими порушеннями мовлення І-ІІ ст. «Довіра». – Режим доступу: http://osvitportal.loda.gov.ua/index.php/component/content/article/2- uncategorised/829-komunalnyi-zaklad-lvivskoi-oblasnoi-rady-lvivskaspetsialna-zahalnoosvitnia-shkola-internat-i-ii-st-dlia-ditei-z-tiazhkymyporushenniamy-movlennia</w:t>
      </w:r>
    </w:p>
    <w:p w:rsidR="00D3383D" w:rsidRPr="00557B7D" w:rsidRDefault="00D3383D" w:rsidP="00BD54D0">
      <w:pPr>
        <w:numPr>
          <w:ilvl w:val="0"/>
          <w:numId w:val="13"/>
        </w:numPr>
        <w:spacing w:after="0" w:line="240" w:lineRule="auto"/>
        <w:ind w:left="0" w:firstLine="709"/>
        <w:jc w:val="both"/>
        <w:rPr>
          <w:rFonts w:ascii="Times New Roman" w:hAnsi="Times New Roman" w:cs="Times New Roman"/>
          <w:sz w:val="24"/>
          <w:szCs w:val="24"/>
          <w:lang w:val="uk-UA"/>
        </w:rPr>
      </w:pPr>
      <w:r w:rsidRPr="00557B7D">
        <w:rPr>
          <w:rFonts w:ascii="Times New Roman" w:hAnsi="Times New Roman" w:cs="Times New Roman"/>
          <w:sz w:val="24"/>
          <w:szCs w:val="24"/>
          <w:lang w:val="uk-UA"/>
        </w:rPr>
        <w:t xml:space="preserve">Сайт Спеціальної школи-інтернату І-ІІ ступенів №7 для дітей з тяжкими порушеннями мовлення міста Києва. – Режим доступу: </w:t>
      </w:r>
      <w:hyperlink r:id="rId26" w:history="1">
        <w:r w:rsidRPr="00583285">
          <w:rPr>
            <w:rFonts w:ascii="Times New Roman" w:hAnsi="Times New Roman" w:cs="Times New Roman"/>
            <w:sz w:val="24"/>
            <w:szCs w:val="24"/>
            <w:lang w:val="uk-UA"/>
          </w:rPr>
          <w:t>http://school7kiev.ho.ua/</w:t>
        </w:r>
      </w:hyperlink>
    </w:p>
    <w:p w:rsidR="00D3383D" w:rsidRPr="00583285" w:rsidRDefault="00D3383D" w:rsidP="00BD54D0">
      <w:pPr>
        <w:numPr>
          <w:ilvl w:val="0"/>
          <w:numId w:val="13"/>
        </w:numPr>
        <w:spacing w:after="0" w:line="240" w:lineRule="auto"/>
        <w:ind w:left="0" w:firstLine="709"/>
        <w:jc w:val="both"/>
        <w:rPr>
          <w:rFonts w:ascii="Times New Roman" w:hAnsi="Times New Roman" w:cs="Times New Roman"/>
          <w:sz w:val="24"/>
          <w:szCs w:val="24"/>
          <w:lang w:val="uk-UA"/>
        </w:rPr>
      </w:pPr>
      <w:r w:rsidRPr="00583285">
        <w:rPr>
          <w:rFonts w:ascii="Times New Roman" w:hAnsi="Times New Roman" w:cs="Times New Roman"/>
          <w:sz w:val="24"/>
          <w:szCs w:val="24"/>
          <w:lang w:val="uk-UA"/>
        </w:rPr>
        <w:t>Інтерактивні методи навчання: Актуальність, суть та мета інтерактивного навчання [Електронний ресурс].</w:t>
      </w:r>
      <w:r w:rsidR="008972F2">
        <w:rPr>
          <w:rFonts w:ascii="Times New Roman" w:hAnsi="Times New Roman" w:cs="Times New Roman"/>
          <w:sz w:val="24"/>
          <w:szCs w:val="24"/>
          <w:lang w:val="uk-UA"/>
        </w:rPr>
        <w:t xml:space="preserve"> – Режим доступу</w:t>
      </w:r>
      <w:r w:rsidR="008972F2" w:rsidRPr="008972F2">
        <w:rPr>
          <w:rFonts w:ascii="Times New Roman" w:hAnsi="Times New Roman" w:cs="Times New Roman"/>
          <w:sz w:val="24"/>
          <w:szCs w:val="24"/>
          <w:lang w:val="uk-UA"/>
        </w:rPr>
        <w:t>https://sites.google.com/site/ nmcmyk/naukova-dialnist/interaktivni-metodi-navcanna</w:t>
      </w:r>
      <w:r w:rsidRPr="00583285">
        <w:rPr>
          <w:rFonts w:ascii="Times New Roman" w:hAnsi="Times New Roman" w:cs="Times New Roman"/>
          <w:sz w:val="24"/>
          <w:szCs w:val="24"/>
          <w:lang w:val="uk-UA"/>
        </w:rPr>
        <w:t>.</w:t>
      </w:r>
    </w:p>
    <w:p w:rsidR="00D3383D" w:rsidRPr="008972F2" w:rsidRDefault="00D3383D" w:rsidP="00BD54D0">
      <w:pPr>
        <w:numPr>
          <w:ilvl w:val="0"/>
          <w:numId w:val="13"/>
        </w:numPr>
        <w:spacing w:after="0" w:line="240" w:lineRule="auto"/>
        <w:ind w:left="0" w:firstLine="709"/>
        <w:jc w:val="both"/>
        <w:rPr>
          <w:rFonts w:ascii="Times New Roman" w:hAnsi="Times New Roman" w:cs="Times New Roman"/>
          <w:sz w:val="24"/>
          <w:szCs w:val="24"/>
          <w:lang w:val="uk-UA"/>
        </w:rPr>
      </w:pPr>
      <w:r w:rsidRPr="00583285">
        <w:rPr>
          <w:rFonts w:ascii="Times New Roman" w:hAnsi="Times New Roman" w:cs="Times New Roman"/>
          <w:sz w:val="24"/>
          <w:szCs w:val="24"/>
          <w:lang w:val="uk-UA"/>
        </w:rPr>
        <w:t xml:space="preserve">12.Інтерактивні методи навчання: теорія і практика впровадження[Електронний ресурс]. – Режим доступу: </w:t>
      </w:r>
      <w:r w:rsidR="008972F2" w:rsidRPr="008972F2">
        <w:rPr>
          <w:rFonts w:ascii="Times New Roman" w:hAnsi="Times New Roman" w:cs="Times New Roman"/>
          <w:sz w:val="24"/>
          <w:szCs w:val="24"/>
          <w:lang w:val="uk-UA"/>
        </w:rPr>
        <w:t>http://shkola.ostriv. in.ua/publication/code-103F1AF92B958</w:t>
      </w:r>
      <w:r w:rsidRPr="00583285">
        <w:rPr>
          <w:rFonts w:ascii="Times New Roman" w:hAnsi="Times New Roman" w:cs="Times New Roman"/>
          <w:sz w:val="24"/>
          <w:szCs w:val="24"/>
          <w:lang w:val="uk-UA"/>
        </w:rPr>
        <w:t>.</w:t>
      </w:r>
    </w:p>
    <w:sectPr w:rsidR="00D3383D" w:rsidRPr="008972F2" w:rsidSect="00F42C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391"/>
    <w:multiLevelType w:val="hybridMultilevel"/>
    <w:tmpl w:val="7B04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E7182"/>
    <w:multiLevelType w:val="hybridMultilevel"/>
    <w:tmpl w:val="61A69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3077C"/>
    <w:multiLevelType w:val="hybridMultilevel"/>
    <w:tmpl w:val="D4CC3056"/>
    <w:lvl w:ilvl="0" w:tplc="D65ADC28">
      <w:start w:val="1"/>
      <w:numFmt w:val="decimal"/>
      <w:lvlText w:val="%1."/>
      <w:lvlJc w:val="left"/>
      <w:pPr>
        <w:tabs>
          <w:tab w:val="num" w:pos="786"/>
        </w:tabs>
        <w:ind w:left="786" w:hanging="360"/>
      </w:pPr>
      <w:rPr>
        <w:rFonts w:ascii="Times New Roman" w:hAnsi="Times New Roman" w:cs="Times New Roman" w:hint="default"/>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9450F95"/>
    <w:multiLevelType w:val="hybridMultilevel"/>
    <w:tmpl w:val="7B04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F295B"/>
    <w:multiLevelType w:val="hybridMultilevel"/>
    <w:tmpl w:val="10E6A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35C02"/>
    <w:multiLevelType w:val="hybridMultilevel"/>
    <w:tmpl w:val="EF90E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BF2350"/>
    <w:multiLevelType w:val="hybridMultilevel"/>
    <w:tmpl w:val="7B04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281776"/>
    <w:multiLevelType w:val="hybridMultilevel"/>
    <w:tmpl w:val="2C02D5B8"/>
    <w:lvl w:ilvl="0" w:tplc="598E0E3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EF91324"/>
    <w:multiLevelType w:val="hybridMultilevel"/>
    <w:tmpl w:val="10E6A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670610"/>
    <w:multiLevelType w:val="hybridMultilevel"/>
    <w:tmpl w:val="F168A9A4"/>
    <w:lvl w:ilvl="0" w:tplc="287A577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1C3296"/>
    <w:multiLevelType w:val="hybridMultilevel"/>
    <w:tmpl w:val="4F3AC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D5E75"/>
    <w:multiLevelType w:val="hybridMultilevel"/>
    <w:tmpl w:val="6E16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4C0B68"/>
    <w:multiLevelType w:val="hybridMultilevel"/>
    <w:tmpl w:val="7B04C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826B8C"/>
    <w:multiLevelType w:val="hybridMultilevel"/>
    <w:tmpl w:val="4FDE8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0"/>
  </w:num>
  <w:num w:numId="6">
    <w:abstractNumId w:val="8"/>
  </w:num>
  <w:num w:numId="7">
    <w:abstractNumId w:val="1"/>
  </w:num>
  <w:num w:numId="8">
    <w:abstractNumId w:val="4"/>
  </w:num>
  <w:num w:numId="9">
    <w:abstractNumId w:val="0"/>
  </w:num>
  <w:num w:numId="10">
    <w:abstractNumId w:val="11"/>
  </w:num>
  <w:num w:numId="11">
    <w:abstractNumId w:val="13"/>
  </w:num>
  <w:num w:numId="12">
    <w:abstractNumId w:val="6"/>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GrammaticalErrors/>
  <w:defaultTabStop w:val="708"/>
  <w:characterSpacingControl w:val="doNotCompress"/>
  <w:compat/>
  <w:rsids>
    <w:rsidRoot w:val="00274832"/>
    <w:rsid w:val="000001F7"/>
    <w:rsid w:val="000002D6"/>
    <w:rsid w:val="000004B1"/>
    <w:rsid w:val="0000089E"/>
    <w:rsid w:val="000008AC"/>
    <w:rsid w:val="000008E8"/>
    <w:rsid w:val="00000974"/>
    <w:rsid w:val="00000CDE"/>
    <w:rsid w:val="00000DBB"/>
    <w:rsid w:val="00000DFD"/>
    <w:rsid w:val="00000E01"/>
    <w:rsid w:val="00000E93"/>
    <w:rsid w:val="000013E7"/>
    <w:rsid w:val="0000149E"/>
    <w:rsid w:val="000018DC"/>
    <w:rsid w:val="000019F7"/>
    <w:rsid w:val="0000206C"/>
    <w:rsid w:val="0000278A"/>
    <w:rsid w:val="000027C6"/>
    <w:rsid w:val="0000290E"/>
    <w:rsid w:val="00002A9A"/>
    <w:rsid w:val="00002DA7"/>
    <w:rsid w:val="0000344C"/>
    <w:rsid w:val="00003564"/>
    <w:rsid w:val="0000364B"/>
    <w:rsid w:val="00003C4D"/>
    <w:rsid w:val="00003E00"/>
    <w:rsid w:val="0000412D"/>
    <w:rsid w:val="0000485E"/>
    <w:rsid w:val="00004D68"/>
    <w:rsid w:val="000052EA"/>
    <w:rsid w:val="00005696"/>
    <w:rsid w:val="000056AE"/>
    <w:rsid w:val="00005784"/>
    <w:rsid w:val="000058AD"/>
    <w:rsid w:val="00005AC7"/>
    <w:rsid w:val="00005EA0"/>
    <w:rsid w:val="00005F37"/>
    <w:rsid w:val="0000647A"/>
    <w:rsid w:val="000064FF"/>
    <w:rsid w:val="000067FC"/>
    <w:rsid w:val="00006BA8"/>
    <w:rsid w:val="00006C45"/>
    <w:rsid w:val="00006CC0"/>
    <w:rsid w:val="00007324"/>
    <w:rsid w:val="0000735B"/>
    <w:rsid w:val="0000753E"/>
    <w:rsid w:val="00007647"/>
    <w:rsid w:val="0000795E"/>
    <w:rsid w:val="000079A3"/>
    <w:rsid w:val="000079A7"/>
    <w:rsid w:val="000079F5"/>
    <w:rsid w:val="00007DEC"/>
    <w:rsid w:val="00010708"/>
    <w:rsid w:val="00010AE4"/>
    <w:rsid w:val="00010E03"/>
    <w:rsid w:val="00010E24"/>
    <w:rsid w:val="00011174"/>
    <w:rsid w:val="00011A97"/>
    <w:rsid w:val="00011A9F"/>
    <w:rsid w:val="00011B77"/>
    <w:rsid w:val="00011D78"/>
    <w:rsid w:val="00011E85"/>
    <w:rsid w:val="00011FB1"/>
    <w:rsid w:val="0001271E"/>
    <w:rsid w:val="00012A7C"/>
    <w:rsid w:val="00012E51"/>
    <w:rsid w:val="00012EDD"/>
    <w:rsid w:val="00013032"/>
    <w:rsid w:val="0001314D"/>
    <w:rsid w:val="00013561"/>
    <w:rsid w:val="00013786"/>
    <w:rsid w:val="000139D0"/>
    <w:rsid w:val="00013A40"/>
    <w:rsid w:val="0001435C"/>
    <w:rsid w:val="000146B3"/>
    <w:rsid w:val="000147A4"/>
    <w:rsid w:val="00014FED"/>
    <w:rsid w:val="000153D4"/>
    <w:rsid w:val="00015738"/>
    <w:rsid w:val="00015757"/>
    <w:rsid w:val="0001576A"/>
    <w:rsid w:val="00015B6A"/>
    <w:rsid w:val="00015C24"/>
    <w:rsid w:val="00015C3F"/>
    <w:rsid w:val="00015DAF"/>
    <w:rsid w:val="00015DF6"/>
    <w:rsid w:val="00015F2B"/>
    <w:rsid w:val="00016122"/>
    <w:rsid w:val="0001665A"/>
    <w:rsid w:val="00016934"/>
    <w:rsid w:val="00016977"/>
    <w:rsid w:val="000169D5"/>
    <w:rsid w:val="00016B6B"/>
    <w:rsid w:val="000173C0"/>
    <w:rsid w:val="000175AA"/>
    <w:rsid w:val="00017AD9"/>
    <w:rsid w:val="00017EF4"/>
    <w:rsid w:val="000206B8"/>
    <w:rsid w:val="00020731"/>
    <w:rsid w:val="000207EE"/>
    <w:rsid w:val="000208C8"/>
    <w:rsid w:val="000209AF"/>
    <w:rsid w:val="00020C5A"/>
    <w:rsid w:val="00020F9C"/>
    <w:rsid w:val="00021118"/>
    <w:rsid w:val="000216AB"/>
    <w:rsid w:val="00021A58"/>
    <w:rsid w:val="00021A65"/>
    <w:rsid w:val="00021A6A"/>
    <w:rsid w:val="00021A88"/>
    <w:rsid w:val="00021AAD"/>
    <w:rsid w:val="00021BD1"/>
    <w:rsid w:val="00021C17"/>
    <w:rsid w:val="00021DE9"/>
    <w:rsid w:val="00021FB7"/>
    <w:rsid w:val="0002203F"/>
    <w:rsid w:val="00022335"/>
    <w:rsid w:val="00022467"/>
    <w:rsid w:val="000228D0"/>
    <w:rsid w:val="00022B8E"/>
    <w:rsid w:val="00022DD6"/>
    <w:rsid w:val="000235C4"/>
    <w:rsid w:val="000237AF"/>
    <w:rsid w:val="0002387C"/>
    <w:rsid w:val="00023A64"/>
    <w:rsid w:val="00023A95"/>
    <w:rsid w:val="00023BB9"/>
    <w:rsid w:val="00023BEC"/>
    <w:rsid w:val="00023D32"/>
    <w:rsid w:val="00023E26"/>
    <w:rsid w:val="00024164"/>
    <w:rsid w:val="0002454D"/>
    <w:rsid w:val="00024557"/>
    <w:rsid w:val="00024787"/>
    <w:rsid w:val="0002491F"/>
    <w:rsid w:val="000249CC"/>
    <w:rsid w:val="00024A71"/>
    <w:rsid w:val="00024B4F"/>
    <w:rsid w:val="00024B97"/>
    <w:rsid w:val="00025009"/>
    <w:rsid w:val="0002515C"/>
    <w:rsid w:val="000255C6"/>
    <w:rsid w:val="000257F7"/>
    <w:rsid w:val="00025B76"/>
    <w:rsid w:val="00025C0D"/>
    <w:rsid w:val="00025D8F"/>
    <w:rsid w:val="00025F9A"/>
    <w:rsid w:val="0002611B"/>
    <w:rsid w:val="00026207"/>
    <w:rsid w:val="000263E5"/>
    <w:rsid w:val="0002681E"/>
    <w:rsid w:val="00026A1B"/>
    <w:rsid w:val="00026A70"/>
    <w:rsid w:val="00026F38"/>
    <w:rsid w:val="0002700C"/>
    <w:rsid w:val="000272AE"/>
    <w:rsid w:val="00027579"/>
    <w:rsid w:val="0002775F"/>
    <w:rsid w:val="00027D23"/>
    <w:rsid w:val="00030080"/>
    <w:rsid w:val="000301C9"/>
    <w:rsid w:val="00030557"/>
    <w:rsid w:val="000309CB"/>
    <w:rsid w:val="00030D75"/>
    <w:rsid w:val="0003104C"/>
    <w:rsid w:val="00031109"/>
    <w:rsid w:val="00031208"/>
    <w:rsid w:val="00031348"/>
    <w:rsid w:val="00031732"/>
    <w:rsid w:val="00031897"/>
    <w:rsid w:val="00031F43"/>
    <w:rsid w:val="00032382"/>
    <w:rsid w:val="00032761"/>
    <w:rsid w:val="00032866"/>
    <w:rsid w:val="000329E6"/>
    <w:rsid w:val="00032FB1"/>
    <w:rsid w:val="000331F3"/>
    <w:rsid w:val="00033C30"/>
    <w:rsid w:val="00033CB5"/>
    <w:rsid w:val="00033F70"/>
    <w:rsid w:val="000340F2"/>
    <w:rsid w:val="00035323"/>
    <w:rsid w:val="0003539A"/>
    <w:rsid w:val="00035508"/>
    <w:rsid w:val="00035515"/>
    <w:rsid w:val="0003567C"/>
    <w:rsid w:val="00035A01"/>
    <w:rsid w:val="00035A8B"/>
    <w:rsid w:val="00035B6F"/>
    <w:rsid w:val="00035C1D"/>
    <w:rsid w:val="00036785"/>
    <w:rsid w:val="00036880"/>
    <w:rsid w:val="00036C09"/>
    <w:rsid w:val="00036E8A"/>
    <w:rsid w:val="00036EB8"/>
    <w:rsid w:val="0003722A"/>
    <w:rsid w:val="000373EF"/>
    <w:rsid w:val="00037877"/>
    <w:rsid w:val="000378AA"/>
    <w:rsid w:val="00037C4A"/>
    <w:rsid w:val="000403C8"/>
    <w:rsid w:val="00040681"/>
    <w:rsid w:val="00040ABD"/>
    <w:rsid w:val="00041015"/>
    <w:rsid w:val="00041240"/>
    <w:rsid w:val="0004138A"/>
    <w:rsid w:val="0004142C"/>
    <w:rsid w:val="000419BE"/>
    <w:rsid w:val="00041DCA"/>
    <w:rsid w:val="00042007"/>
    <w:rsid w:val="00042290"/>
    <w:rsid w:val="0004262C"/>
    <w:rsid w:val="000426AB"/>
    <w:rsid w:val="00042BF2"/>
    <w:rsid w:val="00042D23"/>
    <w:rsid w:val="0004350F"/>
    <w:rsid w:val="00043516"/>
    <w:rsid w:val="0004364F"/>
    <w:rsid w:val="0004390B"/>
    <w:rsid w:val="00044001"/>
    <w:rsid w:val="000440DA"/>
    <w:rsid w:val="0004421A"/>
    <w:rsid w:val="0004444A"/>
    <w:rsid w:val="000444F4"/>
    <w:rsid w:val="00044680"/>
    <w:rsid w:val="00045035"/>
    <w:rsid w:val="0004514A"/>
    <w:rsid w:val="0004522B"/>
    <w:rsid w:val="00045320"/>
    <w:rsid w:val="00045B56"/>
    <w:rsid w:val="00045CB4"/>
    <w:rsid w:val="00045E21"/>
    <w:rsid w:val="00045FCD"/>
    <w:rsid w:val="00046090"/>
    <w:rsid w:val="000462C0"/>
    <w:rsid w:val="000463DB"/>
    <w:rsid w:val="0004655B"/>
    <w:rsid w:val="0004682B"/>
    <w:rsid w:val="000469B0"/>
    <w:rsid w:val="000470AD"/>
    <w:rsid w:val="000472D0"/>
    <w:rsid w:val="0004737B"/>
    <w:rsid w:val="000476ED"/>
    <w:rsid w:val="00047E2C"/>
    <w:rsid w:val="00050170"/>
    <w:rsid w:val="00050425"/>
    <w:rsid w:val="000506DE"/>
    <w:rsid w:val="000507FC"/>
    <w:rsid w:val="000509D7"/>
    <w:rsid w:val="0005116C"/>
    <w:rsid w:val="000517E9"/>
    <w:rsid w:val="00051BA4"/>
    <w:rsid w:val="00051F2A"/>
    <w:rsid w:val="0005202E"/>
    <w:rsid w:val="00052734"/>
    <w:rsid w:val="00052745"/>
    <w:rsid w:val="000527C1"/>
    <w:rsid w:val="00052973"/>
    <w:rsid w:val="00052AC5"/>
    <w:rsid w:val="00052AE8"/>
    <w:rsid w:val="00052F47"/>
    <w:rsid w:val="000539EB"/>
    <w:rsid w:val="00053AE6"/>
    <w:rsid w:val="00053E79"/>
    <w:rsid w:val="00053EDF"/>
    <w:rsid w:val="0005406D"/>
    <w:rsid w:val="000548A5"/>
    <w:rsid w:val="00054A06"/>
    <w:rsid w:val="00054A30"/>
    <w:rsid w:val="00054CAA"/>
    <w:rsid w:val="00054E94"/>
    <w:rsid w:val="00055355"/>
    <w:rsid w:val="000553B4"/>
    <w:rsid w:val="0005549C"/>
    <w:rsid w:val="0005553C"/>
    <w:rsid w:val="00055C5B"/>
    <w:rsid w:val="00055CB9"/>
    <w:rsid w:val="0005600C"/>
    <w:rsid w:val="000563A1"/>
    <w:rsid w:val="0005649C"/>
    <w:rsid w:val="000564E1"/>
    <w:rsid w:val="00056788"/>
    <w:rsid w:val="00056918"/>
    <w:rsid w:val="00057418"/>
    <w:rsid w:val="00057511"/>
    <w:rsid w:val="000575A5"/>
    <w:rsid w:val="0005760B"/>
    <w:rsid w:val="00057CB5"/>
    <w:rsid w:val="00057D97"/>
    <w:rsid w:val="00060165"/>
    <w:rsid w:val="0006016C"/>
    <w:rsid w:val="00060564"/>
    <w:rsid w:val="000608BF"/>
    <w:rsid w:val="00060D78"/>
    <w:rsid w:val="00060D8E"/>
    <w:rsid w:val="00060F77"/>
    <w:rsid w:val="00061223"/>
    <w:rsid w:val="00061BD0"/>
    <w:rsid w:val="00061D0D"/>
    <w:rsid w:val="00061F11"/>
    <w:rsid w:val="0006212C"/>
    <w:rsid w:val="0006225B"/>
    <w:rsid w:val="00062422"/>
    <w:rsid w:val="00062832"/>
    <w:rsid w:val="00062C6A"/>
    <w:rsid w:val="00062C7E"/>
    <w:rsid w:val="00063101"/>
    <w:rsid w:val="0006349A"/>
    <w:rsid w:val="0006368D"/>
    <w:rsid w:val="00063756"/>
    <w:rsid w:val="00063994"/>
    <w:rsid w:val="00063F8D"/>
    <w:rsid w:val="00064289"/>
    <w:rsid w:val="00064567"/>
    <w:rsid w:val="000648B8"/>
    <w:rsid w:val="00064A81"/>
    <w:rsid w:val="00064B12"/>
    <w:rsid w:val="00064BB4"/>
    <w:rsid w:val="00064C53"/>
    <w:rsid w:val="00064CE3"/>
    <w:rsid w:val="0006504E"/>
    <w:rsid w:val="000655F3"/>
    <w:rsid w:val="00065684"/>
    <w:rsid w:val="000658B5"/>
    <w:rsid w:val="00065AC0"/>
    <w:rsid w:val="00065CBC"/>
    <w:rsid w:val="00065CD8"/>
    <w:rsid w:val="00065FF3"/>
    <w:rsid w:val="000660E4"/>
    <w:rsid w:val="000661BF"/>
    <w:rsid w:val="00066538"/>
    <w:rsid w:val="000665F5"/>
    <w:rsid w:val="00066784"/>
    <w:rsid w:val="00066F1E"/>
    <w:rsid w:val="00066F4D"/>
    <w:rsid w:val="000671D0"/>
    <w:rsid w:val="00067884"/>
    <w:rsid w:val="00067CA3"/>
    <w:rsid w:val="00070295"/>
    <w:rsid w:val="00070326"/>
    <w:rsid w:val="000704E7"/>
    <w:rsid w:val="00070532"/>
    <w:rsid w:val="0007077D"/>
    <w:rsid w:val="00070CF9"/>
    <w:rsid w:val="00070EEF"/>
    <w:rsid w:val="00071228"/>
    <w:rsid w:val="00071310"/>
    <w:rsid w:val="00071793"/>
    <w:rsid w:val="0007183F"/>
    <w:rsid w:val="00071AEE"/>
    <w:rsid w:val="00071BE2"/>
    <w:rsid w:val="00071C50"/>
    <w:rsid w:val="0007219E"/>
    <w:rsid w:val="00072A76"/>
    <w:rsid w:val="00072B7D"/>
    <w:rsid w:val="00072CE3"/>
    <w:rsid w:val="0007304A"/>
    <w:rsid w:val="00073931"/>
    <w:rsid w:val="000739A2"/>
    <w:rsid w:val="00073A33"/>
    <w:rsid w:val="00073AE3"/>
    <w:rsid w:val="00073BB6"/>
    <w:rsid w:val="00073BF0"/>
    <w:rsid w:val="00073D21"/>
    <w:rsid w:val="00073E8E"/>
    <w:rsid w:val="00073F12"/>
    <w:rsid w:val="00073FA3"/>
    <w:rsid w:val="00074254"/>
    <w:rsid w:val="00074435"/>
    <w:rsid w:val="00074814"/>
    <w:rsid w:val="00074954"/>
    <w:rsid w:val="00074A41"/>
    <w:rsid w:val="0007512F"/>
    <w:rsid w:val="000756BE"/>
    <w:rsid w:val="00075740"/>
    <w:rsid w:val="0007592B"/>
    <w:rsid w:val="00075B63"/>
    <w:rsid w:val="00075E1C"/>
    <w:rsid w:val="000760CC"/>
    <w:rsid w:val="0007619F"/>
    <w:rsid w:val="00076345"/>
    <w:rsid w:val="000765F0"/>
    <w:rsid w:val="000766AA"/>
    <w:rsid w:val="000766F1"/>
    <w:rsid w:val="000768F4"/>
    <w:rsid w:val="00076D1E"/>
    <w:rsid w:val="00076F26"/>
    <w:rsid w:val="00076FDD"/>
    <w:rsid w:val="000772EA"/>
    <w:rsid w:val="00077587"/>
    <w:rsid w:val="000777B0"/>
    <w:rsid w:val="00077861"/>
    <w:rsid w:val="000778C2"/>
    <w:rsid w:val="00077917"/>
    <w:rsid w:val="00077A60"/>
    <w:rsid w:val="00077B85"/>
    <w:rsid w:val="000802B1"/>
    <w:rsid w:val="00080949"/>
    <w:rsid w:val="00080A68"/>
    <w:rsid w:val="00080AE9"/>
    <w:rsid w:val="00080B6C"/>
    <w:rsid w:val="00080E18"/>
    <w:rsid w:val="00080E98"/>
    <w:rsid w:val="00081268"/>
    <w:rsid w:val="000812A9"/>
    <w:rsid w:val="00081352"/>
    <w:rsid w:val="00081666"/>
    <w:rsid w:val="0008170E"/>
    <w:rsid w:val="000817F4"/>
    <w:rsid w:val="00081924"/>
    <w:rsid w:val="00081BCE"/>
    <w:rsid w:val="0008246E"/>
    <w:rsid w:val="000824F1"/>
    <w:rsid w:val="00082653"/>
    <w:rsid w:val="000829D3"/>
    <w:rsid w:val="00082AB1"/>
    <w:rsid w:val="00082BD5"/>
    <w:rsid w:val="00082C56"/>
    <w:rsid w:val="00082D01"/>
    <w:rsid w:val="000831B5"/>
    <w:rsid w:val="000832C4"/>
    <w:rsid w:val="00083354"/>
    <w:rsid w:val="00083406"/>
    <w:rsid w:val="000834A4"/>
    <w:rsid w:val="00083804"/>
    <w:rsid w:val="00083932"/>
    <w:rsid w:val="00083C50"/>
    <w:rsid w:val="00083FA3"/>
    <w:rsid w:val="000842F4"/>
    <w:rsid w:val="000844C6"/>
    <w:rsid w:val="000845DD"/>
    <w:rsid w:val="00084A09"/>
    <w:rsid w:val="00085153"/>
    <w:rsid w:val="000854E3"/>
    <w:rsid w:val="0008568C"/>
    <w:rsid w:val="0008599E"/>
    <w:rsid w:val="00085D4F"/>
    <w:rsid w:val="00085DE6"/>
    <w:rsid w:val="00085F22"/>
    <w:rsid w:val="00086019"/>
    <w:rsid w:val="000864EC"/>
    <w:rsid w:val="00086588"/>
    <w:rsid w:val="00086AA7"/>
    <w:rsid w:val="00086EF9"/>
    <w:rsid w:val="0008728A"/>
    <w:rsid w:val="000872F8"/>
    <w:rsid w:val="000874BA"/>
    <w:rsid w:val="000879CA"/>
    <w:rsid w:val="00087D31"/>
    <w:rsid w:val="00090062"/>
    <w:rsid w:val="0009031A"/>
    <w:rsid w:val="000903B4"/>
    <w:rsid w:val="000903C0"/>
    <w:rsid w:val="000906B1"/>
    <w:rsid w:val="000918BA"/>
    <w:rsid w:val="000919FB"/>
    <w:rsid w:val="00091C19"/>
    <w:rsid w:val="00091CDC"/>
    <w:rsid w:val="00091E40"/>
    <w:rsid w:val="000925C2"/>
    <w:rsid w:val="00092746"/>
    <w:rsid w:val="00092D5B"/>
    <w:rsid w:val="0009315D"/>
    <w:rsid w:val="000934B4"/>
    <w:rsid w:val="00093790"/>
    <w:rsid w:val="00093A97"/>
    <w:rsid w:val="00093AE9"/>
    <w:rsid w:val="00093B43"/>
    <w:rsid w:val="00093D43"/>
    <w:rsid w:val="00093EE9"/>
    <w:rsid w:val="00093F81"/>
    <w:rsid w:val="0009420C"/>
    <w:rsid w:val="000942B9"/>
    <w:rsid w:val="0009469D"/>
    <w:rsid w:val="0009469F"/>
    <w:rsid w:val="00094798"/>
    <w:rsid w:val="00094938"/>
    <w:rsid w:val="00094A34"/>
    <w:rsid w:val="00094A76"/>
    <w:rsid w:val="00094B18"/>
    <w:rsid w:val="000950B6"/>
    <w:rsid w:val="000950F1"/>
    <w:rsid w:val="000952F2"/>
    <w:rsid w:val="00095335"/>
    <w:rsid w:val="0009570E"/>
    <w:rsid w:val="000957A3"/>
    <w:rsid w:val="00095E1F"/>
    <w:rsid w:val="00096027"/>
    <w:rsid w:val="000962A3"/>
    <w:rsid w:val="00096812"/>
    <w:rsid w:val="000968B3"/>
    <w:rsid w:val="00096EC0"/>
    <w:rsid w:val="000970BD"/>
    <w:rsid w:val="000970FC"/>
    <w:rsid w:val="00097933"/>
    <w:rsid w:val="00097973"/>
    <w:rsid w:val="00097D6F"/>
    <w:rsid w:val="000A0432"/>
    <w:rsid w:val="000A0A76"/>
    <w:rsid w:val="000A0B7E"/>
    <w:rsid w:val="000A0C7B"/>
    <w:rsid w:val="000A0CA4"/>
    <w:rsid w:val="000A1EA9"/>
    <w:rsid w:val="000A1ECE"/>
    <w:rsid w:val="000A20D8"/>
    <w:rsid w:val="000A242F"/>
    <w:rsid w:val="000A2442"/>
    <w:rsid w:val="000A2485"/>
    <w:rsid w:val="000A251B"/>
    <w:rsid w:val="000A2692"/>
    <w:rsid w:val="000A28B1"/>
    <w:rsid w:val="000A2E28"/>
    <w:rsid w:val="000A2FE2"/>
    <w:rsid w:val="000A2FF0"/>
    <w:rsid w:val="000A31CF"/>
    <w:rsid w:val="000A324E"/>
    <w:rsid w:val="000A339E"/>
    <w:rsid w:val="000A33E2"/>
    <w:rsid w:val="000A3464"/>
    <w:rsid w:val="000A39D1"/>
    <w:rsid w:val="000A3BB9"/>
    <w:rsid w:val="000A3CA5"/>
    <w:rsid w:val="000A3CF1"/>
    <w:rsid w:val="000A4241"/>
    <w:rsid w:val="000A45DA"/>
    <w:rsid w:val="000A4A63"/>
    <w:rsid w:val="000A4BCE"/>
    <w:rsid w:val="000A4DD2"/>
    <w:rsid w:val="000A55A1"/>
    <w:rsid w:val="000A5729"/>
    <w:rsid w:val="000A57E0"/>
    <w:rsid w:val="000A5A77"/>
    <w:rsid w:val="000A5ABF"/>
    <w:rsid w:val="000A5B05"/>
    <w:rsid w:val="000A5B4C"/>
    <w:rsid w:val="000A5B7D"/>
    <w:rsid w:val="000A5E87"/>
    <w:rsid w:val="000A60C6"/>
    <w:rsid w:val="000A61A4"/>
    <w:rsid w:val="000A65A3"/>
    <w:rsid w:val="000A6C6E"/>
    <w:rsid w:val="000A6CEF"/>
    <w:rsid w:val="000A721C"/>
    <w:rsid w:val="000A765A"/>
    <w:rsid w:val="000A76EA"/>
    <w:rsid w:val="000A7B3D"/>
    <w:rsid w:val="000B0710"/>
    <w:rsid w:val="000B08E7"/>
    <w:rsid w:val="000B093A"/>
    <w:rsid w:val="000B1038"/>
    <w:rsid w:val="000B10A6"/>
    <w:rsid w:val="000B175B"/>
    <w:rsid w:val="000B1862"/>
    <w:rsid w:val="000B1967"/>
    <w:rsid w:val="000B1B7D"/>
    <w:rsid w:val="000B2231"/>
    <w:rsid w:val="000B2647"/>
    <w:rsid w:val="000B28FA"/>
    <w:rsid w:val="000B2AA6"/>
    <w:rsid w:val="000B2E00"/>
    <w:rsid w:val="000B2E92"/>
    <w:rsid w:val="000B3124"/>
    <w:rsid w:val="000B3793"/>
    <w:rsid w:val="000B38AE"/>
    <w:rsid w:val="000B3A2F"/>
    <w:rsid w:val="000B3BC5"/>
    <w:rsid w:val="000B3C69"/>
    <w:rsid w:val="000B3E7D"/>
    <w:rsid w:val="000B405B"/>
    <w:rsid w:val="000B4133"/>
    <w:rsid w:val="000B419A"/>
    <w:rsid w:val="000B424D"/>
    <w:rsid w:val="000B42D2"/>
    <w:rsid w:val="000B43FF"/>
    <w:rsid w:val="000B470D"/>
    <w:rsid w:val="000B4963"/>
    <w:rsid w:val="000B4CBE"/>
    <w:rsid w:val="000B4DD6"/>
    <w:rsid w:val="000B52B5"/>
    <w:rsid w:val="000B5552"/>
    <w:rsid w:val="000B55AA"/>
    <w:rsid w:val="000B55F1"/>
    <w:rsid w:val="000B5646"/>
    <w:rsid w:val="000B57A2"/>
    <w:rsid w:val="000B5ECD"/>
    <w:rsid w:val="000B6051"/>
    <w:rsid w:val="000B6423"/>
    <w:rsid w:val="000B66E9"/>
    <w:rsid w:val="000B670F"/>
    <w:rsid w:val="000B6941"/>
    <w:rsid w:val="000B696C"/>
    <w:rsid w:val="000B6A68"/>
    <w:rsid w:val="000B709F"/>
    <w:rsid w:val="000B75B3"/>
    <w:rsid w:val="000B7889"/>
    <w:rsid w:val="000C0248"/>
    <w:rsid w:val="000C07D8"/>
    <w:rsid w:val="000C081A"/>
    <w:rsid w:val="000C0909"/>
    <w:rsid w:val="000C0D79"/>
    <w:rsid w:val="000C1029"/>
    <w:rsid w:val="000C1CB0"/>
    <w:rsid w:val="000C1CC8"/>
    <w:rsid w:val="000C1F9C"/>
    <w:rsid w:val="000C2181"/>
    <w:rsid w:val="000C22E2"/>
    <w:rsid w:val="000C2935"/>
    <w:rsid w:val="000C2939"/>
    <w:rsid w:val="000C2B3E"/>
    <w:rsid w:val="000C2B64"/>
    <w:rsid w:val="000C3066"/>
    <w:rsid w:val="000C30BD"/>
    <w:rsid w:val="000C3323"/>
    <w:rsid w:val="000C338F"/>
    <w:rsid w:val="000C3C77"/>
    <w:rsid w:val="000C3DD8"/>
    <w:rsid w:val="000C3E97"/>
    <w:rsid w:val="000C3F7B"/>
    <w:rsid w:val="000C413E"/>
    <w:rsid w:val="000C441A"/>
    <w:rsid w:val="000C4530"/>
    <w:rsid w:val="000C4840"/>
    <w:rsid w:val="000C495F"/>
    <w:rsid w:val="000C49A0"/>
    <w:rsid w:val="000C4A61"/>
    <w:rsid w:val="000C4A74"/>
    <w:rsid w:val="000C4CB5"/>
    <w:rsid w:val="000C4DFC"/>
    <w:rsid w:val="000C5022"/>
    <w:rsid w:val="000C554C"/>
    <w:rsid w:val="000C5848"/>
    <w:rsid w:val="000C59CD"/>
    <w:rsid w:val="000C5BE6"/>
    <w:rsid w:val="000C5D52"/>
    <w:rsid w:val="000C5FEA"/>
    <w:rsid w:val="000C5FEC"/>
    <w:rsid w:val="000C65D5"/>
    <w:rsid w:val="000C6AB8"/>
    <w:rsid w:val="000C6E7C"/>
    <w:rsid w:val="000C7102"/>
    <w:rsid w:val="000C75F6"/>
    <w:rsid w:val="000C7679"/>
    <w:rsid w:val="000C76B4"/>
    <w:rsid w:val="000C7764"/>
    <w:rsid w:val="000C7A62"/>
    <w:rsid w:val="000D004D"/>
    <w:rsid w:val="000D0061"/>
    <w:rsid w:val="000D0107"/>
    <w:rsid w:val="000D04F7"/>
    <w:rsid w:val="000D0666"/>
    <w:rsid w:val="000D06D5"/>
    <w:rsid w:val="000D0B3B"/>
    <w:rsid w:val="000D0D0B"/>
    <w:rsid w:val="000D1140"/>
    <w:rsid w:val="000D1805"/>
    <w:rsid w:val="000D1D3A"/>
    <w:rsid w:val="000D1DEA"/>
    <w:rsid w:val="000D21C2"/>
    <w:rsid w:val="000D223D"/>
    <w:rsid w:val="000D2742"/>
    <w:rsid w:val="000D293D"/>
    <w:rsid w:val="000D2C58"/>
    <w:rsid w:val="000D2DF0"/>
    <w:rsid w:val="000D3335"/>
    <w:rsid w:val="000D336A"/>
    <w:rsid w:val="000D3573"/>
    <w:rsid w:val="000D35E1"/>
    <w:rsid w:val="000D35FB"/>
    <w:rsid w:val="000D3655"/>
    <w:rsid w:val="000D3E48"/>
    <w:rsid w:val="000D3EC0"/>
    <w:rsid w:val="000D3F17"/>
    <w:rsid w:val="000D3F76"/>
    <w:rsid w:val="000D41D3"/>
    <w:rsid w:val="000D470E"/>
    <w:rsid w:val="000D49D6"/>
    <w:rsid w:val="000D4B2F"/>
    <w:rsid w:val="000D4B31"/>
    <w:rsid w:val="000D4BC5"/>
    <w:rsid w:val="000D4F50"/>
    <w:rsid w:val="000D4FB0"/>
    <w:rsid w:val="000D4FD4"/>
    <w:rsid w:val="000D5529"/>
    <w:rsid w:val="000D56FE"/>
    <w:rsid w:val="000D5941"/>
    <w:rsid w:val="000D5F8E"/>
    <w:rsid w:val="000D61D5"/>
    <w:rsid w:val="000D61FA"/>
    <w:rsid w:val="000D62C5"/>
    <w:rsid w:val="000D6393"/>
    <w:rsid w:val="000D691F"/>
    <w:rsid w:val="000D697E"/>
    <w:rsid w:val="000D6D61"/>
    <w:rsid w:val="000D7020"/>
    <w:rsid w:val="000D73DA"/>
    <w:rsid w:val="000D79E0"/>
    <w:rsid w:val="000D7DAF"/>
    <w:rsid w:val="000D7EA9"/>
    <w:rsid w:val="000E009B"/>
    <w:rsid w:val="000E01FD"/>
    <w:rsid w:val="000E04D0"/>
    <w:rsid w:val="000E05D4"/>
    <w:rsid w:val="000E0945"/>
    <w:rsid w:val="000E0A6D"/>
    <w:rsid w:val="000E0F1F"/>
    <w:rsid w:val="000E13FF"/>
    <w:rsid w:val="000E142F"/>
    <w:rsid w:val="000E158E"/>
    <w:rsid w:val="000E15CB"/>
    <w:rsid w:val="000E180B"/>
    <w:rsid w:val="000E191B"/>
    <w:rsid w:val="000E199A"/>
    <w:rsid w:val="000E1F16"/>
    <w:rsid w:val="000E1F92"/>
    <w:rsid w:val="000E1FDE"/>
    <w:rsid w:val="000E25AD"/>
    <w:rsid w:val="000E26A2"/>
    <w:rsid w:val="000E28B2"/>
    <w:rsid w:val="000E2917"/>
    <w:rsid w:val="000E2B03"/>
    <w:rsid w:val="000E2DD3"/>
    <w:rsid w:val="000E2F98"/>
    <w:rsid w:val="000E3016"/>
    <w:rsid w:val="000E3132"/>
    <w:rsid w:val="000E3179"/>
    <w:rsid w:val="000E317B"/>
    <w:rsid w:val="000E375E"/>
    <w:rsid w:val="000E3E80"/>
    <w:rsid w:val="000E3EFF"/>
    <w:rsid w:val="000E3F28"/>
    <w:rsid w:val="000E433B"/>
    <w:rsid w:val="000E44F3"/>
    <w:rsid w:val="000E4716"/>
    <w:rsid w:val="000E4E33"/>
    <w:rsid w:val="000E5161"/>
    <w:rsid w:val="000E5168"/>
    <w:rsid w:val="000E58D7"/>
    <w:rsid w:val="000E59EC"/>
    <w:rsid w:val="000E5B15"/>
    <w:rsid w:val="000E5B87"/>
    <w:rsid w:val="000E61C7"/>
    <w:rsid w:val="000E6650"/>
    <w:rsid w:val="000E6807"/>
    <w:rsid w:val="000E6A96"/>
    <w:rsid w:val="000E6AEF"/>
    <w:rsid w:val="000E6B2C"/>
    <w:rsid w:val="000E6D7C"/>
    <w:rsid w:val="000E7089"/>
    <w:rsid w:val="000E73BA"/>
    <w:rsid w:val="000E7413"/>
    <w:rsid w:val="000E7567"/>
    <w:rsid w:val="000E7722"/>
    <w:rsid w:val="000E7993"/>
    <w:rsid w:val="000E7A84"/>
    <w:rsid w:val="000E7B0D"/>
    <w:rsid w:val="000F04DB"/>
    <w:rsid w:val="000F053D"/>
    <w:rsid w:val="000F0905"/>
    <w:rsid w:val="000F0BD1"/>
    <w:rsid w:val="000F0F58"/>
    <w:rsid w:val="000F0F7C"/>
    <w:rsid w:val="000F12D2"/>
    <w:rsid w:val="000F158D"/>
    <w:rsid w:val="000F16DA"/>
    <w:rsid w:val="000F1714"/>
    <w:rsid w:val="000F1808"/>
    <w:rsid w:val="000F1983"/>
    <w:rsid w:val="000F1AAD"/>
    <w:rsid w:val="000F1EC1"/>
    <w:rsid w:val="000F1EC6"/>
    <w:rsid w:val="000F1F46"/>
    <w:rsid w:val="000F2051"/>
    <w:rsid w:val="000F2136"/>
    <w:rsid w:val="000F2265"/>
    <w:rsid w:val="000F2580"/>
    <w:rsid w:val="000F25AD"/>
    <w:rsid w:val="000F2EA4"/>
    <w:rsid w:val="000F3025"/>
    <w:rsid w:val="000F30DD"/>
    <w:rsid w:val="000F3170"/>
    <w:rsid w:val="000F32F3"/>
    <w:rsid w:val="000F34E6"/>
    <w:rsid w:val="000F3702"/>
    <w:rsid w:val="000F39C8"/>
    <w:rsid w:val="000F3A69"/>
    <w:rsid w:val="000F3E6E"/>
    <w:rsid w:val="000F405F"/>
    <w:rsid w:val="000F4083"/>
    <w:rsid w:val="000F4393"/>
    <w:rsid w:val="000F4556"/>
    <w:rsid w:val="000F45C2"/>
    <w:rsid w:val="000F471E"/>
    <w:rsid w:val="000F4A2B"/>
    <w:rsid w:val="000F4A7B"/>
    <w:rsid w:val="000F4C4B"/>
    <w:rsid w:val="000F4E03"/>
    <w:rsid w:val="000F4EBA"/>
    <w:rsid w:val="000F5161"/>
    <w:rsid w:val="000F51CE"/>
    <w:rsid w:val="000F530F"/>
    <w:rsid w:val="000F5477"/>
    <w:rsid w:val="000F5651"/>
    <w:rsid w:val="000F5913"/>
    <w:rsid w:val="000F5BE8"/>
    <w:rsid w:val="000F5BF9"/>
    <w:rsid w:val="000F5FBF"/>
    <w:rsid w:val="000F6107"/>
    <w:rsid w:val="000F617B"/>
    <w:rsid w:val="000F65A3"/>
    <w:rsid w:val="000F68BC"/>
    <w:rsid w:val="000F6A08"/>
    <w:rsid w:val="000F727C"/>
    <w:rsid w:val="000F7826"/>
    <w:rsid w:val="000F7BB4"/>
    <w:rsid w:val="00100118"/>
    <w:rsid w:val="00100795"/>
    <w:rsid w:val="0010096A"/>
    <w:rsid w:val="00101125"/>
    <w:rsid w:val="001012E2"/>
    <w:rsid w:val="0010137C"/>
    <w:rsid w:val="001014B9"/>
    <w:rsid w:val="001018AE"/>
    <w:rsid w:val="00101A16"/>
    <w:rsid w:val="00101B81"/>
    <w:rsid w:val="00101BDB"/>
    <w:rsid w:val="00101D06"/>
    <w:rsid w:val="00101DD2"/>
    <w:rsid w:val="001024D3"/>
    <w:rsid w:val="00102657"/>
    <w:rsid w:val="00102720"/>
    <w:rsid w:val="001027CD"/>
    <w:rsid w:val="0010288E"/>
    <w:rsid w:val="00102B18"/>
    <w:rsid w:val="00102C45"/>
    <w:rsid w:val="00102E85"/>
    <w:rsid w:val="00102FE1"/>
    <w:rsid w:val="00103399"/>
    <w:rsid w:val="001036DA"/>
    <w:rsid w:val="00103898"/>
    <w:rsid w:val="001038A5"/>
    <w:rsid w:val="00103904"/>
    <w:rsid w:val="00103990"/>
    <w:rsid w:val="001039D7"/>
    <w:rsid w:val="00103AB9"/>
    <w:rsid w:val="00103C02"/>
    <w:rsid w:val="00103DBA"/>
    <w:rsid w:val="0010400F"/>
    <w:rsid w:val="00104288"/>
    <w:rsid w:val="00104C11"/>
    <w:rsid w:val="00104CEF"/>
    <w:rsid w:val="0010525B"/>
    <w:rsid w:val="0010531D"/>
    <w:rsid w:val="00105442"/>
    <w:rsid w:val="0010555A"/>
    <w:rsid w:val="00105833"/>
    <w:rsid w:val="00105B39"/>
    <w:rsid w:val="00105CAF"/>
    <w:rsid w:val="00106081"/>
    <w:rsid w:val="00106285"/>
    <w:rsid w:val="001062DC"/>
    <w:rsid w:val="0010644D"/>
    <w:rsid w:val="0010683D"/>
    <w:rsid w:val="001069B1"/>
    <w:rsid w:val="00106F03"/>
    <w:rsid w:val="001075C0"/>
    <w:rsid w:val="001076EA"/>
    <w:rsid w:val="00107C0B"/>
    <w:rsid w:val="001100FC"/>
    <w:rsid w:val="00110917"/>
    <w:rsid w:val="00110C68"/>
    <w:rsid w:val="0011113F"/>
    <w:rsid w:val="001115B5"/>
    <w:rsid w:val="001115BD"/>
    <w:rsid w:val="001115DA"/>
    <w:rsid w:val="00111891"/>
    <w:rsid w:val="001119E8"/>
    <w:rsid w:val="00111AB4"/>
    <w:rsid w:val="00111F2A"/>
    <w:rsid w:val="00111FD5"/>
    <w:rsid w:val="00112684"/>
    <w:rsid w:val="001129B5"/>
    <w:rsid w:val="00112DBC"/>
    <w:rsid w:val="00112EE5"/>
    <w:rsid w:val="00113039"/>
    <w:rsid w:val="0011323F"/>
    <w:rsid w:val="00113355"/>
    <w:rsid w:val="0011390E"/>
    <w:rsid w:val="00113AA8"/>
    <w:rsid w:val="00113AA9"/>
    <w:rsid w:val="00113F49"/>
    <w:rsid w:val="001142A0"/>
    <w:rsid w:val="00114309"/>
    <w:rsid w:val="001143BB"/>
    <w:rsid w:val="00114A6A"/>
    <w:rsid w:val="00114B89"/>
    <w:rsid w:val="00114BD5"/>
    <w:rsid w:val="00114C26"/>
    <w:rsid w:val="00114DCE"/>
    <w:rsid w:val="001151D6"/>
    <w:rsid w:val="00115299"/>
    <w:rsid w:val="00115871"/>
    <w:rsid w:val="00115876"/>
    <w:rsid w:val="00115BCC"/>
    <w:rsid w:val="00115D7F"/>
    <w:rsid w:val="001160E1"/>
    <w:rsid w:val="0011643D"/>
    <w:rsid w:val="001167D8"/>
    <w:rsid w:val="00116B7A"/>
    <w:rsid w:val="00116C36"/>
    <w:rsid w:val="00116F0D"/>
    <w:rsid w:val="00116FE5"/>
    <w:rsid w:val="0011732E"/>
    <w:rsid w:val="001176FF"/>
    <w:rsid w:val="00117C99"/>
    <w:rsid w:val="00117D2C"/>
    <w:rsid w:val="001206F8"/>
    <w:rsid w:val="00120702"/>
    <w:rsid w:val="00120CB5"/>
    <w:rsid w:val="00120DFB"/>
    <w:rsid w:val="00120EAD"/>
    <w:rsid w:val="00121347"/>
    <w:rsid w:val="0012173A"/>
    <w:rsid w:val="00121FCD"/>
    <w:rsid w:val="001220F3"/>
    <w:rsid w:val="001221E5"/>
    <w:rsid w:val="001225B4"/>
    <w:rsid w:val="00122AA9"/>
    <w:rsid w:val="00122B3A"/>
    <w:rsid w:val="00122B6F"/>
    <w:rsid w:val="00122DEF"/>
    <w:rsid w:val="0012307C"/>
    <w:rsid w:val="00123786"/>
    <w:rsid w:val="00123CD2"/>
    <w:rsid w:val="00123F4D"/>
    <w:rsid w:val="00124047"/>
    <w:rsid w:val="001245CD"/>
    <w:rsid w:val="00124629"/>
    <w:rsid w:val="00124669"/>
    <w:rsid w:val="0012469F"/>
    <w:rsid w:val="00124A7A"/>
    <w:rsid w:val="00124D20"/>
    <w:rsid w:val="00124D55"/>
    <w:rsid w:val="00124F7E"/>
    <w:rsid w:val="0012529D"/>
    <w:rsid w:val="00125319"/>
    <w:rsid w:val="001255F4"/>
    <w:rsid w:val="00125802"/>
    <w:rsid w:val="00125B4D"/>
    <w:rsid w:val="00125E42"/>
    <w:rsid w:val="00125E7B"/>
    <w:rsid w:val="0012603C"/>
    <w:rsid w:val="0012620F"/>
    <w:rsid w:val="00126321"/>
    <w:rsid w:val="00126C3D"/>
    <w:rsid w:val="001270FA"/>
    <w:rsid w:val="001271E0"/>
    <w:rsid w:val="001272E4"/>
    <w:rsid w:val="00127451"/>
    <w:rsid w:val="001274F0"/>
    <w:rsid w:val="00127948"/>
    <w:rsid w:val="00130044"/>
    <w:rsid w:val="00130329"/>
    <w:rsid w:val="00130480"/>
    <w:rsid w:val="001305EB"/>
    <w:rsid w:val="00130B72"/>
    <w:rsid w:val="00131136"/>
    <w:rsid w:val="001311C5"/>
    <w:rsid w:val="001311D2"/>
    <w:rsid w:val="0013130F"/>
    <w:rsid w:val="00131325"/>
    <w:rsid w:val="00131564"/>
    <w:rsid w:val="0013159E"/>
    <w:rsid w:val="00131C27"/>
    <w:rsid w:val="00131DD6"/>
    <w:rsid w:val="00132214"/>
    <w:rsid w:val="0013258D"/>
    <w:rsid w:val="0013279D"/>
    <w:rsid w:val="001329B4"/>
    <w:rsid w:val="00132B58"/>
    <w:rsid w:val="001331E9"/>
    <w:rsid w:val="00133299"/>
    <w:rsid w:val="0013382E"/>
    <w:rsid w:val="00133981"/>
    <w:rsid w:val="00133C90"/>
    <w:rsid w:val="0013458A"/>
    <w:rsid w:val="001346A6"/>
    <w:rsid w:val="001349E6"/>
    <w:rsid w:val="001350F0"/>
    <w:rsid w:val="001351A1"/>
    <w:rsid w:val="00135947"/>
    <w:rsid w:val="00136092"/>
    <w:rsid w:val="001365F3"/>
    <w:rsid w:val="0013698D"/>
    <w:rsid w:val="00136FF9"/>
    <w:rsid w:val="0013700F"/>
    <w:rsid w:val="0013716F"/>
    <w:rsid w:val="0013738B"/>
    <w:rsid w:val="00137434"/>
    <w:rsid w:val="00137442"/>
    <w:rsid w:val="00137477"/>
    <w:rsid w:val="0013750E"/>
    <w:rsid w:val="00137587"/>
    <w:rsid w:val="00137912"/>
    <w:rsid w:val="0013797C"/>
    <w:rsid w:val="00137C3F"/>
    <w:rsid w:val="00137DF4"/>
    <w:rsid w:val="00137ECE"/>
    <w:rsid w:val="001403DF"/>
    <w:rsid w:val="0014048E"/>
    <w:rsid w:val="00140493"/>
    <w:rsid w:val="001404A3"/>
    <w:rsid w:val="001404F3"/>
    <w:rsid w:val="001407E2"/>
    <w:rsid w:val="00140807"/>
    <w:rsid w:val="00140919"/>
    <w:rsid w:val="00140C62"/>
    <w:rsid w:val="0014110D"/>
    <w:rsid w:val="00141139"/>
    <w:rsid w:val="00141262"/>
    <w:rsid w:val="001412B3"/>
    <w:rsid w:val="00141778"/>
    <w:rsid w:val="00141A13"/>
    <w:rsid w:val="00141A94"/>
    <w:rsid w:val="00141B5E"/>
    <w:rsid w:val="00141FD5"/>
    <w:rsid w:val="0014248E"/>
    <w:rsid w:val="00142615"/>
    <w:rsid w:val="001429E8"/>
    <w:rsid w:val="00142D55"/>
    <w:rsid w:val="00142F29"/>
    <w:rsid w:val="00142FF8"/>
    <w:rsid w:val="0014311D"/>
    <w:rsid w:val="001432A9"/>
    <w:rsid w:val="00143C50"/>
    <w:rsid w:val="00143DF6"/>
    <w:rsid w:val="00144079"/>
    <w:rsid w:val="00144510"/>
    <w:rsid w:val="001445DF"/>
    <w:rsid w:val="00144A0A"/>
    <w:rsid w:val="00144A2F"/>
    <w:rsid w:val="00144CA5"/>
    <w:rsid w:val="00144E25"/>
    <w:rsid w:val="0014542A"/>
    <w:rsid w:val="00145ADE"/>
    <w:rsid w:val="00145C26"/>
    <w:rsid w:val="00145C5D"/>
    <w:rsid w:val="0014615F"/>
    <w:rsid w:val="0014642C"/>
    <w:rsid w:val="001465E0"/>
    <w:rsid w:val="00146603"/>
    <w:rsid w:val="00146657"/>
    <w:rsid w:val="0014678C"/>
    <w:rsid w:val="001470DA"/>
    <w:rsid w:val="001471AA"/>
    <w:rsid w:val="0014722A"/>
    <w:rsid w:val="00147650"/>
    <w:rsid w:val="0014772E"/>
    <w:rsid w:val="00147819"/>
    <w:rsid w:val="001478B4"/>
    <w:rsid w:val="001479AA"/>
    <w:rsid w:val="00147A38"/>
    <w:rsid w:val="00147B5F"/>
    <w:rsid w:val="00147BD2"/>
    <w:rsid w:val="00147C45"/>
    <w:rsid w:val="00147D06"/>
    <w:rsid w:val="00147E3B"/>
    <w:rsid w:val="00150069"/>
    <w:rsid w:val="00150335"/>
    <w:rsid w:val="001506E5"/>
    <w:rsid w:val="00150ABA"/>
    <w:rsid w:val="00150B87"/>
    <w:rsid w:val="00150DEC"/>
    <w:rsid w:val="00150E52"/>
    <w:rsid w:val="001510FC"/>
    <w:rsid w:val="00151124"/>
    <w:rsid w:val="00151321"/>
    <w:rsid w:val="001517B7"/>
    <w:rsid w:val="001518BA"/>
    <w:rsid w:val="001519FC"/>
    <w:rsid w:val="00151E19"/>
    <w:rsid w:val="00151EB4"/>
    <w:rsid w:val="00152047"/>
    <w:rsid w:val="00152113"/>
    <w:rsid w:val="001523A3"/>
    <w:rsid w:val="00152595"/>
    <w:rsid w:val="00152877"/>
    <w:rsid w:val="0015292B"/>
    <w:rsid w:val="00152A2F"/>
    <w:rsid w:val="00152C2E"/>
    <w:rsid w:val="00152D8A"/>
    <w:rsid w:val="00152DB5"/>
    <w:rsid w:val="001531C3"/>
    <w:rsid w:val="0015340F"/>
    <w:rsid w:val="00153445"/>
    <w:rsid w:val="001536A3"/>
    <w:rsid w:val="00153FBF"/>
    <w:rsid w:val="001543BD"/>
    <w:rsid w:val="0015442B"/>
    <w:rsid w:val="0015465E"/>
    <w:rsid w:val="001546FA"/>
    <w:rsid w:val="00154B86"/>
    <w:rsid w:val="00154BFB"/>
    <w:rsid w:val="00154CD7"/>
    <w:rsid w:val="00155963"/>
    <w:rsid w:val="00155E15"/>
    <w:rsid w:val="00156047"/>
    <w:rsid w:val="001563D5"/>
    <w:rsid w:val="00156497"/>
    <w:rsid w:val="0015667C"/>
    <w:rsid w:val="0015668F"/>
    <w:rsid w:val="00156BD1"/>
    <w:rsid w:val="00156C77"/>
    <w:rsid w:val="00156D2E"/>
    <w:rsid w:val="00156E7A"/>
    <w:rsid w:val="00156ED7"/>
    <w:rsid w:val="00157378"/>
    <w:rsid w:val="00157629"/>
    <w:rsid w:val="001576C5"/>
    <w:rsid w:val="001577E4"/>
    <w:rsid w:val="00157801"/>
    <w:rsid w:val="0015782B"/>
    <w:rsid w:val="00157B88"/>
    <w:rsid w:val="00157B8C"/>
    <w:rsid w:val="0016011B"/>
    <w:rsid w:val="00160189"/>
    <w:rsid w:val="00160262"/>
    <w:rsid w:val="001604CF"/>
    <w:rsid w:val="001607A8"/>
    <w:rsid w:val="001609AB"/>
    <w:rsid w:val="00160BCA"/>
    <w:rsid w:val="00160FDA"/>
    <w:rsid w:val="00161280"/>
    <w:rsid w:val="001612C4"/>
    <w:rsid w:val="001615A0"/>
    <w:rsid w:val="001615F5"/>
    <w:rsid w:val="00161615"/>
    <w:rsid w:val="0016169E"/>
    <w:rsid w:val="00161725"/>
    <w:rsid w:val="0016180E"/>
    <w:rsid w:val="0016210B"/>
    <w:rsid w:val="0016250E"/>
    <w:rsid w:val="00162686"/>
    <w:rsid w:val="001626A4"/>
    <w:rsid w:val="00162E99"/>
    <w:rsid w:val="0016307C"/>
    <w:rsid w:val="00163205"/>
    <w:rsid w:val="00163719"/>
    <w:rsid w:val="00163A13"/>
    <w:rsid w:val="00163C54"/>
    <w:rsid w:val="00164211"/>
    <w:rsid w:val="00164440"/>
    <w:rsid w:val="001649E8"/>
    <w:rsid w:val="00164DF4"/>
    <w:rsid w:val="00164F67"/>
    <w:rsid w:val="00164FF2"/>
    <w:rsid w:val="001651B2"/>
    <w:rsid w:val="001653E0"/>
    <w:rsid w:val="00165547"/>
    <w:rsid w:val="001657DA"/>
    <w:rsid w:val="00165810"/>
    <w:rsid w:val="00165839"/>
    <w:rsid w:val="00165BE5"/>
    <w:rsid w:val="00165C5D"/>
    <w:rsid w:val="001660A7"/>
    <w:rsid w:val="001663E1"/>
    <w:rsid w:val="00166449"/>
    <w:rsid w:val="00166685"/>
    <w:rsid w:val="001668F1"/>
    <w:rsid w:val="00167248"/>
    <w:rsid w:val="00167354"/>
    <w:rsid w:val="001673F1"/>
    <w:rsid w:val="00167672"/>
    <w:rsid w:val="00167882"/>
    <w:rsid w:val="00167BAF"/>
    <w:rsid w:val="00167BFE"/>
    <w:rsid w:val="00170082"/>
    <w:rsid w:val="00170228"/>
    <w:rsid w:val="001702C7"/>
    <w:rsid w:val="00170BAC"/>
    <w:rsid w:val="00170BEF"/>
    <w:rsid w:val="0017115A"/>
    <w:rsid w:val="0017116A"/>
    <w:rsid w:val="00171194"/>
    <w:rsid w:val="001711B0"/>
    <w:rsid w:val="001714D5"/>
    <w:rsid w:val="001715A3"/>
    <w:rsid w:val="001716CC"/>
    <w:rsid w:val="0017186B"/>
    <w:rsid w:val="001719A5"/>
    <w:rsid w:val="00171B48"/>
    <w:rsid w:val="00172047"/>
    <w:rsid w:val="001720CB"/>
    <w:rsid w:val="001720ED"/>
    <w:rsid w:val="001721DB"/>
    <w:rsid w:val="0017235B"/>
    <w:rsid w:val="0017240C"/>
    <w:rsid w:val="00172421"/>
    <w:rsid w:val="0017287A"/>
    <w:rsid w:val="00172967"/>
    <w:rsid w:val="001729C6"/>
    <w:rsid w:val="00172CBF"/>
    <w:rsid w:val="00172D2D"/>
    <w:rsid w:val="00172FC3"/>
    <w:rsid w:val="00173006"/>
    <w:rsid w:val="001730F3"/>
    <w:rsid w:val="00173401"/>
    <w:rsid w:val="00173494"/>
    <w:rsid w:val="00173B08"/>
    <w:rsid w:val="00173B36"/>
    <w:rsid w:val="00173BBB"/>
    <w:rsid w:val="00173C17"/>
    <w:rsid w:val="00173DB8"/>
    <w:rsid w:val="00173E8C"/>
    <w:rsid w:val="00173FBA"/>
    <w:rsid w:val="0017406F"/>
    <w:rsid w:val="001746C7"/>
    <w:rsid w:val="0017470C"/>
    <w:rsid w:val="001749AA"/>
    <w:rsid w:val="00174F07"/>
    <w:rsid w:val="0017511B"/>
    <w:rsid w:val="00175357"/>
    <w:rsid w:val="0017584C"/>
    <w:rsid w:val="00175FD8"/>
    <w:rsid w:val="001761BE"/>
    <w:rsid w:val="00176237"/>
    <w:rsid w:val="0017675B"/>
    <w:rsid w:val="0017683B"/>
    <w:rsid w:val="001769C2"/>
    <w:rsid w:val="00176A49"/>
    <w:rsid w:val="00176C96"/>
    <w:rsid w:val="00176F50"/>
    <w:rsid w:val="00177002"/>
    <w:rsid w:val="00177388"/>
    <w:rsid w:val="00177855"/>
    <w:rsid w:val="001779B5"/>
    <w:rsid w:val="00180249"/>
    <w:rsid w:val="0018030F"/>
    <w:rsid w:val="0018063D"/>
    <w:rsid w:val="00180853"/>
    <w:rsid w:val="001808D5"/>
    <w:rsid w:val="0018090E"/>
    <w:rsid w:val="00180B1B"/>
    <w:rsid w:val="00180C27"/>
    <w:rsid w:val="00181088"/>
    <w:rsid w:val="00181168"/>
    <w:rsid w:val="001812CB"/>
    <w:rsid w:val="001813CC"/>
    <w:rsid w:val="00181652"/>
    <w:rsid w:val="00181707"/>
    <w:rsid w:val="00181A4D"/>
    <w:rsid w:val="00181BC0"/>
    <w:rsid w:val="00181CCA"/>
    <w:rsid w:val="00181F01"/>
    <w:rsid w:val="0018209A"/>
    <w:rsid w:val="0018250A"/>
    <w:rsid w:val="0018299F"/>
    <w:rsid w:val="0018329F"/>
    <w:rsid w:val="001832B0"/>
    <w:rsid w:val="001833C7"/>
    <w:rsid w:val="001834E3"/>
    <w:rsid w:val="00183764"/>
    <w:rsid w:val="00183B20"/>
    <w:rsid w:val="00183B9B"/>
    <w:rsid w:val="00183BA5"/>
    <w:rsid w:val="00183D3A"/>
    <w:rsid w:val="00184102"/>
    <w:rsid w:val="00184414"/>
    <w:rsid w:val="00184CCF"/>
    <w:rsid w:val="00184E9C"/>
    <w:rsid w:val="00184F23"/>
    <w:rsid w:val="00184FC9"/>
    <w:rsid w:val="00185362"/>
    <w:rsid w:val="00185393"/>
    <w:rsid w:val="001853AE"/>
    <w:rsid w:val="0018574F"/>
    <w:rsid w:val="00185B16"/>
    <w:rsid w:val="00185EA5"/>
    <w:rsid w:val="0018678B"/>
    <w:rsid w:val="00186AA7"/>
    <w:rsid w:val="00186BDC"/>
    <w:rsid w:val="00186D7D"/>
    <w:rsid w:val="001875BC"/>
    <w:rsid w:val="00187890"/>
    <w:rsid w:val="0018797E"/>
    <w:rsid w:val="00187CA3"/>
    <w:rsid w:val="00187CB1"/>
    <w:rsid w:val="001900FC"/>
    <w:rsid w:val="0019011A"/>
    <w:rsid w:val="001901A3"/>
    <w:rsid w:val="00190497"/>
    <w:rsid w:val="00190525"/>
    <w:rsid w:val="00190757"/>
    <w:rsid w:val="001908A0"/>
    <w:rsid w:val="00190A9C"/>
    <w:rsid w:val="00190CA1"/>
    <w:rsid w:val="00191669"/>
    <w:rsid w:val="00191B99"/>
    <w:rsid w:val="00191D75"/>
    <w:rsid w:val="00191DB7"/>
    <w:rsid w:val="00191DBF"/>
    <w:rsid w:val="001920D2"/>
    <w:rsid w:val="00192399"/>
    <w:rsid w:val="001924D4"/>
    <w:rsid w:val="0019293A"/>
    <w:rsid w:val="0019299E"/>
    <w:rsid w:val="00192C7D"/>
    <w:rsid w:val="00192D93"/>
    <w:rsid w:val="00193061"/>
    <w:rsid w:val="001931E3"/>
    <w:rsid w:val="0019326B"/>
    <w:rsid w:val="00193492"/>
    <w:rsid w:val="001936DF"/>
    <w:rsid w:val="00193918"/>
    <w:rsid w:val="00193956"/>
    <w:rsid w:val="00193ADD"/>
    <w:rsid w:val="00194108"/>
    <w:rsid w:val="001941C8"/>
    <w:rsid w:val="00194236"/>
    <w:rsid w:val="0019431A"/>
    <w:rsid w:val="0019448F"/>
    <w:rsid w:val="001944C5"/>
    <w:rsid w:val="00194B82"/>
    <w:rsid w:val="00194DD3"/>
    <w:rsid w:val="00195074"/>
    <w:rsid w:val="001951FE"/>
    <w:rsid w:val="001954A8"/>
    <w:rsid w:val="00195656"/>
    <w:rsid w:val="001956E4"/>
    <w:rsid w:val="0019597E"/>
    <w:rsid w:val="00195B17"/>
    <w:rsid w:val="00195EE0"/>
    <w:rsid w:val="001960A2"/>
    <w:rsid w:val="001960CB"/>
    <w:rsid w:val="0019627C"/>
    <w:rsid w:val="001963D9"/>
    <w:rsid w:val="0019642C"/>
    <w:rsid w:val="001964AC"/>
    <w:rsid w:val="001968C4"/>
    <w:rsid w:val="001968C5"/>
    <w:rsid w:val="001969DD"/>
    <w:rsid w:val="00196AC6"/>
    <w:rsid w:val="001972E6"/>
    <w:rsid w:val="00197306"/>
    <w:rsid w:val="00197524"/>
    <w:rsid w:val="00197812"/>
    <w:rsid w:val="00197AE4"/>
    <w:rsid w:val="00197B59"/>
    <w:rsid w:val="00197F88"/>
    <w:rsid w:val="001A00B8"/>
    <w:rsid w:val="001A03B4"/>
    <w:rsid w:val="001A0693"/>
    <w:rsid w:val="001A0A26"/>
    <w:rsid w:val="001A0ECC"/>
    <w:rsid w:val="001A1156"/>
    <w:rsid w:val="001A151C"/>
    <w:rsid w:val="001A174E"/>
    <w:rsid w:val="001A1B12"/>
    <w:rsid w:val="001A1B62"/>
    <w:rsid w:val="001A1BFB"/>
    <w:rsid w:val="001A1C07"/>
    <w:rsid w:val="001A1E06"/>
    <w:rsid w:val="001A2122"/>
    <w:rsid w:val="001A21AE"/>
    <w:rsid w:val="001A2625"/>
    <w:rsid w:val="001A30CA"/>
    <w:rsid w:val="001A3584"/>
    <w:rsid w:val="001A4710"/>
    <w:rsid w:val="001A490E"/>
    <w:rsid w:val="001A4B74"/>
    <w:rsid w:val="001A4E77"/>
    <w:rsid w:val="001A4EDF"/>
    <w:rsid w:val="001A527F"/>
    <w:rsid w:val="001A5ACD"/>
    <w:rsid w:val="001A5B25"/>
    <w:rsid w:val="001A5C86"/>
    <w:rsid w:val="001A5F02"/>
    <w:rsid w:val="001A6112"/>
    <w:rsid w:val="001A62F8"/>
    <w:rsid w:val="001A631E"/>
    <w:rsid w:val="001A63BF"/>
    <w:rsid w:val="001A6435"/>
    <w:rsid w:val="001A64BA"/>
    <w:rsid w:val="001A656C"/>
    <w:rsid w:val="001A66DC"/>
    <w:rsid w:val="001A67D7"/>
    <w:rsid w:val="001A68FF"/>
    <w:rsid w:val="001A691A"/>
    <w:rsid w:val="001A6D95"/>
    <w:rsid w:val="001A7229"/>
    <w:rsid w:val="001A7439"/>
    <w:rsid w:val="001A7896"/>
    <w:rsid w:val="001A799D"/>
    <w:rsid w:val="001A7BB5"/>
    <w:rsid w:val="001A7F74"/>
    <w:rsid w:val="001A7FC0"/>
    <w:rsid w:val="001B00EC"/>
    <w:rsid w:val="001B0111"/>
    <w:rsid w:val="001B03A9"/>
    <w:rsid w:val="001B0465"/>
    <w:rsid w:val="001B049F"/>
    <w:rsid w:val="001B0570"/>
    <w:rsid w:val="001B05AA"/>
    <w:rsid w:val="001B0C99"/>
    <w:rsid w:val="001B0EEC"/>
    <w:rsid w:val="001B14D4"/>
    <w:rsid w:val="001B155C"/>
    <w:rsid w:val="001B16F0"/>
    <w:rsid w:val="001B1D06"/>
    <w:rsid w:val="001B1E7B"/>
    <w:rsid w:val="001B1F1E"/>
    <w:rsid w:val="001B21AF"/>
    <w:rsid w:val="001B2238"/>
    <w:rsid w:val="001B23AD"/>
    <w:rsid w:val="001B27BB"/>
    <w:rsid w:val="001B2846"/>
    <w:rsid w:val="001B2A59"/>
    <w:rsid w:val="001B2AB4"/>
    <w:rsid w:val="001B2BE3"/>
    <w:rsid w:val="001B2CC8"/>
    <w:rsid w:val="001B2D71"/>
    <w:rsid w:val="001B2F6D"/>
    <w:rsid w:val="001B328F"/>
    <w:rsid w:val="001B3446"/>
    <w:rsid w:val="001B378D"/>
    <w:rsid w:val="001B385F"/>
    <w:rsid w:val="001B38A6"/>
    <w:rsid w:val="001B3A55"/>
    <w:rsid w:val="001B3DF3"/>
    <w:rsid w:val="001B3EF9"/>
    <w:rsid w:val="001B46B9"/>
    <w:rsid w:val="001B46CE"/>
    <w:rsid w:val="001B4E3C"/>
    <w:rsid w:val="001B4E9D"/>
    <w:rsid w:val="001B521C"/>
    <w:rsid w:val="001B555E"/>
    <w:rsid w:val="001B578E"/>
    <w:rsid w:val="001B5ADD"/>
    <w:rsid w:val="001B5CA2"/>
    <w:rsid w:val="001B5F67"/>
    <w:rsid w:val="001B63BC"/>
    <w:rsid w:val="001B6401"/>
    <w:rsid w:val="001B67AF"/>
    <w:rsid w:val="001B6B40"/>
    <w:rsid w:val="001B6BA9"/>
    <w:rsid w:val="001B6DDE"/>
    <w:rsid w:val="001B6E46"/>
    <w:rsid w:val="001B6F25"/>
    <w:rsid w:val="001B7126"/>
    <w:rsid w:val="001B7E1A"/>
    <w:rsid w:val="001B7F87"/>
    <w:rsid w:val="001B7FFC"/>
    <w:rsid w:val="001C0295"/>
    <w:rsid w:val="001C040E"/>
    <w:rsid w:val="001C055B"/>
    <w:rsid w:val="001C0A52"/>
    <w:rsid w:val="001C0D50"/>
    <w:rsid w:val="001C0DF8"/>
    <w:rsid w:val="001C13D5"/>
    <w:rsid w:val="001C1530"/>
    <w:rsid w:val="001C189B"/>
    <w:rsid w:val="001C1A20"/>
    <w:rsid w:val="001C1E41"/>
    <w:rsid w:val="001C1F6C"/>
    <w:rsid w:val="001C212A"/>
    <w:rsid w:val="001C248B"/>
    <w:rsid w:val="001C255C"/>
    <w:rsid w:val="001C284F"/>
    <w:rsid w:val="001C308F"/>
    <w:rsid w:val="001C3551"/>
    <w:rsid w:val="001C3652"/>
    <w:rsid w:val="001C3BF9"/>
    <w:rsid w:val="001C3C6E"/>
    <w:rsid w:val="001C406B"/>
    <w:rsid w:val="001C417C"/>
    <w:rsid w:val="001C4527"/>
    <w:rsid w:val="001C456C"/>
    <w:rsid w:val="001C48DF"/>
    <w:rsid w:val="001C4FB3"/>
    <w:rsid w:val="001C5056"/>
    <w:rsid w:val="001C5722"/>
    <w:rsid w:val="001C59C9"/>
    <w:rsid w:val="001C5AF6"/>
    <w:rsid w:val="001C5BD4"/>
    <w:rsid w:val="001C6BAF"/>
    <w:rsid w:val="001C6EE6"/>
    <w:rsid w:val="001C74DC"/>
    <w:rsid w:val="001C78A4"/>
    <w:rsid w:val="001C79A9"/>
    <w:rsid w:val="001C79C3"/>
    <w:rsid w:val="001C7B56"/>
    <w:rsid w:val="001C7E8D"/>
    <w:rsid w:val="001D03D6"/>
    <w:rsid w:val="001D0C76"/>
    <w:rsid w:val="001D0EF8"/>
    <w:rsid w:val="001D10ED"/>
    <w:rsid w:val="001D1164"/>
    <w:rsid w:val="001D11D3"/>
    <w:rsid w:val="001D1256"/>
    <w:rsid w:val="001D1972"/>
    <w:rsid w:val="001D1AB1"/>
    <w:rsid w:val="001D2234"/>
    <w:rsid w:val="001D2254"/>
    <w:rsid w:val="001D2302"/>
    <w:rsid w:val="001D241E"/>
    <w:rsid w:val="001D2441"/>
    <w:rsid w:val="001D2877"/>
    <w:rsid w:val="001D2B79"/>
    <w:rsid w:val="001D2C61"/>
    <w:rsid w:val="001D2E3A"/>
    <w:rsid w:val="001D2F19"/>
    <w:rsid w:val="001D2FA3"/>
    <w:rsid w:val="001D34CC"/>
    <w:rsid w:val="001D3696"/>
    <w:rsid w:val="001D3795"/>
    <w:rsid w:val="001D3CD6"/>
    <w:rsid w:val="001D3D5E"/>
    <w:rsid w:val="001D41FC"/>
    <w:rsid w:val="001D438B"/>
    <w:rsid w:val="001D4490"/>
    <w:rsid w:val="001D46D3"/>
    <w:rsid w:val="001D484F"/>
    <w:rsid w:val="001D4DD3"/>
    <w:rsid w:val="001D4E4C"/>
    <w:rsid w:val="001D4F46"/>
    <w:rsid w:val="001D5098"/>
    <w:rsid w:val="001D5303"/>
    <w:rsid w:val="001D542E"/>
    <w:rsid w:val="001D5681"/>
    <w:rsid w:val="001D60B1"/>
    <w:rsid w:val="001D6183"/>
    <w:rsid w:val="001D6BBD"/>
    <w:rsid w:val="001D6D73"/>
    <w:rsid w:val="001D6FCF"/>
    <w:rsid w:val="001D7346"/>
    <w:rsid w:val="001D7979"/>
    <w:rsid w:val="001D7B78"/>
    <w:rsid w:val="001D7CEE"/>
    <w:rsid w:val="001D7E3C"/>
    <w:rsid w:val="001D7F21"/>
    <w:rsid w:val="001E0240"/>
    <w:rsid w:val="001E02F1"/>
    <w:rsid w:val="001E05DD"/>
    <w:rsid w:val="001E0B5C"/>
    <w:rsid w:val="001E0E25"/>
    <w:rsid w:val="001E0E82"/>
    <w:rsid w:val="001E0E8D"/>
    <w:rsid w:val="001E0FDF"/>
    <w:rsid w:val="001E1330"/>
    <w:rsid w:val="001E184F"/>
    <w:rsid w:val="001E1DB4"/>
    <w:rsid w:val="001E1E14"/>
    <w:rsid w:val="001E1E45"/>
    <w:rsid w:val="001E214B"/>
    <w:rsid w:val="001E232A"/>
    <w:rsid w:val="001E23D7"/>
    <w:rsid w:val="001E2709"/>
    <w:rsid w:val="001E2974"/>
    <w:rsid w:val="001E2A67"/>
    <w:rsid w:val="001E2AF3"/>
    <w:rsid w:val="001E2B08"/>
    <w:rsid w:val="001E2BE8"/>
    <w:rsid w:val="001E2FEA"/>
    <w:rsid w:val="001E3DDA"/>
    <w:rsid w:val="001E442D"/>
    <w:rsid w:val="001E452F"/>
    <w:rsid w:val="001E4B79"/>
    <w:rsid w:val="001E4D5F"/>
    <w:rsid w:val="001E50D7"/>
    <w:rsid w:val="001E5229"/>
    <w:rsid w:val="001E52B1"/>
    <w:rsid w:val="001E53A0"/>
    <w:rsid w:val="001E5478"/>
    <w:rsid w:val="001E5B19"/>
    <w:rsid w:val="001E5DEF"/>
    <w:rsid w:val="001E5EFF"/>
    <w:rsid w:val="001E5F1A"/>
    <w:rsid w:val="001E6278"/>
    <w:rsid w:val="001E654E"/>
    <w:rsid w:val="001E6885"/>
    <w:rsid w:val="001E6BD4"/>
    <w:rsid w:val="001E6C84"/>
    <w:rsid w:val="001E6DFE"/>
    <w:rsid w:val="001E6F3A"/>
    <w:rsid w:val="001E6F6B"/>
    <w:rsid w:val="001E6FDE"/>
    <w:rsid w:val="001E75F9"/>
    <w:rsid w:val="001E78DB"/>
    <w:rsid w:val="001E79F2"/>
    <w:rsid w:val="001E7BD6"/>
    <w:rsid w:val="001E7F94"/>
    <w:rsid w:val="001F01AC"/>
    <w:rsid w:val="001F04C1"/>
    <w:rsid w:val="001F079B"/>
    <w:rsid w:val="001F07A5"/>
    <w:rsid w:val="001F0BC0"/>
    <w:rsid w:val="001F0FF9"/>
    <w:rsid w:val="001F10FB"/>
    <w:rsid w:val="001F16AB"/>
    <w:rsid w:val="001F1888"/>
    <w:rsid w:val="001F19CC"/>
    <w:rsid w:val="001F1CD8"/>
    <w:rsid w:val="001F1D32"/>
    <w:rsid w:val="001F1EAF"/>
    <w:rsid w:val="001F22EB"/>
    <w:rsid w:val="001F23B0"/>
    <w:rsid w:val="001F2699"/>
    <w:rsid w:val="001F2885"/>
    <w:rsid w:val="001F32B4"/>
    <w:rsid w:val="001F36E7"/>
    <w:rsid w:val="001F3AE0"/>
    <w:rsid w:val="001F3B36"/>
    <w:rsid w:val="001F413B"/>
    <w:rsid w:val="001F41C5"/>
    <w:rsid w:val="001F4AED"/>
    <w:rsid w:val="001F5028"/>
    <w:rsid w:val="001F50E6"/>
    <w:rsid w:val="001F5351"/>
    <w:rsid w:val="001F57DF"/>
    <w:rsid w:val="001F5F84"/>
    <w:rsid w:val="001F5FF3"/>
    <w:rsid w:val="001F6116"/>
    <w:rsid w:val="001F630B"/>
    <w:rsid w:val="001F6896"/>
    <w:rsid w:val="001F690D"/>
    <w:rsid w:val="001F6AF3"/>
    <w:rsid w:val="001F6B7E"/>
    <w:rsid w:val="001F7030"/>
    <w:rsid w:val="001F7037"/>
    <w:rsid w:val="001F718E"/>
    <w:rsid w:val="001F7709"/>
    <w:rsid w:val="001F7804"/>
    <w:rsid w:val="001F7CE8"/>
    <w:rsid w:val="001F7E89"/>
    <w:rsid w:val="00200152"/>
    <w:rsid w:val="002003A5"/>
    <w:rsid w:val="00200A8C"/>
    <w:rsid w:val="00200C1E"/>
    <w:rsid w:val="00200C7C"/>
    <w:rsid w:val="00200D97"/>
    <w:rsid w:val="00200F2E"/>
    <w:rsid w:val="00201183"/>
    <w:rsid w:val="00201210"/>
    <w:rsid w:val="00201338"/>
    <w:rsid w:val="002014F4"/>
    <w:rsid w:val="0020152F"/>
    <w:rsid w:val="00201C1E"/>
    <w:rsid w:val="00201F92"/>
    <w:rsid w:val="002020D5"/>
    <w:rsid w:val="002029FB"/>
    <w:rsid w:val="00202D23"/>
    <w:rsid w:val="00202DF1"/>
    <w:rsid w:val="002031B2"/>
    <w:rsid w:val="002032FC"/>
    <w:rsid w:val="002033C5"/>
    <w:rsid w:val="00203726"/>
    <w:rsid w:val="00203C86"/>
    <w:rsid w:val="00203CEF"/>
    <w:rsid w:val="00203E2D"/>
    <w:rsid w:val="00203F34"/>
    <w:rsid w:val="00203F61"/>
    <w:rsid w:val="00204151"/>
    <w:rsid w:val="002041CB"/>
    <w:rsid w:val="00204BE2"/>
    <w:rsid w:val="00204C4A"/>
    <w:rsid w:val="00204D27"/>
    <w:rsid w:val="00205189"/>
    <w:rsid w:val="002051B4"/>
    <w:rsid w:val="00205658"/>
    <w:rsid w:val="00205952"/>
    <w:rsid w:val="00205B60"/>
    <w:rsid w:val="00205BAE"/>
    <w:rsid w:val="00205C0C"/>
    <w:rsid w:val="00205DB4"/>
    <w:rsid w:val="00205EDD"/>
    <w:rsid w:val="00206037"/>
    <w:rsid w:val="00206398"/>
    <w:rsid w:val="002063B2"/>
    <w:rsid w:val="002063C5"/>
    <w:rsid w:val="00206766"/>
    <w:rsid w:val="002067DF"/>
    <w:rsid w:val="00206843"/>
    <w:rsid w:val="0020695F"/>
    <w:rsid w:val="00206C75"/>
    <w:rsid w:val="00206C89"/>
    <w:rsid w:val="002072F0"/>
    <w:rsid w:val="00207368"/>
    <w:rsid w:val="002074EE"/>
    <w:rsid w:val="002077F6"/>
    <w:rsid w:val="00207B34"/>
    <w:rsid w:val="00210132"/>
    <w:rsid w:val="00210154"/>
    <w:rsid w:val="002106EA"/>
    <w:rsid w:val="0021080D"/>
    <w:rsid w:val="00210A92"/>
    <w:rsid w:val="00210CAC"/>
    <w:rsid w:val="00210DE6"/>
    <w:rsid w:val="00210FDE"/>
    <w:rsid w:val="00211416"/>
    <w:rsid w:val="00211526"/>
    <w:rsid w:val="002117DD"/>
    <w:rsid w:val="00211B86"/>
    <w:rsid w:val="00211E4F"/>
    <w:rsid w:val="002121E5"/>
    <w:rsid w:val="0021233F"/>
    <w:rsid w:val="0021236E"/>
    <w:rsid w:val="002125DA"/>
    <w:rsid w:val="00212758"/>
    <w:rsid w:val="0021286D"/>
    <w:rsid w:val="00212AFA"/>
    <w:rsid w:val="00212CB3"/>
    <w:rsid w:val="00212DFA"/>
    <w:rsid w:val="002133E4"/>
    <w:rsid w:val="002134EE"/>
    <w:rsid w:val="002136D3"/>
    <w:rsid w:val="00213AEE"/>
    <w:rsid w:val="00214112"/>
    <w:rsid w:val="00214123"/>
    <w:rsid w:val="00214203"/>
    <w:rsid w:val="002142F7"/>
    <w:rsid w:val="00214885"/>
    <w:rsid w:val="00215458"/>
    <w:rsid w:val="00215B41"/>
    <w:rsid w:val="00215C2C"/>
    <w:rsid w:val="00216470"/>
    <w:rsid w:val="00216473"/>
    <w:rsid w:val="00216FBA"/>
    <w:rsid w:val="0021711A"/>
    <w:rsid w:val="00217280"/>
    <w:rsid w:val="002172FF"/>
    <w:rsid w:val="0021743B"/>
    <w:rsid w:val="0021760C"/>
    <w:rsid w:val="00217672"/>
    <w:rsid w:val="002176CA"/>
    <w:rsid w:val="00217AD8"/>
    <w:rsid w:val="00217EFF"/>
    <w:rsid w:val="00220104"/>
    <w:rsid w:val="0022010E"/>
    <w:rsid w:val="0022013C"/>
    <w:rsid w:val="002201D2"/>
    <w:rsid w:val="002207B5"/>
    <w:rsid w:val="002207DE"/>
    <w:rsid w:val="002209D8"/>
    <w:rsid w:val="0022144C"/>
    <w:rsid w:val="002215D6"/>
    <w:rsid w:val="00221657"/>
    <w:rsid w:val="00221726"/>
    <w:rsid w:val="00221874"/>
    <w:rsid w:val="002219D6"/>
    <w:rsid w:val="00221DEB"/>
    <w:rsid w:val="00221F01"/>
    <w:rsid w:val="00221FBE"/>
    <w:rsid w:val="0022213A"/>
    <w:rsid w:val="002221A1"/>
    <w:rsid w:val="0022223D"/>
    <w:rsid w:val="00222261"/>
    <w:rsid w:val="00222BF2"/>
    <w:rsid w:val="00222DF3"/>
    <w:rsid w:val="00222F75"/>
    <w:rsid w:val="002230F0"/>
    <w:rsid w:val="00223101"/>
    <w:rsid w:val="002231DD"/>
    <w:rsid w:val="00223329"/>
    <w:rsid w:val="00223533"/>
    <w:rsid w:val="0022362A"/>
    <w:rsid w:val="00223C39"/>
    <w:rsid w:val="00223E18"/>
    <w:rsid w:val="00223F90"/>
    <w:rsid w:val="0022426D"/>
    <w:rsid w:val="0022431A"/>
    <w:rsid w:val="00224359"/>
    <w:rsid w:val="0022435A"/>
    <w:rsid w:val="002243E7"/>
    <w:rsid w:val="0022464F"/>
    <w:rsid w:val="002248C4"/>
    <w:rsid w:val="00224B46"/>
    <w:rsid w:val="00224B6F"/>
    <w:rsid w:val="00224C7E"/>
    <w:rsid w:val="00224EF3"/>
    <w:rsid w:val="00225220"/>
    <w:rsid w:val="00225271"/>
    <w:rsid w:val="002252AD"/>
    <w:rsid w:val="002252F7"/>
    <w:rsid w:val="0022555D"/>
    <w:rsid w:val="002256CF"/>
    <w:rsid w:val="00225CAD"/>
    <w:rsid w:val="00225EE9"/>
    <w:rsid w:val="0022604F"/>
    <w:rsid w:val="00226117"/>
    <w:rsid w:val="002262B5"/>
    <w:rsid w:val="00226853"/>
    <w:rsid w:val="00226868"/>
    <w:rsid w:val="00226A81"/>
    <w:rsid w:val="00226C22"/>
    <w:rsid w:val="00226D68"/>
    <w:rsid w:val="00226F58"/>
    <w:rsid w:val="00226FBC"/>
    <w:rsid w:val="00227070"/>
    <w:rsid w:val="0022722B"/>
    <w:rsid w:val="002276EC"/>
    <w:rsid w:val="00227799"/>
    <w:rsid w:val="00227D3E"/>
    <w:rsid w:val="00227E31"/>
    <w:rsid w:val="0023029C"/>
    <w:rsid w:val="002303C4"/>
    <w:rsid w:val="002308EC"/>
    <w:rsid w:val="00230D88"/>
    <w:rsid w:val="00230E76"/>
    <w:rsid w:val="00230F30"/>
    <w:rsid w:val="0023124B"/>
    <w:rsid w:val="00231736"/>
    <w:rsid w:val="002318B3"/>
    <w:rsid w:val="00231AA0"/>
    <w:rsid w:val="00231ABE"/>
    <w:rsid w:val="00231C33"/>
    <w:rsid w:val="00231DB4"/>
    <w:rsid w:val="00231E49"/>
    <w:rsid w:val="00231E5D"/>
    <w:rsid w:val="0023243E"/>
    <w:rsid w:val="002329B0"/>
    <w:rsid w:val="002329C9"/>
    <w:rsid w:val="002329DA"/>
    <w:rsid w:val="00232CD4"/>
    <w:rsid w:val="00232F67"/>
    <w:rsid w:val="00232F69"/>
    <w:rsid w:val="00233285"/>
    <w:rsid w:val="002339AA"/>
    <w:rsid w:val="00233B0C"/>
    <w:rsid w:val="00234201"/>
    <w:rsid w:val="00234214"/>
    <w:rsid w:val="00234691"/>
    <w:rsid w:val="0023589C"/>
    <w:rsid w:val="00235B24"/>
    <w:rsid w:val="00235E9A"/>
    <w:rsid w:val="00235ECE"/>
    <w:rsid w:val="00235F4C"/>
    <w:rsid w:val="00235FED"/>
    <w:rsid w:val="00236020"/>
    <w:rsid w:val="002363DE"/>
    <w:rsid w:val="00236779"/>
    <w:rsid w:val="0023685A"/>
    <w:rsid w:val="00236D19"/>
    <w:rsid w:val="00236D1E"/>
    <w:rsid w:val="002377A9"/>
    <w:rsid w:val="00237AA6"/>
    <w:rsid w:val="00237D12"/>
    <w:rsid w:val="00237D4C"/>
    <w:rsid w:val="00237DF6"/>
    <w:rsid w:val="00237F22"/>
    <w:rsid w:val="0024091F"/>
    <w:rsid w:val="00240D43"/>
    <w:rsid w:val="00240F4B"/>
    <w:rsid w:val="00241287"/>
    <w:rsid w:val="002412D6"/>
    <w:rsid w:val="002417FD"/>
    <w:rsid w:val="002418B8"/>
    <w:rsid w:val="0024201F"/>
    <w:rsid w:val="00242202"/>
    <w:rsid w:val="002423F6"/>
    <w:rsid w:val="00242698"/>
    <w:rsid w:val="002426E9"/>
    <w:rsid w:val="002426F4"/>
    <w:rsid w:val="002427D9"/>
    <w:rsid w:val="00242963"/>
    <w:rsid w:val="00242AD6"/>
    <w:rsid w:val="00242CC7"/>
    <w:rsid w:val="00242CF1"/>
    <w:rsid w:val="00242EB7"/>
    <w:rsid w:val="00243128"/>
    <w:rsid w:val="00243247"/>
    <w:rsid w:val="00243492"/>
    <w:rsid w:val="002436B1"/>
    <w:rsid w:val="00243C0A"/>
    <w:rsid w:val="00243C24"/>
    <w:rsid w:val="00243C2C"/>
    <w:rsid w:val="00243DF2"/>
    <w:rsid w:val="00244020"/>
    <w:rsid w:val="0024443D"/>
    <w:rsid w:val="00244701"/>
    <w:rsid w:val="002447FC"/>
    <w:rsid w:val="002448F8"/>
    <w:rsid w:val="00244ACF"/>
    <w:rsid w:val="00244CA4"/>
    <w:rsid w:val="00244D6D"/>
    <w:rsid w:val="00244F94"/>
    <w:rsid w:val="002455F8"/>
    <w:rsid w:val="00245872"/>
    <w:rsid w:val="002460F1"/>
    <w:rsid w:val="002461EB"/>
    <w:rsid w:val="00246391"/>
    <w:rsid w:val="00246439"/>
    <w:rsid w:val="002466B2"/>
    <w:rsid w:val="00246762"/>
    <w:rsid w:val="002468C1"/>
    <w:rsid w:val="00246C28"/>
    <w:rsid w:val="00246C2B"/>
    <w:rsid w:val="00246D41"/>
    <w:rsid w:val="00247509"/>
    <w:rsid w:val="00247677"/>
    <w:rsid w:val="00247A17"/>
    <w:rsid w:val="00247D20"/>
    <w:rsid w:val="00247D50"/>
    <w:rsid w:val="00250196"/>
    <w:rsid w:val="00250582"/>
    <w:rsid w:val="00250A1C"/>
    <w:rsid w:val="00250BF2"/>
    <w:rsid w:val="0025105A"/>
    <w:rsid w:val="002511F6"/>
    <w:rsid w:val="00251434"/>
    <w:rsid w:val="00251855"/>
    <w:rsid w:val="00251C82"/>
    <w:rsid w:val="00252256"/>
    <w:rsid w:val="002526C6"/>
    <w:rsid w:val="002527CB"/>
    <w:rsid w:val="00252A84"/>
    <w:rsid w:val="00252B74"/>
    <w:rsid w:val="00252D4B"/>
    <w:rsid w:val="00252DA3"/>
    <w:rsid w:val="00252E10"/>
    <w:rsid w:val="00252E34"/>
    <w:rsid w:val="00252F5E"/>
    <w:rsid w:val="002530FA"/>
    <w:rsid w:val="00253135"/>
    <w:rsid w:val="0025331F"/>
    <w:rsid w:val="00253467"/>
    <w:rsid w:val="00253469"/>
    <w:rsid w:val="00253A8A"/>
    <w:rsid w:val="00253BB4"/>
    <w:rsid w:val="00253D86"/>
    <w:rsid w:val="00254661"/>
    <w:rsid w:val="00254733"/>
    <w:rsid w:val="00254A03"/>
    <w:rsid w:val="00254B06"/>
    <w:rsid w:val="00254B92"/>
    <w:rsid w:val="00254DB5"/>
    <w:rsid w:val="00254F8C"/>
    <w:rsid w:val="0025507A"/>
    <w:rsid w:val="002555A3"/>
    <w:rsid w:val="0025582F"/>
    <w:rsid w:val="002559C3"/>
    <w:rsid w:val="00255E98"/>
    <w:rsid w:val="002565EA"/>
    <w:rsid w:val="0025683F"/>
    <w:rsid w:val="00256914"/>
    <w:rsid w:val="002569E9"/>
    <w:rsid w:val="00256EA8"/>
    <w:rsid w:val="00257093"/>
    <w:rsid w:val="002571FE"/>
    <w:rsid w:val="00257414"/>
    <w:rsid w:val="00257553"/>
    <w:rsid w:val="0025775A"/>
    <w:rsid w:val="00257A5F"/>
    <w:rsid w:val="00257EF2"/>
    <w:rsid w:val="00260078"/>
    <w:rsid w:val="00260484"/>
    <w:rsid w:val="00260853"/>
    <w:rsid w:val="00260B26"/>
    <w:rsid w:val="00260BF2"/>
    <w:rsid w:val="0026103E"/>
    <w:rsid w:val="00261311"/>
    <w:rsid w:val="0026133B"/>
    <w:rsid w:val="0026170A"/>
    <w:rsid w:val="00261B6C"/>
    <w:rsid w:val="00262360"/>
    <w:rsid w:val="002623DD"/>
    <w:rsid w:val="00262A63"/>
    <w:rsid w:val="00262B79"/>
    <w:rsid w:val="00262CF1"/>
    <w:rsid w:val="002630BC"/>
    <w:rsid w:val="00263448"/>
    <w:rsid w:val="002639CD"/>
    <w:rsid w:val="002639D0"/>
    <w:rsid w:val="00263B12"/>
    <w:rsid w:val="00263F2A"/>
    <w:rsid w:val="0026415B"/>
    <w:rsid w:val="00264493"/>
    <w:rsid w:val="00264756"/>
    <w:rsid w:val="002647F5"/>
    <w:rsid w:val="00264AA7"/>
    <w:rsid w:val="00264BA3"/>
    <w:rsid w:val="00264C87"/>
    <w:rsid w:val="00264FBC"/>
    <w:rsid w:val="002650CD"/>
    <w:rsid w:val="002652DF"/>
    <w:rsid w:val="00265442"/>
    <w:rsid w:val="002655BB"/>
    <w:rsid w:val="00265633"/>
    <w:rsid w:val="002656BD"/>
    <w:rsid w:val="00265789"/>
    <w:rsid w:val="002657E9"/>
    <w:rsid w:val="00265BC6"/>
    <w:rsid w:val="00265D86"/>
    <w:rsid w:val="00265E80"/>
    <w:rsid w:val="0026615A"/>
    <w:rsid w:val="00266290"/>
    <w:rsid w:val="0026661E"/>
    <w:rsid w:val="002666D9"/>
    <w:rsid w:val="00266952"/>
    <w:rsid w:val="00266BD7"/>
    <w:rsid w:val="00266F8B"/>
    <w:rsid w:val="00266FBF"/>
    <w:rsid w:val="002670AE"/>
    <w:rsid w:val="002670F6"/>
    <w:rsid w:val="00267510"/>
    <w:rsid w:val="0026799E"/>
    <w:rsid w:val="002679FA"/>
    <w:rsid w:val="00267A22"/>
    <w:rsid w:val="00267E49"/>
    <w:rsid w:val="00267EC9"/>
    <w:rsid w:val="00270132"/>
    <w:rsid w:val="00270235"/>
    <w:rsid w:val="00270668"/>
    <w:rsid w:val="00270842"/>
    <w:rsid w:val="002708B8"/>
    <w:rsid w:val="00270A30"/>
    <w:rsid w:val="00270CFF"/>
    <w:rsid w:val="00270DDB"/>
    <w:rsid w:val="00270EC4"/>
    <w:rsid w:val="002711CD"/>
    <w:rsid w:val="002711F4"/>
    <w:rsid w:val="002713E1"/>
    <w:rsid w:val="00271542"/>
    <w:rsid w:val="002718E0"/>
    <w:rsid w:val="00271F44"/>
    <w:rsid w:val="00271F61"/>
    <w:rsid w:val="002721A7"/>
    <w:rsid w:val="002721CE"/>
    <w:rsid w:val="00272CF6"/>
    <w:rsid w:val="00272D45"/>
    <w:rsid w:val="00272F2D"/>
    <w:rsid w:val="0027302E"/>
    <w:rsid w:val="00273266"/>
    <w:rsid w:val="002732D9"/>
    <w:rsid w:val="00273565"/>
    <w:rsid w:val="002737D5"/>
    <w:rsid w:val="0027397A"/>
    <w:rsid w:val="00273B19"/>
    <w:rsid w:val="00273E07"/>
    <w:rsid w:val="00273EF7"/>
    <w:rsid w:val="002740FE"/>
    <w:rsid w:val="00274463"/>
    <w:rsid w:val="002744E0"/>
    <w:rsid w:val="00274832"/>
    <w:rsid w:val="00274911"/>
    <w:rsid w:val="00274A78"/>
    <w:rsid w:val="00274B2B"/>
    <w:rsid w:val="00274D33"/>
    <w:rsid w:val="00275009"/>
    <w:rsid w:val="00275374"/>
    <w:rsid w:val="002755FB"/>
    <w:rsid w:val="00275670"/>
    <w:rsid w:val="00275760"/>
    <w:rsid w:val="00275A49"/>
    <w:rsid w:val="00275B8B"/>
    <w:rsid w:val="00275CB2"/>
    <w:rsid w:val="00276342"/>
    <w:rsid w:val="00276372"/>
    <w:rsid w:val="00276464"/>
    <w:rsid w:val="002765F4"/>
    <w:rsid w:val="002766C9"/>
    <w:rsid w:val="0027684C"/>
    <w:rsid w:val="00276A29"/>
    <w:rsid w:val="00276C5A"/>
    <w:rsid w:val="00276E60"/>
    <w:rsid w:val="002770F4"/>
    <w:rsid w:val="00277214"/>
    <w:rsid w:val="0027744B"/>
    <w:rsid w:val="0027769F"/>
    <w:rsid w:val="002776A1"/>
    <w:rsid w:val="00277756"/>
    <w:rsid w:val="002778F1"/>
    <w:rsid w:val="00277903"/>
    <w:rsid w:val="00277A90"/>
    <w:rsid w:val="00277BA7"/>
    <w:rsid w:val="00277C68"/>
    <w:rsid w:val="00277D31"/>
    <w:rsid w:val="00280289"/>
    <w:rsid w:val="00280342"/>
    <w:rsid w:val="00280A35"/>
    <w:rsid w:val="00280A77"/>
    <w:rsid w:val="00280B0B"/>
    <w:rsid w:val="00280C83"/>
    <w:rsid w:val="002810B5"/>
    <w:rsid w:val="0028112E"/>
    <w:rsid w:val="002813D1"/>
    <w:rsid w:val="00281AB9"/>
    <w:rsid w:val="002821BA"/>
    <w:rsid w:val="0028234B"/>
    <w:rsid w:val="0028236B"/>
    <w:rsid w:val="00282657"/>
    <w:rsid w:val="00282FAD"/>
    <w:rsid w:val="00283619"/>
    <w:rsid w:val="002838E3"/>
    <w:rsid w:val="00283FD0"/>
    <w:rsid w:val="00284933"/>
    <w:rsid w:val="00284C19"/>
    <w:rsid w:val="0028512F"/>
    <w:rsid w:val="00285C5B"/>
    <w:rsid w:val="00285DB1"/>
    <w:rsid w:val="0028638A"/>
    <w:rsid w:val="002863BA"/>
    <w:rsid w:val="002866B6"/>
    <w:rsid w:val="00286819"/>
    <w:rsid w:val="002868DD"/>
    <w:rsid w:val="00286A45"/>
    <w:rsid w:val="00286E6B"/>
    <w:rsid w:val="00286F8D"/>
    <w:rsid w:val="002872E0"/>
    <w:rsid w:val="00287484"/>
    <w:rsid w:val="002875CD"/>
    <w:rsid w:val="00287774"/>
    <w:rsid w:val="00287B9C"/>
    <w:rsid w:val="00287BA9"/>
    <w:rsid w:val="00287C0F"/>
    <w:rsid w:val="002901A9"/>
    <w:rsid w:val="002902F9"/>
    <w:rsid w:val="002904AF"/>
    <w:rsid w:val="00290824"/>
    <w:rsid w:val="00290A1A"/>
    <w:rsid w:val="002913BB"/>
    <w:rsid w:val="0029175D"/>
    <w:rsid w:val="00291843"/>
    <w:rsid w:val="00291A1C"/>
    <w:rsid w:val="00291A86"/>
    <w:rsid w:val="00291C63"/>
    <w:rsid w:val="00291CC4"/>
    <w:rsid w:val="00291D58"/>
    <w:rsid w:val="00291EF6"/>
    <w:rsid w:val="00291FB2"/>
    <w:rsid w:val="0029276C"/>
    <w:rsid w:val="00292900"/>
    <w:rsid w:val="00292B46"/>
    <w:rsid w:val="00292BE0"/>
    <w:rsid w:val="00292C9B"/>
    <w:rsid w:val="00292EDE"/>
    <w:rsid w:val="00292F9E"/>
    <w:rsid w:val="00293033"/>
    <w:rsid w:val="00293194"/>
    <w:rsid w:val="00293521"/>
    <w:rsid w:val="00293906"/>
    <w:rsid w:val="00293964"/>
    <w:rsid w:val="00294375"/>
    <w:rsid w:val="002948CB"/>
    <w:rsid w:val="00294D09"/>
    <w:rsid w:val="00294E73"/>
    <w:rsid w:val="002951A7"/>
    <w:rsid w:val="002952E9"/>
    <w:rsid w:val="00295618"/>
    <w:rsid w:val="002959E7"/>
    <w:rsid w:val="00295D36"/>
    <w:rsid w:val="0029636A"/>
    <w:rsid w:val="0029669D"/>
    <w:rsid w:val="00296CDA"/>
    <w:rsid w:val="00296D98"/>
    <w:rsid w:val="00296FB5"/>
    <w:rsid w:val="00296FF5"/>
    <w:rsid w:val="002972C7"/>
    <w:rsid w:val="0029779E"/>
    <w:rsid w:val="00297978"/>
    <w:rsid w:val="00297B9B"/>
    <w:rsid w:val="00297D9E"/>
    <w:rsid w:val="002A0260"/>
    <w:rsid w:val="002A03E9"/>
    <w:rsid w:val="002A05F5"/>
    <w:rsid w:val="002A074C"/>
    <w:rsid w:val="002A07DD"/>
    <w:rsid w:val="002A0C4E"/>
    <w:rsid w:val="002A0E86"/>
    <w:rsid w:val="002A14D1"/>
    <w:rsid w:val="002A1844"/>
    <w:rsid w:val="002A18CA"/>
    <w:rsid w:val="002A19BF"/>
    <w:rsid w:val="002A1D91"/>
    <w:rsid w:val="002A1EC6"/>
    <w:rsid w:val="002A1FE2"/>
    <w:rsid w:val="002A283D"/>
    <w:rsid w:val="002A2C4D"/>
    <w:rsid w:val="002A2D12"/>
    <w:rsid w:val="002A37A7"/>
    <w:rsid w:val="002A388F"/>
    <w:rsid w:val="002A3B85"/>
    <w:rsid w:val="002A3D27"/>
    <w:rsid w:val="002A40AB"/>
    <w:rsid w:val="002A44DC"/>
    <w:rsid w:val="002A4906"/>
    <w:rsid w:val="002A4974"/>
    <w:rsid w:val="002A4A80"/>
    <w:rsid w:val="002A4AA6"/>
    <w:rsid w:val="002A4D84"/>
    <w:rsid w:val="002A5317"/>
    <w:rsid w:val="002A5785"/>
    <w:rsid w:val="002A5AFA"/>
    <w:rsid w:val="002A5BE0"/>
    <w:rsid w:val="002A5E5E"/>
    <w:rsid w:val="002A5EF8"/>
    <w:rsid w:val="002A62C5"/>
    <w:rsid w:val="002A63A2"/>
    <w:rsid w:val="002A6417"/>
    <w:rsid w:val="002A6B3D"/>
    <w:rsid w:val="002A6E68"/>
    <w:rsid w:val="002A70B6"/>
    <w:rsid w:val="002A7157"/>
    <w:rsid w:val="002A71BB"/>
    <w:rsid w:val="002A72D6"/>
    <w:rsid w:val="002A7C7E"/>
    <w:rsid w:val="002A7ECE"/>
    <w:rsid w:val="002B00A3"/>
    <w:rsid w:val="002B029E"/>
    <w:rsid w:val="002B03AC"/>
    <w:rsid w:val="002B04E9"/>
    <w:rsid w:val="002B05A0"/>
    <w:rsid w:val="002B0868"/>
    <w:rsid w:val="002B0D33"/>
    <w:rsid w:val="002B0D6F"/>
    <w:rsid w:val="002B0D85"/>
    <w:rsid w:val="002B0FE3"/>
    <w:rsid w:val="002B12BE"/>
    <w:rsid w:val="002B136D"/>
    <w:rsid w:val="002B161B"/>
    <w:rsid w:val="002B163A"/>
    <w:rsid w:val="002B167B"/>
    <w:rsid w:val="002B1C46"/>
    <w:rsid w:val="002B1EF6"/>
    <w:rsid w:val="002B1F65"/>
    <w:rsid w:val="002B1FE7"/>
    <w:rsid w:val="002B20C7"/>
    <w:rsid w:val="002B2868"/>
    <w:rsid w:val="002B28B6"/>
    <w:rsid w:val="002B29CF"/>
    <w:rsid w:val="002B2C82"/>
    <w:rsid w:val="002B2CE0"/>
    <w:rsid w:val="002B2D10"/>
    <w:rsid w:val="002B351F"/>
    <w:rsid w:val="002B39F5"/>
    <w:rsid w:val="002B3AEE"/>
    <w:rsid w:val="002B3F03"/>
    <w:rsid w:val="002B4137"/>
    <w:rsid w:val="002B4BF9"/>
    <w:rsid w:val="002B4D99"/>
    <w:rsid w:val="002B4F3B"/>
    <w:rsid w:val="002B581E"/>
    <w:rsid w:val="002B5AB1"/>
    <w:rsid w:val="002B61EA"/>
    <w:rsid w:val="002B62BF"/>
    <w:rsid w:val="002B6AAD"/>
    <w:rsid w:val="002B6D3A"/>
    <w:rsid w:val="002B6D6D"/>
    <w:rsid w:val="002B6E15"/>
    <w:rsid w:val="002B6F2F"/>
    <w:rsid w:val="002B7227"/>
    <w:rsid w:val="002B7236"/>
    <w:rsid w:val="002B748F"/>
    <w:rsid w:val="002B7AC1"/>
    <w:rsid w:val="002B7F51"/>
    <w:rsid w:val="002B7F84"/>
    <w:rsid w:val="002C00FA"/>
    <w:rsid w:val="002C04AF"/>
    <w:rsid w:val="002C07B5"/>
    <w:rsid w:val="002C096D"/>
    <w:rsid w:val="002C0CDA"/>
    <w:rsid w:val="002C0E36"/>
    <w:rsid w:val="002C0E7C"/>
    <w:rsid w:val="002C1364"/>
    <w:rsid w:val="002C166E"/>
    <w:rsid w:val="002C16A9"/>
    <w:rsid w:val="002C1851"/>
    <w:rsid w:val="002C216C"/>
    <w:rsid w:val="002C2394"/>
    <w:rsid w:val="002C2585"/>
    <w:rsid w:val="002C27AD"/>
    <w:rsid w:val="002C2C14"/>
    <w:rsid w:val="002C2E15"/>
    <w:rsid w:val="002C2E8F"/>
    <w:rsid w:val="002C2F7B"/>
    <w:rsid w:val="002C2FB9"/>
    <w:rsid w:val="002C3282"/>
    <w:rsid w:val="002C32FB"/>
    <w:rsid w:val="002C3399"/>
    <w:rsid w:val="002C3A2A"/>
    <w:rsid w:val="002C3A83"/>
    <w:rsid w:val="002C3AA2"/>
    <w:rsid w:val="002C3B1C"/>
    <w:rsid w:val="002C3CE0"/>
    <w:rsid w:val="002C4140"/>
    <w:rsid w:val="002C4684"/>
    <w:rsid w:val="002C47DF"/>
    <w:rsid w:val="002C4C6A"/>
    <w:rsid w:val="002C4F14"/>
    <w:rsid w:val="002C4FF5"/>
    <w:rsid w:val="002C552D"/>
    <w:rsid w:val="002C553E"/>
    <w:rsid w:val="002C567C"/>
    <w:rsid w:val="002C56A0"/>
    <w:rsid w:val="002C5864"/>
    <w:rsid w:val="002C596B"/>
    <w:rsid w:val="002C598A"/>
    <w:rsid w:val="002C5D97"/>
    <w:rsid w:val="002C5F2E"/>
    <w:rsid w:val="002C64DE"/>
    <w:rsid w:val="002C665D"/>
    <w:rsid w:val="002C6725"/>
    <w:rsid w:val="002C6CEC"/>
    <w:rsid w:val="002C6F95"/>
    <w:rsid w:val="002C6FBC"/>
    <w:rsid w:val="002C71E7"/>
    <w:rsid w:val="002C7429"/>
    <w:rsid w:val="002C7C12"/>
    <w:rsid w:val="002C7C78"/>
    <w:rsid w:val="002C7C96"/>
    <w:rsid w:val="002C7D84"/>
    <w:rsid w:val="002C7EDB"/>
    <w:rsid w:val="002D0467"/>
    <w:rsid w:val="002D0567"/>
    <w:rsid w:val="002D1162"/>
    <w:rsid w:val="002D13E9"/>
    <w:rsid w:val="002D1532"/>
    <w:rsid w:val="002D1678"/>
    <w:rsid w:val="002D16DB"/>
    <w:rsid w:val="002D1A4F"/>
    <w:rsid w:val="002D1C4C"/>
    <w:rsid w:val="002D21C6"/>
    <w:rsid w:val="002D274E"/>
    <w:rsid w:val="002D29D5"/>
    <w:rsid w:val="002D2ACD"/>
    <w:rsid w:val="002D2C37"/>
    <w:rsid w:val="002D2FF1"/>
    <w:rsid w:val="002D302C"/>
    <w:rsid w:val="002D35BA"/>
    <w:rsid w:val="002D3606"/>
    <w:rsid w:val="002D3821"/>
    <w:rsid w:val="002D3A03"/>
    <w:rsid w:val="002D3A5F"/>
    <w:rsid w:val="002D3B5C"/>
    <w:rsid w:val="002D3C2C"/>
    <w:rsid w:val="002D3D3F"/>
    <w:rsid w:val="002D3D7A"/>
    <w:rsid w:val="002D3F9F"/>
    <w:rsid w:val="002D44E7"/>
    <w:rsid w:val="002D48EC"/>
    <w:rsid w:val="002D4B64"/>
    <w:rsid w:val="002D4C83"/>
    <w:rsid w:val="002D4C99"/>
    <w:rsid w:val="002D4D3E"/>
    <w:rsid w:val="002D4EB6"/>
    <w:rsid w:val="002D5237"/>
    <w:rsid w:val="002D536B"/>
    <w:rsid w:val="002D559F"/>
    <w:rsid w:val="002D5947"/>
    <w:rsid w:val="002D6190"/>
    <w:rsid w:val="002D6461"/>
    <w:rsid w:val="002D6467"/>
    <w:rsid w:val="002D68BD"/>
    <w:rsid w:val="002D68EF"/>
    <w:rsid w:val="002D697C"/>
    <w:rsid w:val="002D6E7C"/>
    <w:rsid w:val="002D7227"/>
    <w:rsid w:val="002D74CA"/>
    <w:rsid w:val="002D7646"/>
    <w:rsid w:val="002D76EF"/>
    <w:rsid w:val="002D7A18"/>
    <w:rsid w:val="002D7F22"/>
    <w:rsid w:val="002D7F82"/>
    <w:rsid w:val="002E0141"/>
    <w:rsid w:val="002E0182"/>
    <w:rsid w:val="002E05A0"/>
    <w:rsid w:val="002E0666"/>
    <w:rsid w:val="002E067C"/>
    <w:rsid w:val="002E1066"/>
    <w:rsid w:val="002E1090"/>
    <w:rsid w:val="002E11E9"/>
    <w:rsid w:val="002E158B"/>
    <w:rsid w:val="002E1932"/>
    <w:rsid w:val="002E194C"/>
    <w:rsid w:val="002E1B70"/>
    <w:rsid w:val="002E201B"/>
    <w:rsid w:val="002E20E9"/>
    <w:rsid w:val="002E2B38"/>
    <w:rsid w:val="002E2E5D"/>
    <w:rsid w:val="002E2F34"/>
    <w:rsid w:val="002E365F"/>
    <w:rsid w:val="002E3890"/>
    <w:rsid w:val="002E3934"/>
    <w:rsid w:val="002E3AB3"/>
    <w:rsid w:val="002E3AE9"/>
    <w:rsid w:val="002E3CA8"/>
    <w:rsid w:val="002E4254"/>
    <w:rsid w:val="002E426C"/>
    <w:rsid w:val="002E4453"/>
    <w:rsid w:val="002E44D2"/>
    <w:rsid w:val="002E4AD8"/>
    <w:rsid w:val="002E4B81"/>
    <w:rsid w:val="002E4BC2"/>
    <w:rsid w:val="002E4EDE"/>
    <w:rsid w:val="002E501A"/>
    <w:rsid w:val="002E52BB"/>
    <w:rsid w:val="002E54CF"/>
    <w:rsid w:val="002E568B"/>
    <w:rsid w:val="002E56F2"/>
    <w:rsid w:val="002E6172"/>
    <w:rsid w:val="002E63CF"/>
    <w:rsid w:val="002E6666"/>
    <w:rsid w:val="002E6860"/>
    <w:rsid w:val="002E6FC8"/>
    <w:rsid w:val="002E6FF4"/>
    <w:rsid w:val="002E71D6"/>
    <w:rsid w:val="002E7645"/>
    <w:rsid w:val="002E7846"/>
    <w:rsid w:val="002E7A69"/>
    <w:rsid w:val="002E7FF6"/>
    <w:rsid w:val="002F00D2"/>
    <w:rsid w:val="002F035E"/>
    <w:rsid w:val="002F09B5"/>
    <w:rsid w:val="002F0B42"/>
    <w:rsid w:val="002F0DBA"/>
    <w:rsid w:val="002F1450"/>
    <w:rsid w:val="002F1B40"/>
    <w:rsid w:val="002F217B"/>
    <w:rsid w:val="002F21F3"/>
    <w:rsid w:val="002F2397"/>
    <w:rsid w:val="002F25A4"/>
    <w:rsid w:val="002F2858"/>
    <w:rsid w:val="002F293A"/>
    <w:rsid w:val="002F294C"/>
    <w:rsid w:val="002F2E3F"/>
    <w:rsid w:val="002F2E97"/>
    <w:rsid w:val="002F34B8"/>
    <w:rsid w:val="002F3597"/>
    <w:rsid w:val="002F37EE"/>
    <w:rsid w:val="002F3C7E"/>
    <w:rsid w:val="002F3C91"/>
    <w:rsid w:val="002F3CF5"/>
    <w:rsid w:val="002F3E4D"/>
    <w:rsid w:val="002F44B8"/>
    <w:rsid w:val="002F4757"/>
    <w:rsid w:val="002F4B30"/>
    <w:rsid w:val="002F4B42"/>
    <w:rsid w:val="002F4D98"/>
    <w:rsid w:val="002F4ECC"/>
    <w:rsid w:val="002F5011"/>
    <w:rsid w:val="002F517D"/>
    <w:rsid w:val="002F5294"/>
    <w:rsid w:val="002F52A0"/>
    <w:rsid w:val="002F54AF"/>
    <w:rsid w:val="002F5934"/>
    <w:rsid w:val="002F5985"/>
    <w:rsid w:val="002F5A31"/>
    <w:rsid w:val="002F5A94"/>
    <w:rsid w:val="002F5BC8"/>
    <w:rsid w:val="002F5C41"/>
    <w:rsid w:val="002F6240"/>
    <w:rsid w:val="002F65F4"/>
    <w:rsid w:val="002F6671"/>
    <w:rsid w:val="002F692D"/>
    <w:rsid w:val="002F6B89"/>
    <w:rsid w:val="002F7060"/>
    <w:rsid w:val="002F71CA"/>
    <w:rsid w:val="002F71E4"/>
    <w:rsid w:val="002F7297"/>
    <w:rsid w:val="002F75FC"/>
    <w:rsid w:val="002F77C0"/>
    <w:rsid w:val="002F7B0E"/>
    <w:rsid w:val="002F7EE4"/>
    <w:rsid w:val="002F7FF1"/>
    <w:rsid w:val="00300086"/>
    <w:rsid w:val="003005E3"/>
    <w:rsid w:val="00300858"/>
    <w:rsid w:val="00301880"/>
    <w:rsid w:val="00301A27"/>
    <w:rsid w:val="00301E11"/>
    <w:rsid w:val="00301EFA"/>
    <w:rsid w:val="00301F61"/>
    <w:rsid w:val="0030201C"/>
    <w:rsid w:val="0030204F"/>
    <w:rsid w:val="003021A2"/>
    <w:rsid w:val="003021B4"/>
    <w:rsid w:val="00302359"/>
    <w:rsid w:val="00302383"/>
    <w:rsid w:val="00302406"/>
    <w:rsid w:val="0030254E"/>
    <w:rsid w:val="003026BF"/>
    <w:rsid w:val="003029FB"/>
    <w:rsid w:val="00302A11"/>
    <w:rsid w:val="00302E44"/>
    <w:rsid w:val="0030343A"/>
    <w:rsid w:val="0030361E"/>
    <w:rsid w:val="0030379D"/>
    <w:rsid w:val="003039C3"/>
    <w:rsid w:val="00303A9E"/>
    <w:rsid w:val="00303DCB"/>
    <w:rsid w:val="00303F84"/>
    <w:rsid w:val="00303FA3"/>
    <w:rsid w:val="00304184"/>
    <w:rsid w:val="00304602"/>
    <w:rsid w:val="00304633"/>
    <w:rsid w:val="00304982"/>
    <w:rsid w:val="00305049"/>
    <w:rsid w:val="003050EA"/>
    <w:rsid w:val="00305508"/>
    <w:rsid w:val="00305AA7"/>
    <w:rsid w:val="00305AE0"/>
    <w:rsid w:val="003060A1"/>
    <w:rsid w:val="003060DB"/>
    <w:rsid w:val="0030631D"/>
    <w:rsid w:val="003063AC"/>
    <w:rsid w:val="0030676F"/>
    <w:rsid w:val="00306D10"/>
    <w:rsid w:val="00306FB6"/>
    <w:rsid w:val="00306FEB"/>
    <w:rsid w:val="00307241"/>
    <w:rsid w:val="00307446"/>
    <w:rsid w:val="0030754E"/>
    <w:rsid w:val="00307BC6"/>
    <w:rsid w:val="00307C6C"/>
    <w:rsid w:val="00307DB6"/>
    <w:rsid w:val="003104A8"/>
    <w:rsid w:val="003104E3"/>
    <w:rsid w:val="00310551"/>
    <w:rsid w:val="00310AD2"/>
    <w:rsid w:val="00310CFA"/>
    <w:rsid w:val="00310F5C"/>
    <w:rsid w:val="0031119F"/>
    <w:rsid w:val="003116D5"/>
    <w:rsid w:val="00311BD5"/>
    <w:rsid w:val="00311BF1"/>
    <w:rsid w:val="00311BF5"/>
    <w:rsid w:val="00311F1D"/>
    <w:rsid w:val="0031202B"/>
    <w:rsid w:val="003120E8"/>
    <w:rsid w:val="003121E8"/>
    <w:rsid w:val="0031272A"/>
    <w:rsid w:val="00312855"/>
    <w:rsid w:val="00312A84"/>
    <w:rsid w:val="003131BB"/>
    <w:rsid w:val="00313571"/>
    <w:rsid w:val="003137B8"/>
    <w:rsid w:val="00313954"/>
    <w:rsid w:val="00313A43"/>
    <w:rsid w:val="00313D26"/>
    <w:rsid w:val="003142AC"/>
    <w:rsid w:val="00314380"/>
    <w:rsid w:val="003147EB"/>
    <w:rsid w:val="003148F5"/>
    <w:rsid w:val="00314921"/>
    <w:rsid w:val="00314C35"/>
    <w:rsid w:val="00314CE1"/>
    <w:rsid w:val="00314E64"/>
    <w:rsid w:val="00314E94"/>
    <w:rsid w:val="00314E9C"/>
    <w:rsid w:val="00314F18"/>
    <w:rsid w:val="00315212"/>
    <w:rsid w:val="003152BE"/>
    <w:rsid w:val="003155E1"/>
    <w:rsid w:val="0031561A"/>
    <w:rsid w:val="00315694"/>
    <w:rsid w:val="003157B8"/>
    <w:rsid w:val="003158FB"/>
    <w:rsid w:val="003159FC"/>
    <w:rsid w:val="00315A10"/>
    <w:rsid w:val="00315C0E"/>
    <w:rsid w:val="00315D42"/>
    <w:rsid w:val="00315D99"/>
    <w:rsid w:val="00315D9F"/>
    <w:rsid w:val="00315F0F"/>
    <w:rsid w:val="003162CA"/>
    <w:rsid w:val="003166D6"/>
    <w:rsid w:val="00316814"/>
    <w:rsid w:val="00316BF4"/>
    <w:rsid w:val="003170C9"/>
    <w:rsid w:val="003170E3"/>
    <w:rsid w:val="00317AEA"/>
    <w:rsid w:val="00317F32"/>
    <w:rsid w:val="00320231"/>
    <w:rsid w:val="00320B31"/>
    <w:rsid w:val="00320F0E"/>
    <w:rsid w:val="00320F35"/>
    <w:rsid w:val="00321177"/>
    <w:rsid w:val="003211BC"/>
    <w:rsid w:val="0032189E"/>
    <w:rsid w:val="003219B1"/>
    <w:rsid w:val="00321B68"/>
    <w:rsid w:val="00321BEB"/>
    <w:rsid w:val="0032212B"/>
    <w:rsid w:val="00322741"/>
    <w:rsid w:val="00322877"/>
    <w:rsid w:val="00322905"/>
    <w:rsid w:val="00322961"/>
    <w:rsid w:val="00322B2F"/>
    <w:rsid w:val="00322F19"/>
    <w:rsid w:val="00322FC9"/>
    <w:rsid w:val="0032304B"/>
    <w:rsid w:val="0032308D"/>
    <w:rsid w:val="003234B6"/>
    <w:rsid w:val="003234FB"/>
    <w:rsid w:val="00323920"/>
    <w:rsid w:val="00323CD4"/>
    <w:rsid w:val="00323DD3"/>
    <w:rsid w:val="00323FF9"/>
    <w:rsid w:val="003241D4"/>
    <w:rsid w:val="00324430"/>
    <w:rsid w:val="003244D0"/>
    <w:rsid w:val="00324698"/>
    <w:rsid w:val="003248D3"/>
    <w:rsid w:val="00324934"/>
    <w:rsid w:val="003249E9"/>
    <w:rsid w:val="003249F5"/>
    <w:rsid w:val="00324CE2"/>
    <w:rsid w:val="00325360"/>
    <w:rsid w:val="00325FC5"/>
    <w:rsid w:val="00326058"/>
    <w:rsid w:val="003263E2"/>
    <w:rsid w:val="00326449"/>
    <w:rsid w:val="003265B0"/>
    <w:rsid w:val="00326B6D"/>
    <w:rsid w:val="00326C56"/>
    <w:rsid w:val="00327941"/>
    <w:rsid w:val="003279E8"/>
    <w:rsid w:val="00327D74"/>
    <w:rsid w:val="00327EF1"/>
    <w:rsid w:val="003303AA"/>
    <w:rsid w:val="00330414"/>
    <w:rsid w:val="003306C4"/>
    <w:rsid w:val="00330931"/>
    <w:rsid w:val="00330A4A"/>
    <w:rsid w:val="00330C4D"/>
    <w:rsid w:val="00330D02"/>
    <w:rsid w:val="00330EC0"/>
    <w:rsid w:val="0033147F"/>
    <w:rsid w:val="0033190A"/>
    <w:rsid w:val="003320C2"/>
    <w:rsid w:val="003323C4"/>
    <w:rsid w:val="00332549"/>
    <w:rsid w:val="003326E9"/>
    <w:rsid w:val="003328BD"/>
    <w:rsid w:val="00332B51"/>
    <w:rsid w:val="00332D45"/>
    <w:rsid w:val="00332D8D"/>
    <w:rsid w:val="00332DE7"/>
    <w:rsid w:val="00333019"/>
    <w:rsid w:val="00333134"/>
    <w:rsid w:val="003331D1"/>
    <w:rsid w:val="003332D8"/>
    <w:rsid w:val="0033347C"/>
    <w:rsid w:val="003334B4"/>
    <w:rsid w:val="003336C8"/>
    <w:rsid w:val="003338CF"/>
    <w:rsid w:val="0033397C"/>
    <w:rsid w:val="00333A48"/>
    <w:rsid w:val="00334177"/>
    <w:rsid w:val="0033418E"/>
    <w:rsid w:val="003346A0"/>
    <w:rsid w:val="0033479D"/>
    <w:rsid w:val="00334F83"/>
    <w:rsid w:val="00335033"/>
    <w:rsid w:val="00335076"/>
    <w:rsid w:val="00335188"/>
    <w:rsid w:val="00335236"/>
    <w:rsid w:val="0033527D"/>
    <w:rsid w:val="00335291"/>
    <w:rsid w:val="0033543D"/>
    <w:rsid w:val="00335B37"/>
    <w:rsid w:val="00335E58"/>
    <w:rsid w:val="0033643F"/>
    <w:rsid w:val="003366F1"/>
    <w:rsid w:val="00336CAF"/>
    <w:rsid w:val="003371CD"/>
    <w:rsid w:val="003371EB"/>
    <w:rsid w:val="003373EA"/>
    <w:rsid w:val="0033756B"/>
    <w:rsid w:val="003378DA"/>
    <w:rsid w:val="00337ADA"/>
    <w:rsid w:val="00337B35"/>
    <w:rsid w:val="00337EA7"/>
    <w:rsid w:val="003403C7"/>
    <w:rsid w:val="003405F3"/>
    <w:rsid w:val="00340818"/>
    <w:rsid w:val="00340AD7"/>
    <w:rsid w:val="00340DDE"/>
    <w:rsid w:val="00340F34"/>
    <w:rsid w:val="00341136"/>
    <w:rsid w:val="00341175"/>
    <w:rsid w:val="003411FA"/>
    <w:rsid w:val="00341217"/>
    <w:rsid w:val="00341229"/>
    <w:rsid w:val="00341234"/>
    <w:rsid w:val="00341537"/>
    <w:rsid w:val="0034180B"/>
    <w:rsid w:val="00341B96"/>
    <w:rsid w:val="00341C35"/>
    <w:rsid w:val="003420EB"/>
    <w:rsid w:val="0034239D"/>
    <w:rsid w:val="003423E4"/>
    <w:rsid w:val="00342420"/>
    <w:rsid w:val="0034245B"/>
    <w:rsid w:val="00342CF5"/>
    <w:rsid w:val="00343322"/>
    <w:rsid w:val="0034333D"/>
    <w:rsid w:val="00343601"/>
    <w:rsid w:val="0034374D"/>
    <w:rsid w:val="0034384E"/>
    <w:rsid w:val="00343976"/>
    <w:rsid w:val="00343B80"/>
    <w:rsid w:val="00343D81"/>
    <w:rsid w:val="00343FE3"/>
    <w:rsid w:val="0034445E"/>
    <w:rsid w:val="003444A3"/>
    <w:rsid w:val="00344614"/>
    <w:rsid w:val="00344F40"/>
    <w:rsid w:val="003454C2"/>
    <w:rsid w:val="0034550D"/>
    <w:rsid w:val="00345708"/>
    <w:rsid w:val="00345753"/>
    <w:rsid w:val="003458D6"/>
    <w:rsid w:val="00345BA0"/>
    <w:rsid w:val="00345E91"/>
    <w:rsid w:val="00345EAD"/>
    <w:rsid w:val="003461E5"/>
    <w:rsid w:val="003462C6"/>
    <w:rsid w:val="00346ACB"/>
    <w:rsid w:val="00347034"/>
    <w:rsid w:val="00347140"/>
    <w:rsid w:val="00347468"/>
    <w:rsid w:val="00347606"/>
    <w:rsid w:val="00347BE7"/>
    <w:rsid w:val="00347E4F"/>
    <w:rsid w:val="00347E75"/>
    <w:rsid w:val="003505C6"/>
    <w:rsid w:val="0035099B"/>
    <w:rsid w:val="00350B7A"/>
    <w:rsid w:val="00350C1B"/>
    <w:rsid w:val="00350F9B"/>
    <w:rsid w:val="0035115A"/>
    <w:rsid w:val="00351454"/>
    <w:rsid w:val="0035154E"/>
    <w:rsid w:val="003517A5"/>
    <w:rsid w:val="0035199A"/>
    <w:rsid w:val="003519DE"/>
    <w:rsid w:val="003519E9"/>
    <w:rsid w:val="00351A68"/>
    <w:rsid w:val="00351AAD"/>
    <w:rsid w:val="00351BE0"/>
    <w:rsid w:val="00351EFE"/>
    <w:rsid w:val="00352135"/>
    <w:rsid w:val="0035284B"/>
    <w:rsid w:val="00352BE1"/>
    <w:rsid w:val="00352D89"/>
    <w:rsid w:val="00352F53"/>
    <w:rsid w:val="003532B3"/>
    <w:rsid w:val="00353811"/>
    <w:rsid w:val="00353C8D"/>
    <w:rsid w:val="00353E98"/>
    <w:rsid w:val="00353F2B"/>
    <w:rsid w:val="0035432E"/>
    <w:rsid w:val="0035444F"/>
    <w:rsid w:val="0035446C"/>
    <w:rsid w:val="003544A5"/>
    <w:rsid w:val="0035475D"/>
    <w:rsid w:val="00354760"/>
    <w:rsid w:val="00354839"/>
    <w:rsid w:val="003548B8"/>
    <w:rsid w:val="00354AFE"/>
    <w:rsid w:val="00354C9E"/>
    <w:rsid w:val="00354DDF"/>
    <w:rsid w:val="00355253"/>
    <w:rsid w:val="00355352"/>
    <w:rsid w:val="00355474"/>
    <w:rsid w:val="003556A2"/>
    <w:rsid w:val="00355B4D"/>
    <w:rsid w:val="00355DE8"/>
    <w:rsid w:val="003560C0"/>
    <w:rsid w:val="00356568"/>
    <w:rsid w:val="00356763"/>
    <w:rsid w:val="003568BE"/>
    <w:rsid w:val="00356926"/>
    <w:rsid w:val="00356995"/>
    <w:rsid w:val="00356A10"/>
    <w:rsid w:val="00357212"/>
    <w:rsid w:val="00357831"/>
    <w:rsid w:val="00357B76"/>
    <w:rsid w:val="00357D06"/>
    <w:rsid w:val="00357FF3"/>
    <w:rsid w:val="0036012F"/>
    <w:rsid w:val="003601AD"/>
    <w:rsid w:val="003604EF"/>
    <w:rsid w:val="00360662"/>
    <w:rsid w:val="003607C7"/>
    <w:rsid w:val="00360B93"/>
    <w:rsid w:val="00360D1E"/>
    <w:rsid w:val="00360E24"/>
    <w:rsid w:val="00360E49"/>
    <w:rsid w:val="003615E5"/>
    <w:rsid w:val="00361727"/>
    <w:rsid w:val="00361C43"/>
    <w:rsid w:val="00361C75"/>
    <w:rsid w:val="00361DD6"/>
    <w:rsid w:val="0036266E"/>
    <w:rsid w:val="003626D4"/>
    <w:rsid w:val="003627A9"/>
    <w:rsid w:val="00362824"/>
    <w:rsid w:val="00362AFB"/>
    <w:rsid w:val="0036304B"/>
    <w:rsid w:val="0036307D"/>
    <w:rsid w:val="003631B6"/>
    <w:rsid w:val="00363587"/>
    <w:rsid w:val="00363706"/>
    <w:rsid w:val="00363717"/>
    <w:rsid w:val="00364037"/>
    <w:rsid w:val="00364040"/>
    <w:rsid w:val="0036433C"/>
    <w:rsid w:val="0036434D"/>
    <w:rsid w:val="0036444B"/>
    <w:rsid w:val="00364720"/>
    <w:rsid w:val="00364857"/>
    <w:rsid w:val="00364928"/>
    <w:rsid w:val="00364C89"/>
    <w:rsid w:val="00364DC7"/>
    <w:rsid w:val="0036539D"/>
    <w:rsid w:val="003658D9"/>
    <w:rsid w:val="00365B08"/>
    <w:rsid w:val="00365E60"/>
    <w:rsid w:val="00365E71"/>
    <w:rsid w:val="003661E3"/>
    <w:rsid w:val="00366221"/>
    <w:rsid w:val="003662BD"/>
    <w:rsid w:val="003663BE"/>
    <w:rsid w:val="003664DD"/>
    <w:rsid w:val="00366887"/>
    <w:rsid w:val="0036692A"/>
    <w:rsid w:val="00366C3E"/>
    <w:rsid w:val="00366CB3"/>
    <w:rsid w:val="00366E61"/>
    <w:rsid w:val="00367173"/>
    <w:rsid w:val="003674EC"/>
    <w:rsid w:val="0036754B"/>
    <w:rsid w:val="00367911"/>
    <w:rsid w:val="00367BCA"/>
    <w:rsid w:val="00367DAE"/>
    <w:rsid w:val="00367E4E"/>
    <w:rsid w:val="00367FE2"/>
    <w:rsid w:val="00370123"/>
    <w:rsid w:val="00370362"/>
    <w:rsid w:val="003708AE"/>
    <w:rsid w:val="00370D58"/>
    <w:rsid w:val="00370F17"/>
    <w:rsid w:val="00370F3E"/>
    <w:rsid w:val="00371090"/>
    <w:rsid w:val="003710C8"/>
    <w:rsid w:val="00371200"/>
    <w:rsid w:val="00371593"/>
    <w:rsid w:val="00371655"/>
    <w:rsid w:val="003718E3"/>
    <w:rsid w:val="003718FA"/>
    <w:rsid w:val="00371A18"/>
    <w:rsid w:val="00371A9D"/>
    <w:rsid w:val="00371B36"/>
    <w:rsid w:val="00371DE6"/>
    <w:rsid w:val="00371EF8"/>
    <w:rsid w:val="003724A8"/>
    <w:rsid w:val="0037261F"/>
    <w:rsid w:val="00372635"/>
    <w:rsid w:val="00372BCF"/>
    <w:rsid w:val="00372CBC"/>
    <w:rsid w:val="00372EDA"/>
    <w:rsid w:val="0037338C"/>
    <w:rsid w:val="0037358B"/>
    <w:rsid w:val="0037378A"/>
    <w:rsid w:val="003739E6"/>
    <w:rsid w:val="00373AB6"/>
    <w:rsid w:val="00373CC9"/>
    <w:rsid w:val="00373D73"/>
    <w:rsid w:val="00373D98"/>
    <w:rsid w:val="00373F1A"/>
    <w:rsid w:val="0037405C"/>
    <w:rsid w:val="003742DC"/>
    <w:rsid w:val="00374556"/>
    <w:rsid w:val="00374709"/>
    <w:rsid w:val="00374D24"/>
    <w:rsid w:val="00374E57"/>
    <w:rsid w:val="003751FD"/>
    <w:rsid w:val="003755FA"/>
    <w:rsid w:val="0037576C"/>
    <w:rsid w:val="003759A5"/>
    <w:rsid w:val="00375A76"/>
    <w:rsid w:val="00375D3D"/>
    <w:rsid w:val="00375FA2"/>
    <w:rsid w:val="00376387"/>
    <w:rsid w:val="00376594"/>
    <w:rsid w:val="003766C0"/>
    <w:rsid w:val="00376715"/>
    <w:rsid w:val="003769D1"/>
    <w:rsid w:val="00376AD7"/>
    <w:rsid w:val="00376B6E"/>
    <w:rsid w:val="00377056"/>
    <w:rsid w:val="003774D4"/>
    <w:rsid w:val="0037785B"/>
    <w:rsid w:val="003779D0"/>
    <w:rsid w:val="00377A7E"/>
    <w:rsid w:val="00377A84"/>
    <w:rsid w:val="00377AA6"/>
    <w:rsid w:val="00377B45"/>
    <w:rsid w:val="00377B74"/>
    <w:rsid w:val="00377F68"/>
    <w:rsid w:val="003800F1"/>
    <w:rsid w:val="0038038B"/>
    <w:rsid w:val="0038086D"/>
    <w:rsid w:val="00380BB9"/>
    <w:rsid w:val="003816B8"/>
    <w:rsid w:val="00381774"/>
    <w:rsid w:val="0038186A"/>
    <w:rsid w:val="00381AFA"/>
    <w:rsid w:val="00381C9F"/>
    <w:rsid w:val="00381D12"/>
    <w:rsid w:val="00381DEE"/>
    <w:rsid w:val="00381F82"/>
    <w:rsid w:val="0038244B"/>
    <w:rsid w:val="00382504"/>
    <w:rsid w:val="00382DBA"/>
    <w:rsid w:val="00383195"/>
    <w:rsid w:val="0038337E"/>
    <w:rsid w:val="0038346E"/>
    <w:rsid w:val="0038360A"/>
    <w:rsid w:val="003837B8"/>
    <w:rsid w:val="00383848"/>
    <w:rsid w:val="00383CC7"/>
    <w:rsid w:val="00383CCB"/>
    <w:rsid w:val="00383F88"/>
    <w:rsid w:val="00384033"/>
    <w:rsid w:val="00384144"/>
    <w:rsid w:val="00384238"/>
    <w:rsid w:val="0038424D"/>
    <w:rsid w:val="00384320"/>
    <w:rsid w:val="003843CF"/>
    <w:rsid w:val="00384627"/>
    <w:rsid w:val="00384A68"/>
    <w:rsid w:val="00384C9B"/>
    <w:rsid w:val="00384DFC"/>
    <w:rsid w:val="00384E0F"/>
    <w:rsid w:val="00384F48"/>
    <w:rsid w:val="0038519D"/>
    <w:rsid w:val="003851CF"/>
    <w:rsid w:val="003852B9"/>
    <w:rsid w:val="0038530F"/>
    <w:rsid w:val="00385423"/>
    <w:rsid w:val="00385506"/>
    <w:rsid w:val="003858EF"/>
    <w:rsid w:val="00385A22"/>
    <w:rsid w:val="00385AC7"/>
    <w:rsid w:val="00385B1B"/>
    <w:rsid w:val="00385D6D"/>
    <w:rsid w:val="00385DAD"/>
    <w:rsid w:val="0038618D"/>
    <w:rsid w:val="00386388"/>
    <w:rsid w:val="003864CC"/>
    <w:rsid w:val="00386A43"/>
    <w:rsid w:val="00386B92"/>
    <w:rsid w:val="00387185"/>
    <w:rsid w:val="003872EC"/>
    <w:rsid w:val="003873C4"/>
    <w:rsid w:val="003874D5"/>
    <w:rsid w:val="00387542"/>
    <w:rsid w:val="00387552"/>
    <w:rsid w:val="00387A2D"/>
    <w:rsid w:val="0039071F"/>
    <w:rsid w:val="003910ED"/>
    <w:rsid w:val="003913E7"/>
    <w:rsid w:val="0039142E"/>
    <w:rsid w:val="00391985"/>
    <w:rsid w:val="00391F83"/>
    <w:rsid w:val="00392279"/>
    <w:rsid w:val="00392406"/>
    <w:rsid w:val="00392450"/>
    <w:rsid w:val="003929B4"/>
    <w:rsid w:val="00392B28"/>
    <w:rsid w:val="00392D62"/>
    <w:rsid w:val="00392F2E"/>
    <w:rsid w:val="003931D4"/>
    <w:rsid w:val="003932C4"/>
    <w:rsid w:val="003932F4"/>
    <w:rsid w:val="003933C2"/>
    <w:rsid w:val="003936DB"/>
    <w:rsid w:val="0039397D"/>
    <w:rsid w:val="00393A76"/>
    <w:rsid w:val="00393E88"/>
    <w:rsid w:val="00393F99"/>
    <w:rsid w:val="003940CE"/>
    <w:rsid w:val="003940D2"/>
    <w:rsid w:val="003941C4"/>
    <w:rsid w:val="00394259"/>
    <w:rsid w:val="003943C5"/>
    <w:rsid w:val="00394680"/>
    <w:rsid w:val="00394A29"/>
    <w:rsid w:val="00394F4C"/>
    <w:rsid w:val="003950D9"/>
    <w:rsid w:val="003955E1"/>
    <w:rsid w:val="00395AEF"/>
    <w:rsid w:val="00395B01"/>
    <w:rsid w:val="00395D9E"/>
    <w:rsid w:val="00396064"/>
    <w:rsid w:val="0039610B"/>
    <w:rsid w:val="00396220"/>
    <w:rsid w:val="003962A2"/>
    <w:rsid w:val="00396353"/>
    <w:rsid w:val="003967ED"/>
    <w:rsid w:val="00396A1F"/>
    <w:rsid w:val="00396AD2"/>
    <w:rsid w:val="00396B08"/>
    <w:rsid w:val="00396B2D"/>
    <w:rsid w:val="00396D8A"/>
    <w:rsid w:val="00396E05"/>
    <w:rsid w:val="003973E7"/>
    <w:rsid w:val="00397403"/>
    <w:rsid w:val="003974B8"/>
    <w:rsid w:val="003977D6"/>
    <w:rsid w:val="00397A6B"/>
    <w:rsid w:val="00397EF2"/>
    <w:rsid w:val="003A011F"/>
    <w:rsid w:val="003A0201"/>
    <w:rsid w:val="003A03F0"/>
    <w:rsid w:val="003A04C6"/>
    <w:rsid w:val="003A0F19"/>
    <w:rsid w:val="003A113C"/>
    <w:rsid w:val="003A133E"/>
    <w:rsid w:val="003A165D"/>
    <w:rsid w:val="003A1816"/>
    <w:rsid w:val="003A1900"/>
    <w:rsid w:val="003A1BA7"/>
    <w:rsid w:val="003A1E0F"/>
    <w:rsid w:val="003A213A"/>
    <w:rsid w:val="003A214A"/>
    <w:rsid w:val="003A23BC"/>
    <w:rsid w:val="003A24E2"/>
    <w:rsid w:val="003A26B9"/>
    <w:rsid w:val="003A3638"/>
    <w:rsid w:val="003A3923"/>
    <w:rsid w:val="003A3B19"/>
    <w:rsid w:val="003A3F11"/>
    <w:rsid w:val="003A4497"/>
    <w:rsid w:val="003A4868"/>
    <w:rsid w:val="003A4ABF"/>
    <w:rsid w:val="003A4C79"/>
    <w:rsid w:val="003A5123"/>
    <w:rsid w:val="003A521D"/>
    <w:rsid w:val="003A5890"/>
    <w:rsid w:val="003A6098"/>
    <w:rsid w:val="003A60CA"/>
    <w:rsid w:val="003A6604"/>
    <w:rsid w:val="003A6647"/>
    <w:rsid w:val="003A68D9"/>
    <w:rsid w:val="003A6960"/>
    <w:rsid w:val="003A69E2"/>
    <w:rsid w:val="003A6ADD"/>
    <w:rsid w:val="003A6CF2"/>
    <w:rsid w:val="003A6DFD"/>
    <w:rsid w:val="003A6F48"/>
    <w:rsid w:val="003A78EE"/>
    <w:rsid w:val="003A7B1F"/>
    <w:rsid w:val="003A7D55"/>
    <w:rsid w:val="003A7F64"/>
    <w:rsid w:val="003B0797"/>
    <w:rsid w:val="003B098C"/>
    <w:rsid w:val="003B0C73"/>
    <w:rsid w:val="003B0E35"/>
    <w:rsid w:val="003B1024"/>
    <w:rsid w:val="003B1090"/>
    <w:rsid w:val="003B1097"/>
    <w:rsid w:val="003B1447"/>
    <w:rsid w:val="003B1606"/>
    <w:rsid w:val="003B163E"/>
    <w:rsid w:val="003B1744"/>
    <w:rsid w:val="003B196A"/>
    <w:rsid w:val="003B19DA"/>
    <w:rsid w:val="003B1BA2"/>
    <w:rsid w:val="003B1FEC"/>
    <w:rsid w:val="003B21A2"/>
    <w:rsid w:val="003B23B0"/>
    <w:rsid w:val="003B2585"/>
    <w:rsid w:val="003B2756"/>
    <w:rsid w:val="003B2AEA"/>
    <w:rsid w:val="003B2CAE"/>
    <w:rsid w:val="003B2D02"/>
    <w:rsid w:val="003B2D06"/>
    <w:rsid w:val="003B31AD"/>
    <w:rsid w:val="003B32F7"/>
    <w:rsid w:val="003B3334"/>
    <w:rsid w:val="003B34D4"/>
    <w:rsid w:val="003B384D"/>
    <w:rsid w:val="003B3ED2"/>
    <w:rsid w:val="003B3F97"/>
    <w:rsid w:val="003B4255"/>
    <w:rsid w:val="003B4574"/>
    <w:rsid w:val="003B4768"/>
    <w:rsid w:val="003B49D7"/>
    <w:rsid w:val="003B4C41"/>
    <w:rsid w:val="003B4C7C"/>
    <w:rsid w:val="003B4D1D"/>
    <w:rsid w:val="003B500A"/>
    <w:rsid w:val="003B5278"/>
    <w:rsid w:val="003B52C9"/>
    <w:rsid w:val="003B53C1"/>
    <w:rsid w:val="003B5739"/>
    <w:rsid w:val="003B576B"/>
    <w:rsid w:val="003B58C5"/>
    <w:rsid w:val="003B5C10"/>
    <w:rsid w:val="003B5CCC"/>
    <w:rsid w:val="003B5F90"/>
    <w:rsid w:val="003B6090"/>
    <w:rsid w:val="003B62B8"/>
    <w:rsid w:val="003B63E6"/>
    <w:rsid w:val="003B6549"/>
    <w:rsid w:val="003B691C"/>
    <w:rsid w:val="003B6C4B"/>
    <w:rsid w:val="003B6E0E"/>
    <w:rsid w:val="003B6E89"/>
    <w:rsid w:val="003B6EF7"/>
    <w:rsid w:val="003B72D1"/>
    <w:rsid w:val="003B770C"/>
    <w:rsid w:val="003B77C2"/>
    <w:rsid w:val="003B77FB"/>
    <w:rsid w:val="003B79AD"/>
    <w:rsid w:val="003C04BA"/>
    <w:rsid w:val="003C060A"/>
    <w:rsid w:val="003C073F"/>
    <w:rsid w:val="003C07DF"/>
    <w:rsid w:val="003C07F6"/>
    <w:rsid w:val="003C08F8"/>
    <w:rsid w:val="003C0944"/>
    <w:rsid w:val="003C09B2"/>
    <w:rsid w:val="003C09C5"/>
    <w:rsid w:val="003C0A4B"/>
    <w:rsid w:val="003C0F1C"/>
    <w:rsid w:val="003C120A"/>
    <w:rsid w:val="003C1411"/>
    <w:rsid w:val="003C1644"/>
    <w:rsid w:val="003C168A"/>
    <w:rsid w:val="003C1E58"/>
    <w:rsid w:val="003C24CD"/>
    <w:rsid w:val="003C2699"/>
    <w:rsid w:val="003C2728"/>
    <w:rsid w:val="003C2949"/>
    <w:rsid w:val="003C29A5"/>
    <w:rsid w:val="003C2A16"/>
    <w:rsid w:val="003C3006"/>
    <w:rsid w:val="003C3254"/>
    <w:rsid w:val="003C328F"/>
    <w:rsid w:val="003C33A3"/>
    <w:rsid w:val="003C37E6"/>
    <w:rsid w:val="003C3A4F"/>
    <w:rsid w:val="003C3CFE"/>
    <w:rsid w:val="003C3D1D"/>
    <w:rsid w:val="003C3E3F"/>
    <w:rsid w:val="003C40E1"/>
    <w:rsid w:val="003C4124"/>
    <w:rsid w:val="003C4451"/>
    <w:rsid w:val="003C45AE"/>
    <w:rsid w:val="003C4621"/>
    <w:rsid w:val="003C46E7"/>
    <w:rsid w:val="003C4809"/>
    <w:rsid w:val="003C4993"/>
    <w:rsid w:val="003C4994"/>
    <w:rsid w:val="003C4E2F"/>
    <w:rsid w:val="003C502F"/>
    <w:rsid w:val="003C5084"/>
    <w:rsid w:val="003C5141"/>
    <w:rsid w:val="003C566B"/>
    <w:rsid w:val="003C5841"/>
    <w:rsid w:val="003C5C6A"/>
    <w:rsid w:val="003C5DB1"/>
    <w:rsid w:val="003C6049"/>
    <w:rsid w:val="003C6101"/>
    <w:rsid w:val="003C61A9"/>
    <w:rsid w:val="003C6573"/>
    <w:rsid w:val="003C6E0A"/>
    <w:rsid w:val="003C6E29"/>
    <w:rsid w:val="003C7437"/>
    <w:rsid w:val="003C7C18"/>
    <w:rsid w:val="003D01FA"/>
    <w:rsid w:val="003D0438"/>
    <w:rsid w:val="003D0591"/>
    <w:rsid w:val="003D0751"/>
    <w:rsid w:val="003D0A6E"/>
    <w:rsid w:val="003D0AB5"/>
    <w:rsid w:val="003D12D9"/>
    <w:rsid w:val="003D138D"/>
    <w:rsid w:val="003D15E5"/>
    <w:rsid w:val="003D181F"/>
    <w:rsid w:val="003D1E24"/>
    <w:rsid w:val="003D25C7"/>
    <w:rsid w:val="003D2692"/>
    <w:rsid w:val="003D2975"/>
    <w:rsid w:val="003D2AD8"/>
    <w:rsid w:val="003D2E62"/>
    <w:rsid w:val="003D3142"/>
    <w:rsid w:val="003D3177"/>
    <w:rsid w:val="003D3266"/>
    <w:rsid w:val="003D341E"/>
    <w:rsid w:val="003D372F"/>
    <w:rsid w:val="003D3784"/>
    <w:rsid w:val="003D38A9"/>
    <w:rsid w:val="003D3A85"/>
    <w:rsid w:val="003D41CE"/>
    <w:rsid w:val="003D43B5"/>
    <w:rsid w:val="003D49ED"/>
    <w:rsid w:val="003D4C03"/>
    <w:rsid w:val="003D4DA0"/>
    <w:rsid w:val="003D4FA1"/>
    <w:rsid w:val="003D4FEE"/>
    <w:rsid w:val="003D50A9"/>
    <w:rsid w:val="003D50E4"/>
    <w:rsid w:val="003D5293"/>
    <w:rsid w:val="003D5552"/>
    <w:rsid w:val="003D5576"/>
    <w:rsid w:val="003D56D8"/>
    <w:rsid w:val="003D573C"/>
    <w:rsid w:val="003D585E"/>
    <w:rsid w:val="003D59C0"/>
    <w:rsid w:val="003D5EBD"/>
    <w:rsid w:val="003D60C4"/>
    <w:rsid w:val="003D6181"/>
    <w:rsid w:val="003D619D"/>
    <w:rsid w:val="003D61FE"/>
    <w:rsid w:val="003D6279"/>
    <w:rsid w:val="003D64B4"/>
    <w:rsid w:val="003D6646"/>
    <w:rsid w:val="003D66E7"/>
    <w:rsid w:val="003D6B10"/>
    <w:rsid w:val="003D6C66"/>
    <w:rsid w:val="003D6D60"/>
    <w:rsid w:val="003D6E85"/>
    <w:rsid w:val="003D6FAE"/>
    <w:rsid w:val="003D72F5"/>
    <w:rsid w:val="003D7351"/>
    <w:rsid w:val="003D73A5"/>
    <w:rsid w:val="003D764F"/>
    <w:rsid w:val="003D7A8D"/>
    <w:rsid w:val="003D7BCE"/>
    <w:rsid w:val="003D7C83"/>
    <w:rsid w:val="003D7E12"/>
    <w:rsid w:val="003E0386"/>
    <w:rsid w:val="003E0626"/>
    <w:rsid w:val="003E0679"/>
    <w:rsid w:val="003E0707"/>
    <w:rsid w:val="003E0869"/>
    <w:rsid w:val="003E0A0A"/>
    <w:rsid w:val="003E0B02"/>
    <w:rsid w:val="003E0B1A"/>
    <w:rsid w:val="003E0BA5"/>
    <w:rsid w:val="003E10AD"/>
    <w:rsid w:val="003E1163"/>
    <w:rsid w:val="003E149E"/>
    <w:rsid w:val="003E16C0"/>
    <w:rsid w:val="003E1775"/>
    <w:rsid w:val="003E17DF"/>
    <w:rsid w:val="003E1B0F"/>
    <w:rsid w:val="003E1B2A"/>
    <w:rsid w:val="003E1E00"/>
    <w:rsid w:val="003E1EF2"/>
    <w:rsid w:val="003E1F0F"/>
    <w:rsid w:val="003E20CD"/>
    <w:rsid w:val="003E2150"/>
    <w:rsid w:val="003E2243"/>
    <w:rsid w:val="003E28C2"/>
    <w:rsid w:val="003E28D9"/>
    <w:rsid w:val="003E2904"/>
    <w:rsid w:val="003E29B5"/>
    <w:rsid w:val="003E2D5A"/>
    <w:rsid w:val="003E2E24"/>
    <w:rsid w:val="003E30CC"/>
    <w:rsid w:val="003E3517"/>
    <w:rsid w:val="003E3A0D"/>
    <w:rsid w:val="003E3D87"/>
    <w:rsid w:val="003E43CE"/>
    <w:rsid w:val="003E4416"/>
    <w:rsid w:val="003E4572"/>
    <w:rsid w:val="003E45A7"/>
    <w:rsid w:val="003E49A9"/>
    <w:rsid w:val="003E4C7D"/>
    <w:rsid w:val="003E4D48"/>
    <w:rsid w:val="003E4D8D"/>
    <w:rsid w:val="003E5372"/>
    <w:rsid w:val="003E5505"/>
    <w:rsid w:val="003E5943"/>
    <w:rsid w:val="003E5C19"/>
    <w:rsid w:val="003E5C79"/>
    <w:rsid w:val="003E5E5F"/>
    <w:rsid w:val="003E5FF5"/>
    <w:rsid w:val="003E6501"/>
    <w:rsid w:val="003E674E"/>
    <w:rsid w:val="003E694A"/>
    <w:rsid w:val="003E6B9E"/>
    <w:rsid w:val="003E7000"/>
    <w:rsid w:val="003E76A6"/>
    <w:rsid w:val="003E7C4A"/>
    <w:rsid w:val="003F0056"/>
    <w:rsid w:val="003F026A"/>
    <w:rsid w:val="003F0845"/>
    <w:rsid w:val="003F0871"/>
    <w:rsid w:val="003F0912"/>
    <w:rsid w:val="003F09B6"/>
    <w:rsid w:val="003F0C74"/>
    <w:rsid w:val="003F1627"/>
    <w:rsid w:val="003F187B"/>
    <w:rsid w:val="003F1A68"/>
    <w:rsid w:val="003F1B32"/>
    <w:rsid w:val="003F1BF8"/>
    <w:rsid w:val="003F1FA7"/>
    <w:rsid w:val="003F23C2"/>
    <w:rsid w:val="003F28EC"/>
    <w:rsid w:val="003F3048"/>
    <w:rsid w:val="003F3626"/>
    <w:rsid w:val="003F38DD"/>
    <w:rsid w:val="003F3D17"/>
    <w:rsid w:val="003F3D6C"/>
    <w:rsid w:val="003F4445"/>
    <w:rsid w:val="003F4801"/>
    <w:rsid w:val="003F48DA"/>
    <w:rsid w:val="003F4A4A"/>
    <w:rsid w:val="003F4ABB"/>
    <w:rsid w:val="003F521C"/>
    <w:rsid w:val="003F5499"/>
    <w:rsid w:val="003F5959"/>
    <w:rsid w:val="003F5A11"/>
    <w:rsid w:val="003F5C86"/>
    <w:rsid w:val="003F631B"/>
    <w:rsid w:val="003F6742"/>
    <w:rsid w:val="003F6795"/>
    <w:rsid w:val="003F6B23"/>
    <w:rsid w:val="003F6C28"/>
    <w:rsid w:val="003F702B"/>
    <w:rsid w:val="003F7136"/>
    <w:rsid w:val="003F7288"/>
    <w:rsid w:val="003F7381"/>
    <w:rsid w:val="003F73BF"/>
    <w:rsid w:val="003F74F1"/>
    <w:rsid w:val="003F77A4"/>
    <w:rsid w:val="003F793F"/>
    <w:rsid w:val="003F797B"/>
    <w:rsid w:val="003F7A45"/>
    <w:rsid w:val="003F7B4B"/>
    <w:rsid w:val="003F7BFF"/>
    <w:rsid w:val="003F7E85"/>
    <w:rsid w:val="003F7EA9"/>
    <w:rsid w:val="00400575"/>
    <w:rsid w:val="00400900"/>
    <w:rsid w:val="00400B27"/>
    <w:rsid w:val="00400E0F"/>
    <w:rsid w:val="004011F6"/>
    <w:rsid w:val="00401686"/>
    <w:rsid w:val="0040183B"/>
    <w:rsid w:val="00401AC4"/>
    <w:rsid w:val="00401C87"/>
    <w:rsid w:val="00401E15"/>
    <w:rsid w:val="00401ED0"/>
    <w:rsid w:val="004021DC"/>
    <w:rsid w:val="0040264A"/>
    <w:rsid w:val="0040279C"/>
    <w:rsid w:val="004027E7"/>
    <w:rsid w:val="00402921"/>
    <w:rsid w:val="00402997"/>
    <w:rsid w:val="00402ABD"/>
    <w:rsid w:val="00402E48"/>
    <w:rsid w:val="00402FD0"/>
    <w:rsid w:val="004036B3"/>
    <w:rsid w:val="004037CC"/>
    <w:rsid w:val="00403F37"/>
    <w:rsid w:val="00403F40"/>
    <w:rsid w:val="00404054"/>
    <w:rsid w:val="004042E1"/>
    <w:rsid w:val="004043EF"/>
    <w:rsid w:val="0040479A"/>
    <w:rsid w:val="00404EC1"/>
    <w:rsid w:val="00404EEC"/>
    <w:rsid w:val="004051E9"/>
    <w:rsid w:val="0040521C"/>
    <w:rsid w:val="004052FB"/>
    <w:rsid w:val="004053E5"/>
    <w:rsid w:val="0040542E"/>
    <w:rsid w:val="004055E7"/>
    <w:rsid w:val="004059A8"/>
    <w:rsid w:val="00405FB3"/>
    <w:rsid w:val="0040635D"/>
    <w:rsid w:val="004064B2"/>
    <w:rsid w:val="004066FB"/>
    <w:rsid w:val="00406855"/>
    <w:rsid w:val="00406D1E"/>
    <w:rsid w:val="00406D68"/>
    <w:rsid w:val="00406F8A"/>
    <w:rsid w:val="004076E1"/>
    <w:rsid w:val="004076E3"/>
    <w:rsid w:val="0040774F"/>
    <w:rsid w:val="004077E8"/>
    <w:rsid w:val="004077F7"/>
    <w:rsid w:val="00407904"/>
    <w:rsid w:val="004079B7"/>
    <w:rsid w:val="00407EA0"/>
    <w:rsid w:val="004100A9"/>
    <w:rsid w:val="0041033E"/>
    <w:rsid w:val="004106D3"/>
    <w:rsid w:val="00410711"/>
    <w:rsid w:val="004108F7"/>
    <w:rsid w:val="0041099C"/>
    <w:rsid w:val="00410A16"/>
    <w:rsid w:val="00410B02"/>
    <w:rsid w:val="00410BDC"/>
    <w:rsid w:val="00410F54"/>
    <w:rsid w:val="00411187"/>
    <w:rsid w:val="00411510"/>
    <w:rsid w:val="004115E6"/>
    <w:rsid w:val="00411D1B"/>
    <w:rsid w:val="00411F08"/>
    <w:rsid w:val="00411F52"/>
    <w:rsid w:val="004124B8"/>
    <w:rsid w:val="004127F7"/>
    <w:rsid w:val="00412C07"/>
    <w:rsid w:val="00412F1C"/>
    <w:rsid w:val="00412F36"/>
    <w:rsid w:val="004137F0"/>
    <w:rsid w:val="00413978"/>
    <w:rsid w:val="004139E5"/>
    <w:rsid w:val="00413BF5"/>
    <w:rsid w:val="00413D97"/>
    <w:rsid w:val="004143EE"/>
    <w:rsid w:val="00414569"/>
    <w:rsid w:val="00414A1E"/>
    <w:rsid w:val="00414A2F"/>
    <w:rsid w:val="00414A94"/>
    <w:rsid w:val="00414B1F"/>
    <w:rsid w:val="00415428"/>
    <w:rsid w:val="004156E3"/>
    <w:rsid w:val="00415D0D"/>
    <w:rsid w:val="004164BA"/>
    <w:rsid w:val="004165BB"/>
    <w:rsid w:val="0041681F"/>
    <w:rsid w:val="0041713B"/>
    <w:rsid w:val="004174F5"/>
    <w:rsid w:val="004175B6"/>
    <w:rsid w:val="004176E2"/>
    <w:rsid w:val="004179D7"/>
    <w:rsid w:val="00417A80"/>
    <w:rsid w:val="00417F5A"/>
    <w:rsid w:val="00420010"/>
    <w:rsid w:val="004200CD"/>
    <w:rsid w:val="00420585"/>
    <w:rsid w:val="004206E5"/>
    <w:rsid w:val="004209C4"/>
    <w:rsid w:val="00420B23"/>
    <w:rsid w:val="00420B79"/>
    <w:rsid w:val="00421160"/>
    <w:rsid w:val="0042176B"/>
    <w:rsid w:val="00421C13"/>
    <w:rsid w:val="00421C63"/>
    <w:rsid w:val="00421F15"/>
    <w:rsid w:val="0042218E"/>
    <w:rsid w:val="004224ED"/>
    <w:rsid w:val="004225B8"/>
    <w:rsid w:val="0042275C"/>
    <w:rsid w:val="0042299F"/>
    <w:rsid w:val="00422A14"/>
    <w:rsid w:val="00422BA7"/>
    <w:rsid w:val="00422C9A"/>
    <w:rsid w:val="00422CDD"/>
    <w:rsid w:val="00422E93"/>
    <w:rsid w:val="00423137"/>
    <w:rsid w:val="004232B9"/>
    <w:rsid w:val="00423710"/>
    <w:rsid w:val="004238BC"/>
    <w:rsid w:val="0042393E"/>
    <w:rsid w:val="004239A1"/>
    <w:rsid w:val="00423EF2"/>
    <w:rsid w:val="004240FF"/>
    <w:rsid w:val="004245B2"/>
    <w:rsid w:val="00424D96"/>
    <w:rsid w:val="00424E27"/>
    <w:rsid w:val="00425421"/>
    <w:rsid w:val="0042583D"/>
    <w:rsid w:val="0042592D"/>
    <w:rsid w:val="00425991"/>
    <w:rsid w:val="004259EF"/>
    <w:rsid w:val="00425D2B"/>
    <w:rsid w:val="00425E24"/>
    <w:rsid w:val="00425E38"/>
    <w:rsid w:val="00425FA2"/>
    <w:rsid w:val="00425FFA"/>
    <w:rsid w:val="00426179"/>
    <w:rsid w:val="00426934"/>
    <w:rsid w:val="00426D7F"/>
    <w:rsid w:val="0042739F"/>
    <w:rsid w:val="00427623"/>
    <w:rsid w:val="004276D7"/>
    <w:rsid w:val="004278EF"/>
    <w:rsid w:val="00427CB3"/>
    <w:rsid w:val="00427E36"/>
    <w:rsid w:val="00427F10"/>
    <w:rsid w:val="00427F66"/>
    <w:rsid w:val="00430167"/>
    <w:rsid w:val="004304F7"/>
    <w:rsid w:val="00430626"/>
    <w:rsid w:val="00430894"/>
    <w:rsid w:val="00430D8C"/>
    <w:rsid w:val="00430DF0"/>
    <w:rsid w:val="0043119C"/>
    <w:rsid w:val="0043132F"/>
    <w:rsid w:val="00431492"/>
    <w:rsid w:val="0043167C"/>
    <w:rsid w:val="00431A7F"/>
    <w:rsid w:val="00431C91"/>
    <w:rsid w:val="00431CE5"/>
    <w:rsid w:val="00432016"/>
    <w:rsid w:val="00432143"/>
    <w:rsid w:val="00432660"/>
    <w:rsid w:val="0043295A"/>
    <w:rsid w:val="004329CA"/>
    <w:rsid w:val="004335EB"/>
    <w:rsid w:val="0043380D"/>
    <w:rsid w:val="00433A28"/>
    <w:rsid w:val="00433A8D"/>
    <w:rsid w:val="00433D4D"/>
    <w:rsid w:val="00433F62"/>
    <w:rsid w:val="0043401F"/>
    <w:rsid w:val="00434065"/>
    <w:rsid w:val="004349A3"/>
    <w:rsid w:val="00434BEE"/>
    <w:rsid w:val="00434C7A"/>
    <w:rsid w:val="00434DE2"/>
    <w:rsid w:val="00434DE3"/>
    <w:rsid w:val="00434E4E"/>
    <w:rsid w:val="004353DF"/>
    <w:rsid w:val="004361BF"/>
    <w:rsid w:val="0043658E"/>
    <w:rsid w:val="004366F3"/>
    <w:rsid w:val="00436AC6"/>
    <w:rsid w:val="00436D87"/>
    <w:rsid w:val="0043737F"/>
    <w:rsid w:val="00437709"/>
    <w:rsid w:val="0043794A"/>
    <w:rsid w:val="00437997"/>
    <w:rsid w:val="00437F19"/>
    <w:rsid w:val="00437F21"/>
    <w:rsid w:val="00440046"/>
    <w:rsid w:val="0044085B"/>
    <w:rsid w:val="004408FC"/>
    <w:rsid w:val="0044099E"/>
    <w:rsid w:val="00440CC9"/>
    <w:rsid w:val="00441CA1"/>
    <w:rsid w:val="004420BA"/>
    <w:rsid w:val="00442471"/>
    <w:rsid w:val="0044261B"/>
    <w:rsid w:val="004427BD"/>
    <w:rsid w:val="0044283B"/>
    <w:rsid w:val="004428FF"/>
    <w:rsid w:val="00442CC7"/>
    <w:rsid w:val="00443104"/>
    <w:rsid w:val="0044338E"/>
    <w:rsid w:val="004434B7"/>
    <w:rsid w:val="00443720"/>
    <w:rsid w:val="00443791"/>
    <w:rsid w:val="004438B2"/>
    <w:rsid w:val="0044390D"/>
    <w:rsid w:val="00443F6C"/>
    <w:rsid w:val="00443F87"/>
    <w:rsid w:val="00444443"/>
    <w:rsid w:val="00444C1E"/>
    <w:rsid w:val="00444DFD"/>
    <w:rsid w:val="00444EA2"/>
    <w:rsid w:val="00444EB9"/>
    <w:rsid w:val="00444ED2"/>
    <w:rsid w:val="00445A83"/>
    <w:rsid w:val="00445B34"/>
    <w:rsid w:val="00445CC5"/>
    <w:rsid w:val="00445F11"/>
    <w:rsid w:val="00445F4D"/>
    <w:rsid w:val="00445FD4"/>
    <w:rsid w:val="0044619C"/>
    <w:rsid w:val="004475A3"/>
    <w:rsid w:val="00447C55"/>
    <w:rsid w:val="00447E58"/>
    <w:rsid w:val="00450463"/>
    <w:rsid w:val="0045070D"/>
    <w:rsid w:val="00450746"/>
    <w:rsid w:val="00450B5D"/>
    <w:rsid w:val="00450C74"/>
    <w:rsid w:val="00450E1B"/>
    <w:rsid w:val="00450F8D"/>
    <w:rsid w:val="00450FA8"/>
    <w:rsid w:val="00450FDC"/>
    <w:rsid w:val="00451421"/>
    <w:rsid w:val="00451507"/>
    <w:rsid w:val="00451593"/>
    <w:rsid w:val="00451AEE"/>
    <w:rsid w:val="004522E5"/>
    <w:rsid w:val="0045236A"/>
    <w:rsid w:val="00452663"/>
    <w:rsid w:val="004530FF"/>
    <w:rsid w:val="00453332"/>
    <w:rsid w:val="004534B9"/>
    <w:rsid w:val="00453970"/>
    <w:rsid w:val="00453C36"/>
    <w:rsid w:val="00453D6E"/>
    <w:rsid w:val="00453FBD"/>
    <w:rsid w:val="004542B9"/>
    <w:rsid w:val="004548BA"/>
    <w:rsid w:val="0045498F"/>
    <w:rsid w:val="00454CCC"/>
    <w:rsid w:val="004551AF"/>
    <w:rsid w:val="004556D9"/>
    <w:rsid w:val="00455C40"/>
    <w:rsid w:val="00455CDB"/>
    <w:rsid w:val="004566FE"/>
    <w:rsid w:val="00456A4D"/>
    <w:rsid w:val="00456B22"/>
    <w:rsid w:val="00456B8C"/>
    <w:rsid w:val="00456BAC"/>
    <w:rsid w:val="00456C09"/>
    <w:rsid w:val="00456ED4"/>
    <w:rsid w:val="004570EA"/>
    <w:rsid w:val="0045717A"/>
    <w:rsid w:val="00457242"/>
    <w:rsid w:val="0045725E"/>
    <w:rsid w:val="004572F3"/>
    <w:rsid w:val="0045791E"/>
    <w:rsid w:val="004579A9"/>
    <w:rsid w:val="00457DC3"/>
    <w:rsid w:val="004602F3"/>
    <w:rsid w:val="00460669"/>
    <w:rsid w:val="00460682"/>
    <w:rsid w:val="00460888"/>
    <w:rsid w:val="00460E3F"/>
    <w:rsid w:val="00460E4C"/>
    <w:rsid w:val="00460F5E"/>
    <w:rsid w:val="00461106"/>
    <w:rsid w:val="00461410"/>
    <w:rsid w:val="0046143D"/>
    <w:rsid w:val="0046161F"/>
    <w:rsid w:val="0046164B"/>
    <w:rsid w:val="00461849"/>
    <w:rsid w:val="004618D1"/>
    <w:rsid w:val="004618D2"/>
    <w:rsid w:val="004619FB"/>
    <w:rsid w:val="00461A7D"/>
    <w:rsid w:val="00461E66"/>
    <w:rsid w:val="00461EB6"/>
    <w:rsid w:val="0046267B"/>
    <w:rsid w:val="00462B43"/>
    <w:rsid w:val="00462D44"/>
    <w:rsid w:val="00463146"/>
    <w:rsid w:val="00463509"/>
    <w:rsid w:val="0046351F"/>
    <w:rsid w:val="0046392C"/>
    <w:rsid w:val="00463B0A"/>
    <w:rsid w:val="00463B30"/>
    <w:rsid w:val="00463DFD"/>
    <w:rsid w:val="0046416E"/>
    <w:rsid w:val="00464225"/>
    <w:rsid w:val="004647CA"/>
    <w:rsid w:val="00464B3F"/>
    <w:rsid w:val="00464C84"/>
    <w:rsid w:val="00465623"/>
    <w:rsid w:val="00465AE8"/>
    <w:rsid w:val="00465CF4"/>
    <w:rsid w:val="00465D4C"/>
    <w:rsid w:val="00465F24"/>
    <w:rsid w:val="00466093"/>
    <w:rsid w:val="00466254"/>
    <w:rsid w:val="00466A64"/>
    <w:rsid w:val="00466A6A"/>
    <w:rsid w:val="00466A8C"/>
    <w:rsid w:val="0046700C"/>
    <w:rsid w:val="004672B8"/>
    <w:rsid w:val="004672DA"/>
    <w:rsid w:val="00467473"/>
    <w:rsid w:val="00467506"/>
    <w:rsid w:val="004679B5"/>
    <w:rsid w:val="00467CE1"/>
    <w:rsid w:val="0047076F"/>
    <w:rsid w:val="00470771"/>
    <w:rsid w:val="0047124B"/>
    <w:rsid w:val="004717D1"/>
    <w:rsid w:val="00471852"/>
    <w:rsid w:val="004718B9"/>
    <w:rsid w:val="00471B11"/>
    <w:rsid w:val="00471D3B"/>
    <w:rsid w:val="00472148"/>
    <w:rsid w:val="0047256A"/>
    <w:rsid w:val="004725D8"/>
    <w:rsid w:val="004726A0"/>
    <w:rsid w:val="004727F1"/>
    <w:rsid w:val="004729EF"/>
    <w:rsid w:val="00472B5D"/>
    <w:rsid w:val="00472F46"/>
    <w:rsid w:val="00473205"/>
    <w:rsid w:val="00473734"/>
    <w:rsid w:val="00473988"/>
    <w:rsid w:val="00473A94"/>
    <w:rsid w:val="00473B43"/>
    <w:rsid w:val="00473C96"/>
    <w:rsid w:val="00473D73"/>
    <w:rsid w:val="00473EBD"/>
    <w:rsid w:val="00473ED9"/>
    <w:rsid w:val="00473FA5"/>
    <w:rsid w:val="004740F9"/>
    <w:rsid w:val="0047426E"/>
    <w:rsid w:val="004742FC"/>
    <w:rsid w:val="00474673"/>
    <w:rsid w:val="00474C9A"/>
    <w:rsid w:val="00474EE3"/>
    <w:rsid w:val="00474F72"/>
    <w:rsid w:val="00475276"/>
    <w:rsid w:val="00475525"/>
    <w:rsid w:val="004756A9"/>
    <w:rsid w:val="0047571F"/>
    <w:rsid w:val="00475A5E"/>
    <w:rsid w:val="00476682"/>
    <w:rsid w:val="00476725"/>
    <w:rsid w:val="004769DC"/>
    <w:rsid w:val="00476A40"/>
    <w:rsid w:val="00477C25"/>
    <w:rsid w:val="00477D0E"/>
    <w:rsid w:val="00477DEE"/>
    <w:rsid w:val="0048005F"/>
    <w:rsid w:val="00480287"/>
    <w:rsid w:val="004802D6"/>
    <w:rsid w:val="004805D2"/>
    <w:rsid w:val="00480B40"/>
    <w:rsid w:val="00480B6D"/>
    <w:rsid w:val="00480CE9"/>
    <w:rsid w:val="00480F3A"/>
    <w:rsid w:val="00480FA3"/>
    <w:rsid w:val="00480FAB"/>
    <w:rsid w:val="00481857"/>
    <w:rsid w:val="004818F7"/>
    <w:rsid w:val="004819CE"/>
    <w:rsid w:val="00481B3B"/>
    <w:rsid w:val="00481BC9"/>
    <w:rsid w:val="00481F96"/>
    <w:rsid w:val="00481FD9"/>
    <w:rsid w:val="00482256"/>
    <w:rsid w:val="00482AC4"/>
    <w:rsid w:val="00482C1F"/>
    <w:rsid w:val="00482E7E"/>
    <w:rsid w:val="00483022"/>
    <w:rsid w:val="004830FE"/>
    <w:rsid w:val="004837AB"/>
    <w:rsid w:val="004838CC"/>
    <w:rsid w:val="004839D6"/>
    <w:rsid w:val="00483EC0"/>
    <w:rsid w:val="00483FC4"/>
    <w:rsid w:val="00484171"/>
    <w:rsid w:val="004842BB"/>
    <w:rsid w:val="0048442E"/>
    <w:rsid w:val="00484901"/>
    <w:rsid w:val="00484C76"/>
    <w:rsid w:val="00484D0D"/>
    <w:rsid w:val="00484D4F"/>
    <w:rsid w:val="00484E62"/>
    <w:rsid w:val="0048524C"/>
    <w:rsid w:val="00485269"/>
    <w:rsid w:val="00485734"/>
    <w:rsid w:val="00485B5A"/>
    <w:rsid w:val="00485D82"/>
    <w:rsid w:val="004864C0"/>
    <w:rsid w:val="004867E8"/>
    <w:rsid w:val="0048697B"/>
    <w:rsid w:val="00486D56"/>
    <w:rsid w:val="00486FE6"/>
    <w:rsid w:val="0048716B"/>
    <w:rsid w:val="004874E6"/>
    <w:rsid w:val="00487884"/>
    <w:rsid w:val="004879D5"/>
    <w:rsid w:val="00487ACD"/>
    <w:rsid w:val="00487B58"/>
    <w:rsid w:val="00487CD7"/>
    <w:rsid w:val="00487EAB"/>
    <w:rsid w:val="004900EA"/>
    <w:rsid w:val="00490464"/>
    <w:rsid w:val="00490B38"/>
    <w:rsid w:val="00490C84"/>
    <w:rsid w:val="0049126C"/>
    <w:rsid w:val="00491AC6"/>
    <w:rsid w:val="00491F31"/>
    <w:rsid w:val="00492104"/>
    <w:rsid w:val="00492687"/>
    <w:rsid w:val="00492ECA"/>
    <w:rsid w:val="0049301C"/>
    <w:rsid w:val="0049392B"/>
    <w:rsid w:val="00493A56"/>
    <w:rsid w:val="00493D7B"/>
    <w:rsid w:val="00493F06"/>
    <w:rsid w:val="004942BE"/>
    <w:rsid w:val="004946FC"/>
    <w:rsid w:val="00494720"/>
    <w:rsid w:val="00494D31"/>
    <w:rsid w:val="00495715"/>
    <w:rsid w:val="00495745"/>
    <w:rsid w:val="00495D1E"/>
    <w:rsid w:val="00495E5F"/>
    <w:rsid w:val="00496015"/>
    <w:rsid w:val="00496296"/>
    <w:rsid w:val="0049687E"/>
    <w:rsid w:val="00496A59"/>
    <w:rsid w:val="00497221"/>
    <w:rsid w:val="00497696"/>
    <w:rsid w:val="00497B45"/>
    <w:rsid w:val="00497E77"/>
    <w:rsid w:val="00497E84"/>
    <w:rsid w:val="004A047E"/>
    <w:rsid w:val="004A04CA"/>
    <w:rsid w:val="004A05AC"/>
    <w:rsid w:val="004A0631"/>
    <w:rsid w:val="004A0A19"/>
    <w:rsid w:val="004A0B54"/>
    <w:rsid w:val="004A0B9D"/>
    <w:rsid w:val="004A1338"/>
    <w:rsid w:val="004A16DB"/>
    <w:rsid w:val="004A1778"/>
    <w:rsid w:val="004A18B0"/>
    <w:rsid w:val="004A1B6B"/>
    <w:rsid w:val="004A1B93"/>
    <w:rsid w:val="004A1D95"/>
    <w:rsid w:val="004A1E7A"/>
    <w:rsid w:val="004A1EC7"/>
    <w:rsid w:val="004A21DC"/>
    <w:rsid w:val="004A2241"/>
    <w:rsid w:val="004A253A"/>
    <w:rsid w:val="004A26D3"/>
    <w:rsid w:val="004A2731"/>
    <w:rsid w:val="004A2B1E"/>
    <w:rsid w:val="004A2E39"/>
    <w:rsid w:val="004A2EBB"/>
    <w:rsid w:val="004A30A8"/>
    <w:rsid w:val="004A33AC"/>
    <w:rsid w:val="004A340D"/>
    <w:rsid w:val="004A3797"/>
    <w:rsid w:val="004A37D5"/>
    <w:rsid w:val="004A38D7"/>
    <w:rsid w:val="004A3BD4"/>
    <w:rsid w:val="004A3D1B"/>
    <w:rsid w:val="004A3D67"/>
    <w:rsid w:val="004A403C"/>
    <w:rsid w:val="004A4249"/>
    <w:rsid w:val="004A43BC"/>
    <w:rsid w:val="004A43FF"/>
    <w:rsid w:val="004A4412"/>
    <w:rsid w:val="004A4596"/>
    <w:rsid w:val="004A45FF"/>
    <w:rsid w:val="004A49AE"/>
    <w:rsid w:val="004A4BDC"/>
    <w:rsid w:val="004A4D4D"/>
    <w:rsid w:val="004A4D7C"/>
    <w:rsid w:val="004A4EB6"/>
    <w:rsid w:val="004A4FB1"/>
    <w:rsid w:val="004A5349"/>
    <w:rsid w:val="004A5395"/>
    <w:rsid w:val="004A53A7"/>
    <w:rsid w:val="004A5457"/>
    <w:rsid w:val="004A5895"/>
    <w:rsid w:val="004A5A8B"/>
    <w:rsid w:val="004A5C8F"/>
    <w:rsid w:val="004A62B5"/>
    <w:rsid w:val="004A69FB"/>
    <w:rsid w:val="004A6FB6"/>
    <w:rsid w:val="004A6FEB"/>
    <w:rsid w:val="004A70B0"/>
    <w:rsid w:val="004A711C"/>
    <w:rsid w:val="004A716B"/>
    <w:rsid w:val="004A7707"/>
    <w:rsid w:val="004A7778"/>
    <w:rsid w:val="004A7834"/>
    <w:rsid w:val="004A7C01"/>
    <w:rsid w:val="004B0053"/>
    <w:rsid w:val="004B00CF"/>
    <w:rsid w:val="004B017C"/>
    <w:rsid w:val="004B038B"/>
    <w:rsid w:val="004B03BC"/>
    <w:rsid w:val="004B0491"/>
    <w:rsid w:val="004B0A56"/>
    <w:rsid w:val="004B0A71"/>
    <w:rsid w:val="004B0E98"/>
    <w:rsid w:val="004B0ECE"/>
    <w:rsid w:val="004B0F0D"/>
    <w:rsid w:val="004B1002"/>
    <w:rsid w:val="004B12E9"/>
    <w:rsid w:val="004B1302"/>
    <w:rsid w:val="004B145D"/>
    <w:rsid w:val="004B16CA"/>
    <w:rsid w:val="004B1AA7"/>
    <w:rsid w:val="004B1E52"/>
    <w:rsid w:val="004B1EB5"/>
    <w:rsid w:val="004B2034"/>
    <w:rsid w:val="004B208C"/>
    <w:rsid w:val="004B2374"/>
    <w:rsid w:val="004B2CF1"/>
    <w:rsid w:val="004B3282"/>
    <w:rsid w:val="004B3708"/>
    <w:rsid w:val="004B38B0"/>
    <w:rsid w:val="004B3ADA"/>
    <w:rsid w:val="004B3D71"/>
    <w:rsid w:val="004B3E68"/>
    <w:rsid w:val="004B4222"/>
    <w:rsid w:val="004B43CA"/>
    <w:rsid w:val="004B4528"/>
    <w:rsid w:val="004B4555"/>
    <w:rsid w:val="004B457D"/>
    <w:rsid w:val="004B4776"/>
    <w:rsid w:val="004B497F"/>
    <w:rsid w:val="004B4C5A"/>
    <w:rsid w:val="004B4C6F"/>
    <w:rsid w:val="004B4F3B"/>
    <w:rsid w:val="004B51D4"/>
    <w:rsid w:val="004B5604"/>
    <w:rsid w:val="004B5735"/>
    <w:rsid w:val="004B5850"/>
    <w:rsid w:val="004B5A48"/>
    <w:rsid w:val="004B5AC4"/>
    <w:rsid w:val="004B5CF6"/>
    <w:rsid w:val="004B5D5D"/>
    <w:rsid w:val="004B6746"/>
    <w:rsid w:val="004B685D"/>
    <w:rsid w:val="004B6B83"/>
    <w:rsid w:val="004B6CAE"/>
    <w:rsid w:val="004B6E02"/>
    <w:rsid w:val="004B6EE9"/>
    <w:rsid w:val="004B6F7F"/>
    <w:rsid w:val="004B7364"/>
    <w:rsid w:val="004B7627"/>
    <w:rsid w:val="004B796D"/>
    <w:rsid w:val="004B79D8"/>
    <w:rsid w:val="004B7B59"/>
    <w:rsid w:val="004B7BFD"/>
    <w:rsid w:val="004B7DEB"/>
    <w:rsid w:val="004C02C9"/>
    <w:rsid w:val="004C0403"/>
    <w:rsid w:val="004C06E7"/>
    <w:rsid w:val="004C070D"/>
    <w:rsid w:val="004C0739"/>
    <w:rsid w:val="004C0B06"/>
    <w:rsid w:val="004C0EE1"/>
    <w:rsid w:val="004C1061"/>
    <w:rsid w:val="004C1103"/>
    <w:rsid w:val="004C1168"/>
    <w:rsid w:val="004C15F3"/>
    <w:rsid w:val="004C1993"/>
    <w:rsid w:val="004C1D38"/>
    <w:rsid w:val="004C1E21"/>
    <w:rsid w:val="004C25B5"/>
    <w:rsid w:val="004C2838"/>
    <w:rsid w:val="004C2896"/>
    <w:rsid w:val="004C290F"/>
    <w:rsid w:val="004C2D85"/>
    <w:rsid w:val="004C2E1A"/>
    <w:rsid w:val="004C2F16"/>
    <w:rsid w:val="004C346B"/>
    <w:rsid w:val="004C3570"/>
    <w:rsid w:val="004C35B8"/>
    <w:rsid w:val="004C39EF"/>
    <w:rsid w:val="004C3BEF"/>
    <w:rsid w:val="004C4014"/>
    <w:rsid w:val="004C4ABF"/>
    <w:rsid w:val="004C4C7B"/>
    <w:rsid w:val="004C4D3E"/>
    <w:rsid w:val="004C4F73"/>
    <w:rsid w:val="004C52C6"/>
    <w:rsid w:val="004C532A"/>
    <w:rsid w:val="004C53AC"/>
    <w:rsid w:val="004C560A"/>
    <w:rsid w:val="004C561B"/>
    <w:rsid w:val="004C5C63"/>
    <w:rsid w:val="004C5D79"/>
    <w:rsid w:val="004C5F40"/>
    <w:rsid w:val="004C5F72"/>
    <w:rsid w:val="004C5F74"/>
    <w:rsid w:val="004C602F"/>
    <w:rsid w:val="004C6209"/>
    <w:rsid w:val="004C6BC1"/>
    <w:rsid w:val="004C6C12"/>
    <w:rsid w:val="004C6C4D"/>
    <w:rsid w:val="004C6C85"/>
    <w:rsid w:val="004C6D76"/>
    <w:rsid w:val="004C715F"/>
    <w:rsid w:val="004C7740"/>
    <w:rsid w:val="004C78B7"/>
    <w:rsid w:val="004D042A"/>
    <w:rsid w:val="004D0833"/>
    <w:rsid w:val="004D0857"/>
    <w:rsid w:val="004D08D7"/>
    <w:rsid w:val="004D0A26"/>
    <w:rsid w:val="004D0B0A"/>
    <w:rsid w:val="004D10B7"/>
    <w:rsid w:val="004D12E9"/>
    <w:rsid w:val="004D167D"/>
    <w:rsid w:val="004D1735"/>
    <w:rsid w:val="004D1798"/>
    <w:rsid w:val="004D1897"/>
    <w:rsid w:val="004D19AF"/>
    <w:rsid w:val="004D19DF"/>
    <w:rsid w:val="004D1D5C"/>
    <w:rsid w:val="004D212B"/>
    <w:rsid w:val="004D23BB"/>
    <w:rsid w:val="004D23DA"/>
    <w:rsid w:val="004D24A3"/>
    <w:rsid w:val="004D2552"/>
    <w:rsid w:val="004D287A"/>
    <w:rsid w:val="004D28AF"/>
    <w:rsid w:val="004D2C6E"/>
    <w:rsid w:val="004D2E95"/>
    <w:rsid w:val="004D3237"/>
    <w:rsid w:val="004D3358"/>
    <w:rsid w:val="004D355C"/>
    <w:rsid w:val="004D358F"/>
    <w:rsid w:val="004D35DD"/>
    <w:rsid w:val="004D36DE"/>
    <w:rsid w:val="004D3BEC"/>
    <w:rsid w:val="004D3E08"/>
    <w:rsid w:val="004D4032"/>
    <w:rsid w:val="004D40A5"/>
    <w:rsid w:val="004D4511"/>
    <w:rsid w:val="004D4642"/>
    <w:rsid w:val="004D4CCB"/>
    <w:rsid w:val="004D516B"/>
    <w:rsid w:val="004D52FD"/>
    <w:rsid w:val="004D53F9"/>
    <w:rsid w:val="004D546F"/>
    <w:rsid w:val="004D58AE"/>
    <w:rsid w:val="004D5993"/>
    <w:rsid w:val="004D5BE3"/>
    <w:rsid w:val="004D5C06"/>
    <w:rsid w:val="004D5C58"/>
    <w:rsid w:val="004D5F34"/>
    <w:rsid w:val="004D5FC1"/>
    <w:rsid w:val="004D63B0"/>
    <w:rsid w:val="004D6459"/>
    <w:rsid w:val="004D65B1"/>
    <w:rsid w:val="004D65FF"/>
    <w:rsid w:val="004D6B9B"/>
    <w:rsid w:val="004D7384"/>
    <w:rsid w:val="004D7A07"/>
    <w:rsid w:val="004D7EC8"/>
    <w:rsid w:val="004D7F96"/>
    <w:rsid w:val="004E051E"/>
    <w:rsid w:val="004E057E"/>
    <w:rsid w:val="004E05BC"/>
    <w:rsid w:val="004E1077"/>
    <w:rsid w:val="004E10CC"/>
    <w:rsid w:val="004E112C"/>
    <w:rsid w:val="004E119F"/>
    <w:rsid w:val="004E1249"/>
    <w:rsid w:val="004E1F57"/>
    <w:rsid w:val="004E23ED"/>
    <w:rsid w:val="004E28E1"/>
    <w:rsid w:val="004E2DFA"/>
    <w:rsid w:val="004E30CE"/>
    <w:rsid w:val="004E3585"/>
    <w:rsid w:val="004E3960"/>
    <w:rsid w:val="004E39D5"/>
    <w:rsid w:val="004E3B0F"/>
    <w:rsid w:val="004E3B12"/>
    <w:rsid w:val="004E3B7C"/>
    <w:rsid w:val="004E3E2C"/>
    <w:rsid w:val="004E3F42"/>
    <w:rsid w:val="004E3FDC"/>
    <w:rsid w:val="004E4031"/>
    <w:rsid w:val="004E416B"/>
    <w:rsid w:val="004E43CD"/>
    <w:rsid w:val="004E4650"/>
    <w:rsid w:val="004E49C3"/>
    <w:rsid w:val="004E4C90"/>
    <w:rsid w:val="004E4D1D"/>
    <w:rsid w:val="004E4E99"/>
    <w:rsid w:val="004E5394"/>
    <w:rsid w:val="004E5426"/>
    <w:rsid w:val="004E5431"/>
    <w:rsid w:val="004E544C"/>
    <w:rsid w:val="004E560B"/>
    <w:rsid w:val="004E5633"/>
    <w:rsid w:val="004E57B1"/>
    <w:rsid w:val="004E59B1"/>
    <w:rsid w:val="004E5A34"/>
    <w:rsid w:val="004E5C3B"/>
    <w:rsid w:val="004E5D24"/>
    <w:rsid w:val="004E5D35"/>
    <w:rsid w:val="004E60B3"/>
    <w:rsid w:val="004E61DD"/>
    <w:rsid w:val="004E64AD"/>
    <w:rsid w:val="004E64DC"/>
    <w:rsid w:val="004E68BC"/>
    <w:rsid w:val="004E6917"/>
    <w:rsid w:val="004E6B55"/>
    <w:rsid w:val="004E7300"/>
    <w:rsid w:val="004E73C6"/>
    <w:rsid w:val="004E762E"/>
    <w:rsid w:val="004E7A29"/>
    <w:rsid w:val="004E7A54"/>
    <w:rsid w:val="004E7A73"/>
    <w:rsid w:val="004E7A86"/>
    <w:rsid w:val="004E7FA2"/>
    <w:rsid w:val="004F0250"/>
    <w:rsid w:val="004F0775"/>
    <w:rsid w:val="004F0841"/>
    <w:rsid w:val="004F0899"/>
    <w:rsid w:val="004F0A80"/>
    <w:rsid w:val="004F0B87"/>
    <w:rsid w:val="004F0CD1"/>
    <w:rsid w:val="004F0F56"/>
    <w:rsid w:val="004F0F6B"/>
    <w:rsid w:val="004F11EA"/>
    <w:rsid w:val="004F13CA"/>
    <w:rsid w:val="004F141B"/>
    <w:rsid w:val="004F1592"/>
    <w:rsid w:val="004F16EB"/>
    <w:rsid w:val="004F1B01"/>
    <w:rsid w:val="004F1E98"/>
    <w:rsid w:val="004F1EE0"/>
    <w:rsid w:val="004F1F1A"/>
    <w:rsid w:val="004F20C7"/>
    <w:rsid w:val="004F2236"/>
    <w:rsid w:val="004F235A"/>
    <w:rsid w:val="004F26A5"/>
    <w:rsid w:val="004F280A"/>
    <w:rsid w:val="004F2A9A"/>
    <w:rsid w:val="004F2E07"/>
    <w:rsid w:val="004F34A1"/>
    <w:rsid w:val="004F34D6"/>
    <w:rsid w:val="004F3612"/>
    <w:rsid w:val="004F3CFD"/>
    <w:rsid w:val="004F4491"/>
    <w:rsid w:val="004F467C"/>
    <w:rsid w:val="004F46A9"/>
    <w:rsid w:val="004F4A32"/>
    <w:rsid w:val="004F4A4B"/>
    <w:rsid w:val="004F4C00"/>
    <w:rsid w:val="004F4C36"/>
    <w:rsid w:val="004F4D4E"/>
    <w:rsid w:val="004F4EE5"/>
    <w:rsid w:val="004F522F"/>
    <w:rsid w:val="004F537C"/>
    <w:rsid w:val="004F570B"/>
    <w:rsid w:val="004F585D"/>
    <w:rsid w:val="004F58EF"/>
    <w:rsid w:val="004F5B4F"/>
    <w:rsid w:val="004F5CEC"/>
    <w:rsid w:val="004F5EBF"/>
    <w:rsid w:val="004F607C"/>
    <w:rsid w:val="004F61D5"/>
    <w:rsid w:val="004F64C4"/>
    <w:rsid w:val="004F6F52"/>
    <w:rsid w:val="004F771A"/>
    <w:rsid w:val="004F77CA"/>
    <w:rsid w:val="004F7828"/>
    <w:rsid w:val="004F787F"/>
    <w:rsid w:val="004F7989"/>
    <w:rsid w:val="004F79AB"/>
    <w:rsid w:val="004F7B41"/>
    <w:rsid w:val="004F7C2E"/>
    <w:rsid w:val="004F7F73"/>
    <w:rsid w:val="004F7FED"/>
    <w:rsid w:val="005000A2"/>
    <w:rsid w:val="005000C6"/>
    <w:rsid w:val="00500131"/>
    <w:rsid w:val="0050035D"/>
    <w:rsid w:val="00500511"/>
    <w:rsid w:val="0050061C"/>
    <w:rsid w:val="005008F4"/>
    <w:rsid w:val="00500F47"/>
    <w:rsid w:val="005013D7"/>
    <w:rsid w:val="00501C09"/>
    <w:rsid w:val="00501F53"/>
    <w:rsid w:val="005021E8"/>
    <w:rsid w:val="00502346"/>
    <w:rsid w:val="00502377"/>
    <w:rsid w:val="00502715"/>
    <w:rsid w:val="00502C1F"/>
    <w:rsid w:val="00502C9D"/>
    <w:rsid w:val="00502FEA"/>
    <w:rsid w:val="005034BD"/>
    <w:rsid w:val="005036D6"/>
    <w:rsid w:val="00503767"/>
    <w:rsid w:val="005038C1"/>
    <w:rsid w:val="00503B37"/>
    <w:rsid w:val="00503CB1"/>
    <w:rsid w:val="00503DCA"/>
    <w:rsid w:val="00504239"/>
    <w:rsid w:val="00504451"/>
    <w:rsid w:val="005044BA"/>
    <w:rsid w:val="005047E5"/>
    <w:rsid w:val="00504A9C"/>
    <w:rsid w:val="00504B0C"/>
    <w:rsid w:val="00504E3D"/>
    <w:rsid w:val="00504EDF"/>
    <w:rsid w:val="00504F45"/>
    <w:rsid w:val="00505185"/>
    <w:rsid w:val="005053AB"/>
    <w:rsid w:val="005054A9"/>
    <w:rsid w:val="0050568D"/>
    <w:rsid w:val="00505697"/>
    <w:rsid w:val="00505797"/>
    <w:rsid w:val="00505FF6"/>
    <w:rsid w:val="00506845"/>
    <w:rsid w:val="00506B90"/>
    <w:rsid w:val="00506CF3"/>
    <w:rsid w:val="00506E32"/>
    <w:rsid w:val="0050771E"/>
    <w:rsid w:val="00507868"/>
    <w:rsid w:val="00507DDD"/>
    <w:rsid w:val="00507F03"/>
    <w:rsid w:val="005100D2"/>
    <w:rsid w:val="005100DA"/>
    <w:rsid w:val="005101A7"/>
    <w:rsid w:val="0051053E"/>
    <w:rsid w:val="00510602"/>
    <w:rsid w:val="00510A03"/>
    <w:rsid w:val="00510CCC"/>
    <w:rsid w:val="00510DC5"/>
    <w:rsid w:val="00510EE0"/>
    <w:rsid w:val="00511054"/>
    <w:rsid w:val="00511850"/>
    <w:rsid w:val="005119BF"/>
    <w:rsid w:val="00511B19"/>
    <w:rsid w:val="00511C35"/>
    <w:rsid w:val="00511DD7"/>
    <w:rsid w:val="00511DFB"/>
    <w:rsid w:val="005125E0"/>
    <w:rsid w:val="0051286B"/>
    <w:rsid w:val="00512AB4"/>
    <w:rsid w:val="00512BAE"/>
    <w:rsid w:val="00512C1C"/>
    <w:rsid w:val="00512D07"/>
    <w:rsid w:val="005130A7"/>
    <w:rsid w:val="00513198"/>
    <w:rsid w:val="0051350D"/>
    <w:rsid w:val="00513699"/>
    <w:rsid w:val="0051370B"/>
    <w:rsid w:val="00513E19"/>
    <w:rsid w:val="005140EC"/>
    <w:rsid w:val="005142AE"/>
    <w:rsid w:val="00514514"/>
    <w:rsid w:val="00514726"/>
    <w:rsid w:val="0051498A"/>
    <w:rsid w:val="00514A3E"/>
    <w:rsid w:val="00514D7D"/>
    <w:rsid w:val="00514E40"/>
    <w:rsid w:val="00515124"/>
    <w:rsid w:val="005151BA"/>
    <w:rsid w:val="005151D4"/>
    <w:rsid w:val="005152DD"/>
    <w:rsid w:val="005157E2"/>
    <w:rsid w:val="00515AC7"/>
    <w:rsid w:val="00515DF7"/>
    <w:rsid w:val="0051602F"/>
    <w:rsid w:val="0051603D"/>
    <w:rsid w:val="0051607D"/>
    <w:rsid w:val="005160DD"/>
    <w:rsid w:val="005162E2"/>
    <w:rsid w:val="005162E9"/>
    <w:rsid w:val="00516851"/>
    <w:rsid w:val="0051723C"/>
    <w:rsid w:val="00517582"/>
    <w:rsid w:val="005177F1"/>
    <w:rsid w:val="00517838"/>
    <w:rsid w:val="0051792F"/>
    <w:rsid w:val="00517F47"/>
    <w:rsid w:val="005210FC"/>
    <w:rsid w:val="005211CA"/>
    <w:rsid w:val="005215EC"/>
    <w:rsid w:val="005217BA"/>
    <w:rsid w:val="00521C4F"/>
    <w:rsid w:val="00521D93"/>
    <w:rsid w:val="00521D9C"/>
    <w:rsid w:val="00521DCE"/>
    <w:rsid w:val="0052261B"/>
    <w:rsid w:val="005226FD"/>
    <w:rsid w:val="00522A80"/>
    <w:rsid w:val="00522EE5"/>
    <w:rsid w:val="0052313F"/>
    <w:rsid w:val="0052377D"/>
    <w:rsid w:val="00523CBB"/>
    <w:rsid w:val="00523D3B"/>
    <w:rsid w:val="00524D7B"/>
    <w:rsid w:val="005252BA"/>
    <w:rsid w:val="0052539B"/>
    <w:rsid w:val="0052551D"/>
    <w:rsid w:val="00525643"/>
    <w:rsid w:val="00525925"/>
    <w:rsid w:val="0052594C"/>
    <w:rsid w:val="00525956"/>
    <w:rsid w:val="0052598B"/>
    <w:rsid w:val="00525A51"/>
    <w:rsid w:val="00525EDE"/>
    <w:rsid w:val="00526069"/>
    <w:rsid w:val="00526454"/>
    <w:rsid w:val="0052649B"/>
    <w:rsid w:val="00526762"/>
    <w:rsid w:val="0052679A"/>
    <w:rsid w:val="005267DA"/>
    <w:rsid w:val="005269A7"/>
    <w:rsid w:val="00526AE7"/>
    <w:rsid w:val="00526C84"/>
    <w:rsid w:val="00527073"/>
    <w:rsid w:val="00527121"/>
    <w:rsid w:val="0052746C"/>
    <w:rsid w:val="00527581"/>
    <w:rsid w:val="0052766E"/>
    <w:rsid w:val="00527708"/>
    <w:rsid w:val="00527A1D"/>
    <w:rsid w:val="00527BC2"/>
    <w:rsid w:val="00527EC9"/>
    <w:rsid w:val="0053015C"/>
    <w:rsid w:val="00530165"/>
    <w:rsid w:val="005301A6"/>
    <w:rsid w:val="005306CE"/>
    <w:rsid w:val="00530839"/>
    <w:rsid w:val="005309E6"/>
    <w:rsid w:val="00530A84"/>
    <w:rsid w:val="005310DD"/>
    <w:rsid w:val="0053127F"/>
    <w:rsid w:val="00531327"/>
    <w:rsid w:val="005313BB"/>
    <w:rsid w:val="005313DE"/>
    <w:rsid w:val="005314C4"/>
    <w:rsid w:val="0053166C"/>
    <w:rsid w:val="00531851"/>
    <w:rsid w:val="00531D35"/>
    <w:rsid w:val="0053250A"/>
    <w:rsid w:val="005327BF"/>
    <w:rsid w:val="00532AAF"/>
    <w:rsid w:val="00532E26"/>
    <w:rsid w:val="00532F7C"/>
    <w:rsid w:val="005330AB"/>
    <w:rsid w:val="005331DD"/>
    <w:rsid w:val="005332E3"/>
    <w:rsid w:val="00533406"/>
    <w:rsid w:val="00533AE0"/>
    <w:rsid w:val="0053469F"/>
    <w:rsid w:val="0053472D"/>
    <w:rsid w:val="005348C2"/>
    <w:rsid w:val="005349CC"/>
    <w:rsid w:val="00534ADB"/>
    <w:rsid w:val="00534ADD"/>
    <w:rsid w:val="00534B17"/>
    <w:rsid w:val="005350E2"/>
    <w:rsid w:val="005351BB"/>
    <w:rsid w:val="005353C0"/>
    <w:rsid w:val="0053577C"/>
    <w:rsid w:val="0053585E"/>
    <w:rsid w:val="00535C14"/>
    <w:rsid w:val="00535D3E"/>
    <w:rsid w:val="00535F8D"/>
    <w:rsid w:val="00535FFB"/>
    <w:rsid w:val="005361DA"/>
    <w:rsid w:val="00536223"/>
    <w:rsid w:val="00536A7B"/>
    <w:rsid w:val="0053715F"/>
    <w:rsid w:val="00537392"/>
    <w:rsid w:val="005374A2"/>
    <w:rsid w:val="00537B44"/>
    <w:rsid w:val="00537BE8"/>
    <w:rsid w:val="00537CF3"/>
    <w:rsid w:val="00537EDB"/>
    <w:rsid w:val="00537F53"/>
    <w:rsid w:val="00537FFC"/>
    <w:rsid w:val="00540217"/>
    <w:rsid w:val="00540332"/>
    <w:rsid w:val="0054036C"/>
    <w:rsid w:val="005405EB"/>
    <w:rsid w:val="0054075D"/>
    <w:rsid w:val="00540922"/>
    <w:rsid w:val="0054099C"/>
    <w:rsid w:val="00540C14"/>
    <w:rsid w:val="00540D1F"/>
    <w:rsid w:val="00540F0F"/>
    <w:rsid w:val="005411FD"/>
    <w:rsid w:val="0054153C"/>
    <w:rsid w:val="00541695"/>
    <w:rsid w:val="0054171B"/>
    <w:rsid w:val="005418FD"/>
    <w:rsid w:val="00541960"/>
    <w:rsid w:val="00541A52"/>
    <w:rsid w:val="00541B87"/>
    <w:rsid w:val="00541C54"/>
    <w:rsid w:val="00541EA6"/>
    <w:rsid w:val="005421E1"/>
    <w:rsid w:val="0054231E"/>
    <w:rsid w:val="00542611"/>
    <w:rsid w:val="0054264B"/>
    <w:rsid w:val="005426A0"/>
    <w:rsid w:val="005427FA"/>
    <w:rsid w:val="00542A99"/>
    <w:rsid w:val="00542EA2"/>
    <w:rsid w:val="0054319D"/>
    <w:rsid w:val="0054342E"/>
    <w:rsid w:val="005434B3"/>
    <w:rsid w:val="00543567"/>
    <w:rsid w:val="005435FA"/>
    <w:rsid w:val="0054384D"/>
    <w:rsid w:val="00543AE5"/>
    <w:rsid w:val="00543D29"/>
    <w:rsid w:val="005446A5"/>
    <w:rsid w:val="005446A9"/>
    <w:rsid w:val="005447D0"/>
    <w:rsid w:val="0054481C"/>
    <w:rsid w:val="00544C36"/>
    <w:rsid w:val="00544CC8"/>
    <w:rsid w:val="00544F8F"/>
    <w:rsid w:val="005454ED"/>
    <w:rsid w:val="00545613"/>
    <w:rsid w:val="00545D34"/>
    <w:rsid w:val="00545D8B"/>
    <w:rsid w:val="00546130"/>
    <w:rsid w:val="00546228"/>
    <w:rsid w:val="005464DF"/>
    <w:rsid w:val="00546C9C"/>
    <w:rsid w:val="00546CB1"/>
    <w:rsid w:val="00546D4D"/>
    <w:rsid w:val="00546E41"/>
    <w:rsid w:val="005470C1"/>
    <w:rsid w:val="00547275"/>
    <w:rsid w:val="005472C0"/>
    <w:rsid w:val="005472F2"/>
    <w:rsid w:val="00547559"/>
    <w:rsid w:val="00547717"/>
    <w:rsid w:val="00547C2E"/>
    <w:rsid w:val="00550054"/>
    <w:rsid w:val="005501C1"/>
    <w:rsid w:val="00550813"/>
    <w:rsid w:val="005508F6"/>
    <w:rsid w:val="005509D8"/>
    <w:rsid w:val="00550DDC"/>
    <w:rsid w:val="00550E05"/>
    <w:rsid w:val="00550E99"/>
    <w:rsid w:val="00551160"/>
    <w:rsid w:val="005511A6"/>
    <w:rsid w:val="00551417"/>
    <w:rsid w:val="005514F1"/>
    <w:rsid w:val="0055151D"/>
    <w:rsid w:val="0055170B"/>
    <w:rsid w:val="00551789"/>
    <w:rsid w:val="005517D7"/>
    <w:rsid w:val="00552379"/>
    <w:rsid w:val="0055238F"/>
    <w:rsid w:val="00552480"/>
    <w:rsid w:val="005526DA"/>
    <w:rsid w:val="00552716"/>
    <w:rsid w:val="00552D87"/>
    <w:rsid w:val="00552F0A"/>
    <w:rsid w:val="0055308D"/>
    <w:rsid w:val="00554115"/>
    <w:rsid w:val="005543B1"/>
    <w:rsid w:val="005544B0"/>
    <w:rsid w:val="00554665"/>
    <w:rsid w:val="005549B8"/>
    <w:rsid w:val="00554A7B"/>
    <w:rsid w:val="00554CC1"/>
    <w:rsid w:val="00554DA4"/>
    <w:rsid w:val="00554E29"/>
    <w:rsid w:val="00554F8E"/>
    <w:rsid w:val="00554FA1"/>
    <w:rsid w:val="0055557A"/>
    <w:rsid w:val="00555663"/>
    <w:rsid w:val="0055567B"/>
    <w:rsid w:val="00555714"/>
    <w:rsid w:val="0055584F"/>
    <w:rsid w:val="00555D49"/>
    <w:rsid w:val="00555ED0"/>
    <w:rsid w:val="00556C9E"/>
    <w:rsid w:val="005570EA"/>
    <w:rsid w:val="0055715E"/>
    <w:rsid w:val="005574E2"/>
    <w:rsid w:val="005576EA"/>
    <w:rsid w:val="00560106"/>
    <w:rsid w:val="00560925"/>
    <w:rsid w:val="00560A85"/>
    <w:rsid w:val="00560AFB"/>
    <w:rsid w:val="00560CFA"/>
    <w:rsid w:val="00560DC6"/>
    <w:rsid w:val="00560E2E"/>
    <w:rsid w:val="00560EF5"/>
    <w:rsid w:val="00560FC7"/>
    <w:rsid w:val="00561136"/>
    <w:rsid w:val="00561236"/>
    <w:rsid w:val="00561666"/>
    <w:rsid w:val="00561702"/>
    <w:rsid w:val="00561ABD"/>
    <w:rsid w:val="00561D56"/>
    <w:rsid w:val="005623AB"/>
    <w:rsid w:val="005623B0"/>
    <w:rsid w:val="00562488"/>
    <w:rsid w:val="0056287F"/>
    <w:rsid w:val="0056295E"/>
    <w:rsid w:val="00562B0F"/>
    <w:rsid w:val="00562D1A"/>
    <w:rsid w:val="005630EA"/>
    <w:rsid w:val="0056319B"/>
    <w:rsid w:val="00563521"/>
    <w:rsid w:val="00563710"/>
    <w:rsid w:val="00563ACF"/>
    <w:rsid w:val="00563B54"/>
    <w:rsid w:val="00563B89"/>
    <w:rsid w:val="00563E00"/>
    <w:rsid w:val="00564147"/>
    <w:rsid w:val="00564240"/>
    <w:rsid w:val="00564382"/>
    <w:rsid w:val="005644C3"/>
    <w:rsid w:val="00564731"/>
    <w:rsid w:val="00564855"/>
    <w:rsid w:val="00564CC7"/>
    <w:rsid w:val="00564D1E"/>
    <w:rsid w:val="00565122"/>
    <w:rsid w:val="005654A6"/>
    <w:rsid w:val="00565558"/>
    <w:rsid w:val="00565697"/>
    <w:rsid w:val="00565D58"/>
    <w:rsid w:val="005662C6"/>
    <w:rsid w:val="0056666F"/>
    <w:rsid w:val="005667EA"/>
    <w:rsid w:val="00566A75"/>
    <w:rsid w:val="00567016"/>
    <w:rsid w:val="00567478"/>
    <w:rsid w:val="00567619"/>
    <w:rsid w:val="005677AB"/>
    <w:rsid w:val="005678DC"/>
    <w:rsid w:val="00567A35"/>
    <w:rsid w:val="00567BE2"/>
    <w:rsid w:val="00567C05"/>
    <w:rsid w:val="00567D2C"/>
    <w:rsid w:val="00567F41"/>
    <w:rsid w:val="00567F53"/>
    <w:rsid w:val="00570056"/>
    <w:rsid w:val="0057007C"/>
    <w:rsid w:val="00570110"/>
    <w:rsid w:val="005701D7"/>
    <w:rsid w:val="00570384"/>
    <w:rsid w:val="005708DE"/>
    <w:rsid w:val="00570AE4"/>
    <w:rsid w:val="00570F98"/>
    <w:rsid w:val="00571451"/>
    <w:rsid w:val="005714DB"/>
    <w:rsid w:val="00571509"/>
    <w:rsid w:val="0057184D"/>
    <w:rsid w:val="00572180"/>
    <w:rsid w:val="005722F8"/>
    <w:rsid w:val="005725A1"/>
    <w:rsid w:val="00572AA4"/>
    <w:rsid w:val="00572B92"/>
    <w:rsid w:val="0057303E"/>
    <w:rsid w:val="005730B0"/>
    <w:rsid w:val="00573838"/>
    <w:rsid w:val="005741CE"/>
    <w:rsid w:val="005745A6"/>
    <w:rsid w:val="0057462B"/>
    <w:rsid w:val="0057470A"/>
    <w:rsid w:val="00575164"/>
    <w:rsid w:val="00575468"/>
    <w:rsid w:val="00575489"/>
    <w:rsid w:val="00575526"/>
    <w:rsid w:val="005760F2"/>
    <w:rsid w:val="005762E9"/>
    <w:rsid w:val="005765BB"/>
    <w:rsid w:val="00576941"/>
    <w:rsid w:val="00576F8B"/>
    <w:rsid w:val="005771E4"/>
    <w:rsid w:val="00577658"/>
    <w:rsid w:val="0057771D"/>
    <w:rsid w:val="00577819"/>
    <w:rsid w:val="00577902"/>
    <w:rsid w:val="00577A2C"/>
    <w:rsid w:val="0058048C"/>
    <w:rsid w:val="00580845"/>
    <w:rsid w:val="00580CFA"/>
    <w:rsid w:val="00580DA9"/>
    <w:rsid w:val="00581077"/>
    <w:rsid w:val="005810CE"/>
    <w:rsid w:val="005814E8"/>
    <w:rsid w:val="00581500"/>
    <w:rsid w:val="0058167B"/>
    <w:rsid w:val="00581884"/>
    <w:rsid w:val="00581A2E"/>
    <w:rsid w:val="005820CE"/>
    <w:rsid w:val="00582470"/>
    <w:rsid w:val="005826E1"/>
    <w:rsid w:val="00582EC8"/>
    <w:rsid w:val="00583060"/>
    <w:rsid w:val="0058308B"/>
    <w:rsid w:val="00583285"/>
    <w:rsid w:val="0058332F"/>
    <w:rsid w:val="0058343D"/>
    <w:rsid w:val="005834BE"/>
    <w:rsid w:val="00583B68"/>
    <w:rsid w:val="00583EC3"/>
    <w:rsid w:val="00583F3F"/>
    <w:rsid w:val="005842BF"/>
    <w:rsid w:val="00584308"/>
    <w:rsid w:val="0058435B"/>
    <w:rsid w:val="005843EA"/>
    <w:rsid w:val="00584491"/>
    <w:rsid w:val="0058481B"/>
    <w:rsid w:val="005848CC"/>
    <w:rsid w:val="005849DF"/>
    <w:rsid w:val="00584ADA"/>
    <w:rsid w:val="00584BB9"/>
    <w:rsid w:val="00584C95"/>
    <w:rsid w:val="00584D0B"/>
    <w:rsid w:val="00584D5A"/>
    <w:rsid w:val="00584EF4"/>
    <w:rsid w:val="00584F1A"/>
    <w:rsid w:val="00584FD7"/>
    <w:rsid w:val="0058532B"/>
    <w:rsid w:val="005856EA"/>
    <w:rsid w:val="005859D8"/>
    <w:rsid w:val="00585C27"/>
    <w:rsid w:val="00586022"/>
    <w:rsid w:val="0058639C"/>
    <w:rsid w:val="005863C6"/>
    <w:rsid w:val="00586464"/>
    <w:rsid w:val="00586613"/>
    <w:rsid w:val="0058669C"/>
    <w:rsid w:val="00586C05"/>
    <w:rsid w:val="00586D2D"/>
    <w:rsid w:val="00586ED5"/>
    <w:rsid w:val="00587561"/>
    <w:rsid w:val="005878FD"/>
    <w:rsid w:val="00590009"/>
    <w:rsid w:val="005900E9"/>
    <w:rsid w:val="005901A8"/>
    <w:rsid w:val="005903F9"/>
    <w:rsid w:val="005905D3"/>
    <w:rsid w:val="005907B9"/>
    <w:rsid w:val="00590846"/>
    <w:rsid w:val="005909D9"/>
    <w:rsid w:val="005909F5"/>
    <w:rsid w:val="005910A5"/>
    <w:rsid w:val="00591600"/>
    <w:rsid w:val="005916A8"/>
    <w:rsid w:val="005916C2"/>
    <w:rsid w:val="00591B65"/>
    <w:rsid w:val="00591D55"/>
    <w:rsid w:val="00591E4B"/>
    <w:rsid w:val="00591E99"/>
    <w:rsid w:val="0059200A"/>
    <w:rsid w:val="00592832"/>
    <w:rsid w:val="00592881"/>
    <w:rsid w:val="005929C7"/>
    <w:rsid w:val="00592AFC"/>
    <w:rsid w:val="00592B8A"/>
    <w:rsid w:val="00592B8E"/>
    <w:rsid w:val="00592FE3"/>
    <w:rsid w:val="00593034"/>
    <w:rsid w:val="005930B2"/>
    <w:rsid w:val="005934DA"/>
    <w:rsid w:val="00593574"/>
    <w:rsid w:val="00593CB1"/>
    <w:rsid w:val="00593CB5"/>
    <w:rsid w:val="00593EBA"/>
    <w:rsid w:val="00593F10"/>
    <w:rsid w:val="00594121"/>
    <w:rsid w:val="00594459"/>
    <w:rsid w:val="0059459F"/>
    <w:rsid w:val="0059467F"/>
    <w:rsid w:val="005946C0"/>
    <w:rsid w:val="0059473B"/>
    <w:rsid w:val="00594A59"/>
    <w:rsid w:val="00594C91"/>
    <w:rsid w:val="00594D24"/>
    <w:rsid w:val="00594D9E"/>
    <w:rsid w:val="00594E34"/>
    <w:rsid w:val="00594FA4"/>
    <w:rsid w:val="00595084"/>
    <w:rsid w:val="00595269"/>
    <w:rsid w:val="00595438"/>
    <w:rsid w:val="005954D2"/>
    <w:rsid w:val="0059582A"/>
    <w:rsid w:val="00595922"/>
    <w:rsid w:val="00595AB2"/>
    <w:rsid w:val="00595C5F"/>
    <w:rsid w:val="00595E45"/>
    <w:rsid w:val="00595F46"/>
    <w:rsid w:val="00596069"/>
    <w:rsid w:val="00596271"/>
    <w:rsid w:val="005969D7"/>
    <w:rsid w:val="00596FA0"/>
    <w:rsid w:val="0059705A"/>
    <w:rsid w:val="005970BA"/>
    <w:rsid w:val="00597187"/>
    <w:rsid w:val="005972A0"/>
    <w:rsid w:val="00597319"/>
    <w:rsid w:val="00597364"/>
    <w:rsid w:val="0059736F"/>
    <w:rsid w:val="00597529"/>
    <w:rsid w:val="0059758C"/>
    <w:rsid w:val="00597976"/>
    <w:rsid w:val="00597AA8"/>
    <w:rsid w:val="00597B88"/>
    <w:rsid w:val="00597DA9"/>
    <w:rsid w:val="005A010B"/>
    <w:rsid w:val="005A038A"/>
    <w:rsid w:val="005A040D"/>
    <w:rsid w:val="005A052C"/>
    <w:rsid w:val="005A081F"/>
    <w:rsid w:val="005A08DA"/>
    <w:rsid w:val="005A0DD4"/>
    <w:rsid w:val="005A0E30"/>
    <w:rsid w:val="005A142B"/>
    <w:rsid w:val="005A1507"/>
    <w:rsid w:val="005A175F"/>
    <w:rsid w:val="005A17CF"/>
    <w:rsid w:val="005A1A1F"/>
    <w:rsid w:val="005A1A33"/>
    <w:rsid w:val="005A1A5D"/>
    <w:rsid w:val="005A1B19"/>
    <w:rsid w:val="005A1CCC"/>
    <w:rsid w:val="005A1DC0"/>
    <w:rsid w:val="005A1E3C"/>
    <w:rsid w:val="005A1E4F"/>
    <w:rsid w:val="005A1E8F"/>
    <w:rsid w:val="005A232D"/>
    <w:rsid w:val="005A238B"/>
    <w:rsid w:val="005A25B3"/>
    <w:rsid w:val="005A29B3"/>
    <w:rsid w:val="005A2D14"/>
    <w:rsid w:val="005A2D48"/>
    <w:rsid w:val="005A2E08"/>
    <w:rsid w:val="005A2E1E"/>
    <w:rsid w:val="005A307C"/>
    <w:rsid w:val="005A31D6"/>
    <w:rsid w:val="005A357C"/>
    <w:rsid w:val="005A39CA"/>
    <w:rsid w:val="005A3F20"/>
    <w:rsid w:val="005A3F83"/>
    <w:rsid w:val="005A44BE"/>
    <w:rsid w:val="005A4A87"/>
    <w:rsid w:val="005A4FC7"/>
    <w:rsid w:val="005A526B"/>
    <w:rsid w:val="005A53E5"/>
    <w:rsid w:val="005A562E"/>
    <w:rsid w:val="005A5EF4"/>
    <w:rsid w:val="005A5F74"/>
    <w:rsid w:val="005A5FD8"/>
    <w:rsid w:val="005A63D6"/>
    <w:rsid w:val="005A6433"/>
    <w:rsid w:val="005A6502"/>
    <w:rsid w:val="005A65B5"/>
    <w:rsid w:val="005A68E3"/>
    <w:rsid w:val="005A6AF6"/>
    <w:rsid w:val="005A6F7C"/>
    <w:rsid w:val="005A70AF"/>
    <w:rsid w:val="005A7540"/>
    <w:rsid w:val="005A7633"/>
    <w:rsid w:val="005A7C3B"/>
    <w:rsid w:val="005A7C77"/>
    <w:rsid w:val="005A7D00"/>
    <w:rsid w:val="005A7F67"/>
    <w:rsid w:val="005B0680"/>
    <w:rsid w:val="005B0A5A"/>
    <w:rsid w:val="005B0AEA"/>
    <w:rsid w:val="005B0BB6"/>
    <w:rsid w:val="005B0E0C"/>
    <w:rsid w:val="005B1253"/>
    <w:rsid w:val="005B132E"/>
    <w:rsid w:val="005B174E"/>
    <w:rsid w:val="005B1765"/>
    <w:rsid w:val="005B1AF2"/>
    <w:rsid w:val="005B1B0A"/>
    <w:rsid w:val="005B1D4C"/>
    <w:rsid w:val="005B1E3E"/>
    <w:rsid w:val="005B1F8D"/>
    <w:rsid w:val="005B2D1C"/>
    <w:rsid w:val="005B2E59"/>
    <w:rsid w:val="005B3214"/>
    <w:rsid w:val="005B34BB"/>
    <w:rsid w:val="005B38EB"/>
    <w:rsid w:val="005B3918"/>
    <w:rsid w:val="005B3BA3"/>
    <w:rsid w:val="005B3BB1"/>
    <w:rsid w:val="005B4072"/>
    <w:rsid w:val="005B4292"/>
    <w:rsid w:val="005B4791"/>
    <w:rsid w:val="005B4887"/>
    <w:rsid w:val="005B49BA"/>
    <w:rsid w:val="005B4BEA"/>
    <w:rsid w:val="005B4C6E"/>
    <w:rsid w:val="005B4CDE"/>
    <w:rsid w:val="005B4DF1"/>
    <w:rsid w:val="005B5097"/>
    <w:rsid w:val="005B5128"/>
    <w:rsid w:val="005B525B"/>
    <w:rsid w:val="005B52DC"/>
    <w:rsid w:val="005B54C8"/>
    <w:rsid w:val="005B5CA8"/>
    <w:rsid w:val="005B5CEF"/>
    <w:rsid w:val="005B5E0B"/>
    <w:rsid w:val="005B6025"/>
    <w:rsid w:val="005B6512"/>
    <w:rsid w:val="005B651F"/>
    <w:rsid w:val="005B65D0"/>
    <w:rsid w:val="005B6A07"/>
    <w:rsid w:val="005B7576"/>
    <w:rsid w:val="005B78F5"/>
    <w:rsid w:val="005B7930"/>
    <w:rsid w:val="005B7973"/>
    <w:rsid w:val="005B7B86"/>
    <w:rsid w:val="005B7D70"/>
    <w:rsid w:val="005C00C8"/>
    <w:rsid w:val="005C039C"/>
    <w:rsid w:val="005C0417"/>
    <w:rsid w:val="005C057A"/>
    <w:rsid w:val="005C07F6"/>
    <w:rsid w:val="005C07FC"/>
    <w:rsid w:val="005C08BA"/>
    <w:rsid w:val="005C0923"/>
    <w:rsid w:val="005C0AAF"/>
    <w:rsid w:val="005C0D96"/>
    <w:rsid w:val="005C0DC6"/>
    <w:rsid w:val="005C0E80"/>
    <w:rsid w:val="005C1754"/>
    <w:rsid w:val="005C249F"/>
    <w:rsid w:val="005C2566"/>
    <w:rsid w:val="005C271E"/>
    <w:rsid w:val="005C2808"/>
    <w:rsid w:val="005C28D7"/>
    <w:rsid w:val="005C2CDC"/>
    <w:rsid w:val="005C2D8A"/>
    <w:rsid w:val="005C33E4"/>
    <w:rsid w:val="005C3556"/>
    <w:rsid w:val="005C3679"/>
    <w:rsid w:val="005C3A47"/>
    <w:rsid w:val="005C4021"/>
    <w:rsid w:val="005C4126"/>
    <w:rsid w:val="005C4416"/>
    <w:rsid w:val="005C4772"/>
    <w:rsid w:val="005C4956"/>
    <w:rsid w:val="005C4A9E"/>
    <w:rsid w:val="005C4B8B"/>
    <w:rsid w:val="005C4E83"/>
    <w:rsid w:val="005C51A6"/>
    <w:rsid w:val="005C5210"/>
    <w:rsid w:val="005C52A4"/>
    <w:rsid w:val="005C52AC"/>
    <w:rsid w:val="005C52BA"/>
    <w:rsid w:val="005C5530"/>
    <w:rsid w:val="005C555A"/>
    <w:rsid w:val="005C5587"/>
    <w:rsid w:val="005C5788"/>
    <w:rsid w:val="005C58E2"/>
    <w:rsid w:val="005C5D65"/>
    <w:rsid w:val="005C5E4F"/>
    <w:rsid w:val="005C627C"/>
    <w:rsid w:val="005C6661"/>
    <w:rsid w:val="005C66A7"/>
    <w:rsid w:val="005C6723"/>
    <w:rsid w:val="005C6757"/>
    <w:rsid w:val="005C678D"/>
    <w:rsid w:val="005C6A41"/>
    <w:rsid w:val="005C6B79"/>
    <w:rsid w:val="005C6D2B"/>
    <w:rsid w:val="005C76A3"/>
    <w:rsid w:val="005C7829"/>
    <w:rsid w:val="005C7834"/>
    <w:rsid w:val="005C7B4F"/>
    <w:rsid w:val="005C7DBE"/>
    <w:rsid w:val="005D03B8"/>
    <w:rsid w:val="005D0467"/>
    <w:rsid w:val="005D0904"/>
    <w:rsid w:val="005D0A52"/>
    <w:rsid w:val="005D10A3"/>
    <w:rsid w:val="005D1D39"/>
    <w:rsid w:val="005D1E83"/>
    <w:rsid w:val="005D2278"/>
    <w:rsid w:val="005D24CA"/>
    <w:rsid w:val="005D2728"/>
    <w:rsid w:val="005D2D94"/>
    <w:rsid w:val="005D2DDC"/>
    <w:rsid w:val="005D3261"/>
    <w:rsid w:val="005D3352"/>
    <w:rsid w:val="005D3430"/>
    <w:rsid w:val="005D34E9"/>
    <w:rsid w:val="005D3520"/>
    <w:rsid w:val="005D390B"/>
    <w:rsid w:val="005D3A16"/>
    <w:rsid w:val="005D3EE3"/>
    <w:rsid w:val="005D43EF"/>
    <w:rsid w:val="005D470A"/>
    <w:rsid w:val="005D471B"/>
    <w:rsid w:val="005D4CFE"/>
    <w:rsid w:val="005D4F18"/>
    <w:rsid w:val="005D4F92"/>
    <w:rsid w:val="005D50BD"/>
    <w:rsid w:val="005D519A"/>
    <w:rsid w:val="005D51F7"/>
    <w:rsid w:val="005D536F"/>
    <w:rsid w:val="005D53E1"/>
    <w:rsid w:val="005D54C3"/>
    <w:rsid w:val="005D5764"/>
    <w:rsid w:val="005D5D59"/>
    <w:rsid w:val="005D64D5"/>
    <w:rsid w:val="005D691A"/>
    <w:rsid w:val="005D6D69"/>
    <w:rsid w:val="005D6F8F"/>
    <w:rsid w:val="005D7232"/>
    <w:rsid w:val="005D7789"/>
    <w:rsid w:val="005D77B8"/>
    <w:rsid w:val="005D7862"/>
    <w:rsid w:val="005D7967"/>
    <w:rsid w:val="005D7978"/>
    <w:rsid w:val="005D7A27"/>
    <w:rsid w:val="005D7C7E"/>
    <w:rsid w:val="005D7DE2"/>
    <w:rsid w:val="005E0442"/>
    <w:rsid w:val="005E074A"/>
    <w:rsid w:val="005E07A4"/>
    <w:rsid w:val="005E094F"/>
    <w:rsid w:val="005E0A19"/>
    <w:rsid w:val="005E0C91"/>
    <w:rsid w:val="005E0CEA"/>
    <w:rsid w:val="005E0DAB"/>
    <w:rsid w:val="005E0F7D"/>
    <w:rsid w:val="005E15F6"/>
    <w:rsid w:val="005E1625"/>
    <w:rsid w:val="005E16B4"/>
    <w:rsid w:val="005E1795"/>
    <w:rsid w:val="005E1F53"/>
    <w:rsid w:val="005E1FBC"/>
    <w:rsid w:val="005E2152"/>
    <w:rsid w:val="005E26FA"/>
    <w:rsid w:val="005E2842"/>
    <w:rsid w:val="005E28C0"/>
    <w:rsid w:val="005E2D39"/>
    <w:rsid w:val="005E3051"/>
    <w:rsid w:val="005E30D9"/>
    <w:rsid w:val="005E31CC"/>
    <w:rsid w:val="005E33E5"/>
    <w:rsid w:val="005E350C"/>
    <w:rsid w:val="005E36BB"/>
    <w:rsid w:val="005E41FC"/>
    <w:rsid w:val="005E44B2"/>
    <w:rsid w:val="005E44F3"/>
    <w:rsid w:val="005E46AD"/>
    <w:rsid w:val="005E4C63"/>
    <w:rsid w:val="005E5557"/>
    <w:rsid w:val="005E5834"/>
    <w:rsid w:val="005E58AC"/>
    <w:rsid w:val="005E5A5D"/>
    <w:rsid w:val="005E5E0E"/>
    <w:rsid w:val="005E6245"/>
    <w:rsid w:val="005E6248"/>
    <w:rsid w:val="005E65A6"/>
    <w:rsid w:val="005E662E"/>
    <w:rsid w:val="005E6809"/>
    <w:rsid w:val="005E68F1"/>
    <w:rsid w:val="005E6911"/>
    <w:rsid w:val="005E6E33"/>
    <w:rsid w:val="005E6EEE"/>
    <w:rsid w:val="005E75F7"/>
    <w:rsid w:val="005E7C25"/>
    <w:rsid w:val="005E7D98"/>
    <w:rsid w:val="005F006D"/>
    <w:rsid w:val="005F05B9"/>
    <w:rsid w:val="005F0F26"/>
    <w:rsid w:val="005F0FB5"/>
    <w:rsid w:val="005F1757"/>
    <w:rsid w:val="005F1770"/>
    <w:rsid w:val="005F19A7"/>
    <w:rsid w:val="005F19EF"/>
    <w:rsid w:val="005F1EBE"/>
    <w:rsid w:val="005F213A"/>
    <w:rsid w:val="005F2293"/>
    <w:rsid w:val="005F244A"/>
    <w:rsid w:val="005F24E8"/>
    <w:rsid w:val="005F252E"/>
    <w:rsid w:val="005F265D"/>
    <w:rsid w:val="005F272E"/>
    <w:rsid w:val="005F2848"/>
    <w:rsid w:val="005F2A1F"/>
    <w:rsid w:val="005F2B1A"/>
    <w:rsid w:val="005F2C66"/>
    <w:rsid w:val="005F2F69"/>
    <w:rsid w:val="005F34BA"/>
    <w:rsid w:val="005F3621"/>
    <w:rsid w:val="005F3659"/>
    <w:rsid w:val="005F3BA6"/>
    <w:rsid w:val="005F3D5C"/>
    <w:rsid w:val="005F4816"/>
    <w:rsid w:val="005F4856"/>
    <w:rsid w:val="005F49AB"/>
    <w:rsid w:val="005F4BB7"/>
    <w:rsid w:val="005F4D33"/>
    <w:rsid w:val="005F4D93"/>
    <w:rsid w:val="005F5024"/>
    <w:rsid w:val="005F5472"/>
    <w:rsid w:val="005F5535"/>
    <w:rsid w:val="005F593A"/>
    <w:rsid w:val="005F5C84"/>
    <w:rsid w:val="005F5F76"/>
    <w:rsid w:val="005F6274"/>
    <w:rsid w:val="005F62FC"/>
    <w:rsid w:val="005F64DF"/>
    <w:rsid w:val="005F7210"/>
    <w:rsid w:val="005F7243"/>
    <w:rsid w:val="005F724A"/>
    <w:rsid w:val="005F74C0"/>
    <w:rsid w:val="005F7510"/>
    <w:rsid w:val="005F75AA"/>
    <w:rsid w:val="005F7D3F"/>
    <w:rsid w:val="005F7DDB"/>
    <w:rsid w:val="00600074"/>
    <w:rsid w:val="00600197"/>
    <w:rsid w:val="006003CC"/>
    <w:rsid w:val="0060054B"/>
    <w:rsid w:val="00600703"/>
    <w:rsid w:val="00600741"/>
    <w:rsid w:val="006009E1"/>
    <w:rsid w:val="00600C3B"/>
    <w:rsid w:val="00600E49"/>
    <w:rsid w:val="00600FB7"/>
    <w:rsid w:val="00601077"/>
    <w:rsid w:val="006012D8"/>
    <w:rsid w:val="006012F8"/>
    <w:rsid w:val="00601798"/>
    <w:rsid w:val="0060189C"/>
    <w:rsid w:val="0060192B"/>
    <w:rsid w:val="00601ABB"/>
    <w:rsid w:val="00601B3B"/>
    <w:rsid w:val="00601BDD"/>
    <w:rsid w:val="00601E6C"/>
    <w:rsid w:val="00601FE2"/>
    <w:rsid w:val="0060218F"/>
    <w:rsid w:val="0060234E"/>
    <w:rsid w:val="00602695"/>
    <w:rsid w:val="00602973"/>
    <w:rsid w:val="006029AD"/>
    <w:rsid w:val="00602AD8"/>
    <w:rsid w:val="00602D17"/>
    <w:rsid w:val="00602DA7"/>
    <w:rsid w:val="006030A2"/>
    <w:rsid w:val="00603615"/>
    <w:rsid w:val="00603639"/>
    <w:rsid w:val="00603E02"/>
    <w:rsid w:val="00603E23"/>
    <w:rsid w:val="00603EED"/>
    <w:rsid w:val="0060434C"/>
    <w:rsid w:val="006043E0"/>
    <w:rsid w:val="006046D8"/>
    <w:rsid w:val="0060479F"/>
    <w:rsid w:val="00604C21"/>
    <w:rsid w:val="00605075"/>
    <w:rsid w:val="00605118"/>
    <w:rsid w:val="006055AE"/>
    <w:rsid w:val="006059BD"/>
    <w:rsid w:val="00605A0D"/>
    <w:rsid w:val="00605FF5"/>
    <w:rsid w:val="006062C6"/>
    <w:rsid w:val="00606589"/>
    <w:rsid w:val="006069AA"/>
    <w:rsid w:val="00606AC2"/>
    <w:rsid w:val="00606C24"/>
    <w:rsid w:val="0060728D"/>
    <w:rsid w:val="006076C0"/>
    <w:rsid w:val="00607A4B"/>
    <w:rsid w:val="00607E4D"/>
    <w:rsid w:val="006103A8"/>
    <w:rsid w:val="0061048D"/>
    <w:rsid w:val="006106DC"/>
    <w:rsid w:val="00610966"/>
    <w:rsid w:val="00610B4C"/>
    <w:rsid w:val="00610ECC"/>
    <w:rsid w:val="006112F9"/>
    <w:rsid w:val="006113BF"/>
    <w:rsid w:val="0061143D"/>
    <w:rsid w:val="00611514"/>
    <w:rsid w:val="0061193F"/>
    <w:rsid w:val="00611B60"/>
    <w:rsid w:val="00611E15"/>
    <w:rsid w:val="00611E1B"/>
    <w:rsid w:val="006123A0"/>
    <w:rsid w:val="006125E3"/>
    <w:rsid w:val="00612657"/>
    <w:rsid w:val="0061276A"/>
    <w:rsid w:val="0061278D"/>
    <w:rsid w:val="00612940"/>
    <w:rsid w:val="00612A13"/>
    <w:rsid w:val="00612C50"/>
    <w:rsid w:val="00612F5C"/>
    <w:rsid w:val="00613044"/>
    <w:rsid w:val="00613076"/>
    <w:rsid w:val="006130EA"/>
    <w:rsid w:val="00613604"/>
    <w:rsid w:val="00613A57"/>
    <w:rsid w:val="006140F3"/>
    <w:rsid w:val="006143A5"/>
    <w:rsid w:val="00614469"/>
    <w:rsid w:val="00614594"/>
    <w:rsid w:val="00614860"/>
    <w:rsid w:val="006148B9"/>
    <w:rsid w:val="00614908"/>
    <w:rsid w:val="00614C0C"/>
    <w:rsid w:val="00614EAA"/>
    <w:rsid w:val="00614FE7"/>
    <w:rsid w:val="00615418"/>
    <w:rsid w:val="00615531"/>
    <w:rsid w:val="00615632"/>
    <w:rsid w:val="00615A13"/>
    <w:rsid w:val="00615A62"/>
    <w:rsid w:val="00615B3E"/>
    <w:rsid w:val="00615D12"/>
    <w:rsid w:val="00615E14"/>
    <w:rsid w:val="00616005"/>
    <w:rsid w:val="0061612E"/>
    <w:rsid w:val="0061616B"/>
    <w:rsid w:val="0061621F"/>
    <w:rsid w:val="006168E9"/>
    <w:rsid w:val="00616920"/>
    <w:rsid w:val="006169EC"/>
    <w:rsid w:val="00616CF3"/>
    <w:rsid w:val="00616D16"/>
    <w:rsid w:val="00617244"/>
    <w:rsid w:val="006175EE"/>
    <w:rsid w:val="00617737"/>
    <w:rsid w:val="00617747"/>
    <w:rsid w:val="00617C5D"/>
    <w:rsid w:val="00617DE1"/>
    <w:rsid w:val="00620006"/>
    <w:rsid w:val="0062008B"/>
    <w:rsid w:val="00620406"/>
    <w:rsid w:val="0062095C"/>
    <w:rsid w:val="00620E38"/>
    <w:rsid w:val="00621074"/>
    <w:rsid w:val="006210A6"/>
    <w:rsid w:val="006212EE"/>
    <w:rsid w:val="00621804"/>
    <w:rsid w:val="00621C83"/>
    <w:rsid w:val="00621D98"/>
    <w:rsid w:val="00621DAC"/>
    <w:rsid w:val="006221A0"/>
    <w:rsid w:val="00622235"/>
    <w:rsid w:val="006223EE"/>
    <w:rsid w:val="0062273E"/>
    <w:rsid w:val="006227F0"/>
    <w:rsid w:val="0062291F"/>
    <w:rsid w:val="00622B03"/>
    <w:rsid w:val="00622B9F"/>
    <w:rsid w:val="00622DFB"/>
    <w:rsid w:val="00622EAA"/>
    <w:rsid w:val="0062300E"/>
    <w:rsid w:val="006232A1"/>
    <w:rsid w:val="00623470"/>
    <w:rsid w:val="00623718"/>
    <w:rsid w:val="006239EB"/>
    <w:rsid w:val="00623AB7"/>
    <w:rsid w:val="00623B1E"/>
    <w:rsid w:val="00623FCC"/>
    <w:rsid w:val="00624033"/>
    <w:rsid w:val="006240E1"/>
    <w:rsid w:val="006241A9"/>
    <w:rsid w:val="006244DC"/>
    <w:rsid w:val="0062479F"/>
    <w:rsid w:val="00624AEA"/>
    <w:rsid w:val="00624F3D"/>
    <w:rsid w:val="00625004"/>
    <w:rsid w:val="0062546D"/>
    <w:rsid w:val="00625929"/>
    <w:rsid w:val="00625AF8"/>
    <w:rsid w:val="00625DE3"/>
    <w:rsid w:val="00625FC3"/>
    <w:rsid w:val="00626558"/>
    <w:rsid w:val="00626742"/>
    <w:rsid w:val="006268DC"/>
    <w:rsid w:val="00626956"/>
    <w:rsid w:val="00626981"/>
    <w:rsid w:val="00626A01"/>
    <w:rsid w:val="00626C36"/>
    <w:rsid w:val="00626F0F"/>
    <w:rsid w:val="006270A8"/>
    <w:rsid w:val="00627455"/>
    <w:rsid w:val="006276D8"/>
    <w:rsid w:val="00627AF3"/>
    <w:rsid w:val="00627D6C"/>
    <w:rsid w:val="00627EFC"/>
    <w:rsid w:val="006300E1"/>
    <w:rsid w:val="006300F8"/>
    <w:rsid w:val="0063032B"/>
    <w:rsid w:val="00630443"/>
    <w:rsid w:val="0063056D"/>
    <w:rsid w:val="00630710"/>
    <w:rsid w:val="0063083A"/>
    <w:rsid w:val="00630872"/>
    <w:rsid w:val="00630ABD"/>
    <w:rsid w:val="00630BC3"/>
    <w:rsid w:val="00630EE4"/>
    <w:rsid w:val="00630FE5"/>
    <w:rsid w:val="0063151D"/>
    <w:rsid w:val="00631678"/>
    <w:rsid w:val="00631767"/>
    <w:rsid w:val="006317BB"/>
    <w:rsid w:val="00631CFB"/>
    <w:rsid w:val="00631D84"/>
    <w:rsid w:val="00631EEE"/>
    <w:rsid w:val="006320BD"/>
    <w:rsid w:val="0063236B"/>
    <w:rsid w:val="0063241F"/>
    <w:rsid w:val="0063264B"/>
    <w:rsid w:val="00632983"/>
    <w:rsid w:val="00632B47"/>
    <w:rsid w:val="00632B4B"/>
    <w:rsid w:val="00632B81"/>
    <w:rsid w:val="00632E35"/>
    <w:rsid w:val="0063336B"/>
    <w:rsid w:val="006335B7"/>
    <w:rsid w:val="00633618"/>
    <w:rsid w:val="0063391F"/>
    <w:rsid w:val="00633EBD"/>
    <w:rsid w:val="00633FB9"/>
    <w:rsid w:val="006341FB"/>
    <w:rsid w:val="00634342"/>
    <w:rsid w:val="006343BD"/>
    <w:rsid w:val="00634890"/>
    <w:rsid w:val="006348DE"/>
    <w:rsid w:val="006349FE"/>
    <w:rsid w:val="00634B22"/>
    <w:rsid w:val="00634D52"/>
    <w:rsid w:val="00634E8F"/>
    <w:rsid w:val="00635097"/>
    <w:rsid w:val="00635469"/>
    <w:rsid w:val="006355EA"/>
    <w:rsid w:val="00635A18"/>
    <w:rsid w:val="00635D7C"/>
    <w:rsid w:val="00635F66"/>
    <w:rsid w:val="00636101"/>
    <w:rsid w:val="00636E85"/>
    <w:rsid w:val="006370D9"/>
    <w:rsid w:val="0063720E"/>
    <w:rsid w:val="00637569"/>
    <w:rsid w:val="00637BEC"/>
    <w:rsid w:val="00637C63"/>
    <w:rsid w:val="00637D0C"/>
    <w:rsid w:val="00637E27"/>
    <w:rsid w:val="00640348"/>
    <w:rsid w:val="006405CC"/>
    <w:rsid w:val="00640810"/>
    <w:rsid w:val="00640955"/>
    <w:rsid w:val="00640A2C"/>
    <w:rsid w:val="00641178"/>
    <w:rsid w:val="00641227"/>
    <w:rsid w:val="00641B8F"/>
    <w:rsid w:val="00641BFC"/>
    <w:rsid w:val="00641CDB"/>
    <w:rsid w:val="00641D5D"/>
    <w:rsid w:val="00641F6C"/>
    <w:rsid w:val="00642133"/>
    <w:rsid w:val="0064213C"/>
    <w:rsid w:val="00642225"/>
    <w:rsid w:val="00642377"/>
    <w:rsid w:val="0064262A"/>
    <w:rsid w:val="006426B6"/>
    <w:rsid w:val="0064292E"/>
    <w:rsid w:val="006429D2"/>
    <w:rsid w:val="00642A7D"/>
    <w:rsid w:val="00642EA0"/>
    <w:rsid w:val="00642F90"/>
    <w:rsid w:val="00642F96"/>
    <w:rsid w:val="0064300A"/>
    <w:rsid w:val="00643244"/>
    <w:rsid w:val="0064325C"/>
    <w:rsid w:val="00643580"/>
    <w:rsid w:val="0064364C"/>
    <w:rsid w:val="006438F2"/>
    <w:rsid w:val="00643C92"/>
    <w:rsid w:val="00643DAB"/>
    <w:rsid w:val="0064431E"/>
    <w:rsid w:val="00644344"/>
    <w:rsid w:val="0064466E"/>
    <w:rsid w:val="00644968"/>
    <w:rsid w:val="00644FB4"/>
    <w:rsid w:val="006453BE"/>
    <w:rsid w:val="0064557E"/>
    <w:rsid w:val="006456B9"/>
    <w:rsid w:val="00645984"/>
    <w:rsid w:val="00645A8E"/>
    <w:rsid w:val="00645C27"/>
    <w:rsid w:val="00645DC5"/>
    <w:rsid w:val="006460CA"/>
    <w:rsid w:val="0064620A"/>
    <w:rsid w:val="00646466"/>
    <w:rsid w:val="00646915"/>
    <w:rsid w:val="00646B1B"/>
    <w:rsid w:val="00646C28"/>
    <w:rsid w:val="0064702C"/>
    <w:rsid w:val="006470C4"/>
    <w:rsid w:val="00647330"/>
    <w:rsid w:val="006473ED"/>
    <w:rsid w:val="006476F6"/>
    <w:rsid w:val="00647A16"/>
    <w:rsid w:val="00647B4E"/>
    <w:rsid w:val="00647FC2"/>
    <w:rsid w:val="00650196"/>
    <w:rsid w:val="006502FC"/>
    <w:rsid w:val="006503D7"/>
    <w:rsid w:val="00650791"/>
    <w:rsid w:val="00650816"/>
    <w:rsid w:val="0065091D"/>
    <w:rsid w:val="00650AD8"/>
    <w:rsid w:val="00650D32"/>
    <w:rsid w:val="00651074"/>
    <w:rsid w:val="00651259"/>
    <w:rsid w:val="006512CB"/>
    <w:rsid w:val="00651316"/>
    <w:rsid w:val="006515BD"/>
    <w:rsid w:val="00651604"/>
    <w:rsid w:val="006516CE"/>
    <w:rsid w:val="00651844"/>
    <w:rsid w:val="006519FF"/>
    <w:rsid w:val="00651A91"/>
    <w:rsid w:val="00651CE2"/>
    <w:rsid w:val="00651D60"/>
    <w:rsid w:val="00651E93"/>
    <w:rsid w:val="00651EA3"/>
    <w:rsid w:val="00651F03"/>
    <w:rsid w:val="00651F29"/>
    <w:rsid w:val="00651F78"/>
    <w:rsid w:val="006523B6"/>
    <w:rsid w:val="006525E2"/>
    <w:rsid w:val="006526BB"/>
    <w:rsid w:val="00652705"/>
    <w:rsid w:val="00652724"/>
    <w:rsid w:val="006528D2"/>
    <w:rsid w:val="00652909"/>
    <w:rsid w:val="00653005"/>
    <w:rsid w:val="006530F8"/>
    <w:rsid w:val="006531FF"/>
    <w:rsid w:val="006534C9"/>
    <w:rsid w:val="00653545"/>
    <w:rsid w:val="00653713"/>
    <w:rsid w:val="00653772"/>
    <w:rsid w:val="00653AF3"/>
    <w:rsid w:val="00653B10"/>
    <w:rsid w:val="00653C6F"/>
    <w:rsid w:val="00653E91"/>
    <w:rsid w:val="0065424B"/>
    <w:rsid w:val="00654251"/>
    <w:rsid w:val="0065457C"/>
    <w:rsid w:val="00654999"/>
    <w:rsid w:val="00654CD6"/>
    <w:rsid w:val="00654DD4"/>
    <w:rsid w:val="00654E0E"/>
    <w:rsid w:val="00654FE5"/>
    <w:rsid w:val="0065509C"/>
    <w:rsid w:val="006550ED"/>
    <w:rsid w:val="00655454"/>
    <w:rsid w:val="00655537"/>
    <w:rsid w:val="006558B5"/>
    <w:rsid w:val="00655A38"/>
    <w:rsid w:val="00655B94"/>
    <w:rsid w:val="00655D2D"/>
    <w:rsid w:val="00655E06"/>
    <w:rsid w:val="00655E97"/>
    <w:rsid w:val="00655F09"/>
    <w:rsid w:val="00656218"/>
    <w:rsid w:val="00656358"/>
    <w:rsid w:val="006567F5"/>
    <w:rsid w:val="00656A17"/>
    <w:rsid w:val="00656BE0"/>
    <w:rsid w:val="00656BED"/>
    <w:rsid w:val="006576BF"/>
    <w:rsid w:val="00657933"/>
    <w:rsid w:val="00657990"/>
    <w:rsid w:val="00657DCB"/>
    <w:rsid w:val="0066019A"/>
    <w:rsid w:val="006603F9"/>
    <w:rsid w:val="00660B13"/>
    <w:rsid w:val="00660B6D"/>
    <w:rsid w:val="00660B9F"/>
    <w:rsid w:val="00660C25"/>
    <w:rsid w:val="0066109C"/>
    <w:rsid w:val="00661184"/>
    <w:rsid w:val="006615D8"/>
    <w:rsid w:val="00661741"/>
    <w:rsid w:val="00661935"/>
    <w:rsid w:val="00661F38"/>
    <w:rsid w:val="00662428"/>
    <w:rsid w:val="00662786"/>
    <w:rsid w:val="006628BA"/>
    <w:rsid w:val="00662D23"/>
    <w:rsid w:val="00662DAC"/>
    <w:rsid w:val="006630C2"/>
    <w:rsid w:val="006639FB"/>
    <w:rsid w:val="00663D4D"/>
    <w:rsid w:val="00663E93"/>
    <w:rsid w:val="006641A1"/>
    <w:rsid w:val="006641E3"/>
    <w:rsid w:val="00664474"/>
    <w:rsid w:val="00664820"/>
    <w:rsid w:val="00664A9F"/>
    <w:rsid w:val="00664C31"/>
    <w:rsid w:val="00664C81"/>
    <w:rsid w:val="00664DFB"/>
    <w:rsid w:val="00665ED5"/>
    <w:rsid w:val="006660C1"/>
    <w:rsid w:val="00666476"/>
    <w:rsid w:val="006664DE"/>
    <w:rsid w:val="0066652A"/>
    <w:rsid w:val="0066660B"/>
    <w:rsid w:val="00666960"/>
    <w:rsid w:val="0066718C"/>
    <w:rsid w:val="00667355"/>
    <w:rsid w:val="006673AC"/>
    <w:rsid w:val="006673BA"/>
    <w:rsid w:val="006674B3"/>
    <w:rsid w:val="006674D5"/>
    <w:rsid w:val="006678AE"/>
    <w:rsid w:val="0066795A"/>
    <w:rsid w:val="00667E30"/>
    <w:rsid w:val="006704F1"/>
    <w:rsid w:val="00670765"/>
    <w:rsid w:val="00670876"/>
    <w:rsid w:val="00670BD2"/>
    <w:rsid w:val="00670C03"/>
    <w:rsid w:val="00670D8B"/>
    <w:rsid w:val="00670E78"/>
    <w:rsid w:val="006710A6"/>
    <w:rsid w:val="006710FE"/>
    <w:rsid w:val="006716E8"/>
    <w:rsid w:val="00671728"/>
    <w:rsid w:val="00671A6C"/>
    <w:rsid w:val="00671BC0"/>
    <w:rsid w:val="00671E24"/>
    <w:rsid w:val="00671F17"/>
    <w:rsid w:val="00671F86"/>
    <w:rsid w:val="006720AC"/>
    <w:rsid w:val="006720EB"/>
    <w:rsid w:val="006722E1"/>
    <w:rsid w:val="0067231C"/>
    <w:rsid w:val="0067239D"/>
    <w:rsid w:val="006726C5"/>
    <w:rsid w:val="00672B98"/>
    <w:rsid w:val="006734B8"/>
    <w:rsid w:val="00673704"/>
    <w:rsid w:val="00673A67"/>
    <w:rsid w:val="00673A71"/>
    <w:rsid w:val="00673AF2"/>
    <w:rsid w:val="00673B02"/>
    <w:rsid w:val="00673D52"/>
    <w:rsid w:val="00673E82"/>
    <w:rsid w:val="00673EDA"/>
    <w:rsid w:val="006743A7"/>
    <w:rsid w:val="00674639"/>
    <w:rsid w:val="00674D46"/>
    <w:rsid w:val="00675204"/>
    <w:rsid w:val="0067532B"/>
    <w:rsid w:val="006753B8"/>
    <w:rsid w:val="006755DC"/>
    <w:rsid w:val="006761CF"/>
    <w:rsid w:val="006762B4"/>
    <w:rsid w:val="006763D0"/>
    <w:rsid w:val="00676766"/>
    <w:rsid w:val="00676815"/>
    <w:rsid w:val="00676E48"/>
    <w:rsid w:val="00676E4E"/>
    <w:rsid w:val="00676F72"/>
    <w:rsid w:val="006774EA"/>
    <w:rsid w:val="00677777"/>
    <w:rsid w:val="00677937"/>
    <w:rsid w:val="00677BFB"/>
    <w:rsid w:val="00677CC3"/>
    <w:rsid w:val="00677F87"/>
    <w:rsid w:val="006802D0"/>
    <w:rsid w:val="00680856"/>
    <w:rsid w:val="00680902"/>
    <w:rsid w:val="006809AB"/>
    <w:rsid w:val="00680A06"/>
    <w:rsid w:val="00680AAC"/>
    <w:rsid w:val="00680BD7"/>
    <w:rsid w:val="00680E1A"/>
    <w:rsid w:val="00680E74"/>
    <w:rsid w:val="00680E83"/>
    <w:rsid w:val="00681048"/>
    <w:rsid w:val="00681BD0"/>
    <w:rsid w:val="00682095"/>
    <w:rsid w:val="00682577"/>
    <w:rsid w:val="006827FF"/>
    <w:rsid w:val="006829F6"/>
    <w:rsid w:val="00682A72"/>
    <w:rsid w:val="00682DAD"/>
    <w:rsid w:val="00682F6A"/>
    <w:rsid w:val="0068311B"/>
    <w:rsid w:val="006833BD"/>
    <w:rsid w:val="006835E2"/>
    <w:rsid w:val="006836A8"/>
    <w:rsid w:val="00683848"/>
    <w:rsid w:val="0068396F"/>
    <w:rsid w:val="00683A7B"/>
    <w:rsid w:val="00683A97"/>
    <w:rsid w:val="00683B42"/>
    <w:rsid w:val="00683D2D"/>
    <w:rsid w:val="00683F53"/>
    <w:rsid w:val="006842FC"/>
    <w:rsid w:val="006844A0"/>
    <w:rsid w:val="00684B1A"/>
    <w:rsid w:val="00684B7C"/>
    <w:rsid w:val="00684B9F"/>
    <w:rsid w:val="00684ED7"/>
    <w:rsid w:val="00684FE3"/>
    <w:rsid w:val="00685704"/>
    <w:rsid w:val="00685714"/>
    <w:rsid w:val="0068588D"/>
    <w:rsid w:val="00685AED"/>
    <w:rsid w:val="00686094"/>
    <w:rsid w:val="006861D2"/>
    <w:rsid w:val="006862D1"/>
    <w:rsid w:val="00686680"/>
    <w:rsid w:val="00686A7E"/>
    <w:rsid w:val="00686F22"/>
    <w:rsid w:val="00686FC1"/>
    <w:rsid w:val="0068754C"/>
    <w:rsid w:val="006875E3"/>
    <w:rsid w:val="006876D5"/>
    <w:rsid w:val="006878DC"/>
    <w:rsid w:val="006879E0"/>
    <w:rsid w:val="006879F6"/>
    <w:rsid w:val="0069003E"/>
    <w:rsid w:val="006903F1"/>
    <w:rsid w:val="0069047F"/>
    <w:rsid w:val="00690E39"/>
    <w:rsid w:val="00690F38"/>
    <w:rsid w:val="00690F55"/>
    <w:rsid w:val="0069101F"/>
    <w:rsid w:val="00691A10"/>
    <w:rsid w:val="00691CAC"/>
    <w:rsid w:val="00692CAC"/>
    <w:rsid w:val="00692D1C"/>
    <w:rsid w:val="00692DA5"/>
    <w:rsid w:val="006930F5"/>
    <w:rsid w:val="00693202"/>
    <w:rsid w:val="006934A8"/>
    <w:rsid w:val="00693AC4"/>
    <w:rsid w:val="00693B8C"/>
    <w:rsid w:val="00693F0E"/>
    <w:rsid w:val="00693FDE"/>
    <w:rsid w:val="00694458"/>
    <w:rsid w:val="00694464"/>
    <w:rsid w:val="00694667"/>
    <w:rsid w:val="00694834"/>
    <w:rsid w:val="00694859"/>
    <w:rsid w:val="006948F6"/>
    <w:rsid w:val="00694B4D"/>
    <w:rsid w:val="00694B79"/>
    <w:rsid w:val="00694BBD"/>
    <w:rsid w:val="00694F47"/>
    <w:rsid w:val="00694FF2"/>
    <w:rsid w:val="006956D8"/>
    <w:rsid w:val="006958D9"/>
    <w:rsid w:val="00695DF4"/>
    <w:rsid w:val="00696499"/>
    <w:rsid w:val="00696624"/>
    <w:rsid w:val="00696707"/>
    <w:rsid w:val="0069685D"/>
    <w:rsid w:val="00696911"/>
    <w:rsid w:val="00696A0F"/>
    <w:rsid w:val="00696BF6"/>
    <w:rsid w:val="00696EFB"/>
    <w:rsid w:val="00696FFB"/>
    <w:rsid w:val="006971B1"/>
    <w:rsid w:val="006971C7"/>
    <w:rsid w:val="006972FF"/>
    <w:rsid w:val="00697849"/>
    <w:rsid w:val="00697AF1"/>
    <w:rsid w:val="00697D5D"/>
    <w:rsid w:val="00697D79"/>
    <w:rsid w:val="00697FA3"/>
    <w:rsid w:val="006A08B1"/>
    <w:rsid w:val="006A0A0A"/>
    <w:rsid w:val="006A0AC0"/>
    <w:rsid w:val="006A0AFA"/>
    <w:rsid w:val="006A0C42"/>
    <w:rsid w:val="006A0F9E"/>
    <w:rsid w:val="006A0FE4"/>
    <w:rsid w:val="006A18E8"/>
    <w:rsid w:val="006A1D12"/>
    <w:rsid w:val="006A1E64"/>
    <w:rsid w:val="006A1EE8"/>
    <w:rsid w:val="006A1FD7"/>
    <w:rsid w:val="006A22CE"/>
    <w:rsid w:val="006A28A1"/>
    <w:rsid w:val="006A2968"/>
    <w:rsid w:val="006A319E"/>
    <w:rsid w:val="006A31D1"/>
    <w:rsid w:val="006A31DE"/>
    <w:rsid w:val="006A3314"/>
    <w:rsid w:val="006A3394"/>
    <w:rsid w:val="006A3527"/>
    <w:rsid w:val="006A365F"/>
    <w:rsid w:val="006A3796"/>
    <w:rsid w:val="006A3822"/>
    <w:rsid w:val="006A38C3"/>
    <w:rsid w:val="006A3922"/>
    <w:rsid w:val="006A3AA7"/>
    <w:rsid w:val="006A3ADD"/>
    <w:rsid w:val="006A417D"/>
    <w:rsid w:val="006A426A"/>
    <w:rsid w:val="006A45C3"/>
    <w:rsid w:val="006A4967"/>
    <w:rsid w:val="006A4997"/>
    <w:rsid w:val="006A51F4"/>
    <w:rsid w:val="006A5474"/>
    <w:rsid w:val="006A554C"/>
    <w:rsid w:val="006A55F4"/>
    <w:rsid w:val="006A58B2"/>
    <w:rsid w:val="006A5A43"/>
    <w:rsid w:val="006A5D0C"/>
    <w:rsid w:val="006A5D38"/>
    <w:rsid w:val="006A60E5"/>
    <w:rsid w:val="006A6140"/>
    <w:rsid w:val="006A6471"/>
    <w:rsid w:val="006A65E1"/>
    <w:rsid w:val="006A6734"/>
    <w:rsid w:val="006A6924"/>
    <w:rsid w:val="006A69E4"/>
    <w:rsid w:val="006A6BCC"/>
    <w:rsid w:val="006A6D40"/>
    <w:rsid w:val="006A6DC9"/>
    <w:rsid w:val="006A73C9"/>
    <w:rsid w:val="006A74C3"/>
    <w:rsid w:val="006A750B"/>
    <w:rsid w:val="006A7751"/>
    <w:rsid w:val="006A77B9"/>
    <w:rsid w:val="006A78A7"/>
    <w:rsid w:val="006A7B7F"/>
    <w:rsid w:val="006A7B97"/>
    <w:rsid w:val="006A7C38"/>
    <w:rsid w:val="006A7CC6"/>
    <w:rsid w:val="006A7D5A"/>
    <w:rsid w:val="006B0057"/>
    <w:rsid w:val="006B0119"/>
    <w:rsid w:val="006B04F0"/>
    <w:rsid w:val="006B0568"/>
    <w:rsid w:val="006B056E"/>
    <w:rsid w:val="006B0B17"/>
    <w:rsid w:val="006B0C02"/>
    <w:rsid w:val="006B0CDD"/>
    <w:rsid w:val="006B0F40"/>
    <w:rsid w:val="006B0FAB"/>
    <w:rsid w:val="006B1286"/>
    <w:rsid w:val="006B16CE"/>
    <w:rsid w:val="006B18D6"/>
    <w:rsid w:val="006B1A3F"/>
    <w:rsid w:val="006B1B6A"/>
    <w:rsid w:val="006B1B73"/>
    <w:rsid w:val="006B1E86"/>
    <w:rsid w:val="006B1EAD"/>
    <w:rsid w:val="006B21FD"/>
    <w:rsid w:val="006B22F2"/>
    <w:rsid w:val="006B2445"/>
    <w:rsid w:val="006B2709"/>
    <w:rsid w:val="006B2984"/>
    <w:rsid w:val="006B299C"/>
    <w:rsid w:val="006B2D6B"/>
    <w:rsid w:val="006B3041"/>
    <w:rsid w:val="006B30B4"/>
    <w:rsid w:val="006B3360"/>
    <w:rsid w:val="006B35FD"/>
    <w:rsid w:val="006B36F0"/>
    <w:rsid w:val="006B3AAF"/>
    <w:rsid w:val="006B3C4C"/>
    <w:rsid w:val="006B3E49"/>
    <w:rsid w:val="006B3E8B"/>
    <w:rsid w:val="006B3FA8"/>
    <w:rsid w:val="006B3FD8"/>
    <w:rsid w:val="006B44D3"/>
    <w:rsid w:val="006B4887"/>
    <w:rsid w:val="006B48AE"/>
    <w:rsid w:val="006B4A15"/>
    <w:rsid w:val="006B4B9B"/>
    <w:rsid w:val="006B4C38"/>
    <w:rsid w:val="006B4C88"/>
    <w:rsid w:val="006B4D80"/>
    <w:rsid w:val="006B56E4"/>
    <w:rsid w:val="006B57D4"/>
    <w:rsid w:val="006B592F"/>
    <w:rsid w:val="006B5C3F"/>
    <w:rsid w:val="006B64AF"/>
    <w:rsid w:val="006B66AD"/>
    <w:rsid w:val="006B6A62"/>
    <w:rsid w:val="006B6B89"/>
    <w:rsid w:val="006B6D1A"/>
    <w:rsid w:val="006B7153"/>
    <w:rsid w:val="006B7228"/>
    <w:rsid w:val="006B73B1"/>
    <w:rsid w:val="006B77EC"/>
    <w:rsid w:val="006B780E"/>
    <w:rsid w:val="006B7A4F"/>
    <w:rsid w:val="006B7AC0"/>
    <w:rsid w:val="006B7B24"/>
    <w:rsid w:val="006B7F20"/>
    <w:rsid w:val="006B7FAC"/>
    <w:rsid w:val="006C0245"/>
    <w:rsid w:val="006C0364"/>
    <w:rsid w:val="006C03FF"/>
    <w:rsid w:val="006C0651"/>
    <w:rsid w:val="006C076F"/>
    <w:rsid w:val="006C07A9"/>
    <w:rsid w:val="006C0AA1"/>
    <w:rsid w:val="006C1211"/>
    <w:rsid w:val="006C1379"/>
    <w:rsid w:val="006C16D2"/>
    <w:rsid w:val="006C1865"/>
    <w:rsid w:val="006C19A8"/>
    <w:rsid w:val="006C2070"/>
    <w:rsid w:val="006C2232"/>
    <w:rsid w:val="006C236E"/>
    <w:rsid w:val="006C23FA"/>
    <w:rsid w:val="006C255D"/>
    <w:rsid w:val="006C2B89"/>
    <w:rsid w:val="006C2BE7"/>
    <w:rsid w:val="006C2D02"/>
    <w:rsid w:val="006C315A"/>
    <w:rsid w:val="006C361B"/>
    <w:rsid w:val="006C3786"/>
    <w:rsid w:val="006C3906"/>
    <w:rsid w:val="006C40A6"/>
    <w:rsid w:val="006C453E"/>
    <w:rsid w:val="006C4571"/>
    <w:rsid w:val="006C46DE"/>
    <w:rsid w:val="006C471F"/>
    <w:rsid w:val="006C5027"/>
    <w:rsid w:val="006C5215"/>
    <w:rsid w:val="006C5263"/>
    <w:rsid w:val="006C55B3"/>
    <w:rsid w:val="006C5780"/>
    <w:rsid w:val="006C57DB"/>
    <w:rsid w:val="006C5C2F"/>
    <w:rsid w:val="006C5F56"/>
    <w:rsid w:val="006C5F62"/>
    <w:rsid w:val="006C6467"/>
    <w:rsid w:val="006C65FE"/>
    <w:rsid w:val="006C674C"/>
    <w:rsid w:val="006C6771"/>
    <w:rsid w:val="006C6B09"/>
    <w:rsid w:val="006C6DD3"/>
    <w:rsid w:val="006C6E13"/>
    <w:rsid w:val="006C6E54"/>
    <w:rsid w:val="006C6F1D"/>
    <w:rsid w:val="006C7442"/>
    <w:rsid w:val="006C7673"/>
    <w:rsid w:val="006C7969"/>
    <w:rsid w:val="006D0279"/>
    <w:rsid w:val="006D033B"/>
    <w:rsid w:val="006D03CC"/>
    <w:rsid w:val="006D0546"/>
    <w:rsid w:val="006D05B6"/>
    <w:rsid w:val="006D0648"/>
    <w:rsid w:val="006D06DA"/>
    <w:rsid w:val="006D0721"/>
    <w:rsid w:val="006D094D"/>
    <w:rsid w:val="006D0CD3"/>
    <w:rsid w:val="006D0EB4"/>
    <w:rsid w:val="006D0FD4"/>
    <w:rsid w:val="006D134D"/>
    <w:rsid w:val="006D1B6C"/>
    <w:rsid w:val="006D1C4E"/>
    <w:rsid w:val="006D1D25"/>
    <w:rsid w:val="006D1D5C"/>
    <w:rsid w:val="006D1E4C"/>
    <w:rsid w:val="006D1FCA"/>
    <w:rsid w:val="006D202D"/>
    <w:rsid w:val="006D241B"/>
    <w:rsid w:val="006D24B2"/>
    <w:rsid w:val="006D25FA"/>
    <w:rsid w:val="006D29BD"/>
    <w:rsid w:val="006D2AD9"/>
    <w:rsid w:val="006D2D2F"/>
    <w:rsid w:val="006D2E92"/>
    <w:rsid w:val="006D3221"/>
    <w:rsid w:val="006D3622"/>
    <w:rsid w:val="006D36E5"/>
    <w:rsid w:val="006D3725"/>
    <w:rsid w:val="006D3B7A"/>
    <w:rsid w:val="006D3C6C"/>
    <w:rsid w:val="006D3DC9"/>
    <w:rsid w:val="006D3E32"/>
    <w:rsid w:val="006D3EBD"/>
    <w:rsid w:val="006D3FC7"/>
    <w:rsid w:val="006D40E7"/>
    <w:rsid w:val="006D4347"/>
    <w:rsid w:val="006D4994"/>
    <w:rsid w:val="006D4B98"/>
    <w:rsid w:val="006D4D57"/>
    <w:rsid w:val="006D4D65"/>
    <w:rsid w:val="006D4E59"/>
    <w:rsid w:val="006D4E90"/>
    <w:rsid w:val="006D543E"/>
    <w:rsid w:val="006D54E8"/>
    <w:rsid w:val="006D5B02"/>
    <w:rsid w:val="006D5D10"/>
    <w:rsid w:val="006D63DE"/>
    <w:rsid w:val="006D6AAC"/>
    <w:rsid w:val="006D6B6D"/>
    <w:rsid w:val="006D6D28"/>
    <w:rsid w:val="006D6D66"/>
    <w:rsid w:val="006D6E7C"/>
    <w:rsid w:val="006D6E9E"/>
    <w:rsid w:val="006D6F49"/>
    <w:rsid w:val="006D725F"/>
    <w:rsid w:val="006D72E5"/>
    <w:rsid w:val="006D7B3B"/>
    <w:rsid w:val="006D7CFF"/>
    <w:rsid w:val="006D7E00"/>
    <w:rsid w:val="006E001F"/>
    <w:rsid w:val="006E009C"/>
    <w:rsid w:val="006E01E2"/>
    <w:rsid w:val="006E03B0"/>
    <w:rsid w:val="006E058B"/>
    <w:rsid w:val="006E080B"/>
    <w:rsid w:val="006E0CBC"/>
    <w:rsid w:val="006E0DAD"/>
    <w:rsid w:val="006E0F19"/>
    <w:rsid w:val="006E10F6"/>
    <w:rsid w:val="006E14DA"/>
    <w:rsid w:val="006E1704"/>
    <w:rsid w:val="006E1727"/>
    <w:rsid w:val="006E18B6"/>
    <w:rsid w:val="006E1A82"/>
    <w:rsid w:val="006E1B41"/>
    <w:rsid w:val="006E248B"/>
    <w:rsid w:val="006E26D7"/>
    <w:rsid w:val="006E2773"/>
    <w:rsid w:val="006E283C"/>
    <w:rsid w:val="006E2DFB"/>
    <w:rsid w:val="006E301E"/>
    <w:rsid w:val="006E308B"/>
    <w:rsid w:val="006E31C0"/>
    <w:rsid w:val="006E32F9"/>
    <w:rsid w:val="006E3526"/>
    <w:rsid w:val="006E3653"/>
    <w:rsid w:val="006E3830"/>
    <w:rsid w:val="006E3940"/>
    <w:rsid w:val="006E3C40"/>
    <w:rsid w:val="006E3EAC"/>
    <w:rsid w:val="006E41BD"/>
    <w:rsid w:val="006E421F"/>
    <w:rsid w:val="006E429E"/>
    <w:rsid w:val="006E44C6"/>
    <w:rsid w:val="006E46F9"/>
    <w:rsid w:val="006E484B"/>
    <w:rsid w:val="006E4A46"/>
    <w:rsid w:val="006E4CC9"/>
    <w:rsid w:val="006E50C8"/>
    <w:rsid w:val="006E50F4"/>
    <w:rsid w:val="006E52FF"/>
    <w:rsid w:val="006E5300"/>
    <w:rsid w:val="006E5B4A"/>
    <w:rsid w:val="006E5CC9"/>
    <w:rsid w:val="006E5D24"/>
    <w:rsid w:val="006E61E2"/>
    <w:rsid w:val="006E622B"/>
    <w:rsid w:val="006E63FB"/>
    <w:rsid w:val="006E64E4"/>
    <w:rsid w:val="006E651E"/>
    <w:rsid w:val="006E6658"/>
    <w:rsid w:val="006E66A2"/>
    <w:rsid w:val="006E701A"/>
    <w:rsid w:val="006E708C"/>
    <w:rsid w:val="006E71BB"/>
    <w:rsid w:val="006E73B6"/>
    <w:rsid w:val="006E77B4"/>
    <w:rsid w:val="006E7C84"/>
    <w:rsid w:val="006E7D89"/>
    <w:rsid w:val="006E7EA2"/>
    <w:rsid w:val="006F0016"/>
    <w:rsid w:val="006F02A3"/>
    <w:rsid w:val="006F02D2"/>
    <w:rsid w:val="006F038F"/>
    <w:rsid w:val="006F0513"/>
    <w:rsid w:val="006F0805"/>
    <w:rsid w:val="006F0887"/>
    <w:rsid w:val="006F0958"/>
    <w:rsid w:val="006F0A36"/>
    <w:rsid w:val="006F0EFC"/>
    <w:rsid w:val="006F0EFF"/>
    <w:rsid w:val="006F1217"/>
    <w:rsid w:val="006F13EF"/>
    <w:rsid w:val="006F14CC"/>
    <w:rsid w:val="006F14FB"/>
    <w:rsid w:val="006F14FF"/>
    <w:rsid w:val="006F18AB"/>
    <w:rsid w:val="006F194D"/>
    <w:rsid w:val="006F1BC3"/>
    <w:rsid w:val="006F1F4C"/>
    <w:rsid w:val="006F1FCA"/>
    <w:rsid w:val="006F20B2"/>
    <w:rsid w:val="006F215D"/>
    <w:rsid w:val="006F2403"/>
    <w:rsid w:val="006F27EE"/>
    <w:rsid w:val="006F3137"/>
    <w:rsid w:val="006F3446"/>
    <w:rsid w:val="006F3538"/>
    <w:rsid w:val="006F35E7"/>
    <w:rsid w:val="006F3708"/>
    <w:rsid w:val="006F397C"/>
    <w:rsid w:val="006F39C3"/>
    <w:rsid w:val="006F3A49"/>
    <w:rsid w:val="006F3B7D"/>
    <w:rsid w:val="006F3D66"/>
    <w:rsid w:val="006F3F93"/>
    <w:rsid w:val="006F4408"/>
    <w:rsid w:val="006F465A"/>
    <w:rsid w:val="006F4721"/>
    <w:rsid w:val="006F4B4F"/>
    <w:rsid w:val="006F4F79"/>
    <w:rsid w:val="006F4F83"/>
    <w:rsid w:val="006F5177"/>
    <w:rsid w:val="006F5661"/>
    <w:rsid w:val="006F5680"/>
    <w:rsid w:val="006F56D8"/>
    <w:rsid w:val="006F5CF1"/>
    <w:rsid w:val="006F6299"/>
    <w:rsid w:val="006F63EA"/>
    <w:rsid w:val="006F64CF"/>
    <w:rsid w:val="006F65BA"/>
    <w:rsid w:val="006F6777"/>
    <w:rsid w:val="006F6B06"/>
    <w:rsid w:val="006F6E65"/>
    <w:rsid w:val="006F771C"/>
    <w:rsid w:val="006F783F"/>
    <w:rsid w:val="006F7989"/>
    <w:rsid w:val="006F7AA5"/>
    <w:rsid w:val="006F7B4F"/>
    <w:rsid w:val="00700023"/>
    <w:rsid w:val="00700155"/>
    <w:rsid w:val="00700461"/>
    <w:rsid w:val="007005A8"/>
    <w:rsid w:val="007006D5"/>
    <w:rsid w:val="007007EF"/>
    <w:rsid w:val="0070086E"/>
    <w:rsid w:val="0070101D"/>
    <w:rsid w:val="007011C1"/>
    <w:rsid w:val="0070161B"/>
    <w:rsid w:val="0070212C"/>
    <w:rsid w:val="007021C5"/>
    <w:rsid w:val="00702700"/>
    <w:rsid w:val="00702884"/>
    <w:rsid w:val="007029B4"/>
    <w:rsid w:val="00702AD8"/>
    <w:rsid w:val="00702FB9"/>
    <w:rsid w:val="007031C7"/>
    <w:rsid w:val="00703334"/>
    <w:rsid w:val="00703409"/>
    <w:rsid w:val="00703451"/>
    <w:rsid w:val="007034C4"/>
    <w:rsid w:val="00703540"/>
    <w:rsid w:val="0070392C"/>
    <w:rsid w:val="00703932"/>
    <w:rsid w:val="00703AD3"/>
    <w:rsid w:val="00703DDF"/>
    <w:rsid w:val="00703ED3"/>
    <w:rsid w:val="00703FBD"/>
    <w:rsid w:val="0070406A"/>
    <w:rsid w:val="00704567"/>
    <w:rsid w:val="007047CE"/>
    <w:rsid w:val="007048D0"/>
    <w:rsid w:val="00704941"/>
    <w:rsid w:val="00704A40"/>
    <w:rsid w:val="00705097"/>
    <w:rsid w:val="007050AD"/>
    <w:rsid w:val="007050C9"/>
    <w:rsid w:val="00705395"/>
    <w:rsid w:val="007053A8"/>
    <w:rsid w:val="007058FF"/>
    <w:rsid w:val="00705CC4"/>
    <w:rsid w:val="00705ED1"/>
    <w:rsid w:val="007063DB"/>
    <w:rsid w:val="0070664F"/>
    <w:rsid w:val="00706C60"/>
    <w:rsid w:val="00706D6D"/>
    <w:rsid w:val="00706EDD"/>
    <w:rsid w:val="00706F6E"/>
    <w:rsid w:val="007070E4"/>
    <w:rsid w:val="0070765D"/>
    <w:rsid w:val="00707792"/>
    <w:rsid w:val="00707910"/>
    <w:rsid w:val="00710111"/>
    <w:rsid w:val="007103CA"/>
    <w:rsid w:val="00710407"/>
    <w:rsid w:val="00710418"/>
    <w:rsid w:val="007104B0"/>
    <w:rsid w:val="00710701"/>
    <w:rsid w:val="007109C6"/>
    <w:rsid w:val="00710D49"/>
    <w:rsid w:val="007113E8"/>
    <w:rsid w:val="007114C1"/>
    <w:rsid w:val="00711571"/>
    <w:rsid w:val="0071157C"/>
    <w:rsid w:val="00712348"/>
    <w:rsid w:val="00712B8C"/>
    <w:rsid w:val="00712BE1"/>
    <w:rsid w:val="00712C64"/>
    <w:rsid w:val="00712C7E"/>
    <w:rsid w:val="00712F03"/>
    <w:rsid w:val="007130A5"/>
    <w:rsid w:val="007131C9"/>
    <w:rsid w:val="00713AB1"/>
    <w:rsid w:val="00713B30"/>
    <w:rsid w:val="00713B45"/>
    <w:rsid w:val="00713B87"/>
    <w:rsid w:val="00713BBE"/>
    <w:rsid w:val="00713C3A"/>
    <w:rsid w:val="007142A6"/>
    <w:rsid w:val="007144C7"/>
    <w:rsid w:val="00714545"/>
    <w:rsid w:val="0071465C"/>
    <w:rsid w:val="00714899"/>
    <w:rsid w:val="007150A7"/>
    <w:rsid w:val="007153F3"/>
    <w:rsid w:val="00715472"/>
    <w:rsid w:val="00715B79"/>
    <w:rsid w:val="00715C9D"/>
    <w:rsid w:val="00715CC4"/>
    <w:rsid w:val="00715E7E"/>
    <w:rsid w:val="0071650C"/>
    <w:rsid w:val="0071730F"/>
    <w:rsid w:val="007173C1"/>
    <w:rsid w:val="0071784C"/>
    <w:rsid w:val="00720EDF"/>
    <w:rsid w:val="00720F51"/>
    <w:rsid w:val="00721706"/>
    <w:rsid w:val="00721946"/>
    <w:rsid w:val="00722636"/>
    <w:rsid w:val="00722995"/>
    <w:rsid w:val="00722998"/>
    <w:rsid w:val="00722A0C"/>
    <w:rsid w:val="00722A48"/>
    <w:rsid w:val="00722B54"/>
    <w:rsid w:val="00723234"/>
    <w:rsid w:val="007232D3"/>
    <w:rsid w:val="0072382D"/>
    <w:rsid w:val="00723915"/>
    <w:rsid w:val="00723944"/>
    <w:rsid w:val="00723B22"/>
    <w:rsid w:val="00723EDF"/>
    <w:rsid w:val="00723FEF"/>
    <w:rsid w:val="0072423C"/>
    <w:rsid w:val="0072438B"/>
    <w:rsid w:val="007245B1"/>
    <w:rsid w:val="00724675"/>
    <w:rsid w:val="007249EC"/>
    <w:rsid w:val="00724EA7"/>
    <w:rsid w:val="00724FC5"/>
    <w:rsid w:val="0072524B"/>
    <w:rsid w:val="00725423"/>
    <w:rsid w:val="00725514"/>
    <w:rsid w:val="007255E5"/>
    <w:rsid w:val="007255EF"/>
    <w:rsid w:val="007257DF"/>
    <w:rsid w:val="00725824"/>
    <w:rsid w:val="00725F58"/>
    <w:rsid w:val="00726584"/>
    <w:rsid w:val="007266F3"/>
    <w:rsid w:val="00726ACA"/>
    <w:rsid w:val="00726C15"/>
    <w:rsid w:val="00726D16"/>
    <w:rsid w:val="00726D59"/>
    <w:rsid w:val="00726FE6"/>
    <w:rsid w:val="0072718E"/>
    <w:rsid w:val="00727451"/>
    <w:rsid w:val="007274B0"/>
    <w:rsid w:val="0072760F"/>
    <w:rsid w:val="00727829"/>
    <w:rsid w:val="007279C6"/>
    <w:rsid w:val="00727A1C"/>
    <w:rsid w:val="00727DFB"/>
    <w:rsid w:val="00727F37"/>
    <w:rsid w:val="00727F47"/>
    <w:rsid w:val="0073026A"/>
    <w:rsid w:val="00730316"/>
    <w:rsid w:val="00730682"/>
    <w:rsid w:val="00730695"/>
    <w:rsid w:val="007306E1"/>
    <w:rsid w:val="0073125C"/>
    <w:rsid w:val="00731284"/>
    <w:rsid w:val="0073139B"/>
    <w:rsid w:val="00731856"/>
    <w:rsid w:val="00731BF5"/>
    <w:rsid w:val="00731CD8"/>
    <w:rsid w:val="00731CEA"/>
    <w:rsid w:val="00731EB7"/>
    <w:rsid w:val="00732044"/>
    <w:rsid w:val="007322A4"/>
    <w:rsid w:val="007322B4"/>
    <w:rsid w:val="007322BC"/>
    <w:rsid w:val="007324A7"/>
    <w:rsid w:val="0073255F"/>
    <w:rsid w:val="007326C8"/>
    <w:rsid w:val="00732772"/>
    <w:rsid w:val="00732B37"/>
    <w:rsid w:val="00732F7E"/>
    <w:rsid w:val="00733087"/>
    <w:rsid w:val="00733285"/>
    <w:rsid w:val="007333BF"/>
    <w:rsid w:val="007337DD"/>
    <w:rsid w:val="0073451D"/>
    <w:rsid w:val="0073468D"/>
    <w:rsid w:val="007348B8"/>
    <w:rsid w:val="00734C6C"/>
    <w:rsid w:val="00734D35"/>
    <w:rsid w:val="007350A9"/>
    <w:rsid w:val="00735520"/>
    <w:rsid w:val="0073565A"/>
    <w:rsid w:val="0073576E"/>
    <w:rsid w:val="00735D42"/>
    <w:rsid w:val="00735EB3"/>
    <w:rsid w:val="00735FE8"/>
    <w:rsid w:val="00736345"/>
    <w:rsid w:val="00736764"/>
    <w:rsid w:val="00736A0F"/>
    <w:rsid w:val="007370EF"/>
    <w:rsid w:val="007374C7"/>
    <w:rsid w:val="007374CD"/>
    <w:rsid w:val="0073766B"/>
    <w:rsid w:val="007379CE"/>
    <w:rsid w:val="00737BF7"/>
    <w:rsid w:val="00737D23"/>
    <w:rsid w:val="00737ED2"/>
    <w:rsid w:val="007402B1"/>
    <w:rsid w:val="007403AE"/>
    <w:rsid w:val="00740438"/>
    <w:rsid w:val="00740E3F"/>
    <w:rsid w:val="0074135E"/>
    <w:rsid w:val="007413D1"/>
    <w:rsid w:val="00741627"/>
    <w:rsid w:val="00741720"/>
    <w:rsid w:val="007418F8"/>
    <w:rsid w:val="00741AAF"/>
    <w:rsid w:val="00741C3F"/>
    <w:rsid w:val="00741D1A"/>
    <w:rsid w:val="00741E6A"/>
    <w:rsid w:val="00742041"/>
    <w:rsid w:val="007422F3"/>
    <w:rsid w:val="00742411"/>
    <w:rsid w:val="0074284E"/>
    <w:rsid w:val="00742D6F"/>
    <w:rsid w:val="007432EA"/>
    <w:rsid w:val="007436C2"/>
    <w:rsid w:val="00743BBE"/>
    <w:rsid w:val="0074416C"/>
    <w:rsid w:val="007443F5"/>
    <w:rsid w:val="00744969"/>
    <w:rsid w:val="007449AC"/>
    <w:rsid w:val="00744C0D"/>
    <w:rsid w:val="00745021"/>
    <w:rsid w:val="00745214"/>
    <w:rsid w:val="00745538"/>
    <w:rsid w:val="007455D9"/>
    <w:rsid w:val="007455DA"/>
    <w:rsid w:val="00745610"/>
    <w:rsid w:val="00745BEF"/>
    <w:rsid w:val="00745E5B"/>
    <w:rsid w:val="00745F6C"/>
    <w:rsid w:val="00746246"/>
    <w:rsid w:val="00746320"/>
    <w:rsid w:val="00746363"/>
    <w:rsid w:val="00746460"/>
    <w:rsid w:val="007467CC"/>
    <w:rsid w:val="00746A33"/>
    <w:rsid w:val="00746CFE"/>
    <w:rsid w:val="00746E20"/>
    <w:rsid w:val="00746F3E"/>
    <w:rsid w:val="007470C8"/>
    <w:rsid w:val="00747233"/>
    <w:rsid w:val="00747360"/>
    <w:rsid w:val="0074745A"/>
    <w:rsid w:val="00747696"/>
    <w:rsid w:val="007476A3"/>
    <w:rsid w:val="0074775C"/>
    <w:rsid w:val="0074788D"/>
    <w:rsid w:val="007478AA"/>
    <w:rsid w:val="007478E7"/>
    <w:rsid w:val="007478EF"/>
    <w:rsid w:val="00747AEC"/>
    <w:rsid w:val="00747B53"/>
    <w:rsid w:val="00747E00"/>
    <w:rsid w:val="00747F0B"/>
    <w:rsid w:val="00747FC6"/>
    <w:rsid w:val="0075032D"/>
    <w:rsid w:val="00750343"/>
    <w:rsid w:val="0075034C"/>
    <w:rsid w:val="00750D2F"/>
    <w:rsid w:val="00750D45"/>
    <w:rsid w:val="00750E2B"/>
    <w:rsid w:val="00750FE1"/>
    <w:rsid w:val="00751021"/>
    <w:rsid w:val="00751241"/>
    <w:rsid w:val="00751529"/>
    <w:rsid w:val="00751790"/>
    <w:rsid w:val="00751A8F"/>
    <w:rsid w:val="00751C75"/>
    <w:rsid w:val="00751DDD"/>
    <w:rsid w:val="00751FC8"/>
    <w:rsid w:val="00752049"/>
    <w:rsid w:val="007526F1"/>
    <w:rsid w:val="007527FF"/>
    <w:rsid w:val="00752975"/>
    <w:rsid w:val="00752CC1"/>
    <w:rsid w:val="007537A3"/>
    <w:rsid w:val="0075393A"/>
    <w:rsid w:val="00753C3A"/>
    <w:rsid w:val="00753D51"/>
    <w:rsid w:val="00753DB9"/>
    <w:rsid w:val="00753EDA"/>
    <w:rsid w:val="00753EEB"/>
    <w:rsid w:val="00754144"/>
    <w:rsid w:val="00754B5F"/>
    <w:rsid w:val="00754C91"/>
    <w:rsid w:val="0075517A"/>
    <w:rsid w:val="00755611"/>
    <w:rsid w:val="00755617"/>
    <w:rsid w:val="0075579A"/>
    <w:rsid w:val="00755824"/>
    <w:rsid w:val="007558DA"/>
    <w:rsid w:val="007559A5"/>
    <w:rsid w:val="00755AB2"/>
    <w:rsid w:val="00755D78"/>
    <w:rsid w:val="00756224"/>
    <w:rsid w:val="0075630F"/>
    <w:rsid w:val="0075635A"/>
    <w:rsid w:val="00756760"/>
    <w:rsid w:val="007567B0"/>
    <w:rsid w:val="007568A6"/>
    <w:rsid w:val="00756B71"/>
    <w:rsid w:val="00756B94"/>
    <w:rsid w:val="00756CDA"/>
    <w:rsid w:val="00756E66"/>
    <w:rsid w:val="00756EB7"/>
    <w:rsid w:val="00756F02"/>
    <w:rsid w:val="0075757F"/>
    <w:rsid w:val="007578B3"/>
    <w:rsid w:val="007578C6"/>
    <w:rsid w:val="00757D12"/>
    <w:rsid w:val="00757E81"/>
    <w:rsid w:val="00757F20"/>
    <w:rsid w:val="00757FF9"/>
    <w:rsid w:val="00760310"/>
    <w:rsid w:val="007603A1"/>
    <w:rsid w:val="007606B6"/>
    <w:rsid w:val="00760769"/>
    <w:rsid w:val="00760A21"/>
    <w:rsid w:val="00760ED9"/>
    <w:rsid w:val="0076110E"/>
    <w:rsid w:val="007611BE"/>
    <w:rsid w:val="00761473"/>
    <w:rsid w:val="0076162F"/>
    <w:rsid w:val="00761924"/>
    <w:rsid w:val="00761A69"/>
    <w:rsid w:val="00761ABB"/>
    <w:rsid w:val="00761D4B"/>
    <w:rsid w:val="00761E12"/>
    <w:rsid w:val="007624DC"/>
    <w:rsid w:val="00762786"/>
    <w:rsid w:val="007629D3"/>
    <w:rsid w:val="00762C5E"/>
    <w:rsid w:val="00762E9D"/>
    <w:rsid w:val="00762F98"/>
    <w:rsid w:val="0076346F"/>
    <w:rsid w:val="007634E6"/>
    <w:rsid w:val="007636BC"/>
    <w:rsid w:val="00763862"/>
    <w:rsid w:val="007639DC"/>
    <w:rsid w:val="00763C63"/>
    <w:rsid w:val="00763DEE"/>
    <w:rsid w:val="0076411E"/>
    <w:rsid w:val="00764434"/>
    <w:rsid w:val="007645F0"/>
    <w:rsid w:val="00764901"/>
    <w:rsid w:val="00764ACC"/>
    <w:rsid w:val="00764C50"/>
    <w:rsid w:val="00764F10"/>
    <w:rsid w:val="00765356"/>
    <w:rsid w:val="00765709"/>
    <w:rsid w:val="007657DD"/>
    <w:rsid w:val="0076585F"/>
    <w:rsid w:val="00765877"/>
    <w:rsid w:val="00765A68"/>
    <w:rsid w:val="00765D68"/>
    <w:rsid w:val="00765DCD"/>
    <w:rsid w:val="00766362"/>
    <w:rsid w:val="007664F4"/>
    <w:rsid w:val="00766574"/>
    <w:rsid w:val="007669EB"/>
    <w:rsid w:val="00766B95"/>
    <w:rsid w:val="00766DCE"/>
    <w:rsid w:val="0076704D"/>
    <w:rsid w:val="0076705C"/>
    <w:rsid w:val="00767163"/>
    <w:rsid w:val="0076728B"/>
    <w:rsid w:val="00767540"/>
    <w:rsid w:val="00767C09"/>
    <w:rsid w:val="00767E34"/>
    <w:rsid w:val="00767FE6"/>
    <w:rsid w:val="007701A8"/>
    <w:rsid w:val="007701C0"/>
    <w:rsid w:val="0077029E"/>
    <w:rsid w:val="007705F2"/>
    <w:rsid w:val="00770854"/>
    <w:rsid w:val="00770940"/>
    <w:rsid w:val="00770C75"/>
    <w:rsid w:val="00770CFA"/>
    <w:rsid w:val="00770E62"/>
    <w:rsid w:val="00770FBD"/>
    <w:rsid w:val="007711FA"/>
    <w:rsid w:val="00771223"/>
    <w:rsid w:val="007714E0"/>
    <w:rsid w:val="00771568"/>
    <w:rsid w:val="00771638"/>
    <w:rsid w:val="0077167D"/>
    <w:rsid w:val="007716E0"/>
    <w:rsid w:val="00771721"/>
    <w:rsid w:val="0077193E"/>
    <w:rsid w:val="00771F70"/>
    <w:rsid w:val="0077201E"/>
    <w:rsid w:val="007720E7"/>
    <w:rsid w:val="00772195"/>
    <w:rsid w:val="00772303"/>
    <w:rsid w:val="00772478"/>
    <w:rsid w:val="00772563"/>
    <w:rsid w:val="00773102"/>
    <w:rsid w:val="00773146"/>
    <w:rsid w:val="00773775"/>
    <w:rsid w:val="007737B8"/>
    <w:rsid w:val="00773DE3"/>
    <w:rsid w:val="00773FB5"/>
    <w:rsid w:val="0077419F"/>
    <w:rsid w:val="0077431B"/>
    <w:rsid w:val="007743E0"/>
    <w:rsid w:val="00774598"/>
    <w:rsid w:val="00774712"/>
    <w:rsid w:val="007749C9"/>
    <w:rsid w:val="00774DF3"/>
    <w:rsid w:val="007750FD"/>
    <w:rsid w:val="00775192"/>
    <w:rsid w:val="00775341"/>
    <w:rsid w:val="007754E7"/>
    <w:rsid w:val="007758F0"/>
    <w:rsid w:val="0077594C"/>
    <w:rsid w:val="00775C68"/>
    <w:rsid w:val="00775D1C"/>
    <w:rsid w:val="00775D33"/>
    <w:rsid w:val="00775F3E"/>
    <w:rsid w:val="00776171"/>
    <w:rsid w:val="007762B1"/>
    <w:rsid w:val="00776581"/>
    <w:rsid w:val="0077666B"/>
    <w:rsid w:val="00776B21"/>
    <w:rsid w:val="00776E27"/>
    <w:rsid w:val="00776F58"/>
    <w:rsid w:val="00777112"/>
    <w:rsid w:val="007773C7"/>
    <w:rsid w:val="00777A7C"/>
    <w:rsid w:val="00777A9D"/>
    <w:rsid w:val="00780083"/>
    <w:rsid w:val="0078008F"/>
    <w:rsid w:val="00780238"/>
    <w:rsid w:val="0078066C"/>
    <w:rsid w:val="0078068F"/>
    <w:rsid w:val="00780B73"/>
    <w:rsid w:val="00780C19"/>
    <w:rsid w:val="00780F5F"/>
    <w:rsid w:val="00780FD2"/>
    <w:rsid w:val="00781065"/>
    <w:rsid w:val="00781362"/>
    <w:rsid w:val="0078188D"/>
    <w:rsid w:val="007818FE"/>
    <w:rsid w:val="00781BBC"/>
    <w:rsid w:val="00781D86"/>
    <w:rsid w:val="00781E64"/>
    <w:rsid w:val="00781E83"/>
    <w:rsid w:val="00781FEF"/>
    <w:rsid w:val="00782030"/>
    <w:rsid w:val="0078215E"/>
    <w:rsid w:val="007824FD"/>
    <w:rsid w:val="0078282D"/>
    <w:rsid w:val="007829A6"/>
    <w:rsid w:val="00782B33"/>
    <w:rsid w:val="00782B7A"/>
    <w:rsid w:val="00783001"/>
    <w:rsid w:val="007830DB"/>
    <w:rsid w:val="00783385"/>
    <w:rsid w:val="007833CA"/>
    <w:rsid w:val="0078390E"/>
    <w:rsid w:val="00783C5F"/>
    <w:rsid w:val="00783F0A"/>
    <w:rsid w:val="00783FD1"/>
    <w:rsid w:val="00784008"/>
    <w:rsid w:val="0078427C"/>
    <w:rsid w:val="007846F2"/>
    <w:rsid w:val="0078481A"/>
    <w:rsid w:val="00784BBD"/>
    <w:rsid w:val="00785088"/>
    <w:rsid w:val="00785250"/>
    <w:rsid w:val="0078576C"/>
    <w:rsid w:val="007859B8"/>
    <w:rsid w:val="007859DB"/>
    <w:rsid w:val="00785A04"/>
    <w:rsid w:val="007860FF"/>
    <w:rsid w:val="007863C5"/>
    <w:rsid w:val="0078685E"/>
    <w:rsid w:val="0078697D"/>
    <w:rsid w:val="00786B77"/>
    <w:rsid w:val="00786BB3"/>
    <w:rsid w:val="00786C83"/>
    <w:rsid w:val="00786CB9"/>
    <w:rsid w:val="00786F91"/>
    <w:rsid w:val="007870CD"/>
    <w:rsid w:val="00787548"/>
    <w:rsid w:val="007875F7"/>
    <w:rsid w:val="007876DB"/>
    <w:rsid w:val="007877A1"/>
    <w:rsid w:val="00787843"/>
    <w:rsid w:val="007878E0"/>
    <w:rsid w:val="007878F1"/>
    <w:rsid w:val="007878F3"/>
    <w:rsid w:val="00787C1C"/>
    <w:rsid w:val="00787FD4"/>
    <w:rsid w:val="007901CD"/>
    <w:rsid w:val="00790258"/>
    <w:rsid w:val="007906D5"/>
    <w:rsid w:val="00790705"/>
    <w:rsid w:val="00790721"/>
    <w:rsid w:val="00790778"/>
    <w:rsid w:val="00790808"/>
    <w:rsid w:val="00790A2C"/>
    <w:rsid w:val="00790E41"/>
    <w:rsid w:val="007910DD"/>
    <w:rsid w:val="00791208"/>
    <w:rsid w:val="00791514"/>
    <w:rsid w:val="0079169A"/>
    <w:rsid w:val="00791713"/>
    <w:rsid w:val="00791900"/>
    <w:rsid w:val="00791AEA"/>
    <w:rsid w:val="00791FA5"/>
    <w:rsid w:val="007920CE"/>
    <w:rsid w:val="007922E3"/>
    <w:rsid w:val="007923A2"/>
    <w:rsid w:val="007926C4"/>
    <w:rsid w:val="00792711"/>
    <w:rsid w:val="00792880"/>
    <w:rsid w:val="00792925"/>
    <w:rsid w:val="007929BC"/>
    <w:rsid w:val="00792CDA"/>
    <w:rsid w:val="00792E31"/>
    <w:rsid w:val="007932A5"/>
    <w:rsid w:val="0079332D"/>
    <w:rsid w:val="00793373"/>
    <w:rsid w:val="00793400"/>
    <w:rsid w:val="00793427"/>
    <w:rsid w:val="0079376F"/>
    <w:rsid w:val="00793B36"/>
    <w:rsid w:val="00793C03"/>
    <w:rsid w:val="00793F65"/>
    <w:rsid w:val="00793F76"/>
    <w:rsid w:val="007942CA"/>
    <w:rsid w:val="0079483E"/>
    <w:rsid w:val="007948BF"/>
    <w:rsid w:val="00794A52"/>
    <w:rsid w:val="00795297"/>
    <w:rsid w:val="00795439"/>
    <w:rsid w:val="00795761"/>
    <w:rsid w:val="00795838"/>
    <w:rsid w:val="00795991"/>
    <w:rsid w:val="00795B55"/>
    <w:rsid w:val="00795CC2"/>
    <w:rsid w:val="00795D14"/>
    <w:rsid w:val="00795D78"/>
    <w:rsid w:val="0079638B"/>
    <w:rsid w:val="007966B8"/>
    <w:rsid w:val="00796828"/>
    <w:rsid w:val="00796914"/>
    <w:rsid w:val="00796D18"/>
    <w:rsid w:val="0079721E"/>
    <w:rsid w:val="00797476"/>
    <w:rsid w:val="0079776F"/>
    <w:rsid w:val="00797ADA"/>
    <w:rsid w:val="00797AE2"/>
    <w:rsid w:val="00797DC6"/>
    <w:rsid w:val="00797E20"/>
    <w:rsid w:val="00797F9E"/>
    <w:rsid w:val="007A0015"/>
    <w:rsid w:val="007A0F62"/>
    <w:rsid w:val="007A1096"/>
    <w:rsid w:val="007A11FE"/>
    <w:rsid w:val="007A1424"/>
    <w:rsid w:val="007A1711"/>
    <w:rsid w:val="007A173D"/>
    <w:rsid w:val="007A1B04"/>
    <w:rsid w:val="007A1D8B"/>
    <w:rsid w:val="007A25AB"/>
    <w:rsid w:val="007A2600"/>
    <w:rsid w:val="007A299A"/>
    <w:rsid w:val="007A2A59"/>
    <w:rsid w:val="007A2A6F"/>
    <w:rsid w:val="007A2A79"/>
    <w:rsid w:val="007A2B88"/>
    <w:rsid w:val="007A2E25"/>
    <w:rsid w:val="007A2E5E"/>
    <w:rsid w:val="007A2FE2"/>
    <w:rsid w:val="007A32C6"/>
    <w:rsid w:val="007A350C"/>
    <w:rsid w:val="007A377D"/>
    <w:rsid w:val="007A39D2"/>
    <w:rsid w:val="007A3A15"/>
    <w:rsid w:val="007A3D12"/>
    <w:rsid w:val="007A3E38"/>
    <w:rsid w:val="007A3EEE"/>
    <w:rsid w:val="007A40E6"/>
    <w:rsid w:val="007A42FC"/>
    <w:rsid w:val="007A459B"/>
    <w:rsid w:val="007A46BB"/>
    <w:rsid w:val="007A4825"/>
    <w:rsid w:val="007A4A10"/>
    <w:rsid w:val="007A4B69"/>
    <w:rsid w:val="007A4E39"/>
    <w:rsid w:val="007A5259"/>
    <w:rsid w:val="007A57FF"/>
    <w:rsid w:val="007A58B5"/>
    <w:rsid w:val="007A596F"/>
    <w:rsid w:val="007A5B93"/>
    <w:rsid w:val="007A5C08"/>
    <w:rsid w:val="007A5C25"/>
    <w:rsid w:val="007A63B3"/>
    <w:rsid w:val="007A6477"/>
    <w:rsid w:val="007A649F"/>
    <w:rsid w:val="007A6745"/>
    <w:rsid w:val="007A6796"/>
    <w:rsid w:val="007A69A1"/>
    <w:rsid w:val="007A6A7D"/>
    <w:rsid w:val="007A6B09"/>
    <w:rsid w:val="007A7061"/>
    <w:rsid w:val="007A70BC"/>
    <w:rsid w:val="007A776F"/>
    <w:rsid w:val="007A7CDB"/>
    <w:rsid w:val="007A7D32"/>
    <w:rsid w:val="007A7DC9"/>
    <w:rsid w:val="007A7ECB"/>
    <w:rsid w:val="007B007D"/>
    <w:rsid w:val="007B08E1"/>
    <w:rsid w:val="007B0E33"/>
    <w:rsid w:val="007B0FFF"/>
    <w:rsid w:val="007B120C"/>
    <w:rsid w:val="007B12E5"/>
    <w:rsid w:val="007B148C"/>
    <w:rsid w:val="007B1561"/>
    <w:rsid w:val="007B1613"/>
    <w:rsid w:val="007B1781"/>
    <w:rsid w:val="007B187F"/>
    <w:rsid w:val="007B198C"/>
    <w:rsid w:val="007B20FD"/>
    <w:rsid w:val="007B259B"/>
    <w:rsid w:val="007B2C47"/>
    <w:rsid w:val="007B2D54"/>
    <w:rsid w:val="007B2E68"/>
    <w:rsid w:val="007B2EFC"/>
    <w:rsid w:val="007B2F7A"/>
    <w:rsid w:val="007B2FE5"/>
    <w:rsid w:val="007B3009"/>
    <w:rsid w:val="007B3476"/>
    <w:rsid w:val="007B34C0"/>
    <w:rsid w:val="007B366E"/>
    <w:rsid w:val="007B3739"/>
    <w:rsid w:val="007B379E"/>
    <w:rsid w:val="007B391C"/>
    <w:rsid w:val="007B3FFC"/>
    <w:rsid w:val="007B40DE"/>
    <w:rsid w:val="007B4431"/>
    <w:rsid w:val="007B4909"/>
    <w:rsid w:val="007B4920"/>
    <w:rsid w:val="007B498B"/>
    <w:rsid w:val="007B5465"/>
    <w:rsid w:val="007B546C"/>
    <w:rsid w:val="007B55D1"/>
    <w:rsid w:val="007B5FF3"/>
    <w:rsid w:val="007B656D"/>
    <w:rsid w:val="007B6879"/>
    <w:rsid w:val="007B68B6"/>
    <w:rsid w:val="007B6910"/>
    <w:rsid w:val="007B6C55"/>
    <w:rsid w:val="007B6D57"/>
    <w:rsid w:val="007B6D8C"/>
    <w:rsid w:val="007B7414"/>
    <w:rsid w:val="007B7A66"/>
    <w:rsid w:val="007B7D19"/>
    <w:rsid w:val="007C0171"/>
    <w:rsid w:val="007C0454"/>
    <w:rsid w:val="007C048E"/>
    <w:rsid w:val="007C0816"/>
    <w:rsid w:val="007C098D"/>
    <w:rsid w:val="007C0A5A"/>
    <w:rsid w:val="007C0AB3"/>
    <w:rsid w:val="007C0F22"/>
    <w:rsid w:val="007C1237"/>
    <w:rsid w:val="007C1320"/>
    <w:rsid w:val="007C1387"/>
    <w:rsid w:val="007C1606"/>
    <w:rsid w:val="007C16FC"/>
    <w:rsid w:val="007C178C"/>
    <w:rsid w:val="007C17EE"/>
    <w:rsid w:val="007C1E2A"/>
    <w:rsid w:val="007C1FB7"/>
    <w:rsid w:val="007C2123"/>
    <w:rsid w:val="007C225F"/>
    <w:rsid w:val="007C280B"/>
    <w:rsid w:val="007C289F"/>
    <w:rsid w:val="007C29DD"/>
    <w:rsid w:val="007C34DE"/>
    <w:rsid w:val="007C3830"/>
    <w:rsid w:val="007C383C"/>
    <w:rsid w:val="007C39F9"/>
    <w:rsid w:val="007C3A27"/>
    <w:rsid w:val="007C3A69"/>
    <w:rsid w:val="007C3AC3"/>
    <w:rsid w:val="007C3C56"/>
    <w:rsid w:val="007C3C7D"/>
    <w:rsid w:val="007C3E0C"/>
    <w:rsid w:val="007C4059"/>
    <w:rsid w:val="007C4188"/>
    <w:rsid w:val="007C456C"/>
    <w:rsid w:val="007C47ED"/>
    <w:rsid w:val="007C4B3F"/>
    <w:rsid w:val="007C5196"/>
    <w:rsid w:val="007C525F"/>
    <w:rsid w:val="007C5667"/>
    <w:rsid w:val="007C5A63"/>
    <w:rsid w:val="007C5F74"/>
    <w:rsid w:val="007C61AF"/>
    <w:rsid w:val="007C6302"/>
    <w:rsid w:val="007C65DD"/>
    <w:rsid w:val="007C69FF"/>
    <w:rsid w:val="007C6A53"/>
    <w:rsid w:val="007C6DDD"/>
    <w:rsid w:val="007C72EE"/>
    <w:rsid w:val="007C73B5"/>
    <w:rsid w:val="007C7570"/>
    <w:rsid w:val="007C76F6"/>
    <w:rsid w:val="007C792F"/>
    <w:rsid w:val="007D0312"/>
    <w:rsid w:val="007D0431"/>
    <w:rsid w:val="007D0433"/>
    <w:rsid w:val="007D05DA"/>
    <w:rsid w:val="007D09C5"/>
    <w:rsid w:val="007D0D30"/>
    <w:rsid w:val="007D0DC7"/>
    <w:rsid w:val="007D0F22"/>
    <w:rsid w:val="007D10BE"/>
    <w:rsid w:val="007D1258"/>
    <w:rsid w:val="007D12C7"/>
    <w:rsid w:val="007D15D4"/>
    <w:rsid w:val="007D1B40"/>
    <w:rsid w:val="007D1FBF"/>
    <w:rsid w:val="007D234C"/>
    <w:rsid w:val="007D23F2"/>
    <w:rsid w:val="007D2ADA"/>
    <w:rsid w:val="007D2BB2"/>
    <w:rsid w:val="007D2C05"/>
    <w:rsid w:val="007D2F4F"/>
    <w:rsid w:val="007D33ED"/>
    <w:rsid w:val="007D33F3"/>
    <w:rsid w:val="007D3474"/>
    <w:rsid w:val="007D3548"/>
    <w:rsid w:val="007D3B63"/>
    <w:rsid w:val="007D3E7C"/>
    <w:rsid w:val="007D3EB7"/>
    <w:rsid w:val="007D4685"/>
    <w:rsid w:val="007D490F"/>
    <w:rsid w:val="007D4B04"/>
    <w:rsid w:val="007D4EAB"/>
    <w:rsid w:val="007D4F36"/>
    <w:rsid w:val="007D5013"/>
    <w:rsid w:val="007D5174"/>
    <w:rsid w:val="007D525F"/>
    <w:rsid w:val="007D5478"/>
    <w:rsid w:val="007D55A7"/>
    <w:rsid w:val="007D56A1"/>
    <w:rsid w:val="007D5831"/>
    <w:rsid w:val="007D58EF"/>
    <w:rsid w:val="007D59F4"/>
    <w:rsid w:val="007D5A35"/>
    <w:rsid w:val="007D5CEE"/>
    <w:rsid w:val="007D5F6A"/>
    <w:rsid w:val="007D60B8"/>
    <w:rsid w:val="007D60D5"/>
    <w:rsid w:val="007D6440"/>
    <w:rsid w:val="007D6477"/>
    <w:rsid w:val="007D64E8"/>
    <w:rsid w:val="007D695E"/>
    <w:rsid w:val="007D6D1C"/>
    <w:rsid w:val="007D6D5C"/>
    <w:rsid w:val="007D712C"/>
    <w:rsid w:val="007D734F"/>
    <w:rsid w:val="007D73E8"/>
    <w:rsid w:val="007D7549"/>
    <w:rsid w:val="007D76E6"/>
    <w:rsid w:val="007D7719"/>
    <w:rsid w:val="007D7803"/>
    <w:rsid w:val="007D799D"/>
    <w:rsid w:val="007D79BE"/>
    <w:rsid w:val="007D7A17"/>
    <w:rsid w:val="007D7A27"/>
    <w:rsid w:val="007D7AA4"/>
    <w:rsid w:val="007D7BD3"/>
    <w:rsid w:val="007D7F5E"/>
    <w:rsid w:val="007E02F4"/>
    <w:rsid w:val="007E0449"/>
    <w:rsid w:val="007E0491"/>
    <w:rsid w:val="007E078D"/>
    <w:rsid w:val="007E0857"/>
    <w:rsid w:val="007E0D86"/>
    <w:rsid w:val="007E10E8"/>
    <w:rsid w:val="007E1166"/>
    <w:rsid w:val="007E1269"/>
    <w:rsid w:val="007E15C9"/>
    <w:rsid w:val="007E1A66"/>
    <w:rsid w:val="007E1D87"/>
    <w:rsid w:val="007E1E28"/>
    <w:rsid w:val="007E21A2"/>
    <w:rsid w:val="007E25FA"/>
    <w:rsid w:val="007E2A4A"/>
    <w:rsid w:val="007E2BDD"/>
    <w:rsid w:val="007E2DA1"/>
    <w:rsid w:val="007E2E21"/>
    <w:rsid w:val="007E2E24"/>
    <w:rsid w:val="007E2E97"/>
    <w:rsid w:val="007E2F9C"/>
    <w:rsid w:val="007E3173"/>
    <w:rsid w:val="007E31AD"/>
    <w:rsid w:val="007E39DA"/>
    <w:rsid w:val="007E3ACF"/>
    <w:rsid w:val="007E3C49"/>
    <w:rsid w:val="007E3F69"/>
    <w:rsid w:val="007E3F83"/>
    <w:rsid w:val="007E3F8C"/>
    <w:rsid w:val="007E4097"/>
    <w:rsid w:val="007E43E9"/>
    <w:rsid w:val="007E46CD"/>
    <w:rsid w:val="007E47F3"/>
    <w:rsid w:val="007E494D"/>
    <w:rsid w:val="007E4ECB"/>
    <w:rsid w:val="007E53A7"/>
    <w:rsid w:val="007E582D"/>
    <w:rsid w:val="007E5B9B"/>
    <w:rsid w:val="007E5BCB"/>
    <w:rsid w:val="007E5DC7"/>
    <w:rsid w:val="007E5E13"/>
    <w:rsid w:val="007E5E1E"/>
    <w:rsid w:val="007E604F"/>
    <w:rsid w:val="007E6146"/>
    <w:rsid w:val="007E6308"/>
    <w:rsid w:val="007E6890"/>
    <w:rsid w:val="007E6B28"/>
    <w:rsid w:val="007E71CD"/>
    <w:rsid w:val="007E7204"/>
    <w:rsid w:val="007E77FA"/>
    <w:rsid w:val="007E7A54"/>
    <w:rsid w:val="007E7B9D"/>
    <w:rsid w:val="007E7E36"/>
    <w:rsid w:val="007E7F8A"/>
    <w:rsid w:val="007F0030"/>
    <w:rsid w:val="007F04C6"/>
    <w:rsid w:val="007F04DD"/>
    <w:rsid w:val="007F05AE"/>
    <w:rsid w:val="007F0699"/>
    <w:rsid w:val="007F0752"/>
    <w:rsid w:val="007F07F8"/>
    <w:rsid w:val="007F0842"/>
    <w:rsid w:val="007F09EA"/>
    <w:rsid w:val="007F10C3"/>
    <w:rsid w:val="007F124A"/>
    <w:rsid w:val="007F129D"/>
    <w:rsid w:val="007F1331"/>
    <w:rsid w:val="007F17AE"/>
    <w:rsid w:val="007F1805"/>
    <w:rsid w:val="007F186F"/>
    <w:rsid w:val="007F188E"/>
    <w:rsid w:val="007F197B"/>
    <w:rsid w:val="007F19F5"/>
    <w:rsid w:val="007F1BC0"/>
    <w:rsid w:val="007F1D45"/>
    <w:rsid w:val="007F1EBE"/>
    <w:rsid w:val="007F20C1"/>
    <w:rsid w:val="007F2305"/>
    <w:rsid w:val="007F2342"/>
    <w:rsid w:val="007F2585"/>
    <w:rsid w:val="007F2F8F"/>
    <w:rsid w:val="007F3071"/>
    <w:rsid w:val="007F30ED"/>
    <w:rsid w:val="007F31DF"/>
    <w:rsid w:val="007F33AB"/>
    <w:rsid w:val="007F3772"/>
    <w:rsid w:val="007F39C7"/>
    <w:rsid w:val="007F3C96"/>
    <w:rsid w:val="007F3E0A"/>
    <w:rsid w:val="007F3E34"/>
    <w:rsid w:val="007F41B7"/>
    <w:rsid w:val="007F4218"/>
    <w:rsid w:val="007F472C"/>
    <w:rsid w:val="007F4875"/>
    <w:rsid w:val="007F4C10"/>
    <w:rsid w:val="007F4E64"/>
    <w:rsid w:val="007F502E"/>
    <w:rsid w:val="007F5317"/>
    <w:rsid w:val="007F5478"/>
    <w:rsid w:val="007F57D4"/>
    <w:rsid w:val="007F5BDE"/>
    <w:rsid w:val="007F5C8D"/>
    <w:rsid w:val="007F5C95"/>
    <w:rsid w:val="007F5FC9"/>
    <w:rsid w:val="007F66B9"/>
    <w:rsid w:val="007F66D5"/>
    <w:rsid w:val="007F678F"/>
    <w:rsid w:val="007F689F"/>
    <w:rsid w:val="007F6A6E"/>
    <w:rsid w:val="007F6C32"/>
    <w:rsid w:val="007F6F51"/>
    <w:rsid w:val="007F7362"/>
    <w:rsid w:val="007F73A0"/>
    <w:rsid w:val="007F749B"/>
    <w:rsid w:val="007F75D6"/>
    <w:rsid w:val="007F7619"/>
    <w:rsid w:val="007F7D7A"/>
    <w:rsid w:val="007F7DB0"/>
    <w:rsid w:val="007F7DFD"/>
    <w:rsid w:val="00800048"/>
    <w:rsid w:val="00800170"/>
    <w:rsid w:val="0080044E"/>
    <w:rsid w:val="00800499"/>
    <w:rsid w:val="00800700"/>
    <w:rsid w:val="00800745"/>
    <w:rsid w:val="00800B93"/>
    <w:rsid w:val="00801339"/>
    <w:rsid w:val="0080193C"/>
    <w:rsid w:val="00801F35"/>
    <w:rsid w:val="00802245"/>
    <w:rsid w:val="008022ED"/>
    <w:rsid w:val="00802713"/>
    <w:rsid w:val="00802846"/>
    <w:rsid w:val="00802911"/>
    <w:rsid w:val="008029A6"/>
    <w:rsid w:val="00802AF6"/>
    <w:rsid w:val="00802B4B"/>
    <w:rsid w:val="00803636"/>
    <w:rsid w:val="0080378E"/>
    <w:rsid w:val="00803940"/>
    <w:rsid w:val="00803C4E"/>
    <w:rsid w:val="00803DA4"/>
    <w:rsid w:val="00803DBE"/>
    <w:rsid w:val="00803F68"/>
    <w:rsid w:val="0080415B"/>
    <w:rsid w:val="008042DB"/>
    <w:rsid w:val="0080458A"/>
    <w:rsid w:val="008048B8"/>
    <w:rsid w:val="00804A41"/>
    <w:rsid w:val="00804AFA"/>
    <w:rsid w:val="0080525C"/>
    <w:rsid w:val="008058E3"/>
    <w:rsid w:val="00805C82"/>
    <w:rsid w:val="00805CE5"/>
    <w:rsid w:val="00806367"/>
    <w:rsid w:val="008063F7"/>
    <w:rsid w:val="008069A8"/>
    <w:rsid w:val="00807038"/>
    <w:rsid w:val="0080740E"/>
    <w:rsid w:val="00807556"/>
    <w:rsid w:val="0080799D"/>
    <w:rsid w:val="00807B01"/>
    <w:rsid w:val="00807D1D"/>
    <w:rsid w:val="00807E17"/>
    <w:rsid w:val="00810892"/>
    <w:rsid w:val="00810B92"/>
    <w:rsid w:val="00811562"/>
    <w:rsid w:val="0081163F"/>
    <w:rsid w:val="008119D2"/>
    <w:rsid w:val="00811C7D"/>
    <w:rsid w:val="00811D2A"/>
    <w:rsid w:val="00811E26"/>
    <w:rsid w:val="00811E66"/>
    <w:rsid w:val="00811E7C"/>
    <w:rsid w:val="00811FBB"/>
    <w:rsid w:val="00812137"/>
    <w:rsid w:val="008123BC"/>
    <w:rsid w:val="008125FB"/>
    <w:rsid w:val="00812794"/>
    <w:rsid w:val="00812818"/>
    <w:rsid w:val="00812E13"/>
    <w:rsid w:val="00812FAF"/>
    <w:rsid w:val="0081314D"/>
    <w:rsid w:val="00813290"/>
    <w:rsid w:val="0081332A"/>
    <w:rsid w:val="008136DA"/>
    <w:rsid w:val="00813A46"/>
    <w:rsid w:val="00813EA9"/>
    <w:rsid w:val="00813FD8"/>
    <w:rsid w:val="0081415B"/>
    <w:rsid w:val="008141DB"/>
    <w:rsid w:val="008143E3"/>
    <w:rsid w:val="0081441D"/>
    <w:rsid w:val="00814ABB"/>
    <w:rsid w:val="00814AF4"/>
    <w:rsid w:val="00814D98"/>
    <w:rsid w:val="00814FC0"/>
    <w:rsid w:val="00815AF1"/>
    <w:rsid w:val="00815C67"/>
    <w:rsid w:val="00815F63"/>
    <w:rsid w:val="008160DA"/>
    <w:rsid w:val="008168A0"/>
    <w:rsid w:val="00816FE8"/>
    <w:rsid w:val="008170EA"/>
    <w:rsid w:val="00817180"/>
    <w:rsid w:val="0081748D"/>
    <w:rsid w:val="00817A1B"/>
    <w:rsid w:val="00817AB8"/>
    <w:rsid w:val="00817AF0"/>
    <w:rsid w:val="00817CFA"/>
    <w:rsid w:val="00817F0E"/>
    <w:rsid w:val="00820135"/>
    <w:rsid w:val="008201D5"/>
    <w:rsid w:val="00820833"/>
    <w:rsid w:val="0082096F"/>
    <w:rsid w:val="00820A2A"/>
    <w:rsid w:val="008211D1"/>
    <w:rsid w:val="00821260"/>
    <w:rsid w:val="0082138D"/>
    <w:rsid w:val="008216FD"/>
    <w:rsid w:val="00821870"/>
    <w:rsid w:val="00821B17"/>
    <w:rsid w:val="00821D17"/>
    <w:rsid w:val="0082224F"/>
    <w:rsid w:val="00822259"/>
    <w:rsid w:val="0082243C"/>
    <w:rsid w:val="00822800"/>
    <w:rsid w:val="008228D0"/>
    <w:rsid w:val="00822974"/>
    <w:rsid w:val="00822FF5"/>
    <w:rsid w:val="008230D8"/>
    <w:rsid w:val="0082313C"/>
    <w:rsid w:val="00823278"/>
    <w:rsid w:val="00823377"/>
    <w:rsid w:val="008233BE"/>
    <w:rsid w:val="00823689"/>
    <w:rsid w:val="00823947"/>
    <w:rsid w:val="00823A66"/>
    <w:rsid w:val="00823DEA"/>
    <w:rsid w:val="00824206"/>
    <w:rsid w:val="00824229"/>
    <w:rsid w:val="0082437F"/>
    <w:rsid w:val="008244FA"/>
    <w:rsid w:val="00824586"/>
    <w:rsid w:val="00824BDC"/>
    <w:rsid w:val="00824F5A"/>
    <w:rsid w:val="0082505B"/>
    <w:rsid w:val="008255C9"/>
    <w:rsid w:val="0082598F"/>
    <w:rsid w:val="00825C7F"/>
    <w:rsid w:val="00825CD0"/>
    <w:rsid w:val="00825D28"/>
    <w:rsid w:val="00826357"/>
    <w:rsid w:val="0082673F"/>
    <w:rsid w:val="00826910"/>
    <w:rsid w:val="00826AF3"/>
    <w:rsid w:val="0082719A"/>
    <w:rsid w:val="00827257"/>
    <w:rsid w:val="00827733"/>
    <w:rsid w:val="00827785"/>
    <w:rsid w:val="008277A5"/>
    <w:rsid w:val="00827915"/>
    <w:rsid w:val="00827960"/>
    <w:rsid w:val="00827A44"/>
    <w:rsid w:val="00827DF7"/>
    <w:rsid w:val="00827E87"/>
    <w:rsid w:val="0083012B"/>
    <w:rsid w:val="0083034C"/>
    <w:rsid w:val="00830468"/>
    <w:rsid w:val="00830643"/>
    <w:rsid w:val="00830711"/>
    <w:rsid w:val="008307B9"/>
    <w:rsid w:val="00830971"/>
    <w:rsid w:val="00830D83"/>
    <w:rsid w:val="00830DF6"/>
    <w:rsid w:val="00830E54"/>
    <w:rsid w:val="00830E93"/>
    <w:rsid w:val="00830EBB"/>
    <w:rsid w:val="00830EF3"/>
    <w:rsid w:val="00831125"/>
    <w:rsid w:val="0083144C"/>
    <w:rsid w:val="00831485"/>
    <w:rsid w:val="0083195C"/>
    <w:rsid w:val="00831A9B"/>
    <w:rsid w:val="00831EA4"/>
    <w:rsid w:val="00831F65"/>
    <w:rsid w:val="00831FC1"/>
    <w:rsid w:val="0083266D"/>
    <w:rsid w:val="0083270A"/>
    <w:rsid w:val="008327C6"/>
    <w:rsid w:val="00832844"/>
    <w:rsid w:val="00832D13"/>
    <w:rsid w:val="00832F65"/>
    <w:rsid w:val="00833522"/>
    <w:rsid w:val="00833671"/>
    <w:rsid w:val="00833EB2"/>
    <w:rsid w:val="008340BF"/>
    <w:rsid w:val="00834123"/>
    <w:rsid w:val="0083482A"/>
    <w:rsid w:val="00834928"/>
    <w:rsid w:val="00834F80"/>
    <w:rsid w:val="00835022"/>
    <w:rsid w:val="00835308"/>
    <w:rsid w:val="0083532A"/>
    <w:rsid w:val="00835614"/>
    <w:rsid w:val="00835769"/>
    <w:rsid w:val="0083581A"/>
    <w:rsid w:val="00835D9D"/>
    <w:rsid w:val="00835FD5"/>
    <w:rsid w:val="00836031"/>
    <w:rsid w:val="008361D5"/>
    <w:rsid w:val="0083627A"/>
    <w:rsid w:val="008364B7"/>
    <w:rsid w:val="008364F3"/>
    <w:rsid w:val="00836592"/>
    <w:rsid w:val="00836678"/>
    <w:rsid w:val="008367B8"/>
    <w:rsid w:val="0083702A"/>
    <w:rsid w:val="0083714C"/>
    <w:rsid w:val="008372A2"/>
    <w:rsid w:val="0083736A"/>
    <w:rsid w:val="00837389"/>
    <w:rsid w:val="00837619"/>
    <w:rsid w:val="0083769E"/>
    <w:rsid w:val="008379CF"/>
    <w:rsid w:val="00837C73"/>
    <w:rsid w:val="00837FBE"/>
    <w:rsid w:val="00840025"/>
    <w:rsid w:val="00840154"/>
    <w:rsid w:val="008402CD"/>
    <w:rsid w:val="00840AF9"/>
    <w:rsid w:val="00840B0B"/>
    <w:rsid w:val="00840DF4"/>
    <w:rsid w:val="00840F7B"/>
    <w:rsid w:val="0084104E"/>
    <w:rsid w:val="008411F4"/>
    <w:rsid w:val="008412F4"/>
    <w:rsid w:val="0084176D"/>
    <w:rsid w:val="008417E2"/>
    <w:rsid w:val="0084193C"/>
    <w:rsid w:val="00841EFA"/>
    <w:rsid w:val="008422F8"/>
    <w:rsid w:val="00842523"/>
    <w:rsid w:val="00842643"/>
    <w:rsid w:val="00842873"/>
    <w:rsid w:val="00842FC1"/>
    <w:rsid w:val="00842FC9"/>
    <w:rsid w:val="0084352E"/>
    <w:rsid w:val="00843F56"/>
    <w:rsid w:val="0084429F"/>
    <w:rsid w:val="00844596"/>
    <w:rsid w:val="00844833"/>
    <w:rsid w:val="00844A31"/>
    <w:rsid w:val="00844B4E"/>
    <w:rsid w:val="00844F29"/>
    <w:rsid w:val="00845276"/>
    <w:rsid w:val="00845C29"/>
    <w:rsid w:val="00845D3D"/>
    <w:rsid w:val="00846059"/>
    <w:rsid w:val="00846061"/>
    <w:rsid w:val="008462E9"/>
    <w:rsid w:val="00846373"/>
    <w:rsid w:val="00846440"/>
    <w:rsid w:val="00846502"/>
    <w:rsid w:val="00846CBC"/>
    <w:rsid w:val="00846D8C"/>
    <w:rsid w:val="00846F26"/>
    <w:rsid w:val="0084725C"/>
    <w:rsid w:val="00847506"/>
    <w:rsid w:val="008475DB"/>
    <w:rsid w:val="008476C0"/>
    <w:rsid w:val="00847D2C"/>
    <w:rsid w:val="008500C6"/>
    <w:rsid w:val="0085033D"/>
    <w:rsid w:val="00850359"/>
    <w:rsid w:val="008508FC"/>
    <w:rsid w:val="00850F5D"/>
    <w:rsid w:val="00850F75"/>
    <w:rsid w:val="00851126"/>
    <w:rsid w:val="00851195"/>
    <w:rsid w:val="00851353"/>
    <w:rsid w:val="008513F7"/>
    <w:rsid w:val="0085161E"/>
    <w:rsid w:val="0085174E"/>
    <w:rsid w:val="008517A2"/>
    <w:rsid w:val="00851981"/>
    <w:rsid w:val="00851C33"/>
    <w:rsid w:val="008528A7"/>
    <w:rsid w:val="00852A4B"/>
    <w:rsid w:val="00852AA4"/>
    <w:rsid w:val="00852B5B"/>
    <w:rsid w:val="00852CAB"/>
    <w:rsid w:val="00852DAF"/>
    <w:rsid w:val="0085302F"/>
    <w:rsid w:val="008530AC"/>
    <w:rsid w:val="00853463"/>
    <w:rsid w:val="008534C0"/>
    <w:rsid w:val="0085360C"/>
    <w:rsid w:val="008536AE"/>
    <w:rsid w:val="00853B38"/>
    <w:rsid w:val="00853B58"/>
    <w:rsid w:val="00853C4C"/>
    <w:rsid w:val="00854320"/>
    <w:rsid w:val="0085467F"/>
    <w:rsid w:val="00854AE1"/>
    <w:rsid w:val="00854E17"/>
    <w:rsid w:val="0085509C"/>
    <w:rsid w:val="008554CF"/>
    <w:rsid w:val="0085551D"/>
    <w:rsid w:val="0085558B"/>
    <w:rsid w:val="00855851"/>
    <w:rsid w:val="00855A68"/>
    <w:rsid w:val="00855B64"/>
    <w:rsid w:val="00855D50"/>
    <w:rsid w:val="008561BB"/>
    <w:rsid w:val="00856305"/>
    <w:rsid w:val="008564FC"/>
    <w:rsid w:val="008565DB"/>
    <w:rsid w:val="00856752"/>
    <w:rsid w:val="008568CB"/>
    <w:rsid w:val="00856908"/>
    <w:rsid w:val="00856A2C"/>
    <w:rsid w:val="00856A94"/>
    <w:rsid w:val="00856C69"/>
    <w:rsid w:val="00856E2F"/>
    <w:rsid w:val="008573B5"/>
    <w:rsid w:val="0085750C"/>
    <w:rsid w:val="008576F0"/>
    <w:rsid w:val="008579F8"/>
    <w:rsid w:val="00857FCB"/>
    <w:rsid w:val="00860314"/>
    <w:rsid w:val="0086039B"/>
    <w:rsid w:val="00860546"/>
    <w:rsid w:val="00860859"/>
    <w:rsid w:val="0086092E"/>
    <w:rsid w:val="008609C4"/>
    <w:rsid w:val="00860C0B"/>
    <w:rsid w:val="00860C5C"/>
    <w:rsid w:val="00860FE9"/>
    <w:rsid w:val="00861030"/>
    <w:rsid w:val="008610DF"/>
    <w:rsid w:val="0086128C"/>
    <w:rsid w:val="00861655"/>
    <w:rsid w:val="008618CB"/>
    <w:rsid w:val="00861937"/>
    <w:rsid w:val="008619B7"/>
    <w:rsid w:val="00862762"/>
    <w:rsid w:val="00862907"/>
    <w:rsid w:val="00863303"/>
    <w:rsid w:val="008635A1"/>
    <w:rsid w:val="0086364D"/>
    <w:rsid w:val="00863A8B"/>
    <w:rsid w:val="00863AE2"/>
    <w:rsid w:val="00863C88"/>
    <w:rsid w:val="00863CA9"/>
    <w:rsid w:val="00863CAF"/>
    <w:rsid w:val="00863D51"/>
    <w:rsid w:val="00863F32"/>
    <w:rsid w:val="008640AA"/>
    <w:rsid w:val="00864804"/>
    <w:rsid w:val="00865255"/>
    <w:rsid w:val="0086551C"/>
    <w:rsid w:val="00865E03"/>
    <w:rsid w:val="008660FA"/>
    <w:rsid w:val="00866774"/>
    <w:rsid w:val="00866845"/>
    <w:rsid w:val="008668AA"/>
    <w:rsid w:val="00866C59"/>
    <w:rsid w:val="00866D1C"/>
    <w:rsid w:val="00866E78"/>
    <w:rsid w:val="00866FED"/>
    <w:rsid w:val="008671AD"/>
    <w:rsid w:val="0086734C"/>
    <w:rsid w:val="008674AB"/>
    <w:rsid w:val="008674BA"/>
    <w:rsid w:val="00867945"/>
    <w:rsid w:val="008707A6"/>
    <w:rsid w:val="00870B50"/>
    <w:rsid w:val="00870C6B"/>
    <w:rsid w:val="00870FB5"/>
    <w:rsid w:val="008710B6"/>
    <w:rsid w:val="00871413"/>
    <w:rsid w:val="00871C18"/>
    <w:rsid w:val="00871C26"/>
    <w:rsid w:val="00871D36"/>
    <w:rsid w:val="00871DEE"/>
    <w:rsid w:val="00872221"/>
    <w:rsid w:val="00872374"/>
    <w:rsid w:val="0087258E"/>
    <w:rsid w:val="00872AAC"/>
    <w:rsid w:val="00872BD8"/>
    <w:rsid w:val="008730A2"/>
    <w:rsid w:val="00873163"/>
    <w:rsid w:val="0087327F"/>
    <w:rsid w:val="008733BB"/>
    <w:rsid w:val="00873735"/>
    <w:rsid w:val="008738D4"/>
    <w:rsid w:val="008739CB"/>
    <w:rsid w:val="00873A24"/>
    <w:rsid w:val="00873DCB"/>
    <w:rsid w:val="00873E19"/>
    <w:rsid w:val="00873E41"/>
    <w:rsid w:val="00873E48"/>
    <w:rsid w:val="00873F53"/>
    <w:rsid w:val="00874567"/>
    <w:rsid w:val="008745A2"/>
    <w:rsid w:val="00874729"/>
    <w:rsid w:val="00874762"/>
    <w:rsid w:val="00874985"/>
    <w:rsid w:val="00874A9A"/>
    <w:rsid w:val="00874AD9"/>
    <w:rsid w:val="00874C72"/>
    <w:rsid w:val="00874D05"/>
    <w:rsid w:val="00875028"/>
    <w:rsid w:val="00875242"/>
    <w:rsid w:val="008758BD"/>
    <w:rsid w:val="00875E81"/>
    <w:rsid w:val="00875FF8"/>
    <w:rsid w:val="008766C6"/>
    <w:rsid w:val="008766F2"/>
    <w:rsid w:val="00876988"/>
    <w:rsid w:val="00876A2F"/>
    <w:rsid w:val="00876AA8"/>
    <w:rsid w:val="00876B78"/>
    <w:rsid w:val="00877035"/>
    <w:rsid w:val="008770E9"/>
    <w:rsid w:val="008771FA"/>
    <w:rsid w:val="00877489"/>
    <w:rsid w:val="008776B5"/>
    <w:rsid w:val="008776F1"/>
    <w:rsid w:val="008778ED"/>
    <w:rsid w:val="0088102E"/>
    <w:rsid w:val="0088107A"/>
    <w:rsid w:val="008816CE"/>
    <w:rsid w:val="00881709"/>
    <w:rsid w:val="00881710"/>
    <w:rsid w:val="00881CCF"/>
    <w:rsid w:val="00881D56"/>
    <w:rsid w:val="008821F6"/>
    <w:rsid w:val="00882226"/>
    <w:rsid w:val="008825C0"/>
    <w:rsid w:val="008826EE"/>
    <w:rsid w:val="008828C9"/>
    <w:rsid w:val="008828D6"/>
    <w:rsid w:val="00882C62"/>
    <w:rsid w:val="0088303F"/>
    <w:rsid w:val="00883700"/>
    <w:rsid w:val="0088374C"/>
    <w:rsid w:val="0088382B"/>
    <w:rsid w:val="00883929"/>
    <w:rsid w:val="008841FB"/>
    <w:rsid w:val="008842E4"/>
    <w:rsid w:val="00884311"/>
    <w:rsid w:val="00884778"/>
    <w:rsid w:val="00884937"/>
    <w:rsid w:val="00884947"/>
    <w:rsid w:val="0088495B"/>
    <w:rsid w:val="00884A27"/>
    <w:rsid w:val="00884A69"/>
    <w:rsid w:val="00884B1F"/>
    <w:rsid w:val="00884D70"/>
    <w:rsid w:val="008850CE"/>
    <w:rsid w:val="0088544A"/>
    <w:rsid w:val="008855F4"/>
    <w:rsid w:val="0088560D"/>
    <w:rsid w:val="0088568F"/>
    <w:rsid w:val="0088591C"/>
    <w:rsid w:val="00885AED"/>
    <w:rsid w:val="00885B1C"/>
    <w:rsid w:val="00885ED3"/>
    <w:rsid w:val="00886158"/>
    <w:rsid w:val="008861C7"/>
    <w:rsid w:val="008866BF"/>
    <w:rsid w:val="0088693C"/>
    <w:rsid w:val="00886B18"/>
    <w:rsid w:val="00886DD7"/>
    <w:rsid w:val="0088755E"/>
    <w:rsid w:val="00887BA7"/>
    <w:rsid w:val="00887E15"/>
    <w:rsid w:val="00887E7A"/>
    <w:rsid w:val="00887FCC"/>
    <w:rsid w:val="0089026D"/>
    <w:rsid w:val="0089062F"/>
    <w:rsid w:val="008907D9"/>
    <w:rsid w:val="008908C3"/>
    <w:rsid w:val="00890B14"/>
    <w:rsid w:val="00890C03"/>
    <w:rsid w:val="008914A0"/>
    <w:rsid w:val="00891693"/>
    <w:rsid w:val="00891859"/>
    <w:rsid w:val="00892213"/>
    <w:rsid w:val="008923DD"/>
    <w:rsid w:val="0089288C"/>
    <w:rsid w:val="0089292F"/>
    <w:rsid w:val="00892AC0"/>
    <w:rsid w:val="00892B04"/>
    <w:rsid w:val="00892E1C"/>
    <w:rsid w:val="00892E21"/>
    <w:rsid w:val="00892EBA"/>
    <w:rsid w:val="00892EED"/>
    <w:rsid w:val="008930E7"/>
    <w:rsid w:val="00893537"/>
    <w:rsid w:val="00893720"/>
    <w:rsid w:val="00893911"/>
    <w:rsid w:val="00893F0B"/>
    <w:rsid w:val="00894266"/>
    <w:rsid w:val="008943CE"/>
    <w:rsid w:val="008944FC"/>
    <w:rsid w:val="00894514"/>
    <w:rsid w:val="00894FFF"/>
    <w:rsid w:val="0089502C"/>
    <w:rsid w:val="008950C7"/>
    <w:rsid w:val="008954D1"/>
    <w:rsid w:val="00895525"/>
    <w:rsid w:val="008957CC"/>
    <w:rsid w:val="008957F0"/>
    <w:rsid w:val="00895827"/>
    <w:rsid w:val="008958CD"/>
    <w:rsid w:val="00895E10"/>
    <w:rsid w:val="00895ECF"/>
    <w:rsid w:val="00895F3E"/>
    <w:rsid w:val="0089623B"/>
    <w:rsid w:val="0089637E"/>
    <w:rsid w:val="00896397"/>
    <w:rsid w:val="008964C6"/>
    <w:rsid w:val="00896976"/>
    <w:rsid w:val="00896AC5"/>
    <w:rsid w:val="008970DB"/>
    <w:rsid w:val="008971C6"/>
    <w:rsid w:val="008972F2"/>
    <w:rsid w:val="008973CA"/>
    <w:rsid w:val="0089797E"/>
    <w:rsid w:val="00897A18"/>
    <w:rsid w:val="00897A8C"/>
    <w:rsid w:val="00897AB2"/>
    <w:rsid w:val="00897B77"/>
    <w:rsid w:val="00897F01"/>
    <w:rsid w:val="008A00C7"/>
    <w:rsid w:val="008A035F"/>
    <w:rsid w:val="008A071A"/>
    <w:rsid w:val="008A0895"/>
    <w:rsid w:val="008A08A3"/>
    <w:rsid w:val="008A0C84"/>
    <w:rsid w:val="008A13E1"/>
    <w:rsid w:val="008A1871"/>
    <w:rsid w:val="008A1996"/>
    <w:rsid w:val="008A1D22"/>
    <w:rsid w:val="008A1DB1"/>
    <w:rsid w:val="008A203A"/>
    <w:rsid w:val="008A2093"/>
    <w:rsid w:val="008A2298"/>
    <w:rsid w:val="008A2430"/>
    <w:rsid w:val="008A24A5"/>
    <w:rsid w:val="008A28B2"/>
    <w:rsid w:val="008A2A76"/>
    <w:rsid w:val="008A2E78"/>
    <w:rsid w:val="008A30A2"/>
    <w:rsid w:val="008A371B"/>
    <w:rsid w:val="008A3ED6"/>
    <w:rsid w:val="008A41F5"/>
    <w:rsid w:val="008A4248"/>
    <w:rsid w:val="008A4283"/>
    <w:rsid w:val="008A42CB"/>
    <w:rsid w:val="008A43F1"/>
    <w:rsid w:val="008A452B"/>
    <w:rsid w:val="008A4571"/>
    <w:rsid w:val="008A4790"/>
    <w:rsid w:val="008A48C3"/>
    <w:rsid w:val="008A48FF"/>
    <w:rsid w:val="008A49B2"/>
    <w:rsid w:val="008A4AF0"/>
    <w:rsid w:val="008A4D83"/>
    <w:rsid w:val="008A4EF7"/>
    <w:rsid w:val="008A4F96"/>
    <w:rsid w:val="008A51A8"/>
    <w:rsid w:val="008A5202"/>
    <w:rsid w:val="008A5411"/>
    <w:rsid w:val="008A547E"/>
    <w:rsid w:val="008A56C5"/>
    <w:rsid w:val="008A5AC4"/>
    <w:rsid w:val="008A5B2E"/>
    <w:rsid w:val="008A5B8E"/>
    <w:rsid w:val="008A62F6"/>
    <w:rsid w:val="008A6485"/>
    <w:rsid w:val="008A6728"/>
    <w:rsid w:val="008A6885"/>
    <w:rsid w:val="008A688D"/>
    <w:rsid w:val="008A6BAB"/>
    <w:rsid w:val="008A6CC1"/>
    <w:rsid w:val="008A6E89"/>
    <w:rsid w:val="008A7077"/>
    <w:rsid w:val="008A7BAE"/>
    <w:rsid w:val="008A7DB2"/>
    <w:rsid w:val="008B0402"/>
    <w:rsid w:val="008B0509"/>
    <w:rsid w:val="008B0878"/>
    <w:rsid w:val="008B08A6"/>
    <w:rsid w:val="008B0AFE"/>
    <w:rsid w:val="008B0BBF"/>
    <w:rsid w:val="008B0BCB"/>
    <w:rsid w:val="008B0FD5"/>
    <w:rsid w:val="008B10AC"/>
    <w:rsid w:val="008B126E"/>
    <w:rsid w:val="008B12E6"/>
    <w:rsid w:val="008B1355"/>
    <w:rsid w:val="008B2050"/>
    <w:rsid w:val="008B2193"/>
    <w:rsid w:val="008B256A"/>
    <w:rsid w:val="008B2584"/>
    <w:rsid w:val="008B26AA"/>
    <w:rsid w:val="008B2C3B"/>
    <w:rsid w:val="008B2DC3"/>
    <w:rsid w:val="008B2E01"/>
    <w:rsid w:val="008B2F22"/>
    <w:rsid w:val="008B2FE3"/>
    <w:rsid w:val="008B3DE6"/>
    <w:rsid w:val="008B3F77"/>
    <w:rsid w:val="008B4015"/>
    <w:rsid w:val="008B40B6"/>
    <w:rsid w:val="008B4108"/>
    <w:rsid w:val="008B482D"/>
    <w:rsid w:val="008B4C4F"/>
    <w:rsid w:val="008B5123"/>
    <w:rsid w:val="008B5634"/>
    <w:rsid w:val="008B56A0"/>
    <w:rsid w:val="008B5AB0"/>
    <w:rsid w:val="008B5B66"/>
    <w:rsid w:val="008B5CC8"/>
    <w:rsid w:val="008B5CF2"/>
    <w:rsid w:val="008B5FB3"/>
    <w:rsid w:val="008B66C5"/>
    <w:rsid w:val="008B6843"/>
    <w:rsid w:val="008B6AAC"/>
    <w:rsid w:val="008B6B20"/>
    <w:rsid w:val="008B6D26"/>
    <w:rsid w:val="008B6DB9"/>
    <w:rsid w:val="008B6F76"/>
    <w:rsid w:val="008B731D"/>
    <w:rsid w:val="008B746E"/>
    <w:rsid w:val="008B7645"/>
    <w:rsid w:val="008B78F5"/>
    <w:rsid w:val="008B7BD2"/>
    <w:rsid w:val="008C0075"/>
    <w:rsid w:val="008C00D1"/>
    <w:rsid w:val="008C010F"/>
    <w:rsid w:val="008C0149"/>
    <w:rsid w:val="008C082E"/>
    <w:rsid w:val="008C0C0B"/>
    <w:rsid w:val="008C0D75"/>
    <w:rsid w:val="008C1171"/>
    <w:rsid w:val="008C131D"/>
    <w:rsid w:val="008C157E"/>
    <w:rsid w:val="008C171F"/>
    <w:rsid w:val="008C1754"/>
    <w:rsid w:val="008C19BA"/>
    <w:rsid w:val="008C19CA"/>
    <w:rsid w:val="008C1A66"/>
    <w:rsid w:val="008C1AA1"/>
    <w:rsid w:val="008C1B97"/>
    <w:rsid w:val="008C21BA"/>
    <w:rsid w:val="008C223A"/>
    <w:rsid w:val="008C2335"/>
    <w:rsid w:val="008C2339"/>
    <w:rsid w:val="008C2502"/>
    <w:rsid w:val="008C29A6"/>
    <w:rsid w:val="008C2C04"/>
    <w:rsid w:val="008C2DBF"/>
    <w:rsid w:val="008C3038"/>
    <w:rsid w:val="008C325D"/>
    <w:rsid w:val="008C3351"/>
    <w:rsid w:val="008C3710"/>
    <w:rsid w:val="008C38C0"/>
    <w:rsid w:val="008C3A6B"/>
    <w:rsid w:val="008C3D6C"/>
    <w:rsid w:val="008C3F56"/>
    <w:rsid w:val="008C460B"/>
    <w:rsid w:val="008C47BD"/>
    <w:rsid w:val="008C49AE"/>
    <w:rsid w:val="008C4BCE"/>
    <w:rsid w:val="008C4E25"/>
    <w:rsid w:val="008C56F4"/>
    <w:rsid w:val="008C573C"/>
    <w:rsid w:val="008C58F5"/>
    <w:rsid w:val="008C5C80"/>
    <w:rsid w:val="008C5DF8"/>
    <w:rsid w:val="008C66F6"/>
    <w:rsid w:val="008C6A7F"/>
    <w:rsid w:val="008C6C66"/>
    <w:rsid w:val="008C7077"/>
    <w:rsid w:val="008C70CC"/>
    <w:rsid w:val="008C71A0"/>
    <w:rsid w:val="008C73F1"/>
    <w:rsid w:val="008C7448"/>
    <w:rsid w:val="008C7495"/>
    <w:rsid w:val="008C7A87"/>
    <w:rsid w:val="008C7CC0"/>
    <w:rsid w:val="008D0117"/>
    <w:rsid w:val="008D0155"/>
    <w:rsid w:val="008D01DC"/>
    <w:rsid w:val="008D043B"/>
    <w:rsid w:val="008D070E"/>
    <w:rsid w:val="008D0C19"/>
    <w:rsid w:val="008D0C96"/>
    <w:rsid w:val="008D0E36"/>
    <w:rsid w:val="008D125A"/>
    <w:rsid w:val="008D13B9"/>
    <w:rsid w:val="008D14E2"/>
    <w:rsid w:val="008D1690"/>
    <w:rsid w:val="008D1A18"/>
    <w:rsid w:val="008D1A98"/>
    <w:rsid w:val="008D1BA6"/>
    <w:rsid w:val="008D1DB1"/>
    <w:rsid w:val="008D1F63"/>
    <w:rsid w:val="008D277E"/>
    <w:rsid w:val="008D28E9"/>
    <w:rsid w:val="008D29FB"/>
    <w:rsid w:val="008D2E89"/>
    <w:rsid w:val="008D30AB"/>
    <w:rsid w:val="008D3154"/>
    <w:rsid w:val="008D34AA"/>
    <w:rsid w:val="008D34CB"/>
    <w:rsid w:val="008D35C4"/>
    <w:rsid w:val="008D3714"/>
    <w:rsid w:val="008D38B2"/>
    <w:rsid w:val="008D3AFF"/>
    <w:rsid w:val="008D3C08"/>
    <w:rsid w:val="008D3EBA"/>
    <w:rsid w:val="008D3EF7"/>
    <w:rsid w:val="008D4147"/>
    <w:rsid w:val="008D41B9"/>
    <w:rsid w:val="008D43CA"/>
    <w:rsid w:val="008D47B5"/>
    <w:rsid w:val="008D4EE4"/>
    <w:rsid w:val="008D5669"/>
    <w:rsid w:val="008D56CA"/>
    <w:rsid w:val="008D587D"/>
    <w:rsid w:val="008D58DF"/>
    <w:rsid w:val="008D5CBF"/>
    <w:rsid w:val="008D5E82"/>
    <w:rsid w:val="008D5E85"/>
    <w:rsid w:val="008D5ED0"/>
    <w:rsid w:val="008D5FB0"/>
    <w:rsid w:val="008D624B"/>
    <w:rsid w:val="008D64D1"/>
    <w:rsid w:val="008D6797"/>
    <w:rsid w:val="008D6881"/>
    <w:rsid w:val="008D6A7C"/>
    <w:rsid w:val="008D6DA2"/>
    <w:rsid w:val="008D6E21"/>
    <w:rsid w:val="008D70C2"/>
    <w:rsid w:val="008D767F"/>
    <w:rsid w:val="008D7688"/>
    <w:rsid w:val="008D76D8"/>
    <w:rsid w:val="008D78F2"/>
    <w:rsid w:val="008D7AAC"/>
    <w:rsid w:val="008E019D"/>
    <w:rsid w:val="008E030F"/>
    <w:rsid w:val="008E068D"/>
    <w:rsid w:val="008E06A1"/>
    <w:rsid w:val="008E0784"/>
    <w:rsid w:val="008E0DE9"/>
    <w:rsid w:val="008E100D"/>
    <w:rsid w:val="008E197C"/>
    <w:rsid w:val="008E2007"/>
    <w:rsid w:val="008E2058"/>
    <w:rsid w:val="008E2065"/>
    <w:rsid w:val="008E2402"/>
    <w:rsid w:val="008E24BD"/>
    <w:rsid w:val="008E24C0"/>
    <w:rsid w:val="008E26D6"/>
    <w:rsid w:val="008E280A"/>
    <w:rsid w:val="008E31E3"/>
    <w:rsid w:val="008E32A6"/>
    <w:rsid w:val="008E34D0"/>
    <w:rsid w:val="008E35B7"/>
    <w:rsid w:val="008E3B90"/>
    <w:rsid w:val="008E3CDD"/>
    <w:rsid w:val="008E408F"/>
    <w:rsid w:val="008E4286"/>
    <w:rsid w:val="008E4297"/>
    <w:rsid w:val="008E4450"/>
    <w:rsid w:val="008E48E7"/>
    <w:rsid w:val="008E49ED"/>
    <w:rsid w:val="008E4D8C"/>
    <w:rsid w:val="008E5B77"/>
    <w:rsid w:val="008E5C3E"/>
    <w:rsid w:val="008E5DF4"/>
    <w:rsid w:val="008E60C4"/>
    <w:rsid w:val="008E60F2"/>
    <w:rsid w:val="008E6203"/>
    <w:rsid w:val="008E6711"/>
    <w:rsid w:val="008E69F4"/>
    <w:rsid w:val="008E6B18"/>
    <w:rsid w:val="008E71FB"/>
    <w:rsid w:val="008E7451"/>
    <w:rsid w:val="008E7571"/>
    <w:rsid w:val="008E765F"/>
    <w:rsid w:val="008E79B0"/>
    <w:rsid w:val="008E7C9D"/>
    <w:rsid w:val="008F0025"/>
    <w:rsid w:val="008F02A5"/>
    <w:rsid w:val="008F08C8"/>
    <w:rsid w:val="008F0B2A"/>
    <w:rsid w:val="008F0DB1"/>
    <w:rsid w:val="008F0E1B"/>
    <w:rsid w:val="008F0E31"/>
    <w:rsid w:val="008F10CE"/>
    <w:rsid w:val="008F13D2"/>
    <w:rsid w:val="008F1B09"/>
    <w:rsid w:val="008F1BF2"/>
    <w:rsid w:val="008F1EB5"/>
    <w:rsid w:val="008F260D"/>
    <w:rsid w:val="008F27B2"/>
    <w:rsid w:val="008F2831"/>
    <w:rsid w:val="008F2A18"/>
    <w:rsid w:val="008F2D91"/>
    <w:rsid w:val="008F344D"/>
    <w:rsid w:val="008F34AA"/>
    <w:rsid w:val="008F3635"/>
    <w:rsid w:val="008F36BA"/>
    <w:rsid w:val="008F3761"/>
    <w:rsid w:val="008F3AD7"/>
    <w:rsid w:val="008F3CFB"/>
    <w:rsid w:val="008F3DAE"/>
    <w:rsid w:val="008F3DE0"/>
    <w:rsid w:val="008F3F6D"/>
    <w:rsid w:val="008F414D"/>
    <w:rsid w:val="008F42F3"/>
    <w:rsid w:val="008F4537"/>
    <w:rsid w:val="008F45CF"/>
    <w:rsid w:val="008F463E"/>
    <w:rsid w:val="008F465E"/>
    <w:rsid w:val="008F4985"/>
    <w:rsid w:val="008F4E01"/>
    <w:rsid w:val="008F5195"/>
    <w:rsid w:val="008F51C2"/>
    <w:rsid w:val="008F5252"/>
    <w:rsid w:val="008F5635"/>
    <w:rsid w:val="008F5A87"/>
    <w:rsid w:val="008F5E9F"/>
    <w:rsid w:val="008F6155"/>
    <w:rsid w:val="008F6194"/>
    <w:rsid w:val="008F670D"/>
    <w:rsid w:val="008F6A7D"/>
    <w:rsid w:val="008F6E26"/>
    <w:rsid w:val="008F71E7"/>
    <w:rsid w:val="008F725C"/>
    <w:rsid w:val="008F7381"/>
    <w:rsid w:val="008F73EA"/>
    <w:rsid w:val="008F768A"/>
    <w:rsid w:val="008F76A7"/>
    <w:rsid w:val="008F7989"/>
    <w:rsid w:val="008F7EC7"/>
    <w:rsid w:val="00900175"/>
    <w:rsid w:val="009002B4"/>
    <w:rsid w:val="00900A58"/>
    <w:rsid w:val="00900B01"/>
    <w:rsid w:val="00900B42"/>
    <w:rsid w:val="00900D1A"/>
    <w:rsid w:val="0090125A"/>
    <w:rsid w:val="0090128C"/>
    <w:rsid w:val="009014ED"/>
    <w:rsid w:val="00901574"/>
    <w:rsid w:val="00901576"/>
    <w:rsid w:val="009016ED"/>
    <w:rsid w:val="00901815"/>
    <w:rsid w:val="0090186F"/>
    <w:rsid w:val="00901A61"/>
    <w:rsid w:val="00901D71"/>
    <w:rsid w:val="0090219B"/>
    <w:rsid w:val="00902A85"/>
    <w:rsid w:val="00902AF9"/>
    <w:rsid w:val="00902BE9"/>
    <w:rsid w:val="00902D23"/>
    <w:rsid w:val="0090325F"/>
    <w:rsid w:val="009033C2"/>
    <w:rsid w:val="0090350A"/>
    <w:rsid w:val="00903668"/>
    <w:rsid w:val="0090375F"/>
    <w:rsid w:val="00903843"/>
    <w:rsid w:val="0090386E"/>
    <w:rsid w:val="00903DF2"/>
    <w:rsid w:val="00904047"/>
    <w:rsid w:val="00904729"/>
    <w:rsid w:val="00904E6B"/>
    <w:rsid w:val="00904EF1"/>
    <w:rsid w:val="00904F8D"/>
    <w:rsid w:val="009052F0"/>
    <w:rsid w:val="00905360"/>
    <w:rsid w:val="00905BC1"/>
    <w:rsid w:val="00906156"/>
    <w:rsid w:val="009062BD"/>
    <w:rsid w:val="0090646E"/>
    <w:rsid w:val="009064CB"/>
    <w:rsid w:val="009066CA"/>
    <w:rsid w:val="009068E4"/>
    <w:rsid w:val="00906E86"/>
    <w:rsid w:val="00907923"/>
    <w:rsid w:val="0090795A"/>
    <w:rsid w:val="00907A2B"/>
    <w:rsid w:val="00907A80"/>
    <w:rsid w:val="00907AD6"/>
    <w:rsid w:val="00907AF4"/>
    <w:rsid w:val="00907B7F"/>
    <w:rsid w:val="00907BF4"/>
    <w:rsid w:val="00907F41"/>
    <w:rsid w:val="009100D2"/>
    <w:rsid w:val="00910398"/>
    <w:rsid w:val="009106D6"/>
    <w:rsid w:val="00910A16"/>
    <w:rsid w:val="00910A7F"/>
    <w:rsid w:val="00910E90"/>
    <w:rsid w:val="00910F50"/>
    <w:rsid w:val="00910FCA"/>
    <w:rsid w:val="00911621"/>
    <w:rsid w:val="0091186B"/>
    <w:rsid w:val="00911B0C"/>
    <w:rsid w:val="00911D5D"/>
    <w:rsid w:val="00911E45"/>
    <w:rsid w:val="009120F0"/>
    <w:rsid w:val="00912296"/>
    <w:rsid w:val="009127AE"/>
    <w:rsid w:val="00912928"/>
    <w:rsid w:val="0091293F"/>
    <w:rsid w:val="00912A10"/>
    <w:rsid w:val="00912BB2"/>
    <w:rsid w:val="00912BBA"/>
    <w:rsid w:val="00912DC7"/>
    <w:rsid w:val="00912F37"/>
    <w:rsid w:val="0091307F"/>
    <w:rsid w:val="009131E8"/>
    <w:rsid w:val="00913288"/>
    <w:rsid w:val="00913505"/>
    <w:rsid w:val="00913537"/>
    <w:rsid w:val="00913575"/>
    <w:rsid w:val="009136FF"/>
    <w:rsid w:val="0091379C"/>
    <w:rsid w:val="009137AA"/>
    <w:rsid w:val="0091393E"/>
    <w:rsid w:val="00913A98"/>
    <w:rsid w:val="00913C12"/>
    <w:rsid w:val="00913C6D"/>
    <w:rsid w:val="00913CE3"/>
    <w:rsid w:val="00914043"/>
    <w:rsid w:val="00914143"/>
    <w:rsid w:val="00914303"/>
    <w:rsid w:val="0091473C"/>
    <w:rsid w:val="00914E31"/>
    <w:rsid w:val="00914F97"/>
    <w:rsid w:val="00915061"/>
    <w:rsid w:val="009152FF"/>
    <w:rsid w:val="00915377"/>
    <w:rsid w:val="00915A30"/>
    <w:rsid w:val="00916263"/>
    <w:rsid w:val="0091639F"/>
    <w:rsid w:val="00916487"/>
    <w:rsid w:val="009167B7"/>
    <w:rsid w:val="00916CE5"/>
    <w:rsid w:val="00916D21"/>
    <w:rsid w:val="0091721A"/>
    <w:rsid w:val="009172C1"/>
    <w:rsid w:val="009172D3"/>
    <w:rsid w:val="009177DE"/>
    <w:rsid w:val="009179DA"/>
    <w:rsid w:val="00917A26"/>
    <w:rsid w:val="00917AFB"/>
    <w:rsid w:val="00917DA4"/>
    <w:rsid w:val="00917DB5"/>
    <w:rsid w:val="00917F6F"/>
    <w:rsid w:val="00920564"/>
    <w:rsid w:val="00920984"/>
    <w:rsid w:val="00920995"/>
    <w:rsid w:val="00920B21"/>
    <w:rsid w:val="00920B3D"/>
    <w:rsid w:val="00920B56"/>
    <w:rsid w:val="00920B6E"/>
    <w:rsid w:val="009212F9"/>
    <w:rsid w:val="009219C9"/>
    <w:rsid w:val="009221AF"/>
    <w:rsid w:val="0092226D"/>
    <w:rsid w:val="00922352"/>
    <w:rsid w:val="009225A2"/>
    <w:rsid w:val="009225E0"/>
    <w:rsid w:val="009229C0"/>
    <w:rsid w:val="00923187"/>
    <w:rsid w:val="009232C7"/>
    <w:rsid w:val="0092349C"/>
    <w:rsid w:val="0092360C"/>
    <w:rsid w:val="0092398A"/>
    <w:rsid w:val="00923D5F"/>
    <w:rsid w:val="00923F2E"/>
    <w:rsid w:val="009241F2"/>
    <w:rsid w:val="00924323"/>
    <w:rsid w:val="0092438D"/>
    <w:rsid w:val="009243E5"/>
    <w:rsid w:val="0092447E"/>
    <w:rsid w:val="0092458D"/>
    <w:rsid w:val="00924E31"/>
    <w:rsid w:val="00924E86"/>
    <w:rsid w:val="00925081"/>
    <w:rsid w:val="009253E0"/>
    <w:rsid w:val="009258C4"/>
    <w:rsid w:val="00925900"/>
    <w:rsid w:val="00925A91"/>
    <w:rsid w:val="00925D8F"/>
    <w:rsid w:val="0092602F"/>
    <w:rsid w:val="00926302"/>
    <w:rsid w:val="00926343"/>
    <w:rsid w:val="009269D0"/>
    <w:rsid w:val="00926CF1"/>
    <w:rsid w:val="009275CF"/>
    <w:rsid w:val="00927BD3"/>
    <w:rsid w:val="00927C4E"/>
    <w:rsid w:val="0093004A"/>
    <w:rsid w:val="00930181"/>
    <w:rsid w:val="009303FC"/>
    <w:rsid w:val="0093051E"/>
    <w:rsid w:val="00930598"/>
    <w:rsid w:val="0093066A"/>
    <w:rsid w:val="009306F2"/>
    <w:rsid w:val="009309B5"/>
    <w:rsid w:val="00930CAF"/>
    <w:rsid w:val="00930F46"/>
    <w:rsid w:val="00930F7E"/>
    <w:rsid w:val="009311A8"/>
    <w:rsid w:val="00931B06"/>
    <w:rsid w:val="00931BB1"/>
    <w:rsid w:val="009321A2"/>
    <w:rsid w:val="0093228E"/>
    <w:rsid w:val="009322A8"/>
    <w:rsid w:val="009323FB"/>
    <w:rsid w:val="0093254A"/>
    <w:rsid w:val="009325B3"/>
    <w:rsid w:val="00932681"/>
    <w:rsid w:val="009328DF"/>
    <w:rsid w:val="00932FF9"/>
    <w:rsid w:val="00933177"/>
    <w:rsid w:val="00933C52"/>
    <w:rsid w:val="00933F5D"/>
    <w:rsid w:val="00934016"/>
    <w:rsid w:val="0093401E"/>
    <w:rsid w:val="0093418D"/>
    <w:rsid w:val="00934424"/>
    <w:rsid w:val="00934599"/>
    <w:rsid w:val="00934748"/>
    <w:rsid w:val="00934842"/>
    <w:rsid w:val="00934DB2"/>
    <w:rsid w:val="009350EB"/>
    <w:rsid w:val="009355CD"/>
    <w:rsid w:val="009356FE"/>
    <w:rsid w:val="009359E4"/>
    <w:rsid w:val="00935AE2"/>
    <w:rsid w:val="00935CB2"/>
    <w:rsid w:val="00935CCD"/>
    <w:rsid w:val="009360C0"/>
    <w:rsid w:val="0093672A"/>
    <w:rsid w:val="009369C6"/>
    <w:rsid w:val="00936F38"/>
    <w:rsid w:val="00936FAD"/>
    <w:rsid w:val="00937928"/>
    <w:rsid w:val="009379FC"/>
    <w:rsid w:val="00937B80"/>
    <w:rsid w:val="00937DB0"/>
    <w:rsid w:val="0094006C"/>
    <w:rsid w:val="009400B5"/>
    <w:rsid w:val="00940254"/>
    <w:rsid w:val="009403AC"/>
    <w:rsid w:val="0094094A"/>
    <w:rsid w:val="009411A1"/>
    <w:rsid w:val="0094172F"/>
    <w:rsid w:val="00941908"/>
    <w:rsid w:val="00941A3D"/>
    <w:rsid w:val="00941C0C"/>
    <w:rsid w:val="00941D13"/>
    <w:rsid w:val="00941FC5"/>
    <w:rsid w:val="009420F3"/>
    <w:rsid w:val="009425AA"/>
    <w:rsid w:val="009426BB"/>
    <w:rsid w:val="009426FD"/>
    <w:rsid w:val="009427A1"/>
    <w:rsid w:val="00942B0D"/>
    <w:rsid w:val="00942F8D"/>
    <w:rsid w:val="00943146"/>
    <w:rsid w:val="0094315A"/>
    <w:rsid w:val="009432EE"/>
    <w:rsid w:val="00943404"/>
    <w:rsid w:val="00943788"/>
    <w:rsid w:val="009437C7"/>
    <w:rsid w:val="00943802"/>
    <w:rsid w:val="009439BD"/>
    <w:rsid w:val="00943B7C"/>
    <w:rsid w:val="00943CA1"/>
    <w:rsid w:val="00943EEA"/>
    <w:rsid w:val="00944161"/>
    <w:rsid w:val="00944188"/>
    <w:rsid w:val="00944521"/>
    <w:rsid w:val="009449B9"/>
    <w:rsid w:val="00944C8F"/>
    <w:rsid w:val="00944D35"/>
    <w:rsid w:val="0094508C"/>
    <w:rsid w:val="00945181"/>
    <w:rsid w:val="0094573B"/>
    <w:rsid w:val="0094588C"/>
    <w:rsid w:val="00945944"/>
    <w:rsid w:val="00945CEB"/>
    <w:rsid w:val="00945E58"/>
    <w:rsid w:val="00945F98"/>
    <w:rsid w:val="00946244"/>
    <w:rsid w:val="009462B9"/>
    <w:rsid w:val="00946314"/>
    <w:rsid w:val="009466C5"/>
    <w:rsid w:val="0094678B"/>
    <w:rsid w:val="009468A2"/>
    <w:rsid w:val="00946EC9"/>
    <w:rsid w:val="0094777B"/>
    <w:rsid w:val="00947939"/>
    <w:rsid w:val="00947B01"/>
    <w:rsid w:val="009500AC"/>
    <w:rsid w:val="0095028C"/>
    <w:rsid w:val="0095051D"/>
    <w:rsid w:val="00950F20"/>
    <w:rsid w:val="0095103A"/>
    <w:rsid w:val="009514E6"/>
    <w:rsid w:val="009517BD"/>
    <w:rsid w:val="00951DAD"/>
    <w:rsid w:val="00952071"/>
    <w:rsid w:val="00952422"/>
    <w:rsid w:val="009527A9"/>
    <w:rsid w:val="009528D1"/>
    <w:rsid w:val="00952ABD"/>
    <w:rsid w:val="00952AC8"/>
    <w:rsid w:val="00952B02"/>
    <w:rsid w:val="00952B20"/>
    <w:rsid w:val="00952DAB"/>
    <w:rsid w:val="0095312D"/>
    <w:rsid w:val="009531D7"/>
    <w:rsid w:val="00953265"/>
    <w:rsid w:val="00953953"/>
    <w:rsid w:val="00953D00"/>
    <w:rsid w:val="009540F7"/>
    <w:rsid w:val="00954201"/>
    <w:rsid w:val="009546C8"/>
    <w:rsid w:val="0095471C"/>
    <w:rsid w:val="00954E35"/>
    <w:rsid w:val="00954EC4"/>
    <w:rsid w:val="00954F78"/>
    <w:rsid w:val="00955005"/>
    <w:rsid w:val="0095506B"/>
    <w:rsid w:val="0095537E"/>
    <w:rsid w:val="0095549F"/>
    <w:rsid w:val="00955564"/>
    <w:rsid w:val="0095569C"/>
    <w:rsid w:val="009556E9"/>
    <w:rsid w:val="00955850"/>
    <w:rsid w:val="00955EF6"/>
    <w:rsid w:val="009564CE"/>
    <w:rsid w:val="00956724"/>
    <w:rsid w:val="00956842"/>
    <w:rsid w:val="00956A5A"/>
    <w:rsid w:val="00956C05"/>
    <w:rsid w:val="00956DD6"/>
    <w:rsid w:val="00956F0A"/>
    <w:rsid w:val="00956FAF"/>
    <w:rsid w:val="00957050"/>
    <w:rsid w:val="009571D7"/>
    <w:rsid w:val="00957274"/>
    <w:rsid w:val="00957438"/>
    <w:rsid w:val="00957579"/>
    <w:rsid w:val="0095774B"/>
    <w:rsid w:val="00957954"/>
    <w:rsid w:val="009579CC"/>
    <w:rsid w:val="00957A18"/>
    <w:rsid w:val="00957C4D"/>
    <w:rsid w:val="00957CCA"/>
    <w:rsid w:val="00960B15"/>
    <w:rsid w:val="00960E31"/>
    <w:rsid w:val="0096133E"/>
    <w:rsid w:val="0096167F"/>
    <w:rsid w:val="00961D57"/>
    <w:rsid w:val="0096213C"/>
    <w:rsid w:val="009621E8"/>
    <w:rsid w:val="009623FA"/>
    <w:rsid w:val="009624CC"/>
    <w:rsid w:val="00962798"/>
    <w:rsid w:val="00962BBE"/>
    <w:rsid w:val="00962D3F"/>
    <w:rsid w:val="0096308F"/>
    <w:rsid w:val="00963095"/>
    <w:rsid w:val="00963358"/>
    <w:rsid w:val="009633EE"/>
    <w:rsid w:val="00963D6E"/>
    <w:rsid w:val="00963ECE"/>
    <w:rsid w:val="00964054"/>
    <w:rsid w:val="009642AC"/>
    <w:rsid w:val="009645C0"/>
    <w:rsid w:val="009645ED"/>
    <w:rsid w:val="0096479C"/>
    <w:rsid w:val="009647FB"/>
    <w:rsid w:val="00964893"/>
    <w:rsid w:val="00964AF2"/>
    <w:rsid w:val="00964F09"/>
    <w:rsid w:val="00964F84"/>
    <w:rsid w:val="00965346"/>
    <w:rsid w:val="00965409"/>
    <w:rsid w:val="0096565E"/>
    <w:rsid w:val="0096588D"/>
    <w:rsid w:val="009658FF"/>
    <w:rsid w:val="009659FA"/>
    <w:rsid w:val="0096611B"/>
    <w:rsid w:val="009661DE"/>
    <w:rsid w:val="009665F3"/>
    <w:rsid w:val="0096665E"/>
    <w:rsid w:val="009667D7"/>
    <w:rsid w:val="0096685A"/>
    <w:rsid w:val="009669E2"/>
    <w:rsid w:val="009670F6"/>
    <w:rsid w:val="00967285"/>
    <w:rsid w:val="00967312"/>
    <w:rsid w:val="00967369"/>
    <w:rsid w:val="00967542"/>
    <w:rsid w:val="009676C7"/>
    <w:rsid w:val="00967711"/>
    <w:rsid w:val="00967AD4"/>
    <w:rsid w:val="00967BD1"/>
    <w:rsid w:val="00967D2C"/>
    <w:rsid w:val="0097034D"/>
    <w:rsid w:val="009704F4"/>
    <w:rsid w:val="00970541"/>
    <w:rsid w:val="009709F7"/>
    <w:rsid w:val="00970C73"/>
    <w:rsid w:val="00970CF0"/>
    <w:rsid w:val="00970FA2"/>
    <w:rsid w:val="00970FFC"/>
    <w:rsid w:val="009711EE"/>
    <w:rsid w:val="009716A8"/>
    <w:rsid w:val="009716D9"/>
    <w:rsid w:val="009716E1"/>
    <w:rsid w:val="00971DC6"/>
    <w:rsid w:val="00971E98"/>
    <w:rsid w:val="009723E2"/>
    <w:rsid w:val="009726A2"/>
    <w:rsid w:val="00972819"/>
    <w:rsid w:val="009729C1"/>
    <w:rsid w:val="00972A19"/>
    <w:rsid w:val="00972AA1"/>
    <w:rsid w:val="00972B1B"/>
    <w:rsid w:val="00973111"/>
    <w:rsid w:val="009732B6"/>
    <w:rsid w:val="009732D4"/>
    <w:rsid w:val="00973460"/>
    <w:rsid w:val="00973500"/>
    <w:rsid w:val="009737AF"/>
    <w:rsid w:val="009737BE"/>
    <w:rsid w:val="0097395F"/>
    <w:rsid w:val="00973A4C"/>
    <w:rsid w:val="009749BE"/>
    <w:rsid w:val="00974F59"/>
    <w:rsid w:val="0097524D"/>
    <w:rsid w:val="009753B9"/>
    <w:rsid w:val="00975B95"/>
    <w:rsid w:val="00975BB8"/>
    <w:rsid w:val="00975CE7"/>
    <w:rsid w:val="00976276"/>
    <w:rsid w:val="00976506"/>
    <w:rsid w:val="00976628"/>
    <w:rsid w:val="0097669E"/>
    <w:rsid w:val="009767B4"/>
    <w:rsid w:val="00976942"/>
    <w:rsid w:val="00976AC0"/>
    <w:rsid w:val="00976B58"/>
    <w:rsid w:val="00976CAC"/>
    <w:rsid w:val="00976DD2"/>
    <w:rsid w:val="0097700E"/>
    <w:rsid w:val="009771F9"/>
    <w:rsid w:val="00977337"/>
    <w:rsid w:val="009776FA"/>
    <w:rsid w:val="00977A16"/>
    <w:rsid w:val="00977E81"/>
    <w:rsid w:val="00977F9A"/>
    <w:rsid w:val="009804E8"/>
    <w:rsid w:val="009805B9"/>
    <w:rsid w:val="00980733"/>
    <w:rsid w:val="00980A37"/>
    <w:rsid w:val="00980EA9"/>
    <w:rsid w:val="0098122B"/>
    <w:rsid w:val="009814BF"/>
    <w:rsid w:val="00981771"/>
    <w:rsid w:val="009817BD"/>
    <w:rsid w:val="0098186B"/>
    <w:rsid w:val="009818FD"/>
    <w:rsid w:val="00981E53"/>
    <w:rsid w:val="0098200B"/>
    <w:rsid w:val="0098209D"/>
    <w:rsid w:val="00982246"/>
    <w:rsid w:val="009822F2"/>
    <w:rsid w:val="009825A9"/>
    <w:rsid w:val="00982BB2"/>
    <w:rsid w:val="00982C3D"/>
    <w:rsid w:val="00982CE5"/>
    <w:rsid w:val="00982D54"/>
    <w:rsid w:val="00982DBB"/>
    <w:rsid w:val="00982DCC"/>
    <w:rsid w:val="00982DF8"/>
    <w:rsid w:val="00982DFC"/>
    <w:rsid w:val="00982F71"/>
    <w:rsid w:val="009831AE"/>
    <w:rsid w:val="00983427"/>
    <w:rsid w:val="0098352B"/>
    <w:rsid w:val="00983601"/>
    <w:rsid w:val="009836A1"/>
    <w:rsid w:val="00983735"/>
    <w:rsid w:val="00983A53"/>
    <w:rsid w:val="00983C04"/>
    <w:rsid w:val="00984605"/>
    <w:rsid w:val="009849EC"/>
    <w:rsid w:val="00984D3B"/>
    <w:rsid w:val="00984D57"/>
    <w:rsid w:val="0098517B"/>
    <w:rsid w:val="0098551B"/>
    <w:rsid w:val="009856D6"/>
    <w:rsid w:val="00985B0D"/>
    <w:rsid w:val="00985C1A"/>
    <w:rsid w:val="00985C42"/>
    <w:rsid w:val="00985C63"/>
    <w:rsid w:val="00985F09"/>
    <w:rsid w:val="00986061"/>
    <w:rsid w:val="00986531"/>
    <w:rsid w:val="009866CA"/>
    <w:rsid w:val="009868E1"/>
    <w:rsid w:val="0098698E"/>
    <w:rsid w:val="00986A9C"/>
    <w:rsid w:val="00987313"/>
    <w:rsid w:val="00987330"/>
    <w:rsid w:val="00987393"/>
    <w:rsid w:val="00987424"/>
    <w:rsid w:val="00987496"/>
    <w:rsid w:val="0098750C"/>
    <w:rsid w:val="0098764A"/>
    <w:rsid w:val="009876B0"/>
    <w:rsid w:val="00987930"/>
    <w:rsid w:val="00987B03"/>
    <w:rsid w:val="00987C32"/>
    <w:rsid w:val="00987DCE"/>
    <w:rsid w:val="00987E22"/>
    <w:rsid w:val="00990009"/>
    <w:rsid w:val="00990086"/>
    <w:rsid w:val="0099028F"/>
    <w:rsid w:val="0099037E"/>
    <w:rsid w:val="0099100D"/>
    <w:rsid w:val="0099154D"/>
    <w:rsid w:val="009916F7"/>
    <w:rsid w:val="009917C3"/>
    <w:rsid w:val="00991923"/>
    <w:rsid w:val="00991EF2"/>
    <w:rsid w:val="00992294"/>
    <w:rsid w:val="009923A7"/>
    <w:rsid w:val="0099254F"/>
    <w:rsid w:val="0099259A"/>
    <w:rsid w:val="00992D0A"/>
    <w:rsid w:val="00992D75"/>
    <w:rsid w:val="009933D1"/>
    <w:rsid w:val="009935AD"/>
    <w:rsid w:val="00993E7C"/>
    <w:rsid w:val="009941F0"/>
    <w:rsid w:val="009942B4"/>
    <w:rsid w:val="009946DF"/>
    <w:rsid w:val="00994893"/>
    <w:rsid w:val="00994BE8"/>
    <w:rsid w:val="00994DED"/>
    <w:rsid w:val="00994F02"/>
    <w:rsid w:val="0099505E"/>
    <w:rsid w:val="00995210"/>
    <w:rsid w:val="009955CF"/>
    <w:rsid w:val="00995915"/>
    <w:rsid w:val="00995925"/>
    <w:rsid w:val="00995B15"/>
    <w:rsid w:val="0099605F"/>
    <w:rsid w:val="00996460"/>
    <w:rsid w:val="00996465"/>
    <w:rsid w:val="00996488"/>
    <w:rsid w:val="009966B7"/>
    <w:rsid w:val="00996796"/>
    <w:rsid w:val="0099687B"/>
    <w:rsid w:val="00996FBB"/>
    <w:rsid w:val="0099727C"/>
    <w:rsid w:val="0099736F"/>
    <w:rsid w:val="0099745E"/>
    <w:rsid w:val="0099754C"/>
    <w:rsid w:val="00997673"/>
    <w:rsid w:val="00997E15"/>
    <w:rsid w:val="009A0035"/>
    <w:rsid w:val="009A005F"/>
    <w:rsid w:val="009A02C2"/>
    <w:rsid w:val="009A046A"/>
    <w:rsid w:val="009A0489"/>
    <w:rsid w:val="009A054E"/>
    <w:rsid w:val="009A0595"/>
    <w:rsid w:val="009A0A0A"/>
    <w:rsid w:val="009A170D"/>
    <w:rsid w:val="009A1917"/>
    <w:rsid w:val="009A1964"/>
    <w:rsid w:val="009A1FA2"/>
    <w:rsid w:val="009A1FC1"/>
    <w:rsid w:val="009A21B6"/>
    <w:rsid w:val="009A2218"/>
    <w:rsid w:val="009A247C"/>
    <w:rsid w:val="009A26EE"/>
    <w:rsid w:val="009A28A4"/>
    <w:rsid w:val="009A28F7"/>
    <w:rsid w:val="009A29C9"/>
    <w:rsid w:val="009A2A3F"/>
    <w:rsid w:val="009A2C06"/>
    <w:rsid w:val="009A2C2D"/>
    <w:rsid w:val="009A2D69"/>
    <w:rsid w:val="009A2D6E"/>
    <w:rsid w:val="009A2E98"/>
    <w:rsid w:val="009A34B3"/>
    <w:rsid w:val="009A36D3"/>
    <w:rsid w:val="009A383A"/>
    <w:rsid w:val="009A3C98"/>
    <w:rsid w:val="009A4207"/>
    <w:rsid w:val="009A4509"/>
    <w:rsid w:val="009A464F"/>
    <w:rsid w:val="009A4749"/>
    <w:rsid w:val="009A483E"/>
    <w:rsid w:val="009A48F5"/>
    <w:rsid w:val="009A48FB"/>
    <w:rsid w:val="009A4A63"/>
    <w:rsid w:val="009A4B2A"/>
    <w:rsid w:val="009A4E78"/>
    <w:rsid w:val="009A4ED8"/>
    <w:rsid w:val="009A4EE7"/>
    <w:rsid w:val="009A4FA0"/>
    <w:rsid w:val="009A5065"/>
    <w:rsid w:val="009A5778"/>
    <w:rsid w:val="009A57FA"/>
    <w:rsid w:val="009A5A6A"/>
    <w:rsid w:val="009A5ADC"/>
    <w:rsid w:val="009A5D1F"/>
    <w:rsid w:val="009A5FBE"/>
    <w:rsid w:val="009A6069"/>
    <w:rsid w:val="009A627A"/>
    <w:rsid w:val="009A68A3"/>
    <w:rsid w:val="009A6AF0"/>
    <w:rsid w:val="009A6E30"/>
    <w:rsid w:val="009A7098"/>
    <w:rsid w:val="009A70D5"/>
    <w:rsid w:val="009A7168"/>
    <w:rsid w:val="009A72F0"/>
    <w:rsid w:val="009A77D3"/>
    <w:rsid w:val="009A7864"/>
    <w:rsid w:val="009A7B62"/>
    <w:rsid w:val="009A7D7C"/>
    <w:rsid w:val="009B05D5"/>
    <w:rsid w:val="009B07FD"/>
    <w:rsid w:val="009B0A81"/>
    <w:rsid w:val="009B0CF7"/>
    <w:rsid w:val="009B0E34"/>
    <w:rsid w:val="009B0EF4"/>
    <w:rsid w:val="009B0F9D"/>
    <w:rsid w:val="009B10D3"/>
    <w:rsid w:val="009B1AB6"/>
    <w:rsid w:val="009B1FCD"/>
    <w:rsid w:val="009B2055"/>
    <w:rsid w:val="009B20F0"/>
    <w:rsid w:val="009B22B0"/>
    <w:rsid w:val="009B2366"/>
    <w:rsid w:val="009B2720"/>
    <w:rsid w:val="009B27E9"/>
    <w:rsid w:val="009B2971"/>
    <w:rsid w:val="009B2AEA"/>
    <w:rsid w:val="009B2FB9"/>
    <w:rsid w:val="009B3402"/>
    <w:rsid w:val="009B346F"/>
    <w:rsid w:val="009B383E"/>
    <w:rsid w:val="009B3895"/>
    <w:rsid w:val="009B38DE"/>
    <w:rsid w:val="009B3926"/>
    <w:rsid w:val="009B3C20"/>
    <w:rsid w:val="009B3F59"/>
    <w:rsid w:val="009B41BB"/>
    <w:rsid w:val="009B42FA"/>
    <w:rsid w:val="009B4486"/>
    <w:rsid w:val="009B455D"/>
    <w:rsid w:val="009B467D"/>
    <w:rsid w:val="009B4792"/>
    <w:rsid w:val="009B47C2"/>
    <w:rsid w:val="009B4822"/>
    <w:rsid w:val="009B48FB"/>
    <w:rsid w:val="009B4A30"/>
    <w:rsid w:val="009B4BE9"/>
    <w:rsid w:val="009B4C31"/>
    <w:rsid w:val="009B4CB4"/>
    <w:rsid w:val="009B5245"/>
    <w:rsid w:val="009B524B"/>
    <w:rsid w:val="009B5486"/>
    <w:rsid w:val="009B56F4"/>
    <w:rsid w:val="009B5A61"/>
    <w:rsid w:val="009B5AB5"/>
    <w:rsid w:val="009B5BFA"/>
    <w:rsid w:val="009B5E9F"/>
    <w:rsid w:val="009B61DE"/>
    <w:rsid w:val="009B6369"/>
    <w:rsid w:val="009B63AE"/>
    <w:rsid w:val="009B68E7"/>
    <w:rsid w:val="009B6B27"/>
    <w:rsid w:val="009B6B37"/>
    <w:rsid w:val="009B6F7C"/>
    <w:rsid w:val="009B709D"/>
    <w:rsid w:val="009B71ED"/>
    <w:rsid w:val="009B7293"/>
    <w:rsid w:val="009B72CC"/>
    <w:rsid w:val="009B7441"/>
    <w:rsid w:val="009B74C9"/>
    <w:rsid w:val="009B7BB2"/>
    <w:rsid w:val="009B7C1A"/>
    <w:rsid w:val="009B7DD4"/>
    <w:rsid w:val="009C0078"/>
    <w:rsid w:val="009C03CE"/>
    <w:rsid w:val="009C0666"/>
    <w:rsid w:val="009C08B7"/>
    <w:rsid w:val="009C0A32"/>
    <w:rsid w:val="009C0B92"/>
    <w:rsid w:val="009C0C1B"/>
    <w:rsid w:val="009C0DFF"/>
    <w:rsid w:val="009C0E1C"/>
    <w:rsid w:val="009C0E3D"/>
    <w:rsid w:val="009C0EEA"/>
    <w:rsid w:val="009C0EEE"/>
    <w:rsid w:val="009C10C7"/>
    <w:rsid w:val="009C18B5"/>
    <w:rsid w:val="009C1B38"/>
    <w:rsid w:val="009C1EEE"/>
    <w:rsid w:val="009C1F61"/>
    <w:rsid w:val="009C21E7"/>
    <w:rsid w:val="009C21FA"/>
    <w:rsid w:val="009C220A"/>
    <w:rsid w:val="009C2540"/>
    <w:rsid w:val="009C25C3"/>
    <w:rsid w:val="009C2636"/>
    <w:rsid w:val="009C2716"/>
    <w:rsid w:val="009C27BF"/>
    <w:rsid w:val="009C2818"/>
    <w:rsid w:val="009C2AC9"/>
    <w:rsid w:val="009C336B"/>
    <w:rsid w:val="009C354B"/>
    <w:rsid w:val="009C3906"/>
    <w:rsid w:val="009C3DCC"/>
    <w:rsid w:val="009C3DFB"/>
    <w:rsid w:val="009C3F88"/>
    <w:rsid w:val="009C4914"/>
    <w:rsid w:val="009C4A20"/>
    <w:rsid w:val="009C4BF7"/>
    <w:rsid w:val="009C4C42"/>
    <w:rsid w:val="009C4D84"/>
    <w:rsid w:val="009C4F67"/>
    <w:rsid w:val="009C4F94"/>
    <w:rsid w:val="009C516A"/>
    <w:rsid w:val="009C54DF"/>
    <w:rsid w:val="009C562D"/>
    <w:rsid w:val="009C56E3"/>
    <w:rsid w:val="009C649E"/>
    <w:rsid w:val="009C659A"/>
    <w:rsid w:val="009C662A"/>
    <w:rsid w:val="009C67F5"/>
    <w:rsid w:val="009C6B40"/>
    <w:rsid w:val="009C6B42"/>
    <w:rsid w:val="009C6BBA"/>
    <w:rsid w:val="009C6BCE"/>
    <w:rsid w:val="009C7374"/>
    <w:rsid w:val="009C7681"/>
    <w:rsid w:val="009C77AA"/>
    <w:rsid w:val="009C785C"/>
    <w:rsid w:val="009C7B22"/>
    <w:rsid w:val="009D0179"/>
    <w:rsid w:val="009D0E3A"/>
    <w:rsid w:val="009D0ED2"/>
    <w:rsid w:val="009D0FFE"/>
    <w:rsid w:val="009D1199"/>
    <w:rsid w:val="009D125D"/>
    <w:rsid w:val="009D128F"/>
    <w:rsid w:val="009D1575"/>
    <w:rsid w:val="009D15D8"/>
    <w:rsid w:val="009D16F2"/>
    <w:rsid w:val="009D175D"/>
    <w:rsid w:val="009D1A58"/>
    <w:rsid w:val="009D1EBC"/>
    <w:rsid w:val="009D246A"/>
    <w:rsid w:val="009D257D"/>
    <w:rsid w:val="009D2761"/>
    <w:rsid w:val="009D2852"/>
    <w:rsid w:val="009D2AF9"/>
    <w:rsid w:val="009D3017"/>
    <w:rsid w:val="009D3519"/>
    <w:rsid w:val="009D3D26"/>
    <w:rsid w:val="009D3F0F"/>
    <w:rsid w:val="009D3F17"/>
    <w:rsid w:val="009D3F20"/>
    <w:rsid w:val="009D4028"/>
    <w:rsid w:val="009D4417"/>
    <w:rsid w:val="009D4C61"/>
    <w:rsid w:val="009D4D49"/>
    <w:rsid w:val="009D4E99"/>
    <w:rsid w:val="009D4F4A"/>
    <w:rsid w:val="009D5068"/>
    <w:rsid w:val="009D5160"/>
    <w:rsid w:val="009D547F"/>
    <w:rsid w:val="009D59F4"/>
    <w:rsid w:val="009D5AA5"/>
    <w:rsid w:val="009D5D1B"/>
    <w:rsid w:val="009D5D7C"/>
    <w:rsid w:val="009D5E14"/>
    <w:rsid w:val="009D63CA"/>
    <w:rsid w:val="009D6698"/>
    <w:rsid w:val="009D6C49"/>
    <w:rsid w:val="009D6CF9"/>
    <w:rsid w:val="009D6DA3"/>
    <w:rsid w:val="009D7540"/>
    <w:rsid w:val="009D7B76"/>
    <w:rsid w:val="009D7C19"/>
    <w:rsid w:val="009D7EA2"/>
    <w:rsid w:val="009D7FC0"/>
    <w:rsid w:val="009E0231"/>
    <w:rsid w:val="009E0405"/>
    <w:rsid w:val="009E0560"/>
    <w:rsid w:val="009E0634"/>
    <w:rsid w:val="009E0838"/>
    <w:rsid w:val="009E088E"/>
    <w:rsid w:val="009E0A22"/>
    <w:rsid w:val="009E0A5E"/>
    <w:rsid w:val="009E0ADF"/>
    <w:rsid w:val="009E0B35"/>
    <w:rsid w:val="009E0F10"/>
    <w:rsid w:val="009E0F14"/>
    <w:rsid w:val="009E0FDB"/>
    <w:rsid w:val="009E1156"/>
    <w:rsid w:val="009E1327"/>
    <w:rsid w:val="009E13F3"/>
    <w:rsid w:val="009E1430"/>
    <w:rsid w:val="009E14F2"/>
    <w:rsid w:val="009E1636"/>
    <w:rsid w:val="009E16BB"/>
    <w:rsid w:val="009E184C"/>
    <w:rsid w:val="009E2186"/>
    <w:rsid w:val="009E22F1"/>
    <w:rsid w:val="009E285E"/>
    <w:rsid w:val="009E29C7"/>
    <w:rsid w:val="009E2D9D"/>
    <w:rsid w:val="009E2DD5"/>
    <w:rsid w:val="009E318A"/>
    <w:rsid w:val="009E331A"/>
    <w:rsid w:val="009E3661"/>
    <w:rsid w:val="009E3AAA"/>
    <w:rsid w:val="009E3DB7"/>
    <w:rsid w:val="009E3DDE"/>
    <w:rsid w:val="009E3E4E"/>
    <w:rsid w:val="009E4005"/>
    <w:rsid w:val="009E41FA"/>
    <w:rsid w:val="009E42D7"/>
    <w:rsid w:val="009E443C"/>
    <w:rsid w:val="009E45B3"/>
    <w:rsid w:val="009E4795"/>
    <w:rsid w:val="009E4BBA"/>
    <w:rsid w:val="009E4CD6"/>
    <w:rsid w:val="009E4CE2"/>
    <w:rsid w:val="009E4DC1"/>
    <w:rsid w:val="009E4F48"/>
    <w:rsid w:val="009E50FD"/>
    <w:rsid w:val="009E5467"/>
    <w:rsid w:val="009E5636"/>
    <w:rsid w:val="009E5745"/>
    <w:rsid w:val="009E59C8"/>
    <w:rsid w:val="009E5DCF"/>
    <w:rsid w:val="009E622A"/>
    <w:rsid w:val="009E6365"/>
    <w:rsid w:val="009E63D6"/>
    <w:rsid w:val="009E6C20"/>
    <w:rsid w:val="009E6FE8"/>
    <w:rsid w:val="009E7678"/>
    <w:rsid w:val="009E7874"/>
    <w:rsid w:val="009E78CB"/>
    <w:rsid w:val="009E7950"/>
    <w:rsid w:val="009E7CC0"/>
    <w:rsid w:val="009E7D56"/>
    <w:rsid w:val="009E7D68"/>
    <w:rsid w:val="009E7ED7"/>
    <w:rsid w:val="009F004C"/>
    <w:rsid w:val="009F06FE"/>
    <w:rsid w:val="009F0836"/>
    <w:rsid w:val="009F083E"/>
    <w:rsid w:val="009F0862"/>
    <w:rsid w:val="009F0B45"/>
    <w:rsid w:val="009F0E7F"/>
    <w:rsid w:val="009F0E92"/>
    <w:rsid w:val="009F106F"/>
    <w:rsid w:val="009F1408"/>
    <w:rsid w:val="009F1C04"/>
    <w:rsid w:val="009F1FCC"/>
    <w:rsid w:val="009F2064"/>
    <w:rsid w:val="009F23F9"/>
    <w:rsid w:val="009F25EC"/>
    <w:rsid w:val="009F2746"/>
    <w:rsid w:val="009F2C32"/>
    <w:rsid w:val="009F31F0"/>
    <w:rsid w:val="009F3477"/>
    <w:rsid w:val="009F349A"/>
    <w:rsid w:val="009F364A"/>
    <w:rsid w:val="009F37FD"/>
    <w:rsid w:val="009F38ED"/>
    <w:rsid w:val="009F3CFA"/>
    <w:rsid w:val="009F4132"/>
    <w:rsid w:val="009F46A7"/>
    <w:rsid w:val="009F475A"/>
    <w:rsid w:val="009F4D4B"/>
    <w:rsid w:val="009F503C"/>
    <w:rsid w:val="009F5217"/>
    <w:rsid w:val="009F537E"/>
    <w:rsid w:val="009F55DB"/>
    <w:rsid w:val="009F56DB"/>
    <w:rsid w:val="009F578D"/>
    <w:rsid w:val="009F5D62"/>
    <w:rsid w:val="009F5D7C"/>
    <w:rsid w:val="009F61B0"/>
    <w:rsid w:val="009F61E5"/>
    <w:rsid w:val="009F6637"/>
    <w:rsid w:val="009F6A0E"/>
    <w:rsid w:val="009F6A39"/>
    <w:rsid w:val="009F6CD3"/>
    <w:rsid w:val="009F6E02"/>
    <w:rsid w:val="009F6E44"/>
    <w:rsid w:val="009F74C0"/>
    <w:rsid w:val="009F7552"/>
    <w:rsid w:val="009F7EC4"/>
    <w:rsid w:val="009F7F7D"/>
    <w:rsid w:val="00A000B2"/>
    <w:rsid w:val="00A000F7"/>
    <w:rsid w:val="00A0024B"/>
    <w:rsid w:val="00A00555"/>
    <w:rsid w:val="00A006D9"/>
    <w:rsid w:val="00A00A81"/>
    <w:rsid w:val="00A00FBD"/>
    <w:rsid w:val="00A01559"/>
    <w:rsid w:val="00A015A3"/>
    <w:rsid w:val="00A017B6"/>
    <w:rsid w:val="00A01F36"/>
    <w:rsid w:val="00A02092"/>
    <w:rsid w:val="00A022EF"/>
    <w:rsid w:val="00A02339"/>
    <w:rsid w:val="00A0240D"/>
    <w:rsid w:val="00A024D2"/>
    <w:rsid w:val="00A024E5"/>
    <w:rsid w:val="00A02661"/>
    <w:rsid w:val="00A02738"/>
    <w:rsid w:val="00A027F2"/>
    <w:rsid w:val="00A02BBA"/>
    <w:rsid w:val="00A02D09"/>
    <w:rsid w:val="00A03118"/>
    <w:rsid w:val="00A0322C"/>
    <w:rsid w:val="00A0340B"/>
    <w:rsid w:val="00A03491"/>
    <w:rsid w:val="00A036F5"/>
    <w:rsid w:val="00A03DEB"/>
    <w:rsid w:val="00A03F40"/>
    <w:rsid w:val="00A0401C"/>
    <w:rsid w:val="00A04386"/>
    <w:rsid w:val="00A04402"/>
    <w:rsid w:val="00A0453E"/>
    <w:rsid w:val="00A04543"/>
    <w:rsid w:val="00A04FE4"/>
    <w:rsid w:val="00A053E0"/>
    <w:rsid w:val="00A05C17"/>
    <w:rsid w:val="00A05CA3"/>
    <w:rsid w:val="00A05D3B"/>
    <w:rsid w:val="00A05E70"/>
    <w:rsid w:val="00A05EB8"/>
    <w:rsid w:val="00A061EC"/>
    <w:rsid w:val="00A06511"/>
    <w:rsid w:val="00A0667E"/>
    <w:rsid w:val="00A06944"/>
    <w:rsid w:val="00A069FE"/>
    <w:rsid w:val="00A06A80"/>
    <w:rsid w:val="00A0701C"/>
    <w:rsid w:val="00A07083"/>
    <w:rsid w:val="00A071A0"/>
    <w:rsid w:val="00A079E0"/>
    <w:rsid w:val="00A07AD7"/>
    <w:rsid w:val="00A07AD9"/>
    <w:rsid w:val="00A07EF1"/>
    <w:rsid w:val="00A100F2"/>
    <w:rsid w:val="00A1010E"/>
    <w:rsid w:val="00A1041F"/>
    <w:rsid w:val="00A10478"/>
    <w:rsid w:val="00A1054B"/>
    <w:rsid w:val="00A10559"/>
    <w:rsid w:val="00A10685"/>
    <w:rsid w:val="00A10744"/>
    <w:rsid w:val="00A10A39"/>
    <w:rsid w:val="00A10E5C"/>
    <w:rsid w:val="00A1142C"/>
    <w:rsid w:val="00A1146D"/>
    <w:rsid w:val="00A11597"/>
    <w:rsid w:val="00A115DD"/>
    <w:rsid w:val="00A1161A"/>
    <w:rsid w:val="00A116F2"/>
    <w:rsid w:val="00A117DA"/>
    <w:rsid w:val="00A11846"/>
    <w:rsid w:val="00A11910"/>
    <w:rsid w:val="00A11C5E"/>
    <w:rsid w:val="00A11C9C"/>
    <w:rsid w:val="00A12462"/>
    <w:rsid w:val="00A128B8"/>
    <w:rsid w:val="00A12969"/>
    <w:rsid w:val="00A13074"/>
    <w:rsid w:val="00A13299"/>
    <w:rsid w:val="00A135D3"/>
    <w:rsid w:val="00A13C8C"/>
    <w:rsid w:val="00A140F7"/>
    <w:rsid w:val="00A1442B"/>
    <w:rsid w:val="00A14CCC"/>
    <w:rsid w:val="00A15175"/>
    <w:rsid w:val="00A15178"/>
    <w:rsid w:val="00A151F8"/>
    <w:rsid w:val="00A1552F"/>
    <w:rsid w:val="00A1564A"/>
    <w:rsid w:val="00A1585D"/>
    <w:rsid w:val="00A158F8"/>
    <w:rsid w:val="00A1590E"/>
    <w:rsid w:val="00A15932"/>
    <w:rsid w:val="00A15AF1"/>
    <w:rsid w:val="00A15D8A"/>
    <w:rsid w:val="00A15E3B"/>
    <w:rsid w:val="00A168A4"/>
    <w:rsid w:val="00A17164"/>
    <w:rsid w:val="00A171DE"/>
    <w:rsid w:val="00A17279"/>
    <w:rsid w:val="00A175DD"/>
    <w:rsid w:val="00A176A1"/>
    <w:rsid w:val="00A176B7"/>
    <w:rsid w:val="00A20129"/>
    <w:rsid w:val="00A2042A"/>
    <w:rsid w:val="00A207EA"/>
    <w:rsid w:val="00A20886"/>
    <w:rsid w:val="00A208C4"/>
    <w:rsid w:val="00A20BBF"/>
    <w:rsid w:val="00A21C03"/>
    <w:rsid w:val="00A2228C"/>
    <w:rsid w:val="00A22727"/>
    <w:rsid w:val="00A2277B"/>
    <w:rsid w:val="00A2289E"/>
    <w:rsid w:val="00A22ACC"/>
    <w:rsid w:val="00A22B1D"/>
    <w:rsid w:val="00A2348E"/>
    <w:rsid w:val="00A2378F"/>
    <w:rsid w:val="00A238D2"/>
    <w:rsid w:val="00A23936"/>
    <w:rsid w:val="00A23BC3"/>
    <w:rsid w:val="00A23C39"/>
    <w:rsid w:val="00A23CBE"/>
    <w:rsid w:val="00A23EAD"/>
    <w:rsid w:val="00A23F27"/>
    <w:rsid w:val="00A23F95"/>
    <w:rsid w:val="00A2482D"/>
    <w:rsid w:val="00A24D9B"/>
    <w:rsid w:val="00A254B2"/>
    <w:rsid w:val="00A254D4"/>
    <w:rsid w:val="00A2574D"/>
    <w:rsid w:val="00A257D3"/>
    <w:rsid w:val="00A2584E"/>
    <w:rsid w:val="00A25886"/>
    <w:rsid w:val="00A258F7"/>
    <w:rsid w:val="00A25D1B"/>
    <w:rsid w:val="00A25DAD"/>
    <w:rsid w:val="00A25FBC"/>
    <w:rsid w:val="00A260BC"/>
    <w:rsid w:val="00A260EA"/>
    <w:rsid w:val="00A26741"/>
    <w:rsid w:val="00A26AA4"/>
    <w:rsid w:val="00A26E04"/>
    <w:rsid w:val="00A27047"/>
    <w:rsid w:val="00A27172"/>
    <w:rsid w:val="00A2755D"/>
    <w:rsid w:val="00A276A0"/>
    <w:rsid w:val="00A2781D"/>
    <w:rsid w:val="00A27851"/>
    <w:rsid w:val="00A27FC1"/>
    <w:rsid w:val="00A30126"/>
    <w:rsid w:val="00A302F8"/>
    <w:rsid w:val="00A30381"/>
    <w:rsid w:val="00A30387"/>
    <w:rsid w:val="00A30973"/>
    <w:rsid w:val="00A30C71"/>
    <w:rsid w:val="00A30CB0"/>
    <w:rsid w:val="00A30E0B"/>
    <w:rsid w:val="00A31273"/>
    <w:rsid w:val="00A317DE"/>
    <w:rsid w:val="00A3195C"/>
    <w:rsid w:val="00A31AD9"/>
    <w:rsid w:val="00A31DE1"/>
    <w:rsid w:val="00A31FCD"/>
    <w:rsid w:val="00A322CC"/>
    <w:rsid w:val="00A32536"/>
    <w:rsid w:val="00A32CF6"/>
    <w:rsid w:val="00A32D92"/>
    <w:rsid w:val="00A32F4F"/>
    <w:rsid w:val="00A334A3"/>
    <w:rsid w:val="00A334BB"/>
    <w:rsid w:val="00A334BD"/>
    <w:rsid w:val="00A334F9"/>
    <w:rsid w:val="00A337EC"/>
    <w:rsid w:val="00A33AA7"/>
    <w:rsid w:val="00A34137"/>
    <w:rsid w:val="00A34255"/>
    <w:rsid w:val="00A34432"/>
    <w:rsid w:val="00A34490"/>
    <w:rsid w:val="00A3461A"/>
    <w:rsid w:val="00A346D3"/>
    <w:rsid w:val="00A34886"/>
    <w:rsid w:val="00A34921"/>
    <w:rsid w:val="00A34937"/>
    <w:rsid w:val="00A34B9A"/>
    <w:rsid w:val="00A34BD1"/>
    <w:rsid w:val="00A34EAE"/>
    <w:rsid w:val="00A34F50"/>
    <w:rsid w:val="00A35299"/>
    <w:rsid w:val="00A352EE"/>
    <w:rsid w:val="00A353E7"/>
    <w:rsid w:val="00A35AED"/>
    <w:rsid w:val="00A35BD7"/>
    <w:rsid w:val="00A35CA3"/>
    <w:rsid w:val="00A35EF5"/>
    <w:rsid w:val="00A35F51"/>
    <w:rsid w:val="00A360CB"/>
    <w:rsid w:val="00A361FA"/>
    <w:rsid w:val="00A36332"/>
    <w:rsid w:val="00A36377"/>
    <w:rsid w:val="00A36629"/>
    <w:rsid w:val="00A3685C"/>
    <w:rsid w:val="00A36BD8"/>
    <w:rsid w:val="00A36DEB"/>
    <w:rsid w:val="00A36FEE"/>
    <w:rsid w:val="00A3709E"/>
    <w:rsid w:val="00A370F9"/>
    <w:rsid w:val="00A371B8"/>
    <w:rsid w:val="00A371C0"/>
    <w:rsid w:val="00A372EE"/>
    <w:rsid w:val="00A3735E"/>
    <w:rsid w:val="00A37380"/>
    <w:rsid w:val="00A373DD"/>
    <w:rsid w:val="00A37417"/>
    <w:rsid w:val="00A374B3"/>
    <w:rsid w:val="00A3789C"/>
    <w:rsid w:val="00A37D3E"/>
    <w:rsid w:val="00A37E7C"/>
    <w:rsid w:val="00A4025E"/>
    <w:rsid w:val="00A402C2"/>
    <w:rsid w:val="00A4078C"/>
    <w:rsid w:val="00A4079E"/>
    <w:rsid w:val="00A40C15"/>
    <w:rsid w:val="00A41093"/>
    <w:rsid w:val="00A4125C"/>
    <w:rsid w:val="00A413ED"/>
    <w:rsid w:val="00A4147B"/>
    <w:rsid w:val="00A41485"/>
    <w:rsid w:val="00A418A1"/>
    <w:rsid w:val="00A418DD"/>
    <w:rsid w:val="00A41AB8"/>
    <w:rsid w:val="00A41ACA"/>
    <w:rsid w:val="00A41C14"/>
    <w:rsid w:val="00A41CE6"/>
    <w:rsid w:val="00A42011"/>
    <w:rsid w:val="00A420FB"/>
    <w:rsid w:val="00A424F9"/>
    <w:rsid w:val="00A4256E"/>
    <w:rsid w:val="00A42809"/>
    <w:rsid w:val="00A429CB"/>
    <w:rsid w:val="00A42B64"/>
    <w:rsid w:val="00A42BDF"/>
    <w:rsid w:val="00A42DF7"/>
    <w:rsid w:val="00A42EE8"/>
    <w:rsid w:val="00A433DF"/>
    <w:rsid w:val="00A4344C"/>
    <w:rsid w:val="00A43522"/>
    <w:rsid w:val="00A4378E"/>
    <w:rsid w:val="00A437BA"/>
    <w:rsid w:val="00A43943"/>
    <w:rsid w:val="00A43BA9"/>
    <w:rsid w:val="00A43C21"/>
    <w:rsid w:val="00A43E6D"/>
    <w:rsid w:val="00A4400A"/>
    <w:rsid w:val="00A449D4"/>
    <w:rsid w:val="00A44C78"/>
    <w:rsid w:val="00A44FB8"/>
    <w:rsid w:val="00A45163"/>
    <w:rsid w:val="00A45651"/>
    <w:rsid w:val="00A4587B"/>
    <w:rsid w:val="00A45A33"/>
    <w:rsid w:val="00A45A47"/>
    <w:rsid w:val="00A45A9D"/>
    <w:rsid w:val="00A45AC2"/>
    <w:rsid w:val="00A45FBE"/>
    <w:rsid w:val="00A46178"/>
    <w:rsid w:val="00A46280"/>
    <w:rsid w:val="00A46564"/>
    <w:rsid w:val="00A46BD5"/>
    <w:rsid w:val="00A46C3C"/>
    <w:rsid w:val="00A46D33"/>
    <w:rsid w:val="00A46E18"/>
    <w:rsid w:val="00A47439"/>
    <w:rsid w:val="00A47D81"/>
    <w:rsid w:val="00A47D85"/>
    <w:rsid w:val="00A50330"/>
    <w:rsid w:val="00A5127E"/>
    <w:rsid w:val="00A5134E"/>
    <w:rsid w:val="00A5155B"/>
    <w:rsid w:val="00A51835"/>
    <w:rsid w:val="00A5214B"/>
    <w:rsid w:val="00A527E1"/>
    <w:rsid w:val="00A527EF"/>
    <w:rsid w:val="00A528D8"/>
    <w:rsid w:val="00A52B59"/>
    <w:rsid w:val="00A52B74"/>
    <w:rsid w:val="00A53042"/>
    <w:rsid w:val="00A5339A"/>
    <w:rsid w:val="00A533F5"/>
    <w:rsid w:val="00A53565"/>
    <w:rsid w:val="00A53734"/>
    <w:rsid w:val="00A53AAE"/>
    <w:rsid w:val="00A53CDC"/>
    <w:rsid w:val="00A53D30"/>
    <w:rsid w:val="00A53E66"/>
    <w:rsid w:val="00A53E96"/>
    <w:rsid w:val="00A53EAF"/>
    <w:rsid w:val="00A548F8"/>
    <w:rsid w:val="00A5498B"/>
    <w:rsid w:val="00A54AA3"/>
    <w:rsid w:val="00A54ABD"/>
    <w:rsid w:val="00A54C08"/>
    <w:rsid w:val="00A54D9B"/>
    <w:rsid w:val="00A54E7E"/>
    <w:rsid w:val="00A54FEC"/>
    <w:rsid w:val="00A55085"/>
    <w:rsid w:val="00A551BC"/>
    <w:rsid w:val="00A55552"/>
    <w:rsid w:val="00A555A1"/>
    <w:rsid w:val="00A555B3"/>
    <w:rsid w:val="00A559F4"/>
    <w:rsid w:val="00A55A1E"/>
    <w:rsid w:val="00A55A31"/>
    <w:rsid w:val="00A55A8F"/>
    <w:rsid w:val="00A55DE4"/>
    <w:rsid w:val="00A55EFC"/>
    <w:rsid w:val="00A55FA0"/>
    <w:rsid w:val="00A560C9"/>
    <w:rsid w:val="00A56523"/>
    <w:rsid w:val="00A5661F"/>
    <w:rsid w:val="00A5669D"/>
    <w:rsid w:val="00A566B4"/>
    <w:rsid w:val="00A566ED"/>
    <w:rsid w:val="00A56896"/>
    <w:rsid w:val="00A568F5"/>
    <w:rsid w:val="00A56A36"/>
    <w:rsid w:val="00A56E3F"/>
    <w:rsid w:val="00A57235"/>
    <w:rsid w:val="00A573A2"/>
    <w:rsid w:val="00A575BE"/>
    <w:rsid w:val="00A57737"/>
    <w:rsid w:val="00A57796"/>
    <w:rsid w:val="00A57958"/>
    <w:rsid w:val="00A57E27"/>
    <w:rsid w:val="00A57F08"/>
    <w:rsid w:val="00A6052F"/>
    <w:rsid w:val="00A6055A"/>
    <w:rsid w:val="00A6059D"/>
    <w:rsid w:val="00A60951"/>
    <w:rsid w:val="00A6099B"/>
    <w:rsid w:val="00A609D4"/>
    <w:rsid w:val="00A60C57"/>
    <w:rsid w:val="00A60E11"/>
    <w:rsid w:val="00A610D0"/>
    <w:rsid w:val="00A6114F"/>
    <w:rsid w:val="00A61167"/>
    <w:rsid w:val="00A61948"/>
    <w:rsid w:val="00A61AD4"/>
    <w:rsid w:val="00A61B06"/>
    <w:rsid w:val="00A61DEB"/>
    <w:rsid w:val="00A62196"/>
    <w:rsid w:val="00A62711"/>
    <w:rsid w:val="00A62849"/>
    <w:rsid w:val="00A628B2"/>
    <w:rsid w:val="00A62DAC"/>
    <w:rsid w:val="00A62E49"/>
    <w:rsid w:val="00A62EF5"/>
    <w:rsid w:val="00A6304D"/>
    <w:rsid w:val="00A6342D"/>
    <w:rsid w:val="00A63DE5"/>
    <w:rsid w:val="00A63F1C"/>
    <w:rsid w:val="00A64084"/>
    <w:rsid w:val="00A64C01"/>
    <w:rsid w:val="00A652ED"/>
    <w:rsid w:val="00A65A6C"/>
    <w:rsid w:val="00A65B3D"/>
    <w:rsid w:val="00A660DC"/>
    <w:rsid w:val="00A66170"/>
    <w:rsid w:val="00A661B1"/>
    <w:rsid w:val="00A66244"/>
    <w:rsid w:val="00A66A01"/>
    <w:rsid w:val="00A66B19"/>
    <w:rsid w:val="00A66BF8"/>
    <w:rsid w:val="00A66CEE"/>
    <w:rsid w:val="00A66F60"/>
    <w:rsid w:val="00A67030"/>
    <w:rsid w:val="00A6743D"/>
    <w:rsid w:val="00A674EC"/>
    <w:rsid w:val="00A67530"/>
    <w:rsid w:val="00A67C3C"/>
    <w:rsid w:val="00A67E44"/>
    <w:rsid w:val="00A701E9"/>
    <w:rsid w:val="00A70427"/>
    <w:rsid w:val="00A704C4"/>
    <w:rsid w:val="00A706EB"/>
    <w:rsid w:val="00A70BFF"/>
    <w:rsid w:val="00A70DA7"/>
    <w:rsid w:val="00A70EA2"/>
    <w:rsid w:val="00A71022"/>
    <w:rsid w:val="00A7132A"/>
    <w:rsid w:val="00A7173B"/>
    <w:rsid w:val="00A71778"/>
    <w:rsid w:val="00A71BF1"/>
    <w:rsid w:val="00A7214C"/>
    <w:rsid w:val="00A7230E"/>
    <w:rsid w:val="00A7249B"/>
    <w:rsid w:val="00A7257E"/>
    <w:rsid w:val="00A72775"/>
    <w:rsid w:val="00A72A8C"/>
    <w:rsid w:val="00A72B1E"/>
    <w:rsid w:val="00A72B91"/>
    <w:rsid w:val="00A72C97"/>
    <w:rsid w:val="00A730EC"/>
    <w:rsid w:val="00A7322C"/>
    <w:rsid w:val="00A73559"/>
    <w:rsid w:val="00A74240"/>
    <w:rsid w:val="00A74359"/>
    <w:rsid w:val="00A74472"/>
    <w:rsid w:val="00A7458F"/>
    <w:rsid w:val="00A7464B"/>
    <w:rsid w:val="00A74994"/>
    <w:rsid w:val="00A74CB1"/>
    <w:rsid w:val="00A74F7C"/>
    <w:rsid w:val="00A74FB9"/>
    <w:rsid w:val="00A7502C"/>
    <w:rsid w:val="00A756E6"/>
    <w:rsid w:val="00A75A46"/>
    <w:rsid w:val="00A75A55"/>
    <w:rsid w:val="00A75E8A"/>
    <w:rsid w:val="00A76590"/>
    <w:rsid w:val="00A766C1"/>
    <w:rsid w:val="00A766F9"/>
    <w:rsid w:val="00A7670A"/>
    <w:rsid w:val="00A76A2F"/>
    <w:rsid w:val="00A76D11"/>
    <w:rsid w:val="00A76F4C"/>
    <w:rsid w:val="00A76FFF"/>
    <w:rsid w:val="00A770C9"/>
    <w:rsid w:val="00A771A1"/>
    <w:rsid w:val="00A775C8"/>
    <w:rsid w:val="00A77C9E"/>
    <w:rsid w:val="00A802C4"/>
    <w:rsid w:val="00A80379"/>
    <w:rsid w:val="00A805C7"/>
    <w:rsid w:val="00A80AA7"/>
    <w:rsid w:val="00A80FB4"/>
    <w:rsid w:val="00A814A3"/>
    <w:rsid w:val="00A814B7"/>
    <w:rsid w:val="00A81551"/>
    <w:rsid w:val="00A820A5"/>
    <w:rsid w:val="00A8226B"/>
    <w:rsid w:val="00A8238B"/>
    <w:rsid w:val="00A83007"/>
    <w:rsid w:val="00A83381"/>
    <w:rsid w:val="00A833DE"/>
    <w:rsid w:val="00A833EF"/>
    <w:rsid w:val="00A83A73"/>
    <w:rsid w:val="00A83EDA"/>
    <w:rsid w:val="00A84013"/>
    <w:rsid w:val="00A844F7"/>
    <w:rsid w:val="00A8456A"/>
    <w:rsid w:val="00A848C5"/>
    <w:rsid w:val="00A849C3"/>
    <w:rsid w:val="00A84EDB"/>
    <w:rsid w:val="00A85148"/>
    <w:rsid w:val="00A851BA"/>
    <w:rsid w:val="00A857A5"/>
    <w:rsid w:val="00A859DD"/>
    <w:rsid w:val="00A859F5"/>
    <w:rsid w:val="00A85FC8"/>
    <w:rsid w:val="00A8627C"/>
    <w:rsid w:val="00A86358"/>
    <w:rsid w:val="00A86372"/>
    <w:rsid w:val="00A8656A"/>
    <w:rsid w:val="00A866F4"/>
    <w:rsid w:val="00A86777"/>
    <w:rsid w:val="00A86E44"/>
    <w:rsid w:val="00A86E6E"/>
    <w:rsid w:val="00A86EE0"/>
    <w:rsid w:val="00A87426"/>
    <w:rsid w:val="00A87484"/>
    <w:rsid w:val="00A87905"/>
    <w:rsid w:val="00A87FD8"/>
    <w:rsid w:val="00A90208"/>
    <w:rsid w:val="00A902E3"/>
    <w:rsid w:val="00A90415"/>
    <w:rsid w:val="00A907BD"/>
    <w:rsid w:val="00A909D7"/>
    <w:rsid w:val="00A90A29"/>
    <w:rsid w:val="00A90BBE"/>
    <w:rsid w:val="00A90F0F"/>
    <w:rsid w:val="00A92335"/>
    <w:rsid w:val="00A92451"/>
    <w:rsid w:val="00A9255A"/>
    <w:rsid w:val="00A9269B"/>
    <w:rsid w:val="00A92904"/>
    <w:rsid w:val="00A92952"/>
    <w:rsid w:val="00A92D14"/>
    <w:rsid w:val="00A92ECF"/>
    <w:rsid w:val="00A9314E"/>
    <w:rsid w:val="00A93723"/>
    <w:rsid w:val="00A93997"/>
    <w:rsid w:val="00A93A21"/>
    <w:rsid w:val="00A93B92"/>
    <w:rsid w:val="00A941B7"/>
    <w:rsid w:val="00A94277"/>
    <w:rsid w:val="00A94279"/>
    <w:rsid w:val="00A943A5"/>
    <w:rsid w:val="00A94A6C"/>
    <w:rsid w:val="00A94D38"/>
    <w:rsid w:val="00A94F82"/>
    <w:rsid w:val="00A94F87"/>
    <w:rsid w:val="00A95075"/>
    <w:rsid w:val="00A95133"/>
    <w:rsid w:val="00A95A06"/>
    <w:rsid w:val="00A95C71"/>
    <w:rsid w:val="00A95DCD"/>
    <w:rsid w:val="00A9600E"/>
    <w:rsid w:val="00A96247"/>
    <w:rsid w:val="00A96485"/>
    <w:rsid w:val="00A96A24"/>
    <w:rsid w:val="00A96BE1"/>
    <w:rsid w:val="00A96C24"/>
    <w:rsid w:val="00A96E0F"/>
    <w:rsid w:val="00A96E49"/>
    <w:rsid w:val="00A96EBF"/>
    <w:rsid w:val="00A973AD"/>
    <w:rsid w:val="00A973BD"/>
    <w:rsid w:val="00A977AC"/>
    <w:rsid w:val="00A9795B"/>
    <w:rsid w:val="00A97B65"/>
    <w:rsid w:val="00A97B91"/>
    <w:rsid w:val="00AA0102"/>
    <w:rsid w:val="00AA0860"/>
    <w:rsid w:val="00AA0B4A"/>
    <w:rsid w:val="00AA0C20"/>
    <w:rsid w:val="00AA0D38"/>
    <w:rsid w:val="00AA0DB9"/>
    <w:rsid w:val="00AA1084"/>
    <w:rsid w:val="00AA10BA"/>
    <w:rsid w:val="00AA132B"/>
    <w:rsid w:val="00AA13FC"/>
    <w:rsid w:val="00AA161A"/>
    <w:rsid w:val="00AA17EE"/>
    <w:rsid w:val="00AA1AC4"/>
    <w:rsid w:val="00AA1DF8"/>
    <w:rsid w:val="00AA20B4"/>
    <w:rsid w:val="00AA2A4D"/>
    <w:rsid w:val="00AA2D83"/>
    <w:rsid w:val="00AA2DDF"/>
    <w:rsid w:val="00AA2EE9"/>
    <w:rsid w:val="00AA320E"/>
    <w:rsid w:val="00AA3267"/>
    <w:rsid w:val="00AA333C"/>
    <w:rsid w:val="00AA334C"/>
    <w:rsid w:val="00AA3357"/>
    <w:rsid w:val="00AA33A1"/>
    <w:rsid w:val="00AA379B"/>
    <w:rsid w:val="00AA393F"/>
    <w:rsid w:val="00AA3A9A"/>
    <w:rsid w:val="00AA3B4E"/>
    <w:rsid w:val="00AA3E58"/>
    <w:rsid w:val="00AA3EA9"/>
    <w:rsid w:val="00AA4372"/>
    <w:rsid w:val="00AA43A7"/>
    <w:rsid w:val="00AA449A"/>
    <w:rsid w:val="00AA45DA"/>
    <w:rsid w:val="00AA498D"/>
    <w:rsid w:val="00AA4BC7"/>
    <w:rsid w:val="00AA4C2C"/>
    <w:rsid w:val="00AA4F9C"/>
    <w:rsid w:val="00AA4FBA"/>
    <w:rsid w:val="00AA5005"/>
    <w:rsid w:val="00AA50C0"/>
    <w:rsid w:val="00AA568B"/>
    <w:rsid w:val="00AA56C4"/>
    <w:rsid w:val="00AA57CA"/>
    <w:rsid w:val="00AA58CF"/>
    <w:rsid w:val="00AA5A71"/>
    <w:rsid w:val="00AA5CC3"/>
    <w:rsid w:val="00AA622D"/>
    <w:rsid w:val="00AA625F"/>
    <w:rsid w:val="00AA6501"/>
    <w:rsid w:val="00AA6806"/>
    <w:rsid w:val="00AA7034"/>
    <w:rsid w:val="00AA7579"/>
    <w:rsid w:val="00AA75C7"/>
    <w:rsid w:val="00AA7642"/>
    <w:rsid w:val="00AA79B3"/>
    <w:rsid w:val="00AA7A6C"/>
    <w:rsid w:val="00AA7DE6"/>
    <w:rsid w:val="00AB0706"/>
    <w:rsid w:val="00AB0A65"/>
    <w:rsid w:val="00AB0B1A"/>
    <w:rsid w:val="00AB113C"/>
    <w:rsid w:val="00AB1242"/>
    <w:rsid w:val="00AB1701"/>
    <w:rsid w:val="00AB1963"/>
    <w:rsid w:val="00AB198A"/>
    <w:rsid w:val="00AB2224"/>
    <w:rsid w:val="00AB24FD"/>
    <w:rsid w:val="00AB25CE"/>
    <w:rsid w:val="00AB27DA"/>
    <w:rsid w:val="00AB28F4"/>
    <w:rsid w:val="00AB342D"/>
    <w:rsid w:val="00AB3842"/>
    <w:rsid w:val="00AB389A"/>
    <w:rsid w:val="00AB3A64"/>
    <w:rsid w:val="00AB3C4A"/>
    <w:rsid w:val="00AB3F3D"/>
    <w:rsid w:val="00AB4143"/>
    <w:rsid w:val="00AB417C"/>
    <w:rsid w:val="00AB4185"/>
    <w:rsid w:val="00AB449D"/>
    <w:rsid w:val="00AB468A"/>
    <w:rsid w:val="00AB47D1"/>
    <w:rsid w:val="00AB4A71"/>
    <w:rsid w:val="00AB4F0F"/>
    <w:rsid w:val="00AB5281"/>
    <w:rsid w:val="00AB55D3"/>
    <w:rsid w:val="00AB5703"/>
    <w:rsid w:val="00AB5755"/>
    <w:rsid w:val="00AB5A3C"/>
    <w:rsid w:val="00AB5EBE"/>
    <w:rsid w:val="00AB5F7B"/>
    <w:rsid w:val="00AB5FD4"/>
    <w:rsid w:val="00AB6390"/>
    <w:rsid w:val="00AB6840"/>
    <w:rsid w:val="00AB6BF7"/>
    <w:rsid w:val="00AB727B"/>
    <w:rsid w:val="00AB76AE"/>
    <w:rsid w:val="00AB78EB"/>
    <w:rsid w:val="00AB794A"/>
    <w:rsid w:val="00AB7A19"/>
    <w:rsid w:val="00AB7C91"/>
    <w:rsid w:val="00AB7E94"/>
    <w:rsid w:val="00AC0331"/>
    <w:rsid w:val="00AC04FB"/>
    <w:rsid w:val="00AC0512"/>
    <w:rsid w:val="00AC0BB0"/>
    <w:rsid w:val="00AC1097"/>
    <w:rsid w:val="00AC144F"/>
    <w:rsid w:val="00AC18B6"/>
    <w:rsid w:val="00AC2135"/>
    <w:rsid w:val="00AC213E"/>
    <w:rsid w:val="00AC2482"/>
    <w:rsid w:val="00AC2576"/>
    <w:rsid w:val="00AC2640"/>
    <w:rsid w:val="00AC275B"/>
    <w:rsid w:val="00AC27CF"/>
    <w:rsid w:val="00AC2866"/>
    <w:rsid w:val="00AC28F0"/>
    <w:rsid w:val="00AC2C1C"/>
    <w:rsid w:val="00AC3556"/>
    <w:rsid w:val="00AC36DE"/>
    <w:rsid w:val="00AC37F1"/>
    <w:rsid w:val="00AC3B79"/>
    <w:rsid w:val="00AC3C8A"/>
    <w:rsid w:val="00AC3EFD"/>
    <w:rsid w:val="00AC3FD2"/>
    <w:rsid w:val="00AC4153"/>
    <w:rsid w:val="00AC41D2"/>
    <w:rsid w:val="00AC4484"/>
    <w:rsid w:val="00AC4676"/>
    <w:rsid w:val="00AC48CA"/>
    <w:rsid w:val="00AC4AEC"/>
    <w:rsid w:val="00AC4BF4"/>
    <w:rsid w:val="00AC4D99"/>
    <w:rsid w:val="00AC5092"/>
    <w:rsid w:val="00AC50CB"/>
    <w:rsid w:val="00AC53D8"/>
    <w:rsid w:val="00AC5674"/>
    <w:rsid w:val="00AC5A9A"/>
    <w:rsid w:val="00AC5ACC"/>
    <w:rsid w:val="00AC62FC"/>
    <w:rsid w:val="00AC6350"/>
    <w:rsid w:val="00AC636A"/>
    <w:rsid w:val="00AC63F1"/>
    <w:rsid w:val="00AC649F"/>
    <w:rsid w:val="00AC64E9"/>
    <w:rsid w:val="00AC652C"/>
    <w:rsid w:val="00AC65DB"/>
    <w:rsid w:val="00AC664C"/>
    <w:rsid w:val="00AC69EC"/>
    <w:rsid w:val="00AC6A1B"/>
    <w:rsid w:val="00AC6A68"/>
    <w:rsid w:val="00AC6FF0"/>
    <w:rsid w:val="00AC7365"/>
    <w:rsid w:val="00AC7643"/>
    <w:rsid w:val="00AC76A9"/>
    <w:rsid w:val="00AC76F4"/>
    <w:rsid w:val="00AC7778"/>
    <w:rsid w:val="00AC7C28"/>
    <w:rsid w:val="00AC7C8D"/>
    <w:rsid w:val="00AC7D12"/>
    <w:rsid w:val="00AC7F3D"/>
    <w:rsid w:val="00AC7FFB"/>
    <w:rsid w:val="00AD0227"/>
    <w:rsid w:val="00AD026D"/>
    <w:rsid w:val="00AD03BC"/>
    <w:rsid w:val="00AD03EC"/>
    <w:rsid w:val="00AD05AF"/>
    <w:rsid w:val="00AD0776"/>
    <w:rsid w:val="00AD0926"/>
    <w:rsid w:val="00AD09A9"/>
    <w:rsid w:val="00AD09B7"/>
    <w:rsid w:val="00AD0B27"/>
    <w:rsid w:val="00AD0B6C"/>
    <w:rsid w:val="00AD0DCA"/>
    <w:rsid w:val="00AD0E3D"/>
    <w:rsid w:val="00AD1003"/>
    <w:rsid w:val="00AD11BC"/>
    <w:rsid w:val="00AD16A3"/>
    <w:rsid w:val="00AD1E5B"/>
    <w:rsid w:val="00AD229D"/>
    <w:rsid w:val="00AD26E5"/>
    <w:rsid w:val="00AD2AEF"/>
    <w:rsid w:val="00AD2B29"/>
    <w:rsid w:val="00AD2E2C"/>
    <w:rsid w:val="00AD34A2"/>
    <w:rsid w:val="00AD353D"/>
    <w:rsid w:val="00AD37F6"/>
    <w:rsid w:val="00AD3801"/>
    <w:rsid w:val="00AD3817"/>
    <w:rsid w:val="00AD38CA"/>
    <w:rsid w:val="00AD3C7F"/>
    <w:rsid w:val="00AD3DCC"/>
    <w:rsid w:val="00AD3E34"/>
    <w:rsid w:val="00AD3EB3"/>
    <w:rsid w:val="00AD4030"/>
    <w:rsid w:val="00AD416C"/>
    <w:rsid w:val="00AD44DA"/>
    <w:rsid w:val="00AD469D"/>
    <w:rsid w:val="00AD47D3"/>
    <w:rsid w:val="00AD4C02"/>
    <w:rsid w:val="00AD4FC4"/>
    <w:rsid w:val="00AD523D"/>
    <w:rsid w:val="00AD524C"/>
    <w:rsid w:val="00AD5392"/>
    <w:rsid w:val="00AD545C"/>
    <w:rsid w:val="00AD57A8"/>
    <w:rsid w:val="00AD58D6"/>
    <w:rsid w:val="00AD5B5C"/>
    <w:rsid w:val="00AD60BE"/>
    <w:rsid w:val="00AD6435"/>
    <w:rsid w:val="00AD6445"/>
    <w:rsid w:val="00AD6822"/>
    <w:rsid w:val="00AD6A80"/>
    <w:rsid w:val="00AD6B93"/>
    <w:rsid w:val="00AD7098"/>
    <w:rsid w:val="00AD71EC"/>
    <w:rsid w:val="00AD73EF"/>
    <w:rsid w:val="00AD748B"/>
    <w:rsid w:val="00AD7536"/>
    <w:rsid w:val="00AD7A4B"/>
    <w:rsid w:val="00AD7D38"/>
    <w:rsid w:val="00AD7E76"/>
    <w:rsid w:val="00AE025F"/>
    <w:rsid w:val="00AE0597"/>
    <w:rsid w:val="00AE0E3A"/>
    <w:rsid w:val="00AE0EB3"/>
    <w:rsid w:val="00AE1010"/>
    <w:rsid w:val="00AE1175"/>
    <w:rsid w:val="00AE11EC"/>
    <w:rsid w:val="00AE1279"/>
    <w:rsid w:val="00AE13F1"/>
    <w:rsid w:val="00AE165D"/>
    <w:rsid w:val="00AE1762"/>
    <w:rsid w:val="00AE18BE"/>
    <w:rsid w:val="00AE1C49"/>
    <w:rsid w:val="00AE1CAA"/>
    <w:rsid w:val="00AE20B2"/>
    <w:rsid w:val="00AE21BA"/>
    <w:rsid w:val="00AE24CC"/>
    <w:rsid w:val="00AE259D"/>
    <w:rsid w:val="00AE2631"/>
    <w:rsid w:val="00AE274C"/>
    <w:rsid w:val="00AE2821"/>
    <w:rsid w:val="00AE3393"/>
    <w:rsid w:val="00AE34D7"/>
    <w:rsid w:val="00AE36AB"/>
    <w:rsid w:val="00AE37D0"/>
    <w:rsid w:val="00AE3B16"/>
    <w:rsid w:val="00AE3D56"/>
    <w:rsid w:val="00AE3F01"/>
    <w:rsid w:val="00AE4168"/>
    <w:rsid w:val="00AE46ED"/>
    <w:rsid w:val="00AE4B55"/>
    <w:rsid w:val="00AE4B86"/>
    <w:rsid w:val="00AE4DB9"/>
    <w:rsid w:val="00AE4E63"/>
    <w:rsid w:val="00AE511A"/>
    <w:rsid w:val="00AE526C"/>
    <w:rsid w:val="00AE58D9"/>
    <w:rsid w:val="00AE58ED"/>
    <w:rsid w:val="00AE5A97"/>
    <w:rsid w:val="00AE5D5B"/>
    <w:rsid w:val="00AE5DB4"/>
    <w:rsid w:val="00AE63B2"/>
    <w:rsid w:val="00AE64DB"/>
    <w:rsid w:val="00AE64DE"/>
    <w:rsid w:val="00AE67CF"/>
    <w:rsid w:val="00AE680B"/>
    <w:rsid w:val="00AE6872"/>
    <w:rsid w:val="00AE69C5"/>
    <w:rsid w:val="00AE6AA6"/>
    <w:rsid w:val="00AE6DE0"/>
    <w:rsid w:val="00AE6E28"/>
    <w:rsid w:val="00AE6F48"/>
    <w:rsid w:val="00AE6FB7"/>
    <w:rsid w:val="00AE70D8"/>
    <w:rsid w:val="00AE73BB"/>
    <w:rsid w:val="00AE76E9"/>
    <w:rsid w:val="00AE7835"/>
    <w:rsid w:val="00AE786E"/>
    <w:rsid w:val="00AF0262"/>
    <w:rsid w:val="00AF02D5"/>
    <w:rsid w:val="00AF0470"/>
    <w:rsid w:val="00AF0541"/>
    <w:rsid w:val="00AF07D2"/>
    <w:rsid w:val="00AF08D6"/>
    <w:rsid w:val="00AF0AC2"/>
    <w:rsid w:val="00AF0AF1"/>
    <w:rsid w:val="00AF0AF2"/>
    <w:rsid w:val="00AF10FD"/>
    <w:rsid w:val="00AF11E2"/>
    <w:rsid w:val="00AF174D"/>
    <w:rsid w:val="00AF17CC"/>
    <w:rsid w:val="00AF1E8F"/>
    <w:rsid w:val="00AF1F6D"/>
    <w:rsid w:val="00AF209E"/>
    <w:rsid w:val="00AF2124"/>
    <w:rsid w:val="00AF21EE"/>
    <w:rsid w:val="00AF26B1"/>
    <w:rsid w:val="00AF27AD"/>
    <w:rsid w:val="00AF2903"/>
    <w:rsid w:val="00AF3015"/>
    <w:rsid w:val="00AF390E"/>
    <w:rsid w:val="00AF3F21"/>
    <w:rsid w:val="00AF40E9"/>
    <w:rsid w:val="00AF417F"/>
    <w:rsid w:val="00AF451F"/>
    <w:rsid w:val="00AF4674"/>
    <w:rsid w:val="00AF4692"/>
    <w:rsid w:val="00AF4959"/>
    <w:rsid w:val="00AF4A7B"/>
    <w:rsid w:val="00AF4ABF"/>
    <w:rsid w:val="00AF4D28"/>
    <w:rsid w:val="00AF4EFF"/>
    <w:rsid w:val="00AF4FD1"/>
    <w:rsid w:val="00AF5047"/>
    <w:rsid w:val="00AF5142"/>
    <w:rsid w:val="00AF52AE"/>
    <w:rsid w:val="00AF53C2"/>
    <w:rsid w:val="00AF5870"/>
    <w:rsid w:val="00AF5945"/>
    <w:rsid w:val="00AF5B41"/>
    <w:rsid w:val="00AF5B9D"/>
    <w:rsid w:val="00AF5BD1"/>
    <w:rsid w:val="00AF5C86"/>
    <w:rsid w:val="00AF6015"/>
    <w:rsid w:val="00AF6587"/>
    <w:rsid w:val="00AF6863"/>
    <w:rsid w:val="00AF7141"/>
    <w:rsid w:val="00AF7248"/>
    <w:rsid w:val="00AF73B3"/>
    <w:rsid w:val="00AF748E"/>
    <w:rsid w:val="00AF7A2B"/>
    <w:rsid w:val="00AF7C67"/>
    <w:rsid w:val="00B00272"/>
    <w:rsid w:val="00B002E8"/>
    <w:rsid w:val="00B00362"/>
    <w:rsid w:val="00B00CD4"/>
    <w:rsid w:val="00B00D46"/>
    <w:rsid w:val="00B00FA8"/>
    <w:rsid w:val="00B0104B"/>
    <w:rsid w:val="00B0140F"/>
    <w:rsid w:val="00B01535"/>
    <w:rsid w:val="00B01553"/>
    <w:rsid w:val="00B0155E"/>
    <w:rsid w:val="00B0158E"/>
    <w:rsid w:val="00B018B1"/>
    <w:rsid w:val="00B01996"/>
    <w:rsid w:val="00B01ACD"/>
    <w:rsid w:val="00B01BAD"/>
    <w:rsid w:val="00B01F13"/>
    <w:rsid w:val="00B0207F"/>
    <w:rsid w:val="00B021D7"/>
    <w:rsid w:val="00B021FF"/>
    <w:rsid w:val="00B024DA"/>
    <w:rsid w:val="00B02644"/>
    <w:rsid w:val="00B026B5"/>
    <w:rsid w:val="00B028DC"/>
    <w:rsid w:val="00B02B46"/>
    <w:rsid w:val="00B02D8D"/>
    <w:rsid w:val="00B03298"/>
    <w:rsid w:val="00B034E3"/>
    <w:rsid w:val="00B0358A"/>
    <w:rsid w:val="00B03831"/>
    <w:rsid w:val="00B03836"/>
    <w:rsid w:val="00B039A6"/>
    <w:rsid w:val="00B03D69"/>
    <w:rsid w:val="00B04294"/>
    <w:rsid w:val="00B044D3"/>
    <w:rsid w:val="00B04707"/>
    <w:rsid w:val="00B047B1"/>
    <w:rsid w:val="00B0486F"/>
    <w:rsid w:val="00B04CE5"/>
    <w:rsid w:val="00B04D91"/>
    <w:rsid w:val="00B052E5"/>
    <w:rsid w:val="00B053FD"/>
    <w:rsid w:val="00B05A9C"/>
    <w:rsid w:val="00B05AD8"/>
    <w:rsid w:val="00B05B60"/>
    <w:rsid w:val="00B05C15"/>
    <w:rsid w:val="00B05C42"/>
    <w:rsid w:val="00B05D5A"/>
    <w:rsid w:val="00B05EAB"/>
    <w:rsid w:val="00B06388"/>
    <w:rsid w:val="00B06471"/>
    <w:rsid w:val="00B06756"/>
    <w:rsid w:val="00B069C7"/>
    <w:rsid w:val="00B06CF4"/>
    <w:rsid w:val="00B06EF2"/>
    <w:rsid w:val="00B06F70"/>
    <w:rsid w:val="00B0709C"/>
    <w:rsid w:val="00B070E6"/>
    <w:rsid w:val="00B07118"/>
    <w:rsid w:val="00B07339"/>
    <w:rsid w:val="00B074CB"/>
    <w:rsid w:val="00B076FB"/>
    <w:rsid w:val="00B078A8"/>
    <w:rsid w:val="00B07B0F"/>
    <w:rsid w:val="00B07C21"/>
    <w:rsid w:val="00B1035D"/>
    <w:rsid w:val="00B106EB"/>
    <w:rsid w:val="00B10B50"/>
    <w:rsid w:val="00B10FEC"/>
    <w:rsid w:val="00B1127C"/>
    <w:rsid w:val="00B1150A"/>
    <w:rsid w:val="00B11675"/>
    <w:rsid w:val="00B116D6"/>
    <w:rsid w:val="00B117AD"/>
    <w:rsid w:val="00B11C10"/>
    <w:rsid w:val="00B11CD1"/>
    <w:rsid w:val="00B11EAB"/>
    <w:rsid w:val="00B12007"/>
    <w:rsid w:val="00B12250"/>
    <w:rsid w:val="00B122C4"/>
    <w:rsid w:val="00B12370"/>
    <w:rsid w:val="00B12543"/>
    <w:rsid w:val="00B125DE"/>
    <w:rsid w:val="00B125FC"/>
    <w:rsid w:val="00B126AD"/>
    <w:rsid w:val="00B12CFA"/>
    <w:rsid w:val="00B12E3B"/>
    <w:rsid w:val="00B132A6"/>
    <w:rsid w:val="00B13334"/>
    <w:rsid w:val="00B133A6"/>
    <w:rsid w:val="00B133E7"/>
    <w:rsid w:val="00B135DF"/>
    <w:rsid w:val="00B137F3"/>
    <w:rsid w:val="00B13873"/>
    <w:rsid w:val="00B139E6"/>
    <w:rsid w:val="00B13A52"/>
    <w:rsid w:val="00B13B30"/>
    <w:rsid w:val="00B13BDC"/>
    <w:rsid w:val="00B13E6D"/>
    <w:rsid w:val="00B14013"/>
    <w:rsid w:val="00B14154"/>
    <w:rsid w:val="00B141A0"/>
    <w:rsid w:val="00B14384"/>
    <w:rsid w:val="00B14541"/>
    <w:rsid w:val="00B148A9"/>
    <w:rsid w:val="00B14D70"/>
    <w:rsid w:val="00B153B5"/>
    <w:rsid w:val="00B1543D"/>
    <w:rsid w:val="00B1551A"/>
    <w:rsid w:val="00B15B08"/>
    <w:rsid w:val="00B15E54"/>
    <w:rsid w:val="00B161FB"/>
    <w:rsid w:val="00B1650B"/>
    <w:rsid w:val="00B16691"/>
    <w:rsid w:val="00B16833"/>
    <w:rsid w:val="00B16896"/>
    <w:rsid w:val="00B16C32"/>
    <w:rsid w:val="00B16C66"/>
    <w:rsid w:val="00B16C67"/>
    <w:rsid w:val="00B16CCE"/>
    <w:rsid w:val="00B16F90"/>
    <w:rsid w:val="00B17862"/>
    <w:rsid w:val="00B17899"/>
    <w:rsid w:val="00B17CDF"/>
    <w:rsid w:val="00B17CEF"/>
    <w:rsid w:val="00B20462"/>
    <w:rsid w:val="00B20592"/>
    <w:rsid w:val="00B20610"/>
    <w:rsid w:val="00B206A0"/>
    <w:rsid w:val="00B20960"/>
    <w:rsid w:val="00B21293"/>
    <w:rsid w:val="00B213F9"/>
    <w:rsid w:val="00B21624"/>
    <w:rsid w:val="00B21835"/>
    <w:rsid w:val="00B21C1E"/>
    <w:rsid w:val="00B227AE"/>
    <w:rsid w:val="00B22809"/>
    <w:rsid w:val="00B2296C"/>
    <w:rsid w:val="00B22C61"/>
    <w:rsid w:val="00B23021"/>
    <w:rsid w:val="00B23166"/>
    <w:rsid w:val="00B2328E"/>
    <w:rsid w:val="00B2397D"/>
    <w:rsid w:val="00B23A72"/>
    <w:rsid w:val="00B23DCA"/>
    <w:rsid w:val="00B241D6"/>
    <w:rsid w:val="00B241DD"/>
    <w:rsid w:val="00B24219"/>
    <w:rsid w:val="00B24359"/>
    <w:rsid w:val="00B24442"/>
    <w:rsid w:val="00B24486"/>
    <w:rsid w:val="00B24570"/>
    <w:rsid w:val="00B247BD"/>
    <w:rsid w:val="00B249FB"/>
    <w:rsid w:val="00B24BDF"/>
    <w:rsid w:val="00B24E8C"/>
    <w:rsid w:val="00B24EBB"/>
    <w:rsid w:val="00B25038"/>
    <w:rsid w:val="00B251C0"/>
    <w:rsid w:val="00B2575C"/>
    <w:rsid w:val="00B25808"/>
    <w:rsid w:val="00B25A1F"/>
    <w:rsid w:val="00B25A30"/>
    <w:rsid w:val="00B25AF2"/>
    <w:rsid w:val="00B26131"/>
    <w:rsid w:val="00B2614B"/>
    <w:rsid w:val="00B2643C"/>
    <w:rsid w:val="00B266F0"/>
    <w:rsid w:val="00B269A9"/>
    <w:rsid w:val="00B26B02"/>
    <w:rsid w:val="00B26E1E"/>
    <w:rsid w:val="00B27F7F"/>
    <w:rsid w:val="00B30062"/>
    <w:rsid w:val="00B305AF"/>
    <w:rsid w:val="00B306F3"/>
    <w:rsid w:val="00B3070D"/>
    <w:rsid w:val="00B30A1F"/>
    <w:rsid w:val="00B30E41"/>
    <w:rsid w:val="00B3115F"/>
    <w:rsid w:val="00B3116B"/>
    <w:rsid w:val="00B312AE"/>
    <w:rsid w:val="00B31360"/>
    <w:rsid w:val="00B315AD"/>
    <w:rsid w:val="00B316D3"/>
    <w:rsid w:val="00B31792"/>
    <w:rsid w:val="00B31D03"/>
    <w:rsid w:val="00B31DA3"/>
    <w:rsid w:val="00B31DE0"/>
    <w:rsid w:val="00B31FDC"/>
    <w:rsid w:val="00B321C4"/>
    <w:rsid w:val="00B32492"/>
    <w:rsid w:val="00B32990"/>
    <w:rsid w:val="00B32C19"/>
    <w:rsid w:val="00B32CED"/>
    <w:rsid w:val="00B32E00"/>
    <w:rsid w:val="00B32E14"/>
    <w:rsid w:val="00B32EA4"/>
    <w:rsid w:val="00B32FC7"/>
    <w:rsid w:val="00B33179"/>
    <w:rsid w:val="00B331C6"/>
    <w:rsid w:val="00B3326C"/>
    <w:rsid w:val="00B334FE"/>
    <w:rsid w:val="00B33A48"/>
    <w:rsid w:val="00B33C28"/>
    <w:rsid w:val="00B33D74"/>
    <w:rsid w:val="00B33D8A"/>
    <w:rsid w:val="00B34312"/>
    <w:rsid w:val="00B343E5"/>
    <w:rsid w:val="00B3442D"/>
    <w:rsid w:val="00B344EB"/>
    <w:rsid w:val="00B3460E"/>
    <w:rsid w:val="00B34BC7"/>
    <w:rsid w:val="00B34D25"/>
    <w:rsid w:val="00B34E74"/>
    <w:rsid w:val="00B3514D"/>
    <w:rsid w:val="00B352A5"/>
    <w:rsid w:val="00B35345"/>
    <w:rsid w:val="00B3534C"/>
    <w:rsid w:val="00B354A3"/>
    <w:rsid w:val="00B355EC"/>
    <w:rsid w:val="00B35618"/>
    <w:rsid w:val="00B35912"/>
    <w:rsid w:val="00B35B74"/>
    <w:rsid w:val="00B35E84"/>
    <w:rsid w:val="00B3626B"/>
    <w:rsid w:val="00B362E0"/>
    <w:rsid w:val="00B3637B"/>
    <w:rsid w:val="00B36403"/>
    <w:rsid w:val="00B36471"/>
    <w:rsid w:val="00B365D8"/>
    <w:rsid w:val="00B366BF"/>
    <w:rsid w:val="00B36BA1"/>
    <w:rsid w:val="00B36DD3"/>
    <w:rsid w:val="00B36E94"/>
    <w:rsid w:val="00B36F10"/>
    <w:rsid w:val="00B372A5"/>
    <w:rsid w:val="00B375EC"/>
    <w:rsid w:val="00B37617"/>
    <w:rsid w:val="00B37668"/>
    <w:rsid w:val="00B3774A"/>
    <w:rsid w:val="00B3795E"/>
    <w:rsid w:val="00B37B4D"/>
    <w:rsid w:val="00B37C12"/>
    <w:rsid w:val="00B37DDC"/>
    <w:rsid w:val="00B4029C"/>
    <w:rsid w:val="00B404EE"/>
    <w:rsid w:val="00B406FE"/>
    <w:rsid w:val="00B40949"/>
    <w:rsid w:val="00B40A55"/>
    <w:rsid w:val="00B40DC0"/>
    <w:rsid w:val="00B40ED3"/>
    <w:rsid w:val="00B4122B"/>
    <w:rsid w:val="00B4183A"/>
    <w:rsid w:val="00B41BEB"/>
    <w:rsid w:val="00B41C2B"/>
    <w:rsid w:val="00B41D7A"/>
    <w:rsid w:val="00B42279"/>
    <w:rsid w:val="00B429CA"/>
    <w:rsid w:val="00B42FF5"/>
    <w:rsid w:val="00B434F1"/>
    <w:rsid w:val="00B435F3"/>
    <w:rsid w:val="00B43891"/>
    <w:rsid w:val="00B43C65"/>
    <w:rsid w:val="00B443F4"/>
    <w:rsid w:val="00B4495E"/>
    <w:rsid w:val="00B449CF"/>
    <w:rsid w:val="00B45124"/>
    <w:rsid w:val="00B460EE"/>
    <w:rsid w:val="00B4629F"/>
    <w:rsid w:val="00B4672A"/>
    <w:rsid w:val="00B46817"/>
    <w:rsid w:val="00B469EE"/>
    <w:rsid w:val="00B46B4F"/>
    <w:rsid w:val="00B470F1"/>
    <w:rsid w:val="00B4726B"/>
    <w:rsid w:val="00B474AF"/>
    <w:rsid w:val="00B475BC"/>
    <w:rsid w:val="00B47749"/>
    <w:rsid w:val="00B47C53"/>
    <w:rsid w:val="00B47DEA"/>
    <w:rsid w:val="00B500B0"/>
    <w:rsid w:val="00B503DD"/>
    <w:rsid w:val="00B50487"/>
    <w:rsid w:val="00B508A4"/>
    <w:rsid w:val="00B50958"/>
    <w:rsid w:val="00B50B73"/>
    <w:rsid w:val="00B50C9B"/>
    <w:rsid w:val="00B50F13"/>
    <w:rsid w:val="00B51126"/>
    <w:rsid w:val="00B51203"/>
    <w:rsid w:val="00B517A2"/>
    <w:rsid w:val="00B519D6"/>
    <w:rsid w:val="00B51A7A"/>
    <w:rsid w:val="00B51AC6"/>
    <w:rsid w:val="00B52195"/>
    <w:rsid w:val="00B52C03"/>
    <w:rsid w:val="00B52DB2"/>
    <w:rsid w:val="00B5334E"/>
    <w:rsid w:val="00B53598"/>
    <w:rsid w:val="00B535FD"/>
    <w:rsid w:val="00B53BF9"/>
    <w:rsid w:val="00B53F2A"/>
    <w:rsid w:val="00B53FE8"/>
    <w:rsid w:val="00B54176"/>
    <w:rsid w:val="00B54332"/>
    <w:rsid w:val="00B545CA"/>
    <w:rsid w:val="00B54624"/>
    <w:rsid w:val="00B54783"/>
    <w:rsid w:val="00B54B8D"/>
    <w:rsid w:val="00B54F8A"/>
    <w:rsid w:val="00B55034"/>
    <w:rsid w:val="00B550A9"/>
    <w:rsid w:val="00B551D3"/>
    <w:rsid w:val="00B55376"/>
    <w:rsid w:val="00B554AD"/>
    <w:rsid w:val="00B55697"/>
    <w:rsid w:val="00B55726"/>
    <w:rsid w:val="00B55989"/>
    <w:rsid w:val="00B55E8F"/>
    <w:rsid w:val="00B55FB3"/>
    <w:rsid w:val="00B56825"/>
    <w:rsid w:val="00B56830"/>
    <w:rsid w:val="00B56BBA"/>
    <w:rsid w:val="00B57023"/>
    <w:rsid w:val="00B57032"/>
    <w:rsid w:val="00B5767C"/>
    <w:rsid w:val="00B57AFC"/>
    <w:rsid w:val="00B57F17"/>
    <w:rsid w:val="00B57F7D"/>
    <w:rsid w:val="00B57FDE"/>
    <w:rsid w:val="00B602D2"/>
    <w:rsid w:val="00B60663"/>
    <w:rsid w:val="00B6091F"/>
    <w:rsid w:val="00B60D45"/>
    <w:rsid w:val="00B60F35"/>
    <w:rsid w:val="00B61060"/>
    <w:rsid w:val="00B610B9"/>
    <w:rsid w:val="00B61243"/>
    <w:rsid w:val="00B6156E"/>
    <w:rsid w:val="00B616FC"/>
    <w:rsid w:val="00B61BB4"/>
    <w:rsid w:val="00B61FDC"/>
    <w:rsid w:val="00B621F5"/>
    <w:rsid w:val="00B6264E"/>
    <w:rsid w:val="00B6293B"/>
    <w:rsid w:val="00B62F3A"/>
    <w:rsid w:val="00B62F89"/>
    <w:rsid w:val="00B63018"/>
    <w:rsid w:val="00B6304B"/>
    <w:rsid w:val="00B63203"/>
    <w:rsid w:val="00B6327C"/>
    <w:rsid w:val="00B633C2"/>
    <w:rsid w:val="00B6361F"/>
    <w:rsid w:val="00B636D5"/>
    <w:rsid w:val="00B63831"/>
    <w:rsid w:val="00B63967"/>
    <w:rsid w:val="00B63B2E"/>
    <w:rsid w:val="00B63B96"/>
    <w:rsid w:val="00B63D8A"/>
    <w:rsid w:val="00B63F6A"/>
    <w:rsid w:val="00B640AB"/>
    <w:rsid w:val="00B640B9"/>
    <w:rsid w:val="00B64B36"/>
    <w:rsid w:val="00B64F07"/>
    <w:rsid w:val="00B65B4F"/>
    <w:rsid w:val="00B65E09"/>
    <w:rsid w:val="00B662A6"/>
    <w:rsid w:val="00B666AD"/>
    <w:rsid w:val="00B669BE"/>
    <w:rsid w:val="00B66A48"/>
    <w:rsid w:val="00B66E13"/>
    <w:rsid w:val="00B66E9E"/>
    <w:rsid w:val="00B67032"/>
    <w:rsid w:val="00B67247"/>
    <w:rsid w:val="00B672C5"/>
    <w:rsid w:val="00B673C2"/>
    <w:rsid w:val="00B67557"/>
    <w:rsid w:val="00B6777B"/>
    <w:rsid w:val="00B678AD"/>
    <w:rsid w:val="00B678FC"/>
    <w:rsid w:val="00B6793E"/>
    <w:rsid w:val="00B67BB1"/>
    <w:rsid w:val="00B67F40"/>
    <w:rsid w:val="00B7004F"/>
    <w:rsid w:val="00B70301"/>
    <w:rsid w:val="00B7048C"/>
    <w:rsid w:val="00B705E4"/>
    <w:rsid w:val="00B706A9"/>
    <w:rsid w:val="00B70840"/>
    <w:rsid w:val="00B70916"/>
    <w:rsid w:val="00B70AA6"/>
    <w:rsid w:val="00B70B09"/>
    <w:rsid w:val="00B70EF6"/>
    <w:rsid w:val="00B70F04"/>
    <w:rsid w:val="00B70F1F"/>
    <w:rsid w:val="00B710C2"/>
    <w:rsid w:val="00B7114A"/>
    <w:rsid w:val="00B713F5"/>
    <w:rsid w:val="00B714E9"/>
    <w:rsid w:val="00B714F6"/>
    <w:rsid w:val="00B71627"/>
    <w:rsid w:val="00B71927"/>
    <w:rsid w:val="00B71A8B"/>
    <w:rsid w:val="00B71E45"/>
    <w:rsid w:val="00B71F6B"/>
    <w:rsid w:val="00B7215C"/>
    <w:rsid w:val="00B721E8"/>
    <w:rsid w:val="00B72458"/>
    <w:rsid w:val="00B7253F"/>
    <w:rsid w:val="00B7259E"/>
    <w:rsid w:val="00B728A0"/>
    <w:rsid w:val="00B7295C"/>
    <w:rsid w:val="00B729EF"/>
    <w:rsid w:val="00B72A26"/>
    <w:rsid w:val="00B733EE"/>
    <w:rsid w:val="00B733FC"/>
    <w:rsid w:val="00B73E68"/>
    <w:rsid w:val="00B73EEC"/>
    <w:rsid w:val="00B74069"/>
    <w:rsid w:val="00B745C3"/>
    <w:rsid w:val="00B749CA"/>
    <w:rsid w:val="00B74CD6"/>
    <w:rsid w:val="00B751C8"/>
    <w:rsid w:val="00B75202"/>
    <w:rsid w:val="00B75327"/>
    <w:rsid w:val="00B75529"/>
    <w:rsid w:val="00B75774"/>
    <w:rsid w:val="00B75D49"/>
    <w:rsid w:val="00B762C5"/>
    <w:rsid w:val="00B76460"/>
    <w:rsid w:val="00B764B3"/>
    <w:rsid w:val="00B76B07"/>
    <w:rsid w:val="00B76BBF"/>
    <w:rsid w:val="00B76FB4"/>
    <w:rsid w:val="00B77227"/>
    <w:rsid w:val="00B77602"/>
    <w:rsid w:val="00B77AE4"/>
    <w:rsid w:val="00B77D0F"/>
    <w:rsid w:val="00B77DED"/>
    <w:rsid w:val="00B8000B"/>
    <w:rsid w:val="00B80026"/>
    <w:rsid w:val="00B806C6"/>
    <w:rsid w:val="00B80C24"/>
    <w:rsid w:val="00B80E4A"/>
    <w:rsid w:val="00B80ECD"/>
    <w:rsid w:val="00B80EF7"/>
    <w:rsid w:val="00B812AC"/>
    <w:rsid w:val="00B812EF"/>
    <w:rsid w:val="00B8149F"/>
    <w:rsid w:val="00B81BE3"/>
    <w:rsid w:val="00B81CBD"/>
    <w:rsid w:val="00B81EF8"/>
    <w:rsid w:val="00B81FB9"/>
    <w:rsid w:val="00B82477"/>
    <w:rsid w:val="00B82906"/>
    <w:rsid w:val="00B82D0C"/>
    <w:rsid w:val="00B82FE1"/>
    <w:rsid w:val="00B83169"/>
    <w:rsid w:val="00B831F4"/>
    <w:rsid w:val="00B84CBD"/>
    <w:rsid w:val="00B84DCF"/>
    <w:rsid w:val="00B84DD5"/>
    <w:rsid w:val="00B8521D"/>
    <w:rsid w:val="00B8526C"/>
    <w:rsid w:val="00B8538E"/>
    <w:rsid w:val="00B8568C"/>
    <w:rsid w:val="00B856CC"/>
    <w:rsid w:val="00B85746"/>
    <w:rsid w:val="00B85B35"/>
    <w:rsid w:val="00B85BD6"/>
    <w:rsid w:val="00B85CFA"/>
    <w:rsid w:val="00B85E86"/>
    <w:rsid w:val="00B85EF3"/>
    <w:rsid w:val="00B8618D"/>
    <w:rsid w:val="00B865C5"/>
    <w:rsid w:val="00B8668F"/>
    <w:rsid w:val="00B86DC3"/>
    <w:rsid w:val="00B86E4F"/>
    <w:rsid w:val="00B8714E"/>
    <w:rsid w:val="00B873BE"/>
    <w:rsid w:val="00B8747E"/>
    <w:rsid w:val="00B87957"/>
    <w:rsid w:val="00B87C2A"/>
    <w:rsid w:val="00B90210"/>
    <w:rsid w:val="00B90CB9"/>
    <w:rsid w:val="00B90F22"/>
    <w:rsid w:val="00B9111E"/>
    <w:rsid w:val="00B91290"/>
    <w:rsid w:val="00B913A6"/>
    <w:rsid w:val="00B9149E"/>
    <w:rsid w:val="00B91C92"/>
    <w:rsid w:val="00B91D4F"/>
    <w:rsid w:val="00B91EAC"/>
    <w:rsid w:val="00B92068"/>
    <w:rsid w:val="00B92CD5"/>
    <w:rsid w:val="00B930AB"/>
    <w:rsid w:val="00B9373A"/>
    <w:rsid w:val="00B9387D"/>
    <w:rsid w:val="00B93BA5"/>
    <w:rsid w:val="00B93C24"/>
    <w:rsid w:val="00B94767"/>
    <w:rsid w:val="00B94893"/>
    <w:rsid w:val="00B94940"/>
    <w:rsid w:val="00B94BE2"/>
    <w:rsid w:val="00B94EB4"/>
    <w:rsid w:val="00B95223"/>
    <w:rsid w:val="00B95B88"/>
    <w:rsid w:val="00B95E05"/>
    <w:rsid w:val="00B9664A"/>
    <w:rsid w:val="00B96718"/>
    <w:rsid w:val="00B96A31"/>
    <w:rsid w:val="00B96BE1"/>
    <w:rsid w:val="00B97362"/>
    <w:rsid w:val="00B9759F"/>
    <w:rsid w:val="00B976D1"/>
    <w:rsid w:val="00B97FA4"/>
    <w:rsid w:val="00B97FDD"/>
    <w:rsid w:val="00BA00E6"/>
    <w:rsid w:val="00BA0230"/>
    <w:rsid w:val="00BA0396"/>
    <w:rsid w:val="00BA09FB"/>
    <w:rsid w:val="00BA0D00"/>
    <w:rsid w:val="00BA0D29"/>
    <w:rsid w:val="00BA0DE0"/>
    <w:rsid w:val="00BA0E66"/>
    <w:rsid w:val="00BA0EAC"/>
    <w:rsid w:val="00BA0EFA"/>
    <w:rsid w:val="00BA10B3"/>
    <w:rsid w:val="00BA11D9"/>
    <w:rsid w:val="00BA1233"/>
    <w:rsid w:val="00BA12B9"/>
    <w:rsid w:val="00BA135E"/>
    <w:rsid w:val="00BA179F"/>
    <w:rsid w:val="00BA17ED"/>
    <w:rsid w:val="00BA1C0C"/>
    <w:rsid w:val="00BA1C46"/>
    <w:rsid w:val="00BA220E"/>
    <w:rsid w:val="00BA2385"/>
    <w:rsid w:val="00BA2721"/>
    <w:rsid w:val="00BA292C"/>
    <w:rsid w:val="00BA2B00"/>
    <w:rsid w:val="00BA2BC3"/>
    <w:rsid w:val="00BA3238"/>
    <w:rsid w:val="00BA346A"/>
    <w:rsid w:val="00BA34AD"/>
    <w:rsid w:val="00BA3620"/>
    <w:rsid w:val="00BA39D1"/>
    <w:rsid w:val="00BA3E0C"/>
    <w:rsid w:val="00BA3FC8"/>
    <w:rsid w:val="00BA45EC"/>
    <w:rsid w:val="00BA46AE"/>
    <w:rsid w:val="00BA49F9"/>
    <w:rsid w:val="00BA4AA9"/>
    <w:rsid w:val="00BA5291"/>
    <w:rsid w:val="00BA5449"/>
    <w:rsid w:val="00BA56B7"/>
    <w:rsid w:val="00BA571D"/>
    <w:rsid w:val="00BA57F2"/>
    <w:rsid w:val="00BA585D"/>
    <w:rsid w:val="00BA5AE8"/>
    <w:rsid w:val="00BA5B41"/>
    <w:rsid w:val="00BA5D79"/>
    <w:rsid w:val="00BA5E0F"/>
    <w:rsid w:val="00BA5FE8"/>
    <w:rsid w:val="00BA625E"/>
    <w:rsid w:val="00BA661B"/>
    <w:rsid w:val="00BA662B"/>
    <w:rsid w:val="00BA6A61"/>
    <w:rsid w:val="00BA6B0B"/>
    <w:rsid w:val="00BA6DEF"/>
    <w:rsid w:val="00BA6EA4"/>
    <w:rsid w:val="00BA7105"/>
    <w:rsid w:val="00BA7273"/>
    <w:rsid w:val="00BA745E"/>
    <w:rsid w:val="00BA74DA"/>
    <w:rsid w:val="00BA7944"/>
    <w:rsid w:val="00BA79EF"/>
    <w:rsid w:val="00BA7A3F"/>
    <w:rsid w:val="00BA7B8D"/>
    <w:rsid w:val="00BB0773"/>
    <w:rsid w:val="00BB09E2"/>
    <w:rsid w:val="00BB0BF2"/>
    <w:rsid w:val="00BB0C4D"/>
    <w:rsid w:val="00BB144E"/>
    <w:rsid w:val="00BB14AE"/>
    <w:rsid w:val="00BB160E"/>
    <w:rsid w:val="00BB1927"/>
    <w:rsid w:val="00BB1CC2"/>
    <w:rsid w:val="00BB2427"/>
    <w:rsid w:val="00BB255C"/>
    <w:rsid w:val="00BB26CF"/>
    <w:rsid w:val="00BB26F7"/>
    <w:rsid w:val="00BB2798"/>
    <w:rsid w:val="00BB28C3"/>
    <w:rsid w:val="00BB297E"/>
    <w:rsid w:val="00BB2B6D"/>
    <w:rsid w:val="00BB2E04"/>
    <w:rsid w:val="00BB3007"/>
    <w:rsid w:val="00BB3048"/>
    <w:rsid w:val="00BB32D4"/>
    <w:rsid w:val="00BB3948"/>
    <w:rsid w:val="00BB3AA7"/>
    <w:rsid w:val="00BB3D0D"/>
    <w:rsid w:val="00BB427C"/>
    <w:rsid w:val="00BB435F"/>
    <w:rsid w:val="00BB4711"/>
    <w:rsid w:val="00BB4A79"/>
    <w:rsid w:val="00BB4AEE"/>
    <w:rsid w:val="00BB4B11"/>
    <w:rsid w:val="00BB4C2A"/>
    <w:rsid w:val="00BB4D25"/>
    <w:rsid w:val="00BB503A"/>
    <w:rsid w:val="00BB55CA"/>
    <w:rsid w:val="00BB56F8"/>
    <w:rsid w:val="00BB58D9"/>
    <w:rsid w:val="00BB5E39"/>
    <w:rsid w:val="00BB6262"/>
    <w:rsid w:val="00BB62F7"/>
    <w:rsid w:val="00BB664A"/>
    <w:rsid w:val="00BB67A8"/>
    <w:rsid w:val="00BB67FF"/>
    <w:rsid w:val="00BB6B5D"/>
    <w:rsid w:val="00BB6C72"/>
    <w:rsid w:val="00BB7171"/>
    <w:rsid w:val="00BB72B6"/>
    <w:rsid w:val="00BB72C4"/>
    <w:rsid w:val="00BB76B5"/>
    <w:rsid w:val="00BB78A2"/>
    <w:rsid w:val="00BC01CB"/>
    <w:rsid w:val="00BC070B"/>
    <w:rsid w:val="00BC0E46"/>
    <w:rsid w:val="00BC0F2A"/>
    <w:rsid w:val="00BC1272"/>
    <w:rsid w:val="00BC1814"/>
    <w:rsid w:val="00BC188F"/>
    <w:rsid w:val="00BC18CB"/>
    <w:rsid w:val="00BC1B8D"/>
    <w:rsid w:val="00BC1FCA"/>
    <w:rsid w:val="00BC2123"/>
    <w:rsid w:val="00BC26A1"/>
    <w:rsid w:val="00BC2776"/>
    <w:rsid w:val="00BC2C0C"/>
    <w:rsid w:val="00BC3020"/>
    <w:rsid w:val="00BC3285"/>
    <w:rsid w:val="00BC38DB"/>
    <w:rsid w:val="00BC3C78"/>
    <w:rsid w:val="00BC3D05"/>
    <w:rsid w:val="00BC3D8B"/>
    <w:rsid w:val="00BC3E0A"/>
    <w:rsid w:val="00BC3F7A"/>
    <w:rsid w:val="00BC4127"/>
    <w:rsid w:val="00BC4263"/>
    <w:rsid w:val="00BC426C"/>
    <w:rsid w:val="00BC427A"/>
    <w:rsid w:val="00BC427E"/>
    <w:rsid w:val="00BC43E1"/>
    <w:rsid w:val="00BC4A40"/>
    <w:rsid w:val="00BC4FDC"/>
    <w:rsid w:val="00BC4FE3"/>
    <w:rsid w:val="00BC4FEB"/>
    <w:rsid w:val="00BC508E"/>
    <w:rsid w:val="00BC5159"/>
    <w:rsid w:val="00BC5528"/>
    <w:rsid w:val="00BC5608"/>
    <w:rsid w:val="00BC5752"/>
    <w:rsid w:val="00BC57D1"/>
    <w:rsid w:val="00BC5EF7"/>
    <w:rsid w:val="00BC6147"/>
    <w:rsid w:val="00BC61AC"/>
    <w:rsid w:val="00BC6346"/>
    <w:rsid w:val="00BC63CB"/>
    <w:rsid w:val="00BC643D"/>
    <w:rsid w:val="00BC69E3"/>
    <w:rsid w:val="00BC6E92"/>
    <w:rsid w:val="00BC6F4C"/>
    <w:rsid w:val="00BC71DC"/>
    <w:rsid w:val="00BC74A3"/>
    <w:rsid w:val="00BC74C6"/>
    <w:rsid w:val="00BC78B5"/>
    <w:rsid w:val="00BC78C1"/>
    <w:rsid w:val="00BC7B84"/>
    <w:rsid w:val="00BC7C55"/>
    <w:rsid w:val="00BC7DA5"/>
    <w:rsid w:val="00BC7DE8"/>
    <w:rsid w:val="00BD0212"/>
    <w:rsid w:val="00BD0265"/>
    <w:rsid w:val="00BD02DD"/>
    <w:rsid w:val="00BD03DE"/>
    <w:rsid w:val="00BD066A"/>
    <w:rsid w:val="00BD06CA"/>
    <w:rsid w:val="00BD09FA"/>
    <w:rsid w:val="00BD0D6D"/>
    <w:rsid w:val="00BD103A"/>
    <w:rsid w:val="00BD16E4"/>
    <w:rsid w:val="00BD17C4"/>
    <w:rsid w:val="00BD17DF"/>
    <w:rsid w:val="00BD1816"/>
    <w:rsid w:val="00BD1892"/>
    <w:rsid w:val="00BD1A26"/>
    <w:rsid w:val="00BD1D76"/>
    <w:rsid w:val="00BD1DE7"/>
    <w:rsid w:val="00BD1E3C"/>
    <w:rsid w:val="00BD1ECB"/>
    <w:rsid w:val="00BD1F61"/>
    <w:rsid w:val="00BD20CB"/>
    <w:rsid w:val="00BD2462"/>
    <w:rsid w:val="00BD2492"/>
    <w:rsid w:val="00BD24ED"/>
    <w:rsid w:val="00BD2B03"/>
    <w:rsid w:val="00BD2D1E"/>
    <w:rsid w:val="00BD33BC"/>
    <w:rsid w:val="00BD34A2"/>
    <w:rsid w:val="00BD3C19"/>
    <w:rsid w:val="00BD3C45"/>
    <w:rsid w:val="00BD3DEE"/>
    <w:rsid w:val="00BD3FCD"/>
    <w:rsid w:val="00BD439E"/>
    <w:rsid w:val="00BD441A"/>
    <w:rsid w:val="00BD4834"/>
    <w:rsid w:val="00BD48A4"/>
    <w:rsid w:val="00BD48DB"/>
    <w:rsid w:val="00BD4A05"/>
    <w:rsid w:val="00BD4F30"/>
    <w:rsid w:val="00BD5164"/>
    <w:rsid w:val="00BD54D0"/>
    <w:rsid w:val="00BD5770"/>
    <w:rsid w:val="00BD5EED"/>
    <w:rsid w:val="00BD6182"/>
    <w:rsid w:val="00BD618B"/>
    <w:rsid w:val="00BD66D1"/>
    <w:rsid w:val="00BD70AA"/>
    <w:rsid w:val="00BD7519"/>
    <w:rsid w:val="00BD76A3"/>
    <w:rsid w:val="00BD78B1"/>
    <w:rsid w:val="00BD7B3E"/>
    <w:rsid w:val="00BD7BB9"/>
    <w:rsid w:val="00BD7D3A"/>
    <w:rsid w:val="00BD7D74"/>
    <w:rsid w:val="00BE00DA"/>
    <w:rsid w:val="00BE03B5"/>
    <w:rsid w:val="00BE0AC3"/>
    <w:rsid w:val="00BE0B4D"/>
    <w:rsid w:val="00BE0C5A"/>
    <w:rsid w:val="00BE0CE3"/>
    <w:rsid w:val="00BE0E65"/>
    <w:rsid w:val="00BE10A3"/>
    <w:rsid w:val="00BE11AF"/>
    <w:rsid w:val="00BE125A"/>
    <w:rsid w:val="00BE13B0"/>
    <w:rsid w:val="00BE1B88"/>
    <w:rsid w:val="00BE1E51"/>
    <w:rsid w:val="00BE2015"/>
    <w:rsid w:val="00BE2208"/>
    <w:rsid w:val="00BE2346"/>
    <w:rsid w:val="00BE24CC"/>
    <w:rsid w:val="00BE24F6"/>
    <w:rsid w:val="00BE25B1"/>
    <w:rsid w:val="00BE2679"/>
    <w:rsid w:val="00BE297C"/>
    <w:rsid w:val="00BE2B01"/>
    <w:rsid w:val="00BE2B6B"/>
    <w:rsid w:val="00BE2BE5"/>
    <w:rsid w:val="00BE2D69"/>
    <w:rsid w:val="00BE337E"/>
    <w:rsid w:val="00BE3783"/>
    <w:rsid w:val="00BE37B8"/>
    <w:rsid w:val="00BE38A7"/>
    <w:rsid w:val="00BE3CF8"/>
    <w:rsid w:val="00BE3E50"/>
    <w:rsid w:val="00BE416F"/>
    <w:rsid w:val="00BE42CE"/>
    <w:rsid w:val="00BE43B5"/>
    <w:rsid w:val="00BE445D"/>
    <w:rsid w:val="00BE4774"/>
    <w:rsid w:val="00BE538D"/>
    <w:rsid w:val="00BE557A"/>
    <w:rsid w:val="00BE5694"/>
    <w:rsid w:val="00BE5918"/>
    <w:rsid w:val="00BE5DA8"/>
    <w:rsid w:val="00BE60D9"/>
    <w:rsid w:val="00BE60FE"/>
    <w:rsid w:val="00BE6226"/>
    <w:rsid w:val="00BE622E"/>
    <w:rsid w:val="00BE628C"/>
    <w:rsid w:val="00BE6344"/>
    <w:rsid w:val="00BE63A1"/>
    <w:rsid w:val="00BE650B"/>
    <w:rsid w:val="00BE6527"/>
    <w:rsid w:val="00BE669D"/>
    <w:rsid w:val="00BE67BC"/>
    <w:rsid w:val="00BE69B6"/>
    <w:rsid w:val="00BE6B22"/>
    <w:rsid w:val="00BE6DC4"/>
    <w:rsid w:val="00BE7491"/>
    <w:rsid w:val="00BE763F"/>
    <w:rsid w:val="00BE7AC0"/>
    <w:rsid w:val="00BE7AC9"/>
    <w:rsid w:val="00BE7E24"/>
    <w:rsid w:val="00BE7EC7"/>
    <w:rsid w:val="00BE7EE5"/>
    <w:rsid w:val="00BF019B"/>
    <w:rsid w:val="00BF051D"/>
    <w:rsid w:val="00BF06B2"/>
    <w:rsid w:val="00BF0929"/>
    <w:rsid w:val="00BF092A"/>
    <w:rsid w:val="00BF0BC0"/>
    <w:rsid w:val="00BF0E4F"/>
    <w:rsid w:val="00BF0F15"/>
    <w:rsid w:val="00BF145A"/>
    <w:rsid w:val="00BF15AE"/>
    <w:rsid w:val="00BF1A2E"/>
    <w:rsid w:val="00BF1F65"/>
    <w:rsid w:val="00BF227D"/>
    <w:rsid w:val="00BF22D7"/>
    <w:rsid w:val="00BF2986"/>
    <w:rsid w:val="00BF2BE3"/>
    <w:rsid w:val="00BF3071"/>
    <w:rsid w:val="00BF322B"/>
    <w:rsid w:val="00BF35C4"/>
    <w:rsid w:val="00BF38FC"/>
    <w:rsid w:val="00BF3EDF"/>
    <w:rsid w:val="00BF40AC"/>
    <w:rsid w:val="00BF4AF0"/>
    <w:rsid w:val="00BF4AF7"/>
    <w:rsid w:val="00BF4B22"/>
    <w:rsid w:val="00BF4FAA"/>
    <w:rsid w:val="00BF5099"/>
    <w:rsid w:val="00BF50BD"/>
    <w:rsid w:val="00BF57D7"/>
    <w:rsid w:val="00BF57DF"/>
    <w:rsid w:val="00BF6359"/>
    <w:rsid w:val="00BF698C"/>
    <w:rsid w:val="00BF6B0B"/>
    <w:rsid w:val="00BF6BCD"/>
    <w:rsid w:val="00BF6D5D"/>
    <w:rsid w:val="00BF7294"/>
    <w:rsid w:val="00BF73A7"/>
    <w:rsid w:val="00BF73AB"/>
    <w:rsid w:val="00BF754D"/>
    <w:rsid w:val="00BF7559"/>
    <w:rsid w:val="00BF76A0"/>
    <w:rsid w:val="00BF7E25"/>
    <w:rsid w:val="00BF7EAD"/>
    <w:rsid w:val="00C006FA"/>
    <w:rsid w:val="00C00A68"/>
    <w:rsid w:val="00C00F3C"/>
    <w:rsid w:val="00C010DB"/>
    <w:rsid w:val="00C01273"/>
    <w:rsid w:val="00C013F6"/>
    <w:rsid w:val="00C013FC"/>
    <w:rsid w:val="00C01446"/>
    <w:rsid w:val="00C01449"/>
    <w:rsid w:val="00C01B35"/>
    <w:rsid w:val="00C02315"/>
    <w:rsid w:val="00C024DE"/>
    <w:rsid w:val="00C025F9"/>
    <w:rsid w:val="00C026B3"/>
    <w:rsid w:val="00C02847"/>
    <w:rsid w:val="00C02861"/>
    <w:rsid w:val="00C02894"/>
    <w:rsid w:val="00C02C9A"/>
    <w:rsid w:val="00C02D8E"/>
    <w:rsid w:val="00C0308D"/>
    <w:rsid w:val="00C03916"/>
    <w:rsid w:val="00C039DF"/>
    <w:rsid w:val="00C03CBD"/>
    <w:rsid w:val="00C03DA1"/>
    <w:rsid w:val="00C0405B"/>
    <w:rsid w:val="00C04685"/>
    <w:rsid w:val="00C048B8"/>
    <w:rsid w:val="00C049AA"/>
    <w:rsid w:val="00C04ABD"/>
    <w:rsid w:val="00C053AC"/>
    <w:rsid w:val="00C05444"/>
    <w:rsid w:val="00C05846"/>
    <w:rsid w:val="00C058F9"/>
    <w:rsid w:val="00C05B88"/>
    <w:rsid w:val="00C05D0F"/>
    <w:rsid w:val="00C06053"/>
    <w:rsid w:val="00C0616E"/>
    <w:rsid w:val="00C06172"/>
    <w:rsid w:val="00C061D5"/>
    <w:rsid w:val="00C0620A"/>
    <w:rsid w:val="00C06385"/>
    <w:rsid w:val="00C06714"/>
    <w:rsid w:val="00C06892"/>
    <w:rsid w:val="00C06B70"/>
    <w:rsid w:val="00C06B93"/>
    <w:rsid w:val="00C06C0A"/>
    <w:rsid w:val="00C0715E"/>
    <w:rsid w:val="00C0786F"/>
    <w:rsid w:val="00C0787D"/>
    <w:rsid w:val="00C07BB8"/>
    <w:rsid w:val="00C07E77"/>
    <w:rsid w:val="00C1041B"/>
    <w:rsid w:val="00C1062F"/>
    <w:rsid w:val="00C108A7"/>
    <w:rsid w:val="00C108C5"/>
    <w:rsid w:val="00C10BB5"/>
    <w:rsid w:val="00C10D68"/>
    <w:rsid w:val="00C11047"/>
    <w:rsid w:val="00C11109"/>
    <w:rsid w:val="00C11247"/>
    <w:rsid w:val="00C11439"/>
    <w:rsid w:val="00C11708"/>
    <w:rsid w:val="00C119C4"/>
    <w:rsid w:val="00C11A2C"/>
    <w:rsid w:val="00C12136"/>
    <w:rsid w:val="00C124AA"/>
    <w:rsid w:val="00C1274E"/>
    <w:rsid w:val="00C1299F"/>
    <w:rsid w:val="00C12E27"/>
    <w:rsid w:val="00C12EDF"/>
    <w:rsid w:val="00C12F4A"/>
    <w:rsid w:val="00C131AF"/>
    <w:rsid w:val="00C13524"/>
    <w:rsid w:val="00C13BF8"/>
    <w:rsid w:val="00C14112"/>
    <w:rsid w:val="00C141F3"/>
    <w:rsid w:val="00C1447A"/>
    <w:rsid w:val="00C14928"/>
    <w:rsid w:val="00C14AA9"/>
    <w:rsid w:val="00C153EE"/>
    <w:rsid w:val="00C153F7"/>
    <w:rsid w:val="00C154B9"/>
    <w:rsid w:val="00C156BF"/>
    <w:rsid w:val="00C1594C"/>
    <w:rsid w:val="00C1595D"/>
    <w:rsid w:val="00C15B0A"/>
    <w:rsid w:val="00C15E39"/>
    <w:rsid w:val="00C16497"/>
    <w:rsid w:val="00C165F1"/>
    <w:rsid w:val="00C16862"/>
    <w:rsid w:val="00C16926"/>
    <w:rsid w:val="00C16980"/>
    <w:rsid w:val="00C16CB8"/>
    <w:rsid w:val="00C16D43"/>
    <w:rsid w:val="00C172CA"/>
    <w:rsid w:val="00C17453"/>
    <w:rsid w:val="00C17921"/>
    <w:rsid w:val="00C179B7"/>
    <w:rsid w:val="00C17B06"/>
    <w:rsid w:val="00C200B5"/>
    <w:rsid w:val="00C20155"/>
    <w:rsid w:val="00C20210"/>
    <w:rsid w:val="00C202B9"/>
    <w:rsid w:val="00C206E7"/>
    <w:rsid w:val="00C207C4"/>
    <w:rsid w:val="00C208F5"/>
    <w:rsid w:val="00C20F3C"/>
    <w:rsid w:val="00C20F48"/>
    <w:rsid w:val="00C20FA5"/>
    <w:rsid w:val="00C21138"/>
    <w:rsid w:val="00C2156A"/>
    <w:rsid w:val="00C21704"/>
    <w:rsid w:val="00C2185A"/>
    <w:rsid w:val="00C22366"/>
    <w:rsid w:val="00C224B6"/>
    <w:rsid w:val="00C22C76"/>
    <w:rsid w:val="00C22C77"/>
    <w:rsid w:val="00C22F70"/>
    <w:rsid w:val="00C23059"/>
    <w:rsid w:val="00C2311C"/>
    <w:rsid w:val="00C23200"/>
    <w:rsid w:val="00C235C3"/>
    <w:rsid w:val="00C238CB"/>
    <w:rsid w:val="00C23BDF"/>
    <w:rsid w:val="00C23ECE"/>
    <w:rsid w:val="00C23F1D"/>
    <w:rsid w:val="00C23FF2"/>
    <w:rsid w:val="00C243C5"/>
    <w:rsid w:val="00C2473B"/>
    <w:rsid w:val="00C247F0"/>
    <w:rsid w:val="00C24A87"/>
    <w:rsid w:val="00C24ACE"/>
    <w:rsid w:val="00C24D0D"/>
    <w:rsid w:val="00C24DB5"/>
    <w:rsid w:val="00C24E79"/>
    <w:rsid w:val="00C24F19"/>
    <w:rsid w:val="00C2526D"/>
    <w:rsid w:val="00C25309"/>
    <w:rsid w:val="00C25347"/>
    <w:rsid w:val="00C2539C"/>
    <w:rsid w:val="00C2598F"/>
    <w:rsid w:val="00C25A2F"/>
    <w:rsid w:val="00C25D3C"/>
    <w:rsid w:val="00C25FA3"/>
    <w:rsid w:val="00C25FD9"/>
    <w:rsid w:val="00C26514"/>
    <w:rsid w:val="00C268F3"/>
    <w:rsid w:val="00C26965"/>
    <w:rsid w:val="00C269D9"/>
    <w:rsid w:val="00C269E3"/>
    <w:rsid w:val="00C26AB3"/>
    <w:rsid w:val="00C26C02"/>
    <w:rsid w:val="00C26C9A"/>
    <w:rsid w:val="00C272F1"/>
    <w:rsid w:val="00C275E9"/>
    <w:rsid w:val="00C277EB"/>
    <w:rsid w:val="00C27936"/>
    <w:rsid w:val="00C27943"/>
    <w:rsid w:val="00C27A13"/>
    <w:rsid w:val="00C27A6C"/>
    <w:rsid w:val="00C27ABB"/>
    <w:rsid w:val="00C27ADC"/>
    <w:rsid w:val="00C27C2E"/>
    <w:rsid w:val="00C30081"/>
    <w:rsid w:val="00C30228"/>
    <w:rsid w:val="00C3022C"/>
    <w:rsid w:val="00C30391"/>
    <w:rsid w:val="00C30417"/>
    <w:rsid w:val="00C307A9"/>
    <w:rsid w:val="00C30891"/>
    <w:rsid w:val="00C30913"/>
    <w:rsid w:val="00C30A9B"/>
    <w:rsid w:val="00C30B42"/>
    <w:rsid w:val="00C30D23"/>
    <w:rsid w:val="00C30DA1"/>
    <w:rsid w:val="00C30EFE"/>
    <w:rsid w:val="00C311DF"/>
    <w:rsid w:val="00C3128E"/>
    <w:rsid w:val="00C31367"/>
    <w:rsid w:val="00C314FA"/>
    <w:rsid w:val="00C3171F"/>
    <w:rsid w:val="00C318A3"/>
    <w:rsid w:val="00C3197F"/>
    <w:rsid w:val="00C31EF8"/>
    <w:rsid w:val="00C31F23"/>
    <w:rsid w:val="00C3215E"/>
    <w:rsid w:val="00C3256A"/>
    <w:rsid w:val="00C325A5"/>
    <w:rsid w:val="00C3297F"/>
    <w:rsid w:val="00C32CEA"/>
    <w:rsid w:val="00C32E26"/>
    <w:rsid w:val="00C32F50"/>
    <w:rsid w:val="00C332A4"/>
    <w:rsid w:val="00C3346C"/>
    <w:rsid w:val="00C33CB4"/>
    <w:rsid w:val="00C33F94"/>
    <w:rsid w:val="00C3403F"/>
    <w:rsid w:val="00C34233"/>
    <w:rsid w:val="00C342C0"/>
    <w:rsid w:val="00C34478"/>
    <w:rsid w:val="00C3476B"/>
    <w:rsid w:val="00C34A0D"/>
    <w:rsid w:val="00C34C34"/>
    <w:rsid w:val="00C3520C"/>
    <w:rsid w:val="00C353D2"/>
    <w:rsid w:val="00C354FD"/>
    <w:rsid w:val="00C357B4"/>
    <w:rsid w:val="00C358A5"/>
    <w:rsid w:val="00C35904"/>
    <w:rsid w:val="00C35E74"/>
    <w:rsid w:val="00C3603B"/>
    <w:rsid w:val="00C362D2"/>
    <w:rsid w:val="00C3655A"/>
    <w:rsid w:val="00C36AF3"/>
    <w:rsid w:val="00C36B1E"/>
    <w:rsid w:val="00C3720A"/>
    <w:rsid w:val="00C3723A"/>
    <w:rsid w:val="00C372A1"/>
    <w:rsid w:val="00C374C6"/>
    <w:rsid w:val="00C376BA"/>
    <w:rsid w:val="00C37BB2"/>
    <w:rsid w:val="00C37C2C"/>
    <w:rsid w:val="00C37E6B"/>
    <w:rsid w:val="00C37F16"/>
    <w:rsid w:val="00C401CE"/>
    <w:rsid w:val="00C40378"/>
    <w:rsid w:val="00C40448"/>
    <w:rsid w:val="00C4092A"/>
    <w:rsid w:val="00C40A0C"/>
    <w:rsid w:val="00C40AA2"/>
    <w:rsid w:val="00C40B3F"/>
    <w:rsid w:val="00C41331"/>
    <w:rsid w:val="00C41359"/>
    <w:rsid w:val="00C41575"/>
    <w:rsid w:val="00C4165B"/>
    <w:rsid w:val="00C4170B"/>
    <w:rsid w:val="00C41B6B"/>
    <w:rsid w:val="00C41DD3"/>
    <w:rsid w:val="00C41F4A"/>
    <w:rsid w:val="00C41F98"/>
    <w:rsid w:val="00C41FCA"/>
    <w:rsid w:val="00C421F0"/>
    <w:rsid w:val="00C42396"/>
    <w:rsid w:val="00C427E9"/>
    <w:rsid w:val="00C42D20"/>
    <w:rsid w:val="00C42FD5"/>
    <w:rsid w:val="00C430D0"/>
    <w:rsid w:val="00C4373E"/>
    <w:rsid w:val="00C43780"/>
    <w:rsid w:val="00C43AE7"/>
    <w:rsid w:val="00C43C11"/>
    <w:rsid w:val="00C43C2B"/>
    <w:rsid w:val="00C442AA"/>
    <w:rsid w:val="00C4492F"/>
    <w:rsid w:val="00C44B1E"/>
    <w:rsid w:val="00C4504E"/>
    <w:rsid w:val="00C453D2"/>
    <w:rsid w:val="00C45593"/>
    <w:rsid w:val="00C455CA"/>
    <w:rsid w:val="00C45875"/>
    <w:rsid w:val="00C45BE9"/>
    <w:rsid w:val="00C45CBB"/>
    <w:rsid w:val="00C45E65"/>
    <w:rsid w:val="00C45EA2"/>
    <w:rsid w:val="00C460A1"/>
    <w:rsid w:val="00C461E9"/>
    <w:rsid w:val="00C47131"/>
    <w:rsid w:val="00C47177"/>
    <w:rsid w:val="00C472C9"/>
    <w:rsid w:val="00C473CD"/>
    <w:rsid w:val="00C47407"/>
    <w:rsid w:val="00C474C9"/>
    <w:rsid w:val="00C474FC"/>
    <w:rsid w:val="00C476D3"/>
    <w:rsid w:val="00C47758"/>
    <w:rsid w:val="00C478E6"/>
    <w:rsid w:val="00C47B93"/>
    <w:rsid w:val="00C47E59"/>
    <w:rsid w:val="00C47E93"/>
    <w:rsid w:val="00C47ED1"/>
    <w:rsid w:val="00C47F57"/>
    <w:rsid w:val="00C47FDF"/>
    <w:rsid w:val="00C5003E"/>
    <w:rsid w:val="00C502BA"/>
    <w:rsid w:val="00C5041D"/>
    <w:rsid w:val="00C507ED"/>
    <w:rsid w:val="00C50863"/>
    <w:rsid w:val="00C50CCE"/>
    <w:rsid w:val="00C50D93"/>
    <w:rsid w:val="00C51184"/>
    <w:rsid w:val="00C5154D"/>
    <w:rsid w:val="00C51804"/>
    <w:rsid w:val="00C5183D"/>
    <w:rsid w:val="00C51AA6"/>
    <w:rsid w:val="00C51BB9"/>
    <w:rsid w:val="00C51FE8"/>
    <w:rsid w:val="00C5202C"/>
    <w:rsid w:val="00C524E9"/>
    <w:rsid w:val="00C525A2"/>
    <w:rsid w:val="00C525CD"/>
    <w:rsid w:val="00C528CA"/>
    <w:rsid w:val="00C528D7"/>
    <w:rsid w:val="00C52971"/>
    <w:rsid w:val="00C529C1"/>
    <w:rsid w:val="00C52B0C"/>
    <w:rsid w:val="00C52C3C"/>
    <w:rsid w:val="00C52D0F"/>
    <w:rsid w:val="00C53257"/>
    <w:rsid w:val="00C53393"/>
    <w:rsid w:val="00C53418"/>
    <w:rsid w:val="00C534ED"/>
    <w:rsid w:val="00C535B2"/>
    <w:rsid w:val="00C53663"/>
    <w:rsid w:val="00C53691"/>
    <w:rsid w:val="00C5377B"/>
    <w:rsid w:val="00C53AC4"/>
    <w:rsid w:val="00C5447F"/>
    <w:rsid w:val="00C54522"/>
    <w:rsid w:val="00C54552"/>
    <w:rsid w:val="00C54D7F"/>
    <w:rsid w:val="00C54F5D"/>
    <w:rsid w:val="00C55112"/>
    <w:rsid w:val="00C55349"/>
    <w:rsid w:val="00C55628"/>
    <w:rsid w:val="00C55639"/>
    <w:rsid w:val="00C55778"/>
    <w:rsid w:val="00C557E7"/>
    <w:rsid w:val="00C559E1"/>
    <w:rsid w:val="00C55BE8"/>
    <w:rsid w:val="00C55BEA"/>
    <w:rsid w:val="00C560A4"/>
    <w:rsid w:val="00C56113"/>
    <w:rsid w:val="00C562C9"/>
    <w:rsid w:val="00C563C1"/>
    <w:rsid w:val="00C56436"/>
    <w:rsid w:val="00C5669F"/>
    <w:rsid w:val="00C56AF8"/>
    <w:rsid w:val="00C56B4B"/>
    <w:rsid w:val="00C56C63"/>
    <w:rsid w:val="00C56E51"/>
    <w:rsid w:val="00C5706F"/>
    <w:rsid w:val="00C57174"/>
    <w:rsid w:val="00C5759D"/>
    <w:rsid w:val="00C57C5C"/>
    <w:rsid w:val="00C60055"/>
    <w:rsid w:val="00C6028A"/>
    <w:rsid w:val="00C60828"/>
    <w:rsid w:val="00C60877"/>
    <w:rsid w:val="00C61A61"/>
    <w:rsid w:val="00C61C7D"/>
    <w:rsid w:val="00C6200B"/>
    <w:rsid w:val="00C62ADC"/>
    <w:rsid w:val="00C62D19"/>
    <w:rsid w:val="00C62D28"/>
    <w:rsid w:val="00C62DF3"/>
    <w:rsid w:val="00C62FEF"/>
    <w:rsid w:val="00C6307F"/>
    <w:rsid w:val="00C63211"/>
    <w:rsid w:val="00C633E8"/>
    <w:rsid w:val="00C63938"/>
    <w:rsid w:val="00C63959"/>
    <w:rsid w:val="00C639BE"/>
    <w:rsid w:val="00C63AF8"/>
    <w:rsid w:val="00C63D03"/>
    <w:rsid w:val="00C64223"/>
    <w:rsid w:val="00C6443F"/>
    <w:rsid w:val="00C645CB"/>
    <w:rsid w:val="00C646F7"/>
    <w:rsid w:val="00C6493A"/>
    <w:rsid w:val="00C64F83"/>
    <w:rsid w:val="00C65368"/>
    <w:rsid w:val="00C6565B"/>
    <w:rsid w:val="00C658D2"/>
    <w:rsid w:val="00C659CA"/>
    <w:rsid w:val="00C65B98"/>
    <w:rsid w:val="00C66086"/>
    <w:rsid w:val="00C66142"/>
    <w:rsid w:val="00C6616D"/>
    <w:rsid w:val="00C66313"/>
    <w:rsid w:val="00C66401"/>
    <w:rsid w:val="00C66521"/>
    <w:rsid w:val="00C666B2"/>
    <w:rsid w:val="00C66770"/>
    <w:rsid w:val="00C66892"/>
    <w:rsid w:val="00C66A62"/>
    <w:rsid w:val="00C66B12"/>
    <w:rsid w:val="00C66C57"/>
    <w:rsid w:val="00C66E07"/>
    <w:rsid w:val="00C6708F"/>
    <w:rsid w:val="00C67249"/>
    <w:rsid w:val="00C674B4"/>
    <w:rsid w:val="00C67894"/>
    <w:rsid w:val="00C67FD8"/>
    <w:rsid w:val="00C70312"/>
    <w:rsid w:val="00C705C4"/>
    <w:rsid w:val="00C70761"/>
    <w:rsid w:val="00C70A05"/>
    <w:rsid w:val="00C70A16"/>
    <w:rsid w:val="00C70AAD"/>
    <w:rsid w:val="00C70BF6"/>
    <w:rsid w:val="00C70C51"/>
    <w:rsid w:val="00C70C9F"/>
    <w:rsid w:val="00C70CA4"/>
    <w:rsid w:val="00C70D4C"/>
    <w:rsid w:val="00C70D6D"/>
    <w:rsid w:val="00C71052"/>
    <w:rsid w:val="00C71080"/>
    <w:rsid w:val="00C72285"/>
    <w:rsid w:val="00C722A5"/>
    <w:rsid w:val="00C725D2"/>
    <w:rsid w:val="00C72665"/>
    <w:rsid w:val="00C7284C"/>
    <w:rsid w:val="00C72871"/>
    <w:rsid w:val="00C72881"/>
    <w:rsid w:val="00C728BC"/>
    <w:rsid w:val="00C72917"/>
    <w:rsid w:val="00C731A6"/>
    <w:rsid w:val="00C733AB"/>
    <w:rsid w:val="00C734EC"/>
    <w:rsid w:val="00C737F2"/>
    <w:rsid w:val="00C73B03"/>
    <w:rsid w:val="00C73B34"/>
    <w:rsid w:val="00C73DD5"/>
    <w:rsid w:val="00C74239"/>
    <w:rsid w:val="00C742B3"/>
    <w:rsid w:val="00C74339"/>
    <w:rsid w:val="00C745E7"/>
    <w:rsid w:val="00C748DD"/>
    <w:rsid w:val="00C74EE4"/>
    <w:rsid w:val="00C75027"/>
    <w:rsid w:val="00C75876"/>
    <w:rsid w:val="00C759DF"/>
    <w:rsid w:val="00C75B5F"/>
    <w:rsid w:val="00C75C47"/>
    <w:rsid w:val="00C75D77"/>
    <w:rsid w:val="00C761DC"/>
    <w:rsid w:val="00C7632B"/>
    <w:rsid w:val="00C76953"/>
    <w:rsid w:val="00C76CFA"/>
    <w:rsid w:val="00C772B9"/>
    <w:rsid w:val="00C77463"/>
    <w:rsid w:val="00C77922"/>
    <w:rsid w:val="00C7795E"/>
    <w:rsid w:val="00C779C0"/>
    <w:rsid w:val="00C77A0B"/>
    <w:rsid w:val="00C800A4"/>
    <w:rsid w:val="00C80603"/>
    <w:rsid w:val="00C80886"/>
    <w:rsid w:val="00C80955"/>
    <w:rsid w:val="00C80BB7"/>
    <w:rsid w:val="00C80E50"/>
    <w:rsid w:val="00C81200"/>
    <w:rsid w:val="00C815A9"/>
    <w:rsid w:val="00C816DD"/>
    <w:rsid w:val="00C81E68"/>
    <w:rsid w:val="00C8203A"/>
    <w:rsid w:val="00C8232A"/>
    <w:rsid w:val="00C82785"/>
    <w:rsid w:val="00C82A55"/>
    <w:rsid w:val="00C82DCC"/>
    <w:rsid w:val="00C82E58"/>
    <w:rsid w:val="00C82F09"/>
    <w:rsid w:val="00C82FCB"/>
    <w:rsid w:val="00C83106"/>
    <w:rsid w:val="00C83139"/>
    <w:rsid w:val="00C8338E"/>
    <w:rsid w:val="00C8341B"/>
    <w:rsid w:val="00C83A2E"/>
    <w:rsid w:val="00C83B22"/>
    <w:rsid w:val="00C83BAB"/>
    <w:rsid w:val="00C83F4F"/>
    <w:rsid w:val="00C842CF"/>
    <w:rsid w:val="00C8431B"/>
    <w:rsid w:val="00C847FC"/>
    <w:rsid w:val="00C84C71"/>
    <w:rsid w:val="00C84DB3"/>
    <w:rsid w:val="00C84ECA"/>
    <w:rsid w:val="00C84F18"/>
    <w:rsid w:val="00C851D1"/>
    <w:rsid w:val="00C853FD"/>
    <w:rsid w:val="00C85750"/>
    <w:rsid w:val="00C857CC"/>
    <w:rsid w:val="00C85AE2"/>
    <w:rsid w:val="00C85AF0"/>
    <w:rsid w:val="00C85E59"/>
    <w:rsid w:val="00C85FD3"/>
    <w:rsid w:val="00C860F4"/>
    <w:rsid w:val="00C863E8"/>
    <w:rsid w:val="00C86A64"/>
    <w:rsid w:val="00C86A9E"/>
    <w:rsid w:val="00C86B7B"/>
    <w:rsid w:val="00C86DB5"/>
    <w:rsid w:val="00C87284"/>
    <w:rsid w:val="00C873B8"/>
    <w:rsid w:val="00C8762F"/>
    <w:rsid w:val="00C87746"/>
    <w:rsid w:val="00C87D80"/>
    <w:rsid w:val="00C87EE8"/>
    <w:rsid w:val="00C87FB9"/>
    <w:rsid w:val="00C90485"/>
    <w:rsid w:val="00C904A7"/>
    <w:rsid w:val="00C9064C"/>
    <w:rsid w:val="00C9092D"/>
    <w:rsid w:val="00C909DF"/>
    <w:rsid w:val="00C90AF5"/>
    <w:rsid w:val="00C90FA3"/>
    <w:rsid w:val="00C91000"/>
    <w:rsid w:val="00C9158C"/>
    <w:rsid w:val="00C91873"/>
    <w:rsid w:val="00C9198E"/>
    <w:rsid w:val="00C91B86"/>
    <w:rsid w:val="00C92054"/>
    <w:rsid w:val="00C9246F"/>
    <w:rsid w:val="00C924CE"/>
    <w:rsid w:val="00C924F5"/>
    <w:rsid w:val="00C92809"/>
    <w:rsid w:val="00C92CC0"/>
    <w:rsid w:val="00C933F3"/>
    <w:rsid w:val="00C93839"/>
    <w:rsid w:val="00C93B7E"/>
    <w:rsid w:val="00C93C7D"/>
    <w:rsid w:val="00C93D17"/>
    <w:rsid w:val="00C94213"/>
    <w:rsid w:val="00C94234"/>
    <w:rsid w:val="00C9428C"/>
    <w:rsid w:val="00C94420"/>
    <w:rsid w:val="00C947C7"/>
    <w:rsid w:val="00C949ED"/>
    <w:rsid w:val="00C94A94"/>
    <w:rsid w:val="00C94BDE"/>
    <w:rsid w:val="00C94C43"/>
    <w:rsid w:val="00C94EAE"/>
    <w:rsid w:val="00C95170"/>
    <w:rsid w:val="00C957DF"/>
    <w:rsid w:val="00C9583F"/>
    <w:rsid w:val="00C95A7B"/>
    <w:rsid w:val="00C95B3D"/>
    <w:rsid w:val="00C95B89"/>
    <w:rsid w:val="00C96131"/>
    <w:rsid w:val="00C96156"/>
    <w:rsid w:val="00C9631A"/>
    <w:rsid w:val="00C96698"/>
    <w:rsid w:val="00C968A9"/>
    <w:rsid w:val="00C96F50"/>
    <w:rsid w:val="00C97168"/>
    <w:rsid w:val="00C971D7"/>
    <w:rsid w:val="00C973F0"/>
    <w:rsid w:val="00C97804"/>
    <w:rsid w:val="00C97B16"/>
    <w:rsid w:val="00C97B5E"/>
    <w:rsid w:val="00C97C3E"/>
    <w:rsid w:val="00CA00F0"/>
    <w:rsid w:val="00CA0210"/>
    <w:rsid w:val="00CA041A"/>
    <w:rsid w:val="00CA0520"/>
    <w:rsid w:val="00CA05F8"/>
    <w:rsid w:val="00CA070D"/>
    <w:rsid w:val="00CA0733"/>
    <w:rsid w:val="00CA1032"/>
    <w:rsid w:val="00CA1497"/>
    <w:rsid w:val="00CA160A"/>
    <w:rsid w:val="00CA17CE"/>
    <w:rsid w:val="00CA190A"/>
    <w:rsid w:val="00CA1A73"/>
    <w:rsid w:val="00CA1C25"/>
    <w:rsid w:val="00CA248D"/>
    <w:rsid w:val="00CA2AFE"/>
    <w:rsid w:val="00CA2CB4"/>
    <w:rsid w:val="00CA2CE9"/>
    <w:rsid w:val="00CA3296"/>
    <w:rsid w:val="00CA3303"/>
    <w:rsid w:val="00CA3487"/>
    <w:rsid w:val="00CA34F4"/>
    <w:rsid w:val="00CA3509"/>
    <w:rsid w:val="00CA370B"/>
    <w:rsid w:val="00CA38E6"/>
    <w:rsid w:val="00CA3977"/>
    <w:rsid w:val="00CA3A0D"/>
    <w:rsid w:val="00CA3B1E"/>
    <w:rsid w:val="00CA3C43"/>
    <w:rsid w:val="00CA4055"/>
    <w:rsid w:val="00CA4938"/>
    <w:rsid w:val="00CA4AB4"/>
    <w:rsid w:val="00CA4C7F"/>
    <w:rsid w:val="00CA4CA4"/>
    <w:rsid w:val="00CA4D6F"/>
    <w:rsid w:val="00CA4FA4"/>
    <w:rsid w:val="00CA52FC"/>
    <w:rsid w:val="00CA5590"/>
    <w:rsid w:val="00CA5AAE"/>
    <w:rsid w:val="00CA5B28"/>
    <w:rsid w:val="00CA6174"/>
    <w:rsid w:val="00CA632C"/>
    <w:rsid w:val="00CA6739"/>
    <w:rsid w:val="00CA677F"/>
    <w:rsid w:val="00CA6A8D"/>
    <w:rsid w:val="00CA6D5B"/>
    <w:rsid w:val="00CA7085"/>
    <w:rsid w:val="00CA715A"/>
    <w:rsid w:val="00CA720C"/>
    <w:rsid w:val="00CA792B"/>
    <w:rsid w:val="00CB002C"/>
    <w:rsid w:val="00CB013B"/>
    <w:rsid w:val="00CB0345"/>
    <w:rsid w:val="00CB0562"/>
    <w:rsid w:val="00CB085C"/>
    <w:rsid w:val="00CB151C"/>
    <w:rsid w:val="00CB1848"/>
    <w:rsid w:val="00CB1CEC"/>
    <w:rsid w:val="00CB228B"/>
    <w:rsid w:val="00CB255A"/>
    <w:rsid w:val="00CB256C"/>
    <w:rsid w:val="00CB2B95"/>
    <w:rsid w:val="00CB2E8C"/>
    <w:rsid w:val="00CB37B3"/>
    <w:rsid w:val="00CB3E0F"/>
    <w:rsid w:val="00CB3EE2"/>
    <w:rsid w:val="00CB4144"/>
    <w:rsid w:val="00CB42A8"/>
    <w:rsid w:val="00CB42B0"/>
    <w:rsid w:val="00CB42F3"/>
    <w:rsid w:val="00CB44EC"/>
    <w:rsid w:val="00CB487D"/>
    <w:rsid w:val="00CB4C36"/>
    <w:rsid w:val="00CB5255"/>
    <w:rsid w:val="00CB53E2"/>
    <w:rsid w:val="00CB5803"/>
    <w:rsid w:val="00CB5A47"/>
    <w:rsid w:val="00CB5C88"/>
    <w:rsid w:val="00CB5CCD"/>
    <w:rsid w:val="00CB5E5F"/>
    <w:rsid w:val="00CB6AA4"/>
    <w:rsid w:val="00CB6AAE"/>
    <w:rsid w:val="00CB6C92"/>
    <w:rsid w:val="00CB6D5C"/>
    <w:rsid w:val="00CB73E5"/>
    <w:rsid w:val="00CB762C"/>
    <w:rsid w:val="00CB76F5"/>
    <w:rsid w:val="00CB7A17"/>
    <w:rsid w:val="00CB7B86"/>
    <w:rsid w:val="00CB7EAF"/>
    <w:rsid w:val="00CC0012"/>
    <w:rsid w:val="00CC00DA"/>
    <w:rsid w:val="00CC0203"/>
    <w:rsid w:val="00CC0719"/>
    <w:rsid w:val="00CC07DC"/>
    <w:rsid w:val="00CC0873"/>
    <w:rsid w:val="00CC0B49"/>
    <w:rsid w:val="00CC0FB9"/>
    <w:rsid w:val="00CC1160"/>
    <w:rsid w:val="00CC11B8"/>
    <w:rsid w:val="00CC1728"/>
    <w:rsid w:val="00CC185F"/>
    <w:rsid w:val="00CC1950"/>
    <w:rsid w:val="00CC19E5"/>
    <w:rsid w:val="00CC1B0D"/>
    <w:rsid w:val="00CC1D39"/>
    <w:rsid w:val="00CC1D49"/>
    <w:rsid w:val="00CC1DFE"/>
    <w:rsid w:val="00CC2309"/>
    <w:rsid w:val="00CC236F"/>
    <w:rsid w:val="00CC2652"/>
    <w:rsid w:val="00CC26F2"/>
    <w:rsid w:val="00CC2832"/>
    <w:rsid w:val="00CC29DE"/>
    <w:rsid w:val="00CC2E1D"/>
    <w:rsid w:val="00CC3093"/>
    <w:rsid w:val="00CC3417"/>
    <w:rsid w:val="00CC356B"/>
    <w:rsid w:val="00CC39B9"/>
    <w:rsid w:val="00CC3A3B"/>
    <w:rsid w:val="00CC3C19"/>
    <w:rsid w:val="00CC3C60"/>
    <w:rsid w:val="00CC3D24"/>
    <w:rsid w:val="00CC3E12"/>
    <w:rsid w:val="00CC447E"/>
    <w:rsid w:val="00CC44A8"/>
    <w:rsid w:val="00CC4C3B"/>
    <w:rsid w:val="00CC4C77"/>
    <w:rsid w:val="00CC4D63"/>
    <w:rsid w:val="00CC4EF2"/>
    <w:rsid w:val="00CC5061"/>
    <w:rsid w:val="00CC577B"/>
    <w:rsid w:val="00CC592C"/>
    <w:rsid w:val="00CC5AB6"/>
    <w:rsid w:val="00CC5AF9"/>
    <w:rsid w:val="00CC5C28"/>
    <w:rsid w:val="00CC5F3A"/>
    <w:rsid w:val="00CC5F5C"/>
    <w:rsid w:val="00CC6019"/>
    <w:rsid w:val="00CC64FF"/>
    <w:rsid w:val="00CC6E1F"/>
    <w:rsid w:val="00CC6E59"/>
    <w:rsid w:val="00CC6F4F"/>
    <w:rsid w:val="00CC7008"/>
    <w:rsid w:val="00CC70E9"/>
    <w:rsid w:val="00CC7506"/>
    <w:rsid w:val="00CC76D2"/>
    <w:rsid w:val="00CC7EB5"/>
    <w:rsid w:val="00CD002B"/>
    <w:rsid w:val="00CD009A"/>
    <w:rsid w:val="00CD0169"/>
    <w:rsid w:val="00CD0425"/>
    <w:rsid w:val="00CD0474"/>
    <w:rsid w:val="00CD05AB"/>
    <w:rsid w:val="00CD05F3"/>
    <w:rsid w:val="00CD0953"/>
    <w:rsid w:val="00CD0BF7"/>
    <w:rsid w:val="00CD0CE3"/>
    <w:rsid w:val="00CD0D77"/>
    <w:rsid w:val="00CD1084"/>
    <w:rsid w:val="00CD1252"/>
    <w:rsid w:val="00CD12D5"/>
    <w:rsid w:val="00CD1C7A"/>
    <w:rsid w:val="00CD202B"/>
    <w:rsid w:val="00CD206D"/>
    <w:rsid w:val="00CD2229"/>
    <w:rsid w:val="00CD2DF2"/>
    <w:rsid w:val="00CD2EF8"/>
    <w:rsid w:val="00CD3168"/>
    <w:rsid w:val="00CD3243"/>
    <w:rsid w:val="00CD36B0"/>
    <w:rsid w:val="00CD3DA9"/>
    <w:rsid w:val="00CD3DE2"/>
    <w:rsid w:val="00CD3F46"/>
    <w:rsid w:val="00CD4818"/>
    <w:rsid w:val="00CD4BEA"/>
    <w:rsid w:val="00CD4CB8"/>
    <w:rsid w:val="00CD4F5E"/>
    <w:rsid w:val="00CD4FD1"/>
    <w:rsid w:val="00CD538C"/>
    <w:rsid w:val="00CD545C"/>
    <w:rsid w:val="00CD582A"/>
    <w:rsid w:val="00CD58E2"/>
    <w:rsid w:val="00CD5C36"/>
    <w:rsid w:val="00CD5DCF"/>
    <w:rsid w:val="00CD5FEE"/>
    <w:rsid w:val="00CD608E"/>
    <w:rsid w:val="00CD61CF"/>
    <w:rsid w:val="00CD62EF"/>
    <w:rsid w:val="00CD65E7"/>
    <w:rsid w:val="00CD6F6A"/>
    <w:rsid w:val="00CD714D"/>
    <w:rsid w:val="00CD72AD"/>
    <w:rsid w:val="00CD72C6"/>
    <w:rsid w:val="00CD76D1"/>
    <w:rsid w:val="00CD771C"/>
    <w:rsid w:val="00CD783D"/>
    <w:rsid w:val="00CD7B42"/>
    <w:rsid w:val="00CD7D4E"/>
    <w:rsid w:val="00CE015D"/>
    <w:rsid w:val="00CE0200"/>
    <w:rsid w:val="00CE030D"/>
    <w:rsid w:val="00CE03BF"/>
    <w:rsid w:val="00CE06D6"/>
    <w:rsid w:val="00CE07DA"/>
    <w:rsid w:val="00CE082F"/>
    <w:rsid w:val="00CE0902"/>
    <w:rsid w:val="00CE090B"/>
    <w:rsid w:val="00CE0C77"/>
    <w:rsid w:val="00CE0CF1"/>
    <w:rsid w:val="00CE0E13"/>
    <w:rsid w:val="00CE0E5D"/>
    <w:rsid w:val="00CE0E7B"/>
    <w:rsid w:val="00CE1159"/>
    <w:rsid w:val="00CE136B"/>
    <w:rsid w:val="00CE16D1"/>
    <w:rsid w:val="00CE1EAA"/>
    <w:rsid w:val="00CE1FAB"/>
    <w:rsid w:val="00CE26CD"/>
    <w:rsid w:val="00CE27B3"/>
    <w:rsid w:val="00CE27C9"/>
    <w:rsid w:val="00CE2965"/>
    <w:rsid w:val="00CE3139"/>
    <w:rsid w:val="00CE3B41"/>
    <w:rsid w:val="00CE3BC7"/>
    <w:rsid w:val="00CE40E9"/>
    <w:rsid w:val="00CE42EF"/>
    <w:rsid w:val="00CE4801"/>
    <w:rsid w:val="00CE498D"/>
    <w:rsid w:val="00CE4C80"/>
    <w:rsid w:val="00CE4EDF"/>
    <w:rsid w:val="00CE4F26"/>
    <w:rsid w:val="00CE5059"/>
    <w:rsid w:val="00CE50B4"/>
    <w:rsid w:val="00CE5404"/>
    <w:rsid w:val="00CE5594"/>
    <w:rsid w:val="00CE56E3"/>
    <w:rsid w:val="00CE5879"/>
    <w:rsid w:val="00CE5887"/>
    <w:rsid w:val="00CE5D88"/>
    <w:rsid w:val="00CE5E0B"/>
    <w:rsid w:val="00CE6291"/>
    <w:rsid w:val="00CE634B"/>
    <w:rsid w:val="00CE65B4"/>
    <w:rsid w:val="00CE6C20"/>
    <w:rsid w:val="00CE6D9B"/>
    <w:rsid w:val="00CE6D9D"/>
    <w:rsid w:val="00CE7694"/>
    <w:rsid w:val="00CE7E6D"/>
    <w:rsid w:val="00CF0262"/>
    <w:rsid w:val="00CF029D"/>
    <w:rsid w:val="00CF02A4"/>
    <w:rsid w:val="00CF031C"/>
    <w:rsid w:val="00CF033C"/>
    <w:rsid w:val="00CF0AE3"/>
    <w:rsid w:val="00CF0B58"/>
    <w:rsid w:val="00CF0BAF"/>
    <w:rsid w:val="00CF0CC2"/>
    <w:rsid w:val="00CF0F90"/>
    <w:rsid w:val="00CF10F7"/>
    <w:rsid w:val="00CF1275"/>
    <w:rsid w:val="00CF1531"/>
    <w:rsid w:val="00CF1749"/>
    <w:rsid w:val="00CF17DD"/>
    <w:rsid w:val="00CF1B0A"/>
    <w:rsid w:val="00CF1D13"/>
    <w:rsid w:val="00CF201B"/>
    <w:rsid w:val="00CF216C"/>
    <w:rsid w:val="00CF226A"/>
    <w:rsid w:val="00CF22ED"/>
    <w:rsid w:val="00CF2371"/>
    <w:rsid w:val="00CF24E3"/>
    <w:rsid w:val="00CF299E"/>
    <w:rsid w:val="00CF2BD5"/>
    <w:rsid w:val="00CF2EC4"/>
    <w:rsid w:val="00CF3B32"/>
    <w:rsid w:val="00CF3CF4"/>
    <w:rsid w:val="00CF3E5F"/>
    <w:rsid w:val="00CF4016"/>
    <w:rsid w:val="00CF403A"/>
    <w:rsid w:val="00CF4357"/>
    <w:rsid w:val="00CF4360"/>
    <w:rsid w:val="00CF43CB"/>
    <w:rsid w:val="00CF448C"/>
    <w:rsid w:val="00CF459B"/>
    <w:rsid w:val="00CF4608"/>
    <w:rsid w:val="00CF4A77"/>
    <w:rsid w:val="00CF4B7C"/>
    <w:rsid w:val="00CF50FC"/>
    <w:rsid w:val="00CF522D"/>
    <w:rsid w:val="00CF5340"/>
    <w:rsid w:val="00CF53CA"/>
    <w:rsid w:val="00CF54F5"/>
    <w:rsid w:val="00CF5CF9"/>
    <w:rsid w:val="00CF621C"/>
    <w:rsid w:val="00CF65D0"/>
    <w:rsid w:val="00CF67E4"/>
    <w:rsid w:val="00CF69A4"/>
    <w:rsid w:val="00CF69EF"/>
    <w:rsid w:val="00CF6E13"/>
    <w:rsid w:val="00CF6E4D"/>
    <w:rsid w:val="00CF70A0"/>
    <w:rsid w:val="00CF70B1"/>
    <w:rsid w:val="00CF7300"/>
    <w:rsid w:val="00CF769D"/>
    <w:rsid w:val="00CF79D2"/>
    <w:rsid w:val="00CF7B81"/>
    <w:rsid w:val="00CF7CB4"/>
    <w:rsid w:val="00CF7CFB"/>
    <w:rsid w:val="00CF7E05"/>
    <w:rsid w:val="00CF7F58"/>
    <w:rsid w:val="00D00052"/>
    <w:rsid w:val="00D00298"/>
    <w:rsid w:val="00D0056F"/>
    <w:rsid w:val="00D0062E"/>
    <w:rsid w:val="00D0064E"/>
    <w:rsid w:val="00D0072B"/>
    <w:rsid w:val="00D00B08"/>
    <w:rsid w:val="00D00B35"/>
    <w:rsid w:val="00D00E81"/>
    <w:rsid w:val="00D00F2C"/>
    <w:rsid w:val="00D00FE3"/>
    <w:rsid w:val="00D01203"/>
    <w:rsid w:val="00D01434"/>
    <w:rsid w:val="00D01B95"/>
    <w:rsid w:val="00D01BEF"/>
    <w:rsid w:val="00D01D4E"/>
    <w:rsid w:val="00D02440"/>
    <w:rsid w:val="00D02599"/>
    <w:rsid w:val="00D0271D"/>
    <w:rsid w:val="00D02AD8"/>
    <w:rsid w:val="00D02BEE"/>
    <w:rsid w:val="00D02C09"/>
    <w:rsid w:val="00D0309C"/>
    <w:rsid w:val="00D03176"/>
    <w:rsid w:val="00D03398"/>
    <w:rsid w:val="00D03443"/>
    <w:rsid w:val="00D039EC"/>
    <w:rsid w:val="00D03CB4"/>
    <w:rsid w:val="00D03F51"/>
    <w:rsid w:val="00D0423B"/>
    <w:rsid w:val="00D04C61"/>
    <w:rsid w:val="00D04D76"/>
    <w:rsid w:val="00D056C3"/>
    <w:rsid w:val="00D05825"/>
    <w:rsid w:val="00D05A0E"/>
    <w:rsid w:val="00D062C4"/>
    <w:rsid w:val="00D06480"/>
    <w:rsid w:val="00D06879"/>
    <w:rsid w:val="00D06FCC"/>
    <w:rsid w:val="00D0763D"/>
    <w:rsid w:val="00D0765E"/>
    <w:rsid w:val="00D07963"/>
    <w:rsid w:val="00D07A0A"/>
    <w:rsid w:val="00D07B92"/>
    <w:rsid w:val="00D10041"/>
    <w:rsid w:val="00D10327"/>
    <w:rsid w:val="00D10662"/>
    <w:rsid w:val="00D106EA"/>
    <w:rsid w:val="00D10716"/>
    <w:rsid w:val="00D10771"/>
    <w:rsid w:val="00D107B2"/>
    <w:rsid w:val="00D10B9A"/>
    <w:rsid w:val="00D10E63"/>
    <w:rsid w:val="00D11185"/>
    <w:rsid w:val="00D111BB"/>
    <w:rsid w:val="00D1138D"/>
    <w:rsid w:val="00D1163C"/>
    <w:rsid w:val="00D119B5"/>
    <w:rsid w:val="00D11E85"/>
    <w:rsid w:val="00D11ECB"/>
    <w:rsid w:val="00D11ED8"/>
    <w:rsid w:val="00D11F01"/>
    <w:rsid w:val="00D12236"/>
    <w:rsid w:val="00D12F0B"/>
    <w:rsid w:val="00D133C4"/>
    <w:rsid w:val="00D134A3"/>
    <w:rsid w:val="00D13F5C"/>
    <w:rsid w:val="00D140E7"/>
    <w:rsid w:val="00D14385"/>
    <w:rsid w:val="00D143AF"/>
    <w:rsid w:val="00D143B9"/>
    <w:rsid w:val="00D14505"/>
    <w:rsid w:val="00D1480B"/>
    <w:rsid w:val="00D14A51"/>
    <w:rsid w:val="00D14BBF"/>
    <w:rsid w:val="00D164BB"/>
    <w:rsid w:val="00D1679B"/>
    <w:rsid w:val="00D16A11"/>
    <w:rsid w:val="00D16AD6"/>
    <w:rsid w:val="00D16ADB"/>
    <w:rsid w:val="00D16D41"/>
    <w:rsid w:val="00D16DAE"/>
    <w:rsid w:val="00D16E7D"/>
    <w:rsid w:val="00D16F2A"/>
    <w:rsid w:val="00D170F6"/>
    <w:rsid w:val="00D1714B"/>
    <w:rsid w:val="00D172E5"/>
    <w:rsid w:val="00D17518"/>
    <w:rsid w:val="00D17717"/>
    <w:rsid w:val="00D1792C"/>
    <w:rsid w:val="00D17ABE"/>
    <w:rsid w:val="00D17B4C"/>
    <w:rsid w:val="00D17CC3"/>
    <w:rsid w:val="00D20174"/>
    <w:rsid w:val="00D201AC"/>
    <w:rsid w:val="00D20354"/>
    <w:rsid w:val="00D20453"/>
    <w:rsid w:val="00D20472"/>
    <w:rsid w:val="00D209C6"/>
    <w:rsid w:val="00D20B07"/>
    <w:rsid w:val="00D20D92"/>
    <w:rsid w:val="00D20DDA"/>
    <w:rsid w:val="00D210D3"/>
    <w:rsid w:val="00D21413"/>
    <w:rsid w:val="00D218E9"/>
    <w:rsid w:val="00D2196F"/>
    <w:rsid w:val="00D21D62"/>
    <w:rsid w:val="00D21EB8"/>
    <w:rsid w:val="00D21EC3"/>
    <w:rsid w:val="00D21F3B"/>
    <w:rsid w:val="00D220B4"/>
    <w:rsid w:val="00D22340"/>
    <w:rsid w:val="00D223B5"/>
    <w:rsid w:val="00D2249F"/>
    <w:rsid w:val="00D2258F"/>
    <w:rsid w:val="00D22648"/>
    <w:rsid w:val="00D22A66"/>
    <w:rsid w:val="00D22AC6"/>
    <w:rsid w:val="00D22C45"/>
    <w:rsid w:val="00D22FB0"/>
    <w:rsid w:val="00D23111"/>
    <w:rsid w:val="00D23BB5"/>
    <w:rsid w:val="00D23C74"/>
    <w:rsid w:val="00D23E22"/>
    <w:rsid w:val="00D23F91"/>
    <w:rsid w:val="00D24292"/>
    <w:rsid w:val="00D244BB"/>
    <w:rsid w:val="00D249DD"/>
    <w:rsid w:val="00D24A2B"/>
    <w:rsid w:val="00D2500C"/>
    <w:rsid w:val="00D250C4"/>
    <w:rsid w:val="00D25101"/>
    <w:rsid w:val="00D25D89"/>
    <w:rsid w:val="00D25E9B"/>
    <w:rsid w:val="00D2605A"/>
    <w:rsid w:val="00D26156"/>
    <w:rsid w:val="00D26207"/>
    <w:rsid w:val="00D26417"/>
    <w:rsid w:val="00D26444"/>
    <w:rsid w:val="00D26722"/>
    <w:rsid w:val="00D268F7"/>
    <w:rsid w:val="00D268FF"/>
    <w:rsid w:val="00D26BC5"/>
    <w:rsid w:val="00D26CB2"/>
    <w:rsid w:val="00D26E4A"/>
    <w:rsid w:val="00D26F06"/>
    <w:rsid w:val="00D26F7A"/>
    <w:rsid w:val="00D27588"/>
    <w:rsid w:val="00D27695"/>
    <w:rsid w:val="00D27819"/>
    <w:rsid w:val="00D27B91"/>
    <w:rsid w:val="00D3089D"/>
    <w:rsid w:val="00D30D01"/>
    <w:rsid w:val="00D30F50"/>
    <w:rsid w:val="00D310C9"/>
    <w:rsid w:val="00D314AE"/>
    <w:rsid w:val="00D317A5"/>
    <w:rsid w:val="00D31A5E"/>
    <w:rsid w:val="00D31C51"/>
    <w:rsid w:val="00D31E9F"/>
    <w:rsid w:val="00D31F21"/>
    <w:rsid w:val="00D31F2E"/>
    <w:rsid w:val="00D32294"/>
    <w:rsid w:val="00D327DC"/>
    <w:rsid w:val="00D32BBE"/>
    <w:rsid w:val="00D33134"/>
    <w:rsid w:val="00D3348E"/>
    <w:rsid w:val="00D336A9"/>
    <w:rsid w:val="00D337D2"/>
    <w:rsid w:val="00D3383D"/>
    <w:rsid w:val="00D33B95"/>
    <w:rsid w:val="00D34118"/>
    <w:rsid w:val="00D3487A"/>
    <w:rsid w:val="00D348D0"/>
    <w:rsid w:val="00D34CA3"/>
    <w:rsid w:val="00D353B6"/>
    <w:rsid w:val="00D3545D"/>
    <w:rsid w:val="00D354D7"/>
    <w:rsid w:val="00D35828"/>
    <w:rsid w:val="00D35835"/>
    <w:rsid w:val="00D358CF"/>
    <w:rsid w:val="00D359A3"/>
    <w:rsid w:val="00D359B7"/>
    <w:rsid w:val="00D35E40"/>
    <w:rsid w:val="00D3605E"/>
    <w:rsid w:val="00D36452"/>
    <w:rsid w:val="00D3670E"/>
    <w:rsid w:val="00D3701C"/>
    <w:rsid w:val="00D371A9"/>
    <w:rsid w:val="00D371C0"/>
    <w:rsid w:val="00D372E6"/>
    <w:rsid w:val="00D37306"/>
    <w:rsid w:val="00D37626"/>
    <w:rsid w:val="00D37778"/>
    <w:rsid w:val="00D37D8A"/>
    <w:rsid w:val="00D40118"/>
    <w:rsid w:val="00D40294"/>
    <w:rsid w:val="00D4065E"/>
    <w:rsid w:val="00D40AF1"/>
    <w:rsid w:val="00D40CB2"/>
    <w:rsid w:val="00D41347"/>
    <w:rsid w:val="00D413BD"/>
    <w:rsid w:val="00D416F0"/>
    <w:rsid w:val="00D41E95"/>
    <w:rsid w:val="00D42125"/>
    <w:rsid w:val="00D422B5"/>
    <w:rsid w:val="00D423A8"/>
    <w:rsid w:val="00D4265C"/>
    <w:rsid w:val="00D429C2"/>
    <w:rsid w:val="00D42E29"/>
    <w:rsid w:val="00D42EE8"/>
    <w:rsid w:val="00D43018"/>
    <w:rsid w:val="00D43082"/>
    <w:rsid w:val="00D43106"/>
    <w:rsid w:val="00D43428"/>
    <w:rsid w:val="00D4402D"/>
    <w:rsid w:val="00D443EC"/>
    <w:rsid w:val="00D4479F"/>
    <w:rsid w:val="00D44CF2"/>
    <w:rsid w:val="00D44F33"/>
    <w:rsid w:val="00D44FA7"/>
    <w:rsid w:val="00D45074"/>
    <w:rsid w:val="00D45188"/>
    <w:rsid w:val="00D4540B"/>
    <w:rsid w:val="00D45DDB"/>
    <w:rsid w:val="00D45E37"/>
    <w:rsid w:val="00D45E9F"/>
    <w:rsid w:val="00D4627D"/>
    <w:rsid w:val="00D463A4"/>
    <w:rsid w:val="00D4641B"/>
    <w:rsid w:val="00D464A7"/>
    <w:rsid w:val="00D46709"/>
    <w:rsid w:val="00D46A7D"/>
    <w:rsid w:val="00D46EC5"/>
    <w:rsid w:val="00D46EE1"/>
    <w:rsid w:val="00D4734D"/>
    <w:rsid w:val="00D473DA"/>
    <w:rsid w:val="00D4741D"/>
    <w:rsid w:val="00D476A8"/>
    <w:rsid w:val="00D479B4"/>
    <w:rsid w:val="00D47A39"/>
    <w:rsid w:val="00D47AAF"/>
    <w:rsid w:val="00D47BD1"/>
    <w:rsid w:val="00D47EC5"/>
    <w:rsid w:val="00D50064"/>
    <w:rsid w:val="00D503C2"/>
    <w:rsid w:val="00D50485"/>
    <w:rsid w:val="00D504AD"/>
    <w:rsid w:val="00D5052C"/>
    <w:rsid w:val="00D506AA"/>
    <w:rsid w:val="00D50964"/>
    <w:rsid w:val="00D50C9E"/>
    <w:rsid w:val="00D51160"/>
    <w:rsid w:val="00D51349"/>
    <w:rsid w:val="00D5173A"/>
    <w:rsid w:val="00D51952"/>
    <w:rsid w:val="00D519DF"/>
    <w:rsid w:val="00D51ED9"/>
    <w:rsid w:val="00D52207"/>
    <w:rsid w:val="00D52489"/>
    <w:rsid w:val="00D529B6"/>
    <w:rsid w:val="00D52CEB"/>
    <w:rsid w:val="00D52F34"/>
    <w:rsid w:val="00D53038"/>
    <w:rsid w:val="00D53519"/>
    <w:rsid w:val="00D53552"/>
    <w:rsid w:val="00D539B5"/>
    <w:rsid w:val="00D53B07"/>
    <w:rsid w:val="00D53B4D"/>
    <w:rsid w:val="00D53F65"/>
    <w:rsid w:val="00D5433F"/>
    <w:rsid w:val="00D5435B"/>
    <w:rsid w:val="00D543BC"/>
    <w:rsid w:val="00D543C2"/>
    <w:rsid w:val="00D5473C"/>
    <w:rsid w:val="00D54783"/>
    <w:rsid w:val="00D54A5E"/>
    <w:rsid w:val="00D54BED"/>
    <w:rsid w:val="00D54D48"/>
    <w:rsid w:val="00D556C5"/>
    <w:rsid w:val="00D55818"/>
    <w:rsid w:val="00D559ED"/>
    <w:rsid w:val="00D55EC2"/>
    <w:rsid w:val="00D560CC"/>
    <w:rsid w:val="00D56173"/>
    <w:rsid w:val="00D5656A"/>
    <w:rsid w:val="00D568A5"/>
    <w:rsid w:val="00D56AF9"/>
    <w:rsid w:val="00D56C48"/>
    <w:rsid w:val="00D56C61"/>
    <w:rsid w:val="00D56E89"/>
    <w:rsid w:val="00D56E8E"/>
    <w:rsid w:val="00D56ED8"/>
    <w:rsid w:val="00D57066"/>
    <w:rsid w:val="00D572A4"/>
    <w:rsid w:val="00D57820"/>
    <w:rsid w:val="00D578E9"/>
    <w:rsid w:val="00D57B06"/>
    <w:rsid w:val="00D57C06"/>
    <w:rsid w:val="00D57CF4"/>
    <w:rsid w:val="00D57D4A"/>
    <w:rsid w:val="00D57DFA"/>
    <w:rsid w:val="00D57EDD"/>
    <w:rsid w:val="00D57FCC"/>
    <w:rsid w:val="00D60038"/>
    <w:rsid w:val="00D60143"/>
    <w:rsid w:val="00D60169"/>
    <w:rsid w:val="00D601AC"/>
    <w:rsid w:val="00D60268"/>
    <w:rsid w:val="00D6030F"/>
    <w:rsid w:val="00D60331"/>
    <w:rsid w:val="00D60341"/>
    <w:rsid w:val="00D60659"/>
    <w:rsid w:val="00D606F1"/>
    <w:rsid w:val="00D60AA9"/>
    <w:rsid w:val="00D60ECD"/>
    <w:rsid w:val="00D61085"/>
    <w:rsid w:val="00D61147"/>
    <w:rsid w:val="00D61770"/>
    <w:rsid w:val="00D61981"/>
    <w:rsid w:val="00D61A0D"/>
    <w:rsid w:val="00D61AC5"/>
    <w:rsid w:val="00D61AFA"/>
    <w:rsid w:val="00D61B50"/>
    <w:rsid w:val="00D61CB2"/>
    <w:rsid w:val="00D61F00"/>
    <w:rsid w:val="00D62190"/>
    <w:rsid w:val="00D6223C"/>
    <w:rsid w:val="00D622C2"/>
    <w:rsid w:val="00D624F9"/>
    <w:rsid w:val="00D625E9"/>
    <w:rsid w:val="00D6270D"/>
    <w:rsid w:val="00D629BA"/>
    <w:rsid w:val="00D62A7C"/>
    <w:rsid w:val="00D62B11"/>
    <w:rsid w:val="00D62ECE"/>
    <w:rsid w:val="00D63293"/>
    <w:rsid w:val="00D63469"/>
    <w:rsid w:val="00D63607"/>
    <w:rsid w:val="00D63BCF"/>
    <w:rsid w:val="00D63D46"/>
    <w:rsid w:val="00D63D87"/>
    <w:rsid w:val="00D63F46"/>
    <w:rsid w:val="00D64006"/>
    <w:rsid w:val="00D64072"/>
    <w:rsid w:val="00D64136"/>
    <w:rsid w:val="00D644B4"/>
    <w:rsid w:val="00D645F7"/>
    <w:rsid w:val="00D649D5"/>
    <w:rsid w:val="00D650FE"/>
    <w:rsid w:val="00D65137"/>
    <w:rsid w:val="00D652E6"/>
    <w:rsid w:val="00D65445"/>
    <w:rsid w:val="00D654F2"/>
    <w:rsid w:val="00D656E2"/>
    <w:rsid w:val="00D658D0"/>
    <w:rsid w:val="00D66386"/>
    <w:rsid w:val="00D66AAF"/>
    <w:rsid w:val="00D66CC6"/>
    <w:rsid w:val="00D66E1A"/>
    <w:rsid w:val="00D66F78"/>
    <w:rsid w:val="00D67017"/>
    <w:rsid w:val="00D6703C"/>
    <w:rsid w:val="00D6719B"/>
    <w:rsid w:val="00D67270"/>
    <w:rsid w:val="00D67A8A"/>
    <w:rsid w:val="00D67AF1"/>
    <w:rsid w:val="00D67B70"/>
    <w:rsid w:val="00D67C81"/>
    <w:rsid w:val="00D67FC4"/>
    <w:rsid w:val="00D7001D"/>
    <w:rsid w:val="00D70030"/>
    <w:rsid w:val="00D7005B"/>
    <w:rsid w:val="00D700B1"/>
    <w:rsid w:val="00D703BF"/>
    <w:rsid w:val="00D70773"/>
    <w:rsid w:val="00D70843"/>
    <w:rsid w:val="00D70F75"/>
    <w:rsid w:val="00D7103E"/>
    <w:rsid w:val="00D7177C"/>
    <w:rsid w:val="00D718FC"/>
    <w:rsid w:val="00D71A20"/>
    <w:rsid w:val="00D71F68"/>
    <w:rsid w:val="00D72440"/>
    <w:rsid w:val="00D72790"/>
    <w:rsid w:val="00D72B1C"/>
    <w:rsid w:val="00D72DAA"/>
    <w:rsid w:val="00D7301D"/>
    <w:rsid w:val="00D73224"/>
    <w:rsid w:val="00D7350A"/>
    <w:rsid w:val="00D735C4"/>
    <w:rsid w:val="00D735D3"/>
    <w:rsid w:val="00D7372A"/>
    <w:rsid w:val="00D737FA"/>
    <w:rsid w:val="00D73EE2"/>
    <w:rsid w:val="00D740DB"/>
    <w:rsid w:val="00D740F9"/>
    <w:rsid w:val="00D74131"/>
    <w:rsid w:val="00D741BD"/>
    <w:rsid w:val="00D742D6"/>
    <w:rsid w:val="00D745A5"/>
    <w:rsid w:val="00D7477E"/>
    <w:rsid w:val="00D74909"/>
    <w:rsid w:val="00D74CDB"/>
    <w:rsid w:val="00D74D1A"/>
    <w:rsid w:val="00D74FBC"/>
    <w:rsid w:val="00D75533"/>
    <w:rsid w:val="00D75D08"/>
    <w:rsid w:val="00D75DED"/>
    <w:rsid w:val="00D7600B"/>
    <w:rsid w:val="00D76045"/>
    <w:rsid w:val="00D76164"/>
    <w:rsid w:val="00D762F1"/>
    <w:rsid w:val="00D76435"/>
    <w:rsid w:val="00D764FE"/>
    <w:rsid w:val="00D76623"/>
    <w:rsid w:val="00D7668B"/>
    <w:rsid w:val="00D767F3"/>
    <w:rsid w:val="00D76D51"/>
    <w:rsid w:val="00D76F11"/>
    <w:rsid w:val="00D76F65"/>
    <w:rsid w:val="00D771EC"/>
    <w:rsid w:val="00D77227"/>
    <w:rsid w:val="00D77477"/>
    <w:rsid w:val="00D774D1"/>
    <w:rsid w:val="00D7768B"/>
    <w:rsid w:val="00D77A04"/>
    <w:rsid w:val="00D77AA8"/>
    <w:rsid w:val="00D77BBB"/>
    <w:rsid w:val="00D77C4C"/>
    <w:rsid w:val="00D77D18"/>
    <w:rsid w:val="00D77E8F"/>
    <w:rsid w:val="00D77EAE"/>
    <w:rsid w:val="00D80012"/>
    <w:rsid w:val="00D800CF"/>
    <w:rsid w:val="00D800D0"/>
    <w:rsid w:val="00D8021A"/>
    <w:rsid w:val="00D8070F"/>
    <w:rsid w:val="00D807AC"/>
    <w:rsid w:val="00D8087F"/>
    <w:rsid w:val="00D80B83"/>
    <w:rsid w:val="00D80B9B"/>
    <w:rsid w:val="00D80CEE"/>
    <w:rsid w:val="00D80D7E"/>
    <w:rsid w:val="00D8100F"/>
    <w:rsid w:val="00D810CB"/>
    <w:rsid w:val="00D8124D"/>
    <w:rsid w:val="00D815E2"/>
    <w:rsid w:val="00D818B6"/>
    <w:rsid w:val="00D81C68"/>
    <w:rsid w:val="00D820A8"/>
    <w:rsid w:val="00D823D3"/>
    <w:rsid w:val="00D823F5"/>
    <w:rsid w:val="00D82D73"/>
    <w:rsid w:val="00D83061"/>
    <w:rsid w:val="00D83370"/>
    <w:rsid w:val="00D83410"/>
    <w:rsid w:val="00D83957"/>
    <w:rsid w:val="00D83A3D"/>
    <w:rsid w:val="00D83C4E"/>
    <w:rsid w:val="00D83CE7"/>
    <w:rsid w:val="00D84077"/>
    <w:rsid w:val="00D84424"/>
    <w:rsid w:val="00D85035"/>
    <w:rsid w:val="00D85428"/>
    <w:rsid w:val="00D85ED1"/>
    <w:rsid w:val="00D862F9"/>
    <w:rsid w:val="00D864DE"/>
    <w:rsid w:val="00D866A3"/>
    <w:rsid w:val="00D869EE"/>
    <w:rsid w:val="00D86AFD"/>
    <w:rsid w:val="00D86B73"/>
    <w:rsid w:val="00D86C49"/>
    <w:rsid w:val="00D86C68"/>
    <w:rsid w:val="00D86EDD"/>
    <w:rsid w:val="00D87364"/>
    <w:rsid w:val="00D874FE"/>
    <w:rsid w:val="00D878CE"/>
    <w:rsid w:val="00D879ED"/>
    <w:rsid w:val="00D9063C"/>
    <w:rsid w:val="00D9064B"/>
    <w:rsid w:val="00D90997"/>
    <w:rsid w:val="00D90DA9"/>
    <w:rsid w:val="00D90DED"/>
    <w:rsid w:val="00D90EB6"/>
    <w:rsid w:val="00D916E4"/>
    <w:rsid w:val="00D917AC"/>
    <w:rsid w:val="00D9191E"/>
    <w:rsid w:val="00D91B6A"/>
    <w:rsid w:val="00D91C27"/>
    <w:rsid w:val="00D92334"/>
    <w:rsid w:val="00D923E4"/>
    <w:rsid w:val="00D92516"/>
    <w:rsid w:val="00D92620"/>
    <w:rsid w:val="00D9283C"/>
    <w:rsid w:val="00D92C7D"/>
    <w:rsid w:val="00D92D0E"/>
    <w:rsid w:val="00D92D6A"/>
    <w:rsid w:val="00D930DC"/>
    <w:rsid w:val="00D9320D"/>
    <w:rsid w:val="00D93432"/>
    <w:rsid w:val="00D93BBE"/>
    <w:rsid w:val="00D93FB6"/>
    <w:rsid w:val="00D94623"/>
    <w:rsid w:val="00D94884"/>
    <w:rsid w:val="00D949AB"/>
    <w:rsid w:val="00D951C6"/>
    <w:rsid w:val="00D951DD"/>
    <w:rsid w:val="00D95252"/>
    <w:rsid w:val="00D95495"/>
    <w:rsid w:val="00D95639"/>
    <w:rsid w:val="00D957CD"/>
    <w:rsid w:val="00D9598E"/>
    <w:rsid w:val="00D95C8F"/>
    <w:rsid w:val="00D95E32"/>
    <w:rsid w:val="00D96253"/>
    <w:rsid w:val="00D962A5"/>
    <w:rsid w:val="00D964DF"/>
    <w:rsid w:val="00D96745"/>
    <w:rsid w:val="00D96B0A"/>
    <w:rsid w:val="00D96EEB"/>
    <w:rsid w:val="00D970B0"/>
    <w:rsid w:val="00D973CD"/>
    <w:rsid w:val="00D975C4"/>
    <w:rsid w:val="00D977BD"/>
    <w:rsid w:val="00D9789A"/>
    <w:rsid w:val="00D97A30"/>
    <w:rsid w:val="00D97A78"/>
    <w:rsid w:val="00D97D75"/>
    <w:rsid w:val="00D97E22"/>
    <w:rsid w:val="00D97E4F"/>
    <w:rsid w:val="00D97EDE"/>
    <w:rsid w:val="00D97F68"/>
    <w:rsid w:val="00DA01D2"/>
    <w:rsid w:val="00DA0522"/>
    <w:rsid w:val="00DA06B3"/>
    <w:rsid w:val="00DA0708"/>
    <w:rsid w:val="00DA0937"/>
    <w:rsid w:val="00DA0977"/>
    <w:rsid w:val="00DA0BB1"/>
    <w:rsid w:val="00DA0FEE"/>
    <w:rsid w:val="00DA1342"/>
    <w:rsid w:val="00DA174C"/>
    <w:rsid w:val="00DA1D3F"/>
    <w:rsid w:val="00DA20E8"/>
    <w:rsid w:val="00DA26F4"/>
    <w:rsid w:val="00DA29E8"/>
    <w:rsid w:val="00DA2D00"/>
    <w:rsid w:val="00DA31D2"/>
    <w:rsid w:val="00DA3294"/>
    <w:rsid w:val="00DA3430"/>
    <w:rsid w:val="00DA3531"/>
    <w:rsid w:val="00DA36A8"/>
    <w:rsid w:val="00DA3B25"/>
    <w:rsid w:val="00DA40AB"/>
    <w:rsid w:val="00DA459A"/>
    <w:rsid w:val="00DA4B7D"/>
    <w:rsid w:val="00DA4DFD"/>
    <w:rsid w:val="00DA5743"/>
    <w:rsid w:val="00DA5901"/>
    <w:rsid w:val="00DA5B02"/>
    <w:rsid w:val="00DA5D9E"/>
    <w:rsid w:val="00DA5FBA"/>
    <w:rsid w:val="00DA65B5"/>
    <w:rsid w:val="00DA65E3"/>
    <w:rsid w:val="00DA667A"/>
    <w:rsid w:val="00DA675F"/>
    <w:rsid w:val="00DA688A"/>
    <w:rsid w:val="00DA6BB6"/>
    <w:rsid w:val="00DA6D0B"/>
    <w:rsid w:val="00DA6D45"/>
    <w:rsid w:val="00DA6E3E"/>
    <w:rsid w:val="00DA6FBE"/>
    <w:rsid w:val="00DA6FD2"/>
    <w:rsid w:val="00DA793A"/>
    <w:rsid w:val="00DB01F4"/>
    <w:rsid w:val="00DB053F"/>
    <w:rsid w:val="00DB06C8"/>
    <w:rsid w:val="00DB0DBB"/>
    <w:rsid w:val="00DB1122"/>
    <w:rsid w:val="00DB11B4"/>
    <w:rsid w:val="00DB13CB"/>
    <w:rsid w:val="00DB1440"/>
    <w:rsid w:val="00DB1706"/>
    <w:rsid w:val="00DB196F"/>
    <w:rsid w:val="00DB1AE8"/>
    <w:rsid w:val="00DB1D38"/>
    <w:rsid w:val="00DB1F40"/>
    <w:rsid w:val="00DB248D"/>
    <w:rsid w:val="00DB252C"/>
    <w:rsid w:val="00DB27DF"/>
    <w:rsid w:val="00DB29DE"/>
    <w:rsid w:val="00DB2CA2"/>
    <w:rsid w:val="00DB2D06"/>
    <w:rsid w:val="00DB2FCF"/>
    <w:rsid w:val="00DB35C5"/>
    <w:rsid w:val="00DB36D0"/>
    <w:rsid w:val="00DB378A"/>
    <w:rsid w:val="00DB3F04"/>
    <w:rsid w:val="00DB40C5"/>
    <w:rsid w:val="00DB4125"/>
    <w:rsid w:val="00DB41A0"/>
    <w:rsid w:val="00DB427D"/>
    <w:rsid w:val="00DB4465"/>
    <w:rsid w:val="00DB469D"/>
    <w:rsid w:val="00DB46B4"/>
    <w:rsid w:val="00DB4B4E"/>
    <w:rsid w:val="00DB4D0E"/>
    <w:rsid w:val="00DB4D67"/>
    <w:rsid w:val="00DB4DB1"/>
    <w:rsid w:val="00DB4FB6"/>
    <w:rsid w:val="00DB4FF8"/>
    <w:rsid w:val="00DB52F8"/>
    <w:rsid w:val="00DB5301"/>
    <w:rsid w:val="00DB5AC4"/>
    <w:rsid w:val="00DB5D90"/>
    <w:rsid w:val="00DB6146"/>
    <w:rsid w:val="00DB61EB"/>
    <w:rsid w:val="00DB64AE"/>
    <w:rsid w:val="00DB68D8"/>
    <w:rsid w:val="00DB6A0D"/>
    <w:rsid w:val="00DB70E9"/>
    <w:rsid w:val="00DB76D1"/>
    <w:rsid w:val="00DB77FF"/>
    <w:rsid w:val="00DB7B6D"/>
    <w:rsid w:val="00DB7BC4"/>
    <w:rsid w:val="00DB7C54"/>
    <w:rsid w:val="00DB7DA1"/>
    <w:rsid w:val="00DB7EF1"/>
    <w:rsid w:val="00DC0187"/>
    <w:rsid w:val="00DC01EE"/>
    <w:rsid w:val="00DC02E7"/>
    <w:rsid w:val="00DC0AB5"/>
    <w:rsid w:val="00DC0B2A"/>
    <w:rsid w:val="00DC126E"/>
    <w:rsid w:val="00DC1AF0"/>
    <w:rsid w:val="00DC1CFD"/>
    <w:rsid w:val="00DC225D"/>
    <w:rsid w:val="00DC260D"/>
    <w:rsid w:val="00DC2B2E"/>
    <w:rsid w:val="00DC2C91"/>
    <w:rsid w:val="00DC2F25"/>
    <w:rsid w:val="00DC30F8"/>
    <w:rsid w:val="00DC33AE"/>
    <w:rsid w:val="00DC3400"/>
    <w:rsid w:val="00DC3585"/>
    <w:rsid w:val="00DC37FB"/>
    <w:rsid w:val="00DC3AFA"/>
    <w:rsid w:val="00DC3BBD"/>
    <w:rsid w:val="00DC3C2D"/>
    <w:rsid w:val="00DC3C6E"/>
    <w:rsid w:val="00DC4122"/>
    <w:rsid w:val="00DC4165"/>
    <w:rsid w:val="00DC4176"/>
    <w:rsid w:val="00DC419E"/>
    <w:rsid w:val="00DC42F5"/>
    <w:rsid w:val="00DC49FF"/>
    <w:rsid w:val="00DC4C69"/>
    <w:rsid w:val="00DC4D17"/>
    <w:rsid w:val="00DC4F94"/>
    <w:rsid w:val="00DC5647"/>
    <w:rsid w:val="00DC5AF7"/>
    <w:rsid w:val="00DC5DEC"/>
    <w:rsid w:val="00DC5E6A"/>
    <w:rsid w:val="00DC5FE6"/>
    <w:rsid w:val="00DC62D4"/>
    <w:rsid w:val="00DC68C1"/>
    <w:rsid w:val="00DC6AEB"/>
    <w:rsid w:val="00DC6C61"/>
    <w:rsid w:val="00DC70C1"/>
    <w:rsid w:val="00DC75FF"/>
    <w:rsid w:val="00DC790E"/>
    <w:rsid w:val="00DC7C44"/>
    <w:rsid w:val="00DC7D18"/>
    <w:rsid w:val="00DD00E3"/>
    <w:rsid w:val="00DD05A9"/>
    <w:rsid w:val="00DD0AA8"/>
    <w:rsid w:val="00DD0CFC"/>
    <w:rsid w:val="00DD0E83"/>
    <w:rsid w:val="00DD0F1A"/>
    <w:rsid w:val="00DD124F"/>
    <w:rsid w:val="00DD171E"/>
    <w:rsid w:val="00DD1948"/>
    <w:rsid w:val="00DD1A2D"/>
    <w:rsid w:val="00DD1A60"/>
    <w:rsid w:val="00DD1DD4"/>
    <w:rsid w:val="00DD201D"/>
    <w:rsid w:val="00DD21FF"/>
    <w:rsid w:val="00DD257A"/>
    <w:rsid w:val="00DD2974"/>
    <w:rsid w:val="00DD2B1C"/>
    <w:rsid w:val="00DD2F48"/>
    <w:rsid w:val="00DD3051"/>
    <w:rsid w:val="00DD397F"/>
    <w:rsid w:val="00DD39DD"/>
    <w:rsid w:val="00DD3A82"/>
    <w:rsid w:val="00DD431C"/>
    <w:rsid w:val="00DD43B0"/>
    <w:rsid w:val="00DD4617"/>
    <w:rsid w:val="00DD4C2A"/>
    <w:rsid w:val="00DD4C7B"/>
    <w:rsid w:val="00DD5839"/>
    <w:rsid w:val="00DD5858"/>
    <w:rsid w:val="00DD5E07"/>
    <w:rsid w:val="00DD5E52"/>
    <w:rsid w:val="00DD5F78"/>
    <w:rsid w:val="00DD5FEE"/>
    <w:rsid w:val="00DD62F0"/>
    <w:rsid w:val="00DD637C"/>
    <w:rsid w:val="00DD65FF"/>
    <w:rsid w:val="00DD671A"/>
    <w:rsid w:val="00DD67DC"/>
    <w:rsid w:val="00DD6C2D"/>
    <w:rsid w:val="00DD7361"/>
    <w:rsid w:val="00DD73ED"/>
    <w:rsid w:val="00DD75C9"/>
    <w:rsid w:val="00DD7693"/>
    <w:rsid w:val="00DD7A11"/>
    <w:rsid w:val="00DD7A87"/>
    <w:rsid w:val="00DD7C6D"/>
    <w:rsid w:val="00DD7F51"/>
    <w:rsid w:val="00DD7FB8"/>
    <w:rsid w:val="00DE0739"/>
    <w:rsid w:val="00DE0847"/>
    <w:rsid w:val="00DE09C4"/>
    <w:rsid w:val="00DE0DF0"/>
    <w:rsid w:val="00DE0E6B"/>
    <w:rsid w:val="00DE0F75"/>
    <w:rsid w:val="00DE10FA"/>
    <w:rsid w:val="00DE117F"/>
    <w:rsid w:val="00DE1472"/>
    <w:rsid w:val="00DE14FE"/>
    <w:rsid w:val="00DE18BC"/>
    <w:rsid w:val="00DE1DF6"/>
    <w:rsid w:val="00DE22BD"/>
    <w:rsid w:val="00DE233C"/>
    <w:rsid w:val="00DE256C"/>
    <w:rsid w:val="00DE2955"/>
    <w:rsid w:val="00DE2B60"/>
    <w:rsid w:val="00DE2CBA"/>
    <w:rsid w:val="00DE2D5B"/>
    <w:rsid w:val="00DE2D6E"/>
    <w:rsid w:val="00DE2DDF"/>
    <w:rsid w:val="00DE2FE9"/>
    <w:rsid w:val="00DE3370"/>
    <w:rsid w:val="00DE37C4"/>
    <w:rsid w:val="00DE40C8"/>
    <w:rsid w:val="00DE411F"/>
    <w:rsid w:val="00DE413F"/>
    <w:rsid w:val="00DE42F7"/>
    <w:rsid w:val="00DE457F"/>
    <w:rsid w:val="00DE4836"/>
    <w:rsid w:val="00DE48FD"/>
    <w:rsid w:val="00DE4E2D"/>
    <w:rsid w:val="00DE5422"/>
    <w:rsid w:val="00DE5608"/>
    <w:rsid w:val="00DE5615"/>
    <w:rsid w:val="00DE591A"/>
    <w:rsid w:val="00DE59ED"/>
    <w:rsid w:val="00DE5B39"/>
    <w:rsid w:val="00DE6000"/>
    <w:rsid w:val="00DE613D"/>
    <w:rsid w:val="00DE645D"/>
    <w:rsid w:val="00DE692B"/>
    <w:rsid w:val="00DE6B87"/>
    <w:rsid w:val="00DE6CA8"/>
    <w:rsid w:val="00DE6E6F"/>
    <w:rsid w:val="00DE6EA9"/>
    <w:rsid w:val="00DE7149"/>
    <w:rsid w:val="00DE71D2"/>
    <w:rsid w:val="00DE74D1"/>
    <w:rsid w:val="00DE7E35"/>
    <w:rsid w:val="00DE7EF1"/>
    <w:rsid w:val="00DF01F8"/>
    <w:rsid w:val="00DF04F4"/>
    <w:rsid w:val="00DF050A"/>
    <w:rsid w:val="00DF0959"/>
    <w:rsid w:val="00DF09A6"/>
    <w:rsid w:val="00DF0AAF"/>
    <w:rsid w:val="00DF0B89"/>
    <w:rsid w:val="00DF1438"/>
    <w:rsid w:val="00DF1537"/>
    <w:rsid w:val="00DF19FD"/>
    <w:rsid w:val="00DF1A96"/>
    <w:rsid w:val="00DF1C9B"/>
    <w:rsid w:val="00DF1D94"/>
    <w:rsid w:val="00DF1DEC"/>
    <w:rsid w:val="00DF1E04"/>
    <w:rsid w:val="00DF208F"/>
    <w:rsid w:val="00DF22EC"/>
    <w:rsid w:val="00DF273F"/>
    <w:rsid w:val="00DF2777"/>
    <w:rsid w:val="00DF27BA"/>
    <w:rsid w:val="00DF28B6"/>
    <w:rsid w:val="00DF2B04"/>
    <w:rsid w:val="00DF2BD1"/>
    <w:rsid w:val="00DF2DD1"/>
    <w:rsid w:val="00DF2FA4"/>
    <w:rsid w:val="00DF326D"/>
    <w:rsid w:val="00DF37C7"/>
    <w:rsid w:val="00DF3DE5"/>
    <w:rsid w:val="00DF4488"/>
    <w:rsid w:val="00DF4557"/>
    <w:rsid w:val="00DF46F3"/>
    <w:rsid w:val="00DF4E5B"/>
    <w:rsid w:val="00DF5081"/>
    <w:rsid w:val="00DF58F8"/>
    <w:rsid w:val="00DF5A22"/>
    <w:rsid w:val="00DF5A43"/>
    <w:rsid w:val="00DF5ABA"/>
    <w:rsid w:val="00DF5AC3"/>
    <w:rsid w:val="00DF5D1A"/>
    <w:rsid w:val="00DF5D4E"/>
    <w:rsid w:val="00DF5F5E"/>
    <w:rsid w:val="00DF6003"/>
    <w:rsid w:val="00DF6037"/>
    <w:rsid w:val="00DF61FD"/>
    <w:rsid w:val="00DF63F8"/>
    <w:rsid w:val="00DF6719"/>
    <w:rsid w:val="00DF6889"/>
    <w:rsid w:val="00DF6B94"/>
    <w:rsid w:val="00DF6C4B"/>
    <w:rsid w:val="00DF6D40"/>
    <w:rsid w:val="00DF6D8F"/>
    <w:rsid w:val="00DF6E05"/>
    <w:rsid w:val="00DF6E10"/>
    <w:rsid w:val="00DF6E56"/>
    <w:rsid w:val="00DF7124"/>
    <w:rsid w:val="00DF72F1"/>
    <w:rsid w:val="00DF74B5"/>
    <w:rsid w:val="00DF7757"/>
    <w:rsid w:val="00DF7794"/>
    <w:rsid w:val="00DF7960"/>
    <w:rsid w:val="00DF7EA9"/>
    <w:rsid w:val="00DF7FAB"/>
    <w:rsid w:val="00E00031"/>
    <w:rsid w:val="00E0006A"/>
    <w:rsid w:val="00E0076E"/>
    <w:rsid w:val="00E009F9"/>
    <w:rsid w:val="00E00B5B"/>
    <w:rsid w:val="00E00B99"/>
    <w:rsid w:val="00E00BB1"/>
    <w:rsid w:val="00E00E49"/>
    <w:rsid w:val="00E00FCA"/>
    <w:rsid w:val="00E013F2"/>
    <w:rsid w:val="00E01416"/>
    <w:rsid w:val="00E01D24"/>
    <w:rsid w:val="00E02039"/>
    <w:rsid w:val="00E0280E"/>
    <w:rsid w:val="00E0286C"/>
    <w:rsid w:val="00E028DA"/>
    <w:rsid w:val="00E02A89"/>
    <w:rsid w:val="00E02D28"/>
    <w:rsid w:val="00E02FF7"/>
    <w:rsid w:val="00E030E4"/>
    <w:rsid w:val="00E03117"/>
    <w:rsid w:val="00E031C4"/>
    <w:rsid w:val="00E039B9"/>
    <w:rsid w:val="00E03DAB"/>
    <w:rsid w:val="00E040C4"/>
    <w:rsid w:val="00E04305"/>
    <w:rsid w:val="00E04369"/>
    <w:rsid w:val="00E04794"/>
    <w:rsid w:val="00E0496A"/>
    <w:rsid w:val="00E0496F"/>
    <w:rsid w:val="00E04998"/>
    <w:rsid w:val="00E049A1"/>
    <w:rsid w:val="00E04B1E"/>
    <w:rsid w:val="00E04BAD"/>
    <w:rsid w:val="00E05233"/>
    <w:rsid w:val="00E0546A"/>
    <w:rsid w:val="00E05DEA"/>
    <w:rsid w:val="00E063F3"/>
    <w:rsid w:val="00E06608"/>
    <w:rsid w:val="00E0677F"/>
    <w:rsid w:val="00E0686E"/>
    <w:rsid w:val="00E0695D"/>
    <w:rsid w:val="00E072AC"/>
    <w:rsid w:val="00E0740E"/>
    <w:rsid w:val="00E07656"/>
    <w:rsid w:val="00E07760"/>
    <w:rsid w:val="00E07983"/>
    <w:rsid w:val="00E07A56"/>
    <w:rsid w:val="00E07A8E"/>
    <w:rsid w:val="00E10324"/>
    <w:rsid w:val="00E10698"/>
    <w:rsid w:val="00E1074B"/>
    <w:rsid w:val="00E1075C"/>
    <w:rsid w:val="00E107C5"/>
    <w:rsid w:val="00E10A44"/>
    <w:rsid w:val="00E110FB"/>
    <w:rsid w:val="00E113D0"/>
    <w:rsid w:val="00E11529"/>
    <w:rsid w:val="00E1153A"/>
    <w:rsid w:val="00E1163D"/>
    <w:rsid w:val="00E1163F"/>
    <w:rsid w:val="00E11EB2"/>
    <w:rsid w:val="00E11FB9"/>
    <w:rsid w:val="00E122A6"/>
    <w:rsid w:val="00E12557"/>
    <w:rsid w:val="00E126A3"/>
    <w:rsid w:val="00E126B9"/>
    <w:rsid w:val="00E126FF"/>
    <w:rsid w:val="00E12A46"/>
    <w:rsid w:val="00E12BE8"/>
    <w:rsid w:val="00E12D1C"/>
    <w:rsid w:val="00E13767"/>
    <w:rsid w:val="00E1377B"/>
    <w:rsid w:val="00E13881"/>
    <w:rsid w:val="00E13E58"/>
    <w:rsid w:val="00E13F7F"/>
    <w:rsid w:val="00E1406D"/>
    <w:rsid w:val="00E143B2"/>
    <w:rsid w:val="00E14709"/>
    <w:rsid w:val="00E14956"/>
    <w:rsid w:val="00E1564D"/>
    <w:rsid w:val="00E1567E"/>
    <w:rsid w:val="00E1576B"/>
    <w:rsid w:val="00E15BDB"/>
    <w:rsid w:val="00E15D28"/>
    <w:rsid w:val="00E1610A"/>
    <w:rsid w:val="00E1656F"/>
    <w:rsid w:val="00E16591"/>
    <w:rsid w:val="00E165DB"/>
    <w:rsid w:val="00E16630"/>
    <w:rsid w:val="00E168E7"/>
    <w:rsid w:val="00E16AC4"/>
    <w:rsid w:val="00E16AE9"/>
    <w:rsid w:val="00E16AF1"/>
    <w:rsid w:val="00E16F41"/>
    <w:rsid w:val="00E17005"/>
    <w:rsid w:val="00E17351"/>
    <w:rsid w:val="00E17849"/>
    <w:rsid w:val="00E17AAC"/>
    <w:rsid w:val="00E17CAD"/>
    <w:rsid w:val="00E17EB0"/>
    <w:rsid w:val="00E17F01"/>
    <w:rsid w:val="00E2039F"/>
    <w:rsid w:val="00E203BC"/>
    <w:rsid w:val="00E20403"/>
    <w:rsid w:val="00E205C9"/>
    <w:rsid w:val="00E20835"/>
    <w:rsid w:val="00E20A83"/>
    <w:rsid w:val="00E20C72"/>
    <w:rsid w:val="00E20D5D"/>
    <w:rsid w:val="00E20EDA"/>
    <w:rsid w:val="00E21582"/>
    <w:rsid w:val="00E2179B"/>
    <w:rsid w:val="00E220D1"/>
    <w:rsid w:val="00E22509"/>
    <w:rsid w:val="00E2260D"/>
    <w:rsid w:val="00E22633"/>
    <w:rsid w:val="00E22B76"/>
    <w:rsid w:val="00E22C1D"/>
    <w:rsid w:val="00E22C23"/>
    <w:rsid w:val="00E22D92"/>
    <w:rsid w:val="00E22ECF"/>
    <w:rsid w:val="00E230B6"/>
    <w:rsid w:val="00E23101"/>
    <w:rsid w:val="00E232FC"/>
    <w:rsid w:val="00E23684"/>
    <w:rsid w:val="00E23D2F"/>
    <w:rsid w:val="00E242AD"/>
    <w:rsid w:val="00E2445A"/>
    <w:rsid w:val="00E24983"/>
    <w:rsid w:val="00E249B5"/>
    <w:rsid w:val="00E24DF8"/>
    <w:rsid w:val="00E2502D"/>
    <w:rsid w:val="00E2545F"/>
    <w:rsid w:val="00E25992"/>
    <w:rsid w:val="00E25B92"/>
    <w:rsid w:val="00E268D7"/>
    <w:rsid w:val="00E2694E"/>
    <w:rsid w:val="00E26D41"/>
    <w:rsid w:val="00E26F60"/>
    <w:rsid w:val="00E26F6A"/>
    <w:rsid w:val="00E27261"/>
    <w:rsid w:val="00E2734A"/>
    <w:rsid w:val="00E27405"/>
    <w:rsid w:val="00E2743A"/>
    <w:rsid w:val="00E274B8"/>
    <w:rsid w:val="00E2758B"/>
    <w:rsid w:val="00E275EC"/>
    <w:rsid w:val="00E27A1C"/>
    <w:rsid w:val="00E27B54"/>
    <w:rsid w:val="00E27C85"/>
    <w:rsid w:val="00E300FF"/>
    <w:rsid w:val="00E30692"/>
    <w:rsid w:val="00E306C7"/>
    <w:rsid w:val="00E307CA"/>
    <w:rsid w:val="00E309D4"/>
    <w:rsid w:val="00E30ACB"/>
    <w:rsid w:val="00E30B33"/>
    <w:rsid w:val="00E30DAB"/>
    <w:rsid w:val="00E30DC8"/>
    <w:rsid w:val="00E30E12"/>
    <w:rsid w:val="00E31084"/>
    <w:rsid w:val="00E31096"/>
    <w:rsid w:val="00E310C3"/>
    <w:rsid w:val="00E31379"/>
    <w:rsid w:val="00E313C4"/>
    <w:rsid w:val="00E31808"/>
    <w:rsid w:val="00E318D0"/>
    <w:rsid w:val="00E319DC"/>
    <w:rsid w:val="00E32A3B"/>
    <w:rsid w:val="00E32CF8"/>
    <w:rsid w:val="00E32E59"/>
    <w:rsid w:val="00E3308B"/>
    <w:rsid w:val="00E3323D"/>
    <w:rsid w:val="00E332F4"/>
    <w:rsid w:val="00E34D14"/>
    <w:rsid w:val="00E35073"/>
    <w:rsid w:val="00E351F0"/>
    <w:rsid w:val="00E352D1"/>
    <w:rsid w:val="00E35485"/>
    <w:rsid w:val="00E35AED"/>
    <w:rsid w:val="00E35F20"/>
    <w:rsid w:val="00E35FC6"/>
    <w:rsid w:val="00E36047"/>
    <w:rsid w:val="00E3647B"/>
    <w:rsid w:val="00E36F4F"/>
    <w:rsid w:val="00E3710C"/>
    <w:rsid w:val="00E37341"/>
    <w:rsid w:val="00E3757F"/>
    <w:rsid w:val="00E375DC"/>
    <w:rsid w:val="00E3775E"/>
    <w:rsid w:val="00E37817"/>
    <w:rsid w:val="00E37B78"/>
    <w:rsid w:val="00E37D69"/>
    <w:rsid w:val="00E37D8D"/>
    <w:rsid w:val="00E37EC3"/>
    <w:rsid w:val="00E37ED8"/>
    <w:rsid w:val="00E4056F"/>
    <w:rsid w:val="00E40AF3"/>
    <w:rsid w:val="00E40C2B"/>
    <w:rsid w:val="00E40CF2"/>
    <w:rsid w:val="00E40F9C"/>
    <w:rsid w:val="00E4137D"/>
    <w:rsid w:val="00E4170B"/>
    <w:rsid w:val="00E41B39"/>
    <w:rsid w:val="00E41E1C"/>
    <w:rsid w:val="00E420B1"/>
    <w:rsid w:val="00E422BC"/>
    <w:rsid w:val="00E42773"/>
    <w:rsid w:val="00E428D2"/>
    <w:rsid w:val="00E42C6F"/>
    <w:rsid w:val="00E43129"/>
    <w:rsid w:val="00E431AA"/>
    <w:rsid w:val="00E43465"/>
    <w:rsid w:val="00E435B0"/>
    <w:rsid w:val="00E43967"/>
    <w:rsid w:val="00E439EF"/>
    <w:rsid w:val="00E43CDC"/>
    <w:rsid w:val="00E43D5E"/>
    <w:rsid w:val="00E447F0"/>
    <w:rsid w:val="00E449B4"/>
    <w:rsid w:val="00E44D7E"/>
    <w:rsid w:val="00E45673"/>
    <w:rsid w:val="00E45AD9"/>
    <w:rsid w:val="00E45B08"/>
    <w:rsid w:val="00E45CEC"/>
    <w:rsid w:val="00E4627B"/>
    <w:rsid w:val="00E4670B"/>
    <w:rsid w:val="00E468CA"/>
    <w:rsid w:val="00E46C60"/>
    <w:rsid w:val="00E46C88"/>
    <w:rsid w:val="00E46DB1"/>
    <w:rsid w:val="00E46E43"/>
    <w:rsid w:val="00E4708B"/>
    <w:rsid w:val="00E4735F"/>
    <w:rsid w:val="00E475B3"/>
    <w:rsid w:val="00E47915"/>
    <w:rsid w:val="00E479A5"/>
    <w:rsid w:val="00E47A73"/>
    <w:rsid w:val="00E47D13"/>
    <w:rsid w:val="00E500F1"/>
    <w:rsid w:val="00E501BC"/>
    <w:rsid w:val="00E501FD"/>
    <w:rsid w:val="00E50471"/>
    <w:rsid w:val="00E50829"/>
    <w:rsid w:val="00E5096A"/>
    <w:rsid w:val="00E50993"/>
    <w:rsid w:val="00E50AF1"/>
    <w:rsid w:val="00E50F03"/>
    <w:rsid w:val="00E51218"/>
    <w:rsid w:val="00E514DA"/>
    <w:rsid w:val="00E51558"/>
    <w:rsid w:val="00E517ED"/>
    <w:rsid w:val="00E518F3"/>
    <w:rsid w:val="00E51B7B"/>
    <w:rsid w:val="00E51EBD"/>
    <w:rsid w:val="00E52554"/>
    <w:rsid w:val="00E5279A"/>
    <w:rsid w:val="00E5305C"/>
    <w:rsid w:val="00E5312B"/>
    <w:rsid w:val="00E53583"/>
    <w:rsid w:val="00E537B3"/>
    <w:rsid w:val="00E538A4"/>
    <w:rsid w:val="00E5399E"/>
    <w:rsid w:val="00E53D27"/>
    <w:rsid w:val="00E53FBC"/>
    <w:rsid w:val="00E53FC4"/>
    <w:rsid w:val="00E541D0"/>
    <w:rsid w:val="00E54870"/>
    <w:rsid w:val="00E54939"/>
    <w:rsid w:val="00E54D4E"/>
    <w:rsid w:val="00E54DF1"/>
    <w:rsid w:val="00E54E09"/>
    <w:rsid w:val="00E552C0"/>
    <w:rsid w:val="00E55622"/>
    <w:rsid w:val="00E55B10"/>
    <w:rsid w:val="00E55C1E"/>
    <w:rsid w:val="00E561FD"/>
    <w:rsid w:val="00E56321"/>
    <w:rsid w:val="00E5690B"/>
    <w:rsid w:val="00E56D9B"/>
    <w:rsid w:val="00E56DB5"/>
    <w:rsid w:val="00E56DF9"/>
    <w:rsid w:val="00E56F89"/>
    <w:rsid w:val="00E56FD8"/>
    <w:rsid w:val="00E56FE2"/>
    <w:rsid w:val="00E57014"/>
    <w:rsid w:val="00E575B8"/>
    <w:rsid w:val="00E578C6"/>
    <w:rsid w:val="00E57903"/>
    <w:rsid w:val="00E57AF2"/>
    <w:rsid w:val="00E57C7A"/>
    <w:rsid w:val="00E57E15"/>
    <w:rsid w:val="00E603FA"/>
    <w:rsid w:val="00E60BFC"/>
    <w:rsid w:val="00E60D30"/>
    <w:rsid w:val="00E60E39"/>
    <w:rsid w:val="00E60E74"/>
    <w:rsid w:val="00E60FE8"/>
    <w:rsid w:val="00E610C1"/>
    <w:rsid w:val="00E61234"/>
    <w:rsid w:val="00E612BE"/>
    <w:rsid w:val="00E614B5"/>
    <w:rsid w:val="00E617BE"/>
    <w:rsid w:val="00E6186B"/>
    <w:rsid w:val="00E6188A"/>
    <w:rsid w:val="00E6196F"/>
    <w:rsid w:val="00E61C0D"/>
    <w:rsid w:val="00E61D69"/>
    <w:rsid w:val="00E61EE0"/>
    <w:rsid w:val="00E61F8A"/>
    <w:rsid w:val="00E61FC5"/>
    <w:rsid w:val="00E62062"/>
    <w:rsid w:val="00E6221B"/>
    <w:rsid w:val="00E62668"/>
    <w:rsid w:val="00E62B2D"/>
    <w:rsid w:val="00E62C08"/>
    <w:rsid w:val="00E62CE1"/>
    <w:rsid w:val="00E62D84"/>
    <w:rsid w:val="00E62FDC"/>
    <w:rsid w:val="00E6312E"/>
    <w:rsid w:val="00E637F8"/>
    <w:rsid w:val="00E63904"/>
    <w:rsid w:val="00E63E13"/>
    <w:rsid w:val="00E64308"/>
    <w:rsid w:val="00E64389"/>
    <w:rsid w:val="00E644B6"/>
    <w:rsid w:val="00E64679"/>
    <w:rsid w:val="00E646FB"/>
    <w:rsid w:val="00E6483A"/>
    <w:rsid w:val="00E64900"/>
    <w:rsid w:val="00E64976"/>
    <w:rsid w:val="00E649F8"/>
    <w:rsid w:val="00E64D74"/>
    <w:rsid w:val="00E64FDA"/>
    <w:rsid w:val="00E6514B"/>
    <w:rsid w:val="00E651A9"/>
    <w:rsid w:val="00E6520E"/>
    <w:rsid w:val="00E65881"/>
    <w:rsid w:val="00E65A71"/>
    <w:rsid w:val="00E65C6A"/>
    <w:rsid w:val="00E65FEE"/>
    <w:rsid w:val="00E6643F"/>
    <w:rsid w:val="00E66838"/>
    <w:rsid w:val="00E66BE2"/>
    <w:rsid w:val="00E66C88"/>
    <w:rsid w:val="00E66E4E"/>
    <w:rsid w:val="00E6700B"/>
    <w:rsid w:val="00E67042"/>
    <w:rsid w:val="00E67065"/>
    <w:rsid w:val="00E675E5"/>
    <w:rsid w:val="00E67668"/>
    <w:rsid w:val="00E677D1"/>
    <w:rsid w:val="00E67816"/>
    <w:rsid w:val="00E678AF"/>
    <w:rsid w:val="00E67BE6"/>
    <w:rsid w:val="00E67F09"/>
    <w:rsid w:val="00E7015C"/>
    <w:rsid w:val="00E704CC"/>
    <w:rsid w:val="00E7073A"/>
    <w:rsid w:val="00E708F6"/>
    <w:rsid w:val="00E70973"/>
    <w:rsid w:val="00E710A0"/>
    <w:rsid w:val="00E71335"/>
    <w:rsid w:val="00E71BD0"/>
    <w:rsid w:val="00E71E56"/>
    <w:rsid w:val="00E71E9A"/>
    <w:rsid w:val="00E71F56"/>
    <w:rsid w:val="00E71F8B"/>
    <w:rsid w:val="00E72A91"/>
    <w:rsid w:val="00E72DCF"/>
    <w:rsid w:val="00E73211"/>
    <w:rsid w:val="00E732E1"/>
    <w:rsid w:val="00E733AC"/>
    <w:rsid w:val="00E737D0"/>
    <w:rsid w:val="00E73C33"/>
    <w:rsid w:val="00E7426E"/>
    <w:rsid w:val="00E7450E"/>
    <w:rsid w:val="00E745FA"/>
    <w:rsid w:val="00E746C2"/>
    <w:rsid w:val="00E74974"/>
    <w:rsid w:val="00E74ADA"/>
    <w:rsid w:val="00E74C97"/>
    <w:rsid w:val="00E74DCD"/>
    <w:rsid w:val="00E74E0A"/>
    <w:rsid w:val="00E75048"/>
    <w:rsid w:val="00E750D0"/>
    <w:rsid w:val="00E752DF"/>
    <w:rsid w:val="00E766F7"/>
    <w:rsid w:val="00E7684F"/>
    <w:rsid w:val="00E7690D"/>
    <w:rsid w:val="00E76ECD"/>
    <w:rsid w:val="00E77655"/>
    <w:rsid w:val="00E7772D"/>
    <w:rsid w:val="00E77744"/>
    <w:rsid w:val="00E777F5"/>
    <w:rsid w:val="00E77815"/>
    <w:rsid w:val="00E778D4"/>
    <w:rsid w:val="00E779C9"/>
    <w:rsid w:val="00E779EA"/>
    <w:rsid w:val="00E77B07"/>
    <w:rsid w:val="00E77D07"/>
    <w:rsid w:val="00E800D5"/>
    <w:rsid w:val="00E80556"/>
    <w:rsid w:val="00E805CF"/>
    <w:rsid w:val="00E80AE8"/>
    <w:rsid w:val="00E80B01"/>
    <w:rsid w:val="00E810D7"/>
    <w:rsid w:val="00E81301"/>
    <w:rsid w:val="00E814AC"/>
    <w:rsid w:val="00E81AF3"/>
    <w:rsid w:val="00E81EE9"/>
    <w:rsid w:val="00E81F17"/>
    <w:rsid w:val="00E81F2C"/>
    <w:rsid w:val="00E82423"/>
    <w:rsid w:val="00E824B0"/>
    <w:rsid w:val="00E82B3D"/>
    <w:rsid w:val="00E82DB7"/>
    <w:rsid w:val="00E82E80"/>
    <w:rsid w:val="00E83025"/>
    <w:rsid w:val="00E83034"/>
    <w:rsid w:val="00E83139"/>
    <w:rsid w:val="00E832C5"/>
    <w:rsid w:val="00E833A2"/>
    <w:rsid w:val="00E83494"/>
    <w:rsid w:val="00E83774"/>
    <w:rsid w:val="00E8383B"/>
    <w:rsid w:val="00E83B29"/>
    <w:rsid w:val="00E83B96"/>
    <w:rsid w:val="00E83EB0"/>
    <w:rsid w:val="00E841E5"/>
    <w:rsid w:val="00E842DA"/>
    <w:rsid w:val="00E84339"/>
    <w:rsid w:val="00E84409"/>
    <w:rsid w:val="00E845B0"/>
    <w:rsid w:val="00E846F5"/>
    <w:rsid w:val="00E847EC"/>
    <w:rsid w:val="00E84A01"/>
    <w:rsid w:val="00E84B97"/>
    <w:rsid w:val="00E84CBA"/>
    <w:rsid w:val="00E853B7"/>
    <w:rsid w:val="00E85506"/>
    <w:rsid w:val="00E8589E"/>
    <w:rsid w:val="00E865D8"/>
    <w:rsid w:val="00E865F7"/>
    <w:rsid w:val="00E8693B"/>
    <w:rsid w:val="00E86BAA"/>
    <w:rsid w:val="00E86EB1"/>
    <w:rsid w:val="00E87080"/>
    <w:rsid w:val="00E87247"/>
    <w:rsid w:val="00E873E2"/>
    <w:rsid w:val="00E87471"/>
    <w:rsid w:val="00E878AA"/>
    <w:rsid w:val="00E87ACC"/>
    <w:rsid w:val="00E87F32"/>
    <w:rsid w:val="00E90141"/>
    <w:rsid w:val="00E9063E"/>
    <w:rsid w:val="00E906C4"/>
    <w:rsid w:val="00E90997"/>
    <w:rsid w:val="00E90DC6"/>
    <w:rsid w:val="00E910F0"/>
    <w:rsid w:val="00E91574"/>
    <w:rsid w:val="00E916A7"/>
    <w:rsid w:val="00E917A1"/>
    <w:rsid w:val="00E917FF"/>
    <w:rsid w:val="00E91CDA"/>
    <w:rsid w:val="00E91D5D"/>
    <w:rsid w:val="00E9296D"/>
    <w:rsid w:val="00E92A1A"/>
    <w:rsid w:val="00E92C6D"/>
    <w:rsid w:val="00E92F36"/>
    <w:rsid w:val="00E930F5"/>
    <w:rsid w:val="00E93380"/>
    <w:rsid w:val="00E93CE3"/>
    <w:rsid w:val="00E93D1A"/>
    <w:rsid w:val="00E93DB8"/>
    <w:rsid w:val="00E944E5"/>
    <w:rsid w:val="00E945DF"/>
    <w:rsid w:val="00E949A2"/>
    <w:rsid w:val="00E94A6B"/>
    <w:rsid w:val="00E94BF0"/>
    <w:rsid w:val="00E94C68"/>
    <w:rsid w:val="00E94FF5"/>
    <w:rsid w:val="00E950B0"/>
    <w:rsid w:val="00E95121"/>
    <w:rsid w:val="00E9598D"/>
    <w:rsid w:val="00E95D4C"/>
    <w:rsid w:val="00E96142"/>
    <w:rsid w:val="00E964E1"/>
    <w:rsid w:val="00E965E2"/>
    <w:rsid w:val="00E966B9"/>
    <w:rsid w:val="00E96B01"/>
    <w:rsid w:val="00E96D50"/>
    <w:rsid w:val="00E96DD8"/>
    <w:rsid w:val="00E96EAE"/>
    <w:rsid w:val="00E9722F"/>
    <w:rsid w:val="00E973FE"/>
    <w:rsid w:val="00E97870"/>
    <w:rsid w:val="00E97B01"/>
    <w:rsid w:val="00E97FB7"/>
    <w:rsid w:val="00EA0184"/>
    <w:rsid w:val="00EA03F0"/>
    <w:rsid w:val="00EA056E"/>
    <w:rsid w:val="00EA05C0"/>
    <w:rsid w:val="00EA0673"/>
    <w:rsid w:val="00EA0951"/>
    <w:rsid w:val="00EA0B80"/>
    <w:rsid w:val="00EA0F7C"/>
    <w:rsid w:val="00EA0FCF"/>
    <w:rsid w:val="00EA110D"/>
    <w:rsid w:val="00EA1AD9"/>
    <w:rsid w:val="00EA1B28"/>
    <w:rsid w:val="00EA1C62"/>
    <w:rsid w:val="00EA1F21"/>
    <w:rsid w:val="00EA2452"/>
    <w:rsid w:val="00EA269F"/>
    <w:rsid w:val="00EA29BA"/>
    <w:rsid w:val="00EA2B1D"/>
    <w:rsid w:val="00EA2B3C"/>
    <w:rsid w:val="00EA2C78"/>
    <w:rsid w:val="00EA2D06"/>
    <w:rsid w:val="00EA2D4A"/>
    <w:rsid w:val="00EA3049"/>
    <w:rsid w:val="00EA3094"/>
    <w:rsid w:val="00EA317D"/>
    <w:rsid w:val="00EA342F"/>
    <w:rsid w:val="00EA3478"/>
    <w:rsid w:val="00EA363D"/>
    <w:rsid w:val="00EA3795"/>
    <w:rsid w:val="00EA3A18"/>
    <w:rsid w:val="00EA3B96"/>
    <w:rsid w:val="00EA3CF3"/>
    <w:rsid w:val="00EA4608"/>
    <w:rsid w:val="00EA461C"/>
    <w:rsid w:val="00EA486F"/>
    <w:rsid w:val="00EA4A6D"/>
    <w:rsid w:val="00EA4A6E"/>
    <w:rsid w:val="00EA4B5E"/>
    <w:rsid w:val="00EA4B62"/>
    <w:rsid w:val="00EA52B1"/>
    <w:rsid w:val="00EA545D"/>
    <w:rsid w:val="00EA5580"/>
    <w:rsid w:val="00EA56D6"/>
    <w:rsid w:val="00EA572C"/>
    <w:rsid w:val="00EA58E9"/>
    <w:rsid w:val="00EA5D45"/>
    <w:rsid w:val="00EA5E5D"/>
    <w:rsid w:val="00EA6034"/>
    <w:rsid w:val="00EA62B2"/>
    <w:rsid w:val="00EA67D5"/>
    <w:rsid w:val="00EA68C2"/>
    <w:rsid w:val="00EA6E0A"/>
    <w:rsid w:val="00EA7221"/>
    <w:rsid w:val="00EA732C"/>
    <w:rsid w:val="00EA7EBF"/>
    <w:rsid w:val="00EB00EB"/>
    <w:rsid w:val="00EB02C4"/>
    <w:rsid w:val="00EB037F"/>
    <w:rsid w:val="00EB039E"/>
    <w:rsid w:val="00EB07E3"/>
    <w:rsid w:val="00EB094B"/>
    <w:rsid w:val="00EB0EC3"/>
    <w:rsid w:val="00EB1424"/>
    <w:rsid w:val="00EB1601"/>
    <w:rsid w:val="00EB174D"/>
    <w:rsid w:val="00EB1750"/>
    <w:rsid w:val="00EB1A9E"/>
    <w:rsid w:val="00EB1C4C"/>
    <w:rsid w:val="00EB2177"/>
    <w:rsid w:val="00EB2287"/>
    <w:rsid w:val="00EB2A90"/>
    <w:rsid w:val="00EB2C6A"/>
    <w:rsid w:val="00EB2D49"/>
    <w:rsid w:val="00EB2EFD"/>
    <w:rsid w:val="00EB326B"/>
    <w:rsid w:val="00EB3557"/>
    <w:rsid w:val="00EB3747"/>
    <w:rsid w:val="00EB38B7"/>
    <w:rsid w:val="00EB3B0D"/>
    <w:rsid w:val="00EB3E1F"/>
    <w:rsid w:val="00EB412F"/>
    <w:rsid w:val="00EB415A"/>
    <w:rsid w:val="00EB417F"/>
    <w:rsid w:val="00EB48EC"/>
    <w:rsid w:val="00EB494D"/>
    <w:rsid w:val="00EB50ED"/>
    <w:rsid w:val="00EB52D3"/>
    <w:rsid w:val="00EB5574"/>
    <w:rsid w:val="00EB56FD"/>
    <w:rsid w:val="00EB5915"/>
    <w:rsid w:val="00EB5CF4"/>
    <w:rsid w:val="00EB5D60"/>
    <w:rsid w:val="00EB5E4B"/>
    <w:rsid w:val="00EB5F52"/>
    <w:rsid w:val="00EB5FD4"/>
    <w:rsid w:val="00EB6AAC"/>
    <w:rsid w:val="00EB6AE3"/>
    <w:rsid w:val="00EB6F9E"/>
    <w:rsid w:val="00EB7102"/>
    <w:rsid w:val="00EB71E6"/>
    <w:rsid w:val="00EB727B"/>
    <w:rsid w:val="00EB72B8"/>
    <w:rsid w:val="00EB77EF"/>
    <w:rsid w:val="00EB7803"/>
    <w:rsid w:val="00EB78C7"/>
    <w:rsid w:val="00EB7D67"/>
    <w:rsid w:val="00EB7FE2"/>
    <w:rsid w:val="00EC00FC"/>
    <w:rsid w:val="00EC03B9"/>
    <w:rsid w:val="00EC040E"/>
    <w:rsid w:val="00EC047A"/>
    <w:rsid w:val="00EC0486"/>
    <w:rsid w:val="00EC069E"/>
    <w:rsid w:val="00EC08FC"/>
    <w:rsid w:val="00EC0AE1"/>
    <w:rsid w:val="00EC0B44"/>
    <w:rsid w:val="00EC197F"/>
    <w:rsid w:val="00EC1BE7"/>
    <w:rsid w:val="00EC1CE0"/>
    <w:rsid w:val="00EC1D6E"/>
    <w:rsid w:val="00EC1EF0"/>
    <w:rsid w:val="00EC1F3F"/>
    <w:rsid w:val="00EC213B"/>
    <w:rsid w:val="00EC2173"/>
    <w:rsid w:val="00EC239C"/>
    <w:rsid w:val="00EC2791"/>
    <w:rsid w:val="00EC2A45"/>
    <w:rsid w:val="00EC2A71"/>
    <w:rsid w:val="00EC2CFD"/>
    <w:rsid w:val="00EC2DEB"/>
    <w:rsid w:val="00EC3850"/>
    <w:rsid w:val="00EC38E3"/>
    <w:rsid w:val="00EC395A"/>
    <w:rsid w:val="00EC3CC7"/>
    <w:rsid w:val="00EC3DE3"/>
    <w:rsid w:val="00EC3EC9"/>
    <w:rsid w:val="00EC406A"/>
    <w:rsid w:val="00EC4524"/>
    <w:rsid w:val="00EC47BE"/>
    <w:rsid w:val="00EC4A61"/>
    <w:rsid w:val="00EC4B0F"/>
    <w:rsid w:val="00EC50B8"/>
    <w:rsid w:val="00EC50F3"/>
    <w:rsid w:val="00EC584C"/>
    <w:rsid w:val="00EC59C7"/>
    <w:rsid w:val="00EC5B60"/>
    <w:rsid w:val="00EC6133"/>
    <w:rsid w:val="00EC66A9"/>
    <w:rsid w:val="00EC6A52"/>
    <w:rsid w:val="00EC6BE0"/>
    <w:rsid w:val="00EC6F22"/>
    <w:rsid w:val="00EC70CE"/>
    <w:rsid w:val="00EC713D"/>
    <w:rsid w:val="00EC724E"/>
    <w:rsid w:val="00EC7465"/>
    <w:rsid w:val="00EC7B13"/>
    <w:rsid w:val="00ED01C5"/>
    <w:rsid w:val="00ED0608"/>
    <w:rsid w:val="00ED07BB"/>
    <w:rsid w:val="00ED0981"/>
    <w:rsid w:val="00ED09C1"/>
    <w:rsid w:val="00ED0AE8"/>
    <w:rsid w:val="00ED10FA"/>
    <w:rsid w:val="00ED12DD"/>
    <w:rsid w:val="00ED1400"/>
    <w:rsid w:val="00ED1609"/>
    <w:rsid w:val="00ED1E75"/>
    <w:rsid w:val="00ED2256"/>
    <w:rsid w:val="00ED248D"/>
    <w:rsid w:val="00ED24BD"/>
    <w:rsid w:val="00ED2645"/>
    <w:rsid w:val="00ED2764"/>
    <w:rsid w:val="00ED2D0C"/>
    <w:rsid w:val="00ED3399"/>
    <w:rsid w:val="00ED36F4"/>
    <w:rsid w:val="00ED3741"/>
    <w:rsid w:val="00ED37AC"/>
    <w:rsid w:val="00ED3915"/>
    <w:rsid w:val="00ED3A73"/>
    <w:rsid w:val="00ED3AA6"/>
    <w:rsid w:val="00ED4004"/>
    <w:rsid w:val="00ED40D5"/>
    <w:rsid w:val="00ED47D2"/>
    <w:rsid w:val="00ED49DC"/>
    <w:rsid w:val="00ED4F77"/>
    <w:rsid w:val="00ED50C4"/>
    <w:rsid w:val="00ED513E"/>
    <w:rsid w:val="00ED53FB"/>
    <w:rsid w:val="00ED547B"/>
    <w:rsid w:val="00ED5817"/>
    <w:rsid w:val="00ED58FD"/>
    <w:rsid w:val="00ED5AE0"/>
    <w:rsid w:val="00ED5E58"/>
    <w:rsid w:val="00ED6149"/>
    <w:rsid w:val="00ED6263"/>
    <w:rsid w:val="00ED62D7"/>
    <w:rsid w:val="00ED63AF"/>
    <w:rsid w:val="00ED6834"/>
    <w:rsid w:val="00ED69C0"/>
    <w:rsid w:val="00ED6D36"/>
    <w:rsid w:val="00ED6DA4"/>
    <w:rsid w:val="00ED6DD8"/>
    <w:rsid w:val="00ED70BA"/>
    <w:rsid w:val="00ED729E"/>
    <w:rsid w:val="00ED7425"/>
    <w:rsid w:val="00ED777B"/>
    <w:rsid w:val="00ED7803"/>
    <w:rsid w:val="00ED7A0C"/>
    <w:rsid w:val="00EE020C"/>
    <w:rsid w:val="00EE04A5"/>
    <w:rsid w:val="00EE04D4"/>
    <w:rsid w:val="00EE0675"/>
    <w:rsid w:val="00EE0A26"/>
    <w:rsid w:val="00EE0C34"/>
    <w:rsid w:val="00EE0C9A"/>
    <w:rsid w:val="00EE1062"/>
    <w:rsid w:val="00EE14BC"/>
    <w:rsid w:val="00EE15F0"/>
    <w:rsid w:val="00EE187F"/>
    <w:rsid w:val="00EE1CC9"/>
    <w:rsid w:val="00EE1DE2"/>
    <w:rsid w:val="00EE1EBD"/>
    <w:rsid w:val="00EE1F05"/>
    <w:rsid w:val="00EE206D"/>
    <w:rsid w:val="00EE220F"/>
    <w:rsid w:val="00EE239C"/>
    <w:rsid w:val="00EE23B1"/>
    <w:rsid w:val="00EE251A"/>
    <w:rsid w:val="00EE2AA0"/>
    <w:rsid w:val="00EE2B53"/>
    <w:rsid w:val="00EE2EEF"/>
    <w:rsid w:val="00EE2F00"/>
    <w:rsid w:val="00EE30C5"/>
    <w:rsid w:val="00EE30FC"/>
    <w:rsid w:val="00EE3338"/>
    <w:rsid w:val="00EE335E"/>
    <w:rsid w:val="00EE33DA"/>
    <w:rsid w:val="00EE379C"/>
    <w:rsid w:val="00EE40D0"/>
    <w:rsid w:val="00EE433E"/>
    <w:rsid w:val="00EE457E"/>
    <w:rsid w:val="00EE4A3B"/>
    <w:rsid w:val="00EE4E40"/>
    <w:rsid w:val="00EE50B2"/>
    <w:rsid w:val="00EE5A05"/>
    <w:rsid w:val="00EE5BAA"/>
    <w:rsid w:val="00EE5C8F"/>
    <w:rsid w:val="00EE5D36"/>
    <w:rsid w:val="00EE5E53"/>
    <w:rsid w:val="00EE604E"/>
    <w:rsid w:val="00EE6521"/>
    <w:rsid w:val="00EE66B3"/>
    <w:rsid w:val="00EE6E93"/>
    <w:rsid w:val="00EE7009"/>
    <w:rsid w:val="00EE70DB"/>
    <w:rsid w:val="00EE79A3"/>
    <w:rsid w:val="00EE7C1C"/>
    <w:rsid w:val="00EF09FA"/>
    <w:rsid w:val="00EF1042"/>
    <w:rsid w:val="00EF11CE"/>
    <w:rsid w:val="00EF12B9"/>
    <w:rsid w:val="00EF13A2"/>
    <w:rsid w:val="00EF14B1"/>
    <w:rsid w:val="00EF1756"/>
    <w:rsid w:val="00EF20A3"/>
    <w:rsid w:val="00EF2762"/>
    <w:rsid w:val="00EF28DA"/>
    <w:rsid w:val="00EF2A78"/>
    <w:rsid w:val="00EF2DF3"/>
    <w:rsid w:val="00EF345A"/>
    <w:rsid w:val="00EF3983"/>
    <w:rsid w:val="00EF3B1C"/>
    <w:rsid w:val="00EF3BE2"/>
    <w:rsid w:val="00EF3D68"/>
    <w:rsid w:val="00EF3D72"/>
    <w:rsid w:val="00EF3E4B"/>
    <w:rsid w:val="00EF42D9"/>
    <w:rsid w:val="00EF4774"/>
    <w:rsid w:val="00EF47B7"/>
    <w:rsid w:val="00EF47E4"/>
    <w:rsid w:val="00EF4945"/>
    <w:rsid w:val="00EF499A"/>
    <w:rsid w:val="00EF4BAC"/>
    <w:rsid w:val="00EF4D03"/>
    <w:rsid w:val="00EF4EEC"/>
    <w:rsid w:val="00EF58B1"/>
    <w:rsid w:val="00EF59BF"/>
    <w:rsid w:val="00EF5A30"/>
    <w:rsid w:val="00EF5B39"/>
    <w:rsid w:val="00EF5EC5"/>
    <w:rsid w:val="00EF5FE3"/>
    <w:rsid w:val="00EF6205"/>
    <w:rsid w:val="00EF66F3"/>
    <w:rsid w:val="00EF68D6"/>
    <w:rsid w:val="00EF6B27"/>
    <w:rsid w:val="00EF6F49"/>
    <w:rsid w:val="00EF7704"/>
    <w:rsid w:val="00EF7CAA"/>
    <w:rsid w:val="00EF7E6D"/>
    <w:rsid w:val="00EF7F0B"/>
    <w:rsid w:val="00EF7F25"/>
    <w:rsid w:val="00F00407"/>
    <w:rsid w:val="00F0053D"/>
    <w:rsid w:val="00F005AA"/>
    <w:rsid w:val="00F00724"/>
    <w:rsid w:val="00F007E0"/>
    <w:rsid w:val="00F00BAA"/>
    <w:rsid w:val="00F00C7F"/>
    <w:rsid w:val="00F00CC5"/>
    <w:rsid w:val="00F00F02"/>
    <w:rsid w:val="00F01622"/>
    <w:rsid w:val="00F01867"/>
    <w:rsid w:val="00F01ACC"/>
    <w:rsid w:val="00F01EEA"/>
    <w:rsid w:val="00F02457"/>
    <w:rsid w:val="00F02E24"/>
    <w:rsid w:val="00F02E2B"/>
    <w:rsid w:val="00F02E54"/>
    <w:rsid w:val="00F03525"/>
    <w:rsid w:val="00F035AD"/>
    <w:rsid w:val="00F036AC"/>
    <w:rsid w:val="00F0391E"/>
    <w:rsid w:val="00F03A6C"/>
    <w:rsid w:val="00F03CD2"/>
    <w:rsid w:val="00F03DA0"/>
    <w:rsid w:val="00F04030"/>
    <w:rsid w:val="00F04051"/>
    <w:rsid w:val="00F04119"/>
    <w:rsid w:val="00F0478D"/>
    <w:rsid w:val="00F048D2"/>
    <w:rsid w:val="00F04A5B"/>
    <w:rsid w:val="00F04A69"/>
    <w:rsid w:val="00F04D99"/>
    <w:rsid w:val="00F04F04"/>
    <w:rsid w:val="00F04F7F"/>
    <w:rsid w:val="00F04F92"/>
    <w:rsid w:val="00F05199"/>
    <w:rsid w:val="00F0545E"/>
    <w:rsid w:val="00F05A2E"/>
    <w:rsid w:val="00F05A89"/>
    <w:rsid w:val="00F05C39"/>
    <w:rsid w:val="00F063E1"/>
    <w:rsid w:val="00F06492"/>
    <w:rsid w:val="00F06862"/>
    <w:rsid w:val="00F0687B"/>
    <w:rsid w:val="00F06A60"/>
    <w:rsid w:val="00F06A75"/>
    <w:rsid w:val="00F06AB0"/>
    <w:rsid w:val="00F0715B"/>
    <w:rsid w:val="00F078B0"/>
    <w:rsid w:val="00F07BB1"/>
    <w:rsid w:val="00F103FC"/>
    <w:rsid w:val="00F10491"/>
    <w:rsid w:val="00F104F1"/>
    <w:rsid w:val="00F10EE5"/>
    <w:rsid w:val="00F111DB"/>
    <w:rsid w:val="00F11874"/>
    <w:rsid w:val="00F1187D"/>
    <w:rsid w:val="00F11F3B"/>
    <w:rsid w:val="00F11F98"/>
    <w:rsid w:val="00F121A1"/>
    <w:rsid w:val="00F121C2"/>
    <w:rsid w:val="00F122B8"/>
    <w:rsid w:val="00F12398"/>
    <w:rsid w:val="00F12580"/>
    <w:rsid w:val="00F127D2"/>
    <w:rsid w:val="00F12849"/>
    <w:rsid w:val="00F12EBF"/>
    <w:rsid w:val="00F12F2C"/>
    <w:rsid w:val="00F132D1"/>
    <w:rsid w:val="00F1331D"/>
    <w:rsid w:val="00F135FF"/>
    <w:rsid w:val="00F13721"/>
    <w:rsid w:val="00F13B52"/>
    <w:rsid w:val="00F13FAB"/>
    <w:rsid w:val="00F14659"/>
    <w:rsid w:val="00F146B0"/>
    <w:rsid w:val="00F14E26"/>
    <w:rsid w:val="00F14E4B"/>
    <w:rsid w:val="00F14F25"/>
    <w:rsid w:val="00F151A7"/>
    <w:rsid w:val="00F1537B"/>
    <w:rsid w:val="00F153E5"/>
    <w:rsid w:val="00F154D2"/>
    <w:rsid w:val="00F15577"/>
    <w:rsid w:val="00F15628"/>
    <w:rsid w:val="00F15629"/>
    <w:rsid w:val="00F1573E"/>
    <w:rsid w:val="00F1578A"/>
    <w:rsid w:val="00F15A8C"/>
    <w:rsid w:val="00F15B45"/>
    <w:rsid w:val="00F163D9"/>
    <w:rsid w:val="00F16AF2"/>
    <w:rsid w:val="00F17048"/>
    <w:rsid w:val="00F171B3"/>
    <w:rsid w:val="00F17236"/>
    <w:rsid w:val="00F17377"/>
    <w:rsid w:val="00F1753F"/>
    <w:rsid w:val="00F17D5B"/>
    <w:rsid w:val="00F201C1"/>
    <w:rsid w:val="00F202BF"/>
    <w:rsid w:val="00F20366"/>
    <w:rsid w:val="00F20AB1"/>
    <w:rsid w:val="00F20E83"/>
    <w:rsid w:val="00F20EC4"/>
    <w:rsid w:val="00F2117E"/>
    <w:rsid w:val="00F213AA"/>
    <w:rsid w:val="00F21532"/>
    <w:rsid w:val="00F21831"/>
    <w:rsid w:val="00F21AC1"/>
    <w:rsid w:val="00F22172"/>
    <w:rsid w:val="00F2252E"/>
    <w:rsid w:val="00F2254B"/>
    <w:rsid w:val="00F2294C"/>
    <w:rsid w:val="00F22A26"/>
    <w:rsid w:val="00F22A91"/>
    <w:rsid w:val="00F22DCF"/>
    <w:rsid w:val="00F22DEF"/>
    <w:rsid w:val="00F2372F"/>
    <w:rsid w:val="00F23C20"/>
    <w:rsid w:val="00F23FC2"/>
    <w:rsid w:val="00F24247"/>
    <w:rsid w:val="00F242ED"/>
    <w:rsid w:val="00F2490D"/>
    <w:rsid w:val="00F24F55"/>
    <w:rsid w:val="00F2530D"/>
    <w:rsid w:val="00F253A2"/>
    <w:rsid w:val="00F255AE"/>
    <w:rsid w:val="00F255F9"/>
    <w:rsid w:val="00F25854"/>
    <w:rsid w:val="00F25B4B"/>
    <w:rsid w:val="00F25DAC"/>
    <w:rsid w:val="00F25E43"/>
    <w:rsid w:val="00F25ECC"/>
    <w:rsid w:val="00F25F5D"/>
    <w:rsid w:val="00F263CC"/>
    <w:rsid w:val="00F26BC6"/>
    <w:rsid w:val="00F26C62"/>
    <w:rsid w:val="00F26CDB"/>
    <w:rsid w:val="00F26E24"/>
    <w:rsid w:val="00F26FBE"/>
    <w:rsid w:val="00F27014"/>
    <w:rsid w:val="00F270BF"/>
    <w:rsid w:val="00F27206"/>
    <w:rsid w:val="00F273C7"/>
    <w:rsid w:val="00F27C16"/>
    <w:rsid w:val="00F27D10"/>
    <w:rsid w:val="00F27EFF"/>
    <w:rsid w:val="00F27F2A"/>
    <w:rsid w:val="00F3067B"/>
    <w:rsid w:val="00F309E6"/>
    <w:rsid w:val="00F30F4B"/>
    <w:rsid w:val="00F310A7"/>
    <w:rsid w:val="00F31224"/>
    <w:rsid w:val="00F31246"/>
    <w:rsid w:val="00F312DD"/>
    <w:rsid w:val="00F31479"/>
    <w:rsid w:val="00F31504"/>
    <w:rsid w:val="00F316FC"/>
    <w:rsid w:val="00F31963"/>
    <w:rsid w:val="00F31CE2"/>
    <w:rsid w:val="00F321A3"/>
    <w:rsid w:val="00F32278"/>
    <w:rsid w:val="00F32769"/>
    <w:rsid w:val="00F32D85"/>
    <w:rsid w:val="00F32DC4"/>
    <w:rsid w:val="00F32E41"/>
    <w:rsid w:val="00F32F39"/>
    <w:rsid w:val="00F33094"/>
    <w:rsid w:val="00F331D8"/>
    <w:rsid w:val="00F331F5"/>
    <w:rsid w:val="00F33892"/>
    <w:rsid w:val="00F33A39"/>
    <w:rsid w:val="00F33FA7"/>
    <w:rsid w:val="00F34082"/>
    <w:rsid w:val="00F34243"/>
    <w:rsid w:val="00F34377"/>
    <w:rsid w:val="00F3447B"/>
    <w:rsid w:val="00F34CF6"/>
    <w:rsid w:val="00F34DD5"/>
    <w:rsid w:val="00F34F6F"/>
    <w:rsid w:val="00F34F78"/>
    <w:rsid w:val="00F35645"/>
    <w:rsid w:val="00F35974"/>
    <w:rsid w:val="00F35DEC"/>
    <w:rsid w:val="00F35F1F"/>
    <w:rsid w:val="00F362CD"/>
    <w:rsid w:val="00F36496"/>
    <w:rsid w:val="00F3686C"/>
    <w:rsid w:val="00F36BBD"/>
    <w:rsid w:val="00F36D06"/>
    <w:rsid w:val="00F36D63"/>
    <w:rsid w:val="00F36DBB"/>
    <w:rsid w:val="00F372B2"/>
    <w:rsid w:val="00F375BE"/>
    <w:rsid w:val="00F375F6"/>
    <w:rsid w:val="00F377BC"/>
    <w:rsid w:val="00F37CF8"/>
    <w:rsid w:val="00F37D5F"/>
    <w:rsid w:val="00F40353"/>
    <w:rsid w:val="00F40693"/>
    <w:rsid w:val="00F406D1"/>
    <w:rsid w:val="00F40A3F"/>
    <w:rsid w:val="00F40B4D"/>
    <w:rsid w:val="00F40F58"/>
    <w:rsid w:val="00F410EA"/>
    <w:rsid w:val="00F412B4"/>
    <w:rsid w:val="00F4174B"/>
    <w:rsid w:val="00F418A1"/>
    <w:rsid w:val="00F4191F"/>
    <w:rsid w:val="00F41A75"/>
    <w:rsid w:val="00F41B8A"/>
    <w:rsid w:val="00F41E07"/>
    <w:rsid w:val="00F41E1A"/>
    <w:rsid w:val="00F41E2E"/>
    <w:rsid w:val="00F421E3"/>
    <w:rsid w:val="00F424C0"/>
    <w:rsid w:val="00F427A6"/>
    <w:rsid w:val="00F42A54"/>
    <w:rsid w:val="00F42CBA"/>
    <w:rsid w:val="00F42F64"/>
    <w:rsid w:val="00F43034"/>
    <w:rsid w:val="00F438E8"/>
    <w:rsid w:val="00F43BEC"/>
    <w:rsid w:val="00F43D26"/>
    <w:rsid w:val="00F43D6D"/>
    <w:rsid w:val="00F43DFA"/>
    <w:rsid w:val="00F43DFD"/>
    <w:rsid w:val="00F4416A"/>
    <w:rsid w:val="00F448DB"/>
    <w:rsid w:val="00F44BFA"/>
    <w:rsid w:val="00F458A0"/>
    <w:rsid w:val="00F4631A"/>
    <w:rsid w:val="00F4655E"/>
    <w:rsid w:val="00F46563"/>
    <w:rsid w:val="00F4678E"/>
    <w:rsid w:val="00F467D7"/>
    <w:rsid w:val="00F46826"/>
    <w:rsid w:val="00F468F0"/>
    <w:rsid w:val="00F46BFE"/>
    <w:rsid w:val="00F46D09"/>
    <w:rsid w:val="00F46E4E"/>
    <w:rsid w:val="00F46E99"/>
    <w:rsid w:val="00F47169"/>
    <w:rsid w:val="00F47264"/>
    <w:rsid w:val="00F472FA"/>
    <w:rsid w:val="00F472FE"/>
    <w:rsid w:val="00F47376"/>
    <w:rsid w:val="00F476EB"/>
    <w:rsid w:val="00F47B79"/>
    <w:rsid w:val="00F47CBC"/>
    <w:rsid w:val="00F47EE2"/>
    <w:rsid w:val="00F5020E"/>
    <w:rsid w:val="00F507E8"/>
    <w:rsid w:val="00F5097D"/>
    <w:rsid w:val="00F50ABD"/>
    <w:rsid w:val="00F51015"/>
    <w:rsid w:val="00F51273"/>
    <w:rsid w:val="00F515E4"/>
    <w:rsid w:val="00F51C0C"/>
    <w:rsid w:val="00F51C59"/>
    <w:rsid w:val="00F52038"/>
    <w:rsid w:val="00F52484"/>
    <w:rsid w:val="00F5248B"/>
    <w:rsid w:val="00F52649"/>
    <w:rsid w:val="00F527CD"/>
    <w:rsid w:val="00F5287F"/>
    <w:rsid w:val="00F52EAB"/>
    <w:rsid w:val="00F530EB"/>
    <w:rsid w:val="00F53379"/>
    <w:rsid w:val="00F538E6"/>
    <w:rsid w:val="00F53AC7"/>
    <w:rsid w:val="00F53EEC"/>
    <w:rsid w:val="00F53F31"/>
    <w:rsid w:val="00F53F33"/>
    <w:rsid w:val="00F53F52"/>
    <w:rsid w:val="00F543BC"/>
    <w:rsid w:val="00F54429"/>
    <w:rsid w:val="00F5461D"/>
    <w:rsid w:val="00F547E9"/>
    <w:rsid w:val="00F54909"/>
    <w:rsid w:val="00F54D7C"/>
    <w:rsid w:val="00F54EFA"/>
    <w:rsid w:val="00F551B5"/>
    <w:rsid w:val="00F551F4"/>
    <w:rsid w:val="00F551FC"/>
    <w:rsid w:val="00F55221"/>
    <w:rsid w:val="00F55487"/>
    <w:rsid w:val="00F556C0"/>
    <w:rsid w:val="00F557BE"/>
    <w:rsid w:val="00F5580A"/>
    <w:rsid w:val="00F55ACD"/>
    <w:rsid w:val="00F55C68"/>
    <w:rsid w:val="00F5616E"/>
    <w:rsid w:val="00F56278"/>
    <w:rsid w:val="00F56881"/>
    <w:rsid w:val="00F56E8B"/>
    <w:rsid w:val="00F56F69"/>
    <w:rsid w:val="00F570DA"/>
    <w:rsid w:val="00F572F0"/>
    <w:rsid w:val="00F57466"/>
    <w:rsid w:val="00F5772F"/>
    <w:rsid w:val="00F579E0"/>
    <w:rsid w:val="00F602D6"/>
    <w:rsid w:val="00F60535"/>
    <w:rsid w:val="00F60626"/>
    <w:rsid w:val="00F607A2"/>
    <w:rsid w:val="00F608FC"/>
    <w:rsid w:val="00F60D8F"/>
    <w:rsid w:val="00F612F9"/>
    <w:rsid w:val="00F61642"/>
    <w:rsid w:val="00F61668"/>
    <w:rsid w:val="00F616C3"/>
    <w:rsid w:val="00F618FE"/>
    <w:rsid w:val="00F61F8F"/>
    <w:rsid w:val="00F62170"/>
    <w:rsid w:val="00F623E7"/>
    <w:rsid w:val="00F62A01"/>
    <w:rsid w:val="00F633EE"/>
    <w:rsid w:val="00F636A0"/>
    <w:rsid w:val="00F636BB"/>
    <w:rsid w:val="00F63759"/>
    <w:rsid w:val="00F63E3C"/>
    <w:rsid w:val="00F64298"/>
    <w:rsid w:val="00F644BF"/>
    <w:rsid w:val="00F64675"/>
    <w:rsid w:val="00F64691"/>
    <w:rsid w:val="00F6472E"/>
    <w:rsid w:val="00F64FE2"/>
    <w:rsid w:val="00F65143"/>
    <w:rsid w:val="00F65425"/>
    <w:rsid w:val="00F65634"/>
    <w:rsid w:val="00F658EE"/>
    <w:rsid w:val="00F65AE9"/>
    <w:rsid w:val="00F65B40"/>
    <w:rsid w:val="00F65BC3"/>
    <w:rsid w:val="00F65E2E"/>
    <w:rsid w:val="00F65F22"/>
    <w:rsid w:val="00F6626D"/>
    <w:rsid w:val="00F6670C"/>
    <w:rsid w:val="00F669D0"/>
    <w:rsid w:val="00F66A29"/>
    <w:rsid w:val="00F670A4"/>
    <w:rsid w:val="00F6739F"/>
    <w:rsid w:val="00F67907"/>
    <w:rsid w:val="00F67DED"/>
    <w:rsid w:val="00F7004E"/>
    <w:rsid w:val="00F702C0"/>
    <w:rsid w:val="00F705C1"/>
    <w:rsid w:val="00F70D7E"/>
    <w:rsid w:val="00F7109F"/>
    <w:rsid w:val="00F71229"/>
    <w:rsid w:val="00F7130C"/>
    <w:rsid w:val="00F713BB"/>
    <w:rsid w:val="00F718C5"/>
    <w:rsid w:val="00F718C8"/>
    <w:rsid w:val="00F71D97"/>
    <w:rsid w:val="00F71E02"/>
    <w:rsid w:val="00F720A6"/>
    <w:rsid w:val="00F72420"/>
    <w:rsid w:val="00F7244D"/>
    <w:rsid w:val="00F724B6"/>
    <w:rsid w:val="00F72692"/>
    <w:rsid w:val="00F72D5B"/>
    <w:rsid w:val="00F72E8C"/>
    <w:rsid w:val="00F730C9"/>
    <w:rsid w:val="00F73434"/>
    <w:rsid w:val="00F734DE"/>
    <w:rsid w:val="00F734F2"/>
    <w:rsid w:val="00F7371B"/>
    <w:rsid w:val="00F73C49"/>
    <w:rsid w:val="00F742E6"/>
    <w:rsid w:val="00F74396"/>
    <w:rsid w:val="00F74881"/>
    <w:rsid w:val="00F74CC0"/>
    <w:rsid w:val="00F750F6"/>
    <w:rsid w:val="00F75702"/>
    <w:rsid w:val="00F7578C"/>
    <w:rsid w:val="00F75AD9"/>
    <w:rsid w:val="00F75D52"/>
    <w:rsid w:val="00F75F94"/>
    <w:rsid w:val="00F760A7"/>
    <w:rsid w:val="00F76117"/>
    <w:rsid w:val="00F76778"/>
    <w:rsid w:val="00F76B29"/>
    <w:rsid w:val="00F76C41"/>
    <w:rsid w:val="00F77341"/>
    <w:rsid w:val="00F77B05"/>
    <w:rsid w:val="00F77CCF"/>
    <w:rsid w:val="00F800C9"/>
    <w:rsid w:val="00F8056C"/>
    <w:rsid w:val="00F80718"/>
    <w:rsid w:val="00F80897"/>
    <w:rsid w:val="00F80962"/>
    <w:rsid w:val="00F80AC3"/>
    <w:rsid w:val="00F80E8C"/>
    <w:rsid w:val="00F81329"/>
    <w:rsid w:val="00F813A4"/>
    <w:rsid w:val="00F81464"/>
    <w:rsid w:val="00F81509"/>
    <w:rsid w:val="00F81FCE"/>
    <w:rsid w:val="00F8215A"/>
    <w:rsid w:val="00F821F0"/>
    <w:rsid w:val="00F822BD"/>
    <w:rsid w:val="00F824A4"/>
    <w:rsid w:val="00F825F9"/>
    <w:rsid w:val="00F8262C"/>
    <w:rsid w:val="00F828DC"/>
    <w:rsid w:val="00F82991"/>
    <w:rsid w:val="00F829C4"/>
    <w:rsid w:val="00F82A34"/>
    <w:rsid w:val="00F839E1"/>
    <w:rsid w:val="00F83A25"/>
    <w:rsid w:val="00F83A73"/>
    <w:rsid w:val="00F83EE9"/>
    <w:rsid w:val="00F83F57"/>
    <w:rsid w:val="00F8402E"/>
    <w:rsid w:val="00F842FD"/>
    <w:rsid w:val="00F843A8"/>
    <w:rsid w:val="00F84533"/>
    <w:rsid w:val="00F848E2"/>
    <w:rsid w:val="00F848FF"/>
    <w:rsid w:val="00F84956"/>
    <w:rsid w:val="00F84A3A"/>
    <w:rsid w:val="00F84ABE"/>
    <w:rsid w:val="00F84E31"/>
    <w:rsid w:val="00F850D3"/>
    <w:rsid w:val="00F851DA"/>
    <w:rsid w:val="00F85325"/>
    <w:rsid w:val="00F855EB"/>
    <w:rsid w:val="00F858CB"/>
    <w:rsid w:val="00F858F6"/>
    <w:rsid w:val="00F85C91"/>
    <w:rsid w:val="00F85D34"/>
    <w:rsid w:val="00F86016"/>
    <w:rsid w:val="00F86106"/>
    <w:rsid w:val="00F86161"/>
    <w:rsid w:val="00F863CD"/>
    <w:rsid w:val="00F864E9"/>
    <w:rsid w:val="00F865B4"/>
    <w:rsid w:val="00F86ABE"/>
    <w:rsid w:val="00F86B90"/>
    <w:rsid w:val="00F872A4"/>
    <w:rsid w:val="00F8756F"/>
    <w:rsid w:val="00F876F9"/>
    <w:rsid w:val="00F87903"/>
    <w:rsid w:val="00F87A0C"/>
    <w:rsid w:val="00F87BBA"/>
    <w:rsid w:val="00F87D8C"/>
    <w:rsid w:val="00F900DC"/>
    <w:rsid w:val="00F90387"/>
    <w:rsid w:val="00F904F4"/>
    <w:rsid w:val="00F90639"/>
    <w:rsid w:val="00F90688"/>
    <w:rsid w:val="00F906E5"/>
    <w:rsid w:val="00F907F4"/>
    <w:rsid w:val="00F90C1F"/>
    <w:rsid w:val="00F90CA2"/>
    <w:rsid w:val="00F90D7E"/>
    <w:rsid w:val="00F90E8E"/>
    <w:rsid w:val="00F90F03"/>
    <w:rsid w:val="00F91096"/>
    <w:rsid w:val="00F9109C"/>
    <w:rsid w:val="00F9109E"/>
    <w:rsid w:val="00F91889"/>
    <w:rsid w:val="00F91CE0"/>
    <w:rsid w:val="00F91D27"/>
    <w:rsid w:val="00F920AE"/>
    <w:rsid w:val="00F920E8"/>
    <w:rsid w:val="00F9234A"/>
    <w:rsid w:val="00F92AB9"/>
    <w:rsid w:val="00F92DE9"/>
    <w:rsid w:val="00F937EB"/>
    <w:rsid w:val="00F93C79"/>
    <w:rsid w:val="00F93F95"/>
    <w:rsid w:val="00F942A2"/>
    <w:rsid w:val="00F94595"/>
    <w:rsid w:val="00F948DD"/>
    <w:rsid w:val="00F94A34"/>
    <w:rsid w:val="00F94B21"/>
    <w:rsid w:val="00F950C1"/>
    <w:rsid w:val="00F9528D"/>
    <w:rsid w:val="00F9582E"/>
    <w:rsid w:val="00F958FD"/>
    <w:rsid w:val="00F95964"/>
    <w:rsid w:val="00F959BB"/>
    <w:rsid w:val="00F959F2"/>
    <w:rsid w:val="00F95B2A"/>
    <w:rsid w:val="00F95BAB"/>
    <w:rsid w:val="00F95C31"/>
    <w:rsid w:val="00F95E82"/>
    <w:rsid w:val="00F95FF6"/>
    <w:rsid w:val="00F966BB"/>
    <w:rsid w:val="00F96A4C"/>
    <w:rsid w:val="00F96AA4"/>
    <w:rsid w:val="00F96B99"/>
    <w:rsid w:val="00F96C40"/>
    <w:rsid w:val="00F96FF9"/>
    <w:rsid w:val="00F97051"/>
    <w:rsid w:val="00F9712D"/>
    <w:rsid w:val="00F971B3"/>
    <w:rsid w:val="00F972F2"/>
    <w:rsid w:val="00F97632"/>
    <w:rsid w:val="00F9790A"/>
    <w:rsid w:val="00F9791C"/>
    <w:rsid w:val="00F97A71"/>
    <w:rsid w:val="00F97AB6"/>
    <w:rsid w:val="00F97E1A"/>
    <w:rsid w:val="00FA051D"/>
    <w:rsid w:val="00FA0926"/>
    <w:rsid w:val="00FA0AF5"/>
    <w:rsid w:val="00FA0DF9"/>
    <w:rsid w:val="00FA0E6B"/>
    <w:rsid w:val="00FA0EC8"/>
    <w:rsid w:val="00FA110D"/>
    <w:rsid w:val="00FA123A"/>
    <w:rsid w:val="00FA13FC"/>
    <w:rsid w:val="00FA18E0"/>
    <w:rsid w:val="00FA1B2D"/>
    <w:rsid w:val="00FA1B81"/>
    <w:rsid w:val="00FA1B93"/>
    <w:rsid w:val="00FA2318"/>
    <w:rsid w:val="00FA276E"/>
    <w:rsid w:val="00FA2BFA"/>
    <w:rsid w:val="00FA330F"/>
    <w:rsid w:val="00FA3869"/>
    <w:rsid w:val="00FA3AED"/>
    <w:rsid w:val="00FA3AFF"/>
    <w:rsid w:val="00FA3C2C"/>
    <w:rsid w:val="00FA3DEB"/>
    <w:rsid w:val="00FA40D3"/>
    <w:rsid w:val="00FA450E"/>
    <w:rsid w:val="00FA454B"/>
    <w:rsid w:val="00FA490C"/>
    <w:rsid w:val="00FA4AFB"/>
    <w:rsid w:val="00FA5014"/>
    <w:rsid w:val="00FA5054"/>
    <w:rsid w:val="00FA507C"/>
    <w:rsid w:val="00FA5404"/>
    <w:rsid w:val="00FA579C"/>
    <w:rsid w:val="00FA5B17"/>
    <w:rsid w:val="00FA5BD1"/>
    <w:rsid w:val="00FA61ED"/>
    <w:rsid w:val="00FA64CD"/>
    <w:rsid w:val="00FA6612"/>
    <w:rsid w:val="00FA6627"/>
    <w:rsid w:val="00FA6658"/>
    <w:rsid w:val="00FA66D8"/>
    <w:rsid w:val="00FA69AA"/>
    <w:rsid w:val="00FA6DD3"/>
    <w:rsid w:val="00FA75E7"/>
    <w:rsid w:val="00FA7694"/>
    <w:rsid w:val="00FB0041"/>
    <w:rsid w:val="00FB0679"/>
    <w:rsid w:val="00FB08BE"/>
    <w:rsid w:val="00FB0A5C"/>
    <w:rsid w:val="00FB0C04"/>
    <w:rsid w:val="00FB1194"/>
    <w:rsid w:val="00FB134B"/>
    <w:rsid w:val="00FB1476"/>
    <w:rsid w:val="00FB1551"/>
    <w:rsid w:val="00FB1892"/>
    <w:rsid w:val="00FB1FBA"/>
    <w:rsid w:val="00FB2511"/>
    <w:rsid w:val="00FB256A"/>
    <w:rsid w:val="00FB25EE"/>
    <w:rsid w:val="00FB26C0"/>
    <w:rsid w:val="00FB3043"/>
    <w:rsid w:val="00FB31A0"/>
    <w:rsid w:val="00FB31CD"/>
    <w:rsid w:val="00FB357E"/>
    <w:rsid w:val="00FB366A"/>
    <w:rsid w:val="00FB37F5"/>
    <w:rsid w:val="00FB3C64"/>
    <w:rsid w:val="00FB3DF1"/>
    <w:rsid w:val="00FB4024"/>
    <w:rsid w:val="00FB4150"/>
    <w:rsid w:val="00FB42AA"/>
    <w:rsid w:val="00FB4A77"/>
    <w:rsid w:val="00FB4B55"/>
    <w:rsid w:val="00FB4E8D"/>
    <w:rsid w:val="00FB55DD"/>
    <w:rsid w:val="00FB5A6A"/>
    <w:rsid w:val="00FB5E42"/>
    <w:rsid w:val="00FB5F35"/>
    <w:rsid w:val="00FB6950"/>
    <w:rsid w:val="00FB7399"/>
    <w:rsid w:val="00FB7719"/>
    <w:rsid w:val="00FB7799"/>
    <w:rsid w:val="00FB78DE"/>
    <w:rsid w:val="00FB79D7"/>
    <w:rsid w:val="00FB7B16"/>
    <w:rsid w:val="00FB7D09"/>
    <w:rsid w:val="00FB7EA1"/>
    <w:rsid w:val="00FB7F6E"/>
    <w:rsid w:val="00FB7FA0"/>
    <w:rsid w:val="00FC0026"/>
    <w:rsid w:val="00FC0029"/>
    <w:rsid w:val="00FC021E"/>
    <w:rsid w:val="00FC0683"/>
    <w:rsid w:val="00FC10AF"/>
    <w:rsid w:val="00FC1186"/>
    <w:rsid w:val="00FC15BC"/>
    <w:rsid w:val="00FC15EE"/>
    <w:rsid w:val="00FC1612"/>
    <w:rsid w:val="00FC18BA"/>
    <w:rsid w:val="00FC1A77"/>
    <w:rsid w:val="00FC1D3B"/>
    <w:rsid w:val="00FC20E7"/>
    <w:rsid w:val="00FC27A0"/>
    <w:rsid w:val="00FC285B"/>
    <w:rsid w:val="00FC294C"/>
    <w:rsid w:val="00FC2969"/>
    <w:rsid w:val="00FC2B17"/>
    <w:rsid w:val="00FC2C6E"/>
    <w:rsid w:val="00FC3001"/>
    <w:rsid w:val="00FC333F"/>
    <w:rsid w:val="00FC3351"/>
    <w:rsid w:val="00FC3479"/>
    <w:rsid w:val="00FC347F"/>
    <w:rsid w:val="00FC34DD"/>
    <w:rsid w:val="00FC34E2"/>
    <w:rsid w:val="00FC35AC"/>
    <w:rsid w:val="00FC37E0"/>
    <w:rsid w:val="00FC3D02"/>
    <w:rsid w:val="00FC3EF1"/>
    <w:rsid w:val="00FC4265"/>
    <w:rsid w:val="00FC42B9"/>
    <w:rsid w:val="00FC49EF"/>
    <w:rsid w:val="00FC4A8C"/>
    <w:rsid w:val="00FC4BFD"/>
    <w:rsid w:val="00FC4D94"/>
    <w:rsid w:val="00FC4F43"/>
    <w:rsid w:val="00FC638D"/>
    <w:rsid w:val="00FC68D9"/>
    <w:rsid w:val="00FC6A5F"/>
    <w:rsid w:val="00FC6C58"/>
    <w:rsid w:val="00FC6D04"/>
    <w:rsid w:val="00FC727E"/>
    <w:rsid w:val="00FC75D5"/>
    <w:rsid w:val="00FC779E"/>
    <w:rsid w:val="00FC782B"/>
    <w:rsid w:val="00FC7899"/>
    <w:rsid w:val="00FC78C3"/>
    <w:rsid w:val="00FC7A7E"/>
    <w:rsid w:val="00FC7B6C"/>
    <w:rsid w:val="00FD014A"/>
    <w:rsid w:val="00FD0541"/>
    <w:rsid w:val="00FD08BA"/>
    <w:rsid w:val="00FD0E02"/>
    <w:rsid w:val="00FD1874"/>
    <w:rsid w:val="00FD1FBC"/>
    <w:rsid w:val="00FD1FE1"/>
    <w:rsid w:val="00FD20CD"/>
    <w:rsid w:val="00FD21F1"/>
    <w:rsid w:val="00FD259A"/>
    <w:rsid w:val="00FD259E"/>
    <w:rsid w:val="00FD2633"/>
    <w:rsid w:val="00FD268D"/>
    <w:rsid w:val="00FD2B14"/>
    <w:rsid w:val="00FD2BE5"/>
    <w:rsid w:val="00FD2CE8"/>
    <w:rsid w:val="00FD2F8B"/>
    <w:rsid w:val="00FD3AC8"/>
    <w:rsid w:val="00FD3CF8"/>
    <w:rsid w:val="00FD3F53"/>
    <w:rsid w:val="00FD4117"/>
    <w:rsid w:val="00FD4219"/>
    <w:rsid w:val="00FD4A18"/>
    <w:rsid w:val="00FD4E2E"/>
    <w:rsid w:val="00FD511A"/>
    <w:rsid w:val="00FD55C7"/>
    <w:rsid w:val="00FD5D6D"/>
    <w:rsid w:val="00FD5E09"/>
    <w:rsid w:val="00FD5EAB"/>
    <w:rsid w:val="00FD605C"/>
    <w:rsid w:val="00FD60FE"/>
    <w:rsid w:val="00FD6241"/>
    <w:rsid w:val="00FD648F"/>
    <w:rsid w:val="00FD6548"/>
    <w:rsid w:val="00FD655B"/>
    <w:rsid w:val="00FD69AE"/>
    <w:rsid w:val="00FD6BEB"/>
    <w:rsid w:val="00FD6E80"/>
    <w:rsid w:val="00FD7019"/>
    <w:rsid w:val="00FD721B"/>
    <w:rsid w:val="00FD7657"/>
    <w:rsid w:val="00FD7BEF"/>
    <w:rsid w:val="00FD7CE0"/>
    <w:rsid w:val="00FD7EA1"/>
    <w:rsid w:val="00FD7EB9"/>
    <w:rsid w:val="00FE013F"/>
    <w:rsid w:val="00FE017E"/>
    <w:rsid w:val="00FE0A49"/>
    <w:rsid w:val="00FE0B6F"/>
    <w:rsid w:val="00FE0D55"/>
    <w:rsid w:val="00FE0DD4"/>
    <w:rsid w:val="00FE12EB"/>
    <w:rsid w:val="00FE12FC"/>
    <w:rsid w:val="00FE13DB"/>
    <w:rsid w:val="00FE1622"/>
    <w:rsid w:val="00FE1D58"/>
    <w:rsid w:val="00FE1DA2"/>
    <w:rsid w:val="00FE1E44"/>
    <w:rsid w:val="00FE1E7D"/>
    <w:rsid w:val="00FE1FC7"/>
    <w:rsid w:val="00FE265E"/>
    <w:rsid w:val="00FE2A81"/>
    <w:rsid w:val="00FE2ABB"/>
    <w:rsid w:val="00FE364C"/>
    <w:rsid w:val="00FE3762"/>
    <w:rsid w:val="00FE3887"/>
    <w:rsid w:val="00FE3982"/>
    <w:rsid w:val="00FE3AA1"/>
    <w:rsid w:val="00FE3F4F"/>
    <w:rsid w:val="00FE439C"/>
    <w:rsid w:val="00FE45D4"/>
    <w:rsid w:val="00FE488C"/>
    <w:rsid w:val="00FE48F7"/>
    <w:rsid w:val="00FE49D7"/>
    <w:rsid w:val="00FE4D4A"/>
    <w:rsid w:val="00FE4E14"/>
    <w:rsid w:val="00FE59C0"/>
    <w:rsid w:val="00FE59E7"/>
    <w:rsid w:val="00FE5B0D"/>
    <w:rsid w:val="00FE5BB0"/>
    <w:rsid w:val="00FE5FB2"/>
    <w:rsid w:val="00FE60CD"/>
    <w:rsid w:val="00FE61E7"/>
    <w:rsid w:val="00FE666A"/>
    <w:rsid w:val="00FE6968"/>
    <w:rsid w:val="00FE70FA"/>
    <w:rsid w:val="00FF0093"/>
    <w:rsid w:val="00FF0192"/>
    <w:rsid w:val="00FF028E"/>
    <w:rsid w:val="00FF02EF"/>
    <w:rsid w:val="00FF05C6"/>
    <w:rsid w:val="00FF069E"/>
    <w:rsid w:val="00FF0812"/>
    <w:rsid w:val="00FF09D9"/>
    <w:rsid w:val="00FF10FC"/>
    <w:rsid w:val="00FF125B"/>
    <w:rsid w:val="00FF1455"/>
    <w:rsid w:val="00FF168E"/>
    <w:rsid w:val="00FF1B2B"/>
    <w:rsid w:val="00FF1D52"/>
    <w:rsid w:val="00FF1FA3"/>
    <w:rsid w:val="00FF21FE"/>
    <w:rsid w:val="00FF22E6"/>
    <w:rsid w:val="00FF2527"/>
    <w:rsid w:val="00FF2543"/>
    <w:rsid w:val="00FF2593"/>
    <w:rsid w:val="00FF27FA"/>
    <w:rsid w:val="00FF2A0A"/>
    <w:rsid w:val="00FF2C91"/>
    <w:rsid w:val="00FF2E29"/>
    <w:rsid w:val="00FF2E51"/>
    <w:rsid w:val="00FF2F99"/>
    <w:rsid w:val="00FF307E"/>
    <w:rsid w:val="00FF3207"/>
    <w:rsid w:val="00FF328C"/>
    <w:rsid w:val="00FF328D"/>
    <w:rsid w:val="00FF35D8"/>
    <w:rsid w:val="00FF378D"/>
    <w:rsid w:val="00FF3861"/>
    <w:rsid w:val="00FF39D6"/>
    <w:rsid w:val="00FF3AE8"/>
    <w:rsid w:val="00FF3B37"/>
    <w:rsid w:val="00FF3D56"/>
    <w:rsid w:val="00FF3E35"/>
    <w:rsid w:val="00FF4002"/>
    <w:rsid w:val="00FF4055"/>
    <w:rsid w:val="00FF4316"/>
    <w:rsid w:val="00FF46AA"/>
    <w:rsid w:val="00FF4A63"/>
    <w:rsid w:val="00FF4AEF"/>
    <w:rsid w:val="00FF4BA8"/>
    <w:rsid w:val="00FF4CA0"/>
    <w:rsid w:val="00FF4CC9"/>
    <w:rsid w:val="00FF5572"/>
    <w:rsid w:val="00FF572C"/>
    <w:rsid w:val="00FF5772"/>
    <w:rsid w:val="00FF59B7"/>
    <w:rsid w:val="00FF5AC9"/>
    <w:rsid w:val="00FF5D85"/>
    <w:rsid w:val="00FF5E82"/>
    <w:rsid w:val="00FF603F"/>
    <w:rsid w:val="00FF634D"/>
    <w:rsid w:val="00FF6511"/>
    <w:rsid w:val="00FF658A"/>
    <w:rsid w:val="00FF65F5"/>
    <w:rsid w:val="00FF6BE2"/>
    <w:rsid w:val="00FF6CAB"/>
    <w:rsid w:val="00FF6CC1"/>
    <w:rsid w:val="00FF6EAA"/>
    <w:rsid w:val="00FF76AB"/>
    <w:rsid w:val="00FF76FE"/>
    <w:rsid w:val="00FF79FA"/>
    <w:rsid w:val="00FF7A1F"/>
    <w:rsid w:val="00FF7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832"/>
  </w:style>
  <w:style w:type="paragraph" w:styleId="1">
    <w:name w:val="heading 1"/>
    <w:basedOn w:val="a"/>
    <w:next w:val="a"/>
    <w:link w:val="10"/>
    <w:qFormat/>
    <w:rsid w:val="00274832"/>
    <w:pPr>
      <w:keepNext/>
      <w:spacing w:after="0" w:line="240" w:lineRule="auto"/>
      <w:jc w:val="center"/>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nhideWhenUsed/>
    <w:qFormat/>
    <w:rsid w:val="002748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74832"/>
    <w:pPr>
      <w:keepNext/>
      <w:spacing w:after="0" w:line="240" w:lineRule="auto"/>
      <w:ind w:firstLine="540"/>
      <w:jc w:val="center"/>
      <w:outlineLvl w:val="2"/>
    </w:pPr>
    <w:rPr>
      <w:rFonts w:ascii="Times New Roman" w:eastAsia="Times New Roman" w:hAnsi="Times New Roman" w:cs="Times New Roman"/>
      <w:b/>
      <w:bCs/>
      <w:sz w:val="32"/>
      <w:szCs w:val="24"/>
      <w:lang w:val="uk-UA" w:eastAsia="ru-RU"/>
    </w:rPr>
  </w:style>
  <w:style w:type="paragraph" w:styleId="4">
    <w:name w:val="heading 4"/>
    <w:basedOn w:val="a"/>
    <w:next w:val="a"/>
    <w:link w:val="40"/>
    <w:unhideWhenUsed/>
    <w:qFormat/>
    <w:rsid w:val="00274832"/>
    <w:pPr>
      <w:keepNext/>
      <w:keepLines/>
      <w:spacing w:before="200" w:after="0" w:line="240" w:lineRule="auto"/>
      <w:outlineLvl w:val="3"/>
    </w:pPr>
    <w:rPr>
      <w:rFonts w:asciiTheme="majorHAnsi" w:eastAsiaTheme="majorEastAsia" w:hAnsiTheme="majorHAnsi" w:cstheme="majorBidi"/>
      <w:b/>
      <w:bCs/>
      <w:i/>
      <w:iCs/>
      <w:color w:val="4F81BD" w:themeColor="accent1"/>
      <w:sz w:val="28"/>
      <w:szCs w:val="24"/>
      <w:lang w:eastAsia="ru-RU"/>
    </w:rPr>
  </w:style>
  <w:style w:type="paragraph" w:styleId="5">
    <w:name w:val="heading 5"/>
    <w:basedOn w:val="a"/>
    <w:next w:val="a"/>
    <w:link w:val="50"/>
    <w:qFormat/>
    <w:rsid w:val="0027483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2748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274832"/>
    <w:pPr>
      <w:keepNext/>
      <w:spacing w:after="0" w:line="240" w:lineRule="auto"/>
      <w:ind w:firstLine="600"/>
      <w:jc w:val="center"/>
      <w:outlineLvl w:val="6"/>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4832"/>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rsid w:val="002748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74832"/>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274832"/>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27483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27483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274832"/>
    <w:rPr>
      <w:rFonts w:ascii="Times New Roman" w:eastAsia="Times New Roman" w:hAnsi="Times New Roman" w:cs="Times New Roman"/>
      <w:b/>
      <w:bCs/>
      <w:sz w:val="28"/>
      <w:szCs w:val="24"/>
      <w:lang w:val="uk-UA" w:eastAsia="ru-RU"/>
    </w:rPr>
  </w:style>
  <w:style w:type="character" w:customStyle="1" w:styleId="a3">
    <w:name w:val="Текст сноски Знак"/>
    <w:basedOn w:val="a0"/>
    <w:link w:val="a4"/>
    <w:semiHidden/>
    <w:locked/>
    <w:rsid w:val="00274832"/>
    <w:rPr>
      <w:lang w:eastAsia="ru-RU"/>
    </w:rPr>
  </w:style>
  <w:style w:type="paragraph" w:styleId="a4">
    <w:name w:val="footnote text"/>
    <w:basedOn w:val="a"/>
    <w:link w:val="a3"/>
    <w:semiHidden/>
    <w:rsid w:val="00274832"/>
    <w:pPr>
      <w:spacing w:after="0" w:line="240" w:lineRule="auto"/>
    </w:pPr>
    <w:rPr>
      <w:lang w:eastAsia="ru-RU"/>
    </w:rPr>
  </w:style>
  <w:style w:type="character" w:customStyle="1" w:styleId="11">
    <w:name w:val="Текст сноски Знак1"/>
    <w:basedOn w:val="a0"/>
    <w:uiPriority w:val="99"/>
    <w:semiHidden/>
    <w:rsid w:val="00274832"/>
    <w:rPr>
      <w:sz w:val="20"/>
      <w:szCs w:val="20"/>
    </w:rPr>
  </w:style>
  <w:style w:type="paragraph" w:styleId="a5">
    <w:name w:val="Body Text"/>
    <w:basedOn w:val="a"/>
    <w:link w:val="a6"/>
    <w:rsid w:val="00274832"/>
    <w:pPr>
      <w:spacing w:after="0" w:line="240" w:lineRule="auto"/>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rsid w:val="00274832"/>
    <w:rPr>
      <w:rFonts w:ascii="Times New Roman" w:eastAsia="Times New Roman" w:hAnsi="Times New Roman" w:cs="Times New Roman"/>
      <w:sz w:val="28"/>
      <w:szCs w:val="24"/>
      <w:lang w:val="uk-UA" w:eastAsia="ru-RU"/>
    </w:rPr>
  </w:style>
  <w:style w:type="paragraph" w:styleId="a7">
    <w:name w:val="Body Text Indent"/>
    <w:basedOn w:val="a"/>
    <w:link w:val="a8"/>
    <w:rsid w:val="00274832"/>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8">
    <w:name w:val="Основной текст с отступом Знак"/>
    <w:basedOn w:val="a0"/>
    <w:link w:val="a7"/>
    <w:rsid w:val="00274832"/>
    <w:rPr>
      <w:rFonts w:ascii="Times New Roman" w:eastAsia="Times New Roman" w:hAnsi="Times New Roman" w:cs="Times New Roman"/>
      <w:sz w:val="28"/>
      <w:szCs w:val="24"/>
      <w:lang w:val="uk-UA" w:eastAsia="ru-RU"/>
    </w:rPr>
  </w:style>
  <w:style w:type="paragraph" w:styleId="a9">
    <w:name w:val="List Paragraph"/>
    <w:basedOn w:val="a"/>
    <w:uiPriority w:val="99"/>
    <w:qFormat/>
    <w:rsid w:val="00274832"/>
    <w:pPr>
      <w:ind w:left="720"/>
      <w:contextualSpacing/>
    </w:pPr>
    <w:rPr>
      <w:rFonts w:ascii="Calibri" w:eastAsia="Calibri" w:hAnsi="Calibri" w:cs="Times New Roman"/>
    </w:rPr>
  </w:style>
  <w:style w:type="paragraph" w:customStyle="1" w:styleId="FR2">
    <w:name w:val="FR2"/>
    <w:rsid w:val="00274832"/>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aa">
    <w:name w:val="header"/>
    <w:basedOn w:val="a"/>
    <w:link w:val="ab"/>
    <w:rsid w:val="00274832"/>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b">
    <w:name w:val="Верхний колонтитул Знак"/>
    <w:basedOn w:val="a0"/>
    <w:link w:val="aa"/>
    <w:rsid w:val="00274832"/>
    <w:rPr>
      <w:rFonts w:ascii="Times New Roman" w:eastAsia="Times New Roman" w:hAnsi="Times New Roman" w:cs="Times New Roman"/>
      <w:sz w:val="28"/>
      <w:szCs w:val="24"/>
      <w:lang w:eastAsia="ru-RU"/>
    </w:rPr>
  </w:style>
  <w:style w:type="paragraph" w:styleId="ac">
    <w:name w:val="footer"/>
    <w:basedOn w:val="a"/>
    <w:link w:val="ad"/>
    <w:uiPriority w:val="99"/>
    <w:rsid w:val="00274832"/>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d">
    <w:name w:val="Нижний колонтитул Знак"/>
    <w:basedOn w:val="a0"/>
    <w:link w:val="ac"/>
    <w:uiPriority w:val="99"/>
    <w:rsid w:val="00274832"/>
    <w:rPr>
      <w:rFonts w:ascii="Times New Roman" w:eastAsia="Times New Roman" w:hAnsi="Times New Roman" w:cs="Times New Roman"/>
      <w:sz w:val="28"/>
      <w:szCs w:val="24"/>
      <w:lang w:eastAsia="ru-RU"/>
    </w:rPr>
  </w:style>
  <w:style w:type="paragraph" w:styleId="31">
    <w:name w:val="Body Text 3"/>
    <w:basedOn w:val="a"/>
    <w:link w:val="32"/>
    <w:rsid w:val="0027483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74832"/>
    <w:rPr>
      <w:rFonts w:ascii="Times New Roman" w:eastAsia="Times New Roman" w:hAnsi="Times New Roman" w:cs="Times New Roman"/>
      <w:sz w:val="16"/>
      <w:szCs w:val="16"/>
      <w:lang w:eastAsia="ru-RU"/>
    </w:rPr>
  </w:style>
  <w:style w:type="paragraph" w:styleId="21">
    <w:name w:val="Body Text Indent 2"/>
    <w:basedOn w:val="a"/>
    <w:link w:val="22"/>
    <w:rsid w:val="00274832"/>
    <w:pPr>
      <w:spacing w:after="120" w:line="480" w:lineRule="auto"/>
      <w:ind w:left="283"/>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274832"/>
    <w:rPr>
      <w:rFonts w:ascii="Times New Roman" w:eastAsia="Times New Roman" w:hAnsi="Times New Roman" w:cs="Times New Roman"/>
      <w:sz w:val="28"/>
      <w:szCs w:val="24"/>
      <w:lang w:eastAsia="ru-RU"/>
    </w:rPr>
  </w:style>
  <w:style w:type="paragraph" w:styleId="ae">
    <w:name w:val="Plain Text"/>
    <w:basedOn w:val="a"/>
    <w:link w:val="af"/>
    <w:rsid w:val="00274832"/>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274832"/>
    <w:rPr>
      <w:rFonts w:ascii="Courier New" w:eastAsia="Times New Roman" w:hAnsi="Courier New" w:cs="Courier New"/>
      <w:sz w:val="20"/>
      <w:szCs w:val="20"/>
      <w:lang w:eastAsia="ru-RU"/>
    </w:rPr>
  </w:style>
  <w:style w:type="character" w:styleId="af0">
    <w:name w:val="Hyperlink"/>
    <w:basedOn w:val="a0"/>
    <w:rsid w:val="00274832"/>
    <w:rPr>
      <w:color w:val="0000FF"/>
      <w:u w:val="single"/>
    </w:rPr>
  </w:style>
  <w:style w:type="character" w:customStyle="1" w:styleId="personname">
    <w:name w:val="person_name"/>
    <w:basedOn w:val="a0"/>
    <w:rsid w:val="00274832"/>
  </w:style>
  <w:style w:type="character" w:styleId="af1">
    <w:name w:val="Emphasis"/>
    <w:basedOn w:val="a0"/>
    <w:uiPriority w:val="20"/>
    <w:qFormat/>
    <w:rsid w:val="00274832"/>
    <w:rPr>
      <w:i/>
      <w:iCs/>
    </w:rPr>
  </w:style>
  <w:style w:type="character" w:styleId="af2">
    <w:name w:val="page number"/>
    <w:basedOn w:val="a0"/>
    <w:rsid w:val="00274832"/>
  </w:style>
  <w:style w:type="character" w:customStyle="1" w:styleId="Exact">
    <w:name w:val="Основной текст Exact"/>
    <w:basedOn w:val="a0"/>
    <w:rsid w:val="00274832"/>
    <w:rPr>
      <w:rFonts w:ascii="Times New Roman" w:hAnsi="Times New Roman" w:cs="Times New Roman"/>
      <w:spacing w:val="6"/>
      <w:sz w:val="16"/>
      <w:szCs w:val="16"/>
      <w:u w:val="none"/>
    </w:rPr>
  </w:style>
  <w:style w:type="character" w:customStyle="1" w:styleId="5Exact">
    <w:name w:val="Основной текст (5) Exact"/>
    <w:basedOn w:val="a0"/>
    <w:link w:val="51"/>
    <w:rsid w:val="00274832"/>
    <w:rPr>
      <w:rFonts w:ascii="Courier New" w:hAnsi="Courier New"/>
      <w:noProof/>
      <w:sz w:val="8"/>
      <w:szCs w:val="8"/>
      <w:shd w:val="clear" w:color="auto" w:fill="FFFFFF"/>
    </w:rPr>
  </w:style>
  <w:style w:type="paragraph" w:customStyle="1" w:styleId="51">
    <w:name w:val="Основной текст (5)"/>
    <w:basedOn w:val="a"/>
    <w:link w:val="5Exact"/>
    <w:rsid w:val="00274832"/>
    <w:pPr>
      <w:widowControl w:val="0"/>
      <w:shd w:val="clear" w:color="auto" w:fill="FFFFFF"/>
      <w:spacing w:before="180" w:after="540" w:line="240" w:lineRule="atLeast"/>
    </w:pPr>
    <w:rPr>
      <w:rFonts w:ascii="Courier New" w:hAnsi="Courier New"/>
      <w:noProof/>
      <w:sz w:val="8"/>
      <w:szCs w:val="8"/>
    </w:rPr>
  </w:style>
  <w:style w:type="character" w:customStyle="1" w:styleId="6Exact">
    <w:name w:val="Основной текст (6) Exact"/>
    <w:basedOn w:val="a0"/>
    <w:link w:val="61"/>
    <w:rsid w:val="00274832"/>
    <w:rPr>
      <w:rFonts w:ascii="Lucida Sans Unicode" w:hAnsi="Lucida Sans Unicode"/>
      <w:spacing w:val="-7"/>
      <w:sz w:val="8"/>
      <w:szCs w:val="8"/>
      <w:shd w:val="clear" w:color="auto" w:fill="FFFFFF"/>
    </w:rPr>
  </w:style>
  <w:style w:type="paragraph" w:customStyle="1" w:styleId="61">
    <w:name w:val="Основной текст (6)"/>
    <w:basedOn w:val="a"/>
    <w:link w:val="6Exact"/>
    <w:rsid w:val="00274832"/>
    <w:pPr>
      <w:widowControl w:val="0"/>
      <w:shd w:val="clear" w:color="auto" w:fill="FFFFFF"/>
      <w:spacing w:after="540" w:line="240" w:lineRule="atLeast"/>
    </w:pPr>
    <w:rPr>
      <w:rFonts w:ascii="Lucida Sans Unicode" w:hAnsi="Lucida Sans Unicode"/>
      <w:spacing w:val="-7"/>
      <w:sz w:val="8"/>
      <w:szCs w:val="8"/>
    </w:rPr>
  </w:style>
  <w:style w:type="character" w:customStyle="1" w:styleId="af3">
    <w:name w:val="Основной текст + Курсив"/>
    <w:basedOn w:val="a6"/>
    <w:rsid w:val="00274832"/>
    <w:rPr>
      <w:rFonts w:ascii="Times New Roman" w:eastAsia="Times New Roman" w:hAnsi="Times New Roman" w:cs="Times New Roman"/>
      <w:i/>
      <w:iCs/>
      <w:sz w:val="17"/>
      <w:szCs w:val="17"/>
      <w:u w:val="none"/>
      <w:lang w:val="uk-UA" w:eastAsia="ru-RU" w:bidi="ar-SA"/>
    </w:rPr>
  </w:style>
  <w:style w:type="paragraph" w:customStyle="1" w:styleId="Style1">
    <w:name w:val="Style1"/>
    <w:basedOn w:val="a"/>
    <w:rsid w:val="00274832"/>
    <w:pPr>
      <w:widowControl w:val="0"/>
      <w:autoSpaceDE w:val="0"/>
      <w:autoSpaceDN w:val="0"/>
      <w:adjustRightInd w:val="0"/>
      <w:spacing w:after="0" w:line="324" w:lineRule="exact"/>
      <w:ind w:firstLine="7493"/>
    </w:pPr>
    <w:rPr>
      <w:rFonts w:ascii="Times New Roman" w:eastAsia="Times New Roman" w:hAnsi="Times New Roman" w:cs="Times New Roman"/>
      <w:sz w:val="24"/>
      <w:szCs w:val="24"/>
      <w:lang w:eastAsia="ru-RU"/>
    </w:rPr>
  </w:style>
  <w:style w:type="paragraph" w:customStyle="1" w:styleId="Style2">
    <w:name w:val="Style2"/>
    <w:basedOn w:val="a"/>
    <w:rsid w:val="00274832"/>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
    <w:rsid w:val="00274832"/>
    <w:pPr>
      <w:widowControl w:val="0"/>
      <w:autoSpaceDE w:val="0"/>
      <w:autoSpaceDN w:val="0"/>
      <w:adjustRightInd w:val="0"/>
      <w:spacing w:after="0" w:line="324" w:lineRule="exact"/>
      <w:jc w:val="both"/>
    </w:pPr>
    <w:rPr>
      <w:rFonts w:ascii="Times New Roman" w:eastAsia="Times New Roman" w:hAnsi="Times New Roman" w:cs="Times New Roman"/>
      <w:sz w:val="24"/>
      <w:szCs w:val="24"/>
      <w:lang w:eastAsia="ru-RU"/>
    </w:rPr>
  </w:style>
  <w:style w:type="paragraph" w:styleId="af4">
    <w:name w:val="Normal (Web)"/>
    <w:basedOn w:val="a"/>
    <w:uiPriority w:val="99"/>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link w:val="af6"/>
    <w:qFormat/>
    <w:rsid w:val="00274832"/>
    <w:pPr>
      <w:spacing w:after="0" w:line="240" w:lineRule="auto"/>
      <w:ind w:left="567"/>
      <w:jc w:val="center"/>
    </w:pPr>
    <w:rPr>
      <w:rFonts w:ascii="Times New Roman" w:eastAsia="Times New Roman" w:hAnsi="Times New Roman" w:cs="Times New Roman"/>
      <w:sz w:val="36"/>
      <w:szCs w:val="24"/>
      <w:lang w:val="uk-UA" w:eastAsia="ru-RU"/>
    </w:rPr>
  </w:style>
  <w:style w:type="character" w:customStyle="1" w:styleId="af6">
    <w:name w:val="Название Знак"/>
    <w:basedOn w:val="a0"/>
    <w:link w:val="af5"/>
    <w:rsid w:val="00274832"/>
    <w:rPr>
      <w:rFonts w:ascii="Times New Roman" w:eastAsia="Times New Roman" w:hAnsi="Times New Roman" w:cs="Times New Roman"/>
      <w:sz w:val="36"/>
      <w:szCs w:val="24"/>
      <w:lang w:val="uk-UA" w:eastAsia="ru-RU"/>
    </w:rPr>
  </w:style>
  <w:style w:type="paragraph" w:styleId="af7">
    <w:name w:val="Subtitle"/>
    <w:basedOn w:val="a"/>
    <w:link w:val="af8"/>
    <w:qFormat/>
    <w:rsid w:val="00274832"/>
    <w:pPr>
      <w:spacing w:after="0" w:line="240" w:lineRule="auto"/>
      <w:ind w:left="-6"/>
      <w:jc w:val="center"/>
    </w:pPr>
    <w:rPr>
      <w:rFonts w:ascii="Times New Roman" w:eastAsia="Times New Roman" w:hAnsi="Times New Roman" w:cs="Times New Roman"/>
      <w:sz w:val="36"/>
      <w:szCs w:val="24"/>
      <w:lang w:val="uk-UA" w:eastAsia="ru-RU"/>
    </w:rPr>
  </w:style>
  <w:style w:type="character" w:customStyle="1" w:styleId="af8">
    <w:name w:val="Подзаголовок Знак"/>
    <w:basedOn w:val="a0"/>
    <w:link w:val="af7"/>
    <w:rsid w:val="00274832"/>
    <w:rPr>
      <w:rFonts w:ascii="Times New Roman" w:eastAsia="Times New Roman" w:hAnsi="Times New Roman" w:cs="Times New Roman"/>
      <w:sz w:val="36"/>
      <w:szCs w:val="24"/>
      <w:lang w:val="uk-UA" w:eastAsia="ru-RU"/>
    </w:rPr>
  </w:style>
  <w:style w:type="paragraph" w:styleId="23">
    <w:name w:val="Body Text 2"/>
    <w:basedOn w:val="a"/>
    <w:link w:val="24"/>
    <w:rsid w:val="0027483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74832"/>
    <w:rPr>
      <w:rFonts w:ascii="Times New Roman" w:eastAsia="Times New Roman" w:hAnsi="Times New Roman" w:cs="Times New Roman"/>
      <w:sz w:val="24"/>
      <w:szCs w:val="24"/>
      <w:lang w:eastAsia="ru-RU"/>
    </w:rPr>
  </w:style>
  <w:style w:type="paragraph" w:styleId="33">
    <w:name w:val="Body Text Indent 3"/>
    <w:basedOn w:val="a"/>
    <w:link w:val="34"/>
    <w:uiPriority w:val="99"/>
    <w:unhideWhenUsed/>
    <w:rsid w:val="00274832"/>
    <w:pPr>
      <w:spacing w:after="120"/>
      <w:ind w:left="283"/>
    </w:pPr>
    <w:rPr>
      <w:sz w:val="16"/>
      <w:szCs w:val="16"/>
    </w:rPr>
  </w:style>
  <w:style w:type="character" w:customStyle="1" w:styleId="34">
    <w:name w:val="Основной текст с отступом 3 Знак"/>
    <w:basedOn w:val="a0"/>
    <w:link w:val="33"/>
    <w:uiPriority w:val="99"/>
    <w:rsid w:val="00274832"/>
    <w:rPr>
      <w:sz w:val="16"/>
      <w:szCs w:val="16"/>
    </w:rPr>
  </w:style>
  <w:style w:type="character" w:customStyle="1" w:styleId="apple-converted-space">
    <w:name w:val="apple-converted-space"/>
    <w:basedOn w:val="a0"/>
    <w:rsid w:val="00274832"/>
  </w:style>
  <w:style w:type="character" w:customStyle="1" w:styleId="submenu-table">
    <w:name w:val="submenu-table"/>
    <w:basedOn w:val="a0"/>
    <w:rsid w:val="00274832"/>
  </w:style>
  <w:style w:type="character" w:customStyle="1" w:styleId="62">
    <w:name w:val="Основной текст (6)_"/>
    <w:basedOn w:val="a0"/>
    <w:link w:val="610"/>
    <w:rsid w:val="00274832"/>
    <w:rPr>
      <w:sz w:val="18"/>
      <w:szCs w:val="18"/>
      <w:shd w:val="clear" w:color="auto" w:fill="FFFFFF"/>
    </w:rPr>
  </w:style>
  <w:style w:type="paragraph" w:customStyle="1" w:styleId="610">
    <w:name w:val="Основной текст (6)1"/>
    <w:basedOn w:val="a"/>
    <w:link w:val="62"/>
    <w:rsid w:val="00274832"/>
    <w:pPr>
      <w:shd w:val="clear" w:color="auto" w:fill="FFFFFF"/>
      <w:spacing w:after="180" w:line="216" w:lineRule="exact"/>
    </w:pPr>
    <w:rPr>
      <w:sz w:val="18"/>
      <w:szCs w:val="18"/>
    </w:rPr>
  </w:style>
  <w:style w:type="character" w:customStyle="1" w:styleId="71">
    <w:name w:val="Основной текст (7)_"/>
    <w:basedOn w:val="a0"/>
    <w:link w:val="710"/>
    <w:rsid w:val="00274832"/>
    <w:rPr>
      <w:i/>
      <w:iCs/>
      <w:sz w:val="18"/>
      <w:szCs w:val="18"/>
      <w:shd w:val="clear" w:color="auto" w:fill="FFFFFF"/>
    </w:rPr>
  </w:style>
  <w:style w:type="paragraph" w:customStyle="1" w:styleId="710">
    <w:name w:val="Основной текст (7)1"/>
    <w:basedOn w:val="a"/>
    <w:link w:val="71"/>
    <w:rsid w:val="00274832"/>
    <w:pPr>
      <w:shd w:val="clear" w:color="auto" w:fill="FFFFFF"/>
      <w:spacing w:before="180" w:after="3660" w:line="240" w:lineRule="atLeast"/>
      <w:ind w:firstLine="300"/>
      <w:jc w:val="both"/>
    </w:pPr>
    <w:rPr>
      <w:i/>
      <w:iCs/>
      <w:sz w:val="18"/>
      <w:szCs w:val="18"/>
    </w:rPr>
  </w:style>
  <w:style w:type="character" w:customStyle="1" w:styleId="72">
    <w:name w:val="Основной текст (7)2"/>
    <w:basedOn w:val="71"/>
    <w:rsid w:val="00274832"/>
    <w:rPr>
      <w:i/>
      <w:iCs/>
      <w:sz w:val="18"/>
      <w:szCs w:val="18"/>
      <w:shd w:val="clear" w:color="auto" w:fill="FFFFFF"/>
    </w:rPr>
  </w:style>
  <w:style w:type="character" w:customStyle="1" w:styleId="63">
    <w:name w:val="Основной текст (6)3"/>
    <w:basedOn w:val="62"/>
    <w:rsid w:val="00274832"/>
    <w:rPr>
      <w:sz w:val="18"/>
      <w:szCs w:val="18"/>
      <w:shd w:val="clear" w:color="auto" w:fill="FFFFFF"/>
    </w:rPr>
  </w:style>
  <w:style w:type="character" w:customStyle="1" w:styleId="340">
    <w:name w:val="Основной текст + Курсив34"/>
    <w:basedOn w:val="a6"/>
    <w:rsid w:val="00274832"/>
    <w:rPr>
      <w:rFonts w:ascii="Times New Roman" w:eastAsia="Times New Roman" w:hAnsi="Times New Roman" w:cs="Times New Roman"/>
      <w:i/>
      <w:iCs/>
      <w:spacing w:val="0"/>
      <w:sz w:val="19"/>
      <w:szCs w:val="19"/>
      <w:lang w:val="ru-RU" w:eastAsia="ru-RU" w:bidi="ar-SA"/>
    </w:rPr>
  </w:style>
  <w:style w:type="character" w:customStyle="1" w:styleId="FontStyle11">
    <w:name w:val="Font Style11"/>
    <w:basedOn w:val="a0"/>
    <w:rsid w:val="00274832"/>
    <w:rPr>
      <w:rFonts w:ascii="Times New Roman" w:hAnsi="Times New Roman" w:cs="Times New Roman"/>
      <w:b/>
      <w:bCs/>
      <w:sz w:val="26"/>
      <w:szCs w:val="26"/>
    </w:rPr>
  </w:style>
  <w:style w:type="character" w:customStyle="1" w:styleId="FontStyle13">
    <w:name w:val="Font Style13"/>
    <w:basedOn w:val="a0"/>
    <w:rsid w:val="00274832"/>
    <w:rPr>
      <w:rFonts w:ascii="Times New Roman" w:hAnsi="Times New Roman" w:cs="Times New Roman"/>
      <w:sz w:val="26"/>
      <w:szCs w:val="26"/>
    </w:rPr>
  </w:style>
  <w:style w:type="character" w:customStyle="1" w:styleId="FontStyle17">
    <w:name w:val="Font Style17"/>
    <w:basedOn w:val="a0"/>
    <w:rsid w:val="00274832"/>
    <w:rPr>
      <w:rFonts w:ascii="Times New Roman" w:hAnsi="Times New Roman" w:cs="Times New Roman"/>
      <w:b/>
      <w:bCs/>
      <w:smallCaps/>
      <w:sz w:val="26"/>
      <w:szCs w:val="26"/>
    </w:rPr>
  </w:style>
  <w:style w:type="character" w:styleId="af9">
    <w:name w:val="Strong"/>
    <w:basedOn w:val="a0"/>
    <w:uiPriority w:val="22"/>
    <w:qFormat/>
    <w:rsid w:val="00274832"/>
    <w:rPr>
      <w:b/>
      <w:bCs/>
    </w:rPr>
  </w:style>
  <w:style w:type="character" w:customStyle="1" w:styleId="afa">
    <w:name w:val="Текст выноски Знак"/>
    <w:basedOn w:val="a0"/>
    <w:link w:val="afb"/>
    <w:uiPriority w:val="99"/>
    <w:semiHidden/>
    <w:rsid w:val="00274832"/>
    <w:rPr>
      <w:rFonts w:ascii="Tahoma" w:eastAsia="Times New Roman" w:hAnsi="Tahoma" w:cs="Tahoma"/>
      <w:sz w:val="16"/>
      <w:szCs w:val="16"/>
      <w:lang w:eastAsia="ru-RU"/>
    </w:rPr>
  </w:style>
  <w:style w:type="paragraph" w:styleId="afb">
    <w:name w:val="Balloon Text"/>
    <w:basedOn w:val="a"/>
    <w:link w:val="afa"/>
    <w:uiPriority w:val="99"/>
    <w:semiHidden/>
    <w:unhideWhenUsed/>
    <w:rsid w:val="00274832"/>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274832"/>
    <w:rPr>
      <w:rFonts w:ascii="Tahoma" w:hAnsi="Tahoma" w:cs="Tahoma"/>
      <w:sz w:val="16"/>
      <w:szCs w:val="16"/>
    </w:rPr>
  </w:style>
  <w:style w:type="paragraph" w:styleId="afc">
    <w:name w:val="No Spacing"/>
    <w:uiPriority w:val="1"/>
    <w:qFormat/>
    <w:rsid w:val="00274832"/>
    <w:pPr>
      <w:spacing w:after="0" w:line="240" w:lineRule="auto"/>
    </w:pPr>
  </w:style>
  <w:style w:type="paragraph" w:customStyle="1" w:styleId="stanzaline">
    <w:name w:val="stanzaline"/>
    <w:basedOn w:val="a"/>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rsid w:val="00274832"/>
    <w:rPr>
      <w:rFonts w:ascii="Times New Roman" w:hAnsi="Times New Roman" w:cs="Times New Roman"/>
      <w:b/>
      <w:bCs/>
      <w:sz w:val="22"/>
      <w:szCs w:val="22"/>
    </w:rPr>
  </w:style>
  <w:style w:type="character" w:customStyle="1" w:styleId="spelle">
    <w:name w:val="spelle"/>
    <w:basedOn w:val="a0"/>
    <w:rsid w:val="00274832"/>
  </w:style>
  <w:style w:type="character" w:customStyle="1" w:styleId="HTML">
    <w:name w:val="Стандартный HTML Знак"/>
    <w:basedOn w:val="a0"/>
    <w:link w:val="HTML0"/>
    <w:uiPriority w:val="99"/>
    <w:semiHidden/>
    <w:rsid w:val="0027483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274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social-likesbutton">
    <w:name w:val="social-likes__button"/>
    <w:basedOn w:val="a0"/>
    <w:rsid w:val="00274832"/>
  </w:style>
  <w:style w:type="paragraph" w:customStyle="1" w:styleId="info">
    <w:name w:val="info"/>
    <w:basedOn w:val="a"/>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Основний текст (12)_"/>
    <w:basedOn w:val="a0"/>
    <w:link w:val="121"/>
    <w:uiPriority w:val="99"/>
    <w:rsid w:val="00274832"/>
    <w:rPr>
      <w:rFonts w:ascii="Times New Roman" w:hAnsi="Times New Roman" w:cs="Times New Roman"/>
      <w:b/>
      <w:bCs/>
      <w:i/>
      <w:iCs/>
      <w:sz w:val="18"/>
      <w:szCs w:val="18"/>
      <w:shd w:val="clear" w:color="auto" w:fill="FFFFFF"/>
    </w:rPr>
  </w:style>
  <w:style w:type="paragraph" w:customStyle="1" w:styleId="121">
    <w:name w:val="Основний текст (12)"/>
    <w:basedOn w:val="a"/>
    <w:link w:val="120"/>
    <w:uiPriority w:val="99"/>
    <w:rsid w:val="00274832"/>
    <w:pPr>
      <w:shd w:val="clear" w:color="auto" w:fill="FFFFFF"/>
      <w:spacing w:after="0" w:line="96" w:lineRule="exact"/>
      <w:jc w:val="both"/>
    </w:pPr>
    <w:rPr>
      <w:rFonts w:ascii="Times New Roman" w:hAnsi="Times New Roman" w:cs="Times New Roman"/>
      <w:b/>
      <w:bCs/>
      <w:i/>
      <w:iCs/>
      <w:sz w:val="18"/>
      <w:szCs w:val="18"/>
    </w:rPr>
  </w:style>
  <w:style w:type="character" w:customStyle="1" w:styleId="52">
    <w:name w:val="Основний текст (5)_"/>
    <w:basedOn w:val="a0"/>
    <w:link w:val="53"/>
    <w:uiPriority w:val="99"/>
    <w:rsid w:val="00274832"/>
    <w:rPr>
      <w:rFonts w:ascii="Times New Roman" w:hAnsi="Times New Roman" w:cs="Times New Roman"/>
      <w:b/>
      <w:bCs/>
      <w:sz w:val="18"/>
      <w:szCs w:val="18"/>
      <w:shd w:val="clear" w:color="auto" w:fill="FFFFFF"/>
    </w:rPr>
  </w:style>
  <w:style w:type="paragraph" w:customStyle="1" w:styleId="53">
    <w:name w:val="Основний текст (5)"/>
    <w:basedOn w:val="a"/>
    <w:link w:val="52"/>
    <w:uiPriority w:val="99"/>
    <w:rsid w:val="00274832"/>
    <w:pPr>
      <w:shd w:val="clear" w:color="auto" w:fill="FFFFFF"/>
      <w:spacing w:after="0" w:line="216" w:lineRule="exact"/>
      <w:jc w:val="both"/>
    </w:pPr>
    <w:rPr>
      <w:rFonts w:ascii="Times New Roman" w:hAnsi="Times New Roman" w:cs="Times New Roman"/>
      <w:b/>
      <w:bCs/>
      <w:sz w:val="18"/>
      <w:szCs w:val="18"/>
    </w:rPr>
  </w:style>
  <w:style w:type="character" w:customStyle="1" w:styleId="122">
    <w:name w:val="Основний текст (12) + Не курсив"/>
    <w:basedOn w:val="120"/>
    <w:uiPriority w:val="99"/>
    <w:rsid w:val="00274832"/>
    <w:rPr>
      <w:rFonts w:ascii="Times New Roman" w:hAnsi="Times New Roman" w:cs="Times New Roman"/>
      <w:b/>
      <w:bCs/>
      <w:i/>
      <w:iCs/>
      <w:sz w:val="18"/>
      <w:szCs w:val="18"/>
      <w:shd w:val="clear" w:color="auto" w:fill="FFFFFF"/>
    </w:rPr>
  </w:style>
  <w:style w:type="character" w:customStyle="1" w:styleId="54">
    <w:name w:val="Основний текст (5) + Курсив"/>
    <w:basedOn w:val="52"/>
    <w:uiPriority w:val="99"/>
    <w:rsid w:val="00274832"/>
    <w:rPr>
      <w:rFonts w:ascii="Times New Roman" w:hAnsi="Times New Roman" w:cs="Times New Roman"/>
      <w:b/>
      <w:bCs/>
      <w:i/>
      <w:iCs/>
      <w:sz w:val="18"/>
      <w:szCs w:val="18"/>
      <w:shd w:val="clear" w:color="auto" w:fill="FFFFFF"/>
    </w:rPr>
  </w:style>
  <w:style w:type="character" w:styleId="HTML1">
    <w:name w:val="HTML Cite"/>
    <w:basedOn w:val="a0"/>
    <w:uiPriority w:val="99"/>
    <w:semiHidden/>
    <w:unhideWhenUsed/>
    <w:rsid w:val="00274832"/>
    <w:rPr>
      <w:i/>
      <w:iCs/>
    </w:rPr>
  </w:style>
  <w:style w:type="table" w:styleId="afd">
    <w:name w:val="Table Grid"/>
    <w:basedOn w:val="a1"/>
    <w:uiPriority w:val="59"/>
    <w:rsid w:val="002748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5">
    <w:name w:val="Подпись к таблице (2)_"/>
    <w:basedOn w:val="a0"/>
    <w:link w:val="26"/>
    <w:uiPriority w:val="99"/>
    <w:locked/>
    <w:rsid w:val="00274832"/>
    <w:rPr>
      <w:rFonts w:ascii="Calibri" w:hAnsi="Calibri" w:cs="Calibri"/>
      <w:b/>
      <w:bCs/>
      <w:sz w:val="20"/>
      <w:szCs w:val="20"/>
      <w:shd w:val="clear" w:color="auto" w:fill="FFFFFF"/>
    </w:rPr>
  </w:style>
  <w:style w:type="paragraph" w:customStyle="1" w:styleId="26">
    <w:name w:val="Подпись к таблице (2)"/>
    <w:basedOn w:val="a"/>
    <w:link w:val="25"/>
    <w:uiPriority w:val="99"/>
    <w:rsid w:val="00274832"/>
    <w:pPr>
      <w:shd w:val="clear" w:color="auto" w:fill="FFFFFF"/>
      <w:spacing w:after="0" w:line="240" w:lineRule="atLeast"/>
    </w:pPr>
    <w:rPr>
      <w:rFonts w:ascii="Calibri" w:hAnsi="Calibri" w:cs="Calibri"/>
      <w:b/>
      <w:bCs/>
      <w:sz w:val="20"/>
      <w:szCs w:val="20"/>
    </w:rPr>
  </w:style>
  <w:style w:type="character" w:customStyle="1" w:styleId="13">
    <w:name w:val="Основной текст (13)_"/>
    <w:basedOn w:val="a0"/>
    <w:link w:val="131"/>
    <w:uiPriority w:val="99"/>
    <w:locked/>
    <w:rsid w:val="00274832"/>
    <w:rPr>
      <w:rFonts w:ascii="Century Schoolbook" w:hAnsi="Century Schoolbook" w:cs="Century Schoolbook"/>
      <w:b/>
      <w:bCs/>
      <w:sz w:val="15"/>
      <w:szCs w:val="15"/>
      <w:shd w:val="clear" w:color="auto" w:fill="FFFFFF"/>
    </w:rPr>
  </w:style>
  <w:style w:type="paragraph" w:customStyle="1" w:styleId="131">
    <w:name w:val="Основной текст (13)1"/>
    <w:basedOn w:val="a"/>
    <w:link w:val="13"/>
    <w:uiPriority w:val="99"/>
    <w:rsid w:val="00274832"/>
    <w:pPr>
      <w:shd w:val="clear" w:color="auto" w:fill="FFFFFF"/>
      <w:spacing w:after="0" w:line="240" w:lineRule="atLeast"/>
    </w:pPr>
    <w:rPr>
      <w:rFonts w:ascii="Century Schoolbook" w:hAnsi="Century Schoolbook" w:cs="Century Schoolbook"/>
      <w:b/>
      <w:bCs/>
      <w:sz w:val="15"/>
      <w:szCs w:val="15"/>
    </w:rPr>
  </w:style>
  <w:style w:type="character" w:customStyle="1" w:styleId="articleseperator">
    <w:name w:val="article_seperator"/>
    <w:basedOn w:val="a0"/>
    <w:rsid w:val="00274832"/>
  </w:style>
  <w:style w:type="character" w:customStyle="1" w:styleId="rvts9">
    <w:name w:val="rvts9"/>
    <w:basedOn w:val="a0"/>
    <w:rsid w:val="00274832"/>
  </w:style>
  <w:style w:type="character" w:customStyle="1" w:styleId="afe">
    <w:name w:val="Основной текст_"/>
    <w:basedOn w:val="a0"/>
    <w:link w:val="27"/>
    <w:rsid w:val="00274832"/>
    <w:rPr>
      <w:rFonts w:ascii="Times New Roman" w:eastAsia="Times New Roman" w:hAnsi="Times New Roman" w:cs="Times New Roman"/>
      <w:sz w:val="20"/>
      <w:szCs w:val="20"/>
      <w:shd w:val="clear" w:color="auto" w:fill="FFFFFF"/>
    </w:rPr>
  </w:style>
  <w:style w:type="paragraph" w:customStyle="1" w:styleId="27">
    <w:name w:val="Основной текст2"/>
    <w:basedOn w:val="a"/>
    <w:link w:val="afe"/>
    <w:rsid w:val="00274832"/>
    <w:pPr>
      <w:widowControl w:val="0"/>
      <w:shd w:val="clear" w:color="auto" w:fill="FFFFFF"/>
      <w:spacing w:before="240" w:after="0" w:line="235" w:lineRule="exact"/>
      <w:jc w:val="both"/>
    </w:pPr>
    <w:rPr>
      <w:rFonts w:ascii="Times New Roman" w:eastAsia="Times New Roman" w:hAnsi="Times New Roman" w:cs="Times New Roman"/>
      <w:sz w:val="20"/>
      <w:szCs w:val="20"/>
    </w:rPr>
  </w:style>
  <w:style w:type="paragraph" w:customStyle="1" w:styleId="help-block">
    <w:name w:val="help-block"/>
    <w:basedOn w:val="a"/>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
    <w:name w:val="style1"/>
    <w:basedOn w:val="a"/>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274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_"/>
    <w:basedOn w:val="a0"/>
    <w:link w:val="15"/>
    <w:rsid w:val="00274832"/>
    <w:rPr>
      <w:rFonts w:ascii="Times New Roman" w:eastAsia="Times New Roman" w:hAnsi="Times New Roman" w:cs="Times New Roman"/>
      <w:spacing w:val="-4"/>
      <w:sz w:val="20"/>
      <w:szCs w:val="20"/>
      <w:shd w:val="clear" w:color="auto" w:fill="FFFFFF"/>
    </w:rPr>
  </w:style>
  <w:style w:type="paragraph" w:customStyle="1" w:styleId="15">
    <w:name w:val="Заголовок №1"/>
    <w:basedOn w:val="a"/>
    <w:link w:val="14"/>
    <w:rsid w:val="00274832"/>
    <w:pPr>
      <w:shd w:val="clear" w:color="auto" w:fill="FFFFFF"/>
      <w:spacing w:before="180" w:after="0" w:line="235" w:lineRule="exact"/>
      <w:ind w:firstLine="320"/>
      <w:outlineLvl w:val="0"/>
    </w:pPr>
    <w:rPr>
      <w:rFonts w:ascii="Times New Roman" w:eastAsia="Times New Roman" w:hAnsi="Times New Roman" w:cs="Times New Roman"/>
      <w:spacing w:val="-4"/>
      <w:sz w:val="20"/>
      <w:szCs w:val="20"/>
    </w:rPr>
  </w:style>
  <w:style w:type="character" w:customStyle="1" w:styleId="28">
    <w:name w:val="Основной текст (2)_"/>
    <w:basedOn w:val="a0"/>
    <w:link w:val="29"/>
    <w:rsid w:val="004B145D"/>
    <w:rPr>
      <w:rFonts w:ascii="Bookman Old Style" w:hAnsi="Bookman Old Style" w:cs="Bookman Old Style"/>
      <w:b/>
      <w:bCs/>
      <w:noProof/>
      <w:sz w:val="28"/>
      <w:szCs w:val="28"/>
      <w:shd w:val="clear" w:color="auto" w:fill="FFFFFF"/>
    </w:rPr>
  </w:style>
  <w:style w:type="paragraph" w:customStyle="1" w:styleId="29">
    <w:name w:val="Основной текст (2)"/>
    <w:basedOn w:val="a"/>
    <w:link w:val="28"/>
    <w:rsid w:val="004B145D"/>
    <w:pPr>
      <w:shd w:val="clear" w:color="auto" w:fill="FFFFFF"/>
      <w:spacing w:after="240" w:line="240" w:lineRule="atLeast"/>
    </w:pPr>
    <w:rPr>
      <w:rFonts w:ascii="Bookman Old Style" w:hAnsi="Bookman Old Style" w:cs="Bookman Old Style"/>
      <w:b/>
      <w:bCs/>
      <w:noProof/>
      <w:sz w:val="28"/>
      <w:szCs w:val="28"/>
    </w:rPr>
  </w:style>
  <w:style w:type="character" w:customStyle="1" w:styleId="9pt">
    <w:name w:val="Основной текст + 9 pt"/>
    <w:basedOn w:val="a0"/>
    <w:rsid w:val="004B145D"/>
    <w:rPr>
      <w:rFonts w:ascii="Times New Roman" w:hAnsi="Times New Roman" w:cs="Times New Roman"/>
      <w:sz w:val="18"/>
      <w:szCs w:val="18"/>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D0%BF%D0%B5%D1%80%D0%B5%D0%B2%D0%BE%D0%B4/%D0%B0%D0%BD%D0%B3%D0%BB%D0%B8%D0%B9%D1%81%D0%BA%D0%B8%D0%B9-%D1%80%D1%83%D1%81%D1%81%D0%BA%D0%B8%D0%B9/children+with+special+developmental+need" TargetMode="External"/><Relationship Id="rId13" Type="http://schemas.openxmlformats.org/officeDocument/2006/relationships/hyperlink" Target="http://ua-referat.com/%D0%9F%D0%B0%D1%80%D0%B0%D0%B4%D0%B8%D0%B3%D0%BC%D0%B0" TargetMode="External"/><Relationship Id="rId18" Type="http://schemas.openxmlformats.org/officeDocument/2006/relationships/hyperlink" Target="http://navigator.rv.ua/index.php?option=com_content&amp;view=article&amp;id=7050:2016-11-19-15-20-58&amp;catid=79&amp;Itemid=41" TargetMode="External"/><Relationship Id="rId26" Type="http://schemas.openxmlformats.org/officeDocument/2006/relationships/hyperlink" Target="http://school7kiev.ho.ua/" TargetMode="External"/><Relationship Id="rId3" Type="http://schemas.openxmlformats.org/officeDocument/2006/relationships/styles" Target="styles.xml"/><Relationship Id="rId21" Type="http://schemas.openxmlformats.org/officeDocument/2006/relationships/hyperlink" Target="http://pedagogika.ucoz.ua/load/osnovi_pedagogichnoji_majsternosti/osnovi_pedagogichnoji_majsternosti/10" TargetMode="External"/><Relationship Id="rId7" Type="http://schemas.openxmlformats.org/officeDocument/2006/relationships/hyperlink" Target="https://context.reverso.net/%D0%BF%D0%B5%D1%80%D0%B5%D0%B2%D0%BE%D0%B4/%D0%B0%D0%BD%D0%B3%D0%BB%D0%B8%D0%B9%D1%81%D0%BA%D0%B8%D0%B9-%D1%80%D1%83%D1%81%D1%81%D0%BA%D0%B8%D0%B9/children+with+special+developmental+need" TargetMode="External"/><Relationship Id="rId12" Type="http://schemas.openxmlformats.org/officeDocument/2006/relationships/hyperlink" Target="http://moodle.mdu.edu.ua/user/profile.php?id=2018" TargetMode="External"/><Relationship Id="rId17" Type="http://schemas.openxmlformats.org/officeDocument/2006/relationships/hyperlink" Target="https://www.google.ru/url?sa=t&amp;rct=j&amp;q=&amp;esrc=s&amp;source=web&amp;cd=6&amp;ved=0ahUKEwiZ9b-57f_XAhURCewKHZPKAQgQFghOMAU&amp;url=http%3A%2F%2Fnmco.lviv.sch.in.ua%2FFiles%2Fdownloads%2F%25D0%259C%25D0%25B0%25D1%2582%25D0%25B5%25D1%2580i%25D0%25B0%25D0%25BB_%25D0%25B4%25D0%25BE_%25D1%2581%25D0%25B5%25D0%25BCi%25D0%25BD%25D0%25B0%25D1%2580%25D1%2583_07.05.15%25D1%2580.docx&amp;usg=AOvVaw3FnREhYZUDREgsnn-p-Wei" TargetMode="External"/><Relationship Id="rId25" Type="http://schemas.openxmlformats.org/officeDocument/2006/relationships/hyperlink" Target="http://vinter.kiev.ua/ua/" TargetMode="External"/><Relationship Id="rId2" Type="http://schemas.openxmlformats.org/officeDocument/2006/relationships/numbering" Target="numbering.xml"/><Relationship Id="rId16" Type="http://schemas.openxmlformats.org/officeDocument/2006/relationships/hyperlink" Target="https://www.google.ru/url?sa=t&amp;rct=j&amp;q=&amp;esrc=s&amp;source=web&amp;cd=6&amp;ved=0ahUKEwiZ9b-57f_XAhURCewKHZPKAQgQFghOMAU&amp;url=http%3A%2F%2Fnmco.lviv.sch.in.ua%2FFiles%2Fdownloads%2F%25D0%259C%25D0%25B0%25D1%2582%25D0%25B5%25D1%2580i%25D0%25B0%25D0%25BB_%25D0%25B4%25D0%25BE_%25D1%2581%25D0%25B5%25D0%25BCi%25D0%25BD%25D0%25B0%25D1%2580%25D1%2583_07.05.15%25D1%2580.docx&amp;usg=AOvVaw3FnREhYZUDREgsnn-p-Wei" TargetMode="External"/><Relationship Id="rId20" Type="http://schemas.openxmlformats.org/officeDocument/2006/relationships/hyperlink" Target="http://elibrary.nubip.edu.ua/472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oodle.mdu.edu.ua/user/profile.php?id=2018" TargetMode="External"/><Relationship Id="rId24" Type="http://schemas.openxmlformats.org/officeDocument/2006/relationships/hyperlink" Target="http://pedcollege.kiev.ua/2009-11-13-19-07-45/2-/160-2009-11-19-07-49-14.html" TargetMode="External"/><Relationship Id="rId5" Type="http://schemas.openxmlformats.org/officeDocument/2006/relationships/webSettings" Target="webSettings.xml"/><Relationship Id="rId15" Type="http://schemas.openxmlformats.org/officeDocument/2006/relationships/hyperlink" Target="http://osvita.ua/school/method/technol/982/" TargetMode="External"/><Relationship Id="rId23" Type="http://schemas.openxmlformats.org/officeDocument/2006/relationships/hyperlink" Target="http://pidruchniki.ws/10981205/pedagogika/teoriya_metodika_vihovannya" TargetMode="External"/><Relationship Id="rId28" Type="http://schemas.openxmlformats.org/officeDocument/2006/relationships/theme" Target="theme/theme1.xml"/><Relationship Id="rId10" Type="http://schemas.openxmlformats.org/officeDocument/2006/relationships/hyperlink" Target="https://context.reverso.net/%D0%BF%D0%B5%D1%80%D0%B5%D0%B2%D0%BE%D0%B4/%D0%B0%D0%BD%D0%B3%D0%BB%D0%B8%D0%B9%D1%81%D0%BA%D0%B8%D0%B9-%D1%80%D1%83%D1%81%D1%81%D0%BA%D0%B8%D0%B9/children+with+special+developmental+need" TargetMode="External"/><Relationship Id="rId19" Type="http://schemas.openxmlformats.org/officeDocument/2006/relationships/hyperlink" Target="http://moodle.mnu.mk.ua/course/category.php?id=121" TargetMode="External"/><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children+with+special+developmental+need" TargetMode="External"/><Relationship Id="rId14" Type="http://schemas.openxmlformats.org/officeDocument/2006/relationships/hyperlink" Target="http://www.vaglivo.org/suchasni-interaktivni-formi-vihovnoyi-roboti-z-uchnyami-prezen.html" TargetMode="External"/><Relationship Id="rId22" Type="http://schemas.openxmlformats.org/officeDocument/2006/relationships/hyperlink" Target="http://teacher.at.ua/publ/19-1-0-51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523E7-DDF3-4549-9A07-AA5992C8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543</Words>
  <Characters>128499</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2</cp:revision>
  <cp:lastPrinted>2020-09-28T07:22:00Z</cp:lastPrinted>
  <dcterms:created xsi:type="dcterms:W3CDTF">2021-06-24T15:28:00Z</dcterms:created>
  <dcterms:modified xsi:type="dcterms:W3CDTF">2021-06-24T15:28:00Z</dcterms:modified>
</cp:coreProperties>
</file>